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11CD4" w14:textId="2BD1E5ED" w:rsidR="0046108B" w:rsidRPr="00A968B0" w:rsidRDefault="0046108B" w:rsidP="00E82FF9">
      <w:pPr>
        <w:jc w:val="center"/>
        <w:rPr>
          <w:rStyle w:val="Naslovknjige"/>
          <w:b/>
          <w:sz w:val="24"/>
          <w:szCs w:val="24"/>
        </w:rPr>
      </w:pPr>
      <w:r w:rsidRPr="00A968B0">
        <w:rPr>
          <w:rStyle w:val="Naslovknjige"/>
          <w:b/>
          <w:sz w:val="24"/>
          <w:szCs w:val="24"/>
        </w:rPr>
        <w:t xml:space="preserve">MINISTARSTVO </w:t>
      </w:r>
      <w:r w:rsidR="00ED0F5C" w:rsidRPr="00A968B0">
        <w:rPr>
          <w:rStyle w:val="Naslovknjige"/>
          <w:b/>
          <w:sz w:val="24"/>
          <w:szCs w:val="24"/>
        </w:rPr>
        <w:t>GOSPODARSTVA I ODRŽIVOG RAZVOJA</w:t>
      </w:r>
    </w:p>
    <w:p w14:paraId="38E17B4B" w14:textId="5C681EFB" w:rsidR="003E59B3" w:rsidRPr="00A968B0" w:rsidRDefault="003E59B3" w:rsidP="00E82FF9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Na  temelju članka 151. stavka </w:t>
      </w:r>
      <w:r w:rsidR="009C5A4D" w:rsidRPr="00A968B0">
        <w:rPr>
          <w:sz w:val="24"/>
          <w:szCs w:val="24"/>
        </w:rPr>
        <w:t>3. Zakona o zaštiti okoliša (,,</w:t>
      </w:r>
      <w:r w:rsidRPr="00A968B0">
        <w:rPr>
          <w:sz w:val="24"/>
          <w:szCs w:val="24"/>
        </w:rPr>
        <w:t>Narodne novine"  broj 80/13, 153</w:t>
      </w:r>
      <w:r w:rsidR="00190898" w:rsidRPr="00A968B0">
        <w:rPr>
          <w:sz w:val="24"/>
          <w:szCs w:val="24"/>
        </w:rPr>
        <w:t>/13, 78115, 12/18 i 118/18) te č</w:t>
      </w:r>
      <w:r w:rsidRPr="00A968B0">
        <w:rPr>
          <w:sz w:val="24"/>
          <w:szCs w:val="24"/>
        </w:rPr>
        <w:t xml:space="preserve">lanka 38. stavka 3. Zakona o sustavu državne uprave (,,Narodne novine" broj 66/2019) ministar gospodarstva i održivog razvoja, uz prethodnu suglasnost ministra vanjskih i europskih poslova, donosi </w:t>
      </w:r>
    </w:p>
    <w:p w14:paraId="6980C947" w14:textId="77777777" w:rsidR="003E59B3" w:rsidRPr="00A968B0" w:rsidRDefault="003E59B3" w:rsidP="00E82FF9">
      <w:pPr>
        <w:rPr>
          <w:sz w:val="24"/>
          <w:szCs w:val="24"/>
        </w:rPr>
      </w:pPr>
    </w:p>
    <w:p w14:paraId="3927397A" w14:textId="79601F1E" w:rsidR="0046108B" w:rsidRPr="00A968B0" w:rsidRDefault="0046108B" w:rsidP="00A968B0">
      <w:pPr>
        <w:pStyle w:val="Naslov"/>
        <w:rPr>
          <w:rStyle w:val="Naslovknjige"/>
          <w:b w:val="0"/>
          <w:bCs w:val="0"/>
          <w:iCs w:val="0"/>
          <w:spacing w:val="0"/>
          <w:sz w:val="24"/>
          <w:szCs w:val="24"/>
        </w:rPr>
      </w:pPr>
      <w:r w:rsidRPr="00A968B0">
        <w:rPr>
          <w:rStyle w:val="Naslovknjige"/>
          <w:bCs w:val="0"/>
          <w:iCs w:val="0"/>
          <w:spacing w:val="0"/>
          <w:sz w:val="24"/>
          <w:szCs w:val="24"/>
        </w:rPr>
        <w:t>PRAVILNIK</w:t>
      </w:r>
      <w:r w:rsidR="00A968B0">
        <w:rPr>
          <w:rStyle w:val="Naslovknjige"/>
          <w:b w:val="0"/>
          <w:bCs w:val="0"/>
          <w:iCs w:val="0"/>
          <w:spacing w:val="0"/>
          <w:sz w:val="24"/>
          <w:szCs w:val="24"/>
        </w:rPr>
        <w:t xml:space="preserve"> </w:t>
      </w:r>
      <w:r w:rsidRPr="00A968B0">
        <w:rPr>
          <w:rStyle w:val="Naslovknjige"/>
          <w:bCs w:val="0"/>
          <w:iCs w:val="0"/>
          <w:spacing w:val="0"/>
          <w:sz w:val="24"/>
          <w:szCs w:val="24"/>
        </w:rPr>
        <w:t>O REGISTRU ONEČIŠĆAVANJA OKOLIŠA</w:t>
      </w:r>
    </w:p>
    <w:p w14:paraId="30D4C840" w14:textId="77777777" w:rsidR="00C12726" w:rsidRPr="00A968B0" w:rsidRDefault="00C12726" w:rsidP="00745868">
      <w:pPr>
        <w:pStyle w:val="StandardWeb"/>
        <w:spacing w:before="0" w:beforeAutospacing="0" w:after="0" w:afterAutospacing="0"/>
        <w:jc w:val="center"/>
        <w:rPr>
          <w:b/>
          <w:lang w:val="hr-HR"/>
        </w:rPr>
      </w:pPr>
    </w:p>
    <w:p w14:paraId="6E130B4D" w14:textId="70FD828D" w:rsidR="00745868" w:rsidRPr="00A968B0" w:rsidRDefault="00745868" w:rsidP="00A968B0">
      <w:pPr>
        <w:pStyle w:val="Naslov1"/>
      </w:pPr>
      <w:r w:rsidRPr="00A968B0">
        <w:t xml:space="preserve">I. </w:t>
      </w:r>
      <w:r w:rsidR="0046108B" w:rsidRPr="00A968B0">
        <w:t>TEMELJNE ODREDBE</w:t>
      </w:r>
    </w:p>
    <w:p w14:paraId="6BA570D2" w14:textId="77777777" w:rsidR="00745868" w:rsidRPr="00A968B0" w:rsidRDefault="00745868" w:rsidP="00745868">
      <w:pPr>
        <w:pStyle w:val="StandardWeb"/>
        <w:spacing w:before="0" w:beforeAutospacing="0" w:after="0" w:afterAutospacing="0"/>
        <w:ind w:left="1080"/>
        <w:rPr>
          <w:lang w:val="hr-HR"/>
        </w:rPr>
      </w:pPr>
    </w:p>
    <w:p w14:paraId="44E61F33" w14:textId="77777777" w:rsidR="0046108B" w:rsidRPr="00A968B0" w:rsidRDefault="0046108B" w:rsidP="00EB530D">
      <w:pPr>
        <w:pStyle w:val="Naslov1"/>
        <w:rPr>
          <w:szCs w:val="24"/>
        </w:rPr>
      </w:pPr>
      <w:r w:rsidRPr="00A968B0">
        <w:rPr>
          <w:szCs w:val="24"/>
        </w:rPr>
        <w:t>Članak 1.</w:t>
      </w:r>
    </w:p>
    <w:p w14:paraId="4B47CB8E" w14:textId="77777777" w:rsidR="00745868" w:rsidRPr="00A968B0" w:rsidRDefault="00745868" w:rsidP="00745868">
      <w:pPr>
        <w:pStyle w:val="StandardWeb"/>
        <w:spacing w:before="0" w:beforeAutospacing="0" w:after="0" w:afterAutospacing="0"/>
        <w:ind w:left="1080"/>
        <w:rPr>
          <w:lang w:val="hr-HR"/>
        </w:rPr>
      </w:pPr>
    </w:p>
    <w:p w14:paraId="1B7806D0" w14:textId="1611F3F0" w:rsidR="00745868" w:rsidRPr="00A968B0" w:rsidRDefault="0046108B" w:rsidP="00EB530D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Ovim Pravilnikom propisuje se obvezni sadržaj i način vođenja registra onečišćavanja okoliša (u daljnjem tekstu: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>)</w:t>
      </w:r>
      <w:r w:rsidR="00BA4F42" w:rsidRPr="00A968B0">
        <w:rPr>
          <w:sz w:val="24"/>
          <w:szCs w:val="24"/>
        </w:rPr>
        <w:t>,</w:t>
      </w:r>
      <w:r w:rsidRPr="00A968B0">
        <w:rPr>
          <w:sz w:val="24"/>
          <w:szCs w:val="24"/>
        </w:rPr>
        <w:t xml:space="preserve"> obveznici dostave podataka u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, način, metodologija i rokovi prikupljanja i dostavljanja podataka o emisijama odnosno ispuštanju, prijenosu i odlaganju onečišćujućih tvari u okoliš i otpadu, podaci o onečišćivaču, operateru, organizacijskoj jedinici u sastavu onečišćivača, rok i način obavještavanja javnosti, način provjere i osiguranja kvalitete podataka koji se dostavljaju i vode u registru, rok čuvanja očevidnika iz kojih su dostavljeni podaci, </w:t>
      </w:r>
      <w:r w:rsidR="007E03E2" w:rsidRPr="00A968B0">
        <w:rPr>
          <w:sz w:val="24"/>
          <w:szCs w:val="24"/>
        </w:rPr>
        <w:t>obavljanje s</w:t>
      </w:r>
      <w:r w:rsidR="00B24452" w:rsidRPr="00A968B0">
        <w:rPr>
          <w:sz w:val="24"/>
          <w:szCs w:val="24"/>
        </w:rPr>
        <w:t xml:space="preserve">tručnih poslova vođenja </w:t>
      </w:r>
      <w:proofErr w:type="spellStart"/>
      <w:r w:rsidR="00B24452" w:rsidRPr="00A968B0">
        <w:rPr>
          <w:sz w:val="24"/>
          <w:szCs w:val="24"/>
        </w:rPr>
        <w:t>ROO</w:t>
      </w:r>
      <w:proofErr w:type="spellEnd"/>
      <w:r w:rsidR="007E03E2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>te druga pitanja s tim u vezi.</w:t>
      </w:r>
    </w:p>
    <w:p w14:paraId="1FD42C23" w14:textId="77777777" w:rsidR="003E59B3" w:rsidRPr="00A968B0" w:rsidRDefault="003E59B3" w:rsidP="00EB530D">
      <w:pPr>
        <w:rPr>
          <w:sz w:val="24"/>
          <w:szCs w:val="24"/>
        </w:rPr>
      </w:pPr>
    </w:p>
    <w:p w14:paraId="5D9A140F" w14:textId="77777777" w:rsidR="00A2172B" w:rsidRPr="00A968B0" w:rsidRDefault="00A2172B" w:rsidP="00EB530D">
      <w:pPr>
        <w:rPr>
          <w:sz w:val="24"/>
          <w:szCs w:val="24"/>
        </w:rPr>
      </w:pPr>
    </w:p>
    <w:p w14:paraId="66AA0E03" w14:textId="77777777" w:rsidR="0046108B" w:rsidRPr="00A968B0" w:rsidRDefault="0046108B" w:rsidP="00A968B0">
      <w:pPr>
        <w:pStyle w:val="Naslov2"/>
      </w:pPr>
      <w:r w:rsidRPr="00A968B0">
        <w:t>Članak 2.</w:t>
      </w:r>
    </w:p>
    <w:p w14:paraId="24E868A0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03028C4F" w14:textId="0CB8323B" w:rsidR="00EA7EB0" w:rsidRPr="00A968B0" w:rsidRDefault="003E59B3" w:rsidP="005174D2">
      <w:pPr>
        <w:pStyle w:val="StandardWeb"/>
        <w:jc w:val="both"/>
        <w:rPr>
          <w:lang w:val="hr-HR"/>
        </w:rPr>
      </w:pPr>
      <w:r w:rsidRPr="00A968B0">
        <w:rPr>
          <w:lang w:val="hr-HR"/>
        </w:rPr>
        <w:t>Ovim pravilnikom osigurava se provedba Ured</w:t>
      </w:r>
      <w:r w:rsidR="001C50D6" w:rsidRPr="00A968B0">
        <w:rPr>
          <w:lang w:val="hr-HR"/>
        </w:rPr>
        <w:t>be (EZ) br. 166/2006 Europskog parlament</w:t>
      </w:r>
      <w:r w:rsidR="005174D2" w:rsidRPr="00A968B0">
        <w:rPr>
          <w:lang w:val="hr-HR"/>
        </w:rPr>
        <w:t xml:space="preserve">a  </w:t>
      </w:r>
      <w:r w:rsidRPr="00A968B0">
        <w:rPr>
          <w:lang w:val="hr-HR"/>
        </w:rPr>
        <w:t>i Vijeća  od  18.  siječnja   2006.  o  uspostavljanju  Europskog  registra is</w:t>
      </w:r>
      <w:r w:rsidR="001C50D6" w:rsidRPr="00A968B0">
        <w:rPr>
          <w:lang w:val="hr-HR"/>
        </w:rPr>
        <w:t>puštanja i prijenosa onečišćujuć</w:t>
      </w:r>
      <w:r w:rsidRPr="00A968B0">
        <w:rPr>
          <w:lang w:val="hr-HR"/>
        </w:rPr>
        <w:t>ih tvari i koja izmjenj</w:t>
      </w:r>
      <w:r w:rsidR="00EA2CBA" w:rsidRPr="00A968B0">
        <w:rPr>
          <w:lang w:val="hr-HR"/>
        </w:rPr>
        <w:t xml:space="preserve">uje i dopunjuje </w:t>
      </w:r>
      <w:r w:rsidR="001C50D6" w:rsidRPr="00A968B0">
        <w:rPr>
          <w:lang w:val="hr-HR"/>
        </w:rPr>
        <w:t>Direktive Vijeć</w:t>
      </w:r>
      <w:r w:rsidR="00EA2CBA" w:rsidRPr="00A968B0">
        <w:rPr>
          <w:lang w:val="hr-HR"/>
        </w:rPr>
        <w:t>a 91/689/EEZ</w:t>
      </w:r>
      <w:r w:rsidR="00E643D9" w:rsidRPr="00A968B0">
        <w:rPr>
          <w:lang w:val="hr-HR"/>
        </w:rPr>
        <w:t xml:space="preserve"> i 96/61/EZ (T</w:t>
      </w:r>
      <w:r w:rsidR="001C50D6" w:rsidRPr="00A968B0">
        <w:rPr>
          <w:lang w:val="hr-HR"/>
        </w:rPr>
        <w:t>ekst znač</w:t>
      </w:r>
      <w:r w:rsidRPr="00A968B0">
        <w:rPr>
          <w:lang w:val="hr-HR"/>
        </w:rPr>
        <w:t xml:space="preserve">ajan za </w:t>
      </w:r>
      <w:proofErr w:type="spellStart"/>
      <w:r w:rsidRPr="00A968B0">
        <w:rPr>
          <w:lang w:val="hr-HR"/>
        </w:rPr>
        <w:t>EGP</w:t>
      </w:r>
      <w:proofErr w:type="spellEnd"/>
      <w:r w:rsidRPr="00A968B0">
        <w:rPr>
          <w:lang w:val="hr-HR"/>
        </w:rPr>
        <w:t>) (</w:t>
      </w:r>
      <w:proofErr w:type="spellStart"/>
      <w:r w:rsidRPr="00A968B0">
        <w:rPr>
          <w:lang w:val="hr-HR"/>
        </w:rPr>
        <w:t>SL</w:t>
      </w:r>
      <w:proofErr w:type="spellEnd"/>
      <w:r w:rsidRPr="00A968B0">
        <w:rPr>
          <w:lang w:val="hr-HR"/>
        </w:rPr>
        <w:t xml:space="preserve"> L 33, 4.2.2006.) kako je posljednji put izmijenjena Ure</w:t>
      </w:r>
      <w:r w:rsidR="001C50D6" w:rsidRPr="00A968B0">
        <w:rPr>
          <w:lang w:val="hr-HR"/>
        </w:rPr>
        <w:t>dbom (EU) 201911010  Europskog p</w:t>
      </w:r>
      <w:r w:rsidRPr="00A968B0">
        <w:rPr>
          <w:lang w:val="hr-HR"/>
        </w:rPr>
        <w:t xml:space="preserve">arlamenta </w:t>
      </w:r>
      <w:r w:rsidR="001C50D6" w:rsidRPr="00A968B0">
        <w:rPr>
          <w:lang w:val="hr-HR"/>
        </w:rPr>
        <w:t>i Vijeć</w:t>
      </w:r>
      <w:r w:rsidRPr="00A968B0">
        <w:rPr>
          <w:lang w:val="hr-HR"/>
        </w:rPr>
        <w:t>a od 5. lipnja 2019.  o  usklađivanju  obveza  izvješćiva</w:t>
      </w:r>
      <w:r w:rsidR="001C50D6" w:rsidRPr="00A968B0">
        <w:rPr>
          <w:lang w:val="hr-HR"/>
        </w:rPr>
        <w:t xml:space="preserve">nja u  području zakonodavstva </w:t>
      </w:r>
      <w:r w:rsidRPr="00A968B0">
        <w:rPr>
          <w:lang w:val="hr-HR"/>
        </w:rPr>
        <w:t>povezanoga  s okolišem  te  o  izmjeni  uredaba  (EZ)  br.  166/2006  i  (</w:t>
      </w:r>
      <w:r w:rsidR="001C50D6" w:rsidRPr="00A968B0">
        <w:rPr>
          <w:lang w:val="hr-HR"/>
        </w:rPr>
        <w:t>EU)  br.  99512010   Europskog p</w:t>
      </w:r>
      <w:r w:rsidRPr="00A968B0">
        <w:rPr>
          <w:lang w:val="hr-HR"/>
        </w:rPr>
        <w:t>arlamenta  i  Vijeća,  direktiva  2002/49/EZ,   2004/35/EZ,   200712/EZ,   2009/147/EZ  i 2010163</w:t>
      </w:r>
      <w:r w:rsidR="001C50D6" w:rsidRPr="00A968B0">
        <w:rPr>
          <w:lang w:val="hr-HR"/>
        </w:rPr>
        <w:t>/EU Europskog parlamenta i Vijeća, uredaba Vijeć</w:t>
      </w:r>
      <w:r w:rsidRPr="00A968B0">
        <w:rPr>
          <w:lang w:val="hr-HR"/>
        </w:rPr>
        <w:t>a (EZ) br. 338/97 i (EZ) br.</w:t>
      </w:r>
      <w:r w:rsidR="001C50D6" w:rsidRPr="00A968B0">
        <w:rPr>
          <w:lang w:val="hr-HR"/>
        </w:rPr>
        <w:t xml:space="preserve"> 2173/2005  te  Direktive Vijeća  86/278/EEZ </w:t>
      </w:r>
      <w:r w:rsidR="00E643D9" w:rsidRPr="00A968B0">
        <w:rPr>
          <w:lang w:val="hr-HR"/>
        </w:rPr>
        <w:t>(T</w:t>
      </w:r>
      <w:r w:rsidR="001C50D6" w:rsidRPr="00A968B0">
        <w:rPr>
          <w:lang w:val="hr-HR"/>
        </w:rPr>
        <w:t>ekst   znač</w:t>
      </w:r>
      <w:r w:rsidRPr="00A968B0">
        <w:rPr>
          <w:lang w:val="hr-HR"/>
        </w:rPr>
        <w:t xml:space="preserve">ajan  za  </w:t>
      </w:r>
      <w:proofErr w:type="spellStart"/>
      <w:r w:rsidRPr="00A968B0">
        <w:rPr>
          <w:lang w:val="hr-HR"/>
        </w:rPr>
        <w:t>EGP</w:t>
      </w:r>
      <w:proofErr w:type="spellEnd"/>
      <w:r w:rsidRPr="00A968B0">
        <w:rPr>
          <w:lang w:val="hr-HR"/>
        </w:rPr>
        <w:t>)  (</w:t>
      </w:r>
      <w:proofErr w:type="spellStart"/>
      <w:r w:rsidRPr="00A968B0">
        <w:rPr>
          <w:lang w:val="hr-HR"/>
        </w:rPr>
        <w:t>SL</w:t>
      </w:r>
      <w:proofErr w:type="spellEnd"/>
      <w:r w:rsidRPr="00A968B0">
        <w:rPr>
          <w:lang w:val="hr-HR"/>
        </w:rPr>
        <w:t xml:space="preserve">  L  198, 25.7.2019.) (u daljnjem tekstu: Uredba (EZ) br. 166/20</w:t>
      </w:r>
      <w:r w:rsidR="00EA2CBA" w:rsidRPr="00A968B0">
        <w:rPr>
          <w:lang w:val="hr-HR"/>
        </w:rPr>
        <w:t>06)</w:t>
      </w:r>
      <w:r w:rsidR="0046108B" w:rsidRPr="00A968B0">
        <w:rPr>
          <w:lang w:val="hr-HR"/>
        </w:rPr>
        <w:t xml:space="preserve"> </w:t>
      </w:r>
      <w:r w:rsidR="005F73E7" w:rsidRPr="00A968B0">
        <w:rPr>
          <w:rStyle w:val="Referencakomentara"/>
          <w:sz w:val="24"/>
          <w:szCs w:val="24"/>
          <w:lang w:val="hr-HR"/>
        </w:rPr>
        <w:t>te P</w:t>
      </w:r>
      <w:r w:rsidR="005F73E7" w:rsidRPr="00A968B0">
        <w:rPr>
          <w:lang w:val="hr-HR"/>
        </w:rPr>
        <w:t>rovedbene</w:t>
      </w:r>
      <w:r w:rsidR="00902CB2" w:rsidRPr="00A968B0">
        <w:rPr>
          <w:lang w:val="hr-HR"/>
        </w:rPr>
        <w:t xml:space="preserve"> odluka Komisije (EU) 2019/1741 </w:t>
      </w:r>
      <w:proofErr w:type="spellStart"/>
      <w:r w:rsidR="00902CB2" w:rsidRPr="00A968B0">
        <w:rPr>
          <w:lang w:val="hr-HR"/>
        </w:rPr>
        <w:t>оd</w:t>
      </w:r>
      <w:proofErr w:type="spellEnd"/>
      <w:r w:rsidR="00902CB2" w:rsidRPr="00A968B0">
        <w:rPr>
          <w:lang w:val="hr-HR"/>
        </w:rPr>
        <w:t xml:space="preserve"> 23. rujna 2019. o utvrđivanju oblika i učestalosti dostavljanja podataka koje države članice trebaju staviti na raspolaganje za potrebe izvješćivanja na temelju Uredbe (EZ) br. 166/2006 Europskog parlamenta i Vijeća o uspostavi Europskog registra ispuštanja i prijenosa onečišćujućih tvari i o izmjeni direktiva Vijeća 91/689/EEZ i 96/61/EZ (priopćeno pod brojem dokumenta C(2019) 6745) (Tekst značajan za </w:t>
      </w:r>
      <w:proofErr w:type="spellStart"/>
      <w:r w:rsidR="00902CB2" w:rsidRPr="00A968B0">
        <w:rPr>
          <w:lang w:val="hr-HR"/>
        </w:rPr>
        <w:t>EGP</w:t>
      </w:r>
      <w:proofErr w:type="spellEnd"/>
      <w:r w:rsidR="00902CB2" w:rsidRPr="00A968B0">
        <w:rPr>
          <w:lang w:val="hr-HR"/>
        </w:rPr>
        <w:t xml:space="preserve">). </w:t>
      </w:r>
    </w:p>
    <w:p w14:paraId="13CD5F6F" w14:textId="77777777" w:rsidR="009D39C0" w:rsidRPr="00A968B0" w:rsidRDefault="009D39C0" w:rsidP="00745868">
      <w:pPr>
        <w:pStyle w:val="StandardWeb"/>
        <w:spacing w:before="0" w:beforeAutospacing="0" w:after="0" w:afterAutospacing="0"/>
        <w:jc w:val="both"/>
        <w:rPr>
          <w:bCs/>
          <w:lang w:val="hr-HR"/>
        </w:rPr>
      </w:pPr>
    </w:p>
    <w:p w14:paraId="48D2E9A9" w14:textId="77777777" w:rsidR="00F81024" w:rsidRPr="00A968B0" w:rsidRDefault="00F81024" w:rsidP="00A968B0">
      <w:pPr>
        <w:pStyle w:val="Naslov2"/>
      </w:pPr>
      <w:r w:rsidRPr="00A968B0">
        <w:t>Članak 3.</w:t>
      </w:r>
    </w:p>
    <w:p w14:paraId="5E5ADC0C" w14:textId="77777777" w:rsidR="00F81024" w:rsidRPr="00A968B0" w:rsidRDefault="00F81024" w:rsidP="00745868">
      <w:pPr>
        <w:pStyle w:val="StandardWeb"/>
        <w:spacing w:before="0" w:beforeAutospacing="0" w:after="0" w:afterAutospacing="0"/>
        <w:jc w:val="both"/>
        <w:rPr>
          <w:lang w:val="hr-HR"/>
        </w:rPr>
      </w:pPr>
    </w:p>
    <w:p w14:paraId="22BCB52F" w14:textId="43C84B21" w:rsidR="002170CA" w:rsidRPr="00A968B0" w:rsidRDefault="0046108B" w:rsidP="002170CA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Podaci iz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koriste se za osiguravanje pravovremenosti, transparentnosti, točnosti, dosljednosti, usporedivosti i potpunosti podataka potrebnih za izvješćivanje o ispuštanjima onečišćujućih tvari u sastavnice okoliša </w:t>
      </w:r>
      <w:r w:rsidR="0007742E" w:rsidRPr="00A968B0">
        <w:rPr>
          <w:sz w:val="24"/>
          <w:szCs w:val="24"/>
        </w:rPr>
        <w:t xml:space="preserve">kao </w:t>
      </w:r>
      <w:r w:rsidRPr="00A968B0">
        <w:rPr>
          <w:sz w:val="24"/>
          <w:szCs w:val="24"/>
        </w:rPr>
        <w:t xml:space="preserve">i </w:t>
      </w:r>
      <w:r w:rsidR="0007742E" w:rsidRPr="00A968B0">
        <w:rPr>
          <w:sz w:val="24"/>
          <w:szCs w:val="24"/>
        </w:rPr>
        <w:t>na</w:t>
      </w:r>
      <w:r w:rsidR="00587D03" w:rsidRPr="00A968B0">
        <w:rPr>
          <w:sz w:val="24"/>
          <w:szCs w:val="24"/>
        </w:rPr>
        <w:t>s</w:t>
      </w:r>
      <w:r w:rsidR="0007742E" w:rsidRPr="00A968B0">
        <w:rPr>
          <w:sz w:val="24"/>
          <w:szCs w:val="24"/>
        </w:rPr>
        <w:t xml:space="preserve">tanku i </w:t>
      </w:r>
      <w:r w:rsidRPr="00A968B0">
        <w:rPr>
          <w:sz w:val="24"/>
          <w:szCs w:val="24"/>
        </w:rPr>
        <w:t xml:space="preserve">prijenosu otpada izvan mjesta nastanka </w:t>
      </w:r>
      <w:r w:rsidR="0007742E" w:rsidRPr="00A968B0">
        <w:rPr>
          <w:sz w:val="24"/>
          <w:szCs w:val="24"/>
        </w:rPr>
        <w:t xml:space="preserve">te gospodarenju otpadom </w:t>
      </w:r>
      <w:r w:rsidRPr="00A968B0">
        <w:rPr>
          <w:sz w:val="24"/>
          <w:szCs w:val="24"/>
        </w:rPr>
        <w:t>sukladno posebnim propisima</w:t>
      </w:r>
      <w:r w:rsidR="00F4232C" w:rsidRPr="00A968B0">
        <w:rPr>
          <w:sz w:val="24"/>
          <w:szCs w:val="24"/>
        </w:rPr>
        <w:t xml:space="preserve"> kojima se uređuju područja zaštite okoliša, zraka, otpada i voda</w:t>
      </w:r>
      <w:r w:rsidR="002170CA" w:rsidRPr="00A968B0">
        <w:rPr>
          <w:sz w:val="24"/>
          <w:szCs w:val="24"/>
        </w:rPr>
        <w:t xml:space="preserve"> te gospodarenja otpadom.</w:t>
      </w:r>
    </w:p>
    <w:p w14:paraId="5DF8BE72" w14:textId="77777777" w:rsidR="0059427C" w:rsidRPr="00A968B0" w:rsidRDefault="0059427C" w:rsidP="00576497">
      <w:pPr>
        <w:rPr>
          <w:sz w:val="24"/>
          <w:szCs w:val="24"/>
        </w:rPr>
      </w:pPr>
    </w:p>
    <w:p w14:paraId="0F3E7EA0" w14:textId="77777777" w:rsidR="002B5906" w:rsidRPr="00A968B0" w:rsidRDefault="002B5906" w:rsidP="002B5906">
      <w:pPr>
        <w:jc w:val="center"/>
        <w:rPr>
          <w:b/>
          <w:i/>
          <w:sz w:val="24"/>
          <w:szCs w:val="24"/>
        </w:rPr>
      </w:pPr>
      <w:r w:rsidRPr="00A968B0">
        <w:rPr>
          <w:b/>
          <w:i/>
          <w:sz w:val="24"/>
          <w:szCs w:val="24"/>
        </w:rPr>
        <w:lastRenderedPageBreak/>
        <w:t>Pojmovi i definicije</w:t>
      </w:r>
    </w:p>
    <w:p w14:paraId="063666E0" w14:textId="77777777" w:rsidR="0059427C" w:rsidRPr="00A968B0" w:rsidRDefault="0059427C" w:rsidP="0059427C">
      <w:pPr>
        <w:rPr>
          <w:sz w:val="24"/>
          <w:szCs w:val="24"/>
        </w:rPr>
      </w:pPr>
    </w:p>
    <w:p w14:paraId="1CDE4B19" w14:textId="77777777" w:rsidR="0046108B" w:rsidRPr="00A968B0" w:rsidRDefault="0046108B" w:rsidP="00A968B0">
      <w:pPr>
        <w:pStyle w:val="Naslov2"/>
      </w:pPr>
      <w:r w:rsidRPr="00A968B0">
        <w:t xml:space="preserve">Članak </w:t>
      </w:r>
      <w:r w:rsidR="00F81024" w:rsidRPr="00A968B0">
        <w:t>4</w:t>
      </w:r>
      <w:r w:rsidRPr="00A968B0">
        <w:t>.</w:t>
      </w:r>
    </w:p>
    <w:p w14:paraId="16F3C32B" w14:textId="77777777" w:rsidR="00745868" w:rsidRPr="00A968B0" w:rsidRDefault="00745868" w:rsidP="00745868">
      <w:pPr>
        <w:spacing w:line="240" w:lineRule="auto"/>
        <w:jc w:val="center"/>
        <w:rPr>
          <w:sz w:val="24"/>
          <w:szCs w:val="24"/>
        </w:rPr>
      </w:pPr>
    </w:p>
    <w:p w14:paraId="20930E3B" w14:textId="77777777" w:rsidR="0046108B" w:rsidRPr="00A968B0" w:rsidRDefault="0046108B" w:rsidP="00EB530D">
      <w:pPr>
        <w:rPr>
          <w:sz w:val="24"/>
          <w:szCs w:val="24"/>
        </w:rPr>
      </w:pPr>
      <w:r w:rsidRPr="00A968B0">
        <w:rPr>
          <w:sz w:val="24"/>
          <w:szCs w:val="24"/>
        </w:rPr>
        <w:t>(1) Pojedini pojmovi u smislu ovoga Pravilnika imaju sljedeće značenje:</w:t>
      </w:r>
    </w:p>
    <w:p w14:paraId="4495BD75" w14:textId="1DFED0B6" w:rsidR="0046108B" w:rsidRPr="00A968B0" w:rsidRDefault="008F1821" w:rsidP="00EB530D">
      <w:pPr>
        <w:rPr>
          <w:sz w:val="24"/>
          <w:szCs w:val="24"/>
        </w:rPr>
      </w:pPr>
      <w:r w:rsidRPr="00A968B0">
        <w:rPr>
          <w:i/>
          <w:iCs/>
          <w:sz w:val="24"/>
          <w:szCs w:val="24"/>
        </w:rPr>
        <w:t xml:space="preserve">1. </w:t>
      </w:r>
      <w:r w:rsidR="00B078E7" w:rsidRPr="00A968B0">
        <w:rPr>
          <w:i/>
          <w:iCs/>
          <w:sz w:val="24"/>
          <w:szCs w:val="24"/>
        </w:rPr>
        <w:t>D</w:t>
      </w:r>
      <w:r w:rsidR="0046108B" w:rsidRPr="00A968B0">
        <w:rPr>
          <w:i/>
          <w:iCs/>
          <w:sz w:val="24"/>
          <w:szCs w:val="24"/>
        </w:rPr>
        <w:t>jelatnost</w:t>
      </w:r>
      <w:r w:rsidR="0046108B" w:rsidRPr="00A968B0">
        <w:rPr>
          <w:sz w:val="24"/>
          <w:szCs w:val="24"/>
        </w:rPr>
        <w:t xml:space="preserve"> je proces ili aktivnost navedena u Prilogu 1. ovoga Pravilnika uslijed koje dolazi do ispuštanja i prijenosa onečišćujućih tvari u okoliš,</w:t>
      </w:r>
    </w:p>
    <w:p w14:paraId="3F920B0B" w14:textId="28A55E0F" w:rsidR="0046108B" w:rsidRPr="00A968B0" w:rsidRDefault="008F1821" w:rsidP="00EB530D">
      <w:pPr>
        <w:rPr>
          <w:sz w:val="24"/>
          <w:szCs w:val="24"/>
        </w:rPr>
      </w:pPr>
      <w:r w:rsidRPr="00A968B0">
        <w:rPr>
          <w:i/>
          <w:iCs/>
          <w:sz w:val="24"/>
          <w:szCs w:val="24"/>
        </w:rPr>
        <w:t xml:space="preserve">2. </w:t>
      </w:r>
      <w:r w:rsidR="00B078E7" w:rsidRPr="00A968B0">
        <w:rPr>
          <w:i/>
          <w:iCs/>
          <w:sz w:val="24"/>
          <w:szCs w:val="24"/>
        </w:rPr>
        <w:t>I</w:t>
      </w:r>
      <w:r w:rsidR="0046108B" w:rsidRPr="00A968B0">
        <w:rPr>
          <w:i/>
          <w:iCs/>
          <w:sz w:val="24"/>
          <w:szCs w:val="24"/>
        </w:rPr>
        <w:t>spust</w:t>
      </w:r>
      <w:r w:rsidR="0046108B" w:rsidRPr="00A968B0">
        <w:rPr>
          <w:sz w:val="24"/>
          <w:szCs w:val="24"/>
        </w:rPr>
        <w:t xml:space="preserve"> je mjesto ispuštanja, istjecanja i/ili odlaganja onečišćujućih tvari u okoliš,</w:t>
      </w:r>
    </w:p>
    <w:p w14:paraId="60BE8128" w14:textId="17775482" w:rsidR="0046108B" w:rsidRPr="00A968B0" w:rsidRDefault="008F1821" w:rsidP="00EB530D">
      <w:pPr>
        <w:rPr>
          <w:sz w:val="24"/>
          <w:szCs w:val="24"/>
        </w:rPr>
      </w:pPr>
      <w:r w:rsidRPr="00A968B0">
        <w:rPr>
          <w:i/>
          <w:sz w:val="24"/>
          <w:szCs w:val="24"/>
        </w:rPr>
        <w:t xml:space="preserve">3. </w:t>
      </w:r>
      <w:r w:rsidR="00B078E7" w:rsidRPr="00A968B0">
        <w:rPr>
          <w:i/>
          <w:sz w:val="24"/>
          <w:szCs w:val="24"/>
        </w:rPr>
        <w:t>I</w:t>
      </w:r>
      <w:r w:rsidR="0046108B" w:rsidRPr="00A968B0">
        <w:rPr>
          <w:i/>
          <w:sz w:val="24"/>
          <w:szCs w:val="24"/>
        </w:rPr>
        <w:t xml:space="preserve">znenadni događaj </w:t>
      </w:r>
      <w:r w:rsidR="0046108B" w:rsidRPr="00A968B0">
        <w:rPr>
          <w:sz w:val="24"/>
          <w:szCs w:val="24"/>
        </w:rPr>
        <w:t>je događaj, nastao prilikom odvijanja djelatnosti obuhvaćenih ovim Pravilnikom, a koji je posljedica nenamjernih aktivnosti i/ili nekontroliranog slijeda događaja,</w:t>
      </w:r>
    </w:p>
    <w:p w14:paraId="32DE3F94" w14:textId="60A57407" w:rsidR="00B078E7" w:rsidRPr="00A968B0" w:rsidRDefault="008F1821" w:rsidP="00EB530D">
      <w:pPr>
        <w:rPr>
          <w:sz w:val="24"/>
          <w:szCs w:val="24"/>
        </w:rPr>
      </w:pPr>
      <w:r w:rsidRPr="00A968B0">
        <w:rPr>
          <w:i/>
          <w:sz w:val="24"/>
          <w:szCs w:val="24"/>
        </w:rPr>
        <w:t xml:space="preserve">4. </w:t>
      </w:r>
      <w:r w:rsidR="00B078E7" w:rsidRPr="00A968B0">
        <w:rPr>
          <w:i/>
          <w:sz w:val="24"/>
          <w:szCs w:val="24"/>
        </w:rPr>
        <w:t>Iznenadna ispuštanja</w:t>
      </w:r>
      <w:r w:rsidR="00B078E7" w:rsidRPr="00A968B0">
        <w:rPr>
          <w:sz w:val="24"/>
          <w:szCs w:val="24"/>
        </w:rPr>
        <w:t xml:space="preserve"> su sva ona ispuštanja nastala uslijed iznenadnog događaja odnosno</w:t>
      </w:r>
      <w:r w:rsidR="00555AD0" w:rsidRPr="00A968B0">
        <w:rPr>
          <w:sz w:val="24"/>
          <w:szCs w:val="24"/>
        </w:rPr>
        <w:t xml:space="preserve"> koja </w:t>
      </w:r>
      <w:r w:rsidR="00E505FE" w:rsidRPr="00A968B0">
        <w:rPr>
          <w:sz w:val="24"/>
          <w:szCs w:val="24"/>
        </w:rPr>
        <w:t>nisu</w:t>
      </w:r>
      <w:r w:rsidR="00555AD0" w:rsidRPr="00A968B0">
        <w:rPr>
          <w:sz w:val="24"/>
          <w:szCs w:val="24"/>
        </w:rPr>
        <w:t xml:space="preserve"> redovita i očekivana ispuštanja n</w:t>
      </w:r>
      <w:r w:rsidR="00E66D06" w:rsidRPr="00A968B0">
        <w:rPr>
          <w:sz w:val="24"/>
          <w:szCs w:val="24"/>
        </w:rPr>
        <w:t>a</w:t>
      </w:r>
      <w:r w:rsidR="00EA2CBA" w:rsidRPr="00A968B0">
        <w:rPr>
          <w:sz w:val="24"/>
          <w:szCs w:val="24"/>
        </w:rPr>
        <w:t>stala uslijed rada postrojenja,</w:t>
      </w:r>
    </w:p>
    <w:p w14:paraId="076DC569" w14:textId="6D89F0FF" w:rsidR="003B4F58" w:rsidRPr="00A968B0" w:rsidRDefault="008F1821" w:rsidP="00EB530D">
      <w:pPr>
        <w:rPr>
          <w:sz w:val="24"/>
          <w:szCs w:val="24"/>
        </w:rPr>
      </w:pPr>
      <w:r w:rsidRPr="00A968B0">
        <w:rPr>
          <w:i/>
          <w:iCs/>
          <w:sz w:val="24"/>
          <w:szCs w:val="24"/>
        </w:rPr>
        <w:t xml:space="preserve">5. </w:t>
      </w:r>
      <w:r w:rsidR="00B078E7" w:rsidRPr="00A968B0">
        <w:rPr>
          <w:i/>
          <w:iCs/>
          <w:sz w:val="24"/>
          <w:szCs w:val="24"/>
        </w:rPr>
        <w:t>Kapacitet</w:t>
      </w:r>
      <w:r w:rsidR="00B078E7" w:rsidRPr="00A968B0">
        <w:rPr>
          <w:sz w:val="24"/>
          <w:szCs w:val="24"/>
        </w:rPr>
        <w:t xml:space="preserve"> </w:t>
      </w:r>
      <w:r w:rsidR="0046108B" w:rsidRPr="00A968B0">
        <w:rPr>
          <w:sz w:val="24"/>
          <w:szCs w:val="24"/>
        </w:rPr>
        <w:t>je mogućnost proizvodnje iz određene djelatnosti u Prilogu 1. ovoga Pravilnika koja je određena projektiranim vrijednostima,</w:t>
      </w:r>
    </w:p>
    <w:p w14:paraId="193AF383" w14:textId="705AEFB6" w:rsidR="0046108B" w:rsidRPr="00A968B0" w:rsidRDefault="00AA1E33" w:rsidP="00EB530D">
      <w:pPr>
        <w:rPr>
          <w:sz w:val="24"/>
          <w:szCs w:val="24"/>
        </w:rPr>
      </w:pPr>
      <w:r w:rsidRPr="00A968B0">
        <w:rPr>
          <w:i/>
          <w:sz w:val="24"/>
          <w:szCs w:val="24"/>
        </w:rPr>
        <w:t>6</w:t>
      </w:r>
      <w:r w:rsidR="008F1821" w:rsidRPr="00A968B0">
        <w:rPr>
          <w:i/>
          <w:sz w:val="24"/>
          <w:szCs w:val="24"/>
        </w:rPr>
        <w:t xml:space="preserve">. </w:t>
      </w:r>
      <w:r w:rsidR="00B078E7" w:rsidRPr="00A968B0">
        <w:rPr>
          <w:i/>
          <w:sz w:val="24"/>
          <w:szCs w:val="24"/>
        </w:rPr>
        <w:t>O</w:t>
      </w:r>
      <w:r w:rsidR="0046108B" w:rsidRPr="00A968B0">
        <w:rPr>
          <w:i/>
          <w:sz w:val="24"/>
          <w:szCs w:val="24"/>
        </w:rPr>
        <w:t>bveznik dostave podataka</w:t>
      </w:r>
      <w:r w:rsidR="0046108B" w:rsidRPr="00A968B0">
        <w:rPr>
          <w:sz w:val="24"/>
          <w:szCs w:val="24"/>
        </w:rPr>
        <w:t xml:space="preserve"> </w:t>
      </w:r>
      <w:r w:rsidR="00F8459E" w:rsidRPr="00A968B0">
        <w:rPr>
          <w:sz w:val="24"/>
          <w:szCs w:val="24"/>
        </w:rPr>
        <w:t xml:space="preserve">(u daljnjem tekstu: Obveznik) </w:t>
      </w:r>
      <w:r w:rsidR="0046108B" w:rsidRPr="00A968B0">
        <w:rPr>
          <w:sz w:val="24"/>
          <w:szCs w:val="24"/>
        </w:rPr>
        <w:t>je operater i odgovorna osoba organizacijske jedinice koja obavlja djelatnosti iz Priloga 1. ovoga Pravilnika uslijed kojih dolazi do ispuštanja i/ili prijenosa onečišćujućih tvari u okoliš iz Priloga 2. ovoga Pravilnika i/ili</w:t>
      </w:r>
      <w:r w:rsidR="0046108B" w:rsidRPr="00A968B0" w:rsidDel="008E5E60">
        <w:rPr>
          <w:sz w:val="24"/>
          <w:szCs w:val="24"/>
        </w:rPr>
        <w:t xml:space="preserve"> </w:t>
      </w:r>
      <w:r w:rsidR="0046108B" w:rsidRPr="00A968B0">
        <w:rPr>
          <w:sz w:val="24"/>
          <w:szCs w:val="24"/>
        </w:rPr>
        <w:t>nastan</w:t>
      </w:r>
      <w:r w:rsidR="007315A9" w:rsidRPr="00A968B0">
        <w:rPr>
          <w:sz w:val="24"/>
          <w:szCs w:val="24"/>
        </w:rPr>
        <w:t>ka odnosno gospodarenja otpadom,</w:t>
      </w:r>
    </w:p>
    <w:p w14:paraId="059C9C12" w14:textId="6BAAFAF9" w:rsidR="0046108B" w:rsidRPr="00A968B0" w:rsidRDefault="00AA1E33" w:rsidP="00EB530D">
      <w:pPr>
        <w:rPr>
          <w:sz w:val="24"/>
          <w:szCs w:val="24"/>
        </w:rPr>
      </w:pPr>
      <w:r w:rsidRPr="00A968B0">
        <w:rPr>
          <w:i/>
          <w:iCs/>
          <w:sz w:val="24"/>
          <w:szCs w:val="24"/>
        </w:rPr>
        <w:t>7</w:t>
      </w:r>
      <w:r w:rsidR="008F1821" w:rsidRPr="00A968B0">
        <w:rPr>
          <w:i/>
          <w:iCs/>
          <w:sz w:val="24"/>
          <w:szCs w:val="24"/>
        </w:rPr>
        <w:t xml:space="preserve">. </w:t>
      </w:r>
      <w:r w:rsidR="00B078E7" w:rsidRPr="00A968B0">
        <w:rPr>
          <w:i/>
          <w:iCs/>
          <w:sz w:val="24"/>
          <w:szCs w:val="24"/>
        </w:rPr>
        <w:t>O</w:t>
      </w:r>
      <w:r w:rsidR="0046108B" w:rsidRPr="00A968B0">
        <w:rPr>
          <w:i/>
          <w:iCs/>
          <w:sz w:val="24"/>
          <w:szCs w:val="24"/>
        </w:rPr>
        <w:t>rganizacijska jedinica</w:t>
      </w:r>
      <w:r w:rsidR="0046108B" w:rsidRPr="00A968B0">
        <w:rPr>
          <w:sz w:val="24"/>
          <w:szCs w:val="24"/>
        </w:rPr>
        <w:t xml:space="preserve"> je bilo koji dio u organizacijskoj strukturi operatera koja u svojem sastavu ima jedno ili više postrojenja koja se nalaze na istoj lokaciji, a uslijed čije djelatnosti dolazi do ispuštanja i prijenosa izvan mjesta nastanka onečišćujućih tvari u okoliš ili čijom djelatnošću nastaje otpad odnosno gospodari otpadom,</w:t>
      </w:r>
    </w:p>
    <w:p w14:paraId="641C09D9" w14:textId="685EBF02" w:rsidR="0096534E" w:rsidRPr="00A968B0" w:rsidRDefault="00AA1E33" w:rsidP="00EB530D">
      <w:pPr>
        <w:rPr>
          <w:sz w:val="24"/>
          <w:szCs w:val="24"/>
        </w:rPr>
      </w:pPr>
      <w:r w:rsidRPr="00A968B0">
        <w:rPr>
          <w:i/>
          <w:iCs/>
          <w:sz w:val="24"/>
          <w:szCs w:val="24"/>
        </w:rPr>
        <w:t>8</w:t>
      </w:r>
      <w:r w:rsidR="008F1821" w:rsidRPr="00A968B0">
        <w:rPr>
          <w:i/>
          <w:iCs/>
          <w:sz w:val="24"/>
          <w:szCs w:val="24"/>
        </w:rPr>
        <w:t xml:space="preserve">. </w:t>
      </w:r>
      <w:r w:rsidR="00B078E7" w:rsidRPr="00A968B0">
        <w:rPr>
          <w:i/>
          <w:iCs/>
          <w:sz w:val="24"/>
          <w:szCs w:val="24"/>
        </w:rPr>
        <w:t>P</w:t>
      </w:r>
      <w:r w:rsidR="0046108B" w:rsidRPr="00A968B0">
        <w:rPr>
          <w:i/>
          <w:iCs/>
          <w:sz w:val="24"/>
          <w:szCs w:val="24"/>
        </w:rPr>
        <w:t>rag ispuštanja</w:t>
      </w:r>
      <w:r w:rsidR="0046108B" w:rsidRPr="00A968B0">
        <w:rPr>
          <w:sz w:val="24"/>
          <w:szCs w:val="24"/>
        </w:rPr>
        <w:t xml:space="preserve"> je količina ispuštanja onečišćujuće tvari iz Priloga 2. ovoga Pravilnika za koju se dostavljaju podaci samo ako </w:t>
      </w:r>
      <w:r w:rsidR="00231185" w:rsidRPr="00A968B0">
        <w:rPr>
          <w:sz w:val="24"/>
          <w:szCs w:val="24"/>
        </w:rPr>
        <w:t xml:space="preserve">su </w:t>
      </w:r>
      <w:r w:rsidR="00A1053D" w:rsidRPr="00A968B0">
        <w:rPr>
          <w:sz w:val="24"/>
          <w:szCs w:val="24"/>
        </w:rPr>
        <w:t xml:space="preserve">veći ili </w:t>
      </w:r>
      <w:r w:rsidR="00231185" w:rsidRPr="00A968B0">
        <w:rPr>
          <w:sz w:val="24"/>
          <w:szCs w:val="24"/>
        </w:rPr>
        <w:t>jednaki prag</w:t>
      </w:r>
      <w:r w:rsidR="00556EB3" w:rsidRPr="00A968B0">
        <w:rPr>
          <w:sz w:val="24"/>
          <w:szCs w:val="24"/>
        </w:rPr>
        <w:t>u</w:t>
      </w:r>
      <w:r w:rsidR="00A91BF6" w:rsidRPr="00A968B0">
        <w:rPr>
          <w:sz w:val="24"/>
          <w:szCs w:val="24"/>
        </w:rPr>
        <w:t xml:space="preserve"> ispuštanja</w:t>
      </w:r>
      <w:r w:rsidR="00231185" w:rsidRPr="00A968B0">
        <w:rPr>
          <w:sz w:val="24"/>
          <w:szCs w:val="24"/>
        </w:rPr>
        <w:t>,</w:t>
      </w:r>
    </w:p>
    <w:p w14:paraId="48D29988" w14:textId="37703994" w:rsidR="008E117C" w:rsidRPr="00A968B0" w:rsidRDefault="008E117C" w:rsidP="008E117C">
      <w:pPr>
        <w:rPr>
          <w:iCs/>
          <w:sz w:val="24"/>
          <w:szCs w:val="24"/>
        </w:rPr>
      </w:pPr>
      <w:r w:rsidRPr="00A968B0">
        <w:rPr>
          <w:i/>
          <w:sz w:val="24"/>
          <w:szCs w:val="24"/>
        </w:rPr>
        <w:t>9.</w:t>
      </w:r>
      <w:r w:rsidRPr="00A968B0">
        <w:rPr>
          <w:sz w:val="24"/>
          <w:szCs w:val="24"/>
        </w:rPr>
        <w:t xml:space="preserve"> </w:t>
      </w:r>
      <w:r w:rsidRPr="00A968B0">
        <w:rPr>
          <w:i/>
          <w:iCs/>
          <w:sz w:val="24"/>
          <w:szCs w:val="24"/>
        </w:rPr>
        <w:t xml:space="preserve">Prijenos izvan mjesta nastanka </w:t>
      </w:r>
      <w:r w:rsidRPr="00A968B0">
        <w:rPr>
          <w:iCs/>
          <w:sz w:val="24"/>
          <w:szCs w:val="24"/>
        </w:rPr>
        <w:t>označava prijenos otpada namijenjenog oporabi ili zbrinjavanju izvan granica organizacijske jedinice te prijenos onečišćujućih tvari u otpadnim vodama u sustav javne odvodnje ili sustav odvodnje lokacije druge pravne ili fizičke osobe (indirektno ispuštanje otpadnih voda)</w:t>
      </w:r>
      <w:r w:rsidR="00EA2CBA" w:rsidRPr="00A968B0">
        <w:rPr>
          <w:iCs/>
          <w:sz w:val="24"/>
          <w:szCs w:val="24"/>
        </w:rPr>
        <w:t>,</w:t>
      </w:r>
    </w:p>
    <w:p w14:paraId="3A2C8FEF" w14:textId="778A004D" w:rsidR="00745868" w:rsidRPr="00A968B0" w:rsidRDefault="008E117C" w:rsidP="00EB530D">
      <w:pPr>
        <w:rPr>
          <w:sz w:val="24"/>
          <w:szCs w:val="24"/>
        </w:rPr>
      </w:pPr>
      <w:r w:rsidRPr="00A968B0">
        <w:rPr>
          <w:i/>
          <w:sz w:val="24"/>
          <w:szCs w:val="24"/>
        </w:rPr>
        <w:t>10</w:t>
      </w:r>
      <w:r w:rsidR="008F1821" w:rsidRPr="00A968B0">
        <w:rPr>
          <w:i/>
          <w:sz w:val="24"/>
          <w:szCs w:val="24"/>
        </w:rPr>
        <w:t xml:space="preserve">. </w:t>
      </w:r>
      <w:r w:rsidR="009D0288" w:rsidRPr="00A968B0">
        <w:rPr>
          <w:i/>
          <w:sz w:val="24"/>
          <w:szCs w:val="24"/>
        </w:rPr>
        <w:t>Protokol</w:t>
      </w:r>
      <w:r w:rsidR="00F326F6" w:rsidRPr="00A968B0">
        <w:rPr>
          <w:sz w:val="24"/>
          <w:szCs w:val="24"/>
        </w:rPr>
        <w:t xml:space="preserve"> je P</w:t>
      </w:r>
      <w:r w:rsidR="009D0288" w:rsidRPr="00A968B0">
        <w:rPr>
          <w:sz w:val="24"/>
          <w:szCs w:val="24"/>
        </w:rPr>
        <w:t>rotokol o registrima ispuštanja i prijenosa onečišćujućih tvari uz Konvenciju o pristupu informacijama, sudjelovanju javnosti u odlučivanju i pristup</w:t>
      </w:r>
      <w:r w:rsidR="00C16BE3" w:rsidRPr="00A968B0">
        <w:rPr>
          <w:sz w:val="24"/>
          <w:szCs w:val="24"/>
        </w:rPr>
        <w:t>u pravosuđu u pitanjima okoliša</w:t>
      </w:r>
      <w:r w:rsidR="009D0288" w:rsidRPr="00A968B0">
        <w:rPr>
          <w:sz w:val="24"/>
          <w:szCs w:val="24"/>
        </w:rPr>
        <w:t xml:space="preserve"> (</w:t>
      </w:r>
      <w:r w:rsidR="00C16BE3" w:rsidRPr="00A968B0">
        <w:rPr>
          <w:sz w:val="24"/>
          <w:szCs w:val="24"/>
        </w:rPr>
        <w:t>Narodne novine – Međunarodni ugovori, br</w:t>
      </w:r>
      <w:r w:rsidR="00757700" w:rsidRPr="00A968B0">
        <w:rPr>
          <w:sz w:val="24"/>
          <w:szCs w:val="24"/>
        </w:rPr>
        <w:t>oj</w:t>
      </w:r>
      <w:r w:rsidR="00C16BE3" w:rsidRPr="00A968B0">
        <w:rPr>
          <w:sz w:val="24"/>
          <w:szCs w:val="24"/>
        </w:rPr>
        <w:t xml:space="preserve"> </w:t>
      </w:r>
      <w:r w:rsidR="00EA2CBA" w:rsidRPr="00A968B0">
        <w:rPr>
          <w:sz w:val="24"/>
          <w:szCs w:val="24"/>
        </w:rPr>
        <w:t>4/2008),</w:t>
      </w:r>
      <w:r w:rsidR="00FF336B" w:rsidRPr="00A968B0">
        <w:rPr>
          <w:sz w:val="24"/>
          <w:szCs w:val="24"/>
        </w:rPr>
        <w:t xml:space="preserve"> </w:t>
      </w:r>
    </w:p>
    <w:p w14:paraId="5DCCEED9" w14:textId="466113AC" w:rsidR="00B936E4" w:rsidRPr="00A968B0" w:rsidRDefault="008E117C" w:rsidP="00EB530D">
      <w:pPr>
        <w:rPr>
          <w:sz w:val="24"/>
          <w:szCs w:val="24"/>
        </w:rPr>
      </w:pPr>
      <w:r w:rsidRPr="00A968B0">
        <w:rPr>
          <w:i/>
          <w:sz w:val="24"/>
          <w:szCs w:val="24"/>
        </w:rPr>
        <w:t>11</w:t>
      </w:r>
      <w:r w:rsidR="008F1821" w:rsidRPr="00A968B0">
        <w:rPr>
          <w:i/>
          <w:sz w:val="24"/>
          <w:szCs w:val="24"/>
        </w:rPr>
        <w:t xml:space="preserve">. </w:t>
      </w:r>
      <w:r w:rsidR="00B936E4" w:rsidRPr="00A968B0">
        <w:rPr>
          <w:i/>
          <w:sz w:val="24"/>
          <w:szCs w:val="24"/>
        </w:rPr>
        <w:t>Zakon</w:t>
      </w:r>
      <w:r w:rsidR="00B936E4" w:rsidRPr="00A968B0">
        <w:rPr>
          <w:sz w:val="24"/>
          <w:szCs w:val="24"/>
        </w:rPr>
        <w:t xml:space="preserve"> je zakon o zaštiti okoliša</w:t>
      </w:r>
      <w:r w:rsidR="00EA2CBA" w:rsidRPr="00A968B0">
        <w:rPr>
          <w:sz w:val="24"/>
          <w:szCs w:val="24"/>
        </w:rPr>
        <w:t>,</w:t>
      </w:r>
    </w:p>
    <w:p w14:paraId="7682ECBD" w14:textId="4FE95843" w:rsidR="00745868" w:rsidRPr="00A968B0" w:rsidRDefault="0046108B" w:rsidP="00EB530D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Ostali pojmovi koji se koriste u ovom Pravilniku imaju jednako značenje kao pojmovi koji se koriste u </w:t>
      </w:r>
      <w:r w:rsidR="00866F79" w:rsidRPr="00A968B0">
        <w:rPr>
          <w:sz w:val="24"/>
          <w:szCs w:val="24"/>
        </w:rPr>
        <w:t>Uredbi (EZ) br. 166/2006</w:t>
      </w:r>
      <w:r w:rsidR="00EA2CBA" w:rsidRPr="00A968B0">
        <w:rPr>
          <w:sz w:val="24"/>
          <w:szCs w:val="24"/>
        </w:rPr>
        <w:t xml:space="preserve"> i Zakonu,</w:t>
      </w:r>
    </w:p>
    <w:p w14:paraId="17C115E9" w14:textId="77777777" w:rsidR="0046108B" w:rsidRPr="00A968B0" w:rsidRDefault="0046108B" w:rsidP="00EB530D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3) Izrazi koji se u ovom Pravilniku koriste za osobe, koriste se neutralno i odnose se na muške i ženske osobe. </w:t>
      </w:r>
    </w:p>
    <w:p w14:paraId="6A2322FC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b/>
          <w:lang w:val="hr-HR"/>
        </w:rPr>
      </w:pPr>
    </w:p>
    <w:p w14:paraId="70A3461A" w14:textId="77777777" w:rsidR="00EB530D" w:rsidRPr="00A968B0" w:rsidRDefault="00EB530D" w:rsidP="00745868">
      <w:pPr>
        <w:pStyle w:val="StandardWeb"/>
        <w:spacing w:before="0" w:beforeAutospacing="0" w:after="0" w:afterAutospacing="0"/>
        <w:jc w:val="center"/>
        <w:rPr>
          <w:b/>
          <w:lang w:val="hr-HR"/>
        </w:rPr>
      </w:pPr>
    </w:p>
    <w:p w14:paraId="57CE457A" w14:textId="77777777" w:rsidR="00D825A1" w:rsidRPr="00A968B0" w:rsidRDefault="0046108B" w:rsidP="00A968B0">
      <w:pPr>
        <w:pStyle w:val="Naslov1"/>
      </w:pPr>
      <w:r w:rsidRPr="00A968B0">
        <w:t>II. SADRŽAJ I NAČIN VOĐENJA REGISTRA ONEČIŠĆAVANJA OKOLIŠA</w:t>
      </w:r>
    </w:p>
    <w:p w14:paraId="2C44C445" w14:textId="77777777" w:rsidR="00D825A1" w:rsidRPr="00A968B0" w:rsidRDefault="00D825A1" w:rsidP="00F42820">
      <w:pPr>
        <w:rPr>
          <w:rStyle w:val="Naslov1Char"/>
          <w:szCs w:val="24"/>
        </w:rPr>
      </w:pPr>
    </w:p>
    <w:p w14:paraId="153F3139" w14:textId="7E28B77A" w:rsidR="00F42820" w:rsidRPr="00A968B0" w:rsidRDefault="00F42820" w:rsidP="00F42820">
      <w:pPr>
        <w:jc w:val="center"/>
        <w:rPr>
          <w:rStyle w:val="Naslov1Char"/>
          <w:b w:val="0"/>
          <w:i/>
          <w:szCs w:val="24"/>
        </w:rPr>
      </w:pPr>
      <w:r w:rsidRPr="00A968B0">
        <w:rPr>
          <w:rStyle w:val="Naslov1Char"/>
          <w:i/>
          <w:szCs w:val="24"/>
        </w:rPr>
        <w:t>Informacijski sustav</w:t>
      </w:r>
    </w:p>
    <w:p w14:paraId="6341BFA1" w14:textId="77777777" w:rsidR="00F42820" w:rsidRPr="00A968B0" w:rsidRDefault="00F42820" w:rsidP="00F42820">
      <w:pPr>
        <w:rPr>
          <w:sz w:val="24"/>
          <w:szCs w:val="24"/>
        </w:rPr>
      </w:pPr>
    </w:p>
    <w:p w14:paraId="61020ADE" w14:textId="734EACB6" w:rsidR="0046108B" w:rsidRPr="00A968B0" w:rsidRDefault="00F81024" w:rsidP="00A968B0">
      <w:pPr>
        <w:pStyle w:val="Naslov2"/>
      </w:pPr>
      <w:r w:rsidRPr="00A968B0">
        <w:t>Članak 5</w:t>
      </w:r>
      <w:r w:rsidR="0046108B" w:rsidRPr="00A968B0">
        <w:t>.</w:t>
      </w:r>
      <w:r w:rsidR="00FF336B" w:rsidRPr="00A968B0">
        <w:t xml:space="preserve"> </w:t>
      </w:r>
    </w:p>
    <w:p w14:paraId="2667C104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3AE23EDD" w14:textId="798E7014" w:rsidR="008F1821" w:rsidRPr="00A968B0" w:rsidRDefault="0083764B" w:rsidP="00146BE6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</w:t>
      </w:r>
      <w:proofErr w:type="spellStart"/>
      <w:r w:rsidR="0046108B" w:rsidRPr="00A968B0">
        <w:rPr>
          <w:sz w:val="24"/>
          <w:szCs w:val="24"/>
        </w:rPr>
        <w:t>ROO</w:t>
      </w:r>
      <w:proofErr w:type="spellEnd"/>
      <w:r w:rsidR="0046108B" w:rsidRPr="00A968B0">
        <w:rPr>
          <w:sz w:val="24"/>
          <w:szCs w:val="24"/>
        </w:rPr>
        <w:t xml:space="preserve"> je informacijski sustav </w:t>
      </w:r>
      <w:r w:rsidR="00146BE6" w:rsidRPr="00A968B0">
        <w:rPr>
          <w:sz w:val="24"/>
          <w:szCs w:val="24"/>
        </w:rPr>
        <w:t>uspostavljen sukladno Uredbi o informacijskom sustavu zaštite okoliša (Narodne novine, broj 68/08)</w:t>
      </w:r>
      <w:r w:rsidR="00625955" w:rsidRPr="00A968B0">
        <w:rPr>
          <w:sz w:val="24"/>
          <w:szCs w:val="24"/>
        </w:rPr>
        <w:t>.</w:t>
      </w:r>
      <w:r w:rsidR="00146BE6" w:rsidRPr="00A968B0" w:rsidDel="00146BE6">
        <w:rPr>
          <w:sz w:val="24"/>
          <w:szCs w:val="24"/>
        </w:rPr>
        <w:t xml:space="preserve"> </w:t>
      </w:r>
    </w:p>
    <w:p w14:paraId="2AC93242" w14:textId="3FDCC3D4" w:rsidR="00146BE6" w:rsidRPr="00A968B0" w:rsidRDefault="00146BE6" w:rsidP="00146BE6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Informacijskim sustavom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upravlja i održava ga Ministarstvo gospodarstva i održivog razvoja (u daljnjem tekstu: Ministarstvo) kao sveobuhvatno informatičko i mrežno bazirano rješenje. </w:t>
      </w:r>
    </w:p>
    <w:p w14:paraId="3EB2D776" w14:textId="0AF3D208" w:rsidR="0046108B" w:rsidRPr="00A968B0" w:rsidRDefault="0083764B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>(</w:t>
      </w:r>
      <w:r w:rsidR="00146BE6" w:rsidRPr="00A968B0">
        <w:rPr>
          <w:sz w:val="24"/>
          <w:szCs w:val="24"/>
        </w:rPr>
        <w:t>3</w:t>
      </w:r>
      <w:r w:rsidRPr="00A968B0">
        <w:rPr>
          <w:sz w:val="24"/>
          <w:szCs w:val="24"/>
        </w:rPr>
        <w:t xml:space="preserve">) </w:t>
      </w:r>
      <w:r w:rsidR="0046108B" w:rsidRPr="00A968B0">
        <w:rPr>
          <w:sz w:val="24"/>
          <w:szCs w:val="24"/>
        </w:rPr>
        <w:t xml:space="preserve">Sastavni dio </w:t>
      </w:r>
      <w:proofErr w:type="spellStart"/>
      <w:r w:rsidR="0046108B" w:rsidRPr="00A968B0">
        <w:rPr>
          <w:sz w:val="24"/>
          <w:szCs w:val="24"/>
        </w:rPr>
        <w:t>ROO</w:t>
      </w:r>
      <w:proofErr w:type="spellEnd"/>
      <w:r w:rsidR="0046108B" w:rsidRPr="00A968B0">
        <w:rPr>
          <w:sz w:val="24"/>
          <w:szCs w:val="24"/>
        </w:rPr>
        <w:t xml:space="preserve"> su baza podataka s pripadajućom aplikacijom za unos, verifikaciju, pregled, analizu i razmjenu podataka te preglednici </w:t>
      </w:r>
      <w:r w:rsidR="00F65293" w:rsidRPr="00A968B0">
        <w:rPr>
          <w:sz w:val="24"/>
          <w:szCs w:val="24"/>
        </w:rPr>
        <w:t xml:space="preserve">i portali </w:t>
      </w:r>
      <w:r w:rsidR="0046108B" w:rsidRPr="00A968B0">
        <w:rPr>
          <w:sz w:val="24"/>
          <w:szCs w:val="24"/>
        </w:rPr>
        <w:t xml:space="preserve">koji javnosti omogućuju izravan pristup </w:t>
      </w:r>
      <w:r w:rsidR="0046108B" w:rsidRPr="00A968B0">
        <w:rPr>
          <w:sz w:val="24"/>
          <w:szCs w:val="24"/>
        </w:rPr>
        <w:lastRenderedPageBreak/>
        <w:t>podacima.</w:t>
      </w:r>
    </w:p>
    <w:p w14:paraId="7F7F713D" w14:textId="77777777" w:rsidR="00745868" w:rsidRPr="00A968B0" w:rsidRDefault="00745868" w:rsidP="00B800CB">
      <w:pPr>
        <w:rPr>
          <w:sz w:val="24"/>
          <w:szCs w:val="24"/>
        </w:rPr>
      </w:pPr>
    </w:p>
    <w:p w14:paraId="57282B84" w14:textId="27BC4F04" w:rsidR="0046108B" w:rsidRPr="00A968B0" w:rsidRDefault="0046108B" w:rsidP="00A968B0">
      <w:pPr>
        <w:pStyle w:val="Naslov2"/>
      </w:pPr>
      <w:r w:rsidRPr="00A968B0">
        <w:t xml:space="preserve">Članak </w:t>
      </w:r>
      <w:r w:rsidR="00056116" w:rsidRPr="00A968B0">
        <w:t>6</w:t>
      </w:r>
      <w:r w:rsidRPr="00A968B0">
        <w:t>.</w:t>
      </w:r>
    </w:p>
    <w:p w14:paraId="3B1A589F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6933D47D" w14:textId="7AFB5F4B" w:rsidR="00F81024" w:rsidRPr="00A968B0" w:rsidRDefault="0046108B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Za pristup i vođenje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koristi se elektronička programska oprema (aplikacija) koja omogućava mrežni unos, verifikaciju, pregled, analizu i razmjenu podataka pohranjenih u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>.</w:t>
      </w:r>
    </w:p>
    <w:p w14:paraId="338348A4" w14:textId="45220852" w:rsidR="00F81024" w:rsidRPr="00A968B0" w:rsidRDefault="0046108B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Elektronička programska oprema iz stavka 1. ovoga članka putem mrežne stranice </w:t>
      </w:r>
      <w:r w:rsidR="00652A9C" w:rsidRPr="00A968B0">
        <w:rPr>
          <w:sz w:val="24"/>
          <w:szCs w:val="24"/>
        </w:rPr>
        <w:t>Ministarstva</w:t>
      </w:r>
      <w:r w:rsidR="0015401F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 xml:space="preserve">omogućava pristup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uporabom korisničkog imena i zaporke koje dodjeljuje </w:t>
      </w:r>
      <w:r w:rsidR="00652A9C" w:rsidRPr="00A968B0">
        <w:rPr>
          <w:sz w:val="24"/>
          <w:szCs w:val="24"/>
        </w:rPr>
        <w:t>Ministarstvo</w:t>
      </w:r>
      <w:r w:rsidRPr="00A968B0">
        <w:rPr>
          <w:sz w:val="24"/>
          <w:szCs w:val="24"/>
        </w:rPr>
        <w:t xml:space="preserve">. </w:t>
      </w:r>
    </w:p>
    <w:p w14:paraId="4E868B14" w14:textId="77777777" w:rsidR="0046108B" w:rsidRPr="00A968B0" w:rsidRDefault="0046108B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3) Podaci dostavljeni u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čuvaju se deset godina.</w:t>
      </w:r>
    </w:p>
    <w:p w14:paraId="2A586ADD" w14:textId="3A03F949" w:rsidR="00F65293" w:rsidRDefault="00F65293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41504C8E" w14:textId="65F11954" w:rsidR="002B5906" w:rsidRPr="00A968B0" w:rsidRDefault="002B5906" w:rsidP="002B5906">
      <w:pPr>
        <w:pStyle w:val="StandardWeb"/>
        <w:spacing w:before="0" w:beforeAutospacing="0" w:after="0" w:afterAutospacing="0"/>
        <w:jc w:val="center"/>
        <w:rPr>
          <w:b/>
          <w:i/>
          <w:lang w:val="hr-HR"/>
        </w:rPr>
      </w:pPr>
      <w:r w:rsidRPr="00A968B0">
        <w:rPr>
          <w:b/>
          <w:i/>
          <w:lang w:val="hr-HR"/>
        </w:rPr>
        <w:t xml:space="preserve">Prilozi </w:t>
      </w:r>
    </w:p>
    <w:p w14:paraId="4095B748" w14:textId="77777777" w:rsidR="002B5906" w:rsidRPr="00A968B0" w:rsidRDefault="002B5906" w:rsidP="002B5906">
      <w:pPr>
        <w:rPr>
          <w:sz w:val="24"/>
          <w:szCs w:val="24"/>
        </w:rPr>
      </w:pPr>
    </w:p>
    <w:p w14:paraId="79AFC7F9" w14:textId="6F86BF37" w:rsidR="0046108B" w:rsidRPr="00A968B0" w:rsidRDefault="00F81024" w:rsidP="00A968B0">
      <w:pPr>
        <w:pStyle w:val="Naslov2"/>
      </w:pPr>
      <w:r w:rsidRPr="00A968B0">
        <w:t xml:space="preserve">Članak </w:t>
      </w:r>
      <w:r w:rsidR="00056116" w:rsidRPr="00A968B0">
        <w:t>7</w:t>
      </w:r>
      <w:r w:rsidR="0046108B" w:rsidRPr="00A968B0">
        <w:t>.</w:t>
      </w:r>
    </w:p>
    <w:p w14:paraId="679782B5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184E8BB8" w14:textId="3F7D49AA" w:rsidR="00A20C7D" w:rsidRPr="00A968B0" w:rsidRDefault="0065241E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>(1) Popis djelatnosti pri kojima dolazi do ispuštanja i/ili prijenosa onečišćujućih tvari, njihove šifre i kapaciteti određeni su u Prilogu 1.</w:t>
      </w:r>
    </w:p>
    <w:p w14:paraId="3BBBDD33" w14:textId="447FE350" w:rsidR="00293910" w:rsidRPr="00A968B0" w:rsidRDefault="0046108B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Onečišćujuće tvari koje se ispuštaju u zrak, vode i/ili more i tlo i prenose izvan mjesta nastanka u otpadnim vodama, njihove šifre, </w:t>
      </w:r>
      <w:proofErr w:type="spellStart"/>
      <w:r w:rsidR="00FE5B03" w:rsidRPr="00A968B0">
        <w:rPr>
          <w:sz w:val="24"/>
          <w:szCs w:val="24"/>
        </w:rPr>
        <w:t>CAS</w:t>
      </w:r>
      <w:proofErr w:type="spellEnd"/>
      <w:r w:rsidR="00FE5B03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>registarski brojevi (</w:t>
      </w:r>
      <w:proofErr w:type="spellStart"/>
      <w:r w:rsidRPr="00A968B0">
        <w:rPr>
          <w:sz w:val="24"/>
          <w:szCs w:val="24"/>
        </w:rPr>
        <w:t>CAS</w:t>
      </w:r>
      <w:proofErr w:type="spellEnd"/>
      <w:r w:rsidRPr="00A968B0">
        <w:rPr>
          <w:sz w:val="24"/>
          <w:szCs w:val="24"/>
        </w:rPr>
        <w:t xml:space="preserve"> – </w:t>
      </w:r>
      <w:r w:rsidRPr="00A968B0">
        <w:rPr>
          <w:i/>
          <w:sz w:val="24"/>
          <w:szCs w:val="24"/>
        </w:rPr>
        <w:t xml:space="preserve">Chemical </w:t>
      </w:r>
      <w:proofErr w:type="spellStart"/>
      <w:r w:rsidRPr="00A968B0">
        <w:rPr>
          <w:i/>
          <w:sz w:val="24"/>
          <w:szCs w:val="24"/>
        </w:rPr>
        <w:t>Abstract</w:t>
      </w:r>
      <w:proofErr w:type="spellEnd"/>
      <w:r w:rsidRPr="00A968B0">
        <w:rPr>
          <w:i/>
          <w:sz w:val="24"/>
          <w:szCs w:val="24"/>
        </w:rPr>
        <w:t xml:space="preserve"> Service</w:t>
      </w:r>
      <w:r w:rsidRPr="00A968B0">
        <w:rPr>
          <w:sz w:val="24"/>
          <w:szCs w:val="24"/>
        </w:rPr>
        <w:t>) i pragovi ispuštanja određeni su u Prilogu 2.</w:t>
      </w:r>
    </w:p>
    <w:p w14:paraId="79C3B0F3" w14:textId="1194D7B4" w:rsidR="00745868" w:rsidRPr="00A968B0" w:rsidRDefault="0046108B" w:rsidP="00B800CB">
      <w:pPr>
        <w:rPr>
          <w:sz w:val="24"/>
          <w:szCs w:val="24"/>
        </w:rPr>
      </w:pPr>
      <w:r w:rsidRPr="00A968B0">
        <w:rPr>
          <w:sz w:val="24"/>
          <w:szCs w:val="24"/>
        </w:rPr>
        <w:t>(</w:t>
      </w:r>
      <w:r w:rsidR="001656E0" w:rsidRPr="00A968B0">
        <w:rPr>
          <w:sz w:val="24"/>
          <w:szCs w:val="24"/>
        </w:rPr>
        <w:t>3</w:t>
      </w:r>
      <w:r w:rsidRPr="00A968B0">
        <w:rPr>
          <w:sz w:val="24"/>
          <w:szCs w:val="24"/>
        </w:rPr>
        <w:t>) Uređaji za pročišćavanje otpadnih plinova i njihove šifre određene su u Prilogu 3.</w:t>
      </w:r>
    </w:p>
    <w:p w14:paraId="7BA8752E" w14:textId="0F06E334" w:rsidR="00745868" w:rsidRPr="00A968B0" w:rsidRDefault="0046108B" w:rsidP="007B1665">
      <w:pPr>
        <w:rPr>
          <w:sz w:val="24"/>
          <w:szCs w:val="24"/>
        </w:rPr>
      </w:pPr>
      <w:r w:rsidRPr="00A968B0">
        <w:rPr>
          <w:sz w:val="24"/>
          <w:szCs w:val="24"/>
        </w:rPr>
        <w:t>(</w:t>
      </w:r>
      <w:r w:rsidR="001656E0" w:rsidRPr="00A968B0">
        <w:rPr>
          <w:sz w:val="24"/>
          <w:szCs w:val="24"/>
        </w:rPr>
        <w:t>4</w:t>
      </w:r>
      <w:r w:rsidRPr="00A968B0">
        <w:rPr>
          <w:sz w:val="24"/>
          <w:szCs w:val="24"/>
        </w:rPr>
        <w:t>) Uređaji za pročišćavanje otpadnih voda i njihove šifre određene su u Prilogu 4.</w:t>
      </w:r>
      <w:r w:rsidR="00E402D7" w:rsidRPr="00A968B0" w:rsidDel="00E402D7">
        <w:rPr>
          <w:strike/>
          <w:sz w:val="24"/>
          <w:szCs w:val="24"/>
        </w:rPr>
        <w:t xml:space="preserve"> </w:t>
      </w:r>
    </w:p>
    <w:p w14:paraId="7C859917" w14:textId="77777777" w:rsidR="00CC48BF" w:rsidRPr="00A968B0" w:rsidRDefault="00CC48BF" w:rsidP="00B800CB">
      <w:pPr>
        <w:rPr>
          <w:b/>
          <w:sz w:val="24"/>
          <w:szCs w:val="24"/>
        </w:rPr>
      </w:pPr>
    </w:p>
    <w:p w14:paraId="79DAB16B" w14:textId="77777777" w:rsidR="00A2172B" w:rsidRPr="00A968B0" w:rsidRDefault="00A2172B" w:rsidP="00B800CB">
      <w:pPr>
        <w:rPr>
          <w:b/>
          <w:sz w:val="24"/>
          <w:szCs w:val="24"/>
        </w:rPr>
      </w:pPr>
    </w:p>
    <w:p w14:paraId="226D1DE0" w14:textId="7080B6EA" w:rsidR="00B84FDD" w:rsidRPr="00A968B0" w:rsidRDefault="0046108B" w:rsidP="00A968B0">
      <w:pPr>
        <w:pStyle w:val="Naslov1"/>
        <w:rPr>
          <w:i/>
        </w:rPr>
      </w:pPr>
      <w:r w:rsidRPr="00A968B0">
        <w:t xml:space="preserve">III. </w:t>
      </w:r>
      <w:r w:rsidR="0059427C" w:rsidRPr="00A968B0">
        <w:t>OBVEZE</w:t>
      </w:r>
      <w:r w:rsidR="00D21386" w:rsidRPr="00A968B0">
        <w:t xml:space="preserve"> I NAČIN</w:t>
      </w:r>
      <w:r w:rsidR="0059427C" w:rsidRPr="00A968B0">
        <w:t xml:space="preserve"> </w:t>
      </w:r>
      <w:r w:rsidRPr="00A968B0">
        <w:t>DOSTAVE PODATAKA</w:t>
      </w:r>
      <w:r w:rsidRPr="00A968B0">
        <w:br/>
      </w:r>
    </w:p>
    <w:p w14:paraId="0F3C96AD" w14:textId="34B82456" w:rsidR="00B84FDD" w:rsidRPr="00A968B0" w:rsidRDefault="00B84FDD" w:rsidP="00B84FDD">
      <w:pPr>
        <w:pStyle w:val="StandardWeb"/>
        <w:spacing w:before="0" w:beforeAutospacing="0" w:after="0" w:afterAutospacing="0"/>
        <w:jc w:val="center"/>
        <w:rPr>
          <w:b/>
          <w:i/>
          <w:lang w:val="hr-HR"/>
        </w:rPr>
      </w:pPr>
      <w:r w:rsidRPr="00A968B0">
        <w:rPr>
          <w:b/>
          <w:i/>
          <w:lang w:val="hr-HR"/>
        </w:rPr>
        <w:t>Obveznici dostave podataka</w:t>
      </w:r>
    </w:p>
    <w:p w14:paraId="70B3984B" w14:textId="2C9D085A" w:rsidR="00745868" w:rsidRPr="00A968B0" w:rsidRDefault="00745868" w:rsidP="00AF5C99">
      <w:pPr>
        <w:rPr>
          <w:sz w:val="24"/>
          <w:szCs w:val="24"/>
        </w:rPr>
      </w:pPr>
    </w:p>
    <w:p w14:paraId="34E67680" w14:textId="14F6198F" w:rsidR="0046108B" w:rsidRPr="00A968B0" w:rsidRDefault="0046108B" w:rsidP="00A968B0">
      <w:pPr>
        <w:pStyle w:val="Naslov2"/>
      </w:pPr>
      <w:r w:rsidRPr="00A968B0">
        <w:t xml:space="preserve">Članak </w:t>
      </w:r>
      <w:r w:rsidR="00056116" w:rsidRPr="00A968B0">
        <w:t>8</w:t>
      </w:r>
      <w:r w:rsidR="008D0FC5" w:rsidRPr="00A968B0">
        <w:t>.</w:t>
      </w:r>
    </w:p>
    <w:p w14:paraId="085CCCB8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6B265581" w14:textId="55CCB19C" w:rsidR="0046108B" w:rsidRPr="00A968B0" w:rsidRDefault="0046108B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Obveznik </w:t>
      </w:r>
      <w:r w:rsidR="00F8459E" w:rsidRPr="00A968B0">
        <w:rPr>
          <w:sz w:val="24"/>
          <w:szCs w:val="24"/>
        </w:rPr>
        <w:t>je</w:t>
      </w:r>
      <w:r w:rsidRPr="00A968B0">
        <w:rPr>
          <w:sz w:val="24"/>
          <w:szCs w:val="24"/>
        </w:rPr>
        <w:t xml:space="preserve"> dužan nadležnom tijelu dostaviti podatke o:</w:t>
      </w:r>
      <w:r w:rsidR="00044D94" w:rsidRPr="00A968B0">
        <w:rPr>
          <w:sz w:val="24"/>
          <w:szCs w:val="24"/>
        </w:rPr>
        <w:t xml:space="preserve"> </w:t>
      </w:r>
    </w:p>
    <w:p w14:paraId="38AB2B94" w14:textId="022558BD" w:rsidR="0046108B" w:rsidRPr="00A968B0" w:rsidRDefault="002644EA" w:rsidP="001544BD">
      <w:pPr>
        <w:rPr>
          <w:sz w:val="24"/>
          <w:szCs w:val="24"/>
        </w:rPr>
      </w:pPr>
      <w:r w:rsidRPr="00A968B0">
        <w:rPr>
          <w:sz w:val="24"/>
          <w:szCs w:val="24"/>
        </w:rPr>
        <w:t>1.</w:t>
      </w:r>
      <w:r w:rsidR="001544BD" w:rsidRPr="00A968B0">
        <w:rPr>
          <w:sz w:val="24"/>
          <w:szCs w:val="24"/>
        </w:rPr>
        <w:t xml:space="preserve"> </w:t>
      </w:r>
      <w:r w:rsidR="0046108B" w:rsidRPr="00A968B0">
        <w:rPr>
          <w:sz w:val="24"/>
          <w:szCs w:val="24"/>
        </w:rPr>
        <w:t>ispuštanjima onečišćujućih tvari iz Priloga 2. ovoga Pravilnika u zrak, vodu i/ili more i tlo,</w:t>
      </w:r>
    </w:p>
    <w:p w14:paraId="19B38E08" w14:textId="6DC9F943" w:rsidR="0046108B" w:rsidRPr="00A968B0" w:rsidRDefault="002644EA" w:rsidP="001544BD">
      <w:pPr>
        <w:rPr>
          <w:sz w:val="24"/>
          <w:szCs w:val="24"/>
        </w:rPr>
      </w:pPr>
      <w:r w:rsidRPr="00A968B0">
        <w:rPr>
          <w:sz w:val="24"/>
          <w:szCs w:val="24"/>
        </w:rPr>
        <w:t>2.</w:t>
      </w:r>
      <w:r w:rsidR="001544BD" w:rsidRPr="00A968B0">
        <w:rPr>
          <w:sz w:val="24"/>
          <w:szCs w:val="24"/>
        </w:rPr>
        <w:t xml:space="preserve"> </w:t>
      </w:r>
      <w:r w:rsidR="0046108B" w:rsidRPr="00A968B0">
        <w:rPr>
          <w:sz w:val="24"/>
          <w:szCs w:val="24"/>
        </w:rPr>
        <w:t>prijenosu izvan mjesta nastanka onečišćujućih tvari iz Priloga 2. ovoga Pravilnika u otpadnim vodama  namijenjenih postupku daljnje obrade,</w:t>
      </w:r>
    </w:p>
    <w:p w14:paraId="185C8467" w14:textId="786C7ECB" w:rsidR="0046108B" w:rsidRPr="00A968B0" w:rsidRDefault="002644EA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>3.</w:t>
      </w:r>
      <w:r w:rsidR="0046108B" w:rsidRPr="00A968B0">
        <w:rPr>
          <w:sz w:val="24"/>
          <w:szCs w:val="24"/>
        </w:rPr>
        <w:t xml:space="preserve"> nastanku i/ili prijenosu izvan mjesta nastanka:</w:t>
      </w:r>
    </w:p>
    <w:p w14:paraId="30501F70" w14:textId="09CA3B8C" w:rsidR="0046108B" w:rsidRPr="00A968B0" w:rsidRDefault="001544BD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ab/>
      </w:r>
      <w:r w:rsidR="0046108B" w:rsidRPr="00A968B0">
        <w:rPr>
          <w:sz w:val="24"/>
          <w:szCs w:val="24"/>
        </w:rPr>
        <w:t>- opasnog otpada u ukupnoj količini većoj od ili jednakoj 0,5 tona godišnje,</w:t>
      </w:r>
    </w:p>
    <w:p w14:paraId="0CD2D220" w14:textId="2E5B28CD" w:rsidR="0046108B" w:rsidRPr="00A968B0" w:rsidRDefault="001544BD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ab/>
      </w:r>
      <w:r w:rsidR="0046108B" w:rsidRPr="00A968B0">
        <w:rPr>
          <w:sz w:val="24"/>
          <w:szCs w:val="24"/>
        </w:rPr>
        <w:t>- neopasnog otpada u ukupnoj količini većoj od ili jednakoj 20 tona godišnje,</w:t>
      </w:r>
    </w:p>
    <w:p w14:paraId="0ED3BF37" w14:textId="35241C03" w:rsidR="00646243" w:rsidRPr="00A968B0" w:rsidRDefault="002644EA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>4.</w:t>
      </w:r>
      <w:r w:rsidR="004A57B7" w:rsidRPr="00A968B0">
        <w:rPr>
          <w:sz w:val="24"/>
          <w:szCs w:val="24"/>
        </w:rPr>
        <w:t xml:space="preserve"> </w:t>
      </w:r>
      <w:r w:rsidR="00646243" w:rsidRPr="00A968B0">
        <w:rPr>
          <w:sz w:val="24"/>
          <w:szCs w:val="24"/>
        </w:rPr>
        <w:t xml:space="preserve">obavljanju djelatnosti oporabe odnosno zbrinjavanja otpada, </w:t>
      </w:r>
    </w:p>
    <w:p w14:paraId="6C5B4D30" w14:textId="075E3FF4" w:rsidR="0046108B" w:rsidRPr="00A968B0" w:rsidRDefault="002644EA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>5.</w:t>
      </w:r>
      <w:r w:rsidR="00646243" w:rsidRPr="00A968B0">
        <w:rPr>
          <w:sz w:val="24"/>
          <w:szCs w:val="24"/>
        </w:rPr>
        <w:t xml:space="preserve"> obavljanju djelatnosti sakupljanja otpada, pružanj</w:t>
      </w:r>
      <w:r w:rsidR="004F57D5" w:rsidRPr="00A968B0">
        <w:rPr>
          <w:sz w:val="24"/>
          <w:szCs w:val="24"/>
        </w:rPr>
        <w:t>a</w:t>
      </w:r>
      <w:r w:rsidR="00646243" w:rsidRPr="00A968B0">
        <w:rPr>
          <w:sz w:val="24"/>
          <w:szCs w:val="24"/>
        </w:rPr>
        <w:t xml:space="preserve"> javne usluge prikupljanja </w:t>
      </w:r>
      <w:r w:rsidR="00483FA1" w:rsidRPr="00A968B0">
        <w:rPr>
          <w:sz w:val="24"/>
          <w:szCs w:val="24"/>
        </w:rPr>
        <w:t xml:space="preserve">komunalnog otpada, te obavljanju djelatnosti trgovanja otpadom postupkom </w:t>
      </w:r>
      <w:r w:rsidR="00967E9C" w:rsidRPr="00A968B0">
        <w:rPr>
          <w:sz w:val="24"/>
          <w:szCs w:val="24"/>
        </w:rPr>
        <w:t xml:space="preserve">trgovanja </w:t>
      </w:r>
      <w:r w:rsidR="00483FA1" w:rsidRPr="00A968B0">
        <w:rPr>
          <w:sz w:val="24"/>
          <w:szCs w:val="24"/>
        </w:rPr>
        <w:t>otpadom na malo</w:t>
      </w:r>
      <w:r w:rsidR="00BF11CF" w:rsidRPr="00A968B0">
        <w:rPr>
          <w:sz w:val="24"/>
          <w:szCs w:val="24"/>
        </w:rPr>
        <w:t>.</w:t>
      </w:r>
    </w:p>
    <w:p w14:paraId="5A811E6B" w14:textId="77777777" w:rsidR="00BD3BBA" w:rsidRPr="00A968B0" w:rsidRDefault="00BD3BBA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Podaci iz stavka 1. podstavaka 1. i 2. ovoga članka dostavljaju se kada </w:t>
      </w:r>
      <w:r w:rsidR="00FD39A0" w:rsidRPr="00A968B0">
        <w:rPr>
          <w:sz w:val="24"/>
          <w:szCs w:val="24"/>
        </w:rPr>
        <w:t xml:space="preserve">je </w:t>
      </w:r>
      <w:r w:rsidRPr="00A968B0">
        <w:rPr>
          <w:sz w:val="24"/>
          <w:szCs w:val="24"/>
        </w:rPr>
        <w:t xml:space="preserve">ukupna količina ispuštanja i/ili prijenosa po pojedinim onečišćujućim tvarima iz Priloga 2. ovoga Pravilnika, zbirno za sve ispuste na razini organizacijske jedinice veća ili jednaka pragu ispuštanja. </w:t>
      </w:r>
    </w:p>
    <w:p w14:paraId="02542452" w14:textId="77777777" w:rsidR="006C210B" w:rsidRPr="00A968B0" w:rsidRDefault="006C210B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>(3) U slučaju kada je na razini organizacijske jedinice za jednu ili više onečišćujuć</w:t>
      </w:r>
      <w:r w:rsidR="00321FFB" w:rsidRPr="00A968B0">
        <w:rPr>
          <w:sz w:val="24"/>
          <w:szCs w:val="24"/>
        </w:rPr>
        <w:t>ih</w:t>
      </w:r>
      <w:r w:rsidRPr="00A968B0">
        <w:rPr>
          <w:sz w:val="24"/>
          <w:szCs w:val="24"/>
        </w:rPr>
        <w:t xml:space="preserve"> tvari prekoračen prag i/ili granične vrijednosti nastanka i/ili prijenosa otpada izvan mjesta nastanka obveznik je dužan dostaviti opće obrasce PI-1 i PI-2</w:t>
      </w:r>
      <w:r w:rsidR="0000149F" w:rsidRPr="00A968B0">
        <w:rPr>
          <w:sz w:val="24"/>
          <w:szCs w:val="24"/>
        </w:rPr>
        <w:t>,</w:t>
      </w:r>
      <w:r w:rsidRPr="00A968B0">
        <w:rPr>
          <w:sz w:val="24"/>
          <w:szCs w:val="24"/>
        </w:rPr>
        <w:t xml:space="preserve"> a pojedinačne količine tvari prijaviti po tematskim obrascima</w:t>
      </w:r>
      <w:r w:rsidR="00266111" w:rsidRPr="00A968B0">
        <w:rPr>
          <w:sz w:val="24"/>
          <w:szCs w:val="24"/>
        </w:rPr>
        <w:t xml:space="preserve"> PI-Z, PI-V, KI-V, PI-T, NO, </w:t>
      </w:r>
      <w:proofErr w:type="spellStart"/>
      <w:r w:rsidR="00266111" w:rsidRPr="00A968B0">
        <w:rPr>
          <w:sz w:val="24"/>
          <w:szCs w:val="24"/>
        </w:rPr>
        <w:t>SO</w:t>
      </w:r>
      <w:proofErr w:type="spellEnd"/>
      <w:r w:rsidR="00266111" w:rsidRPr="00A968B0">
        <w:rPr>
          <w:sz w:val="24"/>
          <w:szCs w:val="24"/>
        </w:rPr>
        <w:t xml:space="preserve"> i </w:t>
      </w:r>
      <w:proofErr w:type="spellStart"/>
      <w:r w:rsidR="00266111" w:rsidRPr="00A968B0">
        <w:rPr>
          <w:sz w:val="24"/>
          <w:szCs w:val="24"/>
        </w:rPr>
        <w:t>OZO</w:t>
      </w:r>
      <w:proofErr w:type="spellEnd"/>
      <w:r w:rsidRPr="00A968B0">
        <w:rPr>
          <w:sz w:val="24"/>
          <w:szCs w:val="24"/>
        </w:rPr>
        <w:t xml:space="preserve">. </w:t>
      </w:r>
    </w:p>
    <w:p w14:paraId="1A4FCA01" w14:textId="106AD143" w:rsidR="008C7785" w:rsidRPr="00A968B0" w:rsidRDefault="00570F56" w:rsidP="00CC48B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4) </w:t>
      </w:r>
      <w:r w:rsidR="006C210B" w:rsidRPr="00A968B0">
        <w:rPr>
          <w:sz w:val="24"/>
          <w:szCs w:val="24"/>
        </w:rPr>
        <w:t xml:space="preserve">U slučaju kada na razini organizacijske jedinice za jednu ili više </w:t>
      </w:r>
      <w:r w:rsidR="00E54650" w:rsidRPr="00A968B0">
        <w:rPr>
          <w:sz w:val="24"/>
          <w:szCs w:val="24"/>
        </w:rPr>
        <w:t>onečišćujućih</w:t>
      </w:r>
      <w:r w:rsidR="006C210B" w:rsidRPr="00A968B0">
        <w:rPr>
          <w:sz w:val="24"/>
          <w:szCs w:val="24"/>
        </w:rPr>
        <w:t xml:space="preserve"> tvari nije prekoračen prag i/ili granična vrijednosti nastanka i/ili prijenosa otpada izvan mjesta nastanka </w:t>
      </w:r>
      <w:r w:rsidR="005A39FD" w:rsidRPr="00A968B0">
        <w:rPr>
          <w:sz w:val="24"/>
          <w:szCs w:val="24"/>
        </w:rPr>
        <w:t>iz</w:t>
      </w:r>
      <w:r w:rsidR="00D96479" w:rsidRPr="00A968B0">
        <w:rPr>
          <w:sz w:val="24"/>
          <w:szCs w:val="24"/>
        </w:rPr>
        <w:t xml:space="preserve"> </w:t>
      </w:r>
      <w:r w:rsidR="005A39FD" w:rsidRPr="00A968B0">
        <w:rPr>
          <w:sz w:val="24"/>
          <w:szCs w:val="24"/>
        </w:rPr>
        <w:t xml:space="preserve">stavka </w:t>
      </w:r>
      <w:r w:rsidR="00D96479" w:rsidRPr="00A968B0">
        <w:rPr>
          <w:sz w:val="24"/>
          <w:szCs w:val="24"/>
        </w:rPr>
        <w:t>1</w:t>
      </w:r>
      <w:r w:rsidR="006744F7" w:rsidRPr="00A968B0">
        <w:rPr>
          <w:sz w:val="24"/>
          <w:szCs w:val="24"/>
        </w:rPr>
        <w:t>.</w:t>
      </w:r>
      <w:r w:rsidRPr="00A968B0">
        <w:rPr>
          <w:sz w:val="24"/>
          <w:szCs w:val="24"/>
        </w:rPr>
        <w:t xml:space="preserve"> </w:t>
      </w:r>
      <w:r w:rsidR="004A57B7" w:rsidRPr="00A968B0">
        <w:rPr>
          <w:sz w:val="24"/>
          <w:szCs w:val="24"/>
        </w:rPr>
        <w:t xml:space="preserve">podstavaka 1., 2. i 3. </w:t>
      </w:r>
      <w:r w:rsidR="005A39FD" w:rsidRPr="00A968B0">
        <w:rPr>
          <w:sz w:val="24"/>
          <w:szCs w:val="24"/>
        </w:rPr>
        <w:t>ovog</w:t>
      </w:r>
      <w:r w:rsidR="006744F7" w:rsidRPr="00A968B0">
        <w:rPr>
          <w:sz w:val="24"/>
          <w:szCs w:val="24"/>
        </w:rPr>
        <w:t>a</w:t>
      </w:r>
      <w:r w:rsidR="005A39FD" w:rsidRPr="00A968B0">
        <w:rPr>
          <w:sz w:val="24"/>
          <w:szCs w:val="24"/>
        </w:rPr>
        <w:t xml:space="preserve"> članka,</w:t>
      </w:r>
      <w:r w:rsidR="00D96479" w:rsidRPr="00A968B0">
        <w:rPr>
          <w:sz w:val="24"/>
          <w:szCs w:val="24"/>
        </w:rPr>
        <w:t xml:space="preserve"> </w:t>
      </w:r>
      <w:r w:rsidR="008C7785" w:rsidRPr="00A968B0">
        <w:rPr>
          <w:sz w:val="24"/>
          <w:szCs w:val="24"/>
        </w:rPr>
        <w:t xml:space="preserve">ta organizacijska jedinica </w:t>
      </w:r>
      <w:r w:rsidR="006C210B" w:rsidRPr="00A968B0">
        <w:rPr>
          <w:sz w:val="24"/>
          <w:szCs w:val="24"/>
        </w:rPr>
        <w:t xml:space="preserve">nije </w:t>
      </w:r>
      <w:r w:rsidR="00F70296" w:rsidRPr="00A968B0">
        <w:rPr>
          <w:sz w:val="24"/>
          <w:szCs w:val="24"/>
        </w:rPr>
        <w:t xml:space="preserve">obveznik </w:t>
      </w:r>
      <w:r w:rsidR="006C210B" w:rsidRPr="00A968B0">
        <w:rPr>
          <w:sz w:val="24"/>
          <w:szCs w:val="24"/>
        </w:rPr>
        <w:t xml:space="preserve">za izvještajnu godinu. </w:t>
      </w:r>
    </w:p>
    <w:p w14:paraId="3B740A5F" w14:textId="63B5F184" w:rsidR="00745868" w:rsidRPr="00A968B0" w:rsidRDefault="0046108B" w:rsidP="00CC48BF">
      <w:pPr>
        <w:rPr>
          <w:bCs/>
          <w:sz w:val="24"/>
          <w:szCs w:val="24"/>
        </w:rPr>
      </w:pPr>
      <w:r w:rsidRPr="00A968B0">
        <w:rPr>
          <w:sz w:val="24"/>
          <w:szCs w:val="24"/>
        </w:rPr>
        <w:t>(</w:t>
      </w:r>
      <w:r w:rsidR="00570F56" w:rsidRPr="00A968B0">
        <w:rPr>
          <w:sz w:val="24"/>
          <w:szCs w:val="24"/>
        </w:rPr>
        <w:t>5</w:t>
      </w:r>
      <w:r w:rsidRPr="00A968B0">
        <w:rPr>
          <w:sz w:val="24"/>
          <w:szCs w:val="24"/>
        </w:rPr>
        <w:t xml:space="preserve">) </w:t>
      </w:r>
      <w:r w:rsidRPr="00A968B0">
        <w:rPr>
          <w:bCs/>
          <w:sz w:val="24"/>
          <w:szCs w:val="24"/>
        </w:rPr>
        <w:t xml:space="preserve">Sva postrojenja koja se nalaze na lokaciji organizacijske jedinice trebaju biti prijavljena unutar </w:t>
      </w:r>
      <w:r w:rsidR="00044D94" w:rsidRPr="00A968B0">
        <w:rPr>
          <w:bCs/>
          <w:sz w:val="24"/>
          <w:szCs w:val="24"/>
        </w:rPr>
        <w:lastRenderedPageBreak/>
        <w:t xml:space="preserve">iste </w:t>
      </w:r>
      <w:r w:rsidRPr="00A968B0">
        <w:rPr>
          <w:bCs/>
          <w:sz w:val="24"/>
          <w:szCs w:val="24"/>
        </w:rPr>
        <w:t>s ciljem sprječavanja dijeljenja i izbjegavanja prijave.</w:t>
      </w:r>
      <w:r w:rsidR="000576A8" w:rsidRPr="00A968B0">
        <w:rPr>
          <w:bCs/>
          <w:sz w:val="24"/>
          <w:szCs w:val="24"/>
        </w:rPr>
        <w:t xml:space="preserve"> </w:t>
      </w:r>
    </w:p>
    <w:p w14:paraId="1B5DED75" w14:textId="55FF4F9C" w:rsidR="001544BD" w:rsidRPr="00A968B0" w:rsidRDefault="0046108B" w:rsidP="00477BBD">
      <w:pPr>
        <w:rPr>
          <w:sz w:val="24"/>
          <w:szCs w:val="24"/>
        </w:rPr>
      </w:pPr>
      <w:r w:rsidRPr="00A968B0">
        <w:rPr>
          <w:sz w:val="24"/>
          <w:szCs w:val="24"/>
        </w:rPr>
        <w:t>(</w:t>
      </w:r>
      <w:r w:rsidR="00570F56" w:rsidRPr="00A968B0">
        <w:rPr>
          <w:sz w:val="24"/>
          <w:szCs w:val="24"/>
        </w:rPr>
        <w:t>6</w:t>
      </w:r>
      <w:r w:rsidRPr="00A968B0">
        <w:rPr>
          <w:sz w:val="24"/>
          <w:szCs w:val="24"/>
        </w:rPr>
        <w:t xml:space="preserve">) Državni hidrometeorološki zavod </w:t>
      </w:r>
      <w:r w:rsidR="0095629A" w:rsidRPr="00A968B0">
        <w:rPr>
          <w:sz w:val="24"/>
          <w:szCs w:val="24"/>
        </w:rPr>
        <w:t xml:space="preserve"> Ministarstvu</w:t>
      </w:r>
      <w:r w:rsidR="00AF6C6B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 xml:space="preserve">dostavlja podatke o </w:t>
      </w:r>
      <w:r w:rsidR="00A55F68" w:rsidRPr="00A968B0">
        <w:rPr>
          <w:sz w:val="24"/>
          <w:szCs w:val="24"/>
        </w:rPr>
        <w:t>godišnjoj količini</w:t>
      </w:r>
      <w:r w:rsidRPr="00A968B0">
        <w:rPr>
          <w:sz w:val="24"/>
          <w:szCs w:val="24"/>
        </w:rPr>
        <w:t xml:space="preserve"> oborina za glavne i klimatološke postaje do </w:t>
      </w:r>
      <w:r w:rsidR="0014648A" w:rsidRPr="00A968B0">
        <w:rPr>
          <w:sz w:val="24"/>
          <w:szCs w:val="24"/>
        </w:rPr>
        <w:t>15. veljače</w:t>
      </w:r>
      <w:r w:rsidRPr="00A968B0">
        <w:rPr>
          <w:sz w:val="24"/>
          <w:szCs w:val="24"/>
        </w:rPr>
        <w:t xml:space="preserve"> tekuće godine za prethodnu kalendarsku godinu.</w:t>
      </w:r>
    </w:p>
    <w:p w14:paraId="2D29625A" w14:textId="3E9DFAC6" w:rsidR="001045B4" w:rsidRPr="00A968B0" w:rsidRDefault="001045B4" w:rsidP="001045B4">
      <w:pPr>
        <w:rPr>
          <w:sz w:val="24"/>
          <w:szCs w:val="24"/>
        </w:rPr>
      </w:pPr>
      <w:r w:rsidRPr="00A968B0">
        <w:rPr>
          <w:sz w:val="24"/>
          <w:szCs w:val="24"/>
        </w:rPr>
        <w:t>(</w:t>
      </w:r>
      <w:r w:rsidR="00570F56" w:rsidRPr="00A968B0">
        <w:rPr>
          <w:sz w:val="24"/>
          <w:szCs w:val="24"/>
        </w:rPr>
        <w:t>7</w:t>
      </w:r>
      <w:r w:rsidRPr="00A968B0">
        <w:rPr>
          <w:sz w:val="24"/>
          <w:szCs w:val="24"/>
        </w:rPr>
        <w:t>) Podaci o obavljanju djelatnosti gospodarenja otpadom pribavljaju se iz aplikacije e-</w:t>
      </w:r>
      <w:proofErr w:type="spellStart"/>
      <w:r w:rsidRPr="00A968B0">
        <w:rPr>
          <w:sz w:val="24"/>
          <w:szCs w:val="24"/>
        </w:rPr>
        <w:t>ONTO</w:t>
      </w:r>
      <w:proofErr w:type="spellEnd"/>
      <w:r w:rsidRPr="00A968B0">
        <w:rPr>
          <w:sz w:val="24"/>
          <w:szCs w:val="24"/>
        </w:rPr>
        <w:t>.</w:t>
      </w:r>
    </w:p>
    <w:p w14:paraId="629E3201" w14:textId="164705B4" w:rsidR="001A6541" w:rsidRPr="00A968B0" w:rsidRDefault="001A6541" w:rsidP="001045B4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8) Podaci iz ovoga članka uključuju podatke o ispuštanjima i prijenosu izvan mjesta nastanka ukupno nastalih kao posljedica svih </w:t>
      </w:r>
      <w:r w:rsidR="009674DE" w:rsidRPr="00A968B0">
        <w:rPr>
          <w:sz w:val="24"/>
          <w:szCs w:val="24"/>
        </w:rPr>
        <w:t xml:space="preserve">namjernih, redovnih, </w:t>
      </w:r>
      <w:r w:rsidRPr="00A968B0">
        <w:rPr>
          <w:sz w:val="24"/>
          <w:szCs w:val="24"/>
        </w:rPr>
        <w:t>neredovnih</w:t>
      </w:r>
      <w:r w:rsidR="000D5853" w:rsidRPr="00A968B0">
        <w:rPr>
          <w:sz w:val="24"/>
          <w:szCs w:val="24"/>
        </w:rPr>
        <w:t xml:space="preserve"> i</w:t>
      </w:r>
      <w:r w:rsidRPr="00A968B0">
        <w:rPr>
          <w:sz w:val="24"/>
          <w:szCs w:val="24"/>
        </w:rPr>
        <w:t xml:space="preserve"> </w:t>
      </w:r>
      <w:r w:rsidR="009674DE" w:rsidRPr="00A968B0">
        <w:rPr>
          <w:sz w:val="24"/>
          <w:szCs w:val="24"/>
        </w:rPr>
        <w:t xml:space="preserve">iznenadnih </w:t>
      </w:r>
      <w:r w:rsidRPr="00A968B0">
        <w:rPr>
          <w:sz w:val="24"/>
          <w:szCs w:val="24"/>
        </w:rPr>
        <w:t>aktivnosti uslijed obavljanja djelatnosti iz Priloga 1. ovoga Pravilnika.</w:t>
      </w:r>
    </w:p>
    <w:p w14:paraId="30D825F5" w14:textId="77777777" w:rsidR="001045B4" w:rsidRPr="00A968B0" w:rsidRDefault="001045B4" w:rsidP="00477BBD">
      <w:pPr>
        <w:rPr>
          <w:sz w:val="24"/>
          <w:szCs w:val="24"/>
        </w:rPr>
      </w:pPr>
    </w:p>
    <w:p w14:paraId="673D5CCA" w14:textId="77777777" w:rsidR="00837113" w:rsidRPr="00A968B0" w:rsidRDefault="00837113" w:rsidP="00A968B0">
      <w:pPr>
        <w:pStyle w:val="Naslov2"/>
      </w:pPr>
      <w:r w:rsidRPr="00A968B0">
        <w:t>Članak 9.</w:t>
      </w:r>
    </w:p>
    <w:p w14:paraId="1F2423D8" w14:textId="77777777" w:rsidR="00837113" w:rsidRPr="00A968B0" w:rsidRDefault="00837113" w:rsidP="00477BBD">
      <w:pPr>
        <w:rPr>
          <w:sz w:val="24"/>
          <w:szCs w:val="24"/>
        </w:rPr>
      </w:pPr>
    </w:p>
    <w:p w14:paraId="544B55EE" w14:textId="1C376B8E" w:rsidR="00C7184D" w:rsidRPr="00A968B0" w:rsidRDefault="00C7184D" w:rsidP="00477BBD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Iznimno podaci iz članka </w:t>
      </w:r>
      <w:r w:rsidR="00056116" w:rsidRPr="00A968B0">
        <w:rPr>
          <w:sz w:val="24"/>
          <w:szCs w:val="24"/>
        </w:rPr>
        <w:t>8</w:t>
      </w:r>
      <w:r w:rsidRPr="00A968B0">
        <w:rPr>
          <w:sz w:val="24"/>
          <w:szCs w:val="24"/>
        </w:rPr>
        <w:t>. stavka 1. ovoga Pravilnika ne dostavljaju se za ispuštanje i/ili prijenos onečišćujućih tvari u otpadnim vodama za koje nije potrebna vodopravna dozvola za ispuštanje otpadnih voda ili okolišna dozvola prema posebnim propisima.</w:t>
      </w:r>
    </w:p>
    <w:p w14:paraId="16A15FC6" w14:textId="77777777" w:rsidR="00C7184D" w:rsidRPr="00A968B0" w:rsidRDefault="00C7184D" w:rsidP="00477BBD">
      <w:pPr>
        <w:rPr>
          <w:sz w:val="24"/>
          <w:szCs w:val="24"/>
        </w:rPr>
      </w:pPr>
    </w:p>
    <w:p w14:paraId="7BDAAE09" w14:textId="0528A238" w:rsidR="00254337" w:rsidRPr="00A968B0" w:rsidRDefault="00254337" w:rsidP="00A968B0">
      <w:pPr>
        <w:pStyle w:val="Naslov2"/>
      </w:pPr>
      <w:r w:rsidRPr="00A968B0">
        <w:t>Članak 10.</w:t>
      </w:r>
    </w:p>
    <w:p w14:paraId="02E3FF50" w14:textId="77777777" w:rsidR="00F90AE1" w:rsidRPr="00A968B0" w:rsidRDefault="00F90AE1" w:rsidP="0035244E">
      <w:pPr>
        <w:rPr>
          <w:sz w:val="24"/>
          <w:szCs w:val="24"/>
        </w:rPr>
      </w:pPr>
    </w:p>
    <w:p w14:paraId="24511F3D" w14:textId="17CFB651" w:rsidR="00254337" w:rsidRPr="00A968B0" w:rsidRDefault="00254337" w:rsidP="00254337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Obveznici sustava trgovanja emisijskim jedinicama stakleničkih plinova, koji su i obveznici izvješćivanja u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>, izvješćuju o emisijama sukladno Zakonu o klimatskim promjenama i zaštiti ozonskog sloja.</w:t>
      </w:r>
    </w:p>
    <w:p w14:paraId="07D8D431" w14:textId="77777777" w:rsidR="00254337" w:rsidRPr="00A968B0" w:rsidRDefault="00254337" w:rsidP="004D5415">
      <w:pPr>
        <w:rPr>
          <w:sz w:val="24"/>
          <w:szCs w:val="24"/>
        </w:rPr>
      </w:pPr>
    </w:p>
    <w:p w14:paraId="7C217A2F" w14:textId="16920C6F" w:rsidR="0046108B" w:rsidRPr="00A968B0" w:rsidRDefault="0046108B" w:rsidP="00A968B0">
      <w:pPr>
        <w:pStyle w:val="Naslov2"/>
      </w:pPr>
      <w:r w:rsidRPr="00A968B0">
        <w:t xml:space="preserve">Članak </w:t>
      </w:r>
      <w:r w:rsidR="00254337" w:rsidRPr="00A968B0">
        <w:t>11</w:t>
      </w:r>
      <w:r w:rsidRPr="00A968B0">
        <w:t>.</w:t>
      </w:r>
    </w:p>
    <w:p w14:paraId="2B595855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465554F2" w14:textId="01E1A8B4" w:rsidR="004D5415" w:rsidRPr="00A968B0" w:rsidRDefault="004D5415" w:rsidP="004D5415">
      <w:pPr>
        <w:rPr>
          <w:sz w:val="24"/>
          <w:szCs w:val="24"/>
        </w:rPr>
      </w:pPr>
      <w:r w:rsidRPr="00A968B0">
        <w:rPr>
          <w:sz w:val="24"/>
          <w:szCs w:val="24"/>
        </w:rPr>
        <w:t>Ispuštanja u tlo prijavljuje organizacijsk</w:t>
      </w:r>
      <w:r w:rsidR="00D91D7A" w:rsidRPr="00A968B0">
        <w:rPr>
          <w:sz w:val="24"/>
          <w:szCs w:val="24"/>
        </w:rPr>
        <w:t>a</w:t>
      </w:r>
      <w:r w:rsidRPr="00A968B0">
        <w:rPr>
          <w:sz w:val="24"/>
          <w:szCs w:val="24"/>
        </w:rPr>
        <w:t xml:space="preserve"> jedinic</w:t>
      </w:r>
      <w:r w:rsidR="00D91D7A" w:rsidRPr="00A968B0">
        <w:rPr>
          <w:sz w:val="24"/>
          <w:szCs w:val="24"/>
        </w:rPr>
        <w:t xml:space="preserve">a </w:t>
      </w:r>
      <w:r w:rsidRPr="00A968B0">
        <w:rPr>
          <w:sz w:val="24"/>
          <w:szCs w:val="24"/>
        </w:rPr>
        <w:t>u kojoj</w:t>
      </w:r>
      <w:r w:rsidR="00D91D7A" w:rsidRPr="00A968B0">
        <w:rPr>
          <w:sz w:val="24"/>
          <w:szCs w:val="24"/>
        </w:rPr>
        <w:t xml:space="preserve"> nastaje </w:t>
      </w:r>
      <w:r w:rsidRPr="00A968B0">
        <w:rPr>
          <w:sz w:val="24"/>
          <w:szCs w:val="24"/>
        </w:rPr>
        <w:t xml:space="preserve">otpad </w:t>
      </w:r>
      <w:r w:rsidR="00D91D7A" w:rsidRPr="00A968B0">
        <w:rPr>
          <w:sz w:val="24"/>
          <w:szCs w:val="24"/>
        </w:rPr>
        <w:t xml:space="preserve">koji se </w:t>
      </w:r>
      <w:r w:rsidRPr="00A968B0">
        <w:rPr>
          <w:sz w:val="24"/>
          <w:szCs w:val="24"/>
        </w:rPr>
        <w:t xml:space="preserve">zbrinjava postupkom obrade otpada na, ili u tlu odnosno postupkom dubokog utiskivanja, navedenih kao </w:t>
      </w:r>
      <w:proofErr w:type="spellStart"/>
      <w:r w:rsidRPr="00A968B0">
        <w:rPr>
          <w:sz w:val="24"/>
          <w:szCs w:val="24"/>
        </w:rPr>
        <w:t>D2</w:t>
      </w:r>
      <w:proofErr w:type="spellEnd"/>
      <w:r w:rsidRPr="00A968B0">
        <w:rPr>
          <w:sz w:val="24"/>
          <w:szCs w:val="24"/>
        </w:rPr>
        <w:t xml:space="preserve"> odnosno </w:t>
      </w:r>
      <w:proofErr w:type="spellStart"/>
      <w:r w:rsidRPr="00A968B0">
        <w:rPr>
          <w:sz w:val="24"/>
          <w:szCs w:val="24"/>
        </w:rPr>
        <w:t>D3</w:t>
      </w:r>
      <w:proofErr w:type="spellEnd"/>
      <w:r w:rsidRPr="00A968B0">
        <w:rPr>
          <w:sz w:val="24"/>
          <w:szCs w:val="24"/>
        </w:rPr>
        <w:t xml:space="preserve"> prema posebnom propisu koji uređuje gospodarenj</w:t>
      </w:r>
      <w:r w:rsidR="00F90AE1" w:rsidRPr="00A968B0">
        <w:rPr>
          <w:sz w:val="24"/>
          <w:szCs w:val="24"/>
        </w:rPr>
        <w:t>e</w:t>
      </w:r>
      <w:r w:rsidRPr="00A968B0">
        <w:rPr>
          <w:sz w:val="24"/>
          <w:szCs w:val="24"/>
        </w:rPr>
        <w:t xml:space="preserve"> otpadom.</w:t>
      </w:r>
    </w:p>
    <w:p w14:paraId="691D0B47" w14:textId="5D6CBE02" w:rsidR="00025946" w:rsidRPr="00A968B0" w:rsidRDefault="00025946" w:rsidP="0001666F">
      <w:pPr>
        <w:rPr>
          <w:sz w:val="24"/>
          <w:szCs w:val="24"/>
        </w:rPr>
      </w:pPr>
    </w:p>
    <w:p w14:paraId="1A468CE5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1F97E876" w14:textId="303F79F7" w:rsidR="0046108B" w:rsidRPr="00A968B0" w:rsidRDefault="0046108B" w:rsidP="00A968B0">
      <w:pPr>
        <w:pStyle w:val="Naslov2"/>
      </w:pPr>
      <w:r w:rsidRPr="00A968B0">
        <w:t xml:space="preserve">Članak </w:t>
      </w:r>
      <w:r w:rsidR="004A2151" w:rsidRPr="00A968B0">
        <w:t>12</w:t>
      </w:r>
      <w:r w:rsidRPr="00A968B0">
        <w:t>.</w:t>
      </w:r>
    </w:p>
    <w:p w14:paraId="21BDC458" w14:textId="77777777" w:rsidR="00745868" w:rsidRPr="00A968B0" w:rsidRDefault="00745868" w:rsidP="001544BD">
      <w:pPr>
        <w:rPr>
          <w:sz w:val="24"/>
          <w:szCs w:val="24"/>
        </w:rPr>
      </w:pPr>
    </w:p>
    <w:p w14:paraId="082236C5" w14:textId="2308F0EC" w:rsidR="0046108B" w:rsidRPr="00A968B0" w:rsidRDefault="00B445D5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</w:t>
      </w:r>
      <w:r w:rsidR="00F81024" w:rsidRPr="00A968B0">
        <w:rPr>
          <w:sz w:val="24"/>
          <w:szCs w:val="24"/>
        </w:rPr>
        <w:t>Ako</w:t>
      </w:r>
      <w:r w:rsidR="004A2151" w:rsidRPr="00A968B0">
        <w:rPr>
          <w:sz w:val="24"/>
          <w:szCs w:val="24"/>
        </w:rPr>
        <w:t xml:space="preserve"> je</w:t>
      </w:r>
      <w:r w:rsidR="00F81024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 xml:space="preserve">za bilo koje </w:t>
      </w:r>
      <w:r w:rsidR="00F81024" w:rsidRPr="00A968B0">
        <w:rPr>
          <w:sz w:val="24"/>
          <w:szCs w:val="24"/>
        </w:rPr>
        <w:t>podat</w:t>
      </w:r>
      <w:r w:rsidRPr="00A968B0">
        <w:rPr>
          <w:sz w:val="24"/>
          <w:szCs w:val="24"/>
        </w:rPr>
        <w:t>ke</w:t>
      </w:r>
      <w:r w:rsidR="00F81024" w:rsidRPr="00A968B0">
        <w:rPr>
          <w:sz w:val="24"/>
          <w:szCs w:val="24"/>
        </w:rPr>
        <w:t xml:space="preserve"> iz članka </w:t>
      </w:r>
      <w:r w:rsidR="00056116" w:rsidRPr="00A968B0">
        <w:rPr>
          <w:sz w:val="24"/>
          <w:szCs w:val="24"/>
        </w:rPr>
        <w:t>8</w:t>
      </w:r>
      <w:r w:rsidR="0046108B" w:rsidRPr="00A968B0">
        <w:rPr>
          <w:sz w:val="24"/>
          <w:szCs w:val="24"/>
        </w:rPr>
        <w:t xml:space="preserve">. ovoga Pravilnika </w:t>
      </w:r>
      <w:r w:rsidRPr="00A968B0">
        <w:rPr>
          <w:sz w:val="24"/>
          <w:szCs w:val="24"/>
        </w:rPr>
        <w:t xml:space="preserve">obveznik dostave podataka proveo postupak </w:t>
      </w:r>
      <w:proofErr w:type="spellStart"/>
      <w:r w:rsidR="007D4E94" w:rsidRPr="00A968B0">
        <w:rPr>
          <w:sz w:val="24"/>
          <w:szCs w:val="24"/>
        </w:rPr>
        <w:t>klasifici</w:t>
      </w:r>
      <w:r w:rsidRPr="00A968B0">
        <w:rPr>
          <w:sz w:val="24"/>
          <w:szCs w:val="24"/>
        </w:rPr>
        <w:t>kacije</w:t>
      </w:r>
      <w:proofErr w:type="spellEnd"/>
      <w:r w:rsidRPr="00A968B0">
        <w:rPr>
          <w:sz w:val="24"/>
          <w:szCs w:val="24"/>
        </w:rPr>
        <w:t xml:space="preserve"> podataka </w:t>
      </w:r>
      <w:r w:rsidR="007D4E94" w:rsidRPr="00A968B0">
        <w:rPr>
          <w:sz w:val="24"/>
          <w:szCs w:val="24"/>
        </w:rPr>
        <w:t xml:space="preserve">sukladno </w:t>
      </w:r>
      <w:r w:rsidR="005E6858" w:rsidRPr="00A968B0">
        <w:rPr>
          <w:sz w:val="24"/>
          <w:szCs w:val="24"/>
        </w:rPr>
        <w:t xml:space="preserve">Zakonu i </w:t>
      </w:r>
      <w:r w:rsidR="00483E5B" w:rsidRPr="00A968B0">
        <w:rPr>
          <w:sz w:val="24"/>
          <w:szCs w:val="24"/>
        </w:rPr>
        <w:t xml:space="preserve">posebnim </w:t>
      </w:r>
      <w:r w:rsidR="005E6858" w:rsidRPr="00A968B0">
        <w:rPr>
          <w:sz w:val="24"/>
          <w:szCs w:val="24"/>
        </w:rPr>
        <w:t xml:space="preserve">propisima </w:t>
      </w:r>
      <w:r w:rsidR="007D4E94" w:rsidRPr="00A968B0">
        <w:rPr>
          <w:sz w:val="24"/>
          <w:szCs w:val="24"/>
        </w:rPr>
        <w:t>kojim</w:t>
      </w:r>
      <w:r w:rsidR="00020C2E" w:rsidRPr="00A968B0">
        <w:rPr>
          <w:sz w:val="24"/>
          <w:szCs w:val="24"/>
        </w:rPr>
        <w:t>a</w:t>
      </w:r>
      <w:r w:rsidR="007D4E94" w:rsidRPr="00A968B0">
        <w:rPr>
          <w:sz w:val="24"/>
          <w:szCs w:val="24"/>
        </w:rPr>
        <w:t xml:space="preserve"> se uređuje tajnost podataka</w:t>
      </w:r>
      <w:r w:rsidR="0046108B" w:rsidRPr="00A968B0">
        <w:rPr>
          <w:sz w:val="24"/>
          <w:szCs w:val="24"/>
        </w:rPr>
        <w:t xml:space="preserve">, </w:t>
      </w:r>
      <w:r w:rsidRPr="00A968B0">
        <w:rPr>
          <w:sz w:val="24"/>
          <w:szCs w:val="24"/>
        </w:rPr>
        <w:t>o istom će obavijestiti nadležno tijelo</w:t>
      </w:r>
      <w:r w:rsidR="0046108B" w:rsidRPr="00A968B0">
        <w:rPr>
          <w:sz w:val="24"/>
          <w:szCs w:val="24"/>
        </w:rPr>
        <w:t>.</w:t>
      </w:r>
    </w:p>
    <w:p w14:paraId="16B155B1" w14:textId="52B4789C" w:rsidR="00B445D5" w:rsidRPr="00A968B0" w:rsidRDefault="00B445D5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>(2) Obavijest prema nadležnom tijelu iz stavka (1) o</w:t>
      </w:r>
      <w:r w:rsidR="000F42B4" w:rsidRPr="00A968B0">
        <w:rPr>
          <w:sz w:val="24"/>
          <w:szCs w:val="24"/>
        </w:rPr>
        <w:t>vog č</w:t>
      </w:r>
      <w:r w:rsidRPr="00A968B0">
        <w:rPr>
          <w:sz w:val="24"/>
          <w:szCs w:val="24"/>
        </w:rPr>
        <w:t>lanka ne sadrži klasificirane podatke i označava se oznakom NEKLASIFICIRANO.</w:t>
      </w:r>
    </w:p>
    <w:p w14:paraId="239BCC08" w14:textId="10EDC7B2" w:rsidR="00432835" w:rsidRPr="00A968B0" w:rsidRDefault="00B445D5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3) </w:t>
      </w:r>
      <w:r w:rsidR="00FF2E8A" w:rsidRPr="00A968B0">
        <w:rPr>
          <w:sz w:val="24"/>
          <w:szCs w:val="24"/>
        </w:rPr>
        <w:t>Z</w:t>
      </w:r>
      <w:r w:rsidRPr="00A968B0">
        <w:rPr>
          <w:sz w:val="24"/>
          <w:szCs w:val="24"/>
        </w:rPr>
        <w:t xml:space="preserve">a bilo koje podatke iz članka 8. ovoga Pravilnika obveznik dostave podataka </w:t>
      </w:r>
      <w:r w:rsidR="00FF2E8A" w:rsidRPr="00A968B0">
        <w:rPr>
          <w:sz w:val="24"/>
          <w:szCs w:val="24"/>
        </w:rPr>
        <w:t>može zahtijevati zaštitu poslovne tajne. Zahtjev za tajnošću podataka mora obrazložiti razlozima i dokazima prema Zakonu i posebnim propisima kojima se propisuje zaštita poslovne tajne.</w:t>
      </w:r>
    </w:p>
    <w:p w14:paraId="0D12C179" w14:textId="77777777" w:rsidR="00A44FE0" w:rsidRPr="00A968B0" w:rsidRDefault="00A44FE0" w:rsidP="0001666F">
      <w:pPr>
        <w:rPr>
          <w:sz w:val="24"/>
          <w:szCs w:val="24"/>
        </w:rPr>
      </w:pPr>
    </w:p>
    <w:p w14:paraId="2AEF05AE" w14:textId="4A22F05D" w:rsidR="0046108B" w:rsidRPr="00A968B0" w:rsidRDefault="00F81024" w:rsidP="00A968B0">
      <w:pPr>
        <w:pStyle w:val="Naslov2"/>
      </w:pPr>
      <w:r w:rsidRPr="00A968B0">
        <w:t xml:space="preserve">Članak </w:t>
      </w:r>
      <w:r w:rsidR="004A2151" w:rsidRPr="00A968B0">
        <w:t>13</w:t>
      </w:r>
      <w:r w:rsidR="0046108B" w:rsidRPr="00A968B0">
        <w:t>.</w:t>
      </w:r>
    </w:p>
    <w:p w14:paraId="2EB9B596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0698A071" w14:textId="6B4E17B2" w:rsidR="00745868" w:rsidRPr="00A968B0" w:rsidRDefault="0046108B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Obveznik </w:t>
      </w:r>
      <w:r w:rsidR="00F8459E" w:rsidRPr="00A968B0">
        <w:rPr>
          <w:sz w:val="24"/>
          <w:szCs w:val="24"/>
        </w:rPr>
        <w:t>je</w:t>
      </w:r>
      <w:r w:rsidRPr="00A968B0">
        <w:rPr>
          <w:sz w:val="24"/>
          <w:szCs w:val="24"/>
        </w:rPr>
        <w:t xml:space="preserve"> dužan za podatke iz članka </w:t>
      </w:r>
      <w:r w:rsidR="00056116" w:rsidRPr="00A968B0">
        <w:rPr>
          <w:sz w:val="24"/>
          <w:szCs w:val="24"/>
        </w:rPr>
        <w:t>8</w:t>
      </w:r>
      <w:r w:rsidRPr="00A968B0">
        <w:rPr>
          <w:sz w:val="24"/>
          <w:szCs w:val="24"/>
        </w:rPr>
        <w:t>. ovoga Pravilnika navesti način na koji su određeni.</w:t>
      </w:r>
    </w:p>
    <w:p w14:paraId="1490A19E" w14:textId="3A8630D7" w:rsidR="00745868" w:rsidRPr="00A968B0" w:rsidRDefault="0046108B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Podaci o ispuštanjima, nastanku otpada i prijenosu izvan mjesta nastanka </w:t>
      </w:r>
      <w:r w:rsidR="004D5415" w:rsidRPr="00A968B0">
        <w:rPr>
          <w:sz w:val="24"/>
          <w:szCs w:val="24"/>
        </w:rPr>
        <w:t xml:space="preserve">i gospodarenju otpadom </w:t>
      </w:r>
      <w:r w:rsidRPr="00A968B0">
        <w:rPr>
          <w:sz w:val="24"/>
          <w:szCs w:val="24"/>
        </w:rPr>
        <w:t>mogu se odrediti mjerenjem, izračunom ili procjenom.</w:t>
      </w:r>
    </w:p>
    <w:p w14:paraId="6AF9560F" w14:textId="6CAF9E4A" w:rsidR="00745868" w:rsidRPr="00A968B0" w:rsidRDefault="0046108B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3) Za podatke određene mjerenjem ili izračunom, obveznik </w:t>
      </w:r>
      <w:r w:rsidR="00F8459E" w:rsidRPr="00A968B0">
        <w:rPr>
          <w:sz w:val="24"/>
          <w:szCs w:val="24"/>
        </w:rPr>
        <w:t>je</w:t>
      </w:r>
      <w:r w:rsidRPr="00A968B0">
        <w:rPr>
          <w:sz w:val="24"/>
          <w:szCs w:val="24"/>
        </w:rPr>
        <w:t xml:space="preserve"> dužan navesti i metode mjerenja i metodu izračuna.</w:t>
      </w:r>
    </w:p>
    <w:p w14:paraId="7A677329" w14:textId="1AF3E0AF" w:rsidR="0046108B" w:rsidRPr="00A968B0" w:rsidRDefault="0046108B" w:rsidP="0001666F">
      <w:pPr>
        <w:rPr>
          <w:sz w:val="24"/>
          <w:szCs w:val="24"/>
        </w:rPr>
      </w:pPr>
      <w:r w:rsidRPr="00A968B0">
        <w:rPr>
          <w:sz w:val="24"/>
          <w:szCs w:val="24"/>
        </w:rPr>
        <w:t>(4) Za mjerenje onečišćujućih tvari u zrak primjenjuju se metode mjerenja sukladno posebnom propisu o praćenju emisija onečišćujućih tvari u zrak iz nepokretnih izvora</w:t>
      </w:r>
      <w:r w:rsidR="009674DE" w:rsidRPr="00A968B0">
        <w:rPr>
          <w:sz w:val="24"/>
          <w:szCs w:val="24"/>
        </w:rPr>
        <w:t>.</w:t>
      </w:r>
    </w:p>
    <w:p w14:paraId="6DB9D385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0CF47740" w14:textId="396C0D42" w:rsidR="0046108B" w:rsidRPr="00A968B0" w:rsidRDefault="00F81024" w:rsidP="00A968B0">
      <w:pPr>
        <w:pStyle w:val="Naslov2"/>
      </w:pPr>
      <w:r w:rsidRPr="00A968B0">
        <w:t xml:space="preserve">Članak </w:t>
      </w:r>
      <w:r w:rsidR="00803CBA" w:rsidRPr="00A968B0">
        <w:t>14</w:t>
      </w:r>
      <w:r w:rsidR="0046108B" w:rsidRPr="00A968B0">
        <w:t>.</w:t>
      </w:r>
    </w:p>
    <w:p w14:paraId="198F9550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5E3AE72B" w14:textId="3B9B0991" w:rsidR="00745868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lastRenderedPageBreak/>
        <w:t xml:space="preserve">(1) Obveznik prikuplja </w:t>
      </w:r>
      <w:r w:rsidR="00D07FE4" w:rsidRPr="00A968B0">
        <w:rPr>
          <w:sz w:val="24"/>
          <w:szCs w:val="24"/>
        </w:rPr>
        <w:t xml:space="preserve">potrebne podatke </w:t>
      </w:r>
      <w:r w:rsidRPr="00A968B0">
        <w:rPr>
          <w:sz w:val="24"/>
          <w:szCs w:val="24"/>
        </w:rPr>
        <w:t>učestalošću određenom posebnim propisima</w:t>
      </w:r>
      <w:r w:rsidR="00D07FE4" w:rsidRPr="00A968B0">
        <w:rPr>
          <w:sz w:val="24"/>
          <w:szCs w:val="24"/>
        </w:rPr>
        <w:t>,</w:t>
      </w:r>
      <w:r w:rsidRPr="00A968B0">
        <w:rPr>
          <w:sz w:val="24"/>
          <w:szCs w:val="24"/>
        </w:rPr>
        <w:t xml:space="preserve"> da bi se za svaki ispust odredilo ispuštanje i prijenos izvan mjesta nastanka za koja se dost</w:t>
      </w:r>
      <w:r w:rsidR="00F81024" w:rsidRPr="00A968B0">
        <w:rPr>
          <w:sz w:val="24"/>
          <w:szCs w:val="24"/>
        </w:rPr>
        <w:t>avljaju podaci sukladno članku</w:t>
      </w:r>
      <w:r w:rsidR="00A36A90" w:rsidRPr="00A968B0">
        <w:rPr>
          <w:sz w:val="24"/>
          <w:szCs w:val="24"/>
        </w:rPr>
        <w:t xml:space="preserve"> </w:t>
      </w:r>
      <w:r w:rsidR="00056116" w:rsidRPr="00A968B0">
        <w:rPr>
          <w:sz w:val="24"/>
          <w:szCs w:val="24"/>
        </w:rPr>
        <w:t>8</w:t>
      </w:r>
      <w:r w:rsidRPr="00A968B0">
        <w:rPr>
          <w:sz w:val="24"/>
          <w:szCs w:val="24"/>
        </w:rPr>
        <w:t>. ovoga Pravilnika.</w:t>
      </w:r>
    </w:p>
    <w:p w14:paraId="243D4E4D" w14:textId="3FDCF9AA" w:rsidR="00745868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>(2) Za p</w:t>
      </w:r>
      <w:r w:rsidR="00F81024" w:rsidRPr="00A968B0">
        <w:rPr>
          <w:sz w:val="24"/>
          <w:szCs w:val="24"/>
        </w:rPr>
        <w:t xml:space="preserve">rikupljanje podataka iz članka </w:t>
      </w:r>
      <w:r w:rsidR="00963851" w:rsidRPr="00A968B0">
        <w:rPr>
          <w:sz w:val="24"/>
          <w:szCs w:val="24"/>
        </w:rPr>
        <w:t>8</w:t>
      </w:r>
      <w:r w:rsidRPr="00A968B0">
        <w:rPr>
          <w:sz w:val="24"/>
          <w:szCs w:val="24"/>
        </w:rPr>
        <w:t xml:space="preserve">. ovoga Pravilnika obveznik </w:t>
      </w:r>
      <w:r w:rsidR="00F8459E" w:rsidRPr="00A968B0">
        <w:rPr>
          <w:sz w:val="24"/>
          <w:szCs w:val="24"/>
        </w:rPr>
        <w:t>je</w:t>
      </w:r>
      <w:r w:rsidRPr="00A968B0">
        <w:rPr>
          <w:sz w:val="24"/>
          <w:szCs w:val="24"/>
        </w:rPr>
        <w:t xml:space="preserve"> dužan primijeniti najbolje raspoložive informacije što može uključivati praćenje ispuštanja i prijenosa izvan mjesta nastanka, emisijske faktore</w:t>
      </w:r>
      <w:r w:rsidR="00932FE5" w:rsidRPr="00A968B0">
        <w:rPr>
          <w:sz w:val="24"/>
          <w:szCs w:val="24"/>
        </w:rPr>
        <w:t>, bilance tvari,</w:t>
      </w:r>
      <w:r w:rsidRPr="00A968B0">
        <w:rPr>
          <w:sz w:val="24"/>
          <w:szCs w:val="24"/>
        </w:rPr>
        <w:t xml:space="preserve"> procjene i druge metode u skladu s međunarodno priznatim metodama, ako su iste dostupne.</w:t>
      </w:r>
    </w:p>
    <w:p w14:paraId="79FC5789" w14:textId="37298D97" w:rsidR="00703DD3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3) Obveznik </w:t>
      </w:r>
      <w:r w:rsidR="00F8459E" w:rsidRPr="00A968B0">
        <w:rPr>
          <w:sz w:val="24"/>
          <w:szCs w:val="24"/>
        </w:rPr>
        <w:t>je</w:t>
      </w:r>
      <w:r w:rsidRPr="00A968B0">
        <w:rPr>
          <w:sz w:val="24"/>
          <w:szCs w:val="24"/>
        </w:rPr>
        <w:t xml:space="preserve"> dužan najmanje </w:t>
      </w:r>
      <w:r w:rsidR="00EA44A2" w:rsidRPr="00A968B0">
        <w:rPr>
          <w:sz w:val="24"/>
          <w:szCs w:val="24"/>
        </w:rPr>
        <w:t xml:space="preserve">pet </w:t>
      </w:r>
      <w:r w:rsidRPr="00A968B0">
        <w:rPr>
          <w:sz w:val="24"/>
          <w:szCs w:val="24"/>
        </w:rPr>
        <w:t xml:space="preserve">godina čuvati podatke na temelju kojih su određena ispuštanja u zrak, vode i/ili more, tlo, nastanak otpada i prijenos izvan mjesta nastanka </w:t>
      </w:r>
      <w:r w:rsidR="00EF1906" w:rsidRPr="00A968B0">
        <w:rPr>
          <w:sz w:val="24"/>
          <w:szCs w:val="24"/>
        </w:rPr>
        <w:t xml:space="preserve">i gospodarenje otpadom </w:t>
      </w:r>
      <w:r w:rsidRPr="00A968B0">
        <w:rPr>
          <w:sz w:val="24"/>
          <w:szCs w:val="24"/>
        </w:rPr>
        <w:t>te opis metode primijenjene prilikom prikupljanja podataka, kao i sve potrebne informacije.</w:t>
      </w:r>
      <w:r w:rsidR="00745868" w:rsidRPr="00A968B0" w:rsidDel="009178FA">
        <w:rPr>
          <w:sz w:val="24"/>
          <w:szCs w:val="24"/>
        </w:rPr>
        <w:t xml:space="preserve"> </w:t>
      </w:r>
    </w:p>
    <w:p w14:paraId="69478459" w14:textId="73C21DA4" w:rsidR="00745868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>(4) Obveznik dostave podataka odgovoran je za točnost podataka dostavljenih nadležnom tijelu te isti moraju biti potpuni, dosljedni i vjerodostojni.</w:t>
      </w:r>
    </w:p>
    <w:p w14:paraId="644DEBA7" w14:textId="7810B82F" w:rsidR="00963851" w:rsidRPr="00A968B0" w:rsidRDefault="00963851" w:rsidP="00963851">
      <w:pPr>
        <w:rPr>
          <w:sz w:val="24"/>
          <w:szCs w:val="24"/>
        </w:rPr>
      </w:pPr>
      <w:r w:rsidRPr="00A968B0">
        <w:rPr>
          <w:sz w:val="24"/>
          <w:szCs w:val="24"/>
        </w:rPr>
        <w:t>(5) Obveznici podatke iz čl</w:t>
      </w:r>
      <w:r w:rsidR="00F90AE1" w:rsidRPr="00A968B0">
        <w:rPr>
          <w:sz w:val="24"/>
          <w:szCs w:val="24"/>
        </w:rPr>
        <w:t>anka</w:t>
      </w:r>
      <w:r w:rsidRPr="00A968B0">
        <w:rPr>
          <w:sz w:val="24"/>
          <w:szCs w:val="24"/>
        </w:rPr>
        <w:t xml:space="preserve"> 8. </w:t>
      </w:r>
      <w:r w:rsidR="00F90AE1" w:rsidRPr="00A968B0">
        <w:rPr>
          <w:sz w:val="24"/>
          <w:szCs w:val="24"/>
        </w:rPr>
        <w:t xml:space="preserve">ovoga </w:t>
      </w:r>
      <w:r w:rsidRPr="00A968B0">
        <w:rPr>
          <w:sz w:val="24"/>
          <w:szCs w:val="24"/>
        </w:rPr>
        <w:t>Pravilnika elektroničkim putem unose u opće obrasce i obrasce za tematska područja zrak, vode i/ili more, tlo i otpad koji su sastavni dio baze podataka s aplikacijom Registra onečišćavanja okoliša (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>) iz članka 6.</w:t>
      </w:r>
      <w:r w:rsidR="00E81CC6" w:rsidRPr="00A968B0">
        <w:rPr>
          <w:sz w:val="24"/>
          <w:szCs w:val="24"/>
        </w:rPr>
        <w:t xml:space="preserve"> ovoga Pravilnika. </w:t>
      </w:r>
    </w:p>
    <w:p w14:paraId="4C7EB2C3" w14:textId="77777777" w:rsidR="00963851" w:rsidRPr="00A968B0" w:rsidRDefault="00963851" w:rsidP="00B16888">
      <w:pPr>
        <w:rPr>
          <w:sz w:val="24"/>
          <w:szCs w:val="24"/>
        </w:rPr>
      </w:pPr>
    </w:p>
    <w:p w14:paraId="78F81270" w14:textId="77777777" w:rsidR="00B16888" w:rsidRPr="00A968B0" w:rsidRDefault="00B16888" w:rsidP="00B16888">
      <w:pPr>
        <w:rPr>
          <w:sz w:val="24"/>
          <w:szCs w:val="24"/>
        </w:rPr>
      </w:pPr>
    </w:p>
    <w:p w14:paraId="77AD3361" w14:textId="2CD115BA" w:rsidR="0046108B" w:rsidRPr="00A968B0" w:rsidRDefault="0046108B" w:rsidP="00A968B0">
      <w:pPr>
        <w:pStyle w:val="Naslov2"/>
      </w:pPr>
      <w:r w:rsidRPr="00A968B0">
        <w:t xml:space="preserve">Članak </w:t>
      </w:r>
      <w:r w:rsidR="00803CBA" w:rsidRPr="00A968B0">
        <w:t>15</w:t>
      </w:r>
      <w:r w:rsidRPr="00A968B0">
        <w:t>.</w:t>
      </w:r>
    </w:p>
    <w:p w14:paraId="4A990367" w14:textId="77777777" w:rsidR="00745868" w:rsidRPr="00A968B0" w:rsidRDefault="00745868" w:rsidP="00B16888">
      <w:pPr>
        <w:rPr>
          <w:sz w:val="24"/>
          <w:szCs w:val="24"/>
        </w:rPr>
      </w:pPr>
    </w:p>
    <w:p w14:paraId="6B24674C" w14:textId="2D866987" w:rsidR="0046108B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>Podaci o obvezniku unose se u:</w:t>
      </w:r>
    </w:p>
    <w:p w14:paraId="6E9BC97D" w14:textId="77777777" w:rsidR="0046108B" w:rsidRPr="00A968B0" w:rsidRDefault="00D07FE4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- </w:t>
      </w:r>
      <w:r w:rsidR="0046108B" w:rsidRPr="00A968B0">
        <w:rPr>
          <w:sz w:val="24"/>
          <w:szCs w:val="24"/>
        </w:rPr>
        <w:t>Obrazac PI-1 – Podaci o operateru,</w:t>
      </w:r>
    </w:p>
    <w:p w14:paraId="698DBC6A" w14:textId="77777777" w:rsidR="0046108B" w:rsidRPr="00A968B0" w:rsidRDefault="00D07FE4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- </w:t>
      </w:r>
      <w:r w:rsidR="0046108B" w:rsidRPr="00A968B0">
        <w:rPr>
          <w:sz w:val="24"/>
          <w:szCs w:val="24"/>
        </w:rPr>
        <w:t xml:space="preserve">Obrazac PI-2 – Podaci o organizacijskoj jedinici. </w:t>
      </w:r>
    </w:p>
    <w:p w14:paraId="7D822005" w14:textId="77777777" w:rsidR="0046108B" w:rsidRPr="00A968B0" w:rsidRDefault="0046108B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04136724" w14:textId="2DA29D67" w:rsidR="0046108B" w:rsidRPr="00A968B0" w:rsidRDefault="00F81024" w:rsidP="00A968B0">
      <w:pPr>
        <w:pStyle w:val="Naslov2"/>
      </w:pPr>
      <w:r w:rsidRPr="00A968B0">
        <w:t xml:space="preserve">Članak </w:t>
      </w:r>
      <w:r w:rsidR="00803CBA" w:rsidRPr="00A968B0">
        <w:t>16</w:t>
      </w:r>
      <w:r w:rsidR="0046108B" w:rsidRPr="00A968B0">
        <w:t>.</w:t>
      </w:r>
    </w:p>
    <w:p w14:paraId="77688559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7FD0AD27" w14:textId="1FCF822B" w:rsidR="0046108B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Podaci o ispuštanjima onečišćujućih tvari u zrak unose se </w:t>
      </w:r>
      <w:r w:rsidR="00D07FE4" w:rsidRPr="00A968B0">
        <w:rPr>
          <w:sz w:val="24"/>
          <w:szCs w:val="24"/>
        </w:rPr>
        <w:t xml:space="preserve">u </w:t>
      </w:r>
      <w:r w:rsidRPr="00A968B0">
        <w:rPr>
          <w:sz w:val="24"/>
          <w:szCs w:val="24"/>
        </w:rPr>
        <w:t>Obrazac PI</w:t>
      </w:r>
      <w:r w:rsidRPr="00A968B0">
        <w:rPr>
          <w:b/>
          <w:sz w:val="24"/>
          <w:szCs w:val="24"/>
        </w:rPr>
        <w:t>-</w:t>
      </w:r>
      <w:r w:rsidRPr="00A968B0">
        <w:rPr>
          <w:sz w:val="24"/>
          <w:szCs w:val="24"/>
        </w:rPr>
        <w:t>Z – Ispuštanja u zrak iz pojedinačnih nepokretnih izvora.</w:t>
      </w:r>
      <w:r w:rsidR="0038507F" w:rsidRPr="00A968B0">
        <w:rPr>
          <w:sz w:val="24"/>
          <w:szCs w:val="24"/>
        </w:rPr>
        <w:t xml:space="preserve"> Za svaki pojedinačni ispust unutar postrojenja potrebno je popuniti zasebni PI-Z obrazac.</w:t>
      </w:r>
    </w:p>
    <w:p w14:paraId="038F9AE5" w14:textId="77777777" w:rsidR="00745868" w:rsidRPr="00A968B0" w:rsidRDefault="00745868" w:rsidP="00B16888">
      <w:pPr>
        <w:rPr>
          <w:sz w:val="24"/>
          <w:szCs w:val="24"/>
        </w:rPr>
      </w:pPr>
    </w:p>
    <w:p w14:paraId="3736020F" w14:textId="527D4764" w:rsidR="0046108B" w:rsidRPr="00A968B0" w:rsidRDefault="0046108B" w:rsidP="00A968B0">
      <w:pPr>
        <w:pStyle w:val="Naslov2"/>
      </w:pPr>
      <w:r w:rsidRPr="00A968B0">
        <w:t>Čl</w:t>
      </w:r>
      <w:r w:rsidR="00F81024" w:rsidRPr="00A968B0">
        <w:t xml:space="preserve">anak </w:t>
      </w:r>
      <w:r w:rsidR="00803CBA" w:rsidRPr="00A968B0">
        <w:t>17</w:t>
      </w:r>
      <w:r w:rsidRPr="00A968B0">
        <w:t>.</w:t>
      </w:r>
    </w:p>
    <w:p w14:paraId="2DF9BC23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60B35784" w14:textId="77777777" w:rsidR="00080690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>Podaci o ispuštanjima i/ili prijenosu onečišćujućih tvari u otpadnim vodama iz ispusta obveznika u vode i/ili more odnosno s</w:t>
      </w:r>
      <w:r w:rsidR="00433436" w:rsidRPr="00A968B0">
        <w:rPr>
          <w:sz w:val="24"/>
          <w:szCs w:val="24"/>
        </w:rPr>
        <w:t xml:space="preserve">ustav javne odvodnje unose se u </w:t>
      </w:r>
      <w:r w:rsidR="00080690" w:rsidRPr="00A968B0">
        <w:rPr>
          <w:sz w:val="24"/>
          <w:szCs w:val="24"/>
        </w:rPr>
        <w:t>Obrazac PI-V - Ispuštanje i/ili prijenos otpadnih voda</w:t>
      </w:r>
      <w:r w:rsidR="007D6B51" w:rsidRPr="00A968B0">
        <w:rPr>
          <w:sz w:val="24"/>
          <w:szCs w:val="24"/>
        </w:rPr>
        <w:t>.</w:t>
      </w:r>
    </w:p>
    <w:p w14:paraId="5B3143C2" w14:textId="77777777" w:rsidR="007922FA" w:rsidRPr="00A968B0" w:rsidRDefault="007922FA" w:rsidP="00B16888">
      <w:pPr>
        <w:rPr>
          <w:sz w:val="24"/>
          <w:szCs w:val="24"/>
        </w:rPr>
      </w:pPr>
    </w:p>
    <w:p w14:paraId="0C015D65" w14:textId="2B28B267" w:rsidR="0046108B" w:rsidRPr="00A968B0" w:rsidRDefault="00F81024" w:rsidP="00A968B0">
      <w:pPr>
        <w:pStyle w:val="Naslov2"/>
      </w:pPr>
      <w:r w:rsidRPr="00A968B0">
        <w:t xml:space="preserve">Članak </w:t>
      </w:r>
      <w:r w:rsidR="00803CBA" w:rsidRPr="00A968B0">
        <w:t>18</w:t>
      </w:r>
      <w:r w:rsidR="0046108B" w:rsidRPr="00A968B0">
        <w:t>.</w:t>
      </w:r>
    </w:p>
    <w:p w14:paraId="2B689F18" w14:textId="77777777" w:rsidR="00745868" w:rsidRPr="00A968B0" w:rsidRDefault="00745868" w:rsidP="00B16888">
      <w:pPr>
        <w:rPr>
          <w:sz w:val="24"/>
          <w:szCs w:val="24"/>
        </w:rPr>
      </w:pPr>
    </w:p>
    <w:p w14:paraId="67AC266C" w14:textId="77777777" w:rsidR="00080690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>Podaci o ispuštanjima onečišćujućih tvari u otpadnim vodama iz sustava javne odvodn</w:t>
      </w:r>
      <w:r w:rsidR="00433436" w:rsidRPr="00A968B0">
        <w:rPr>
          <w:sz w:val="24"/>
          <w:szCs w:val="24"/>
        </w:rPr>
        <w:t xml:space="preserve">je u vode i/ili more unose se u </w:t>
      </w:r>
      <w:r w:rsidR="00080690" w:rsidRPr="00A968B0">
        <w:rPr>
          <w:sz w:val="24"/>
          <w:szCs w:val="24"/>
        </w:rPr>
        <w:t xml:space="preserve">Obrazac </w:t>
      </w:r>
      <w:r w:rsidR="00A85E14" w:rsidRPr="00A968B0">
        <w:rPr>
          <w:sz w:val="24"/>
          <w:szCs w:val="24"/>
        </w:rPr>
        <w:t>K</w:t>
      </w:r>
      <w:r w:rsidR="00080690" w:rsidRPr="00A968B0">
        <w:rPr>
          <w:sz w:val="24"/>
          <w:szCs w:val="24"/>
        </w:rPr>
        <w:t xml:space="preserve">I-V - Ispuštanje </w:t>
      </w:r>
      <w:r w:rsidR="00A85E14" w:rsidRPr="00A968B0">
        <w:rPr>
          <w:sz w:val="24"/>
          <w:szCs w:val="24"/>
        </w:rPr>
        <w:t xml:space="preserve">komunalnih otpadnih voda. </w:t>
      </w:r>
    </w:p>
    <w:p w14:paraId="524ADABE" w14:textId="77777777" w:rsidR="00745868" w:rsidRPr="00A968B0" w:rsidRDefault="00745868" w:rsidP="00B16888">
      <w:pPr>
        <w:rPr>
          <w:sz w:val="24"/>
          <w:szCs w:val="24"/>
        </w:rPr>
      </w:pPr>
    </w:p>
    <w:p w14:paraId="1CB69F3D" w14:textId="5350E28C" w:rsidR="0046108B" w:rsidRPr="00A968B0" w:rsidRDefault="0046108B" w:rsidP="00A968B0">
      <w:pPr>
        <w:pStyle w:val="Naslov2"/>
      </w:pPr>
      <w:r w:rsidRPr="00A968B0">
        <w:t xml:space="preserve">Članak </w:t>
      </w:r>
      <w:r w:rsidR="00803CBA" w:rsidRPr="00A968B0">
        <w:t>19</w:t>
      </w:r>
      <w:r w:rsidRPr="00A968B0">
        <w:t>.</w:t>
      </w:r>
    </w:p>
    <w:p w14:paraId="2507B670" w14:textId="77777777" w:rsidR="00745868" w:rsidRPr="00A968B0" w:rsidRDefault="00745868" w:rsidP="00B16888">
      <w:pPr>
        <w:rPr>
          <w:sz w:val="24"/>
          <w:szCs w:val="24"/>
        </w:rPr>
      </w:pPr>
    </w:p>
    <w:p w14:paraId="33EEA0E8" w14:textId="77777777" w:rsidR="0046108B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Podaci o ispuštanjima onečišćujućih </w:t>
      </w:r>
      <w:r w:rsidR="005F0D94" w:rsidRPr="00A968B0">
        <w:rPr>
          <w:sz w:val="24"/>
          <w:szCs w:val="24"/>
        </w:rPr>
        <w:t xml:space="preserve">tvari u tlo unose se u </w:t>
      </w:r>
      <w:r w:rsidRPr="00A968B0">
        <w:rPr>
          <w:sz w:val="24"/>
          <w:szCs w:val="24"/>
        </w:rPr>
        <w:t>Obrazac PI-T – Ispuštanja u tlo – obrada otpada na/u tlu (</w:t>
      </w:r>
      <w:proofErr w:type="spellStart"/>
      <w:r w:rsidRPr="00A968B0">
        <w:rPr>
          <w:sz w:val="24"/>
          <w:szCs w:val="24"/>
        </w:rPr>
        <w:t>D2</w:t>
      </w:r>
      <w:proofErr w:type="spellEnd"/>
      <w:r w:rsidRPr="00A968B0">
        <w:rPr>
          <w:sz w:val="24"/>
          <w:szCs w:val="24"/>
        </w:rPr>
        <w:t>) i duboko utiskivanje otpada u tlo (</w:t>
      </w:r>
      <w:proofErr w:type="spellStart"/>
      <w:r w:rsidRPr="00A968B0">
        <w:rPr>
          <w:sz w:val="24"/>
          <w:szCs w:val="24"/>
        </w:rPr>
        <w:t>D3</w:t>
      </w:r>
      <w:proofErr w:type="spellEnd"/>
      <w:r w:rsidRPr="00A968B0">
        <w:rPr>
          <w:sz w:val="24"/>
          <w:szCs w:val="24"/>
        </w:rPr>
        <w:t>).</w:t>
      </w:r>
    </w:p>
    <w:p w14:paraId="649FC34A" w14:textId="77777777" w:rsidR="00745868" w:rsidRPr="00A968B0" w:rsidRDefault="00745868" w:rsidP="00B16888">
      <w:pPr>
        <w:rPr>
          <w:sz w:val="24"/>
          <w:szCs w:val="24"/>
        </w:rPr>
      </w:pPr>
    </w:p>
    <w:p w14:paraId="6013D402" w14:textId="610FF97D" w:rsidR="0046108B" w:rsidRPr="00A968B0" w:rsidRDefault="0046108B" w:rsidP="00A968B0">
      <w:pPr>
        <w:pStyle w:val="Naslov2"/>
      </w:pPr>
      <w:r w:rsidRPr="00A968B0">
        <w:t xml:space="preserve">Članak </w:t>
      </w:r>
      <w:r w:rsidR="00254337" w:rsidRPr="00A968B0">
        <w:t>2</w:t>
      </w:r>
      <w:r w:rsidR="00803CBA" w:rsidRPr="00A968B0">
        <w:t>0</w:t>
      </w:r>
      <w:r w:rsidRPr="00A968B0">
        <w:t>.</w:t>
      </w:r>
    </w:p>
    <w:p w14:paraId="73B940AB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24F2C833" w14:textId="77777777" w:rsidR="0046108B" w:rsidRPr="00A968B0" w:rsidRDefault="0046108B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>Podaci o otpadu unose se u:</w:t>
      </w:r>
    </w:p>
    <w:p w14:paraId="10F70B8C" w14:textId="77777777" w:rsidR="0046108B" w:rsidRPr="00A968B0" w:rsidRDefault="005F0D94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- </w:t>
      </w:r>
      <w:r w:rsidR="0046108B" w:rsidRPr="00A968B0">
        <w:rPr>
          <w:sz w:val="24"/>
          <w:szCs w:val="24"/>
        </w:rPr>
        <w:t>Obrazac NO – Nastanak otpada,</w:t>
      </w:r>
    </w:p>
    <w:p w14:paraId="7082A41E" w14:textId="77777777" w:rsidR="0046108B" w:rsidRPr="00A968B0" w:rsidRDefault="005F0D94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lastRenderedPageBreak/>
        <w:t xml:space="preserve">- </w:t>
      </w:r>
      <w:r w:rsidR="0046108B" w:rsidRPr="00A968B0">
        <w:rPr>
          <w:sz w:val="24"/>
          <w:szCs w:val="24"/>
        </w:rPr>
        <w:t xml:space="preserve">Obrazac </w:t>
      </w:r>
      <w:proofErr w:type="spellStart"/>
      <w:r w:rsidR="0046108B" w:rsidRPr="00A968B0">
        <w:rPr>
          <w:sz w:val="24"/>
          <w:szCs w:val="24"/>
        </w:rPr>
        <w:t>SO</w:t>
      </w:r>
      <w:proofErr w:type="spellEnd"/>
      <w:r w:rsidR="0046108B" w:rsidRPr="00A968B0">
        <w:rPr>
          <w:sz w:val="24"/>
          <w:szCs w:val="24"/>
        </w:rPr>
        <w:t xml:space="preserve"> – Sakupljanje otpada,</w:t>
      </w:r>
    </w:p>
    <w:p w14:paraId="5EDEFDD2" w14:textId="77777777" w:rsidR="00745868" w:rsidRPr="00A968B0" w:rsidRDefault="005F0D94" w:rsidP="00B16888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- </w:t>
      </w:r>
      <w:r w:rsidR="0046108B" w:rsidRPr="00A968B0">
        <w:rPr>
          <w:sz w:val="24"/>
          <w:szCs w:val="24"/>
        </w:rPr>
        <w:t xml:space="preserve">Obrazac </w:t>
      </w:r>
      <w:proofErr w:type="spellStart"/>
      <w:r w:rsidR="0046108B" w:rsidRPr="00A968B0">
        <w:rPr>
          <w:sz w:val="24"/>
          <w:szCs w:val="24"/>
        </w:rPr>
        <w:t>OZO</w:t>
      </w:r>
      <w:proofErr w:type="spellEnd"/>
      <w:r w:rsidR="0046108B" w:rsidRPr="00A968B0">
        <w:rPr>
          <w:sz w:val="24"/>
          <w:szCs w:val="24"/>
        </w:rPr>
        <w:t xml:space="preserve"> – Oporaba/zbrinjavanje otpada.</w:t>
      </w:r>
    </w:p>
    <w:p w14:paraId="2BBC42EC" w14:textId="69787B17" w:rsidR="00266D07" w:rsidRPr="00A968B0" w:rsidRDefault="00266D07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4E1710EC" w14:textId="77777777" w:rsidR="00B83ED3" w:rsidRPr="00A968B0" w:rsidRDefault="00B83ED3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4A1DB0D7" w14:textId="1C3E3B65" w:rsidR="001205CE" w:rsidRPr="00A968B0" w:rsidRDefault="00266D07" w:rsidP="00A968B0">
      <w:pPr>
        <w:pStyle w:val="Naslov1"/>
      </w:pPr>
      <w:r w:rsidRPr="00A968B0">
        <w:t xml:space="preserve">IV. OBVEZE NADLEŽNIH TIJELA I OSIGURANJE KONTROLE KVALITETE </w:t>
      </w:r>
    </w:p>
    <w:p w14:paraId="788EA6B7" w14:textId="77777777" w:rsidR="00266D07" w:rsidRPr="00A968B0" w:rsidRDefault="00266D07" w:rsidP="00266D07">
      <w:pPr>
        <w:rPr>
          <w:sz w:val="24"/>
          <w:szCs w:val="24"/>
        </w:rPr>
      </w:pPr>
    </w:p>
    <w:p w14:paraId="70602535" w14:textId="3CE30814" w:rsidR="0046108B" w:rsidRPr="00A968B0" w:rsidRDefault="00F81024" w:rsidP="00A968B0">
      <w:pPr>
        <w:pStyle w:val="Naslov2"/>
      </w:pPr>
      <w:r w:rsidRPr="00A968B0">
        <w:t xml:space="preserve">Članak </w:t>
      </w:r>
      <w:r w:rsidR="00803CBA" w:rsidRPr="00A968B0">
        <w:t>21</w:t>
      </w:r>
      <w:r w:rsidR="0046108B" w:rsidRPr="00A968B0">
        <w:t>.</w:t>
      </w:r>
    </w:p>
    <w:p w14:paraId="33805B6A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1825E43C" w14:textId="58C91599" w:rsidR="0028503F" w:rsidRPr="00A968B0" w:rsidRDefault="0028503F" w:rsidP="0028503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Obrasci iz članaka </w:t>
      </w:r>
      <w:r w:rsidR="00E74D64" w:rsidRPr="00A968B0">
        <w:rPr>
          <w:sz w:val="24"/>
          <w:szCs w:val="24"/>
        </w:rPr>
        <w:t>15</w:t>
      </w:r>
      <w:r w:rsidRPr="00A968B0">
        <w:rPr>
          <w:sz w:val="24"/>
          <w:szCs w:val="24"/>
        </w:rPr>
        <w:t xml:space="preserve">., </w:t>
      </w:r>
      <w:r w:rsidR="00E74D64" w:rsidRPr="00A968B0">
        <w:rPr>
          <w:sz w:val="24"/>
          <w:szCs w:val="24"/>
        </w:rPr>
        <w:t>16</w:t>
      </w:r>
      <w:r w:rsidRPr="00A968B0">
        <w:rPr>
          <w:sz w:val="24"/>
          <w:szCs w:val="24"/>
        </w:rPr>
        <w:t xml:space="preserve">., </w:t>
      </w:r>
      <w:r w:rsidR="00E74D64" w:rsidRPr="00A968B0">
        <w:rPr>
          <w:sz w:val="24"/>
          <w:szCs w:val="24"/>
        </w:rPr>
        <w:t>17</w:t>
      </w:r>
      <w:r w:rsidRPr="00A968B0">
        <w:rPr>
          <w:sz w:val="24"/>
          <w:szCs w:val="24"/>
        </w:rPr>
        <w:t xml:space="preserve">., </w:t>
      </w:r>
      <w:r w:rsidR="00E74D64" w:rsidRPr="00A968B0">
        <w:rPr>
          <w:sz w:val="24"/>
          <w:szCs w:val="24"/>
        </w:rPr>
        <w:t>18</w:t>
      </w:r>
      <w:r w:rsidR="00254337" w:rsidRPr="00A968B0">
        <w:rPr>
          <w:sz w:val="24"/>
          <w:szCs w:val="24"/>
        </w:rPr>
        <w:t>.,</w:t>
      </w:r>
      <w:r w:rsidRPr="00A968B0">
        <w:rPr>
          <w:sz w:val="24"/>
          <w:szCs w:val="24"/>
        </w:rPr>
        <w:t xml:space="preserve"> </w:t>
      </w:r>
      <w:r w:rsidR="00E74D64" w:rsidRPr="00A968B0">
        <w:rPr>
          <w:sz w:val="24"/>
          <w:szCs w:val="24"/>
        </w:rPr>
        <w:t>19</w:t>
      </w:r>
      <w:r w:rsidRPr="00A968B0">
        <w:rPr>
          <w:sz w:val="24"/>
          <w:szCs w:val="24"/>
        </w:rPr>
        <w:t>.</w:t>
      </w:r>
      <w:r w:rsidR="00254337" w:rsidRPr="00A968B0">
        <w:rPr>
          <w:sz w:val="24"/>
          <w:szCs w:val="24"/>
        </w:rPr>
        <w:t xml:space="preserve"> i </w:t>
      </w:r>
      <w:r w:rsidR="00E74D64" w:rsidRPr="00A968B0">
        <w:rPr>
          <w:sz w:val="24"/>
          <w:szCs w:val="24"/>
        </w:rPr>
        <w:t>20</w:t>
      </w:r>
      <w:r w:rsidR="00254337" w:rsidRPr="00A968B0">
        <w:rPr>
          <w:sz w:val="24"/>
          <w:szCs w:val="24"/>
        </w:rPr>
        <w:t>.</w:t>
      </w:r>
      <w:r w:rsidRPr="00A968B0">
        <w:rPr>
          <w:sz w:val="24"/>
          <w:szCs w:val="24"/>
        </w:rPr>
        <w:t xml:space="preserve"> </w:t>
      </w:r>
      <w:r w:rsidRPr="00A968B0" w:rsidDel="00BC0A5A">
        <w:rPr>
          <w:sz w:val="24"/>
          <w:szCs w:val="24"/>
        </w:rPr>
        <w:t xml:space="preserve">ovoga Pravilnika </w:t>
      </w:r>
      <w:r w:rsidRPr="00A968B0">
        <w:rPr>
          <w:sz w:val="24"/>
          <w:szCs w:val="24"/>
        </w:rPr>
        <w:t>popunjavaju se do 1. ožujka tekuće godine s podacima prethodne kalendarske godine.</w:t>
      </w:r>
    </w:p>
    <w:p w14:paraId="77C8BBE6" w14:textId="069ADC1B" w:rsidR="00AA1E33" w:rsidRPr="00A968B0" w:rsidRDefault="0028503F" w:rsidP="0028503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</w:t>
      </w:r>
      <w:r w:rsidR="00AA1E33" w:rsidRPr="00A968B0">
        <w:rPr>
          <w:sz w:val="24"/>
          <w:szCs w:val="24"/>
        </w:rPr>
        <w:t>Nadležno tijelo je upravno tijelo u županiji odnosno Gradu Zagrebu, nadležno za osiguranje, kontrolu kvalitete i verifikaciju prijavljenih podataka u Registar onečišćavanja okoliša,</w:t>
      </w:r>
    </w:p>
    <w:p w14:paraId="7C9B6AFB" w14:textId="507EB55F" w:rsidR="00937127" w:rsidRPr="00A968B0" w:rsidRDefault="00AA1E33" w:rsidP="0028503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3) </w:t>
      </w:r>
      <w:r w:rsidR="0028503F" w:rsidRPr="00A968B0">
        <w:rPr>
          <w:sz w:val="24"/>
          <w:szCs w:val="24"/>
        </w:rPr>
        <w:t>Nadležno tijelo provodi kontrolu potpunosti, dosljednosti i vjerodostojnosti dostavljenih podataka iz stavka 1. ovog</w:t>
      </w:r>
      <w:r w:rsidR="00F90AE1" w:rsidRPr="00A968B0">
        <w:rPr>
          <w:sz w:val="24"/>
          <w:szCs w:val="24"/>
        </w:rPr>
        <w:t>a</w:t>
      </w:r>
      <w:r w:rsidR="0028503F" w:rsidRPr="00A968B0">
        <w:rPr>
          <w:sz w:val="24"/>
          <w:szCs w:val="24"/>
        </w:rPr>
        <w:t xml:space="preserve"> članka i elektroničkom verifikacijom u bazi podataka putem aplikacije </w:t>
      </w:r>
      <w:proofErr w:type="spellStart"/>
      <w:r w:rsidR="0028503F" w:rsidRPr="00A968B0">
        <w:rPr>
          <w:sz w:val="24"/>
          <w:szCs w:val="24"/>
        </w:rPr>
        <w:t>ROO</w:t>
      </w:r>
      <w:proofErr w:type="spellEnd"/>
      <w:r w:rsidR="0028503F" w:rsidRPr="00A968B0">
        <w:rPr>
          <w:sz w:val="24"/>
          <w:szCs w:val="24"/>
        </w:rPr>
        <w:t xml:space="preserve"> potvrđuje provedenu kontrolu kvalitete podataka, do 15. travnja tekuće godine za prethodnu kalendarsku godinu.</w:t>
      </w:r>
    </w:p>
    <w:p w14:paraId="3C3AEB63" w14:textId="64AE1A7D" w:rsidR="005E6858" w:rsidRPr="00A968B0" w:rsidRDefault="005E6858" w:rsidP="0028503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4) Nadležno tijelo provodi odobrenje i verifikaciju dostavljenih podataka sukladno čl. 12. za koje se traži </w:t>
      </w:r>
      <w:r w:rsidR="00FF2E8A" w:rsidRPr="00A968B0">
        <w:rPr>
          <w:sz w:val="24"/>
          <w:szCs w:val="24"/>
        </w:rPr>
        <w:t xml:space="preserve">tajnost istih </w:t>
      </w:r>
      <w:proofErr w:type="spellStart"/>
      <w:r w:rsidR="00FF2E8A" w:rsidRPr="00A968B0">
        <w:rPr>
          <w:sz w:val="24"/>
          <w:szCs w:val="24"/>
        </w:rPr>
        <w:t>uslije</w:t>
      </w:r>
      <w:proofErr w:type="spellEnd"/>
      <w:r w:rsidR="00FF2E8A" w:rsidRPr="00A968B0">
        <w:rPr>
          <w:sz w:val="24"/>
          <w:szCs w:val="24"/>
        </w:rPr>
        <w:t xml:space="preserve"> poslovne tajne</w:t>
      </w:r>
      <w:r w:rsidRPr="00A968B0">
        <w:rPr>
          <w:sz w:val="24"/>
          <w:szCs w:val="24"/>
        </w:rPr>
        <w:t xml:space="preserve"> sukladno Zakonu</w:t>
      </w:r>
      <w:r w:rsidR="00FF2E8A" w:rsidRPr="00A968B0">
        <w:rPr>
          <w:sz w:val="24"/>
          <w:szCs w:val="24"/>
        </w:rPr>
        <w:t>.</w:t>
      </w:r>
    </w:p>
    <w:p w14:paraId="2FBDF029" w14:textId="72DF9CCB" w:rsidR="005E6858" w:rsidRPr="00A968B0" w:rsidRDefault="005E6858" w:rsidP="0028503F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5) Izmjena podataka obveznika nakon obavljene verifikacije moguća je u dogovoru s nadležnim tijelom. </w:t>
      </w:r>
    </w:p>
    <w:p w14:paraId="0B1072B1" w14:textId="77777777" w:rsidR="00C904AE" w:rsidRPr="00A968B0" w:rsidRDefault="00C904AE" w:rsidP="007F5256">
      <w:pPr>
        <w:pStyle w:val="Naslov1"/>
        <w:rPr>
          <w:szCs w:val="24"/>
        </w:rPr>
      </w:pPr>
    </w:p>
    <w:p w14:paraId="7B1EA4D8" w14:textId="77496CD5" w:rsidR="004840B7" w:rsidRPr="00A968B0" w:rsidRDefault="0046108B" w:rsidP="00A968B0">
      <w:pPr>
        <w:pStyle w:val="Naslov2"/>
      </w:pPr>
      <w:r w:rsidRPr="00A968B0">
        <w:t xml:space="preserve">Članak </w:t>
      </w:r>
      <w:r w:rsidR="00803CBA" w:rsidRPr="00A968B0">
        <w:t>22</w:t>
      </w:r>
      <w:r w:rsidRPr="00A968B0">
        <w:t>.</w:t>
      </w:r>
    </w:p>
    <w:p w14:paraId="61A6E34F" w14:textId="77777777" w:rsidR="002B2D87" w:rsidRPr="00A968B0" w:rsidRDefault="002B2D87" w:rsidP="002C51CD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5F090613" w14:textId="2CCA0F69" w:rsidR="002B2D87" w:rsidRPr="00A968B0" w:rsidRDefault="002B2D87" w:rsidP="007F5256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</w:t>
      </w:r>
      <w:r w:rsidR="002C51CD" w:rsidRPr="00A968B0">
        <w:rPr>
          <w:sz w:val="24"/>
          <w:szCs w:val="24"/>
        </w:rPr>
        <w:t xml:space="preserve">U svrhu osiguranja kvalitete podataka nadležna tijela provode obrazovanje </w:t>
      </w:r>
      <w:r w:rsidRPr="00A968B0">
        <w:rPr>
          <w:sz w:val="24"/>
          <w:szCs w:val="24"/>
        </w:rPr>
        <w:t xml:space="preserve">obveznika prijave </w:t>
      </w:r>
      <w:r w:rsidR="00A20E81" w:rsidRPr="00A968B0">
        <w:rPr>
          <w:sz w:val="24"/>
          <w:szCs w:val="24"/>
        </w:rPr>
        <w:t xml:space="preserve">podataka </w:t>
      </w:r>
      <w:r w:rsidR="002C51CD" w:rsidRPr="00A968B0">
        <w:rPr>
          <w:sz w:val="24"/>
          <w:szCs w:val="24"/>
        </w:rPr>
        <w:t xml:space="preserve">(sastanci, radionice, seminari, </w:t>
      </w:r>
      <w:r w:rsidR="00A20E81" w:rsidRPr="00A968B0">
        <w:rPr>
          <w:sz w:val="24"/>
          <w:szCs w:val="24"/>
        </w:rPr>
        <w:t>informativni materijali i sl.).</w:t>
      </w:r>
      <w:r w:rsidR="00387C28" w:rsidRPr="00A968B0">
        <w:rPr>
          <w:sz w:val="24"/>
          <w:szCs w:val="24"/>
        </w:rPr>
        <w:t xml:space="preserve"> </w:t>
      </w:r>
    </w:p>
    <w:p w14:paraId="088FCAE3" w14:textId="28DC7096" w:rsidR="002B2D87" w:rsidRPr="00A968B0" w:rsidRDefault="002B2D87" w:rsidP="007F5256">
      <w:pPr>
        <w:rPr>
          <w:strike/>
          <w:sz w:val="24"/>
          <w:szCs w:val="24"/>
        </w:rPr>
      </w:pPr>
      <w:r w:rsidRPr="00A968B0">
        <w:rPr>
          <w:sz w:val="24"/>
          <w:szCs w:val="24"/>
        </w:rPr>
        <w:t xml:space="preserve">(2) </w:t>
      </w:r>
      <w:r w:rsidR="007D2205" w:rsidRPr="00A968B0">
        <w:rPr>
          <w:sz w:val="24"/>
          <w:szCs w:val="24"/>
        </w:rPr>
        <w:t xml:space="preserve">Ministarstvo </w:t>
      </w:r>
      <w:r w:rsidR="00A20E81" w:rsidRPr="00A968B0">
        <w:rPr>
          <w:sz w:val="24"/>
          <w:szCs w:val="24"/>
        </w:rPr>
        <w:t>koordinira rad na osiguranju i kontroli kvalitete podataka i provodi obrazovanje nadležnih tijela (sastanci, radionice, seminari, informativni materijali i sl.).</w:t>
      </w:r>
    </w:p>
    <w:p w14:paraId="0F670929" w14:textId="3766EDF3" w:rsidR="0046108B" w:rsidRPr="00A968B0" w:rsidRDefault="002B2D87" w:rsidP="007F5256">
      <w:pPr>
        <w:rPr>
          <w:sz w:val="24"/>
          <w:szCs w:val="24"/>
        </w:rPr>
      </w:pPr>
      <w:r w:rsidRPr="00A968B0">
        <w:rPr>
          <w:sz w:val="24"/>
          <w:szCs w:val="24"/>
        </w:rPr>
        <w:t>(3)</w:t>
      </w:r>
      <w:r w:rsidR="00660ED6" w:rsidRPr="00A968B0">
        <w:rPr>
          <w:sz w:val="24"/>
          <w:szCs w:val="24"/>
        </w:rPr>
        <w:t xml:space="preserve"> </w:t>
      </w:r>
      <w:r w:rsidR="007D2205" w:rsidRPr="00A968B0">
        <w:rPr>
          <w:sz w:val="24"/>
          <w:szCs w:val="24"/>
        </w:rPr>
        <w:t xml:space="preserve">Ministarstvo </w:t>
      </w:r>
      <w:r w:rsidR="0046108B" w:rsidRPr="00A968B0">
        <w:rPr>
          <w:sz w:val="24"/>
          <w:szCs w:val="24"/>
        </w:rPr>
        <w:t xml:space="preserve">izrađuje </w:t>
      </w:r>
      <w:r w:rsidR="005618F6" w:rsidRPr="00A968B0">
        <w:rPr>
          <w:sz w:val="24"/>
          <w:szCs w:val="24"/>
        </w:rPr>
        <w:t xml:space="preserve">Upute </w:t>
      </w:r>
      <w:r w:rsidR="0046108B" w:rsidRPr="00A968B0">
        <w:rPr>
          <w:sz w:val="24"/>
          <w:szCs w:val="24"/>
        </w:rPr>
        <w:t xml:space="preserve">za vođenje </w:t>
      </w:r>
      <w:proofErr w:type="spellStart"/>
      <w:r w:rsidR="0046108B" w:rsidRPr="00A968B0">
        <w:rPr>
          <w:sz w:val="24"/>
          <w:szCs w:val="24"/>
        </w:rPr>
        <w:t>ROO</w:t>
      </w:r>
      <w:proofErr w:type="spellEnd"/>
      <w:r w:rsidR="0046108B" w:rsidRPr="00A968B0">
        <w:rPr>
          <w:sz w:val="24"/>
          <w:szCs w:val="24"/>
        </w:rPr>
        <w:t>.</w:t>
      </w:r>
    </w:p>
    <w:p w14:paraId="3A128CBD" w14:textId="77777777" w:rsidR="007F5256" w:rsidRPr="00A968B0" w:rsidRDefault="007F5256" w:rsidP="007F5256">
      <w:pPr>
        <w:rPr>
          <w:sz w:val="24"/>
          <w:szCs w:val="24"/>
        </w:rPr>
      </w:pPr>
    </w:p>
    <w:p w14:paraId="7ED72130" w14:textId="77777777" w:rsidR="00387C28" w:rsidRPr="00A968B0" w:rsidRDefault="00387C28" w:rsidP="007F5256">
      <w:pPr>
        <w:rPr>
          <w:sz w:val="24"/>
          <w:szCs w:val="24"/>
        </w:rPr>
      </w:pPr>
    </w:p>
    <w:p w14:paraId="7A51D7F6" w14:textId="77777777" w:rsidR="00EC4B25" w:rsidRPr="00A968B0" w:rsidRDefault="0046108B" w:rsidP="00A968B0">
      <w:pPr>
        <w:pStyle w:val="Naslov1"/>
      </w:pPr>
      <w:r w:rsidRPr="00A968B0">
        <w:t>V. ROK I NAČIN OBAVJEŠTAVANJA JAVNOSTI</w:t>
      </w:r>
    </w:p>
    <w:p w14:paraId="30D6E0AB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3E75D3F7" w14:textId="2A437688" w:rsidR="0046108B" w:rsidRPr="00A968B0" w:rsidRDefault="0046108B" w:rsidP="00A968B0">
      <w:pPr>
        <w:pStyle w:val="Naslov2"/>
      </w:pPr>
      <w:r w:rsidRPr="00A968B0">
        <w:t xml:space="preserve">Članak </w:t>
      </w:r>
      <w:r w:rsidR="00803CBA" w:rsidRPr="00A968B0">
        <w:t>23</w:t>
      </w:r>
      <w:r w:rsidRPr="00A968B0">
        <w:t>.</w:t>
      </w:r>
    </w:p>
    <w:p w14:paraId="49518E63" w14:textId="77777777" w:rsidR="00745868" w:rsidRPr="00A968B0" w:rsidRDefault="00745868" w:rsidP="007F5256">
      <w:pPr>
        <w:rPr>
          <w:sz w:val="24"/>
          <w:szCs w:val="24"/>
        </w:rPr>
      </w:pPr>
    </w:p>
    <w:p w14:paraId="58D035C5" w14:textId="79C0C9E3" w:rsidR="0046108B" w:rsidRPr="00A968B0" w:rsidRDefault="0046108B" w:rsidP="007F5256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Pristup javnosti podacima prijavljenim u </w:t>
      </w:r>
      <w:proofErr w:type="spellStart"/>
      <w:r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sukladno odredbama ovoga Pravilnika, osim podataka koji su klasificirani sukladno posebnom propisu o tajnosti podataka, osigurava se na mrežnoj stranici </w:t>
      </w:r>
      <w:r w:rsidR="00733B6E" w:rsidRPr="00A968B0">
        <w:rPr>
          <w:sz w:val="24"/>
          <w:szCs w:val="24"/>
        </w:rPr>
        <w:t xml:space="preserve">Ministarstva </w:t>
      </w:r>
      <w:r w:rsidRPr="00A968B0">
        <w:rPr>
          <w:sz w:val="24"/>
          <w:szCs w:val="24"/>
        </w:rPr>
        <w:t xml:space="preserve">putem preglednika, </w:t>
      </w:r>
      <w:r w:rsidR="00937127" w:rsidRPr="00A968B0">
        <w:rPr>
          <w:sz w:val="24"/>
          <w:szCs w:val="24"/>
        </w:rPr>
        <w:t xml:space="preserve">portala, </w:t>
      </w:r>
      <w:r w:rsidRPr="00A968B0">
        <w:rPr>
          <w:sz w:val="24"/>
          <w:szCs w:val="24"/>
        </w:rPr>
        <w:t xml:space="preserve">godišnjeg izvješća iz članka </w:t>
      </w:r>
      <w:r w:rsidR="00E74D64" w:rsidRPr="00A968B0">
        <w:rPr>
          <w:sz w:val="24"/>
          <w:szCs w:val="24"/>
        </w:rPr>
        <w:t>24</w:t>
      </w:r>
      <w:r w:rsidRPr="00A968B0">
        <w:rPr>
          <w:sz w:val="24"/>
          <w:szCs w:val="24"/>
        </w:rPr>
        <w:t>. ovoga Pravilnika te na zahtjev sukladno propisima o pravu na pristup informacija</w:t>
      </w:r>
      <w:r w:rsidR="00733B6E" w:rsidRPr="00A968B0">
        <w:rPr>
          <w:sz w:val="24"/>
          <w:szCs w:val="24"/>
        </w:rPr>
        <w:t>ma</w:t>
      </w:r>
      <w:r w:rsidRPr="00A968B0">
        <w:rPr>
          <w:sz w:val="24"/>
          <w:szCs w:val="24"/>
        </w:rPr>
        <w:t xml:space="preserve"> javnosti.</w:t>
      </w:r>
    </w:p>
    <w:p w14:paraId="71004A27" w14:textId="77777777" w:rsidR="005629B1" w:rsidRPr="00A968B0" w:rsidRDefault="005629B1" w:rsidP="007F5256">
      <w:pPr>
        <w:rPr>
          <w:sz w:val="24"/>
          <w:szCs w:val="24"/>
        </w:rPr>
      </w:pPr>
    </w:p>
    <w:p w14:paraId="46AB9D2F" w14:textId="1024BA03" w:rsidR="0046108B" w:rsidRPr="00A968B0" w:rsidRDefault="0046108B" w:rsidP="00A968B0">
      <w:pPr>
        <w:pStyle w:val="Naslov2"/>
      </w:pPr>
      <w:r w:rsidRPr="00A968B0">
        <w:t xml:space="preserve">Članak </w:t>
      </w:r>
      <w:r w:rsidR="00803CBA" w:rsidRPr="00A968B0">
        <w:t>24</w:t>
      </w:r>
      <w:r w:rsidRPr="00A968B0">
        <w:t>.</w:t>
      </w:r>
    </w:p>
    <w:p w14:paraId="40B9ED04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54BF24E9" w14:textId="4777FDF8" w:rsidR="00745868" w:rsidRPr="00A968B0" w:rsidRDefault="0044132D" w:rsidP="00E74D64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</w:t>
      </w:r>
      <w:r w:rsidR="00733B6E" w:rsidRPr="00A968B0">
        <w:rPr>
          <w:sz w:val="24"/>
          <w:szCs w:val="24"/>
        </w:rPr>
        <w:t xml:space="preserve">Ministarstvo </w:t>
      </w:r>
      <w:r w:rsidRPr="00A968B0">
        <w:rPr>
          <w:sz w:val="24"/>
          <w:szCs w:val="24"/>
        </w:rPr>
        <w:t>izrađuje I</w:t>
      </w:r>
      <w:r w:rsidR="0046108B" w:rsidRPr="00A968B0">
        <w:rPr>
          <w:sz w:val="24"/>
          <w:szCs w:val="24"/>
        </w:rPr>
        <w:t xml:space="preserve">zvješće o podacima iz </w:t>
      </w:r>
      <w:proofErr w:type="spellStart"/>
      <w:r w:rsidR="0046108B" w:rsidRPr="00A968B0">
        <w:rPr>
          <w:sz w:val="24"/>
          <w:szCs w:val="24"/>
        </w:rPr>
        <w:t>ROO</w:t>
      </w:r>
      <w:proofErr w:type="spellEnd"/>
      <w:r w:rsidR="0046108B" w:rsidRPr="00A968B0">
        <w:rPr>
          <w:sz w:val="24"/>
          <w:szCs w:val="24"/>
        </w:rPr>
        <w:t xml:space="preserve"> do 1. </w:t>
      </w:r>
      <w:r w:rsidR="00DA76A1" w:rsidRPr="00A968B0">
        <w:rPr>
          <w:sz w:val="24"/>
          <w:szCs w:val="24"/>
        </w:rPr>
        <w:t xml:space="preserve">listopada </w:t>
      </w:r>
      <w:r w:rsidR="0046108B" w:rsidRPr="00A968B0">
        <w:rPr>
          <w:sz w:val="24"/>
          <w:szCs w:val="24"/>
        </w:rPr>
        <w:t>tekuće godine za prethodnu kalendarsku godinu.</w:t>
      </w:r>
    </w:p>
    <w:p w14:paraId="198E9850" w14:textId="022062A1" w:rsidR="00745868" w:rsidRPr="00A968B0" w:rsidRDefault="0046108B" w:rsidP="00E74D64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Izvješće iz stavka 1. ovoga članka objavljuje se na mrežnoj stranici </w:t>
      </w:r>
      <w:r w:rsidR="00733B6E" w:rsidRPr="00A968B0">
        <w:rPr>
          <w:sz w:val="24"/>
          <w:szCs w:val="24"/>
        </w:rPr>
        <w:t>Ministarstva</w:t>
      </w:r>
      <w:r w:rsidRPr="00A968B0">
        <w:rPr>
          <w:sz w:val="24"/>
          <w:szCs w:val="24"/>
        </w:rPr>
        <w:t>.</w:t>
      </w:r>
    </w:p>
    <w:p w14:paraId="6BB60F03" w14:textId="15B3ACC1" w:rsidR="00C12726" w:rsidRPr="00A968B0" w:rsidRDefault="0046108B" w:rsidP="00E74D64">
      <w:pPr>
        <w:rPr>
          <w:b/>
          <w:sz w:val="24"/>
          <w:szCs w:val="24"/>
        </w:rPr>
      </w:pPr>
      <w:r w:rsidRPr="00A968B0">
        <w:rPr>
          <w:sz w:val="24"/>
          <w:szCs w:val="24"/>
        </w:rPr>
        <w:t xml:space="preserve">(3) </w:t>
      </w:r>
      <w:r w:rsidR="00733B6E" w:rsidRPr="00A968B0">
        <w:rPr>
          <w:sz w:val="24"/>
          <w:szCs w:val="24"/>
        </w:rPr>
        <w:t xml:space="preserve">Ministarstvo </w:t>
      </w:r>
      <w:r w:rsidRPr="00A968B0">
        <w:rPr>
          <w:sz w:val="24"/>
          <w:szCs w:val="24"/>
        </w:rPr>
        <w:t>dostavlja Europskoj komisiji podatke</w:t>
      </w:r>
      <w:r w:rsidR="00733B6E" w:rsidRPr="00A968B0">
        <w:rPr>
          <w:sz w:val="24"/>
          <w:szCs w:val="24"/>
        </w:rPr>
        <w:t xml:space="preserve"> iz </w:t>
      </w:r>
      <w:proofErr w:type="spellStart"/>
      <w:r w:rsidR="00733B6E" w:rsidRPr="00A968B0">
        <w:rPr>
          <w:sz w:val="24"/>
          <w:szCs w:val="24"/>
        </w:rPr>
        <w:t>ROO</w:t>
      </w:r>
      <w:proofErr w:type="spellEnd"/>
      <w:r w:rsidRPr="00A968B0">
        <w:rPr>
          <w:sz w:val="24"/>
          <w:szCs w:val="24"/>
        </w:rPr>
        <w:t xml:space="preserve"> obvezne za Europski registar ispuštanja i prijenosa onečišćujućih tvari sukladno </w:t>
      </w:r>
      <w:r w:rsidR="00866F79" w:rsidRPr="00A968B0">
        <w:rPr>
          <w:sz w:val="24"/>
          <w:szCs w:val="24"/>
        </w:rPr>
        <w:t>Uredbi (EZ) br. 166/2006</w:t>
      </w:r>
      <w:r w:rsidR="00733B6E" w:rsidRPr="00A968B0">
        <w:rPr>
          <w:sz w:val="24"/>
          <w:szCs w:val="24"/>
        </w:rPr>
        <w:t xml:space="preserve"> iz članka 2. ovog Pravilnika</w:t>
      </w:r>
      <w:r w:rsidR="001656E0" w:rsidRPr="00A968B0">
        <w:rPr>
          <w:sz w:val="24"/>
          <w:szCs w:val="24"/>
        </w:rPr>
        <w:t xml:space="preserve"> i Provedbenoj odluci Komisije (EU) 2019/1741</w:t>
      </w:r>
      <w:r w:rsidR="00733B6E" w:rsidRPr="00A968B0">
        <w:rPr>
          <w:sz w:val="24"/>
          <w:szCs w:val="24"/>
        </w:rPr>
        <w:t xml:space="preserve"> te Tajništvu UNECE </w:t>
      </w:r>
      <w:r w:rsidR="001656E0" w:rsidRPr="00A968B0">
        <w:rPr>
          <w:sz w:val="24"/>
          <w:szCs w:val="24"/>
        </w:rPr>
        <w:t xml:space="preserve">Izvješće o provedbi Protokola o registrima ispuštanja i prijenosa onečišćujućih tvari </w:t>
      </w:r>
      <w:r w:rsidR="006F15F1" w:rsidRPr="00A968B0">
        <w:rPr>
          <w:sz w:val="24"/>
          <w:szCs w:val="24"/>
        </w:rPr>
        <w:t>sukladno Protok</w:t>
      </w:r>
      <w:r w:rsidR="005E6858" w:rsidRPr="00A968B0">
        <w:rPr>
          <w:sz w:val="24"/>
          <w:szCs w:val="24"/>
        </w:rPr>
        <w:t>olu iz čl. 4</w:t>
      </w:r>
      <w:r w:rsidR="001656E0" w:rsidRPr="00A968B0">
        <w:rPr>
          <w:sz w:val="24"/>
          <w:szCs w:val="24"/>
        </w:rPr>
        <w:t>. ovog Pravilnika.</w:t>
      </w:r>
    </w:p>
    <w:p w14:paraId="046F7BC0" w14:textId="77777777" w:rsidR="00A564AE" w:rsidRPr="00A968B0" w:rsidRDefault="00A564AE" w:rsidP="007F5256">
      <w:pPr>
        <w:rPr>
          <w:b/>
          <w:sz w:val="24"/>
          <w:szCs w:val="24"/>
        </w:rPr>
      </w:pPr>
    </w:p>
    <w:p w14:paraId="426ADA4E" w14:textId="77777777" w:rsidR="005550FF" w:rsidRPr="00A968B0" w:rsidRDefault="005550FF" w:rsidP="00745868">
      <w:pPr>
        <w:pStyle w:val="StandardWeb"/>
        <w:spacing w:before="0" w:beforeAutospacing="0" w:after="0" w:afterAutospacing="0"/>
        <w:jc w:val="center"/>
        <w:rPr>
          <w:b/>
          <w:lang w:val="hr-HR"/>
        </w:rPr>
      </w:pPr>
    </w:p>
    <w:p w14:paraId="44BE6E20" w14:textId="5CF8DAE7" w:rsidR="00F81024" w:rsidRPr="00A968B0" w:rsidRDefault="0046108B" w:rsidP="00A968B0">
      <w:pPr>
        <w:pStyle w:val="Naslov1"/>
      </w:pPr>
      <w:r w:rsidRPr="00A968B0">
        <w:t>VI. OBAVLJANJE STRUČNIH POSLOVA ZA POTREBE REGISTRA ONEČIŠĆAVANJA OKOLIŠA</w:t>
      </w:r>
    </w:p>
    <w:p w14:paraId="58939C83" w14:textId="77777777" w:rsidR="00F81024" w:rsidRPr="00A968B0" w:rsidRDefault="00F81024" w:rsidP="007F5256">
      <w:pPr>
        <w:rPr>
          <w:sz w:val="24"/>
          <w:szCs w:val="24"/>
        </w:rPr>
      </w:pPr>
    </w:p>
    <w:p w14:paraId="31E83418" w14:textId="5ACCF5E5" w:rsidR="0046108B" w:rsidRPr="00A968B0" w:rsidRDefault="00F81024" w:rsidP="00A968B0">
      <w:pPr>
        <w:pStyle w:val="Naslov2"/>
      </w:pPr>
      <w:r w:rsidRPr="00A968B0">
        <w:t xml:space="preserve">Članak </w:t>
      </w:r>
      <w:r w:rsidR="00803CBA" w:rsidRPr="00A968B0">
        <w:t>25</w:t>
      </w:r>
      <w:r w:rsidR="0046108B" w:rsidRPr="00A968B0">
        <w:t>.</w:t>
      </w:r>
    </w:p>
    <w:p w14:paraId="342342C7" w14:textId="77777777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33C702C5" w14:textId="58885C6A" w:rsidR="00EC71E6" w:rsidRPr="00A968B0" w:rsidRDefault="0046108B" w:rsidP="00F01EFB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Obveznik, </w:t>
      </w:r>
      <w:r w:rsidR="009E18F0" w:rsidRPr="00A968B0">
        <w:rPr>
          <w:sz w:val="24"/>
          <w:szCs w:val="24"/>
        </w:rPr>
        <w:t xml:space="preserve">za potrebe prijave i dostave podataka u bazu </w:t>
      </w:r>
      <w:proofErr w:type="spellStart"/>
      <w:r w:rsidR="009E18F0" w:rsidRPr="00A968B0">
        <w:rPr>
          <w:sz w:val="24"/>
          <w:szCs w:val="24"/>
        </w:rPr>
        <w:t>ROO</w:t>
      </w:r>
      <w:proofErr w:type="spellEnd"/>
      <w:r w:rsidR="009E18F0" w:rsidRPr="00A968B0">
        <w:rPr>
          <w:sz w:val="24"/>
          <w:szCs w:val="24"/>
        </w:rPr>
        <w:t xml:space="preserve">, </w:t>
      </w:r>
      <w:r w:rsidRPr="00A968B0">
        <w:rPr>
          <w:sz w:val="24"/>
          <w:szCs w:val="24"/>
        </w:rPr>
        <w:t xml:space="preserve">može koristiti usluge </w:t>
      </w:r>
      <w:r w:rsidR="009E18F0" w:rsidRPr="00A968B0">
        <w:rPr>
          <w:sz w:val="24"/>
          <w:szCs w:val="24"/>
        </w:rPr>
        <w:t xml:space="preserve">ovlaštenika sukladno Zakonu, a koji imaju važeću suglasnost za obavljanje stručnih poslova za potrebe </w:t>
      </w:r>
      <w:proofErr w:type="spellStart"/>
      <w:r w:rsidR="009E18F0" w:rsidRPr="00A968B0">
        <w:rPr>
          <w:sz w:val="24"/>
          <w:szCs w:val="24"/>
        </w:rPr>
        <w:t>ROO</w:t>
      </w:r>
      <w:proofErr w:type="spellEnd"/>
      <w:r w:rsidR="009E18F0" w:rsidRPr="00A968B0">
        <w:rPr>
          <w:sz w:val="24"/>
          <w:szCs w:val="24"/>
        </w:rPr>
        <w:t xml:space="preserve"> sukladno posebnom propisu.</w:t>
      </w:r>
      <w:r w:rsidR="009E18F0" w:rsidRPr="00A968B0" w:rsidDel="009E18F0">
        <w:rPr>
          <w:sz w:val="24"/>
          <w:szCs w:val="24"/>
        </w:rPr>
        <w:t xml:space="preserve"> </w:t>
      </w:r>
    </w:p>
    <w:p w14:paraId="76AC7606" w14:textId="7A5B506B" w:rsidR="009E18F0" w:rsidRPr="00A968B0" w:rsidRDefault="0046108B" w:rsidP="003E7DE8">
      <w:pPr>
        <w:rPr>
          <w:sz w:val="24"/>
          <w:szCs w:val="24"/>
        </w:rPr>
      </w:pPr>
      <w:r w:rsidRPr="00A968B0">
        <w:rPr>
          <w:sz w:val="24"/>
          <w:szCs w:val="24"/>
        </w:rPr>
        <w:t>(2) Nadležno tijelo</w:t>
      </w:r>
      <w:r w:rsidR="002C05F4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 xml:space="preserve">može povjeriti obavljanje stručnih poslova </w:t>
      </w:r>
      <w:r w:rsidR="009E18F0" w:rsidRPr="00A968B0">
        <w:rPr>
          <w:sz w:val="24"/>
          <w:szCs w:val="24"/>
        </w:rPr>
        <w:t>iz članka 2</w:t>
      </w:r>
      <w:r w:rsidR="008A5C54" w:rsidRPr="00A968B0">
        <w:rPr>
          <w:sz w:val="24"/>
          <w:szCs w:val="24"/>
        </w:rPr>
        <w:t>2</w:t>
      </w:r>
      <w:r w:rsidR="009E18F0" w:rsidRPr="00A968B0">
        <w:rPr>
          <w:sz w:val="24"/>
          <w:szCs w:val="24"/>
        </w:rPr>
        <w:t xml:space="preserve">. ovog Pravilnika ovlašteniku koji ima važeću suglasnost za obavljanje stručnih poslova za potrebe </w:t>
      </w:r>
      <w:proofErr w:type="spellStart"/>
      <w:r w:rsidR="009E18F0" w:rsidRPr="00A968B0">
        <w:rPr>
          <w:sz w:val="24"/>
          <w:szCs w:val="24"/>
        </w:rPr>
        <w:t>ROO</w:t>
      </w:r>
      <w:proofErr w:type="spellEnd"/>
      <w:r w:rsidR="009E18F0" w:rsidRPr="00A968B0">
        <w:rPr>
          <w:sz w:val="24"/>
          <w:szCs w:val="24"/>
        </w:rPr>
        <w:t xml:space="preserve"> sukladno posebnom propisu.</w:t>
      </w:r>
    </w:p>
    <w:p w14:paraId="10611C18" w14:textId="7311439A" w:rsidR="0046108B" w:rsidRPr="00A968B0" w:rsidRDefault="009E18F0" w:rsidP="003E7DE8">
      <w:pPr>
        <w:rPr>
          <w:sz w:val="24"/>
          <w:szCs w:val="24"/>
        </w:rPr>
      </w:pPr>
      <w:r w:rsidRPr="00A968B0" w:rsidDel="009E18F0">
        <w:rPr>
          <w:sz w:val="24"/>
          <w:szCs w:val="24"/>
        </w:rPr>
        <w:t xml:space="preserve"> </w:t>
      </w:r>
      <w:r w:rsidR="00E7708A" w:rsidRPr="00A968B0">
        <w:rPr>
          <w:sz w:val="24"/>
          <w:szCs w:val="24"/>
        </w:rPr>
        <w:t>(3</w:t>
      </w:r>
      <w:r w:rsidR="0046108B" w:rsidRPr="00A968B0">
        <w:rPr>
          <w:sz w:val="24"/>
          <w:szCs w:val="24"/>
        </w:rPr>
        <w:t xml:space="preserve">) Stručni poslovi za potrebe </w:t>
      </w:r>
      <w:proofErr w:type="spellStart"/>
      <w:r w:rsidR="0046108B" w:rsidRPr="00A968B0">
        <w:rPr>
          <w:sz w:val="24"/>
          <w:szCs w:val="24"/>
        </w:rPr>
        <w:t>ROO</w:t>
      </w:r>
      <w:proofErr w:type="spellEnd"/>
      <w:r w:rsidR="0046108B" w:rsidRPr="00A968B0">
        <w:rPr>
          <w:sz w:val="24"/>
          <w:szCs w:val="24"/>
        </w:rPr>
        <w:t xml:space="preserve"> iz stavka 1. i stavka 2. ovoga članka su:</w:t>
      </w:r>
    </w:p>
    <w:p w14:paraId="787F836E" w14:textId="0BFBDCCF" w:rsidR="0046108B" w:rsidRPr="00A968B0" w:rsidRDefault="008A5C54" w:rsidP="006F15F1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-  prikupljanje, obrada </w:t>
      </w:r>
      <w:r w:rsidR="0046108B" w:rsidRPr="00A968B0">
        <w:rPr>
          <w:sz w:val="24"/>
          <w:szCs w:val="24"/>
        </w:rPr>
        <w:t>i unos podataka,</w:t>
      </w:r>
    </w:p>
    <w:p w14:paraId="4EE21470" w14:textId="631160D9" w:rsidR="00745868" w:rsidRPr="00A968B0" w:rsidRDefault="0046108B" w:rsidP="00654CCB">
      <w:pPr>
        <w:rPr>
          <w:sz w:val="24"/>
          <w:szCs w:val="24"/>
        </w:rPr>
      </w:pPr>
      <w:r w:rsidRPr="00A968B0">
        <w:rPr>
          <w:sz w:val="24"/>
          <w:szCs w:val="24"/>
        </w:rPr>
        <w:t>-  kontrola kvalitete s ciljem provjere potpunosti, d</w:t>
      </w:r>
      <w:r w:rsidR="009674DE" w:rsidRPr="00A968B0">
        <w:rPr>
          <w:sz w:val="24"/>
          <w:szCs w:val="24"/>
        </w:rPr>
        <w:t xml:space="preserve">osljednosti i vjerodostojnosti </w:t>
      </w:r>
      <w:r w:rsidRPr="00A968B0">
        <w:rPr>
          <w:sz w:val="24"/>
          <w:szCs w:val="24"/>
        </w:rPr>
        <w:t>podataka.</w:t>
      </w:r>
    </w:p>
    <w:p w14:paraId="2E21CB07" w14:textId="17B8F87E" w:rsidR="00A2172B" w:rsidRPr="00A968B0" w:rsidRDefault="00E7708A">
      <w:pPr>
        <w:rPr>
          <w:sz w:val="24"/>
          <w:szCs w:val="24"/>
        </w:rPr>
      </w:pPr>
      <w:r w:rsidRPr="00A968B0">
        <w:rPr>
          <w:sz w:val="24"/>
          <w:szCs w:val="24"/>
        </w:rPr>
        <w:t>(4)</w:t>
      </w:r>
      <w:r w:rsidR="00F77470" w:rsidRPr="00A968B0">
        <w:rPr>
          <w:sz w:val="24"/>
          <w:szCs w:val="24"/>
        </w:rPr>
        <w:t xml:space="preserve"> </w:t>
      </w:r>
      <w:r w:rsidR="00CA0872" w:rsidRPr="00A968B0">
        <w:rPr>
          <w:sz w:val="24"/>
          <w:szCs w:val="24"/>
        </w:rPr>
        <w:t>Ovlaštenik</w:t>
      </w:r>
      <w:r w:rsidR="00F77470" w:rsidRPr="00A968B0">
        <w:rPr>
          <w:sz w:val="24"/>
          <w:szCs w:val="24"/>
        </w:rPr>
        <w:t xml:space="preserve"> koj</w:t>
      </w:r>
      <w:r w:rsidR="00CA0872" w:rsidRPr="00A968B0">
        <w:rPr>
          <w:sz w:val="24"/>
          <w:szCs w:val="24"/>
        </w:rPr>
        <w:t>i</w:t>
      </w:r>
      <w:r w:rsidRPr="00A968B0">
        <w:rPr>
          <w:sz w:val="24"/>
          <w:szCs w:val="24"/>
        </w:rPr>
        <w:t xml:space="preserve"> obavlja stručni posao iz stavka 3. </w:t>
      </w:r>
      <w:r w:rsidR="00F77470" w:rsidRPr="00A968B0">
        <w:rPr>
          <w:sz w:val="24"/>
          <w:szCs w:val="24"/>
        </w:rPr>
        <w:t xml:space="preserve">podstavak 1. </w:t>
      </w:r>
      <w:r w:rsidRPr="00A968B0">
        <w:rPr>
          <w:sz w:val="24"/>
          <w:szCs w:val="24"/>
        </w:rPr>
        <w:t>ovoga članka ne mo</w:t>
      </w:r>
      <w:r w:rsidR="00F77470" w:rsidRPr="00A968B0">
        <w:rPr>
          <w:sz w:val="24"/>
          <w:szCs w:val="24"/>
        </w:rPr>
        <w:t xml:space="preserve">že </w:t>
      </w:r>
      <w:r w:rsidRPr="00A968B0">
        <w:rPr>
          <w:sz w:val="24"/>
          <w:szCs w:val="24"/>
        </w:rPr>
        <w:t xml:space="preserve">sudjelovati u </w:t>
      </w:r>
      <w:r w:rsidR="00F77470" w:rsidRPr="00A968B0">
        <w:rPr>
          <w:sz w:val="24"/>
          <w:szCs w:val="24"/>
        </w:rPr>
        <w:t>obavljaju stručnog posla iz stavka 3. podstavak 2. ovoga članka u slučaju kada se radi o</w:t>
      </w:r>
      <w:r w:rsidR="00CA0872" w:rsidRPr="00A968B0">
        <w:rPr>
          <w:sz w:val="24"/>
          <w:szCs w:val="24"/>
        </w:rPr>
        <w:t xml:space="preserve"> istom obvezniku i</w:t>
      </w:r>
      <w:r w:rsidR="00F77470" w:rsidRPr="00A968B0">
        <w:rPr>
          <w:sz w:val="24"/>
          <w:szCs w:val="24"/>
        </w:rPr>
        <w:t xml:space="preserve"> </w:t>
      </w:r>
      <w:r w:rsidRPr="00A968B0">
        <w:rPr>
          <w:sz w:val="24"/>
          <w:szCs w:val="24"/>
        </w:rPr>
        <w:t>isti</w:t>
      </w:r>
      <w:r w:rsidR="00F77470" w:rsidRPr="00A968B0">
        <w:rPr>
          <w:sz w:val="24"/>
          <w:szCs w:val="24"/>
        </w:rPr>
        <w:t>m</w:t>
      </w:r>
      <w:r w:rsidRPr="00A968B0">
        <w:rPr>
          <w:sz w:val="24"/>
          <w:szCs w:val="24"/>
        </w:rPr>
        <w:t xml:space="preserve"> poda</w:t>
      </w:r>
      <w:r w:rsidR="00F77470" w:rsidRPr="00A968B0">
        <w:rPr>
          <w:sz w:val="24"/>
          <w:szCs w:val="24"/>
        </w:rPr>
        <w:t>cima</w:t>
      </w:r>
      <w:r w:rsidRPr="00A968B0">
        <w:rPr>
          <w:sz w:val="24"/>
          <w:szCs w:val="24"/>
        </w:rPr>
        <w:t xml:space="preserve">. </w:t>
      </w:r>
    </w:p>
    <w:p w14:paraId="2E21B8B7" w14:textId="77777777" w:rsidR="009674DE" w:rsidRPr="00A968B0" w:rsidRDefault="009674DE" w:rsidP="00A2172B">
      <w:pPr>
        <w:rPr>
          <w:sz w:val="24"/>
          <w:szCs w:val="24"/>
        </w:rPr>
      </w:pPr>
    </w:p>
    <w:p w14:paraId="1033F14B" w14:textId="04024523" w:rsidR="00AD48C3" w:rsidRPr="00A968B0" w:rsidRDefault="00AD48C3" w:rsidP="00A968B0">
      <w:pPr>
        <w:pStyle w:val="Naslov2"/>
      </w:pPr>
      <w:r w:rsidRPr="00A968B0">
        <w:rPr>
          <w:lang w:eastAsia="hr-HR"/>
        </w:rPr>
        <w:t>Članak 2</w:t>
      </w:r>
      <w:r w:rsidR="00803CBA" w:rsidRPr="00A968B0">
        <w:rPr>
          <w:lang w:eastAsia="hr-HR"/>
        </w:rPr>
        <w:t>6</w:t>
      </w:r>
      <w:r w:rsidRPr="00A968B0">
        <w:rPr>
          <w:lang w:eastAsia="hr-HR"/>
        </w:rPr>
        <w:t>.</w:t>
      </w:r>
    </w:p>
    <w:p w14:paraId="33BC72A2" w14:textId="77777777" w:rsidR="00AD48C3" w:rsidRPr="00A968B0" w:rsidRDefault="00AD48C3" w:rsidP="00E74D64">
      <w:pPr>
        <w:widowControl/>
        <w:adjustRightInd/>
        <w:spacing w:before="100" w:beforeAutospacing="1" w:line="240" w:lineRule="auto"/>
        <w:textAlignment w:val="auto"/>
        <w:rPr>
          <w:sz w:val="24"/>
          <w:szCs w:val="24"/>
          <w:lang w:eastAsia="hr-HR"/>
        </w:rPr>
      </w:pPr>
      <w:r w:rsidRPr="00A968B0">
        <w:rPr>
          <w:sz w:val="24"/>
          <w:szCs w:val="24"/>
          <w:lang w:eastAsia="hr-HR"/>
        </w:rPr>
        <w:t xml:space="preserve">Prilozi 1., 2., 3. i 4., obrasci PI-1, PI-2, PI-Z, PI-V, KI-V, PI-T, NO, </w:t>
      </w:r>
      <w:proofErr w:type="spellStart"/>
      <w:r w:rsidRPr="00A968B0">
        <w:rPr>
          <w:sz w:val="24"/>
          <w:szCs w:val="24"/>
          <w:lang w:eastAsia="hr-HR"/>
        </w:rPr>
        <w:t>SO</w:t>
      </w:r>
      <w:proofErr w:type="spellEnd"/>
      <w:r w:rsidRPr="00A968B0">
        <w:rPr>
          <w:sz w:val="24"/>
          <w:szCs w:val="24"/>
          <w:lang w:eastAsia="hr-HR"/>
        </w:rPr>
        <w:t xml:space="preserve"> i </w:t>
      </w:r>
      <w:proofErr w:type="spellStart"/>
      <w:r w:rsidRPr="00A968B0">
        <w:rPr>
          <w:sz w:val="24"/>
          <w:szCs w:val="24"/>
          <w:lang w:eastAsia="hr-HR"/>
        </w:rPr>
        <w:t>OZO</w:t>
      </w:r>
      <w:proofErr w:type="spellEnd"/>
      <w:r w:rsidRPr="00A968B0">
        <w:rPr>
          <w:sz w:val="24"/>
          <w:szCs w:val="24"/>
          <w:lang w:eastAsia="hr-HR"/>
        </w:rPr>
        <w:t xml:space="preserve"> sastavni su dijelovi ovoga Pravilnika.</w:t>
      </w:r>
    </w:p>
    <w:p w14:paraId="28298467" w14:textId="059FA037" w:rsidR="006011BE" w:rsidRPr="00A968B0" w:rsidDel="00F83541" w:rsidRDefault="006011BE" w:rsidP="00E74D64">
      <w:pPr>
        <w:rPr>
          <w:b/>
          <w:sz w:val="24"/>
          <w:szCs w:val="24"/>
        </w:rPr>
      </w:pPr>
    </w:p>
    <w:p w14:paraId="49ACC317" w14:textId="77777777" w:rsidR="00AD7FCD" w:rsidRPr="00A968B0" w:rsidRDefault="00AD7FCD" w:rsidP="007F5256">
      <w:pPr>
        <w:rPr>
          <w:b/>
          <w:sz w:val="24"/>
          <w:szCs w:val="24"/>
        </w:rPr>
      </w:pPr>
    </w:p>
    <w:p w14:paraId="5BC93444" w14:textId="77777777" w:rsidR="00EC4B25" w:rsidRPr="00A968B0" w:rsidRDefault="0046108B" w:rsidP="00A968B0">
      <w:pPr>
        <w:pStyle w:val="Naslov1"/>
      </w:pPr>
      <w:r w:rsidRPr="00A968B0">
        <w:t>VII. PRIJELAZNE I ZAVRŠNE ODREDBE</w:t>
      </w:r>
    </w:p>
    <w:p w14:paraId="50E6EE2B" w14:textId="77777777" w:rsidR="00745868" w:rsidRPr="00A968B0" w:rsidRDefault="00745868" w:rsidP="00AD7FCD">
      <w:pPr>
        <w:rPr>
          <w:sz w:val="24"/>
          <w:szCs w:val="24"/>
        </w:rPr>
      </w:pPr>
    </w:p>
    <w:p w14:paraId="5DCF9128" w14:textId="6200A863" w:rsidR="0046108B" w:rsidRPr="00A968B0" w:rsidRDefault="00F81024" w:rsidP="00A968B0">
      <w:pPr>
        <w:pStyle w:val="Naslov2"/>
      </w:pPr>
      <w:r w:rsidRPr="00A968B0">
        <w:t xml:space="preserve">Članak </w:t>
      </w:r>
      <w:r w:rsidR="001631D6" w:rsidRPr="00A968B0">
        <w:t>2</w:t>
      </w:r>
      <w:r w:rsidR="00803CBA" w:rsidRPr="00A968B0">
        <w:t>7</w:t>
      </w:r>
      <w:r w:rsidR="0046108B" w:rsidRPr="00A968B0">
        <w:t>.</w:t>
      </w:r>
    </w:p>
    <w:p w14:paraId="7F00830B" w14:textId="1BEBB0BB" w:rsidR="00745868" w:rsidRPr="00A968B0" w:rsidRDefault="00745868" w:rsidP="00745868">
      <w:pPr>
        <w:pStyle w:val="StandardWeb"/>
        <w:spacing w:before="0" w:beforeAutospacing="0" w:after="0" w:afterAutospacing="0"/>
        <w:jc w:val="center"/>
        <w:rPr>
          <w:lang w:val="hr-HR"/>
        </w:rPr>
      </w:pPr>
    </w:p>
    <w:p w14:paraId="79B89912" w14:textId="024E3ADC" w:rsidR="00FE30D6" w:rsidRPr="00A968B0" w:rsidRDefault="00FE30D6" w:rsidP="000E0473">
      <w:pPr>
        <w:rPr>
          <w:sz w:val="24"/>
          <w:szCs w:val="24"/>
        </w:rPr>
      </w:pPr>
      <w:r w:rsidRPr="00A968B0">
        <w:rPr>
          <w:sz w:val="24"/>
          <w:szCs w:val="24"/>
        </w:rPr>
        <w:t>Stupanjem na snagu ovog Pravilnika prestaje važiti Pravilnik o registru onečišćavanja okoliša („Narodne novine“, broj 87/15), osim obrazaca</w:t>
      </w:r>
      <w:r w:rsidR="007150CB" w:rsidRPr="00A968B0">
        <w:rPr>
          <w:sz w:val="24"/>
          <w:szCs w:val="24"/>
        </w:rPr>
        <w:t xml:space="preserve"> PI-1, PI-2, PI-Z, PI-V, KI-V, PI-T, NO, </w:t>
      </w:r>
      <w:proofErr w:type="spellStart"/>
      <w:r w:rsidR="007150CB" w:rsidRPr="00A968B0">
        <w:rPr>
          <w:sz w:val="24"/>
          <w:szCs w:val="24"/>
        </w:rPr>
        <w:t>SO</w:t>
      </w:r>
      <w:proofErr w:type="spellEnd"/>
      <w:r w:rsidR="007150CB" w:rsidRPr="00A968B0">
        <w:rPr>
          <w:sz w:val="24"/>
          <w:szCs w:val="24"/>
        </w:rPr>
        <w:t xml:space="preserve"> i </w:t>
      </w:r>
      <w:proofErr w:type="spellStart"/>
      <w:r w:rsidR="007150CB" w:rsidRPr="00A968B0">
        <w:rPr>
          <w:sz w:val="24"/>
          <w:szCs w:val="24"/>
        </w:rPr>
        <w:t>OZO</w:t>
      </w:r>
      <w:proofErr w:type="spellEnd"/>
      <w:r w:rsidR="002E229B" w:rsidRPr="00A968B0">
        <w:rPr>
          <w:sz w:val="24"/>
          <w:szCs w:val="24"/>
        </w:rPr>
        <w:t xml:space="preserve"> te </w:t>
      </w:r>
      <w:r w:rsidR="00227D27" w:rsidRPr="00A968B0">
        <w:rPr>
          <w:sz w:val="24"/>
          <w:szCs w:val="24"/>
        </w:rPr>
        <w:t>Priloga</w:t>
      </w:r>
      <w:r w:rsidR="007150CB" w:rsidRPr="00A968B0">
        <w:rPr>
          <w:sz w:val="24"/>
          <w:szCs w:val="24"/>
        </w:rPr>
        <w:t xml:space="preserve"> 1., </w:t>
      </w:r>
      <w:r w:rsidR="00227D27" w:rsidRPr="00A968B0">
        <w:rPr>
          <w:sz w:val="24"/>
          <w:szCs w:val="24"/>
        </w:rPr>
        <w:t xml:space="preserve">Priloga </w:t>
      </w:r>
      <w:r w:rsidR="007150CB" w:rsidRPr="00A968B0">
        <w:rPr>
          <w:sz w:val="24"/>
          <w:szCs w:val="24"/>
        </w:rPr>
        <w:t xml:space="preserve">2., </w:t>
      </w:r>
      <w:r w:rsidR="00227D27" w:rsidRPr="00A968B0">
        <w:rPr>
          <w:sz w:val="24"/>
          <w:szCs w:val="24"/>
        </w:rPr>
        <w:t xml:space="preserve">Priloga </w:t>
      </w:r>
      <w:r w:rsidR="007150CB" w:rsidRPr="00A968B0">
        <w:rPr>
          <w:sz w:val="24"/>
          <w:szCs w:val="24"/>
        </w:rPr>
        <w:t xml:space="preserve">3. i </w:t>
      </w:r>
      <w:r w:rsidR="00227D27" w:rsidRPr="00A968B0">
        <w:rPr>
          <w:sz w:val="24"/>
          <w:szCs w:val="24"/>
        </w:rPr>
        <w:t xml:space="preserve">Priloga </w:t>
      </w:r>
      <w:r w:rsidR="007150CB" w:rsidRPr="00A968B0">
        <w:rPr>
          <w:sz w:val="24"/>
          <w:szCs w:val="24"/>
        </w:rPr>
        <w:t>4.</w:t>
      </w:r>
      <w:r w:rsidR="00227D27" w:rsidRPr="00A968B0">
        <w:rPr>
          <w:sz w:val="24"/>
          <w:szCs w:val="24"/>
        </w:rPr>
        <w:t xml:space="preserve"> toga Pravilnika koji prestaju važiti 1. siječnja 2023. godine</w:t>
      </w:r>
    </w:p>
    <w:p w14:paraId="6418B93D" w14:textId="77777777" w:rsidR="002E229B" w:rsidRPr="00A968B0" w:rsidRDefault="002E229B" w:rsidP="000E0473">
      <w:pPr>
        <w:rPr>
          <w:sz w:val="24"/>
          <w:szCs w:val="24"/>
        </w:rPr>
      </w:pPr>
    </w:p>
    <w:p w14:paraId="79A47875" w14:textId="77777777" w:rsidR="004809FB" w:rsidRPr="00A968B0" w:rsidRDefault="004809FB" w:rsidP="000E0473">
      <w:pPr>
        <w:rPr>
          <w:sz w:val="24"/>
          <w:szCs w:val="24"/>
        </w:rPr>
      </w:pPr>
    </w:p>
    <w:p w14:paraId="35AE202F" w14:textId="082A598A" w:rsidR="004809FB" w:rsidRPr="00A968B0" w:rsidRDefault="004809FB" w:rsidP="00A968B0">
      <w:pPr>
        <w:pStyle w:val="Naslov2"/>
      </w:pPr>
      <w:r w:rsidRPr="00A968B0">
        <w:t>Članak 28.</w:t>
      </w:r>
    </w:p>
    <w:p w14:paraId="57F0FBBC" w14:textId="77777777" w:rsidR="004809FB" w:rsidRPr="00A968B0" w:rsidRDefault="004809FB" w:rsidP="000E0473">
      <w:pPr>
        <w:rPr>
          <w:sz w:val="24"/>
          <w:szCs w:val="24"/>
        </w:rPr>
      </w:pPr>
    </w:p>
    <w:p w14:paraId="633ACB00" w14:textId="39D54F89" w:rsidR="00EB4E1C" w:rsidRPr="00A968B0" w:rsidRDefault="00EB4E1C" w:rsidP="000E0473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1) </w:t>
      </w:r>
      <w:r w:rsidR="006011BE" w:rsidRPr="00A968B0">
        <w:rPr>
          <w:sz w:val="24"/>
          <w:szCs w:val="24"/>
        </w:rPr>
        <w:t>O</w:t>
      </w:r>
      <w:r w:rsidR="0046108B" w:rsidRPr="00A968B0">
        <w:rPr>
          <w:sz w:val="24"/>
          <w:szCs w:val="24"/>
        </w:rPr>
        <w:t>vaj Pravilnik stupa na snagu osmog</w:t>
      </w:r>
      <w:r w:rsidR="00F81024" w:rsidRPr="00A968B0">
        <w:rPr>
          <w:sz w:val="24"/>
          <w:szCs w:val="24"/>
        </w:rPr>
        <w:t>a</w:t>
      </w:r>
      <w:r w:rsidR="0046108B" w:rsidRPr="00A968B0">
        <w:rPr>
          <w:sz w:val="24"/>
          <w:szCs w:val="24"/>
        </w:rPr>
        <w:t xml:space="preserve"> dana od dana objave u </w:t>
      </w:r>
      <w:r w:rsidR="00E45846" w:rsidRPr="00A968B0">
        <w:rPr>
          <w:sz w:val="24"/>
          <w:szCs w:val="24"/>
        </w:rPr>
        <w:t>»</w:t>
      </w:r>
      <w:r w:rsidR="0046108B" w:rsidRPr="00A968B0">
        <w:rPr>
          <w:sz w:val="24"/>
          <w:szCs w:val="24"/>
        </w:rPr>
        <w:t>Narodnim n</w:t>
      </w:r>
      <w:r w:rsidR="00F81024" w:rsidRPr="00A968B0">
        <w:rPr>
          <w:sz w:val="24"/>
          <w:szCs w:val="24"/>
        </w:rPr>
        <w:t>ovinama</w:t>
      </w:r>
      <w:r w:rsidR="00E45846" w:rsidRPr="00A968B0">
        <w:rPr>
          <w:sz w:val="24"/>
          <w:szCs w:val="24"/>
        </w:rPr>
        <w:t>«.</w:t>
      </w:r>
      <w:r w:rsidR="00660ED6" w:rsidRPr="00A968B0">
        <w:rPr>
          <w:sz w:val="24"/>
          <w:szCs w:val="24"/>
        </w:rPr>
        <w:t xml:space="preserve"> </w:t>
      </w:r>
    </w:p>
    <w:p w14:paraId="4B9B602F" w14:textId="0E34B010" w:rsidR="00EB4E1C" w:rsidRPr="00A968B0" w:rsidRDefault="00EB4E1C" w:rsidP="000E0473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(2) Obrasci PI-1, PI-2, PI-Z, PI-V, KI-V, PI-T, NO, </w:t>
      </w:r>
      <w:proofErr w:type="spellStart"/>
      <w:r w:rsidRPr="00A968B0">
        <w:rPr>
          <w:sz w:val="24"/>
          <w:szCs w:val="24"/>
        </w:rPr>
        <w:t>SO</w:t>
      </w:r>
      <w:proofErr w:type="spellEnd"/>
      <w:r w:rsidRPr="00A968B0">
        <w:rPr>
          <w:sz w:val="24"/>
          <w:szCs w:val="24"/>
        </w:rPr>
        <w:t xml:space="preserve"> i </w:t>
      </w:r>
      <w:proofErr w:type="spellStart"/>
      <w:r w:rsidRPr="00A968B0">
        <w:rPr>
          <w:sz w:val="24"/>
          <w:szCs w:val="24"/>
        </w:rPr>
        <w:t>OZO</w:t>
      </w:r>
      <w:proofErr w:type="spellEnd"/>
      <w:r w:rsidRPr="00A968B0">
        <w:rPr>
          <w:sz w:val="24"/>
          <w:szCs w:val="24"/>
        </w:rPr>
        <w:t xml:space="preserve"> </w:t>
      </w:r>
      <w:r w:rsidR="002E229B" w:rsidRPr="00A968B0">
        <w:rPr>
          <w:sz w:val="24"/>
          <w:szCs w:val="24"/>
        </w:rPr>
        <w:t xml:space="preserve">te </w:t>
      </w:r>
      <w:r w:rsidR="00190898" w:rsidRPr="00A968B0">
        <w:rPr>
          <w:sz w:val="24"/>
          <w:szCs w:val="24"/>
        </w:rPr>
        <w:t>Prilog 1., Prilog 2., Prilog 3. i Prilog 4.</w:t>
      </w:r>
      <w:r w:rsidRPr="00A968B0">
        <w:rPr>
          <w:sz w:val="24"/>
          <w:szCs w:val="24"/>
        </w:rPr>
        <w:t xml:space="preserve"> ovoga Pravilnika primjenjuju se od 1. siječnja 2023. godine.</w:t>
      </w:r>
    </w:p>
    <w:p w14:paraId="5BAE704B" w14:textId="5DF71490" w:rsidR="00EB4E1C" w:rsidRPr="00A968B0" w:rsidRDefault="00EB4E1C" w:rsidP="00EB4E1C">
      <w:pPr>
        <w:rPr>
          <w:sz w:val="24"/>
          <w:szCs w:val="24"/>
        </w:rPr>
      </w:pPr>
      <w:r w:rsidRPr="00A968B0">
        <w:rPr>
          <w:sz w:val="24"/>
          <w:szCs w:val="24"/>
        </w:rPr>
        <w:t>(3) Elektroničko povezivanje podataka iz elektroničkog očevidnika nastanka i tijeka otpada (e</w:t>
      </w:r>
      <w:r w:rsidR="007F6B0F" w:rsidRPr="00A968B0">
        <w:rPr>
          <w:sz w:val="24"/>
          <w:szCs w:val="24"/>
        </w:rPr>
        <w:t>-</w:t>
      </w:r>
      <w:proofErr w:type="spellStart"/>
      <w:r w:rsidRPr="00A968B0">
        <w:rPr>
          <w:sz w:val="24"/>
          <w:szCs w:val="24"/>
        </w:rPr>
        <w:t>ONTO</w:t>
      </w:r>
      <w:proofErr w:type="spellEnd"/>
      <w:r w:rsidRPr="00A968B0">
        <w:rPr>
          <w:sz w:val="24"/>
          <w:szCs w:val="24"/>
        </w:rPr>
        <w:t xml:space="preserve">) i baze podataka Registar onečišćavanja okoliša provest će se do 1. siječnja 2023. </w:t>
      </w:r>
    </w:p>
    <w:p w14:paraId="6546CAF6" w14:textId="67E51DA0" w:rsidR="00EB4E1C" w:rsidRPr="00A968B0" w:rsidRDefault="00EB4E1C" w:rsidP="000E0473">
      <w:pPr>
        <w:rPr>
          <w:sz w:val="24"/>
          <w:szCs w:val="24"/>
        </w:rPr>
      </w:pPr>
    </w:p>
    <w:p w14:paraId="22C5D8B2" w14:textId="77777777" w:rsidR="00EB4E1C" w:rsidRPr="00A968B0" w:rsidRDefault="00EB4E1C" w:rsidP="000E0473">
      <w:pPr>
        <w:rPr>
          <w:sz w:val="24"/>
          <w:szCs w:val="24"/>
        </w:rPr>
      </w:pPr>
    </w:p>
    <w:p w14:paraId="1106438B" w14:textId="1EE15ABB" w:rsidR="000E0473" w:rsidRPr="00A968B0" w:rsidRDefault="000E0473" w:rsidP="000E0473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Klasa: </w:t>
      </w:r>
    </w:p>
    <w:p w14:paraId="6E04C303" w14:textId="46626B2F" w:rsidR="000E0473" w:rsidRPr="00A968B0" w:rsidRDefault="000E0473" w:rsidP="000E0473">
      <w:pPr>
        <w:rPr>
          <w:sz w:val="24"/>
          <w:szCs w:val="24"/>
        </w:rPr>
      </w:pPr>
      <w:proofErr w:type="spellStart"/>
      <w:r w:rsidRPr="00A968B0">
        <w:rPr>
          <w:sz w:val="24"/>
          <w:szCs w:val="24"/>
        </w:rPr>
        <w:t>Urbroj</w:t>
      </w:r>
      <w:proofErr w:type="spellEnd"/>
      <w:r w:rsidRPr="00A968B0">
        <w:rPr>
          <w:sz w:val="24"/>
          <w:szCs w:val="24"/>
        </w:rPr>
        <w:t xml:space="preserve">: </w:t>
      </w:r>
    </w:p>
    <w:p w14:paraId="03D59CBA" w14:textId="54EF8601" w:rsidR="00E45846" w:rsidRPr="00A968B0" w:rsidRDefault="00E45846" w:rsidP="000E0473">
      <w:pPr>
        <w:rPr>
          <w:sz w:val="24"/>
          <w:szCs w:val="24"/>
        </w:rPr>
      </w:pPr>
      <w:r w:rsidRPr="00A968B0">
        <w:rPr>
          <w:sz w:val="24"/>
          <w:szCs w:val="24"/>
        </w:rPr>
        <w:t>Zagreb, xx 2021.</w:t>
      </w:r>
    </w:p>
    <w:tbl>
      <w:tblPr>
        <w:tblStyle w:val="Reetkatablice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1F3D38" w:rsidRPr="00A968B0" w14:paraId="5AB7AC5A" w14:textId="77777777" w:rsidTr="001F3D38">
        <w:tc>
          <w:tcPr>
            <w:tcW w:w="3678" w:type="dxa"/>
          </w:tcPr>
          <w:p w14:paraId="440D321A" w14:textId="6208BA08" w:rsidR="001F3D38" w:rsidRPr="00A968B0" w:rsidRDefault="001F3D38" w:rsidP="001F3D38">
            <w:pPr>
              <w:widowControl/>
              <w:adjustRightInd/>
              <w:spacing w:after="120" w:line="240" w:lineRule="auto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Ministar</w:t>
            </w:r>
          </w:p>
          <w:p w14:paraId="19AE9C87" w14:textId="4947E1DE" w:rsidR="001F3D38" w:rsidRPr="00A968B0" w:rsidRDefault="001F3D38" w:rsidP="001F3D38">
            <w:pPr>
              <w:jc w:val="center"/>
              <w:rPr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A968B0">
              <w:rPr>
                <w:b/>
                <w:bCs/>
                <w:sz w:val="24"/>
                <w:szCs w:val="24"/>
              </w:rPr>
              <w:t>sc</w:t>
            </w:r>
            <w:proofErr w:type="spellEnd"/>
            <w:r w:rsidRPr="00A968B0">
              <w:rPr>
                <w:b/>
                <w:bCs/>
                <w:sz w:val="24"/>
                <w:szCs w:val="24"/>
              </w:rPr>
              <w:t xml:space="preserve">. Tomislav Ćorić, v. r. </w:t>
            </w:r>
            <w:r w:rsidRPr="00A968B0">
              <w:rPr>
                <w:b/>
                <w:sz w:val="24"/>
                <w:szCs w:val="24"/>
              </w:rPr>
              <w:br w:type="page"/>
            </w:r>
          </w:p>
        </w:tc>
      </w:tr>
    </w:tbl>
    <w:p w14:paraId="3E67DC04" w14:textId="77777777" w:rsidR="001F3D38" w:rsidRPr="00A968B0" w:rsidRDefault="001F3D38" w:rsidP="000E0473">
      <w:pPr>
        <w:rPr>
          <w:sz w:val="24"/>
          <w:szCs w:val="24"/>
        </w:rPr>
      </w:pPr>
    </w:p>
    <w:p w14:paraId="6D52C4A4" w14:textId="5E28F4DF" w:rsidR="0046108B" w:rsidRPr="00A968B0" w:rsidRDefault="0046108B" w:rsidP="0053151B">
      <w:pPr>
        <w:pStyle w:val="Naslov1"/>
      </w:pPr>
      <w:r w:rsidRPr="00A968B0">
        <w:lastRenderedPageBreak/>
        <w:t>PRILOG 1. POPIS DJELATNOSTI</w:t>
      </w:r>
      <w:r w:rsidR="00A0507D" w:rsidRPr="00A968B0">
        <w:t xml:space="preserve"> </w:t>
      </w:r>
    </w:p>
    <w:p w14:paraId="1B4EB294" w14:textId="77777777" w:rsidR="001455E4" w:rsidRPr="00A968B0" w:rsidRDefault="001455E4" w:rsidP="007C7811">
      <w:pPr>
        <w:spacing w:line="240" w:lineRule="auto"/>
        <w:rPr>
          <w:strike/>
          <w:sz w:val="24"/>
          <w:szCs w:val="24"/>
        </w:rPr>
      </w:pPr>
    </w:p>
    <w:tbl>
      <w:tblPr>
        <w:tblW w:w="7862" w:type="dxa"/>
        <w:tblInd w:w="309" w:type="dxa"/>
        <w:tblLook w:val="00A0" w:firstRow="1" w:lastRow="0" w:firstColumn="1" w:lastColumn="0" w:noHBand="0" w:noVBand="0"/>
      </w:tblPr>
      <w:tblGrid>
        <w:gridCol w:w="1296"/>
        <w:gridCol w:w="6566"/>
      </w:tblGrid>
      <w:tr w:rsidR="00B744C7" w:rsidRPr="00A968B0" w14:paraId="4F46B91F" w14:textId="77777777" w:rsidTr="00C415F5">
        <w:trPr>
          <w:trHeight w:val="960"/>
          <w:tblHeader/>
        </w:trPr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52599EE" w14:textId="77777777" w:rsidR="0046108B" w:rsidRPr="00A968B0" w:rsidRDefault="0046108B" w:rsidP="00420DE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Šifra djelatnosti 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</w:tcPr>
          <w:p w14:paraId="7E8F01D8" w14:textId="77777777" w:rsidR="0046108B" w:rsidRPr="00A968B0" w:rsidRDefault="0046108B" w:rsidP="00420D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aziv djelatnosti</w:t>
            </w:r>
          </w:p>
        </w:tc>
      </w:tr>
      <w:tr w:rsidR="00B744C7" w:rsidRPr="00A968B0" w14:paraId="621508F4" w14:textId="77777777" w:rsidTr="00C415F5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6738CBA0" w14:textId="77777777" w:rsidR="0046108B" w:rsidRPr="00A968B0" w:rsidRDefault="0046108B" w:rsidP="00420D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1, 02,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08E8B283" w14:textId="77777777" w:rsidR="0046108B" w:rsidRPr="00A968B0" w:rsidRDefault="0046108B" w:rsidP="00420DE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ENERGETIKA</w:t>
            </w:r>
          </w:p>
        </w:tc>
      </w:tr>
      <w:tr w:rsidR="00B744C7" w:rsidRPr="00A968B0" w14:paraId="6237D9B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56FC6" w14:textId="77777777" w:rsidR="0046108B" w:rsidRPr="00A968B0" w:rsidRDefault="0046108B" w:rsidP="00420DE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1 00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F7CA" w14:textId="77777777" w:rsidR="0046108B" w:rsidRPr="00A968B0" w:rsidRDefault="0046108B" w:rsidP="00420DE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zgaranje u termoenergetskim objektima i industrijskim postrojenjima za pretvorbu energije</w:t>
            </w:r>
          </w:p>
        </w:tc>
      </w:tr>
      <w:tr w:rsidR="00B744C7" w:rsidRPr="00A968B0" w14:paraId="55A5D54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6F4A" w14:textId="77777777" w:rsidR="0046108B" w:rsidRPr="00A968B0" w:rsidRDefault="0046108B" w:rsidP="00420D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51365" w14:textId="77777777" w:rsidR="0046108B" w:rsidRPr="00A968B0" w:rsidRDefault="0046108B" w:rsidP="00420DE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rmoelektrane</w:t>
            </w:r>
          </w:p>
        </w:tc>
      </w:tr>
      <w:tr w:rsidR="00B744C7" w:rsidRPr="00A968B0" w14:paraId="12A166B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82A6" w14:textId="77777777" w:rsidR="0046108B" w:rsidRPr="00A968B0" w:rsidRDefault="0046108B" w:rsidP="00420D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1 01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036E" w14:textId="77777777" w:rsidR="0046108B" w:rsidRPr="00A968B0" w:rsidRDefault="0046108B" w:rsidP="00420DE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300 MW (veliki uređaji za loženje)</w:t>
            </w:r>
          </w:p>
        </w:tc>
      </w:tr>
      <w:tr w:rsidR="00B744C7" w:rsidRPr="00A968B0" w14:paraId="0E26232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EF09E" w14:textId="77777777" w:rsidR="0046108B" w:rsidRPr="00A968B0" w:rsidRDefault="0046108B" w:rsidP="00420D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1D1AF" w14:textId="77777777" w:rsidR="0046108B" w:rsidRPr="00A968B0" w:rsidRDefault="0046108B" w:rsidP="00420DE3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50 MW i &lt; 300 MW (veliki uređaji za loženje)</w:t>
            </w:r>
          </w:p>
        </w:tc>
      </w:tr>
      <w:tr w:rsidR="00B744C7" w:rsidRPr="00A968B0" w14:paraId="0533D5A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783F" w14:textId="77777777" w:rsidR="00DB6988" w:rsidRPr="00A968B0" w:rsidRDefault="00DB6988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1EF3D" w14:textId="77777777" w:rsidR="00DB6988" w:rsidRPr="00A968B0" w:rsidRDefault="00DB6988" w:rsidP="00A64B2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strojenja ≥ </w:t>
            </w:r>
            <w:r w:rsidR="00A64B21" w:rsidRPr="00A968B0">
              <w:rPr>
                <w:sz w:val="24"/>
                <w:szCs w:val="24"/>
              </w:rPr>
              <w:t>1</w:t>
            </w:r>
            <w:r w:rsidRPr="00A968B0">
              <w:rPr>
                <w:sz w:val="24"/>
                <w:szCs w:val="24"/>
              </w:rPr>
              <w:t xml:space="preserve"> MW i &lt; 50 MW (srednji uređaji za loženje)</w:t>
            </w:r>
          </w:p>
        </w:tc>
      </w:tr>
      <w:tr w:rsidR="00B744C7" w:rsidRPr="00A968B0" w14:paraId="2BBBDAC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1893" w14:textId="0B03950A" w:rsidR="00DB6988" w:rsidRPr="00A968B0" w:rsidRDefault="00DB6988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A647" w14:textId="77777777" w:rsidR="00DB6988" w:rsidRPr="00A968B0" w:rsidRDefault="00DB6988" w:rsidP="00DB698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70AC0EB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47D66" w14:textId="23795D40" w:rsidR="00DB6988" w:rsidRPr="00A968B0" w:rsidRDefault="00DB6988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B96FB" w14:textId="77777777" w:rsidR="00DB6988" w:rsidRPr="00A968B0" w:rsidRDefault="00DB6988" w:rsidP="00DB698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64B6DDE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DACA5" w14:textId="01FB3812" w:rsidR="00DB6988" w:rsidRPr="00A968B0" w:rsidRDefault="00DB6988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</w:t>
            </w:r>
            <w:r w:rsidR="00A71DC4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4FCE5" w14:textId="77777777" w:rsidR="00DB6988" w:rsidRPr="00A968B0" w:rsidRDefault="00DB6988" w:rsidP="00DB698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Nepokretni motori s unutarnjim izgaranjem </w:t>
            </w:r>
          </w:p>
        </w:tc>
      </w:tr>
      <w:tr w:rsidR="00B744C7" w:rsidRPr="00A968B0" w14:paraId="03B2945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AD42" w14:textId="1DA2B986" w:rsidR="004906F1" w:rsidRPr="00A968B0" w:rsidRDefault="004906F1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1 0</w:t>
            </w:r>
            <w:r w:rsidR="00A71DC4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7B11E" w14:textId="68D10EA6" w:rsidR="004906F1" w:rsidRPr="00A968B0" w:rsidRDefault="004906F1" w:rsidP="00DB698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idroelektrane </w:t>
            </w:r>
          </w:p>
        </w:tc>
      </w:tr>
      <w:tr w:rsidR="00B744C7" w:rsidRPr="00A968B0" w14:paraId="54987BC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5C9B" w14:textId="77777777" w:rsidR="00DB6988" w:rsidRPr="00A968B0" w:rsidRDefault="00DB6988" w:rsidP="00DB69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1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9727" w14:textId="77777777" w:rsidR="00DB6988" w:rsidRPr="00A968B0" w:rsidRDefault="00DB6988" w:rsidP="00DB698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Javne toplane </w:t>
            </w:r>
          </w:p>
        </w:tc>
      </w:tr>
      <w:tr w:rsidR="00B744C7" w:rsidRPr="00A968B0" w14:paraId="05677E1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3524" w14:textId="77777777" w:rsidR="00DB6988" w:rsidRPr="00A968B0" w:rsidRDefault="00DB6988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1 02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09A98" w14:textId="77777777" w:rsidR="00DB6988" w:rsidRPr="00A968B0" w:rsidRDefault="00DB6988" w:rsidP="00DB698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300 MW (veliki uređaji za loženje)</w:t>
            </w:r>
          </w:p>
        </w:tc>
      </w:tr>
      <w:tr w:rsidR="00B744C7" w:rsidRPr="00A968B0" w14:paraId="29FC1A3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C9C54" w14:textId="77777777" w:rsidR="00DB6988" w:rsidRPr="00A968B0" w:rsidRDefault="00DB6988" w:rsidP="00DB69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2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4543" w14:textId="77777777" w:rsidR="00DB6988" w:rsidRPr="00A968B0" w:rsidRDefault="00DB6988" w:rsidP="00DB6988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50 MW i &lt; 300 MW (veliki uređaji za loženje)</w:t>
            </w:r>
          </w:p>
        </w:tc>
      </w:tr>
      <w:tr w:rsidR="00B744C7" w:rsidRPr="00A968B0" w14:paraId="0818238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B792" w14:textId="77777777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2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39D9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1 MW i &lt; 50 MW (srednji uređaji za loženje)</w:t>
            </w:r>
          </w:p>
        </w:tc>
      </w:tr>
      <w:tr w:rsidR="00B744C7" w:rsidRPr="00A968B0" w14:paraId="041A17B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53C8C" w14:textId="19A9BDD0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2 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BAC7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1D544A3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D25D" w14:textId="1FE38E42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2 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3DA8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0E3A143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223C" w14:textId="77D54E91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2 0</w:t>
            </w:r>
            <w:r w:rsidR="00A71DC4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3F59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Nepokretni motori s unutarnjim izgaranjem </w:t>
            </w:r>
          </w:p>
        </w:tc>
      </w:tr>
      <w:tr w:rsidR="00B744C7" w:rsidRPr="00A968B0" w14:paraId="07BA5E4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68ED8" w14:textId="77777777" w:rsidR="002F2F46" w:rsidRPr="00A968B0" w:rsidRDefault="002F2F46" w:rsidP="002F2F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1 03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E0E5" w14:textId="77777777" w:rsidR="002F2F46" w:rsidRPr="00A968B0" w:rsidRDefault="002F2F46" w:rsidP="002F2F46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Rafinerije</w:t>
            </w:r>
          </w:p>
        </w:tc>
      </w:tr>
      <w:tr w:rsidR="00B744C7" w:rsidRPr="00A968B0" w14:paraId="001129B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070CA" w14:textId="77777777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1 03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3AD6E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300 MW (veliki uređaji za loženje)</w:t>
            </w:r>
          </w:p>
        </w:tc>
      </w:tr>
      <w:tr w:rsidR="00B744C7" w:rsidRPr="00A968B0" w14:paraId="11C50D7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C8F1" w14:textId="77777777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3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E8445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50 MW i &lt; 300 MW (veliki uređaji za loženje)</w:t>
            </w:r>
          </w:p>
        </w:tc>
      </w:tr>
      <w:tr w:rsidR="00B744C7" w:rsidRPr="00A968B0" w14:paraId="76C624A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F26E" w14:textId="77777777" w:rsidR="002F2F46" w:rsidRPr="00A968B0" w:rsidRDefault="002F2F46" w:rsidP="002F2F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3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E5741" w14:textId="77777777" w:rsidR="002F2F46" w:rsidRPr="00A968B0" w:rsidRDefault="002F2F46" w:rsidP="002F2F4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1 MW i &lt; 50 MW (srednji uređaji za loženje)</w:t>
            </w:r>
          </w:p>
        </w:tc>
      </w:tr>
      <w:tr w:rsidR="00B744C7" w:rsidRPr="00A968B0" w14:paraId="0AC7C7E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3349" w14:textId="5138387D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3 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6405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00FA39B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58E3" w14:textId="74DBEF7E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3 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B4E2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31DF7B4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3EAE2" w14:textId="347FBE0B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3 0</w:t>
            </w:r>
            <w:r w:rsidR="00A71DC4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A0B1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5BBBDC2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4F21" w14:textId="23AA7CD9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3 0</w:t>
            </w:r>
            <w:r w:rsidR="00A71DC4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7F22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cesne peći</w:t>
            </w:r>
          </w:p>
        </w:tc>
      </w:tr>
      <w:tr w:rsidR="00B744C7" w:rsidRPr="00A968B0" w14:paraId="06F0834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4CE4" w14:textId="77777777" w:rsidR="00A666B1" w:rsidRPr="00A968B0" w:rsidRDefault="00A666B1" w:rsidP="00A666B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1 04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968E" w14:textId="77777777" w:rsidR="00A666B1" w:rsidRPr="00A968B0" w:rsidRDefault="00A666B1" w:rsidP="00A666B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ostrojenja za transformaciju krutog goriva</w:t>
            </w:r>
          </w:p>
        </w:tc>
      </w:tr>
      <w:tr w:rsidR="00B744C7" w:rsidRPr="00A968B0" w14:paraId="202EB47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1AE5" w14:textId="77777777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1 04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AB92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300 MW (veliki uređaji za loženje)</w:t>
            </w:r>
          </w:p>
        </w:tc>
      </w:tr>
      <w:tr w:rsidR="00B744C7" w:rsidRPr="00A968B0" w14:paraId="4401EFD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FEF2" w14:textId="77777777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5418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50 MW i &lt; 300 MW (veliki uređaji za loženje)</w:t>
            </w:r>
          </w:p>
        </w:tc>
      </w:tr>
      <w:tr w:rsidR="00B744C7" w:rsidRPr="00A968B0" w14:paraId="75DF922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E943" w14:textId="77777777" w:rsidR="00A666B1" w:rsidRPr="00A968B0" w:rsidRDefault="00A666B1" w:rsidP="00A666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67BFE" w14:textId="77777777" w:rsidR="00A666B1" w:rsidRPr="00A968B0" w:rsidRDefault="00A666B1" w:rsidP="00A666B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1 MW i &lt; 50 MW (srednji uređaji za loženje)</w:t>
            </w:r>
          </w:p>
        </w:tc>
      </w:tr>
      <w:tr w:rsidR="00B744C7" w:rsidRPr="00A968B0" w14:paraId="5338951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326F3" w14:textId="0CAD7074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A02C1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226AB48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C20D8" w14:textId="74BFB820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CC9F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32ED72A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D2EF4" w14:textId="7A07A759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</w:t>
            </w:r>
            <w:r w:rsidR="00A71DC4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4D84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2748ECE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74BC" w14:textId="12ABE7C3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</w:t>
            </w:r>
            <w:r w:rsidR="00A71DC4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3FDD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oksne</w:t>
            </w:r>
            <w:proofErr w:type="spellEnd"/>
            <w:r w:rsidRPr="00A968B0">
              <w:rPr>
                <w:sz w:val="24"/>
                <w:szCs w:val="24"/>
              </w:rPr>
              <w:t xml:space="preserve"> peći</w:t>
            </w:r>
          </w:p>
        </w:tc>
      </w:tr>
      <w:tr w:rsidR="00B744C7" w:rsidRPr="00A968B0" w14:paraId="2ED0C34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6DA6" w14:textId="67E6E301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4 0</w:t>
            </w:r>
            <w:r w:rsidR="00A71DC4" w:rsidRPr="00A968B0">
              <w:rPr>
                <w:sz w:val="24"/>
                <w:szCs w:val="24"/>
              </w:rPr>
              <w:t>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F4116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a postrojenja za transformaciju krutog goriva</w:t>
            </w:r>
          </w:p>
        </w:tc>
      </w:tr>
      <w:tr w:rsidR="007E0440" w:rsidRPr="00A968B0" w14:paraId="48BB0DB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9DEC" w14:textId="3E8E2A48" w:rsidR="007E0440" w:rsidRPr="00A968B0" w:rsidRDefault="007E0440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1 04 09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472A" w14:textId="2454C6E4" w:rsidR="007E0440" w:rsidRPr="00A968B0" w:rsidRDefault="007E0440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linovi za ugljen</w:t>
            </w:r>
          </w:p>
        </w:tc>
      </w:tr>
      <w:tr w:rsidR="00B744C7" w:rsidRPr="00A968B0" w14:paraId="7DD052F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07647" w14:textId="77777777" w:rsidR="00EC2BD1" w:rsidRPr="00A968B0" w:rsidRDefault="00EC2BD1" w:rsidP="00EC2B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1 05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4275" w14:textId="77777777" w:rsidR="00EC2BD1" w:rsidRPr="00A968B0" w:rsidRDefault="00EC2BD1" w:rsidP="00EC2BD1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zgaranje goriva u ugljenokopima, naftnim i plinskim poljima i kompresorima plinovoda</w:t>
            </w:r>
          </w:p>
        </w:tc>
      </w:tr>
      <w:tr w:rsidR="00B744C7" w:rsidRPr="00A968B0" w14:paraId="33AB7FD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1DCF" w14:textId="77777777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1 05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051B6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300 MW (veliki uređaji za loženje)</w:t>
            </w:r>
          </w:p>
        </w:tc>
      </w:tr>
      <w:tr w:rsidR="00B744C7" w:rsidRPr="00A968B0" w14:paraId="476A90E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5B4F" w14:textId="77777777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5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B760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50 MW i &lt; 300 MW (veliki uređaji za loženje)</w:t>
            </w:r>
          </w:p>
        </w:tc>
      </w:tr>
      <w:tr w:rsidR="00B744C7" w:rsidRPr="00A968B0" w14:paraId="6E34812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5BC24" w14:textId="77777777" w:rsidR="00EC2BD1" w:rsidRPr="00A968B0" w:rsidRDefault="00EC2BD1" w:rsidP="00EC2B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5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FA332" w14:textId="77777777" w:rsidR="00EC2BD1" w:rsidRPr="00A968B0" w:rsidRDefault="00EC2BD1" w:rsidP="00EC2BD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1 MW i &lt; 50 MW (srednji uređaji za loženje)</w:t>
            </w:r>
          </w:p>
        </w:tc>
      </w:tr>
      <w:tr w:rsidR="00B744C7" w:rsidRPr="00A968B0" w14:paraId="52991A5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1C03" w14:textId="7C2A97CF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1 05 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755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2DC9694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5AFD" w14:textId="090EEC6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5 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7E8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667A1E9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25D5" w14:textId="1C8F8C7A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5 0</w:t>
            </w:r>
            <w:r w:rsidR="00A71DC4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301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16E91E5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8BCE" w14:textId="4A0CD71F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1 05 0</w:t>
            </w:r>
            <w:r w:rsidR="00A71DC4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15A1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mpresori plinovoda</w:t>
            </w:r>
          </w:p>
        </w:tc>
      </w:tr>
      <w:tr w:rsidR="00B744C7" w:rsidRPr="00A968B0" w14:paraId="73D424B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C9844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2 00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A1AD5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zgaranje u ne-industrijskim djelatnostima</w:t>
            </w:r>
          </w:p>
        </w:tc>
      </w:tr>
      <w:tr w:rsidR="00B744C7" w:rsidRPr="00A968B0" w14:paraId="58FF8D7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130F6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2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014EC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Trgovina na veliko i malo, hoteli, bolnice i ostale društvene, socijalne i osobne uslužne djelatnosti</w:t>
            </w:r>
          </w:p>
        </w:tc>
      </w:tr>
      <w:tr w:rsidR="00B744C7" w:rsidRPr="00A968B0" w14:paraId="7E1D5DE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892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2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1F62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ređaji za loženje ≥ 1 MW </w:t>
            </w:r>
            <w:r w:rsidR="00C24E7E" w:rsidRPr="00A968B0">
              <w:rPr>
                <w:sz w:val="24"/>
                <w:szCs w:val="24"/>
              </w:rPr>
              <w:t>i &lt; 50 MW (srednji uređaji za loženje)</w:t>
            </w:r>
            <w:r w:rsidRPr="00A968B0">
              <w:rPr>
                <w:sz w:val="24"/>
                <w:szCs w:val="24"/>
              </w:rPr>
              <w:t xml:space="preserve"> </w:t>
            </w:r>
          </w:p>
        </w:tc>
      </w:tr>
      <w:tr w:rsidR="00B744C7" w:rsidRPr="00A968B0" w14:paraId="144387D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F1DE" w14:textId="207A00C3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2 01 </w:t>
            </w:r>
            <w:r w:rsidR="00C24E7E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ADF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58BAC7F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217B" w14:textId="037BFDEE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2 01 </w:t>
            </w:r>
            <w:r w:rsidR="00C24E7E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739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2C7D77B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3397" w14:textId="46C932B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2 01 </w:t>
            </w:r>
            <w:r w:rsidR="00C24E7E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5DEB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1747D79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20C4" w14:textId="2FAB19C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2 01 </w:t>
            </w:r>
            <w:r w:rsidR="00C24E7E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E54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a nepokretna oprema</w:t>
            </w:r>
          </w:p>
        </w:tc>
      </w:tr>
      <w:tr w:rsidR="00B744C7" w:rsidRPr="00A968B0" w14:paraId="21020ED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681B0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2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21DD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Vatrogasna služba, policija, vojska, obrazovne ustanove i druge javne ustanove</w:t>
            </w:r>
          </w:p>
        </w:tc>
      </w:tr>
      <w:tr w:rsidR="00B744C7" w:rsidRPr="00A968B0" w14:paraId="53E44E8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F921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2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433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za loženje ≥ 1 MW i &lt; 50 MW (srednji uređaji za loženje)</w:t>
            </w:r>
          </w:p>
        </w:tc>
      </w:tr>
      <w:tr w:rsidR="00B744C7" w:rsidRPr="00A968B0" w14:paraId="7A9D0AD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4AA2A" w14:textId="0110507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2 02 </w:t>
            </w:r>
            <w:r w:rsidR="008E21E9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036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2A9CEA8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CF2C" w14:textId="69EB4BFA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2 02 </w:t>
            </w:r>
            <w:r w:rsidR="008E21E9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6B3D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18CF922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578B" w14:textId="02CEADDC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2 02 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169A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tala nepokretna oprema   </w:t>
            </w:r>
          </w:p>
        </w:tc>
      </w:tr>
      <w:tr w:rsidR="00B744C7" w:rsidRPr="00A968B0" w14:paraId="5F33F3E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8B27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3 00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53EB8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zgaranje goriva u proizvodnim procesima</w:t>
            </w:r>
          </w:p>
        </w:tc>
      </w:tr>
      <w:tr w:rsidR="00B744C7" w:rsidRPr="00A968B0" w14:paraId="36CBB44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F32D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3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E987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ndustrijske toplane i kotlovnice</w:t>
            </w:r>
          </w:p>
        </w:tc>
      </w:tr>
      <w:tr w:rsidR="00B744C7" w:rsidRPr="00A968B0" w14:paraId="674AEDC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4E7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2538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300 MW (veliki uređaji za loženje)</w:t>
            </w:r>
          </w:p>
        </w:tc>
      </w:tr>
      <w:tr w:rsidR="00B744C7" w:rsidRPr="00A968B0" w14:paraId="281583B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1E58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694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50 MW i &lt; 300 MW (veliki uređaji za loženje)</w:t>
            </w:r>
          </w:p>
        </w:tc>
      </w:tr>
      <w:tr w:rsidR="00B744C7" w:rsidRPr="00A968B0" w14:paraId="1CC7606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81B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C08B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≥ 1 MW i &lt; 50 MW (srednji uređaji za loženje)</w:t>
            </w:r>
          </w:p>
        </w:tc>
      </w:tr>
      <w:tr w:rsidR="00B744C7" w:rsidRPr="00A968B0" w14:paraId="63A8956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1822" w14:textId="13A607B3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BA7CB5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A46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0F98177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980C4" w14:textId="638217A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BA7CB5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C55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1425C63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CB94" w14:textId="10D208EF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BA7CB5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D21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3FF587B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34D9" w14:textId="64AD7331" w:rsidR="00D50AB7" w:rsidRPr="00A968B0" w:rsidRDefault="00D50AB7" w:rsidP="00A71D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BA7CB5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23A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a nepokretna oprema</w:t>
            </w:r>
          </w:p>
        </w:tc>
      </w:tr>
      <w:tr w:rsidR="00B744C7" w:rsidRPr="00A968B0" w14:paraId="3496A65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A330" w14:textId="6D290BBE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BA7CB5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350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lje u rafinerijama nafte</w:t>
            </w:r>
          </w:p>
        </w:tc>
      </w:tr>
      <w:tr w:rsidR="00B744C7" w:rsidRPr="00A968B0" w14:paraId="5258135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CAFA" w14:textId="5AB47C4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A71DC4" w:rsidRPr="00A968B0">
              <w:rPr>
                <w:sz w:val="24"/>
                <w:szCs w:val="24"/>
              </w:rPr>
              <w:t>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F8B1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lje u kemijskoj industriji</w:t>
            </w:r>
          </w:p>
        </w:tc>
      </w:tr>
      <w:tr w:rsidR="00B744C7" w:rsidRPr="00A968B0" w14:paraId="42EAF6D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324C" w14:textId="591053D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1 </w:t>
            </w:r>
            <w:r w:rsidR="002A275D" w:rsidRPr="00A968B0">
              <w:rPr>
                <w:sz w:val="24"/>
                <w:szCs w:val="24"/>
              </w:rPr>
              <w:t>1</w:t>
            </w:r>
            <w:r w:rsidR="00A71DC4" w:rsidRPr="00A968B0">
              <w:rPr>
                <w:sz w:val="24"/>
                <w:szCs w:val="24"/>
              </w:rPr>
              <w:t>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555D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lje kod vađenja plina i nafte</w:t>
            </w:r>
          </w:p>
        </w:tc>
      </w:tr>
      <w:tr w:rsidR="00B744C7" w:rsidRPr="00A968B0" w14:paraId="738754D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C78DC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3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7932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Poljoprivreda i šumarstvo </w:t>
            </w:r>
          </w:p>
        </w:tc>
      </w:tr>
      <w:tr w:rsidR="00B744C7" w:rsidRPr="00A968B0" w14:paraId="2A1D49C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C37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A2E4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za loženje ≥ 1 MW i &lt; 50 MW (srednji uređaji za loženje)</w:t>
            </w:r>
          </w:p>
        </w:tc>
      </w:tr>
      <w:tr w:rsidR="00B744C7" w:rsidRPr="00A968B0" w14:paraId="242F7AE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FD65" w14:textId="1C58CF0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2 </w:t>
            </w:r>
            <w:r w:rsidR="00E82C9A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EAD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i &lt; 1 MW (mali uređaji za loženje)</w:t>
            </w:r>
          </w:p>
        </w:tc>
      </w:tr>
      <w:tr w:rsidR="00B744C7" w:rsidRPr="00A968B0" w14:paraId="4EBA25E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A8AE4" w14:textId="160AB129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2 </w:t>
            </w:r>
            <w:r w:rsidR="00E82C9A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F35A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turbine</w:t>
            </w:r>
          </w:p>
        </w:tc>
      </w:tr>
      <w:tr w:rsidR="00B744C7" w:rsidRPr="00A968B0" w14:paraId="1F46C2E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E26B" w14:textId="333B2A2B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2 </w:t>
            </w:r>
            <w:r w:rsidR="00E82C9A" w:rsidRPr="00A968B0">
              <w:rPr>
                <w:sz w:val="24"/>
                <w:szCs w:val="24"/>
              </w:rPr>
              <w:t>0</w:t>
            </w:r>
            <w:r w:rsidR="00A71DC4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FD3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pokretni motori s unutarnjim izgaranjem</w:t>
            </w:r>
          </w:p>
        </w:tc>
      </w:tr>
      <w:tr w:rsidR="00B744C7" w:rsidRPr="00A968B0" w14:paraId="0658BCF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F3B01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3 03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8C92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cesi u industriji ugljena, nafte i plina</w:t>
            </w:r>
          </w:p>
        </w:tc>
      </w:tr>
      <w:tr w:rsidR="00B744C7" w:rsidRPr="00A968B0" w14:paraId="0CF086E5" w14:textId="77777777" w:rsidTr="00863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45C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3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20D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cesi primarne i sekundarne prerade nafte</w:t>
            </w:r>
          </w:p>
        </w:tc>
      </w:tr>
      <w:tr w:rsidR="00B744C7" w:rsidRPr="00A968B0" w14:paraId="79892597" w14:textId="77777777" w:rsidTr="00863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B30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87B2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ces katalitičke razgradnje ugljikovodika </w:t>
            </w:r>
          </w:p>
        </w:tc>
      </w:tr>
      <w:tr w:rsidR="00B744C7" w:rsidRPr="00A968B0" w14:paraId="1D583C48" w14:textId="77777777" w:rsidTr="00863F39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F8F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A67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ces odsumporavanja</w:t>
            </w:r>
          </w:p>
        </w:tc>
      </w:tr>
      <w:tr w:rsidR="00B744C7" w:rsidRPr="00A968B0" w14:paraId="3674233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59F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415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manipulacija sirovinama i proizvodima u rafineriji</w:t>
            </w:r>
          </w:p>
        </w:tc>
      </w:tr>
      <w:tr w:rsidR="00B744C7" w:rsidRPr="00A968B0" w14:paraId="19ED119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887F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3 03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006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koksa</w:t>
            </w:r>
          </w:p>
        </w:tc>
      </w:tr>
      <w:tr w:rsidR="00B744C7" w:rsidRPr="00A968B0" w14:paraId="1FF4733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87AB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76E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ulja i maziva</w:t>
            </w:r>
          </w:p>
        </w:tc>
      </w:tr>
      <w:tr w:rsidR="00B744C7" w:rsidRPr="00A968B0" w14:paraId="6D951D0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986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FA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đenje, primarna obrada i utovar tekućih fosilnih goriva</w:t>
            </w:r>
          </w:p>
        </w:tc>
      </w:tr>
      <w:tr w:rsidR="00B744C7" w:rsidRPr="00A968B0" w14:paraId="7433E49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8BD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FD3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jelatnosti na mjestu vađenja</w:t>
            </w:r>
          </w:p>
        </w:tc>
      </w:tr>
      <w:tr w:rsidR="00B744C7" w:rsidRPr="00A968B0" w14:paraId="2B42DE7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547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508D" w14:textId="737A11DE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dobalne</w:t>
            </w:r>
            <w:proofErr w:type="spellEnd"/>
            <w:r w:rsidRPr="00A968B0">
              <w:rPr>
                <w:sz w:val="24"/>
                <w:szCs w:val="24"/>
              </w:rPr>
              <w:t xml:space="preserve"> djelatnosti</w:t>
            </w:r>
            <w:r w:rsidR="001E3794" w:rsidRPr="00A968B0">
              <w:rPr>
                <w:sz w:val="24"/>
                <w:szCs w:val="24"/>
              </w:rPr>
              <w:t xml:space="preserve"> (platforme)</w:t>
            </w:r>
          </w:p>
        </w:tc>
      </w:tr>
      <w:tr w:rsidR="00B744C7" w:rsidRPr="00A968B0" w14:paraId="42F28A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E36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EF7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đenje, primarna obrada i utovar plinovitih fosilnih goriva</w:t>
            </w:r>
          </w:p>
        </w:tc>
      </w:tr>
      <w:tr w:rsidR="00B744C7" w:rsidRPr="00A968B0" w14:paraId="4C7180F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363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717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lanjanje kiselih plinova na mjestu vađenja</w:t>
            </w:r>
          </w:p>
        </w:tc>
      </w:tr>
      <w:tr w:rsidR="00B744C7" w:rsidRPr="00A968B0" w14:paraId="0BD2B6B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FC6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698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jelatnosti na mjestu vađenja (ostale)</w:t>
            </w:r>
          </w:p>
        </w:tc>
      </w:tr>
      <w:tr w:rsidR="00B744C7" w:rsidRPr="00A968B0" w14:paraId="1268DED3" w14:textId="77777777" w:rsidTr="007A7EC8">
        <w:trPr>
          <w:trHeight w:val="39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84D5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3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F72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lanjanje ugljikovog dioksida (</w:t>
            </w:r>
            <w:proofErr w:type="spellStart"/>
            <w:r w:rsidRPr="00A968B0">
              <w:rPr>
                <w:sz w:val="24"/>
                <w:szCs w:val="24"/>
              </w:rPr>
              <w:t>C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 iz prirodnog plina</w:t>
            </w:r>
          </w:p>
        </w:tc>
      </w:tr>
      <w:tr w:rsidR="00B744C7" w:rsidRPr="00A968B0" w14:paraId="49D6D0A4" w14:textId="77777777" w:rsidTr="007A7EC8">
        <w:trPr>
          <w:trHeight w:val="3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3912F3" w14:textId="77777777" w:rsidR="007A7EC8" w:rsidRPr="00A968B0" w:rsidRDefault="007A7EC8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03 04 00 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98ED5D" w14:textId="77777777" w:rsidR="007A7EC8" w:rsidRPr="00A968B0" w:rsidRDefault="007A7EC8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968B0">
              <w:rPr>
                <w:b/>
                <w:sz w:val="24"/>
                <w:szCs w:val="24"/>
              </w:rPr>
              <w:t>Bioplinska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postrojenja i postrojenja na biomasu</w:t>
            </w:r>
          </w:p>
        </w:tc>
      </w:tr>
      <w:tr w:rsidR="00B744C7" w:rsidRPr="00A968B0" w14:paraId="5AC1780F" w14:textId="77777777" w:rsidTr="007A7EC8">
        <w:trPr>
          <w:trHeight w:val="3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10F04D6" w14:textId="77777777" w:rsidR="007A7EC8" w:rsidRPr="00A968B0" w:rsidRDefault="007A7EC8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3 04 01 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83956BD" w14:textId="77777777" w:rsidR="007A7EC8" w:rsidRPr="00A968B0" w:rsidRDefault="007A7EC8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ogeneracijsko</w:t>
            </w:r>
            <w:proofErr w:type="spellEnd"/>
            <w:r w:rsidRPr="00A968B0">
              <w:rPr>
                <w:sz w:val="24"/>
                <w:szCs w:val="24"/>
              </w:rPr>
              <w:t xml:space="preserve"> postrojenje</w:t>
            </w:r>
          </w:p>
        </w:tc>
      </w:tr>
      <w:tr w:rsidR="00B744C7" w:rsidRPr="00A968B0" w14:paraId="539D04CD" w14:textId="77777777" w:rsidTr="007A7EC8">
        <w:trPr>
          <w:trHeight w:val="3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B27CAC3" w14:textId="77777777" w:rsidR="007A7EC8" w:rsidRPr="00A968B0" w:rsidRDefault="007A7EC8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4 02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9A8995" w14:textId="77777777" w:rsidR="007A7EC8" w:rsidRPr="00A968B0" w:rsidRDefault="007A7EC8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lektrana na bioplin</w:t>
            </w:r>
          </w:p>
        </w:tc>
      </w:tr>
      <w:tr w:rsidR="00B744C7" w:rsidRPr="00A968B0" w14:paraId="096A4AB5" w14:textId="77777777" w:rsidTr="007A7EC8">
        <w:trPr>
          <w:trHeight w:val="3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9CE06FC" w14:textId="77777777" w:rsidR="007A7EC8" w:rsidRPr="00A968B0" w:rsidRDefault="007A7EC8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4 03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FEEDB91" w14:textId="77777777" w:rsidR="007A7EC8" w:rsidRPr="00A968B0" w:rsidRDefault="007A7EC8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lektrana na biomasu</w:t>
            </w:r>
          </w:p>
        </w:tc>
      </w:tr>
      <w:tr w:rsidR="00B744C7" w:rsidRPr="00A968B0" w14:paraId="003FBB03" w14:textId="77777777" w:rsidTr="007A7EC8">
        <w:trPr>
          <w:trHeight w:val="39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DC0AD23" w14:textId="77777777" w:rsidR="007A7EC8" w:rsidRPr="00A968B0" w:rsidRDefault="007A7EC8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3 04 04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BEF812" w14:textId="77777777" w:rsidR="007A7EC8" w:rsidRPr="00A968B0" w:rsidRDefault="007A7EC8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tala </w:t>
            </w:r>
            <w:proofErr w:type="spellStart"/>
            <w:r w:rsidRPr="00A968B0">
              <w:rPr>
                <w:sz w:val="24"/>
                <w:szCs w:val="24"/>
              </w:rPr>
              <w:t>bioplinska</w:t>
            </w:r>
            <w:proofErr w:type="spellEnd"/>
            <w:r w:rsidRPr="00A968B0">
              <w:rPr>
                <w:sz w:val="24"/>
                <w:szCs w:val="24"/>
              </w:rPr>
              <w:t xml:space="preserve"> postrojenja i/ili postrojenja na biomasu</w:t>
            </w:r>
          </w:p>
        </w:tc>
      </w:tr>
      <w:tr w:rsidR="00B744C7" w:rsidRPr="00A968B0" w14:paraId="6A174F01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27F607EE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249B04E3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 I PRERADA METALA</w:t>
            </w:r>
          </w:p>
        </w:tc>
      </w:tr>
      <w:tr w:rsidR="00B744C7" w:rsidRPr="00A968B0" w14:paraId="0E1AFE3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D1B3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4 00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8EED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cesi sa kontaktom</w:t>
            </w:r>
          </w:p>
        </w:tc>
      </w:tr>
      <w:tr w:rsidR="00B744C7" w:rsidRPr="00A968B0" w14:paraId="3DEE6B1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DE2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EF56" w14:textId="7FCD76E7" w:rsidR="00D50AB7" w:rsidRPr="00A968B0" w:rsidRDefault="00D50AB7" w:rsidP="000E500F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arna proizvodnja metala</w:t>
            </w:r>
          </w:p>
        </w:tc>
      </w:tr>
      <w:tr w:rsidR="00B744C7" w:rsidRPr="00A968B0" w14:paraId="6B1160A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9447" w14:textId="14B4DC5A" w:rsidR="000E500F" w:rsidRPr="00A968B0" w:rsidRDefault="000E500F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1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36048" w14:textId="4722E79E" w:rsidR="000E500F" w:rsidRPr="00A968B0" w:rsidRDefault="000E500F" w:rsidP="000E500F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arna proizvodnja aluminija</w:t>
            </w:r>
          </w:p>
        </w:tc>
      </w:tr>
      <w:tr w:rsidR="00B744C7" w:rsidRPr="00A968B0" w14:paraId="4FE5284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4730" w14:textId="08578078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EF6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arna proizvodnja olova</w:t>
            </w:r>
          </w:p>
        </w:tc>
      </w:tr>
      <w:tr w:rsidR="00B744C7" w:rsidRPr="00A968B0" w14:paraId="1B8944A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86BC" w14:textId="1FE83B83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AB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arna proizvodnja cinka</w:t>
            </w:r>
          </w:p>
        </w:tc>
      </w:tr>
      <w:tr w:rsidR="00B744C7" w:rsidRPr="00A968B0" w14:paraId="469F73E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B521" w14:textId="2B3FC1BF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D9EB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arna proizvodnja bakra</w:t>
            </w:r>
          </w:p>
        </w:tc>
      </w:tr>
      <w:tr w:rsidR="00B744C7" w:rsidRPr="00A968B0" w14:paraId="68386E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55C4" w14:textId="6B8F64A1" w:rsidR="000E500F" w:rsidRPr="00A968B0" w:rsidRDefault="000E500F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A04D7" w14:textId="342FE941" w:rsidR="000E500F" w:rsidRPr="00A968B0" w:rsidRDefault="000E500F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kundarna proizvodnja metala</w:t>
            </w:r>
          </w:p>
        </w:tc>
      </w:tr>
      <w:tr w:rsidR="00B744C7" w:rsidRPr="00A968B0" w14:paraId="4DE5AF6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F3F02" w14:textId="47F875DB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12FD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kundarna proizvodnja olova</w:t>
            </w:r>
          </w:p>
        </w:tc>
      </w:tr>
      <w:tr w:rsidR="00B744C7" w:rsidRPr="00A968B0" w14:paraId="7ADCFB1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3A97" w14:textId="21CE389D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9ED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kundarna proizvodnja cinka</w:t>
            </w:r>
          </w:p>
        </w:tc>
      </w:tr>
      <w:tr w:rsidR="00B744C7" w:rsidRPr="00A968B0" w14:paraId="037F09B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A680C" w14:textId="7F5EA1A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5D1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kundarna proizvodnja bakra</w:t>
            </w:r>
          </w:p>
        </w:tc>
      </w:tr>
      <w:tr w:rsidR="00B744C7" w:rsidRPr="00A968B0" w14:paraId="421AFB3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6AD9" w14:textId="6C6C2323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1 0</w:t>
            </w:r>
            <w:r w:rsidR="000E500F" w:rsidRPr="00A968B0">
              <w:rPr>
                <w:sz w:val="24"/>
                <w:szCs w:val="24"/>
              </w:rPr>
              <w:t>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6CC5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kundarna proizvodnja aluminija</w:t>
            </w:r>
          </w:p>
        </w:tc>
      </w:tr>
      <w:tr w:rsidR="00B744C7" w:rsidRPr="00A968B0" w14:paraId="1CD2F22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D78E" w14:textId="0B8CDAA6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1 </w:t>
            </w:r>
            <w:r w:rsidR="000E500F" w:rsidRPr="00A968B0">
              <w:rPr>
                <w:sz w:val="24"/>
                <w:szCs w:val="24"/>
              </w:rPr>
              <w:t>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180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ces žarenja boksita u proizvodnji glinice</w:t>
            </w:r>
          </w:p>
        </w:tc>
      </w:tr>
      <w:tr w:rsidR="00B744C7" w:rsidRPr="00A968B0" w14:paraId="3E7DA15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7097" w14:textId="35ACB932" w:rsidR="00D50AB7" w:rsidRPr="00A968B0" w:rsidRDefault="00D50AB7" w:rsidP="000E50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1 </w:t>
            </w:r>
            <w:r w:rsidR="000E500F" w:rsidRPr="00A968B0">
              <w:rPr>
                <w:sz w:val="24"/>
                <w:szCs w:val="24"/>
              </w:rPr>
              <w:t>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F4F2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magnezija obradom dolomita</w:t>
            </w:r>
          </w:p>
        </w:tc>
      </w:tr>
      <w:tr w:rsidR="00B744C7" w:rsidRPr="00A968B0" w14:paraId="6903E69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ED75" w14:textId="3E49710E" w:rsidR="00D50AB7" w:rsidRPr="00A968B0" w:rsidRDefault="00D50AB7" w:rsidP="000E50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1 </w:t>
            </w:r>
            <w:r w:rsidR="000E500F" w:rsidRPr="00A968B0">
              <w:rPr>
                <w:sz w:val="24"/>
                <w:szCs w:val="24"/>
              </w:rPr>
              <w:t>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993B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nikla termičkim procesom</w:t>
            </w:r>
          </w:p>
        </w:tc>
      </w:tr>
      <w:tr w:rsidR="00B744C7" w:rsidRPr="00A968B0" w14:paraId="12B3D47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CB6F" w14:textId="22830147" w:rsidR="00D50AB7" w:rsidRPr="00A968B0" w:rsidRDefault="00D50AB7" w:rsidP="000E50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1 </w:t>
            </w:r>
            <w:r w:rsidR="000E500F" w:rsidRPr="00A968B0">
              <w:rPr>
                <w:sz w:val="24"/>
                <w:szCs w:val="24"/>
              </w:rPr>
              <w:t>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3363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emajla </w:t>
            </w:r>
          </w:p>
        </w:tc>
      </w:tr>
      <w:tr w:rsidR="00B744C7" w:rsidRPr="00A968B0" w14:paraId="12BDFBA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B612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4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860A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Procesi u industriji željeza i čelika </w:t>
            </w:r>
          </w:p>
        </w:tc>
      </w:tr>
      <w:tr w:rsidR="00B744C7" w:rsidRPr="00A968B0" w14:paraId="755B68E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B531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652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eći za zagrijavanje željeza i čelika </w:t>
            </w:r>
          </w:p>
        </w:tc>
      </w:tr>
      <w:tr w:rsidR="00B744C7" w:rsidRPr="00A968B0" w14:paraId="3D855A8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2B2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70E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unjenje visoke peći</w:t>
            </w:r>
          </w:p>
        </w:tc>
      </w:tr>
      <w:tr w:rsidR="00B744C7" w:rsidRPr="00A968B0" w14:paraId="6C43770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ED15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0BA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jevanje sirovog željeza</w:t>
            </w:r>
          </w:p>
        </w:tc>
      </w:tr>
      <w:tr w:rsidR="00B744C7" w:rsidRPr="00A968B0" w14:paraId="0F00A33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8A6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62D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Čeličana sa Siemens-Martinovim pećima</w:t>
            </w:r>
          </w:p>
        </w:tc>
      </w:tr>
      <w:tr w:rsidR="00B744C7" w:rsidRPr="00A968B0" w14:paraId="7569C09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09D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429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Čeličana s bazičnim kisikovim </w:t>
            </w:r>
            <w:proofErr w:type="spellStart"/>
            <w:r w:rsidRPr="00A968B0">
              <w:rPr>
                <w:sz w:val="24"/>
                <w:szCs w:val="24"/>
              </w:rPr>
              <w:t>konverterom</w:t>
            </w:r>
            <w:proofErr w:type="spellEnd"/>
          </w:p>
        </w:tc>
      </w:tr>
      <w:tr w:rsidR="00B744C7" w:rsidRPr="00A968B0" w14:paraId="65045ED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C92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2 06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6FA7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Čeličana s elektrolučnim pećima</w:t>
            </w:r>
          </w:p>
        </w:tc>
      </w:tr>
      <w:tr w:rsidR="00B744C7" w:rsidRPr="00A968B0" w14:paraId="684A293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26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8A5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ruće valjaonice</w:t>
            </w:r>
          </w:p>
        </w:tc>
      </w:tr>
      <w:tr w:rsidR="00B744C7" w:rsidRPr="00A968B0" w14:paraId="59E3C64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009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8F7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interiranje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peletiziranje</w:t>
            </w:r>
            <w:proofErr w:type="spellEnd"/>
            <w:r w:rsidRPr="00A968B0">
              <w:rPr>
                <w:sz w:val="24"/>
                <w:szCs w:val="24"/>
              </w:rPr>
              <w:t xml:space="preserve"> rude </w:t>
            </w:r>
          </w:p>
        </w:tc>
      </w:tr>
      <w:tr w:rsidR="00B744C7" w:rsidRPr="00A968B0" w14:paraId="0673B7C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F43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2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2BC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jevaonica sivog lijeva</w:t>
            </w:r>
          </w:p>
        </w:tc>
      </w:tr>
      <w:tr w:rsidR="00B744C7" w:rsidRPr="00A968B0" w14:paraId="7ECF046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0769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4 03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205A3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cesi u industriji metala</w:t>
            </w:r>
          </w:p>
        </w:tc>
      </w:tr>
      <w:tr w:rsidR="00B744C7" w:rsidRPr="00A968B0" w14:paraId="36738EC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984A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2668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aluminija elektrolizom</w:t>
            </w:r>
          </w:p>
        </w:tc>
      </w:tr>
      <w:tr w:rsidR="00B744C7" w:rsidRPr="00A968B0" w14:paraId="01A1192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8297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 xml:space="preserve">04 03 02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087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ferolegura</w:t>
            </w:r>
          </w:p>
        </w:tc>
      </w:tr>
      <w:tr w:rsidR="00B744C7" w:rsidRPr="00A968B0" w14:paraId="0DAC2A7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7EB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863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silicija</w:t>
            </w:r>
          </w:p>
        </w:tc>
      </w:tr>
      <w:tr w:rsidR="00B744C7" w:rsidRPr="00A968B0" w14:paraId="02938C4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5971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C7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magnezija </w:t>
            </w:r>
          </w:p>
        </w:tc>
      </w:tr>
      <w:tr w:rsidR="00B744C7" w:rsidRPr="00A968B0" w14:paraId="17F4B08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8E58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3 05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A65E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nikla </w:t>
            </w:r>
          </w:p>
        </w:tc>
      </w:tr>
      <w:tr w:rsidR="00B744C7" w:rsidRPr="00A968B0" w14:paraId="15D746C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501D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491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legura metala</w:t>
            </w:r>
          </w:p>
        </w:tc>
      </w:tr>
      <w:tr w:rsidR="00B744C7" w:rsidRPr="00A968B0" w14:paraId="5772BB3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0BB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B1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alvanizacija</w:t>
            </w:r>
          </w:p>
        </w:tc>
      </w:tr>
      <w:tr w:rsidR="00B744C7" w:rsidRPr="00A968B0" w14:paraId="32BB594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BB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3 08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73E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loksiranje (</w:t>
            </w:r>
            <w:proofErr w:type="spellStart"/>
            <w:r w:rsidRPr="00A968B0">
              <w:rPr>
                <w:sz w:val="24"/>
                <w:szCs w:val="24"/>
              </w:rPr>
              <w:t>anodizacija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B744C7" w:rsidRPr="00A968B0" w14:paraId="40B4685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D64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161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ruće cinčanje</w:t>
            </w:r>
          </w:p>
        </w:tc>
      </w:tr>
      <w:tr w:rsidR="00B744C7" w:rsidRPr="00A968B0" w14:paraId="20B5B01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2BDD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002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osfatiranje</w:t>
            </w:r>
          </w:p>
        </w:tc>
      </w:tr>
      <w:tr w:rsidR="00B744C7" w:rsidRPr="00A968B0" w14:paraId="2446A53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31D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26DA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majliranje</w:t>
            </w:r>
          </w:p>
        </w:tc>
      </w:tr>
      <w:tr w:rsidR="00B744C7" w:rsidRPr="00A968B0" w14:paraId="0747C01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3CA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587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astificiranje metala</w:t>
            </w:r>
          </w:p>
        </w:tc>
      </w:tr>
      <w:tr w:rsidR="00B744C7" w:rsidRPr="00A968B0" w14:paraId="4E8032A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440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2B7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emijska obrada metala  (jetkanje)</w:t>
            </w:r>
          </w:p>
        </w:tc>
      </w:tr>
      <w:tr w:rsidR="00B744C7" w:rsidRPr="00A968B0" w14:paraId="52FDAC9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4EFA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236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Mehanička obrada metala (pjeskarenje, </w:t>
            </w:r>
            <w:proofErr w:type="spellStart"/>
            <w:r w:rsidRPr="00A968B0">
              <w:rPr>
                <w:sz w:val="24"/>
                <w:szCs w:val="24"/>
              </w:rPr>
              <w:t>sačmarenje</w:t>
            </w:r>
            <w:proofErr w:type="spellEnd"/>
            <w:r w:rsidRPr="00A968B0">
              <w:rPr>
                <w:sz w:val="24"/>
                <w:szCs w:val="24"/>
              </w:rPr>
              <w:t>…)</w:t>
            </w:r>
          </w:p>
        </w:tc>
      </w:tr>
      <w:tr w:rsidR="00B744C7" w:rsidRPr="00A968B0" w14:paraId="0D585F4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30C3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D73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obojenih metala</w:t>
            </w:r>
          </w:p>
        </w:tc>
      </w:tr>
      <w:tr w:rsidR="00B744C7" w:rsidRPr="00A968B0" w14:paraId="5F7611F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074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C6E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elektroničkih i električnih žica i kablova</w:t>
            </w:r>
          </w:p>
        </w:tc>
      </w:tr>
      <w:tr w:rsidR="00B744C7" w:rsidRPr="00A968B0" w14:paraId="7CE5BA5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2BF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34F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lakih metala (lijevanje, taljenje…)</w:t>
            </w:r>
          </w:p>
        </w:tc>
      </w:tr>
      <w:tr w:rsidR="00B744C7" w:rsidRPr="00A968B0" w14:paraId="2F095B0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60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38A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elektromotora, generatora i transformatora</w:t>
            </w:r>
          </w:p>
        </w:tc>
      </w:tr>
      <w:tr w:rsidR="00B744C7" w:rsidRPr="00A968B0" w14:paraId="4B5C88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0F8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1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8F0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čenje elektroda</w:t>
            </w:r>
          </w:p>
        </w:tc>
      </w:tr>
      <w:tr w:rsidR="00B744C7" w:rsidRPr="00A968B0" w14:paraId="665643C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686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2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01A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kotlova i radijatora za centralno grijanje</w:t>
            </w:r>
          </w:p>
        </w:tc>
      </w:tr>
      <w:tr w:rsidR="00B744C7" w:rsidRPr="00A968B0" w14:paraId="5784CB5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2C4F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2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2C5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vačnice s čekićima za preradu željeza</w:t>
            </w:r>
          </w:p>
        </w:tc>
      </w:tr>
      <w:tr w:rsidR="00B744C7" w:rsidRPr="00A968B0" w14:paraId="23B1E723" w14:textId="77777777" w:rsidTr="0042055B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D2F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2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2473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jena zaštitnih taljenih metalnih premaza</w:t>
            </w:r>
          </w:p>
        </w:tc>
      </w:tr>
      <w:tr w:rsidR="00B744C7" w:rsidRPr="00A968B0" w14:paraId="19900062" w14:textId="77777777" w:rsidTr="0042055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BFA36" w14:textId="446B6AA5" w:rsidR="0042055B" w:rsidRPr="00A968B0" w:rsidRDefault="0042055B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4 03 23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A81C" w14:textId="1AD2364C" w:rsidR="0042055B" w:rsidRPr="00A968B0" w:rsidRDefault="0042055B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strojeva</w:t>
            </w:r>
          </w:p>
        </w:tc>
      </w:tr>
      <w:tr w:rsidR="00B744C7" w:rsidRPr="00A968B0" w14:paraId="77961BEB" w14:textId="77777777" w:rsidTr="0042055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BF68" w14:textId="27FEE289" w:rsidR="000E500F" w:rsidRPr="00A968B0" w:rsidRDefault="000E500F" w:rsidP="004205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4 03 </w:t>
            </w:r>
            <w:r w:rsidR="0042055B" w:rsidRPr="00A968B0">
              <w:rPr>
                <w:sz w:val="24"/>
                <w:szCs w:val="24"/>
              </w:rPr>
              <w:t>24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B8D8" w14:textId="34D1C8ED" w:rsidR="000E500F" w:rsidRPr="00A968B0" w:rsidRDefault="000E500F" w:rsidP="000E500F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</w:t>
            </w:r>
            <w:r w:rsidR="0042055B" w:rsidRPr="00A968B0">
              <w:rPr>
                <w:sz w:val="24"/>
                <w:szCs w:val="24"/>
              </w:rPr>
              <w:t xml:space="preserve">brodskih </w:t>
            </w:r>
            <w:r w:rsidRPr="00A968B0">
              <w:rPr>
                <w:sz w:val="24"/>
                <w:szCs w:val="24"/>
              </w:rPr>
              <w:t xml:space="preserve">motora </w:t>
            </w:r>
          </w:p>
        </w:tc>
      </w:tr>
      <w:tr w:rsidR="00B744C7" w:rsidRPr="00A968B0" w14:paraId="4EA560C2" w14:textId="77777777" w:rsidTr="0042055B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7AFCF65D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55844705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NDUSTRIJA MINERALA</w:t>
            </w:r>
          </w:p>
        </w:tc>
      </w:tr>
      <w:tr w:rsidR="00B744C7" w:rsidRPr="00A968B0" w14:paraId="4103285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D96E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5 00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1A78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, eksploatacija i prerada mineralnih sirovina</w:t>
            </w:r>
          </w:p>
        </w:tc>
      </w:tr>
      <w:tr w:rsidR="00B744C7" w:rsidRPr="00A968B0" w14:paraId="66D3549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54A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FED6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cementa </w:t>
            </w:r>
          </w:p>
        </w:tc>
      </w:tr>
      <w:tr w:rsidR="00B744C7" w:rsidRPr="00A968B0" w14:paraId="277D1BE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274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047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vapna</w:t>
            </w:r>
          </w:p>
        </w:tc>
      </w:tr>
      <w:tr w:rsidR="00B744C7" w:rsidRPr="00A968B0" w14:paraId="623CE77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347A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AA8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asfalta</w:t>
            </w:r>
          </w:p>
        </w:tc>
      </w:tr>
      <w:tr w:rsidR="00B744C7" w:rsidRPr="00A968B0" w14:paraId="1C1C062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96AF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98DA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ravnog stakla</w:t>
            </w:r>
          </w:p>
        </w:tc>
      </w:tr>
      <w:tr w:rsidR="00B744C7" w:rsidRPr="00A968B0" w14:paraId="21E476E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C34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D62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ambalažnog stakla</w:t>
            </w:r>
          </w:p>
        </w:tc>
      </w:tr>
      <w:tr w:rsidR="00B744C7" w:rsidRPr="00A968B0" w14:paraId="1037CE4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428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E066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staklene vune </w:t>
            </w:r>
          </w:p>
        </w:tc>
      </w:tr>
      <w:tr w:rsidR="00B744C7" w:rsidRPr="00A968B0" w14:paraId="1AA2A6A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1F44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2A4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ostalih vrsta stakla, uključujući specijalno staklo i tehničku robu  od stakla</w:t>
            </w:r>
          </w:p>
        </w:tc>
      </w:tr>
      <w:tr w:rsidR="00B744C7" w:rsidRPr="00A968B0" w14:paraId="03BDB17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0207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7B1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mineralne vune</w:t>
            </w:r>
          </w:p>
        </w:tc>
      </w:tr>
      <w:tr w:rsidR="00B744C7" w:rsidRPr="00A968B0" w14:paraId="784A55F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FE2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8C9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cigle i crijepa</w:t>
            </w:r>
          </w:p>
        </w:tc>
      </w:tr>
      <w:tr w:rsidR="00B744C7" w:rsidRPr="00A968B0" w14:paraId="6F16DB0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FDA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E5B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keramičkih materijala</w:t>
            </w:r>
          </w:p>
        </w:tc>
      </w:tr>
      <w:tr w:rsidR="00B744C7" w:rsidRPr="00A968B0" w14:paraId="65337DF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4A5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52C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kamenih agregata (beton, gips, žbuka)</w:t>
            </w:r>
          </w:p>
        </w:tc>
      </w:tr>
      <w:tr w:rsidR="00B744C7" w:rsidRPr="00A968B0" w14:paraId="0F15343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3E0A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D09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žbuke</w:t>
            </w:r>
          </w:p>
        </w:tc>
      </w:tr>
      <w:tr w:rsidR="00B744C7" w:rsidRPr="00A968B0" w14:paraId="5DCD116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98B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E840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oksidiranog bitumena  </w:t>
            </w:r>
          </w:p>
        </w:tc>
      </w:tr>
      <w:tr w:rsidR="00B744C7" w:rsidRPr="00A968B0" w14:paraId="7EF3893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BA7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A5DF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bitumenskih izolacijskih proizvoda       </w:t>
            </w:r>
          </w:p>
        </w:tc>
      </w:tr>
      <w:tr w:rsidR="00A14FEA" w:rsidRPr="00A968B0" w14:paraId="4B21979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2C2E" w14:textId="05A9FDD2" w:rsidR="00A14FEA" w:rsidRPr="00A968B0" w:rsidRDefault="00A14FEA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C245" w14:textId="657B20E7" w:rsidR="00A14FEA" w:rsidRPr="00A968B0" w:rsidRDefault="00A14FEA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azbesta i proizvoda od azbesta</w:t>
            </w:r>
          </w:p>
        </w:tc>
      </w:tr>
      <w:tr w:rsidR="00B744C7" w:rsidRPr="00A968B0" w14:paraId="420FCA3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FB57" w14:textId="0B7368A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</w:t>
            </w:r>
            <w:r w:rsidR="00A14FEA" w:rsidRPr="00A968B0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3166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poraba vapnenca i dolomita</w:t>
            </w:r>
          </w:p>
        </w:tc>
      </w:tr>
      <w:tr w:rsidR="00B744C7" w:rsidRPr="00A968B0" w14:paraId="689ED26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E1E96" w14:textId="06274DAE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</w:t>
            </w:r>
            <w:r w:rsidR="00A14FEA" w:rsidRPr="00A968B0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8429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Visokopećni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predgrijač</w:t>
            </w:r>
            <w:proofErr w:type="spellEnd"/>
          </w:p>
        </w:tc>
      </w:tr>
      <w:tr w:rsidR="00B744C7" w:rsidRPr="00A968B0" w14:paraId="137CFBE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7A75" w14:textId="409883C5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5 01 1</w:t>
            </w:r>
            <w:r w:rsidR="00A14FEA" w:rsidRPr="00A968B0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A77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eći za pečenje gipsa </w:t>
            </w:r>
          </w:p>
        </w:tc>
      </w:tr>
      <w:tr w:rsidR="00B744C7" w:rsidRPr="00A968B0" w14:paraId="091E3F1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7F8C6" w14:textId="730EA326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1 1</w:t>
            </w:r>
            <w:r w:rsidR="00A14FEA" w:rsidRPr="00A968B0">
              <w:rPr>
                <w:sz w:val="24"/>
                <w:szCs w:val="24"/>
              </w:rPr>
              <w:t>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9E7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Elektrosušare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</w:p>
        </w:tc>
      </w:tr>
      <w:tr w:rsidR="00B744C7" w:rsidRPr="00A968B0" w14:paraId="36B5F1D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9690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5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0A46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idobivanje i distribucija fosilnih goriva i geotermalne energije</w:t>
            </w:r>
          </w:p>
        </w:tc>
      </w:tr>
      <w:tr w:rsidR="00B744C7" w:rsidRPr="00A968B0" w14:paraId="7BD4FE0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C0A8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5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D41E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Vađenje i primarna obrada krutih fosilnih goriva </w:t>
            </w:r>
          </w:p>
        </w:tc>
      </w:tr>
      <w:tr w:rsidR="00B744C7" w:rsidRPr="00A968B0" w14:paraId="489180D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2093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5 02 </w:t>
            </w:r>
            <w:r w:rsidR="00781E97" w:rsidRPr="00A968B0">
              <w:rPr>
                <w:sz w:val="24"/>
                <w:szCs w:val="24"/>
              </w:rPr>
              <w:t>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5A1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dzemno rudarstvo i srodne tehničke operacije (podzemni kop)</w:t>
            </w:r>
          </w:p>
        </w:tc>
      </w:tr>
      <w:tr w:rsidR="00B744C7" w:rsidRPr="00A968B0" w14:paraId="79A8F32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8E5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5 02 </w:t>
            </w:r>
            <w:r w:rsidR="00781E97" w:rsidRPr="00A968B0">
              <w:rPr>
                <w:sz w:val="24"/>
                <w:szCs w:val="24"/>
              </w:rPr>
              <w:t>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C8C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Eksploatacija građevnog pijeska i šljunka (površinski kop)</w:t>
            </w:r>
          </w:p>
        </w:tc>
      </w:tr>
      <w:tr w:rsidR="00B744C7" w:rsidRPr="00A968B0" w14:paraId="7EC83E88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61841B98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2423718F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KEMIJSKA INDUSTRIJA</w:t>
            </w:r>
          </w:p>
        </w:tc>
      </w:tr>
      <w:tr w:rsidR="00B744C7" w:rsidRPr="00A968B0" w14:paraId="594C873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3E176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6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6807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 anorganskih kemikalija</w:t>
            </w:r>
          </w:p>
        </w:tc>
      </w:tr>
      <w:tr w:rsidR="00B744C7" w:rsidRPr="00A968B0" w14:paraId="12C7597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B5AE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7D0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Amonijak </w:t>
            </w:r>
          </w:p>
        </w:tc>
      </w:tr>
      <w:tr w:rsidR="00B744C7" w:rsidRPr="00A968B0" w14:paraId="6F851F0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1CB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AADA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 ili klorovodik</w:t>
            </w:r>
          </w:p>
        </w:tc>
      </w:tr>
      <w:tr w:rsidR="00B744C7" w:rsidRPr="00A968B0" w14:paraId="27C7CDC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472A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FA7D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Fluor ili  </w:t>
            </w:r>
            <w:proofErr w:type="spellStart"/>
            <w:r w:rsidRPr="00A968B0">
              <w:rPr>
                <w:sz w:val="24"/>
                <w:szCs w:val="24"/>
              </w:rPr>
              <w:t>fluorovodik</w:t>
            </w:r>
            <w:proofErr w:type="spellEnd"/>
          </w:p>
        </w:tc>
      </w:tr>
      <w:tr w:rsidR="00B744C7" w:rsidRPr="00A968B0" w14:paraId="5FF526E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6AB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B3C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gljikovi oksidi</w:t>
            </w:r>
          </w:p>
        </w:tc>
      </w:tr>
      <w:tr w:rsidR="00B744C7" w:rsidRPr="00A968B0" w14:paraId="067D548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93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5DA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mporni spojevi</w:t>
            </w:r>
          </w:p>
        </w:tc>
      </w:tr>
      <w:tr w:rsidR="00B744C7" w:rsidRPr="00A968B0" w14:paraId="5529D53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1048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88DE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ušikovi oksidi</w:t>
            </w:r>
          </w:p>
        </w:tc>
      </w:tr>
      <w:tr w:rsidR="00B744C7" w:rsidRPr="00A968B0" w14:paraId="5A7106C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4FB6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CFA7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odik</w:t>
            </w:r>
          </w:p>
        </w:tc>
      </w:tr>
      <w:tr w:rsidR="00B744C7" w:rsidRPr="00A968B0" w14:paraId="7A91860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344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207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mporni oksidi</w:t>
            </w:r>
          </w:p>
        </w:tc>
      </w:tr>
      <w:tr w:rsidR="00B744C7" w:rsidRPr="00A968B0" w14:paraId="7BDB26C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FF23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236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arbonilklorid</w:t>
            </w:r>
            <w:proofErr w:type="spellEnd"/>
          </w:p>
        </w:tc>
      </w:tr>
      <w:tr w:rsidR="00B744C7" w:rsidRPr="00A968B0" w14:paraId="04DF39D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594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7AF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i anorganski plinovi</w:t>
            </w:r>
          </w:p>
        </w:tc>
      </w:tr>
      <w:tr w:rsidR="00B744C7" w:rsidRPr="00A968B0" w14:paraId="1CE0253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93F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5B8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na kiselina</w:t>
            </w:r>
          </w:p>
        </w:tc>
      </w:tr>
      <w:tr w:rsidR="00B744C7" w:rsidRPr="00A968B0" w14:paraId="27AB1F1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13B7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27DA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Fluorovodična</w:t>
            </w:r>
            <w:proofErr w:type="spellEnd"/>
            <w:r w:rsidRPr="00A968B0">
              <w:rPr>
                <w:sz w:val="24"/>
                <w:szCs w:val="24"/>
              </w:rPr>
              <w:t xml:space="preserve"> kiselina</w:t>
            </w:r>
          </w:p>
        </w:tc>
      </w:tr>
      <w:tr w:rsidR="00B744C7" w:rsidRPr="00A968B0" w14:paraId="3FA652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B2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FFB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osforna kiselina</w:t>
            </w:r>
          </w:p>
        </w:tc>
      </w:tr>
      <w:tr w:rsidR="00B744C7" w:rsidRPr="00A968B0" w14:paraId="2BC8B9B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C52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F7BA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ušična kiseline</w:t>
            </w:r>
          </w:p>
        </w:tc>
      </w:tr>
      <w:tr w:rsidR="00B744C7" w:rsidRPr="00A968B0" w14:paraId="3FC5802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BD2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B78C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ovodična</w:t>
            </w:r>
            <w:proofErr w:type="spellEnd"/>
            <w:r w:rsidRPr="00A968B0">
              <w:rPr>
                <w:sz w:val="24"/>
                <w:szCs w:val="24"/>
              </w:rPr>
              <w:t xml:space="preserve"> kiselina</w:t>
            </w:r>
          </w:p>
        </w:tc>
      </w:tr>
      <w:tr w:rsidR="00B744C7" w:rsidRPr="00A968B0" w14:paraId="440F12A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2167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77F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mporna kiselina</w:t>
            </w:r>
          </w:p>
        </w:tc>
      </w:tr>
      <w:tr w:rsidR="00B744C7" w:rsidRPr="00A968B0" w14:paraId="47098B4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7B0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588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topina sumpornog </w:t>
            </w:r>
            <w:proofErr w:type="spellStart"/>
            <w:r w:rsidRPr="00A968B0">
              <w:rPr>
                <w:sz w:val="24"/>
                <w:szCs w:val="24"/>
              </w:rPr>
              <w:t>trioksida</w:t>
            </w:r>
            <w:proofErr w:type="spellEnd"/>
            <w:r w:rsidRPr="00A968B0">
              <w:rPr>
                <w:sz w:val="24"/>
                <w:szCs w:val="24"/>
              </w:rPr>
              <w:t xml:space="preserve"> u sumpornoj kiselini</w:t>
            </w:r>
          </w:p>
        </w:tc>
      </w:tr>
      <w:tr w:rsidR="00B744C7" w:rsidRPr="00A968B0" w14:paraId="3D95921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1519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51D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ulfitna</w:t>
            </w:r>
            <w:proofErr w:type="spellEnd"/>
            <w:r w:rsidRPr="00A968B0">
              <w:rPr>
                <w:sz w:val="24"/>
                <w:szCs w:val="24"/>
              </w:rPr>
              <w:t xml:space="preserve"> kiselina</w:t>
            </w:r>
          </w:p>
        </w:tc>
      </w:tr>
      <w:tr w:rsidR="00B744C7" w:rsidRPr="00A968B0" w14:paraId="58C7A72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00B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1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D86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e kiseline</w:t>
            </w:r>
          </w:p>
        </w:tc>
      </w:tr>
      <w:tr w:rsidR="00B744C7" w:rsidRPr="00A968B0" w14:paraId="06B88B6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7FA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F11B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ev</w:t>
            </w:r>
            <w:proofErr w:type="spellEnd"/>
            <w:r w:rsidRPr="00A968B0">
              <w:rPr>
                <w:sz w:val="24"/>
                <w:szCs w:val="24"/>
              </w:rPr>
              <w:t xml:space="preserve"> hidroksid</w:t>
            </w:r>
          </w:p>
        </w:tc>
      </w:tr>
      <w:tr w:rsidR="00B744C7" w:rsidRPr="00A968B0" w14:paraId="56BBA23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BF0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CD8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lijev hidroksid</w:t>
            </w:r>
          </w:p>
        </w:tc>
      </w:tr>
      <w:tr w:rsidR="00B744C7" w:rsidRPr="00A968B0" w14:paraId="5353FCE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0BD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4A1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trijev hidroksid</w:t>
            </w:r>
          </w:p>
        </w:tc>
      </w:tr>
      <w:tr w:rsidR="00B744C7" w:rsidRPr="00A968B0" w14:paraId="2BF90D2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9AE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901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e lužine</w:t>
            </w:r>
          </w:p>
        </w:tc>
      </w:tr>
      <w:tr w:rsidR="00B744C7" w:rsidRPr="00A968B0" w14:paraId="3138457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92B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78D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ev</w:t>
            </w:r>
            <w:proofErr w:type="spellEnd"/>
            <w:r w:rsidRPr="00A968B0">
              <w:rPr>
                <w:sz w:val="24"/>
                <w:szCs w:val="24"/>
              </w:rPr>
              <w:t xml:space="preserve"> klorid</w:t>
            </w:r>
          </w:p>
        </w:tc>
      </w:tr>
      <w:tr w:rsidR="00B744C7" w:rsidRPr="00A968B0" w14:paraId="725902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EE1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5AE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ev</w:t>
            </w:r>
            <w:proofErr w:type="spellEnd"/>
            <w:r w:rsidRPr="00A968B0">
              <w:rPr>
                <w:sz w:val="24"/>
                <w:szCs w:val="24"/>
              </w:rPr>
              <w:t xml:space="preserve"> sulfat</w:t>
            </w:r>
          </w:p>
        </w:tc>
      </w:tr>
      <w:tr w:rsidR="00B744C7" w:rsidRPr="00A968B0" w14:paraId="735A616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ED4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493E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ev</w:t>
            </w:r>
            <w:proofErr w:type="spellEnd"/>
            <w:r w:rsidRPr="00A968B0">
              <w:rPr>
                <w:sz w:val="24"/>
                <w:szCs w:val="24"/>
              </w:rPr>
              <w:t xml:space="preserve"> nitrat</w:t>
            </w:r>
          </w:p>
        </w:tc>
      </w:tr>
      <w:tr w:rsidR="00B744C7" w:rsidRPr="00A968B0" w14:paraId="392BE21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828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AA3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ev</w:t>
            </w:r>
            <w:proofErr w:type="spellEnd"/>
            <w:r w:rsidRPr="00A968B0">
              <w:rPr>
                <w:sz w:val="24"/>
                <w:szCs w:val="24"/>
              </w:rPr>
              <w:t xml:space="preserve"> fosfat</w:t>
            </w:r>
          </w:p>
        </w:tc>
      </w:tr>
      <w:tr w:rsidR="00B744C7" w:rsidRPr="00A968B0" w14:paraId="46CBCE5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0A8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223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alijev </w:t>
            </w:r>
            <w:proofErr w:type="spellStart"/>
            <w:r w:rsidRPr="00A968B0">
              <w:rPr>
                <w:sz w:val="24"/>
                <w:szCs w:val="24"/>
              </w:rPr>
              <w:t>klorat</w:t>
            </w:r>
            <w:proofErr w:type="spellEnd"/>
          </w:p>
        </w:tc>
      </w:tr>
      <w:tr w:rsidR="00B744C7" w:rsidRPr="00A968B0" w14:paraId="3A4F6F1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573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2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7CBB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lijev karbonat</w:t>
            </w:r>
          </w:p>
        </w:tc>
      </w:tr>
      <w:tr w:rsidR="00B744C7" w:rsidRPr="00A968B0" w14:paraId="2160C48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6B5D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B51E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trijev karbonat</w:t>
            </w:r>
          </w:p>
        </w:tc>
      </w:tr>
      <w:tr w:rsidR="00B744C7" w:rsidRPr="00A968B0" w14:paraId="0BEB075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F89A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21D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borat</w:t>
            </w:r>
            <w:proofErr w:type="spellEnd"/>
          </w:p>
        </w:tc>
      </w:tr>
      <w:tr w:rsidR="00B744C7" w:rsidRPr="00A968B0" w14:paraId="54366CF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5B28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FC78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rebrni nitrat</w:t>
            </w:r>
          </w:p>
        </w:tc>
      </w:tr>
      <w:tr w:rsidR="00B744C7" w:rsidRPr="00A968B0" w14:paraId="3323524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3C4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5D1E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trijev klorid</w:t>
            </w:r>
          </w:p>
        </w:tc>
      </w:tr>
      <w:tr w:rsidR="00B744C7" w:rsidRPr="00A968B0" w14:paraId="1DB6500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5E4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4FC7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itanijev</w:t>
            </w:r>
            <w:proofErr w:type="spellEnd"/>
            <w:r w:rsidRPr="00A968B0">
              <w:rPr>
                <w:sz w:val="24"/>
                <w:szCs w:val="24"/>
              </w:rPr>
              <w:t xml:space="preserve"> oksid</w:t>
            </w:r>
          </w:p>
        </w:tc>
      </w:tr>
      <w:tr w:rsidR="00B744C7" w:rsidRPr="00A968B0" w14:paraId="6C302BC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CEF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6 01 3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096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lcijev karbid</w:t>
            </w:r>
          </w:p>
        </w:tc>
      </w:tr>
      <w:tr w:rsidR="00B744C7" w:rsidRPr="00A968B0" w14:paraId="4CF5E87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359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745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ilicij</w:t>
            </w:r>
          </w:p>
        </w:tc>
      </w:tr>
      <w:tr w:rsidR="00B744C7" w:rsidRPr="00A968B0" w14:paraId="6FEE41B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38DB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B50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ilicijev karbid</w:t>
            </w:r>
          </w:p>
        </w:tc>
      </w:tr>
      <w:tr w:rsidR="00B744C7" w:rsidRPr="00A968B0" w14:paraId="487731F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CA1D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69B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e nemetali</w:t>
            </w:r>
          </w:p>
        </w:tc>
      </w:tr>
      <w:tr w:rsidR="00B744C7" w:rsidRPr="00A968B0" w14:paraId="382DEDB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4439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3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E66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i metalni oksidi</w:t>
            </w:r>
          </w:p>
        </w:tc>
      </w:tr>
      <w:tr w:rsidR="00B744C7" w:rsidRPr="00A968B0" w14:paraId="2011FCB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629D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60E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rugi anorganski spojevi</w:t>
            </w:r>
          </w:p>
        </w:tc>
      </w:tr>
      <w:tr w:rsidR="00B744C7" w:rsidRPr="00A968B0" w14:paraId="10CDDC2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C4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31D0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osfatna gnojiva</w:t>
            </w:r>
          </w:p>
        </w:tc>
      </w:tr>
      <w:tr w:rsidR="00B744C7" w:rsidRPr="00A968B0" w14:paraId="321848D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4989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D3E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Dušična gnojiva </w:t>
            </w:r>
          </w:p>
        </w:tc>
      </w:tr>
      <w:tr w:rsidR="00B744C7" w:rsidRPr="00A968B0" w14:paraId="1264ABF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87B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85E4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alijeva gnojiva </w:t>
            </w:r>
          </w:p>
        </w:tc>
      </w:tr>
      <w:tr w:rsidR="00B744C7" w:rsidRPr="00A968B0" w14:paraId="7C4E8F9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1AF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906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PK</w:t>
            </w:r>
            <w:proofErr w:type="spellEnd"/>
            <w:r w:rsidRPr="00A968B0">
              <w:rPr>
                <w:sz w:val="24"/>
                <w:szCs w:val="24"/>
              </w:rPr>
              <w:t xml:space="preserve"> gnojiva </w:t>
            </w:r>
          </w:p>
        </w:tc>
      </w:tr>
      <w:tr w:rsidR="00B744C7" w:rsidRPr="00A968B0" w14:paraId="28FEA46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A16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A45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a</w:t>
            </w:r>
          </w:p>
        </w:tc>
      </w:tr>
      <w:tr w:rsidR="00B744C7" w:rsidRPr="00A968B0" w14:paraId="76489A7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D47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ADC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i za zaštitu bilja</w:t>
            </w:r>
          </w:p>
        </w:tc>
      </w:tr>
      <w:tr w:rsidR="00B744C7" w:rsidRPr="00A968B0" w14:paraId="4C988EE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B762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117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Biocidi</w:t>
            </w:r>
            <w:proofErr w:type="spellEnd"/>
          </w:p>
        </w:tc>
      </w:tr>
      <w:tr w:rsidR="00B744C7" w:rsidRPr="00A968B0" w14:paraId="77EAE44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DB8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10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farmaceutskih proizvoda na osnovi kemijskih ili bioloških postupaka</w:t>
            </w:r>
          </w:p>
        </w:tc>
      </w:tr>
      <w:tr w:rsidR="00B744C7" w:rsidRPr="00A968B0" w14:paraId="4C30FCD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599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4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F1A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ksplozivi</w:t>
            </w:r>
          </w:p>
        </w:tc>
      </w:tr>
      <w:tr w:rsidR="00B744C7" w:rsidRPr="00A968B0" w14:paraId="2816430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CE8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1 5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ECAC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irotehnički proizvodi</w:t>
            </w:r>
          </w:p>
        </w:tc>
      </w:tr>
      <w:tr w:rsidR="00B744C7" w:rsidRPr="00A968B0" w14:paraId="3021417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64B7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6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C660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 organskih kemijskih proizvoda</w:t>
            </w:r>
          </w:p>
        </w:tc>
      </w:tr>
      <w:tr w:rsidR="00B744C7" w:rsidRPr="00A968B0" w14:paraId="51ECB0B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58E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D03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ančani jednostavni ugljikovodici – alifatski</w:t>
            </w:r>
          </w:p>
        </w:tc>
      </w:tr>
      <w:tr w:rsidR="00B744C7" w:rsidRPr="00A968B0" w14:paraId="499A223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DF7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13AD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klički jednostavni ugljikovodici – aromatski</w:t>
            </w:r>
          </w:p>
        </w:tc>
      </w:tr>
      <w:tr w:rsidR="00B744C7" w:rsidRPr="00A968B0" w14:paraId="5619B0D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E97D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46F2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koholi</w:t>
            </w:r>
          </w:p>
        </w:tc>
      </w:tr>
      <w:tr w:rsidR="00B744C7" w:rsidRPr="00A968B0" w14:paraId="53C4459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26D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6CB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ehidi</w:t>
            </w:r>
          </w:p>
        </w:tc>
      </w:tr>
      <w:tr w:rsidR="00B744C7" w:rsidRPr="00A968B0" w14:paraId="7983B18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E448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383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etoni</w:t>
            </w:r>
            <w:proofErr w:type="spellEnd"/>
          </w:p>
        </w:tc>
      </w:tr>
      <w:tr w:rsidR="00B744C7" w:rsidRPr="00A968B0" w14:paraId="760F776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D657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C09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arboksilne</w:t>
            </w:r>
            <w:proofErr w:type="spellEnd"/>
            <w:r w:rsidRPr="00A968B0">
              <w:rPr>
                <w:sz w:val="24"/>
                <w:szCs w:val="24"/>
              </w:rPr>
              <w:t xml:space="preserve"> kiseline</w:t>
            </w:r>
          </w:p>
        </w:tc>
      </w:tr>
      <w:tr w:rsidR="00B744C7" w:rsidRPr="00A968B0" w14:paraId="70189A0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0DA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A7C8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steri</w:t>
            </w:r>
          </w:p>
        </w:tc>
      </w:tr>
      <w:tr w:rsidR="00B744C7" w:rsidRPr="00A968B0" w14:paraId="67A5E7D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5EA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119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eri</w:t>
            </w:r>
          </w:p>
        </w:tc>
      </w:tr>
      <w:tr w:rsidR="00B744C7" w:rsidRPr="00A968B0" w14:paraId="5E4EBFA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BBAA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B40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roksidi</w:t>
            </w:r>
          </w:p>
        </w:tc>
      </w:tr>
      <w:tr w:rsidR="00B744C7" w:rsidRPr="00A968B0" w14:paraId="681D8CD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F8E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A4B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Epoksidne</w:t>
            </w:r>
            <w:proofErr w:type="spellEnd"/>
            <w:r w:rsidRPr="00A968B0">
              <w:rPr>
                <w:sz w:val="24"/>
                <w:szCs w:val="24"/>
              </w:rPr>
              <w:t xml:space="preserve"> smole</w:t>
            </w:r>
          </w:p>
        </w:tc>
      </w:tr>
      <w:tr w:rsidR="00B744C7" w:rsidRPr="00A968B0" w14:paraId="28AC9D8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132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9CE5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i ugljikovodici koji sadrže kisik</w:t>
            </w:r>
          </w:p>
        </w:tc>
      </w:tr>
      <w:tr w:rsidR="00B744C7" w:rsidRPr="00A968B0" w14:paraId="3AE9DA8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A61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0DA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ulfurirani</w:t>
            </w:r>
            <w:proofErr w:type="spellEnd"/>
            <w:r w:rsidRPr="00A968B0">
              <w:rPr>
                <w:sz w:val="24"/>
                <w:szCs w:val="24"/>
              </w:rPr>
              <w:t xml:space="preserve"> ugljikovodici</w:t>
            </w:r>
          </w:p>
        </w:tc>
      </w:tr>
      <w:tr w:rsidR="00B744C7" w:rsidRPr="00A968B0" w14:paraId="0E32D83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FD4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A2F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mini</w:t>
            </w:r>
          </w:p>
        </w:tc>
      </w:tr>
      <w:tr w:rsidR="00B744C7" w:rsidRPr="00A968B0" w14:paraId="3A2CAE8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CBB8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3CB5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idi</w:t>
            </w:r>
            <w:proofErr w:type="spellEnd"/>
          </w:p>
        </w:tc>
      </w:tr>
      <w:tr w:rsidR="00B744C7" w:rsidRPr="00A968B0" w14:paraId="26E9E87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8C4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DAC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itrozo</w:t>
            </w:r>
            <w:proofErr w:type="spellEnd"/>
            <w:r w:rsidRPr="00A968B0">
              <w:rPr>
                <w:sz w:val="24"/>
                <w:szCs w:val="24"/>
              </w:rPr>
              <w:t xml:space="preserve"> spojevi</w:t>
            </w:r>
          </w:p>
        </w:tc>
      </w:tr>
      <w:tr w:rsidR="00B744C7" w:rsidRPr="00A968B0" w14:paraId="43725E5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83E2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247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itro</w:t>
            </w:r>
            <w:proofErr w:type="spellEnd"/>
            <w:r w:rsidRPr="00A968B0">
              <w:rPr>
                <w:sz w:val="24"/>
                <w:szCs w:val="24"/>
              </w:rPr>
              <w:t xml:space="preserve"> spojevi ili </w:t>
            </w:r>
            <w:proofErr w:type="spellStart"/>
            <w:r w:rsidRPr="00A968B0">
              <w:rPr>
                <w:sz w:val="24"/>
                <w:szCs w:val="24"/>
              </w:rPr>
              <w:t>nitratni</w:t>
            </w:r>
            <w:proofErr w:type="spellEnd"/>
            <w:r w:rsidRPr="00A968B0">
              <w:rPr>
                <w:sz w:val="24"/>
                <w:szCs w:val="24"/>
              </w:rPr>
              <w:t xml:space="preserve"> spojevi</w:t>
            </w:r>
          </w:p>
        </w:tc>
      </w:tr>
      <w:tr w:rsidR="00B744C7" w:rsidRPr="00A968B0" w14:paraId="594B3F1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4F4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20D7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itrili</w:t>
            </w:r>
            <w:proofErr w:type="spellEnd"/>
          </w:p>
        </w:tc>
      </w:tr>
      <w:tr w:rsidR="00B744C7" w:rsidRPr="00A968B0" w14:paraId="10BAF50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F2F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84AC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Cijanati</w:t>
            </w:r>
            <w:proofErr w:type="spellEnd"/>
          </w:p>
        </w:tc>
      </w:tr>
      <w:tr w:rsidR="00B744C7" w:rsidRPr="00A968B0" w14:paraId="0308A76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54A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1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66FB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Izocijanati</w:t>
            </w:r>
            <w:proofErr w:type="spellEnd"/>
          </w:p>
        </w:tc>
      </w:tr>
      <w:tr w:rsidR="00B744C7" w:rsidRPr="00A968B0" w14:paraId="3FC1475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182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3BB5" w14:textId="54DC17DE" w:rsidR="00D50AB7" w:rsidRPr="00A968B0" w:rsidRDefault="00C3247C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</w:t>
            </w:r>
            <w:r w:rsidR="00D50AB7" w:rsidRPr="00A968B0">
              <w:rPr>
                <w:sz w:val="24"/>
                <w:szCs w:val="24"/>
              </w:rPr>
              <w:t>gljikovodici koji sadrže dušik</w:t>
            </w:r>
          </w:p>
        </w:tc>
      </w:tr>
      <w:tr w:rsidR="00B744C7" w:rsidRPr="00A968B0" w14:paraId="4B97EC9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A1A4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3CC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gljikovodici koji sadrže fosfor</w:t>
            </w:r>
          </w:p>
        </w:tc>
      </w:tr>
      <w:tr w:rsidR="00B744C7" w:rsidRPr="00A968B0" w14:paraId="7B3F349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32E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6A90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alogenirani ugljikovodici</w:t>
            </w:r>
          </w:p>
        </w:tc>
      </w:tr>
      <w:tr w:rsidR="00B744C7" w:rsidRPr="00A968B0" w14:paraId="6EBE50A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E7A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1380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rganometalni</w:t>
            </w:r>
            <w:proofErr w:type="spellEnd"/>
            <w:r w:rsidRPr="00A968B0">
              <w:rPr>
                <w:sz w:val="24"/>
                <w:szCs w:val="24"/>
              </w:rPr>
              <w:t xml:space="preserve"> spojevi</w:t>
            </w:r>
          </w:p>
        </w:tc>
      </w:tr>
      <w:tr w:rsidR="00B744C7" w:rsidRPr="00A968B0" w14:paraId="0A90D00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841A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6AD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meri</w:t>
            </w:r>
          </w:p>
        </w:tc>
      </w:tr>
      <w:tr w:rsidR="00B744C7" w:rsidRPr="00A968B0" w14:paraId="5E88ED3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8AEC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B7C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intetska vlakna i celulozna vlakna</w:t>
            </w:r>
          </w:p>
        </w:tc>
      </w:tr>
      <w:tr w:rsidR="00B744C7" w:rsidRPr="00A968B0" w14:paraId="769AE76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23F1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6 02 2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077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i plastični materijali</w:t>
            </w:r>
          </w:p>
        </w:tc>
      </w:tr>
      <w:tr w:rsidR="00B744C7" w:rsidRPr="00A968B0" w14:paraId="25E7F2D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4B1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2C2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intetske gume (</w:t>
            </w:r>
            <w:proofErr w:type="spellStart"/>
            <w:r w:rsidRPr="00A968B0">
              <w:rPr>
                <w:sz w:val="24"/>
                <w:szCs w:val="24"/>
              </w:rPr>
              <w:t>elastomeri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B744C7" w:rsidRPr="00A968B0" w14:paraId="288850A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43C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27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ojila i pigmenti</w:t>
            </w:r>
          </w:p>
        </w:tc>
      </w:tr>
      <w:tr w:rsidR="00B744C7" w:rsidRPr="00A968B0" w14:paraId="0027840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24E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2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7C4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vršinski aktivna sredstva i tvari</w:t>
            </w:r>
          </w:p>
        </w:tc>
      </w:tr>
      <w:tr w:rsidR="00B744C7" w:rsidRPr="00A968B0" w14:paraId="4BA40AE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0473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3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314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esticida</w:t>
            </w:r>
          </w:p>
        </w:tc>
      </w:tr>
      <w:tr w:rsidR="00B744C7" w:rsidRPr="00A968B0" w14:paraId="1035A7B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4C7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2 3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6B7C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rukovanje organskim kemijskim proizvodima</w:t>
            </w:r>
          </w:p>
        </w:tc>
      </w:tr>
      <w:tr w:rsidR="00B744C7" w:rsidRPr="00A968B0" w14:paraId="22592B4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FB719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6 03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2CF2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 ili prerada kemijskih proizvoda</w:t>
            </w:r>
          </w:p>
        </w:tc>
      </w:tr>
      <w:tr w:rsidR="00B744C7" w:rsidRPr="00A968B0" w14:paraId="67DDD3D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E748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0CD3" w14:textId="1C39E9C5" w:rsidR="00D50AB7" w:rsidRPr="00A968B0" w:rsidRDefault="004906F1" w:rsidP="004906F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i</w:t>
            </w:r>
            <w:r w:rsidR="00C3247C" w:rsidRPr="00A968B0">
              <w:rPr>
                <w:sz w:val="24"/>
                <w:szCs w:val="24"/>
              </w:rPr>
              <w:t>/</w:t>
            </w:r>
            <w:proofErr w:type="spellStart"/>
            <w:r w:rsidR="00C3247C" w:rsidRPr="00A968B0">
              <w:rPr>
                <w:sz w:val="24"/>
                <w:szCs w:val="24"/>
              </w:rPr>
              <w:t>il</w:t>
            </w:r>
            <w:proofErr w:type="spellEnd"/>
            <w:r w:rsidRPr="00A968B0">
              <w:rPr>
                <w:sz w:val="24"/>
                <w:szCs w:val="24"/>
              </w:rPr>
              <w:t xml:space="preserve"> p</w:t>
            </w:r>
            <w:r w:rsidR="00D50AB7" w:rsidRPr="00A968B0">
              <w:rPr>
                <w:sz w:val="24"/>
                <w:szCs w:val="24"/>
              </w:rPr>
              <w:t xml:space="preserve">rerada </w:t>
            </w:r>
            <w:proofErr w:type="spellStart"/>
            <w:r w:rsidR="00D50AB7" w:rsidRPr="00A968B0">
              <w:rPr>
                <w:sz w:val="24"/>
                <w:szCs w:val="24"/>
              </w:rPr>
              <w:t>poliestera</w:t>
            </w:r>
            <w:proofErr w:type="spellEnd"/>
            <w:r w:rsidR="00D50AB7" w:rsidRPr="00A968B0">
              <w:rPr>
                <w:sz w:val="24"/>
                <w:szCs w:val="24"/>
              </w:rPr>
              <w:t xml:space="preserve">  </w:t>
            </w:r>
          </w:p>
        </w:tc>
      </w:tr>
      <w:tr w:rsidR="00B744C7" w:rsidRPr="00A968B0" w14:paraId="19B0003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D89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6 03 02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B0C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erada polivinil klorida </w:t>
            </w:r>
          </w:p>
        </w:tc>
      </w:tr>
      <w:tr w:rsidR="00B744C7" w:rsidRPr="00A968B0" w14:paraId="06DE672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E93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1DB7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erada poliuretana </w:t>
            </w:r>
          </w:p>
        </w:tc>
      </w:tr>
      <w:tr w:rsidR="00B744C7" w:rsidRPr="00A968B0" w14:paraId="66C9B5E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697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6 03 04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A37D" w14:textId="03E7292A" w:rsidR="00D50AB7" w:rsidRPr="00A968B0" w:rsidRDefault="004906F1" w:rsidP="004906F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</w:t>
            </w:r>
            <w:r w:rsidR="00C3247C" w:rsidRPr="00A968B0">
              <w:rPr>
                <w:sz w:val="24"/>
                <w:szCs w:val="24"/>
              </w:rPr>
              <w:t>i/</w:t>
            </w:r>
            <w:r w:rsidRPr="00A968B0">
              <w:rPr>
                <w:sz w:val="24"/>
                <w:szCs w:val="24"/>
              </w:rPr>
              <w:t>ili p</w:t>
            </w:r>
            <w:r w:rsidR="00D50AB7" w:rsidRPr="00A968B0">
              <w:rPr>
                <w:sz w:val="24"/>
                <w:szCs w:val="24"/>
              </w:rPr>
              <w:t xml:space="preserve">rerada </w:t>
            </w:r>
            <w:r w:rsidRPr="00A968B0">
              <w:rPr>
                <w:sz w:val="24"/>
                <w:szCs w:val="24"/>
              </w:rPr>
              <w:t>polistirena</w:t>
            </w:r>
          </w:p>
        </w:tc>
      </w:tr>
      <w:tr w:rsidR="00B744C7" w:rsidRPr="00A968B0" w14:paraId="019ADC6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EB7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E7B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erada gume </w:t>
            </w:r>
          </w:p>
        </w:tc>
      </w:tr>
      <w:tr w:rsidR="00B744C7" w:rsidRPr="00A968B0" w14:paraId="029457F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1AF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6 03 06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32A2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farmaceutskih proizvoda </w:t>
            </w:r>
          </w:p>
        </w:tc>
      </w:tr>
      <w:tr w:rsidR="00B744C7" w:rsidRPr="00A968B0" w14:paraId="6313386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9FB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372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boja i lakova</w:t>
            </w:r>
          </w:p>
        </w:tc>
      </w:tr>
      <w:tr w:rsidR="00B744C7" w:rsidRPr="00A968B0" w14:paraId="3F04BE0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D0B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6 03 08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27A9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tiskarskih boja</w:t>
            </w:r>
          </w:p>
        </w:tc>
      </w:tr>
      <w:tr w:rsidR="00B744C7" w:rsidRPr="00A968B0" w14:paraId="1F2FAEB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ED7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1A18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ljepila</w:t>
            </w:r>
          </w:p>
        </w:tc>
      </w:tr>
      <w:tr w:rsidR="00B744C7" w:rsidRPr="00A968B0" w14:paraId="216777B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513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2BB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sapuna i deterdženata</w:t>
            </w:r>
          </w:p>
        </w:tc>
      </w:tr>
      <w:tr w:rsidR="00B744C7" w:rsidRPr="00A968B0" w14:paraId="25DAEED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26C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DAE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poraba natrijevog karbonata</w:t>
            </w:r>
          </w:p>
        </w:tc>
      </w:tr>
      <w:tr w:rsidR="00B744C7" w:rsidRPr="00A968B0" w14:paraId="3A17613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91F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4F4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dhezivi</w:t>
            </w:r>
            <w:proofErr w:type="spellEnd"/>
            <w:r w:rsidRPr="00A968B0">
              <w:rPr>
                <w:sz w:val="24"/>
                <w:szCs w:val="24"/>
              </w:rPr>
              <w:t xml:space="preserve">, magnetske trake, filmovi i fotografije </w:t>
            </w:r>
          </w:p>
        </w:tc>
      </w:tr>
      <w:tr w:rsidR="00B744C7" w:rsidRPr="00A968B0" w14:paraId="63078D81" w14:textId="77777777" w:rsidTr="00C415F5">
        <w:trPr>
          <w:trHeight w:val="3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9EE8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6 03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64B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poraba </w:t>
            </w:r>
            <w:proofErr w:type="spellStart"/>
            <w:r w:rsidRPr="00A968B0">
              <w:rPr>
                <w:sz w:val="24"/>
                <w:szCs w:val="24"/>
              </w:rPr>
              <w:t>HFC</w:t>
            </w:r>
            <w:proofErr w:type="spellEnd"/>
            <w:r w:rsidRPr="00A968B0">
              <w:rPr>
                <w:sz w:val="24"/>
                <w:szCs w:val="24"/>
              </w:rPr>
              <w:t xml:space="preserve">, </w:t>
            </w:r>
            <w:proofErr w:type="spellStart"/>
            <w:r w:rsidRPr="00A968B0">
              <w:rPr>
                <w:sz w:val="24"/>
                <w:szCs w:val="24"/>
              </w:rPr>
              <w:t>N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r w:rsidRPr="00A968B0">
              <w:rPr>
                <w:sz w:val="24"/>
                <w:szCs w:val="24"/>
              </w:rPr>
              <w:t>O</w:t>
            </w:r>
            <w:proofErr w:type="spellEnd"/>
            <w:r w:rsidRPr="00A968B0">
              <w:rPr>
                <w:sz w:val="24"/>
                <w:szCs w:val="24"/>
              </w:rPr>
              <w:t>, NH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r w:rsidRPr="00A968B0">
              <w:rPr>
                <w:sz w:val="24"/>
                <w:szCs w:val="24"/>
              </w:rPr>
              <w:t xml:space="preserve">, </w:t>
            </w:r>
            <w:proofErr w:type="spellStart"/>
            <w:r w:rsidRPr="00A968B0">
              <w:rPr>
                <w:sz w:val="24"/>
                <w:szCs w:val="24"/>
              </w:rPr>
              <w:t>PFC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SF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</w:p>
        </w:tc>
      </w:tr>
      <w:tr w:rsidR="00B744C7" w:rsidRPr="00A968B0" w14:paraId="0B7FBC88" w14:textId="77777777" w:rsidTr="00C415F5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CC839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06 03 </w:t>
            </w:r>
            <w:r w:rsidR="00CB1855" w:rsidRPr="00A968B0">
              <w:rPr>
                <w:sz w:val="24"/>
                <w:szCs w:val="24"/>
              </w:rPr>
              <w:t>14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E085F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ostalih kemijskih proizvoda</w:t>
            </w:r>
          </w:p>
        </w:tc>
      </w:tr>
      <w:tr w:rsidR="00B744C7" w:rsidRPr="00A968B0" w14:paraId="52B15FD7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3E706D8C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7A2759EA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GOSPODARENJE OTPADOM I OTPADNOM VODOM</w:t>
            </w:r>
          </w:p>
        </w:tc>
      </w:tr>
      <w:tr w:rsidR="00B744C7" w:rsidRPr="00A968B0" w14:paraId="16369D5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A26E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 00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2424E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Gospodarenje otpadom</w:t>
            </w:r>
          </w:p>
        </w:tc>
      </w:tr>
      <w:tr w:rsidR="00B744C7" w:rsidRPr="00A968B0" w14:paraId="2C07A68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58A4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6857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Termička obrada otpada</w:t>
            </w:r>
          </w:p>
        </w:tc>
      </w:tr>
      <w:tr w:rsidR="00B744C7" w:rsidRPr="00A968B0" w14:paraId="7D8DF77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B4E9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4069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Termička obrada opasnog otpada </w:t>
            </w:r>
          </w:p>
        </w:tc>
      </w:tr>
      <w:tr w:rsidR="00B744C7" w:rsidRPr="00A968B0" w14:paraId="62C2BC0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9E6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25C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Termička obrada neopasnog otpada </w:t>
            </w:r>
          </w:p>
        </w:tc>
      </w:tr>
      <w:tr w:rsidR="00B744C7" w:rsidRPr="00A968B0" w14:paraId="5904DB5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540B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0D8A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Termička obrada komunalnog otpada </w:t>
            </w:r>
          </w:p>
        </w:tc>
      </w:tr>
      <w:tr w:rsidR="00B744C7" w:rsidRPr="00A968B0" w14:paraId="0209882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231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3A0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rmička obrada otpada radi prevencije infekcije (infektivni otpad)</w:t>
            </w:r>
          </w:p>
        </w:tc>
      </w:tr>
      <w:tr w:rsidR="00B744C7" w:rsidRPr="00A968B0" w14:paraId="6C39F1A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C11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B00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rmička obrada mulja sa uređaja za pročišćavanje otpadnih voda iz sustava javne odvodnje</w:t>
            </w:r>
          </w:p>
        </w:tc>
      </w:tr>
      <w:tr w:rsidR="00B744C7" w:rsidRPr="00A968B0" w14:paraId="3D0D341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6A4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4257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spaljivanje otpadnih ulja</w:t>
            </w:r>
          </w:p>
        </w:tc>
      </w:tr>
      <w:tr w:rsidR="00B744C7" w:rsidRPr="00A968B0" w14:paraId="222E313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55B9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3B0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spaljivanje neopasnog otpada (auto guma i sličnog otpada)</w:t>
            </w:r>
          </w:p>
        </w:tc>
      </w:tr>
      <w:tr w:rsidR="00B744C7" w:rsidRPr="00A968B0" w14:paraId="339C21B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26D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A30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emiranje dijelova ljudskog tijela i organa, vrećice i konzerve krvi</w:t>
            </w:r>
          </w:p>
        </w:tc>
      </w:tr>
      <w:tr w:rsidR="00B744C7" w:rsidRPr="00A968B0" w14:paraId="5E3E8A4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C2C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F67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rmička obrada životinjskog tkiva</w:t>
            </w:r>
          </w:p>
        </w:tc>
      </w:tr>
      <w:tr w:rsidR="00B744C7" w:rsidRPr="00A968B0" w14:paraId="291BE38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8542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090D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ostrojenja za oporabu otpada</w:t>
            </w:r>
          </w:p>
        </w:tc>
      </w:tr>
      <w:tr w:rsidR="00B744C7" w:rsidRPr="00A968B0" w14:paraId="6219B6E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5A26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AE1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za oporabu opasnog otpada</w:t>
            </w:r>
          </w:p>
        </w:tc>
      </w:tr>
      <w:tr w:rsidR="00B744C7" w:rsidRPr="00A968B0" w14:paraId="29E0E07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08B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2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97EC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za oporabu neopasnog otpada</w:t>
            </w:r>
          </w:p>
        </w:tc>
      </w:tr>
      <w:tr w:rsidR="00B744C7" w:rsidRPr="00A968B0" w14:paraId="6743FC1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4F6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2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4281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rojenja za oporabu komunalnog otpada</w:t>
            </w:r>
          </w:p>
        </w:tc>
      </w:tr>
      <w:tr w:rsidR="00B744C7" w:rsidRPr="00A968B0" w14:paraId="2DA9A14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AB521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 03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845D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dlagališta otpada</w:t>
            </w:r>
          </w:p>
        </w:tc>
      </w:tr>
      <w:tr w:rsidR="00B744C7" w:rsidRPr="00A968B0" w14:paraId="42D4831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E5A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3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134D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laganje opasnog otpada na uređena odlagališta </w:t>
            </w:r>
          </w:p>
        </w:tc>
      </w:tr>
      <w:tr w:rsidR="00B744C7" w:rsidRPr="00A968B0" w14:paraId="52F4D27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7CD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3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377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laganje neopasnog otpada na uređena odlagališta </w:t>
            </w:r>
          </w:p>
        </w:tc>
      </w:tr>
      <w:tr w:rsidR="00B744C7" w:rsidRPr="00A968B0" w14:paraId="4DEB001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C69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7 03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EB67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laganje komunalnog otpada na uređena odlagališta </w:t>
            </w:r>
          </w:p>
        </w:tc>
      </w:tr>
      <w:tr w:rsidR="00B744C7" w:rsidRPr="00A968B0" w14:paraId="6FD0A70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852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3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3898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laganje komunalnog otpada na neuređena odlagališta</w:t>
            </w:r>
          </w:p>
        </w:tc>
      </w:tr>
      <w:tr w:rsidR="00B744C7" w:rsidRPr="00A968B0" w14:paraId="5AECD83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E2AE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 04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901F4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Obrade otpadnih voda </w:t>
            </w:r>
          </w:p>
        </w:tc>
      </w:tr>
      <w:tr w:rsidR="00B744C7" w:rsidRPr="00A968B0" w14:paraId="030CEA0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8EA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4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F8C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ethodno pročišćavanje otpadnih voda na lokaciji</w:t>
            </w:r>
          </w:p>
        </w:tc>
      </w:tr>
      <w:tr w:rsidR="00B744C7" w:rsidRPr="00A968B0" w14:paraId="5DCD728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E2C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4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EECC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čišćavanje otpadnih voda javne odvodnje na centralnim uređajima </w:t>
            </w:r>
          </w:p>
        </w:tc>
      </w:tr>
      <w:tr w:rsidR="00B744C7" w:rsidRPr="00A968B0" w14:paraId="1D6ADB9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19F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4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383F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i čišćenje sustava odvodnje otpadnih voda lokacije</w:t>
            </w:r>
          </w:p>
        </w:tc>
      </w:tr>
      <w:tr w:rsidR="00B744C7" w:rsidRPr="00A968B0" w14:paraId="378C594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44E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4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9D2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i čišćenje uređaja za prethodno čišćenje otpadnih voda lokacije</w:t>
            </w:r>
          </w:p>
        </w:tc>
      </w:tr>
      <w:tr w:rsidR="00B744C7" w:rsidRPr="00A968B0" w14:paraId="063D1EE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FC4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4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48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ržavanje i čišćenje sustava javne odvodnje </w:t>
            </w:r>
          </w:p>
        </w:tc>
      </w:tr>
      <w:tr w:rsidR="00B744C7" w:rsidRPr="00A968B0" w14:paraId="4BA531C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94A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4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884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ržavanje i čišćenje uređaja za pročišćavanje otpadnih voda javne odvodnje </w:t>
            </w:r>
          </w:p>
        </w:tc>
      </w:tr>
      <w:tr w:rsidR="00B744C7" w:rsidRPr="00A968B0" w14:paraId="5CE7612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47FE8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7 05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B97A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Mehanička obrada otpada</w:t>
            </w:r>
          </w:p>
        </w:tc>
      </w:tr>
      <w:tr w:rsidR="00B744C7" w:rsidRPr="00A968B0" w14:paraId="5C3AA25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5E05E" w14:textId="5622F21E" w:rsidR="00D50AB7" w:rsidRPr="00A968B0" w:rsidRDefault="00D50AB7" w:rsidP="0042055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</w:t>
            </w:r>
            <w:r w:rsidR="0042055B" w:rsidRPr="00A968B0">
              <w:rPr>
                <w:sz w:val="24"/>
                <w:szCs w:val="24"/>
              </w:rPr>
              <w:t>7</w:t>
            </w:r>
            <w:r w:rsidRPr="00A968B0">
              <w:rPr>
                <w:sz w:val="24"/>
                <w:szCs w:val="24"/>
              </w:rPr>
              <w:t xml:space="preserve"> 05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D448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ezanje, prešanje i drobljenje vozila i plovila</w:t>
            </w:r>
          </w:p>
        </w:tc>
      </w:tr>
      <w:tr w:rsidR="00B744C7" w:rsidRPr="00A968B0" w14:paraId="1B50AFC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3DA3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5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848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ompostiranje</w:t>
            </w:r>
            <w:proofErr w:type="spellEnd"/>
          </w:p>
        </w:tc>
      </w:tr>
      <w:tr w:rsidR="00B744C7" w:rsidRPr="00A968B0" w14:paraId="468876E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4D18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5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905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bioplina</w:t>
            </w:r>
          </w:p>
        </w:tc>
      </w:tr>
      <w:tr w:rsidR="00B744C7" w:rsidRPr="00A968B0" w14:paraId="00A02BB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73F1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5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BF26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goriva iz otpada</w:t>
            </w:r>
          </w:p>
        </w:tc>
      </w:tr>
      <w:tr w:rsidR="00B744C7" w:rsidRPr="00A968B0" w14:paraId="4939B7C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0FC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5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232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akupljanje/prijevoz otpada</w:t>
            </w:r>
          </w:p>
        </w:tc>
      </w:tr>
      <w:tr w:rsidR="00B744C7" w:rsidRPr="00A968B0" w14:paraId="1A368C0D" w14:textId="77777777" w:rsidTr="00C415F5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4BA54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7 05 06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109525" w14:textId="15AF5C24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laganje dijelova ljudsk</w:t>
            </w:r>
            <w:r w:rsidR="00C3247C" w:rsidRPr="00A968B0">
              <w:rPr>
                <w:sz w:val="24"/>
                <w:szCs w:val="24"/>
              </w:rPr>
              <w:t>ih</w:t>
            </w:r>
            <w:r w:rsidRPr="00A968B0">
              <w:rPr>
                <w:sz w:val="24"/>
                <w:szCs w:val="24"/>
              </w:rPr>
              <w:t xml:space="preserve"> tijela i organa na groblja</w:t>
            </w:r>
          </w:p>
        </w:tc>
      </w:tr>
      <w:tr w:rsidR="00B744C7" w:rsidRPr="00A968B0" w14:paraId="7D723A9E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39A79FDF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6EACFCFC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 I PRERADA PAPIRA</w:t>
            </w:r>
          </w:p>
        </w:tc>
      </w:tr>
      <w:tr w:rsidR="00B744C7" w:rsidRPr="00A968B0" w14:paraId="1F2FBAE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AEF8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8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2568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cesi u industriji drva, celuloze</w:t>
            </w:r>
          </w:p>
        </w:tc>
      </w:tr>
      <w:tr w:rsidR="00B744C7" w:rsidRPr="00A968B0" w14:paraId="77DC27E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3267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4C1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vlakana od drva i sličnih vlaknastih materijala</w:t>
            </w:r>
          </w:p>
        </w:tc>
      </w:tr>
      <w:tr w:rsidR="00B744C7" w:rsidRPr="00A968B0" w14:paraId="277820E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2E9E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45D3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furnira, šperploča, panel-ploča, iverice i drugih panela i ploča</w:t>
            </w:r>
          </w:p>
        </w:tc>
      </w:tr>
      <w:tr w:rsidR="00B744C7" w:rsidRPr="00A968B0" w14:paraId="31D5586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152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C9C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i proizvodi od drva</w:t>
            </w:r>
          </w:p>
        </w:tc>
      </w:tr>
      <w:tr w:rsidR="00B744C7" w:rsidRPr="00A968B0" w14:paraId="17CF513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DD02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FC0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roizvoda od drva</w:t>
            </w:r>
          </w:p>
        </w:tc>
      </w:tr>
      <w:tr w:rsidR="00B744C7" w:rsidRPr="00A968B0" w14:paraId="084E3DB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A849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784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sječke</w:t>
            </w:r>
          </w:p>
        </w:tc>
      </w:tr>
      <w:tr w:rsidR="00B744C7" w:rsidRPr="00A968B0" w14:paraId="14064F6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16E3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F0A2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briketa</w:t>
            </w:r>
          </w:p>
        </w:tc>
      </w:tr>
      <w:tr w:rsidR="00B744C7" w:rsidRPr="00A968B0" w14:paraId="72AE87E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908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4BB9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arketa</w:t>
            </w:r>
          </w:p>
        </w:tc>
      </w:tr>
      <w:tr w:rsidR="00B744C7" w:rsidRPr="00A968B0" w14:paraId="3A9BE26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355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0A1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namještaja</w:t>
            </w:r>
          </w:p>
        </w:tc>
      </w:tr>
      <w:tr w:rsidR="00B744C7" w:rsidRPr="00A968B0" w14:paraId="2D01F76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C05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85C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kemikalija za zaštitu drva i proizvoda od drva (Impregnacija)  </w:t>
            </w:r>
          </w:p>
        </w:tc>
      </w:tr>
      <w:tr w:rsidR="00B744C7" w:rsidRPr="00A968B0" w14:paraId="3FA1228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A31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8F16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Impregnacija drva </w:t>
            </w:r>
          </w:p>
        </w:tc>
      </w:tr>
      <w:tr w:rsidR="00B744C7" w:rsidRPr="00A968B0" w14:paraId="4BFC647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589E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830F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Celuloza (proces sa sulfatnom kiselinom </w:t>
            </w:r>
            <w:r w:rsidRPr="00A968B0">
              <w:rPr>
                <w:b/>
                <w:sz w:val="24"/>
                <w:szCs w:val="24"/>
              </w:rPr>
              <w:t>-</w:t>
            </w:r>
            <w:r w:rsidRPr="00A968B0">
              <w:rPr>
                <w:sz w:val="24"/>
                <w:szCs w:val="24"/>
              </w:rPr>
              <w:t xml:space="preserve"> Kraft)</w:t>
            </w:r>
          </w:p>
        </w:tc>
      </w:tr>
      <w:tr w:rsidR="00B744C7" w:rsidRPr="00A968B0" w14:paraId="618BE22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8A5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CB8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Celuloza (proces sa </w:t>
            </w:r>
            <w:proofErr w:type="spellStart"/>
            <w:r w:rsidRPr="00A968B0">
              <w:rPr>
                <w:sz w:val="24"/>
                <w:szCs w:val="24"/>
              </w:rPr>
              <w:t>sulfitnom</w:t>
            </w:r>
            <w:proofErr w:type="spellEnd"/>
            <w:r w:rsidRPr="00A968B0">
              <w:rPr>
                <w:sz w:val="24"/>
                <w:szCs w:val="24"/>
              </w:rPr>
              <w:t xml:space="preserve"> kiselinom)</w:t>
            </w:r>
          </w:p>
        </w:tc>
      </w:tr>
      <w:tr w:rsidR="00B744C7" w:rsidRPr="00A968B0" w14:paraId="66EFFA6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A44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BEF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Celuloza (neutralni </w:t>
            </w:r>
            <w:proofErr w:type="spellStart"/>
            <w:r w:rsidRPr="00A968B0">
              <w:rPr>
                <w:sz w:val="24"/>
                <w:szCs w:val="24"/>
              </w:rPr>
              <w:t>sulfitni</w:t>
            </w:r>
            <w:proofErr w:type="spellEnd"/>
            <w:r w:rsidRPr="00A968B0">
              <w:rPr>
                <w:sz w:val="24"/>
                <w:szCs w:val="24"/>
              </w:rPr>
              <w:t xml:space="preserve"> proces)</w:t>
            </w:r>
          </w:p>
        </w:tc>
      </w:tr>
      <w:tr w:rsidR="00B744C7" w:rsidRPr="00A968B0" w14:paraId="5C52C67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5BC2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C8C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cesi sušenja u proizvodnji papira</w:t>
            </w:r>
          </w:p>
        </w:tc>
      </w:tr>
      <w:tr w:rsidR="00B744C7" w:rsidRPr="00A968B0" w14:paraId="50DA00FB" w14:textId="77777777" w:rsidTr="00C415F5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3C29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8 01 15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9C865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apira i kartona</w:t>
            </w:r>
          </w:p>
        </w:tc>
      </w:tr>
      <w:tr w:rsidR="00B744C7" w:rsidRPr="00A968B0" w14:paraId="0E4D1BE5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56648D6D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6A926C2E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NTENZIVAN UZGOJ STOKE I RIBOGOJILIŠTA</w:t>
            </w:r>
          </w:p>
        </w:tc>
      </w:tr>
      <w:tr w:rsidR="00B744C7" w:rsidRPr="00A968B0" w14:paraId="1B4AB296" w14:textId="77777777" w:rsidTr="00C415F5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EB58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09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6FED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Intenzivni uzgoj stoke i ribogojilišta </w:t>
            </w:r>
          </w:p>
        </w:tc>
      </w:tr>
      <w:tr w:rsidR="00B744C7" w:rsidRPr="00A968B0" w14:paraId="173D14C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F60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E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ni uzgoj peradi (sa 40000 mjesta na više )</w:t>
            </w:r>
          </w:p>
        </w:tc>
      </w:tr>
      <w:tr w:rsidR="00B744C7" w:rsidRPr="00A968B0" w14:paraId="4659D31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D4C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C32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ni uzgoj peradi  sa manje od 40 000 mjesta za perad</w:t>
            </w:r>
          </w:p>
        </w:tc>
      </w:tr>
      <w:tr w:rsidR="00B744C7" w:rsidRPr="00A968B0" w14:paraId="2DD8CC6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39D6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4AE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Intenzivan uzgoj svinja sa 2000 mjesta za uzgoj svinja (preko 30 </w:t>
            </w:r>
            <w:r w:rsidRPr="00A968B0">
              <w:rPr>
                <w:sz w:val="24"/>
                <w:szCs w:val="24"/>
              </w:rPr>
              <w:lastRenderedPageBreak/>
              <w:t xml:space="preserve">kg)  </w:t>
            </w:r>
          </w:p>
        </w:tc>
      </w:tr>
      <w:tr w:rsidR="00B744C7" w:rsidRPr="00A968B0" w14:paraId="0A83E2B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334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09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A1CE8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an uzgoj svinja  sa 750 mjesta za krmače</w:t>
            </w:r>
          </w:p>
        </w:tc>
      </w:tr>
      <w:tr w:rsidR="00B744C7" w:rsidRPr="00A968B0" w14:paraId="45FC28B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AE8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FCE5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an uzgoj svinja u kombinaciji 250 krmača i 1333 mjesta za tovljenike</w:t>
            </w:r>
          </w:p>
        </w:tc>
      </w:tr>
      <w:tr w:rsidR="00B744C7" w:rsidRPr="00A968B0" w14:paraId="4ED6163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2C78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DCD3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Intenzivan uzgoj svinja sa manje od 2000 mjesta za uzgoj svinja (preko 30 kg) </w:t>
            </w:r>
          </w:p>
        </w:tc>
      </w:tr>
      <w:tr w:rsidR="00B744C7" w:rsidRPr="00A968B0" w14:paraId="22E793F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FED8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96A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an uzgoj svinja  sa manje od 750 mjesta za krmače</w:t>
            </w:r>
          </w:p>
        </w:tc>
      </w:tr>
      <w:tr w:rsidR="00B744C7" w:rsidRPr="00A968B0" w14:paraId="38EFD01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4B07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AC7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an uzgoj svinja u kombinaciji manje od 250 krmača i manje od 1333 mjesta za tovljenike</w:t>
            </w:r>
          </w:p>
        </w:tc>
      </w:tr>
      <w:tr w:rsidR="00B744C7" w:rsidRPr="00A968B0" w14:paraId="71056B5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C68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5B1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ni uzgoj riba (od 1000 tona/ godišnje na više)</w:t>
            </w:r>
          </w:p>
        </w:tc>
      </w:tr>
      <w:tr w:rsidR="00B744C7" w:rsidRPr="00A968B0" w14:paraId="3F6FB3D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3891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642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an uzgoj riba do 1000 t/god</w:t>
            </w:r>
          </w:p>
        </w:tc>
      </w:tr>
      <w:tr w:rsidR="00B744C7" w:rsidRPr="00A968B0" w14:paraId="3F46C00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53205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0C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ni uzgoj školjaka (od 1000 tona/ godišnje na više)</w:t>
            </w:r>
          </w:p>
        </w:tc>
      </w:tr>
      <w:tr w:rsidR="00B744C7" w:rsidRPr="00A968B0" w14:paraId="35A3A4C8" w14:textId="77777777" w:rsidTr="00C415F5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842CC6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9 01 12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5A853C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ntenzivan uzgoj školjaka do 1000 t/god</w:t>
            </w:r>
          </w:p>
        </w:tc>
      </w:tr>
      <w:tr w:rsidR="00B744C7" w:rsidRPr="00A968B0" w14:paraId="4068829B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61F5672B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1E83C6A6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ŽIVOTINJSKI I BILJNI PROIZVODI IZ SEKTORA PREHRANE I PIĆA</w:t>
            </w:r>
          </w:p>
        </w:tc>
      </w:tr>
      <w:tr w:rsidR="00B744C7" w:rsidRPr="00A968B0" w14:paraId="39BB76BD" w14:textId="77777777" w:rsidTr="00C415F5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45E9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0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A7B5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oizvodnja životinjskih  i  biljnih proizvoda iz sektora prehrane i pića</w:t>
            </w:r>
          </w:p>
        </w:tc>
      </w:tr>
      <w:tr w:rsidR="00B744C7" w:rsidRPr="00A968B0" w14:paraId="7646767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FC0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DB2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laonice </w:t>
            </w:r>
          </w:p>
        </w:tc>
      </w:tr>
      <w:tr w:rsidR="00B744C7" w:rsidRPr="00A968B0" w14:paraId="2A411C6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F8F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B030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rehrambenih proizvoda životinjskog porijekla (osim mlijeka)</w:t>
            </w:r>
          </w:p>
        </w:tc>
      </w:tr>
      <w:tr w:rsidR="00B744C7" w:rsidRPr="00A968B0" w14:paraId="4EB8CB1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9AF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23BB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brada i prerada mlijeka </w:t>
            </w:r>
          </w:p>
        </w:tc>
      </w:tr>
      <w:tr w:rsidR="00B744C7" w:rsidRPr="00A968B0" w14:paraId="6876E63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30D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4DE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šenje/dimljenje mesa</w:t>
            </w:r>
          </w:p>
        </w:tc>
      </w:tr>
      <w:tr w:rsidR="00B744C7" w:rsidRPr="00A968B0" w14:paraId="23E63D5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C95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8E3C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rehrambenih proizvoda biljnog porijekla (prerada voća, povrća i žitarica uključujući čaj</w:t>
            </w:r>
            <w:r w:rsidR="00602D57" w:rsidRPr="00A968B0">
              <w:rPr>
                <w:sz w:val="24"/>
                <w:szCs w:val="24"/>
              </w:rPr>
              <w:t>, duhan, kavu, kakao i šećer)</w:t>
            </w:r>
          </w:p>
        </w:tc>
      </w:tr>
      <w:tr w:rsidR="00B744C7" w:rsidRPr="00A968B0" w14:paraId="26E49D6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8DA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9DE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ulja i masti biljnog i životinjskog podrijetla</w:t>
            </w:r>
          </w:p>
        </w:tc>
      </w:tr>
      <w:tr w:rsidR="00B744C7" w:rsidRPr="00A968B0" w14:paraId="4100FCD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72B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CE16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ekarskih i slastičarskih proizvoda</w:t>
            </w:r>
          </w:p>
        </w:tc>
      </w:tr>
      <w:tr w:rsidR="00B744C7" w:rsidRPr="00A968B0" w14:paraId="230EC9F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DA2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369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prema hrane</w:t>
            </w:r>
          </w:p>
        </w:tc>
      </w:tr>
      <w:tr w:rsidR="00B744C7" w:rsidRPr="00A968B0" w14:paraId="250870B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446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E3C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vina</w:t>
            </w:r>
          </w:p>
        </w:tc>
      </w:tr>
      <w:tr w:rsidR="00B744C7" w:rsidRPr="00A968B0" w14:paraId="0AEC41F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8E14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6BDC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piva</w:t>
            </w:r>
          </w:p>
        </w:tc>
      </w:tr>
      <w:tr w:rsidR="00B744C7" w:rsidRPr="00A968B0" w14:paraId="6398C63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C123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3FEF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destiliranih alkoholnih pića</w:t>
            </w:r>
          </w:p>
        </w:tc>
      </w:tr>
      <w:tr w:rsidR="00B744C7" w:rsidRPr="00A968B0" w14:paraId="76230AB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CAEC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C09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vode za piće</w:t>
            </w:r>
          </w:p>
        </w:tc>
      </w:tr>
      <w:tr w:rsidR="00B744C7" w:rsidRPr="00A968B0" w14:paraId="5EF4E3B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E2954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4D43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bezalkoholnih pića </w:t>
            </w:r>
          </w:p>
        </w:tc>
      </w:tr>
      <w:tr w:rsidR="00B744C7" w:rsidRPr="00A968B0" w14:paraId="6E27931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0144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E83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marni uzgoj žitarica</w:t>
            </w:r>
          </w:p>
        </w:tc>
      </w:tr>
      <w:tr w:rsidR="00B744C7" w:rsidRPr="00A968B0" w14:paraId="61D0353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F48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C01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atarstvo</w:t>
            </w:r>
          </w:p>
        </w:tc>
      </w:tr>
      <w:tr w:rsidR="00B744C7" w:rsidRPr="00A968B0" w14:paraId="779F6C5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62B31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0B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joprivredna proizvodnja</w:t>
            </w:r>
          </w:p>
        </w:tc>
      </w:tr>
      <w:tr w:rsidR="00B744C7" w:rsidRPr="00A968B0" w14:paraId="76401D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0C3C3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EF88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soli (solane)</w:t>
            </w:r>
          </w:p>
        </w:tc>
      </w:tr>
      <w:tr w:rsidR="00B744C7" w:rsidRPr="00A968B0" w14:paraId="76A07548" w14:textId="77777777" w:rsidTr="00C415F5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4AFA09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 01 18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B04DA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kstrakcija masti, jestivih i nejestivih ulja</w:t>
            </w:r>
          </w:p>
        </w:tc>
      </w:tr>
      <w:tr w:rsidR="00B744C7" w:rsidRPr="00A968B0" w14:paraId="30224090" w14:textId="77777777" w:rsidTr="00C415F5">
        <w:trPr>
          <w:trHeight w:val="33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14:paraId="04C03509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14:paraId="5CBF40B5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STALE DJELATNOSTI</w:t>
            </w:r>
          </w:p>
        </w:tc>
      </w:tr>
      <w:tr w:rsidR="00B744C7" w:rsidRPr="00A968B0" w14:paraId="4ED83E6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A1DD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1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5750C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poraba otapala i ostalih proizvoda</w:t>
            </w:r>
          </w:p>
        </w:tc>
      </w:tr>
      <w:tr w:rsidR="00B744C7" w:rsidRPr="00A968B0" w14:paraId="7077F67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B91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3506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poraba boja i lakova</w:t>
            </w:r>
          </w:p>
        </w:tc>
      </w:tr>
      <w:tr w:rsidR="00B744C7" w:rsidRPr="00A968B0" w14:paraId="0B6ADBF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A0B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0B84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vozila (serijsko lakiranje i sušenje)</w:t>
            </w:r>
          </w:p>
        </w:tc>
      </w:tr>
      <w:tr w:rsidR="00B744C7" w:rsidRPr="00A968B0" w14:paraId="682B335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F1A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090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pravak vozila (ne serijsko lakiranje i sušenje)</w:t>
            </w:r>
          </w:p>
        </w:tc>
      </w:tr>
      <w:tr w:rsidR="00B744C7" w:rsidRPr="00A968B0" w14:paraId="5048DA02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D29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6CF3A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parafinacija</w:t>
            </w:r>
            <w:proofErr w:type="spellEnd"/>
            <w:r w:rsidRPr="00A968B0">
              <w:rPr>
                <w:sz w:val="24"/>
                <w:szCs w:val="24"/>
              </w:rPr>
              <w:t xml:space="preserve"> vozila</w:t>
            </w:r>
          </w:p>
        </w:tc>
      </w:tr>
      <w:tr w:rsidR="00B744C7" w:rsidRPr="00A968B0" w14:paraId="605848F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054F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11 01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8A8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a primjena boja i lakova u industriji</w:t>
            </w:r>
          </w:p>
        </w:tc>
      </w:tr>
      <w:tr w:rsidR="00B744C7" w:rsidRPr="00A968B0" w14:paraId="4F79E3B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434B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925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a ne-industrijska primjena boja i lakova</w:t>
            </w:r>
          </w:p>
        </w:tc>
      </w:tr>
      <w:tr w:rsidR="00B744C7" w:rsidRPr="00A968B0" w14:paraId="1F678D1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2772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183BB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imjena </w:t>
            </w:r>
            <w:proofErr w:type="spellStart"/>
            <w:r w:rsidRPr="00A968B0">
              <w:rPr>
                <w:sz w:val="24"/>
                <w:szCs w:val="24"/>
              </w:rPr>
              <w:t>ljepiva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adheziva</w:t>
            </w:r>
            <w:proofErr w:type="spellEnd"/>
          </w:p>
        </w:tc>
      </w:tr>
      <w:tr w:rsidR="00B744C7" w:rsidRPr="00A968B0" w14:paraId="4C0499E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F51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3FC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orada tekstila</w:t>
            </w:r>
          </w:p>
        </w:tc>
      </w:tr>
      <w:tr w:rsidR="00B744C7" w:rsidRPr="00A968B0" w14:paraId="10742F9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A44E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346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orada kože</w:t>
            </w:r>
          </w:p>
        </w:tc>
      </w:tr>
      <w:tr w:rsidR="00B744C7" w:rsidRPr="00A968B0" w14:paraId="7506E90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350B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1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06B4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tavljenje kože</w:t>
            </w:r>
          </w:p>
        </w:tc>
      </w:tr>
      <w:tr w:rsidR="00B744C7" w:rsidRPr="00A968B0" w14:paraId="36A1082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8FE1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2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7897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Proizvodnja elektroničkih komponenata </w:t>
            </w:r>
          </w:p>
        </w:tc>
      </w:tr>
      <w:tr w:rsidR="00B744C7" w:rsidRPr="00A968B0" w14:paraId="2D9B7C7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1BA9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2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520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emazivanje metala u elektroničkoj industriji </w:t>
            </w:r>
          </w:p>
        </w:tc>
      </w:tr>
      <w:tr w:rsidR="00B744C7" w:rsidRPr="00A968B0" w14:paraId="24CAA5D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90FD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2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21F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kućanskih aparata</w:t>
            </w:r>
          </w:p>
        </w:tc>
      </w:tr>
      <w:tr w:rsidR="00B744C7" w:rsidRPr="00A968B0" w14:paraId="32F4868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65D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2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524E0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žica i kablova</w:t>
            </w:r>
          </w:p>
        </w:tc>
      </w:tr>
      <w:tr w:rsidR="00B744C7" w:rsidRPr="00A968B0" w14:paraId="09E2638D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E5F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2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59359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rasvjete</w:t>
            </w:r>
          </w:p>
        </w:tc>
      </w:tr>
      <w:tr w:rsidR="00B744C7" w:rsidRPr="00A968B0" w14:paraId="5694B3C1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BDC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2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BBC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akumulatora i/ili baterija</w:t>
            </w:r>
          </w:p>
        </w:tc>
      </w:tr>
      <w:tr w:rsidR="00B744C7" w:rsidRPr="00A968B0" w14:paraId="14CA612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0C862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3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2633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Tiskarska industrija </w:t>
            </w:r>
          </w:p>
        </w:tc>
      </w:tr>
      <w:tr w:rsidR="00B744C7" w:rsidRPr="00A968B0" w14:paraId="36D90B7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F4F1" w14:textId="46AB68FC" w:rsidR="00035E94" w:rsidRPr="00A968B0" w:rsidRDefault="00035E94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3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99AB" w14:textId="24F23E0E" w:rsidR="00035E94" w:rsidRPr="00A968B0" w:rsidRDefault="00035E94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Tiskarska industrija </w:t>
            </w:r>
          </w:p>
        </w:tc>
      </w:tr>
      <w:tr w:rsidR="00B744C7" w:rsidRPr="00A968B0" w14:paraId="34D6F19A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C000" w14:textId="64D799A1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1 03 </w:t>
            </w:r>
            <w:r w:rsidR="00035E94" w:rsidRPr="00A968B0">
              <w:rPr>
                <w:sz w:val="24"/>
                <w:szCs w:val="24"/>
              </w:rPr>
              <w:t>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E7C6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spaljivanje</w:t>
            </w:r>
            <w:r w:rsidR="00602D57" w:rsidRPr="00A968B0">
              <w:rPr>
                <w:sz w:val="24"/>
                <w:szCs w:val="24"/>
              </w:rPr>
              <w:t xml:space="preserve"> otpadnih para </w:t>
            </w:r>
            <w:r w:rsidR="00602D57" w:rsidRPr="00A968B0">
              <w:rPr>
                <w:b/>
                <w:sz w:val="24"/>
                <w:szCs w:val="24"/>
              </w:rPr>
              <w:t>-</w:t>
            </w:r>
            <w:r w:rsidR="00602D57" w:rsidRPr="00A968B0">
              <w:rPr>
                <w:sz w:val="24"/>
                <w:szCs w:val="24"/>
              </w:rPr>
              <w:t xml:space="preserve"> plinova (npr. </w:t>
            </w:r>
            <w:r w:rsidRPr="00A968B0">
              <w:rPr>
                <w:sz w:val="24"/>
                <w:szCs w:val="24"/>
              </w:rPr>
              <w:t>tiskarska industrija)</w:t>
            </w:r>
          </w:p>
        </w:tc>
      </w:tr>
      <w:tr w:rsidR="00B744C7" w:rsidRPr="00A968B0" w14:paraId="53EAC83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82A7" w14:textId="6672B70C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1 03 </w:t>
            </w:r>
            <w:r w:rsidR="00035E94" w:rsidRPr="00A968B0">
              <w:rPr>
                <w:sz w:val="24"/>
                <w:szCs w:val="24"/>
              </w:rPr>
              <w:t>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151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iskanje boja na Al foliju</w:t>
            </w:r>
          </w:p>
        </w:tc>
      </w:tr>
      <w:tr w:rsidR="00B744C7" w:rsidRPr="00A968B0" w14:paraId="3B9BAE4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F8ED0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4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C189" w14:textId="3DB62040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Građevinarstvo </w:t>
            </w:r>
            <w:r w:rsidR="006E0379" w:rsidRPr="00A968B0">
              <w:rPr>
                <w:b/>
                <w:sz w:val="24"/>
                <w:szCs w:val="24"/>
              </w:rPr>
              <w:t>i brodogradnja</w:t>
            </w:r>
          </w:p>
        </w:tc>
      </w:tr>
      <w:tr w:rsidR="00B744C7" w:rsidRPr="00A968B0" w14:paraId="45923F7F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262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4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13B0" w14:textId="531F6158" w:rsidR="00D50AB7" w:rsidRPr="00A968B0" w:rsidRDefault="006E0379" w:rsidP="005E3DB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rađev</w:t>
            </w:r>
            <w:r w:rsidR="005E3DB4" w:rsidRPr="00A968B0">
              <w:rPr>
                <w:sz w:val="24"/>
                <w:szCs w:val="24"/>
              </w:rPr>
              <w:t>inarstvo</w:t>
            </w:r>
          </w:p>
        </w:tc>
      </w:tr>
      <w:tr w:rsidR="00B744C7" w:rsidRPr="00A968B0" w14:paraId="7BE0CA9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CEF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4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CB4B" w14:textId="22FBBF36" w:rsidR="00D50AB7" w:rsidRPr="00A968B0" w:rsidRDefault="000D158D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rodogradnja</w:t>
            </w:r>
          </w:p>
        </w:tc>
      </w:tr>
      <w:tr w:rsidR="00B744C7" w:rsidRPr="00A968B0" w14:paraId="25E3C69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05EED" w14:textId="0912EF71" w:rsidR="005E3DB4" w:rsidRPr="00A968B0" w:rsidRDefault="005E3DB4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4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6929F" w14:textId="52E5777E" w:rsidR="005E3DB4" w:rsidRPr="00A968B0" w:rsidRDefault="005E3DB4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brada i zaštita donjih dijelova plovila na moru</w:t>
            </w:r>
          </w:p>
        </w:tc>
      </w:tr>
      <w:tr w:rsidR="00B744C7" w:rsidRPr="00A968B0" w14:paraId="6C5B8AF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0F73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5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F98F3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stali izvori ispuštanja</w:t>
            </w:r>
          </w:p>
        </w:tc>
      </w:tr>
      <w:tr w:rsidR="00B744C7" w:rsidRPr="00A968B0" w14:paraId="2EAE205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82F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5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30CC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odnja željezničkih pragova </w:t>
            </w:r>
          </w:p>
        </w:tc>
      </w:tr>
      <w:tr w:rsidR="00B744C7" w:rsidRPr="00A968B0" w14:paraId="07C9F98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486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5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563F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čađe</w:t>
            </w:r>
          </w:p>
        </w:tc>
      </w:tr>
      <w:tr w:rsidR="00B744C7" w:rsidRPr="00A968B0" w14:paraId="4F126B4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FD0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5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8DF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dnja grafita</w:t>
            </w:r>
          </w:p>
        </w:tc>
      </w:tr>
      <w:tr w:rsidR="00B744C7" w:rsidRPr="00A968B0" w14:paraId="1E7C1A3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04D2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6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C17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državanje i čišćenje</w:t>
            </w:r>
          </w:p>
        </w:tc>
      </w:tr>
      <w:tr w:rsidR="00B744C7" w:rsidRPr="00A968B0" w14:paraId="0B0C60A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6D2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1 06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5207F" w14:textId="036E927F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mašćivanje, suho čišćenje i proizvodnja električne opreme</w:t>
            </w:r>
          </w:p>
        </w:tc>
      </w:tr>
      <w:tr w:rsidR="00B744C7" w:rsidRPr="00A968B0" w14:paraId="705DAB40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3FF0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C1AD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mašćivanje metala </w:t>
            </w:r>
          </w:p>
        </w:tc>
      </w:tr>
      <w:tr w:rsidR="00B744C7" w:rsidRPr="00A968B0" w14:paraId="357C94A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FA29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943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uho čišćenje </w:t>
            </w:r>
          </w:p>
        </w:tc>
      </w:tr>
      <w:tr w:rsidR="00B744C7" w:rsidRPr="00A968B0" w14:paraId="73D37AEC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39EB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A9F0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talo čišćenje u industriji </w:t>
            </w:r>
          </w:p>
        </w:tc>
      </w:tr>
      <w:tr w:rsidR="00B744C7" w:rsidRPr="00A968B0" w14:paraId="2C9D9C8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B67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770C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građevina</w:t>
            </w:r>
          </w:p>
        </w:tc>
      </w:tr>
      <w:tr w:rsidR="00B744C7" w:rsidRPr="00A968B0" w14:paraId="040881CB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40B6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5325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građevina i postrojenja</w:t>
            </w:r>
          </w:p>
        </w:tc>
      </w:tr>
      <w:tr w:rsidR="00B744C7" w:rsidRPr="00A968B0" w14:paraId="498C5C9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809E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F0B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Rušenje građevina </w:t>
            </w:r>
          </w:p>
        </w:tc>
      </w:tr>
      <w:tr w:rsidR="00B744C7" w:rsidRPr="00A968B0" w14:paraId="74B225A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05D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E1CC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Čišćenje onečišćenih lokacija</w:t>
            </w:r>
          </w:p>
        </w:tc>
      </w:tr>
      <w:tr w:rsidR="00B744C7" w:rsidRPr="00A968B0" w14:paraId="6279C15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561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21202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i popravak vozila, plovila, uređaja i opreme</w:t>
            </w:r>
          </w:p>
        </w:tc>
      </w:tr>
      <w:tr w:rsidR="00B744C7" w:rsidRPr="00A968B0" w14:paraId="0AC823E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5F60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E33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rvis vozila i plovila</w:t>
            </w:r>
          </w:p>
        </w:tc>
      </w:tr>
      <w:tr w:rsidR="00B744C7" w:rsidRPr="00A968B0" w14:paraId="25F48935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1E9A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DDC2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i popravak vučnih vozila</w:t>
            </w:r>
          </w:p>
        </w:tc>
      </w:tr>
      <w:tr w:rsidR="00B744C7" w:rsidRPr="00A968B0" w14:paraId="2D7B8A4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8E7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88B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i popravak vagona</w:t>
            </w:r>
          </w:p>
        </w:tc>
      </w:tr>
      <w:tr w:rsidR="00B744C7" w:rsidRPr="00A968B0" w14:paraId="28EA5E89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465D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2F4C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signalno sigurnosnih uređaja</w:t>
            </w:r>
          </w:p>
        </w:tc>
      </w:tr>
      <w:tr w:rsidR="00B744C7" w:rsidRPr="00A968B0" w14:paraId="506E8BF7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8523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619D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telekomunikacijskih uređaja</w:t>
            </w:r>
          </w:p>
        </w:tc>
      </w:tr>
      <w:tr w:rsidR="00B744C7" w:rsidRPr="00A968B0" w14:paraId="5F0E708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6AF5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005E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državanje </w:t>
            </w:r>
            <w:r w:rsidR="009C7810" w:rsidRPr="00A968B0">
              <w:rPr>
                <w:sz w:val="24"/>
                <w:szCs w:val="24"/>
              </w:rPr>
              <w:t xml:space="preserve">električne i </w:t>
            </w:r>
            <w:r w:rsidRPr="00A968B0">
              <w:rPr>
                <w:sz w:val="24"/>
                <w:szCs w:val="24"/>
              </w:rPr>
              <w:t>elektroničke opreme</w:t>
            </w:r>
          </w:p>
        </w:tc>
      </w:tr>
      <w:tr w:rsidR="00B744C7" w:rsidRPr="00A968B0" w14:paraId="03E70E36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F4162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26BE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energetske opreme i uređaja</w:t>
            </w:r>
          </w:p>
        </w:tc>
      </w:tr>
      <w:tr w:rsidR="00B744C7" w:rsidRPr="00A968B0" w14:paraId="384A856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D029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 06 1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6849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ržavanje i popravak zrakoplova</w:t>
            </w:r>
          </w:p>
        </w:tc>
      </w:tr>
      <w:tr w:rsidR="00B744C7" w:rsidRPr="00A968B0" w14:paraId="4FBAE75E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D933F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1 07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699E6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Skladištenje, distribucija, transport, manipulacija</w:t>
            </w:r>
          </w:p>
        </w:tc>
      </w:tr>
      <w:tr w:rsidR="008E117C" w:rsidRPr="00A968B0" w14:paraId="00A5F829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2EFAB" w14:textId="6FC69598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lastRenderedPageBreak/>
              <w:t xml:space="preserve">11 07 01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157E6" w14:textId="25E8D1D5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Skladištenje i rukovanje kemijskim proizvodima</w:t>
            </w:r>
          </w:p>
        </w:tc>
      </w:tr>
      <w:tr w:rsidR="008E117C" w:rsidRPr="00A968B0" w14:paraId="1325FCF3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DFC0E" w14:textId="1A1EAD3E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BAA02" w14:textId="5CC203F5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rukovanje anorganskim kemijskim proizvodima</w:t>
            </w:r>
          </w:p>
        </w:tc>
      </w:tr>
      <w:tr w:rsidR="008E117C" w:rsidRPr="00A968B0" w14:paraId="50344595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B12C" w14:textId="62C28DAD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AB5FB" w14:textId="3B6D14C5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kladištenje krutog goriva </w:t>
            </w:r>
          </w:p>
        </w:tc>
      </w:tr>
      <w:tr w:rsidR="008E117C" w:rsidRPr="00A968B0" w14:paraId="7CDDB86B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E5873" w14:textId="277E82CF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3D5CC" w14:textId="29004A9D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talo rukovanje i skladištenje kemijskim proizvodima </w:t>
            </w:r>
          </w:p>
        </w:tc>
      </w:tr>
      <w:tr w:rsidR="008E117C" w:rsidRPr="00A968B0" w14:paraId="0C0AA7CD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8C9C5" w14:textId="616FB93A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16FCB" w14:textId="69EA6D4B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kladištenje i rukovanje robe trgovina na malo </w:t>
            </w:r>
          </w:p>
        </w:tc>
      </w:tr>
      <w:tr w:rsidR="008E117C" w:rsidRPr="00A968B0" w14:paraId="42BCFFB1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09EA" w14:textId="3225A9A8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6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D1073" w14:textId="04CFC783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rukovanje robe trgovina na veliko</w:t>
            </w:r>
          </w:p>
        </w:tc>
      </w:tr>
      <w:tr w:rsidR="008E117C" w:rsidRPr="00A968B0" w14:paraId="34F1B636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AE0AE" w14:textId="60D920E4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A63C0" w14:textId="274D7047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kladištenje i rukovanje proizvoda od drva </w:t>
            </w:r>
          </w:p>
        </w:tc>
      </w:tr>
      <w:tr w:rsidR="008E117C" w:rsidRPr="00A968B0" w14:paraId="3ECC5A1E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7F9F4" w14:textId="7FF64F4E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CD24B" w14:textId="1703984C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rukovanje proizvoda od metala</w:t>
            </w:r>
          </w:p>
        </w:tc>
      </w:tr>
      <w:tr w:rsidR="008E117C" w:rsidRPr="00A968B0" w14:paraId="166D2E2D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A06B1" w14:textId="07DBD193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0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F8D51" w14:textId="1112588D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rukovanje proizvoda od plastike</w:t>
            </w:r>
          </w:p>
        </w:tc>
      </w:tr>
      <w:tr w:rsidR="008E117C" w:rsidRPr="00A968B0" w14:paraId="1E8E951B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2E57" w14:textId="243B46A8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BB012" w14:textId="50FD65E8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enje i rukovanje proizvoda od tekstila</w:t>
            </w:r>
          </w:p>
        </w:tc>
      </w:tr>
      <w:tr w:rsidR="008E117C" w:rsidRPr="00A968B0" w14:paraId="1073D469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AFC3B" w14:textId="5969F589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B51F4" w14:textId="7E5D393E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o skladištenje i rukovanje robe (proizvoda)</w:t>
            </w:r>
          </w:p>
        </w:tc>
      </w:tr>
      <w:tr w:rsidR="008E117C" w:rsidRPr="00A968B0" w14:paraId="7FF0B0AF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880A8" w14:textId="4B43AD53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C95EE" w14:textId="518A8CAD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istribucija tekućih goriva (osim benzina)</w:t>
            </w:r>
          </w:p>
        </w:tc>
      </w:tr>
      <w:tr w:rsidR="008E117C" w:rsidRPr="00A968B0" w14:paraId="26D0FCAB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738FD" w14:textId="33E41F1E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20EDD" w14:textId="62280211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istribucija benzina</w:t>
            </w:r>
          </w:p>
        </w:tc>
      </w:tr>
      <w:tr w:rsidR="008E117C" w:rsidRPr="00A968B0" w14:paraId="0F3682FC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9F16E" w14:textId="7A95DC0E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FE379" w14:textId="61119534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Rafinerijske dispečerske stanice </w:t>
            </w:r>
          </w:p>
        </w:tc>
      </w:tr>
      <w:tr w:rsidR="008E117C" w:rsidRPr="00A968B0" w14:paraId="10BAEF47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BB1EC" w14:textId="53B1A4F1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5834D" w14:textId="6037B1EC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enzinske pumpe (uključujući opskrbu vozila gorivom)</w:t>
            </w:r>
          </w:p>
        </w:tc>
      </w:tr>
      <w:tr w:rsidR="008E117C" w:rsidRPr="00A968B0" w14:paraId="3B4E6283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A2326" w14:textId="714E3442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 xml:space="preserve">11 07 16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35706" w14:textId="21B9D5DD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ske distribucijske mreže</w:t>
            </w:r>
          </w:p>
        </w:tc>
      </w:tr>
      <w:tr w:rsidR="008E117C" w:rsidRPr="00A968B0" w14:paraId="40BF3EFA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6138E" w14:textId="10A4EA36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7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911DD" w14:textId="384D82EF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linovodi</w:t>
            </w:r>
          </w:p>
        </w:tc>
      </w:tr>
      <w:tr w:rsidR="008E117C" w:rsidRPr="00A968B0" w14:paraId="7A220B2D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FC1AF" w14:textId="59EEC6CD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8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60747" w14:textId="0595ABDC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Distribucijske mreže </w:t>
            </w:r>
          </w:p>
        </w:tc>
      </w:tr>
      <w:tr w:rsidR="008E117C" w:rsidRPr="00A968B0" w14:paraId="090855DA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EB016" w14:textId="28235A29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7 19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1AA1" w14:textId="60BF5B6D" w:rsidR="008E117C" w:rsidRPr="00A968B0" w:rsidRDefault="008E117C" w:rsidP="008E117C">
            <w:pPr>
              <w:spacing w:line="276" w:lineRule="auto"/>
              <w:jc w:val="left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 xml:space="preserve">Naftovodi </w:t>
            </w:r>
          </w:p>
        </w:tc>
      </w:tr>
      <w:tr w:rsidR="008E117C" w:rsidRPr="00A968B0" w14:paraId="73C6FC68" w14:textId="77777777" w:rsidTr="008E117C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24AFD" w14:textId="200451B5" w:rsidR="008E117C" w:rsidRPr="00A968B0" w:rsidRDefault="008E117C" w:rsidP="008E117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 xml:space="preserve">11 07 20 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387A0" w14:textId="38E0B81F" w:rsidR="008E117C" w:rsidRPr="00A968B0" w:rsidRDefault="008E117C" w:rsidP="008E117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rminali u marinama (tankeri, rukovanje i skladištenje)</w:t>
            </w:r>
          </w:p>
        </w:tc>
      </w:tr>
      <w:tr w:rsidR="00B744C7" w:rsidRPr="00A968B0" w14:paraId="753E9DA8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BC21" w14:textId="77777777" w:rsidR="00D50AB7" w:rsidRPr="00A968B0" w:rsidRDefault="00D50AB7" w:rsidP="00D50A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11 </w:t>
            </w:r>
            <w:r w:rsidR="00E82C9A" w:rsidRPr="00A968B0">
              <w:rPr>
                <w:b/>
                <w:sz w:val="24"/>
                <w:szCs w:val="24"/>
              </w:rPr>
              <w:t>0</w:t>
            </w:r>
            <w:r w:rsidR="00DC0E56" w:rsidRPr="00A968B0">
              <w:rPr>
                <w:b/>
                <w:sz w:val="24"/>
                <w:szCs w:val="24"/>
              </w:rPr>
              <w:t>8</w:t>
            </w:r>
            <w:r w:rsidRPr="00A968B0">
              <w:rPr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FE5B" w14:textId="77777777" w:rsidR="00D50AB7" w:rsidRPr="00A968B0" w:rsidRDefault="00D50AB7" w:rsidP="00D50A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Zaštita zdravlja ljudi i životinja</w:t>
            </w:r>
          </w:p>
        </w:tc>
      </w:tr>
      <w:tr w:rsidR="00B744C7" w:rsidRPr="00A968B0" w14:paraId="2D17E5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237F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1 </w:t>
            </w:r>
            <w:r w:rsidR="00DC0E56" w:rsidRPr="00A968B0">
              <w:rPr>
                <w:sz w:val="24"/>
                <w:szCs w:val="24"/>
              </w:rPr>
              <w:t>08</w:t>
            </w:r>
            <w:r w:rsidRPr="00A968B0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CDE1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ječenje ljudi</w:t>
            </w:r>
          </w:p>
        </w:tc>
      </w:tr>
      <w:tr w:rsidR="00B744C7" w:rsidRPr="00A968B0" w14:paraId="3D710B83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21D8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1 </w:t>
            </w:r>
            <w:r w:rsidR="00DC0E56" w:rsidRPr="00A968B0">
              <w:rPr>
                <w:sz w:val="24"/>
                <w:szCs w:val="24"/>
              </w:rPr>
              <w:t>08</w:t>
            </w:r>
            <w:r w:rsidRPr="00A968B0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2187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ječenje životinja</w:t>
            </w:r>
          </w:p>
        </w:tc>
      </w:tr>
      <w:tr w:rsidR="00A44FE0" w:rsidRPr="00A968B0" w14:paraId="1C4A83C8" w14:textId="77777777" w:rsidTr="00E961E2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387C4" w14:textId="55D113C1" w:rsidR="00A44FE0" w:rsidRPr="00A968B0" w:rsidRDefault="00A44FE0" w:rsidP="00A44FE0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8 03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C489D" w14:textId="08E851DF" w:rsidR="00A44FE0" w:rsidRPr="00A968B0" w:rsidRDefault="00A44FE0" w:rsidP="00A44FE0">
            <w:pPr>
              <w:spacing w:line="276" w:lineRule="auto"/>
              <w:jc w:val="left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Obavljanje poslova u laboratorijima (postupanje s kemikalijama)</w:t>
            </w:r>
          </w:p>
        </w:tc>
      </w:tr>
      <w:tr w:rsidR="00B744C7" w:rsidRPr="00A968B0" w14:paraId="0EEB9A44" w14:textId="77777777" w:rsidTr="00C415F5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53D7" w14:textId="77777777" w:rsidR="00D50AB7" w:rsidRPr="00A968B0" w:rsidRDefault="00D50AB7" w:rsidP="00D50A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1 </w:t>
            </w:r>
            <w:r w:rsidR="00DC0E56" w:rsidRPr="00A968B0">
              <w:rPr>
                <w:sz w:val="24"/>
                <w:szCs w:val="24"/>
              </w:rPr>
              <w:t>08</w:t>
            </w:r>
            <w:r w:rsidRPr="00A968B0">
              <w:rPr>
                <w:sz w:val="24"/>
                <w:szCs w:val="24"/>
              </w:rPr>
              <w:t xml:space="preserve"> 04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442F" w14:textId="77777777" w:rsidR="00D50AB7" w:rsidRPr="00A968B0" w:rsidRDefault="00D50AB7" w:rsidP="00D50AB7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erada krvi</w:t>
            </w:r>
          </w:p>
        </w:tc>
      </w:tr>
      <w:tr w:rsidR="00A44FE0" w:rsidRPr="00A968B0" w14:paraId="6C79ABE5" w14:textId="77777777" w:rsidTr="00E961E2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9D859" w14:textId="323EB7A2" w:rsidR="00A44FE0" w:rsidRPr="00A968B0" w:rsidRDefault="00A44FE0" w:rsidP="00A44FE0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>11 08 05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D0A1" w14:textId="6B682229" w:rsidR="00A44FE0" w:rsidRPr="00A968B0" w:rsidRDefault="00A44FE0" w:rsidP="00A44FE0">
            <w:pPr>
              <w:spacing w:line="276" w:lineRule="auto"/>
              <w:jc w:val="left"/>
              <w:rPr>
                <w:color w:val="FF0000"/>
                <w:sz w:val="24"/>
                <w:szCs w:val="24"/>
              </w:rPr>
            </w:pPr>
            <w:r w:rsidRPr="00A968B0">
              <w:rPr>
                <w:color w:val="FF0000"/>
                <w:sz w:val="24"/>
                <w:szCs w:val="24"/>
              </w:rPr>
              <w:t xml:space="preserve">Oporaba / zbrinjavanje lijekova kojima je prošao rok trajanja </w:t>
            </w:r>
          </w:p>
        </w:tc>
      </w:tr>
    </w:tbl>
    <w:p w14:paraId="12C45041" w14:textId="77777777" w:rsidR="0046108B" w:rsidRPr="00A968B0" w:rsidRDefault="0003367A" w:rsidP="0053151B">
      <w:pPr>
        <w:pStyle w:val="Naslov1"/>
      </w:pPr>
      <w:r w:rsidRPr="00A968B0">
        <w:br w:type="page"/>
      </w:r>
      <w:r w:rsidR="0046108B" w:rsidRPr="00A968B0">
        <w:lastRenderedPageBreak/>
        <w:t>PRILOG 2. POPIS ONEČIŠĆUJUĆIH TVARI</w:t>
      </w:r>
    </w:p>
    <w:p w14:paraId="10477BFF" w14:textId="77777777" w:rsidR="008D6225" w:rsidRPr="00A968B0" w:rsidRDefault="008D6225" w:rsidP="00744968">
      <w:pPr>
        <w:pStyle w:val="StandardWeb"/>
        <w:spacing w:before="0" w:beforeAutospacing="0" w:after="0" w:afterAutospacing="0"/>
        <w:rPr>
          <w:lang w:val="hr-HR"/>
        </w:rPr>
      </w:pPr>
    </w:p>
    <w:tbl>
      <w:tblPr>
        <w:tblW w:w="9588" w:type="dxa"/>
        <w:tblInd w:w="-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"/>
        <w:gridCol w:w="1325"/>
        <w:gridCol w:w="4119"/>
        <w:gridCol w:w="1097"/>
        <w:gridCol w:w="1276"/>
        <w:gridCol w:w="1156"/>
      </w:tblGrid>
      <w:tr w:rsidR="0046108B" w:rsidRPr="00A968B0" w14:paraId="4BD395A9" w14:textId="77777777" w:rsidTr="00D63FBE">
        <w:trPr>
          <w:trHeight w:val="488"/>
          <w:tblHeader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16CA9D3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Šifra 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0BBC25E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68B0">
              <w:rPr>
                <w:b/>
                <w:sz w:val="24"/>
                <w:szCs w:val="24"/>
              </w:rPr>
              <w:t>CAS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broj</w:t>
            </w:r>
          </w:p>
        </w:tc>
        <w:tc>
          <w:tcPr>
            <w:tcW w:w="4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E1C6B43" w14:textId="77777777" w:rsidR="0046108B" w:rsidRPr="00A968B0" w:rsidRDefault="0046108B" w:rsidP="000A73F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nečišćujuća tvar</w:t>
            </w:r>
          </w:p>
        </w:tc>
        <w:tc>
          <w:tcPr>
            <w:tcW w:w="35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34BBE62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Prag ispuštanja/prijenosa na razini organizacijske jedinice </w:t>
            </w:r>
          </w:p>
        </w:tc>
      </w:tr>
      <w:tr w:rsidR="0046108B" w:rsidRPr="00A968B0" w14:paraId="0323E14C" w14:textId="77777777" w:rsidTr="00D63FBE">
        <w:trPr>
          <w:trHeight w:val="618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0F2148FE" w14:textId="77777777" w:rsidR="0046108B" w:rsidRPr="00A968B0" w:rsidRDefault="0046108B" w:rsidP="000A73F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0AF9EE86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314051A3" w14:textId="77777777" w:rsidR="0046108B" w:rsidRPr="00A968B0" w:rsidRDefault="0046108B" w:rsidP="000A73F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88B495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 zrak</w:t>
            </w:r>
            <w:r w:rsidRPr="00A968B0">
              <w:rPr>
                <w:b/>
                <w:sz w:val="24"/>
                <w:szCs w:val="24"/>
              </w:rPr>
              <w:br/>
              <w:t>(kg/go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6846DDB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pacing w:val="-2"/>
                <w:sz w:val="24"/>
                <w:szCs w:val="24"/>
              </w:rPr>
              <w:t>u vode</w:t>
            </w:r>
            <w:r w:rsidR="00FF52DB" w:rsidRPr="00A968B0">
              <w:rPr>
                <w:b/>
                <w:spacing w:val="-2"/>
                <w:sz w:val="24"/>
                <w:szCs w:val="24"/>
              </w:rPr>
              <w:t xml:space="preserve"> i</w:t>
            </w:r>
            <w:r w:rsidRPr="00A968B0">
              <w:rPr>
                <w:b/>
                <w:spacing w:val="-2"/>
                <w:sz w:val="24"/>
                <w:szCs w:val="24"/>
              </w:rPr>
              <w:t>/</w:t>
            </w:r>
            <w:r w:rsidR="00FF52DB" w:rsidRPr="00A968B0">
              <w:rPr>
                <w:b/>
                <w:spacing w:val="-2"/>
                <w:sz w:val="24"/>
                <w:szCs w:val="24"/>
              </w:rPr>
              <w:t xml:space="preserve">ili </w:t>
            </w:r>
            <w:r w:rsidRPr="00A968B0">
              <w:rPr>
                <w:b/>
                <w:spacing w:val="-2"/>
                <w:sz w:val="24"/>
                <w:szCs w:val="24"/>
              </w:rPr>
              <w:t>more (kg/god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1772719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 tlo (kg/god)</w:t>
            </w:r>
          </w:p>
        </w:tc>
      </w:tr>
      <w:tr w:rsidR="0046108B" w:rsidRPr="00A968B0" w14:paraId="5D95BF9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286D3CA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9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977A22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pći pokazatelji</w:t>
            </w:r>
          </w:p>
        </w:tc>
      </w:tr>
      <w:tr w:rsidR="0046108B" w:rsidRPr="00A968B0" w14:paraId="4FB020E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4E3C78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169ED9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7CD980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 suspendirana tva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54CE40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1D5E5C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5DD8E7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55E026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2EB59D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9E28D1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34B41C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emijska potrošnja kisika-</w:t>
            </w:r>
            <w:proofErr w:type="spellStart"/>
            <w:r w:rsidRPr="00A968B0">
              <w:rPr>
                <w:sz w:val="24"/>
                <w:szCs w:val="24"/>
              </w:rPr>
              <w:t>dikromatom</w:t>
            </w:r>
            <w:proofErr w:type="spellEnd"/>
            <w:r w:rsidRPr="00A968B0">
              <w:rPr>
                <w:sz w:val="24"/>
                <w:szCs w:val="24"/>
              </w:rPr>
              <w:t xml:space="preserve"> (kao </w:t>
            </w:r>
            <w:proofErr w:type="spellStart"/>
            <w:r w:rsidRPr="00A968B0">
              <w:rPr>
                <w:sz w:val="24"/>
                <w:szCs w:val="24"/>
              </w:rPr>
              <w:t>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 (</w:t>
            </w:r>
            <w:proofErr w:type="spellStart"/>
            <w:r w:rsidRPr="00A968B0">
              <w:rPr>
                <w:sz w:val="24"/>
                <w:szCs w:val="24"/>
              </w:rPr>
              <w:t>KPK</w:t>
            </w:r>
            <w:r w:rsidRPr="00A968B0">
              <w:rPr>
                <w:sz w:val="24"/>
                <w:szCs w:val="24"/>
                <w:vertAlign w:val="subscript"/>
              </w:rPr>
              <w:t>Cr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926953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837C58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EA1EF1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4147658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28FC49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74FEF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367039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iokemijska potrošnja kisika nakon pet dana (</w:t>
            </w:r>
            <w:proofErr w:type="spellStart"/>
            <w:r w:rsidRPr="00A968B0">
              <w:rPr>
                <w:sz w:val="24"/>
                <w:szCs w:val="24"/>
              </w:rPr>
              <w:t>BPK</w:t>
            </w:r>
            <w:r w:rsidRPr="00A968B0">
              <w:rPr>
                <w:sz w:val="24"/>
                <w:szCs w:val="24"/>
                <w:vertAlign w:val="subscript"/>
              </w:rPr>
              <w:t>5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202270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A0151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355F7E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E1E5554" w14:textId="77777777" w:rsidTr="0031016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00CD97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800BA9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F02605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organski ugljik (</w:t>
            </w:r>
            <w:proofErr w:type="spellStart"/>
            <w:r w:rsidRPr="00A968B0">
              <w:rPr>
                <w:sz w:val="24"/>
                <w:szCs w:val="24"/>
              </w:rPr>
              <w:t>TOC</w:t>
            </w:r>
            <w:proofErr w:type="spellEnd"/>
            <w:r w:rsidRPr="00A968B0">
              <w:rPr>
                <w:sz w:val="24"/>
                <w:szCs w:val="24"/>
              </w:rPr>
              <w:t>) (kao ukupni C ili COD/3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93783C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1C7921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03CF8B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00458AE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CBC50FB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9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F7B826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Anorganske tvari</w:t>
            </w:r>
          </w:p>
        </w:tc>
      </w:tr>
      <w:tr w:rsidR="0046108B" w:rsidRPr="00A968B0" w14:paraId="01F6CCC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6ED595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A8A222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6-09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4CDA19" w14:textId="43F6B534" w:rsidR="0046108B" w:rsidRPr="00A968B0" w:rsidRDefault="0046108B" w:rsidP="00A64B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pacing w:val="-2"/>
                <w:sz w:val="24"/>
                <w:szCs w:val="24"/>
              </w:rPr>
              <w:t>Oksidi sumpora (</w:t>
            </w:r>
            <w:proofErr w:type="spellStart"/>
            <w:r w:rsidR="00A64B3E" w:rsidRPr="00A968B0">
              <w:rPr>
                <w:spacing w:val="-2"/>
                <w:sz w:val="24"/>
                <w:szCs w:val="24"/>
              </w:rPr>
              <w:t>SOx</w:t>
            </w:r>
            <w:proofErr w:type="spellEnd"/>
            <w:r w:rsidR="00A64B3E" w:rsidRPr="00A968B0">
              <w:rPr>
                <w:spacing w:val="-2"/>
                <w:sz w:val="24"/>
                <w:szCs w:val="24"/>
              </w:rPr>
              <w:t>/</w:t>
            </w:r>
            <w:r w:rsidRPr="00A968B0">
              <w:rPr>
                <w:spacing w:val="-2"/>
                <w:sz w:val="24"/>
                <w:szCs w:val="24"/>
              </w:rPr>
              <w:t>SO</w:t>
            </w:r>
            <w:r w:rsidRPr="00A968B0">
              <w:rPr>
                <w:spacing w:val="-2"/>
                <w:sz w:val="24"/>
                <w:szCs w:val="24"/>
                <w:vertAlign w:val="subscript"/>
              </w:rPr>
              <w:t>2</w:t>
            </w:r>
            <w:r w:rsidRPr="00A968B0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F57B485" w14:textId="77777777" w:rsidR="0046108B" w:rsidRPr="00A968B0" w:rsidRDefault="007B220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2B5181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8697D3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50EEF358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419E40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04E9BB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102-44-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2B7C579" w14:textId="6A926607" w:rsidR="0046108B" w:rsidRPr="00A968B0" w:rsidRDefault="0046108B" w:rsidP="00A64B3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ksidi dušika (</w:t>
            </w:r>
            <w:r w:rsidR="00065F42" w:rsidRPr="00A968B0">
              <w:rPr>
                <w:sz w:val="24"/>
                <w:szCs w:val="24"/>
              </w:rPr>
              <w:t>NOx/</w:t>
            </w:r>
            <w:proofErr w:type="spellStart"/>
            <w:r w:rsidRPr="00A968B0">
              <w:rPr>
                <w:sz w:val="24"/>
                <w:szCs w:val="24"/>
              </w:rPr>
              <w:t>N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F1F6336" w14:textId="77777777" w:rsidR="0046108B" w:rsidRPr="00A968B0" w:rsidRDefault="007B220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22DE78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6193AB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53DCE8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9FA67E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6703F0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30-08-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B2F38D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gljikov monoksid (CO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DA5C5D7" w14:textId="77777777" w:rsidR="0046108B" w:rsidRPr="00A968B0" w:rsidRDefault="007B220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BA3824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AC9A7F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B525590" w14:textId="77777777" w:rsidTr="008272F7">
        <w:trPr>
          <w:trHeight w:val="287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F29E1E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4CCE76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4-38-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3D593D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gljikov dioksid (</w:t>
            </w:r>
            <w:proofErr w:type="spellStart"/>
            <w:r w:rsidRPr="00A968B0">
              <w:rPr>
                <w:sz w:val="24"/>
                <w:szCs w:val="24"/>
              </w:rPr>
              <w:t>C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3954E89" w14:textId="77777777" w:rsidR="0046108B" w:rsidRPr="00A968B0" w:rsidRDefault="007B220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1F2B6C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5B0EC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8E8D29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0A93F6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7F2B80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589A07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pojevi klora izraženi kao klorovodik (HCl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BDD74C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9D5F30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FD9FDC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4D3E1AF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6E4DAD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4ABD24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EAED0C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pojevi fluora izraženi kao </w:t>
            </w:r>
            <w:proofErr w:type="spellStart"/>
            <w:r w:rsidRPr="00A968B0">
              <w:rPr>
                <w:sz w:val="24"/>
                <w:szCs w:val="24"/>
              </w:rPr>
              <w:t>fluorovodik</w:t>
            </w:r>
            <w:proofErr w:type="spellEnd"/>
            <w:r w:rsidRPr="00A968B0">
              <w:rPr>
                <w:sz w:val="24"/>
                <w:szCs w:val="24"/>
              </w:rPr>
              <w:t xml:space="preserve"> (HF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38C13B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FDE5BB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071EA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074FD47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29DA09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425B9E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783-06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659F45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umporovodik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H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r w:rsidRPr="00A968B0">
              <w:rPr>
                <w:sz w:val="24"/>
                <w:szCs w:val="24"/>
              </w:rPr>
              <w:t>S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3FE84A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3370C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E7A5D0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0E82B6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C96F44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6255AB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-90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2154CE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janovodik (</w:t>
            </w:r>
            <w:proofErr w:type="spellStart"/>
            <w:r w:rsidRPr="00A968B0">
              <w:rPr>
                <w:sz w:val="24"/>
                <w:szCs w:val="24"/>
              </w:rPr>
              <w:t>HCN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6335B5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B44A96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424554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598513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5D516F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ADF86D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664-41-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C455A1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monijak (NH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9D4E9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CDBC50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6235C4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A1ED96C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F6F4AC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B953BF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24-97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2A53F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dušikov</w:t>
            </w:r>
            <w:proofErr w:type="spellEnd"/>
            <w:r w:rsidRPr="00A968B0">
              <w:rPr>
                <w:sz w:val="24"/>
                <w:szCs w:val="24"/>
              </w:rPr>
              <w:t xml:space="preserve"> oksid (</w:t>
            </w:r>
            <w:proofErr w:type="spellStart"/>
            <w:r w:rsidRPr="00A968B0">
              <w:rPr>
                <w:sz w:val="24"/>
                <w:szCs w:val="24"/>
              </w:rPr>
              <w:t>N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r w:rsidRPr="00A968B0">
              <w:rPr>
                <w:sz w:val="24"/>
                <w:szCs w:val="24"/>
              </w:rPr>
              <w:t>O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DE4E1E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0BB68A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0ABCE8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03170FC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C87EFE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0B71D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551-62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01C42A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umporov </w:t>
            </w:r>
            <w:proofErr w:type="spellStart"/>
            <w:r w:rsidRPr="00A968B0">
              <w:rPr>
                <w:sz w:val="24"/>
                <w:szCs w:val="24"/>
              </w:rPr>
              <w:t>heksafluorid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SF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735641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64ECB3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7D78BB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3D4C4C3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6C4C5D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5E5C72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B1721E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Cijanidi (kao ukupni </w:t>
            </w:r>
            <w:proofErr w:type="spellStart"/>
            <w:r w:rsidRPr="00A968B0">
              <w:rPr>
                <w:sz w:val="24"/>
                <w:szCs w:val="24"/>
              </w:rPr>
              <w:t>CN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17C6DD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D8F940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82F654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</w:tr>
      <w:tr w:rsidR="0046108B" w:rsidRPr="00A968B0" w14:paraId="6C58A8F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315854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BA6F77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F70880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luoridi (F</w:t>
            </w:r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1FD27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EDA934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250AF1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000</w:t>
            </w:r>
          </w:p>
        </w:tc>
      </w:tr>
      <w:tr w:rsidR="0046108B" w:rsidRPr="00A968B0" w14:paraId="4DB7EC0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057EA4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C258D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5D7F84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</w:t>
            </w:r>
            <w:proofErr w:type="spellEnd"/>
            <w:r w:rsidRPr="00A968B0">
              <w:rPr>
                <w:sz w:val="24"/>
                <w:szCs w:val="24"/>
              </w:rPr>
              <w:t xml:space="preserve"> ion (kao N) (</w:t>
            </w:r>
            <w:proofErr w:type="spellStart"/>
            <w:r w:rsidRPr="00A968B0">
              <w:rPr>
                <w:sz w:val="24"/>
                <w:szCs w:val="24"/>
              </w:rPr>
              <w:t>NH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+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95D1F3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482CC1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8DC125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436417C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3E73F6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9794C3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D6D60A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triti (kao N) (</w:t>
            </w:r>
            <w:proofErr w:type="spellStart"/>
            <w:r w:rsidRPr="00A968B0">
              <w:rPr>
                <w:sz w:val="24"/>
                <w:szCs w:val="24"/>
              </w:rPr>
              <w:t>N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821A0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D1A83F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D46778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5F5FB89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1F063C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E310EF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B178713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trati (kao N) (</w:t>
            </w:r>
            <w:proofErr w:type="spellStart"/>
            <w:r w:rsidRPr="00A968B0">
              <w:rPr>
                <w:sz w:val="24"/>
                <w:szCs w:val="24"/>
              </w:rPr>
              <w:t>NO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0A5B4F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01CA2D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59F67D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4AB2A16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6393AA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C8B91D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1671DC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dušik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BEF37D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33ECC7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36A70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.000</w:t>
            </w:r>
          </w:p>
        </w:tc>
      </w:tr>
      <w:tr w:rsidR="0046108B" w:rsidRPr="00A968B0" w14:paraId="25D44FE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1E7529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258916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ACFADE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lfidi (</w:t>
            </w:r>
            <w:proofErr w:type="spellStart"/>
            <w:r w:rsidRPr="00A968B0">
              <w:rPr>
                <w:sz w:val="24"/>
                <w:szCs w:val="24"/>
              </w:rPr>
              <w:t>S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C4F76A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F8872C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0A85BB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1A3B3E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D094BF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8B546A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D639C4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ulfiti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SO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16E369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C30212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D73E1A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0186E10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038A93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8C05AB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66570C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lfati (</w:t>
            </w:r>
            <w:proofErr w:type="spellStart"/>
            <w:r w:rsidRPr="00A968B0">
              <w:rPr>
                <w:sz w:val="24"/>
                <w:szCs w:val="24"/>
              </w:rPr>
              <w:t>SO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CA5639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FEA0F5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15A554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206A7A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E72DD8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7A8395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BABEAB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idi (Cl</w:t>
            </w:r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 (Cl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D589AE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B3C64D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F577E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 milijun</w:t>
            </w:r>
          </w:p>
        </w:tc>
      </w:tr>
      <w:tr w:rsidR="0046108B" w:rsidRPr="00A968B0" w14:paraId="144E058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459678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4E4E3E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782-50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C07201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jelotvorni klor (</w:t>
            </w:r>
            <w:proofErr w:type="spellStart"/>
            <w:r w:rsidRPr="00A968B0">
              <w:rPr>
                <w:sz w:val="24"/>
                <w:szCs w:val="24"/>
              </w:rPr>
              <w:t>Cl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8677ED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5796EB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E9A662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E646435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037666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85FA2F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7FC47CE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rtofosfati (kao P) (</w:t>
            </w:r>
            <w:proofErr w:type="spellStart"/>
            <w:r w:rsidRPr="00A968B0">
              <w:rPr>
                <w:sz w:val="24"/>
                <w:szCs w:val="24"/>
              </w:rPr>
              <w:t>PO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45B94C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866B80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7AEF7C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469BAC8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C653A1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2717EE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71E773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fosfor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6D0CA1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2E6461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71B1FB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000</w:t>
            </w:r>
          </w:p>
        </w:tc>
      </w:tr>
      <w:tr w:rsidR="0046108B" w:rsidRPr="00A968B0" w14:paraId="429C49E8" w14:textId="77777777" w:rsidTr="0031016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D35D49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52964C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2-21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00BB11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zbes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B95527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A895EE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30B467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599EBB0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CC25F9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9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2D9690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rganske tvari</w:t>
            </w:r>
          </w:p>
        </w:tc>
      </w:tr>
      <w:tr w:rsidR="0046108B" w:rsidRPr="00A968B0" w14:paraId="0299532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97B166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217A82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-82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09A396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an (</w:t>
            </w:r>
            <w:proofErr w:type="spellStart"/>
            <w:r w:rsidRPr="00A968B0">
              <w:rPr>
                <w:sz w:val="24"/>
                <w:szCs w:val="24"/>
              </w:rPr>
              <w:t>CH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79A0E5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C24461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6A0D1B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9A6C14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F17256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602C96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3F5048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Fluoriraniugljikovodici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1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H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9BB8AE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ACCB46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A32CB1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BCEF1B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D51549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426637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FC1D04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iraniugljik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2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960E32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4F820F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E14B77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4B3F491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D1C278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C25B11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D07EF5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emetanski</w:t>
            </w:r>
            <w:proofErr w:type="spellEnd"/>
            <w:r w:rsidRPr="00A968B0">
              <w:rPr>
                <w:sz w:val="24"/>
                <w:szCs w:val="24"/>
              </w:rPr>
              <w:t xml:space="preserve"> hlapivi organski spojevi (NMHOS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476903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3864D4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24EFCA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EF601A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5E2E61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CA112A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A55BA3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ofluorougljikovodici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HC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5D6455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830227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9A7A1C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00F4620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EA9F32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8E2F64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0E5E4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ofluorougljik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C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439FE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D5995F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0DBF28A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-</w:t>
            </w:r>
          </w:p>
        </w:tc>
      </w:tr>
      <w:tr w:rsidR="0046108B" w:rsidRPr="00A968B0" w14:paraId="3CBF34A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A60EAA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317C3A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1BA4DB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alon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345249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E99F2B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30187B0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-</w:t>
            </w:r>
          </w:p>
        </w:tc>
      </w:tr>
      <w:tr w:rsidR="0046108B" w:rsidRPr="00A968B0" w14:paraId="1430004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E5453C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41E89A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5972-60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292AFE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laklo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072A5D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950945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3580E7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24AD1B1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086EF1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39037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-00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EAE0F0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r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6835E1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8BDEE4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96AE3A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6A7E1AC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FF4565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BA1D29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912-24-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A18325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traz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D50CF0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2451E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C671AD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40C1C74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2D616A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A2F00F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7-74-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844115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59334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71034D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3C8932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7EC5E57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506207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71962B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43-50-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3ED7B6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eko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8A4AFC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0F770E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FB430E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2C06853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900D94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9B4FF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70-90-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15820F4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fenvinfos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CF529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445F84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B52A16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A9E1D98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13193F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606C77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5535-84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D1F24C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lorirani </w:t>
            </w:r>
            <w:proofErr w:type="spellStart"/>
            <w:r w:rsidRPr="00A968B0">
              <w:rPr>
                <w:sz w:val="24"/>
                <w:szCs w:val="24"/>
              </w:rPr>
              <w:t>alkani</w:t>
            </w:r>
            <w:proofErr w:type="spellEnd"/>
            <w:r w:rsidRPr="00A968B0">
              <w:rPr>
                <w:sz w:val="24"/>
                <w:szCs w:val="24"/>
              </w:rPr>
              <w:t xml:space="preserve">, 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10</w:t>
            </w:r>
            <w:proofErr w:type="spellEnd"/>
            <w:r w:rsidRPr="00A968B0">
              <w:rPr>
                <w:sz w:val="24"/>
                <w:szCs w:val="24"/>
                <w:vertAlign w:val="subscript"/>
              </w:rPr>
              <w:t>–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13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ED2CC7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7FBF4B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7E6C19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78A6765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EE2123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1E23C4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921-88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F2E1C6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pirif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705256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7926C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1D08C6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1B05F7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518147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7D71AE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-29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22F4CA3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DT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B9BB85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FFBEB7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E857A4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51DA01C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4B2D2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D0EF6C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7-06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21CDA3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2-</w:t>
            </w:r>
            <w:proofErr w:type="spellStart"/>
            <w:r w:rsidRPr="00A968B0">
              <w:rPr>
                <w:sz w:val="24"/>
                <w:szCs w:val="24"/>
              </w:rPr>
              <w:t>diklor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ED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7EC989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AA5E70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99D47D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</w:tr>
      <w:tr w:rsidR="0046108B" w:rsidRPr="00A968B0" w14:paraId="3764BB5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38441F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3E3331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9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E2BC01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D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F74F7D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553CF1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B3C67B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</w:tr>
      <w:tr w:rsidR="0046108B" w:rsidRPr="00A968B0" w14:paraId="5735FC2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E72DD5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7A2B81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-57-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87DF20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ieldr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2BAA09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CAF23C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5FC9D9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454AD6FC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D171F4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18196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-54-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6941F4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uro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B808E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DE7CF0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0FEAD4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45C75CA8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32658F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130C63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5-29-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731F451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osulf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2769F5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BCAC2B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C9D9E1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01B171E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C3A73C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978252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2-20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13557A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r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670746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32DE83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331345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700697D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F6A85C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49AF04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6FF804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alogenirani organski spojevi (kao </w:t>
            </w:r>
            <w:proofErr w:type="spellStart"/>
            <w:r w:rsidRPr="00A968B0">
              <w:rPr>
                <w:sz w:val="24"/>
                <w:szCs w:val="24"/>
              </w:rPr>
              <w:t>AO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2E8B9A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527D6D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469203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000</w:t>
            </w:r>
          </w:p>
        </w:tc>
      </w:tr>
      <w:tr w:rsidR="0046108B" w:rsidRPr="00A968B0" w14:paraId="0A37BFB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7FC824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D1EAFD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6-44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D4CA0F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ptakl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FC8507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2C2CCA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632E99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43E26A8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7C2870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1CC1FBB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8-74-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8E1965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enzen (</w:t>
            </w:r>
            <w:proofErr w:type="spellStart"/>
            <w:r w:rsidRPr="00A968B0">
              <w:rPr>
                <w:sz w:val="24"/>
                <w:szCs w:val="24"/>
              </w:rPr>
              <w:t>H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1511D5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FDF39A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1B33AC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2EE06E1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01D005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3A351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68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B7DDFF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utadien (</w:t>
            </w:r>
            <w:proofErr w:type="spellStart"/>
            <w:r w:rsidRPr="00A968B0">
              <w:rPr>
                <w:sz w:val="24"/>
                <w:szCs w:val="24"/>
              </w:rPr>
              <w:t>HCB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0656A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93746E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8A78D3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0CB372B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2EC214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C6629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73-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0C1DA3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2,3,4,5,6-heksaklorcikloheksan (</w:t>
            </w:r>
            <w:proofErr w:type="spellStart"/>
            <w:r w:rsidRPr="00A968B0">
              <w:rPr>
                <w:sz w:val="24"/>
                <w:szCs w:val="24"/>
              </w:rPr>
              <w:t>HCH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7DCED6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18D8E6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4E9D899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161FA14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B43C32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1A344C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8-89-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7F925F4E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nd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D5F2B7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371294D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EE519E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0BDAC5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67B5CB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55A0A13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385-85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0E5662F3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irek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231ECA3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F3F58F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68" w:type="dxa"/>
              <w:right w:w="40" w:type="dxa"/>
            </w:tcMar>
            <w:vAlign w:val="center"/>
          </w:tcPr>
          <w:p w14:paraId="6C45118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7CFE7F5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788CEF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679636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9E82A5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liklorirani </w:t>
            </w:r>
            <w:proofErr w:type="spellStart"/>
            <w:r w:rsidRPr="00A968B0">
              <w:rPr>
                <w:sz w:val="24"/>
                <w:szCs w:val="24"/>
              </w:rPr>
              <w:t>dibenzodioksin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poliklororani</w:t>
            </w:r>
            <w:proofErr w:type="spellEnd"/>
            <w:r w:rsidRPr="00A968B0">
              <w:rPr>
                <w:sz w:val="24"/>
                <w:szCs w:val="24"/>
              </w:rPr>
              <w:t xml:space="preserve"> dibenzofurani (</w:t>
            </w:r>
            <w:proofErr w:type="spellStart"/>
            <w:r w:rsidRPr="00A968B0">
              <w:rPr>
                <w:sz w:val="24"/>
                <w:szCs w:val="24"/>
              </w:rPr>
              <w:t>PCDD+PCDF</w:t>
            </w:r>
            <w:proofErr w:type="spellEnd"/>
            <w:r w:rsidRPr="00A968B0">
              <w:rPr>
                <w:sz w:val="24"/>
                <w:szCs w:val="24"/>
              </w:rPr>
              <w:t xml:space="preserve">) (kao </w:t>
            </w:r>
            <w:proofErr w:type="spellStart"/>
            <w:r w:rsidRPr="00A968B0">
              <w:rPr>
                <w:sz w:val="24"/>
                <w:szCs w:val="24"/>
              </w:rPr>
              <w:t>TEQ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AACE1A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558ED2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0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F8DC65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0001</w:t>
            </w:r>
          </w:p>
        </w:tc>
      </w:tr>
      <w:tr w:rsidR="0046108B" w:rsidRPr="00A968B0" w14:paraId="2770D98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6761E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B23B12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93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3504E5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benze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ADAD8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8B4096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DD9612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1C6289A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54F68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981F8D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86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A338C7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fenol (</w:t>
            </w:r>
            <w:proofErr w:type="spellStart"/>
            <w:r w:rsidRPr="00A968B0">
              <w:rPr>
                <w:sz w:val="24"/>
                <w:szCs w:val="24"/>
              </w:rPr>
              <w:t>PC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69FCA6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B25AFB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FD2931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187F886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B4724B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357FC3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6-36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736FE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kloriranibifenili (</w:t>
            </w:r>
            <w:proofErr w:type="spellStart"/>
            <w:r w:rsidRPr="00A968B0">
              <w:rPr>
                <w:sz w:val="24"/>
                <w:szCs w:val="24"/>
              </w:rPr>
              <w:t>P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4987A9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8A3908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5EC622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</w:tr>
      <w:tr w:rsidR="0046108B" w:rsidRPr="00A968B0" w14:paraId="605975B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FA1B84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A267CB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2-34-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8B4FE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imazi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885E99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45F7CC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E41E0C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60436AD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3056FC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29EFD8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7-18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87075F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etrakloretil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ER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D6A435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0A767A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140713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3E9759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566DEF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683DB2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6-23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B7A6C7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etra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29ECA4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0C395A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A50416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7B759D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E50062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F08F52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002-48-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B11A0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klorbenz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CB</w:t>
            </w:r>
            <w:proofErr w:type="spellEnd"/>
            <w:r w:rsidRPr="00A968B0">
              <w:rPr>
                <w:sz w:val="24"/>
                <w:szCs w:val="24"/>
              </w:rPr>
              <w:t>) (svi izomeri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63F6D7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A57EEB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6D8C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E7B421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FFE76E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024680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1-55-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FB825AA" w14:textId="0133B28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1,1-trikloretan (</w:t>
            </w:r>
            <w:proofErr w:type="spellStart"/>
            <w:r w:rsidR="00FD193E" w:rsidRPr="00A968B0">
              <w:rPr>
                <w:sz w:val="24"/>
                <w:szCs w:val="24"/>
              </w:rPr>
              <w:t>metilkloroform</w:t>
            </w:r>
            <w:proofErr w:type="spellEnd"/>
            <w:r w:rsidR="00FD193E" w:rsidRPr="00A968B0">
              <w:rPr>
                <w:sz w:val="24"/>
                <w:szCs w:val="24"/>
              </w:rPr>
              <w:t xml:space="preserve">, </w:t>
            </w:r>
            <w:proofErr w:type="spellStart"/>
            <w:r w:rsidRPr="00A968B0">
              <w:rPr>
                <w:sz w:val="24"/>
                <w:szCs w:val="24"/>
              </w:rPr>
              <w:t>TCE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689E96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3CB53E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A5EB60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6FFC11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9A2D0E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636286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9-34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6B7FCF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1,2,2-</w:t>
            </w:r>
            <w:proofErr w:type="spellStart"/>
            <w:r w:rsidRPr="00A968B0">
              <w:rPr>
                <w:sz w:val="24"/>
                <w:szCs w:val="24"/>
              </w:rPr>
              <w:t>tetrakloreta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B71310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72BF8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D2A335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182874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CA00D5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32D79A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9-01-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2A01550" w14:textId="0D61081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kloretil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</w:t>
            </w:r>
            <w:r w:rsidR="00FD193E" w:rsidRPr="00A968B0">
              <w:rPr>
                <w:sz w:val="24"/>
                <w:szCs w:val="24"/>
              </w:rPr>
              <w:t>CE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25E99A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238307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0A83EE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F807F6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8B51D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6CF18F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7-66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FDAB9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klormet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BACEDB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427625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5F5531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3DCDF20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FA37BA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DCBF0E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001-35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3E617D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oksafe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D2DCDC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13B2A8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5DA2BC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78408F7E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0CB62C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599D49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1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97CC22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inil klorid (</w:t>
            </w:r>
            <w:proofErr w:type="spellStart"/>
            <w:r w:rsidRPr="00A968B0">
              <w:rPr>
                <w:sz w:val="24"/>
                <w:szCs w:val="24"/>
              </w:rPr>
              <w:t>V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23209B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4ABBBB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B4D86F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</w:tr>
      <w:tr w:rsidR="0046108B" w:rsidRPr="00A968B0" w14:paraId="70A1CFF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FCDD11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DAD34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0-12-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6E8B4B8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ntrace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869D3F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EF6158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A5CC7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587F8A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AB31AC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4182AF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1-43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E35800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enzen (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r w:rsidRPr="00A968B0">
              <w:rPr>
                <w:sz w:val="24"/>
                <w:szCs w:val="24"/>
              </w:rPr>
              <w:t>H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7C6F4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1C579D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FE0FE4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46108B" w:rsidRPr="00A968B0" w14:paraId="7DCC755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C5C13F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3769BA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83E6D5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romirani difenileteri (</w:t>
            </w:r>
            <w:proofErr w:type="spellStart"/>
            <w:r w:rsidRPr="00A968B0">
              <w:rPr>
                <w:sz w:val="24"/>
                <w:szCs w:val="24"/>
              </w:rPr>
              <w:t>PBDE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DF4D53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4A413B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596306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08332E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7BDE60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B2EF54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383C6D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onilfenol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nonilfenol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etoksilati</w:t>
            </w:r>
            <w:proofErr w:type="spellEnd"/>
            <w:r w:rsidRPr="00A968B0">
              <w:rPr>
                <w:sz w:val="24"/>
                <w:szCs w:val="24"/>
              </w:rPr>
              <w:t xml:space="preserve"> (NP/</w:t>
            </w:r>
            <w:proofErr w:type="spellStart"/>
            <w:r w:rsidRPr="00A968B0">
              <w:rPr>
                <w:sz w:val="24"/>
                <w:szCs w:val="24"/>
              </w:rPr>
              <w:t>NPE</w:t>
            </w:r>
            <w:proofErr w:type="spellEnd"/>
            <w:r w:rsidRPr="00A96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16FBBC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682EE4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7FBC36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6BBF446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443EF5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D42351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806-26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FFAEA8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kilfenol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okilfenol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etoksilati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804019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CBE52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C6FE55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7A8C42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3B0FE6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81CE2E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-41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738985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benzen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1385FA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ABB3A2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BB3B16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46108B" w:rsidRPr="00A968B0" w14:paraId="7B85D27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7A1E4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7E86B4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21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A684254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en-oks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CC591E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27BB27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E79A3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</w:tr>
      <w:tr w:rsidR="0046108B" w:rsidRPr="00A968B0" w14:paraId="652ED3B5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E709D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570B64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123-59-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00E68D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zoproturo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3D9A54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FA74B9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00BF12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27463DBC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07CBA9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C0F39A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1-20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F238CBD" w14:textId="42CC6483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aftalen</w:t>
            </w:r>
            <w:proofErr w:type="spellEnd"/>
            <w:r w:rsidR="00AC03A6" w:rsidRPr="00A968B0">
              <w:rPr>
                <w:sz w:val="24"/>
                <w:szCs w:val="24"/>
              </w:rPr>
              <w:t xml:space="preserve"> i spojev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DB1D0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DF584B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EF20F6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</w:tr>
      <w:tr w:rsidR="0046108B" w:rsidRPr="00A968B0" w14:paraId="6FA4F818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CBB223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21DB9A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967412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rganokositreni</w:t>
            </w:r>
            <w:proofErr w:type="spellEnd"/>
            <w:r w:rsidRPr="00A968B0">
              <w:rPr>
                <w:sz w:val="24"/>
                <w:szCs w:val="24"/>
              </w:rPr>
              <w:t xml:space="preserve"> spojevi (kao ukupni Sn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93B9C6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EEC2BC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559588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</w:tr>
      <w:tr w:rsidR="0046108B" w:rsidRPr="00A968B0" w14:paraId="4757C00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6CEA9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1498C3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7-81-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D94BEFE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</w:t>
            </w:r>
            <w:proofErr w:type="spellEnd"/>
            <w:r w:rsidRPr="00A968B0">
              <w:rPr>
                <w:sz w:val="24"/>
                <w:szCs w:val="24"/>
              </w:rPr>
              <w:t>-(2-etil-</w:t>
            </w:r>
            <w:proofErr w:type="spellStart"/>
            <w:r w:rsidRPr="00A968B0">
              <w:rPr>
                <w:sz w:val="24"/>
                <w:szCs w:val="24"/>
              </w:rPr>
              <w:t>heksil</w:t>
            </w:r>
            <w:proofErr w:type="spellEnd"/>
            <w:r w:rsidRPr="00A968B0">
              <w:rPr>
                <w:sz w:val="24"/>
                <w:szCs w:val="24"/>
              </w:rPr>
              <w:t>)-ftalat (</w:t>
            </w:r>
            <w:proofErr w:type="spellStart"/>
            <w:r w:rsidRPr="00A968B0">
              <w:rPr>
                <w:sz w:val="24"/>
                <w:szCs w:val="24"/>
              </w:rPr>
              <w:t>DEHT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E700C2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B8E69D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17F2FC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AB4560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C6DA56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6E4AD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-95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33AC4D8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enoli (kao ukupni C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9E740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9D5F70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7384A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</w:tr>
      <w:tr w:rsidR="0046108B" w:rsidRPr="00A968B0" w14:paraId="1BFD83E0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3552B3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6729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1B01BD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ciklički aromatski ugljikovodici</w:t>
            </w:r>
            <w:r w:rsidRPr="00A968B0">
              <w:rPr>
                <w:sz w:val="24"/>
                <w:szCs w:val="24"/>
                <w:vertAlign w:val="superscript"/>
              </w:rPr>
              <w:t>(3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AU</w:t>
            </w:r>
            <w:proofErr w:type="spellEnd"/>
            <w:r w:rsidRPr="00A968B0">
              <w:rPr>
                <w:sz w:val="24"/>
                <w:szCs w:val="24"/>
              </w:rPr>
              <w:t>), ((</w:t>
            </w:r>
            <w:proofErr w:type="spellStart"/>
            <w:r w:rsidRPr="00A968B0">
              <w:rPr>
                <w:sz w:val="24"/>
                <w:szCs w:val="24"/>
              </w:rPr>
              <w:t>PAHs</w:t>
            </w:r>
            <w:proofErr w:type="spellEnd"/>
            <w:r w:rsidRPr="00A968B0">
              <w:rPr>
                <w:sz w:val="24"/>
                <w:szCs w:val="24"/>
              </w:rPr>
              <w:t>)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C2A03F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2E6FF4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2DC643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</w:tr>
      <w:tr w:rsidR="0046108B" w:rsidRPr="00A968B0" w14:paraId="03A7A7F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7B8DF7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A6105A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-88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722F7C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oluen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388E0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51CE36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04C215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46108B" w:rsidRPr="00A968B0" w14:paraId="7DD2D47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1E2E89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9021D3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126D22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butilkositar i spojevi</w:t>
            </w:r>
            <w:r w:rsidRPr="00A968B0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9598EA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BC20D4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E85607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0256609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C2D3F7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EE832C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CF032B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fenilkositar</w:t>
            </w:r>
            <w:proofErr w:type="spellEnd"/>
            <w:r w:rsidRPr="00A968B0">
              <w:rPr>
                <w:sz w:val="24"/>
                <w:szCs w:val="24"/>
              </w:rPr>
              <w:t xml:space="preserve"> i spojevi</w:t>
            </w:r>
            <w:r w:rsidRPr="00A968B0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5D6621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C7DA41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B0D8FE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369BF63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6C377D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3D837F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582-09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8E6C6B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flural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861E36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E5D8B2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5AF715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02A517D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8416D2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0459F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0-20-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EFC1D71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sileni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902412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68B665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CE1EF4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46108B" w:rsidRPr="00A968B0" w14:paraId="05EECB6C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2904AA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48BCCD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7-66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23D65F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oform (</w:t>
            </w:r>
            <w:proofErr w:type="spellStart"/>
            <w:r w:rsidRPr="00A968B0">
              <w:rPr>
                <w:sz w:val="24"/>
                <w:szCs w:val="24"/>
              </w:rPr>
              <w:t>CHCl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87D67C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E024BB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91F042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941418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4FEA8C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89CC8A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6-44-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C9C47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Fluoroante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484073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815A2F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119E3B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065A3F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7C1A1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F02690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65-73-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A842EF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Izodrin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C0AE2D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8AD50E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C04D4D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F6910B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6509B7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D680DE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355-1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BEB08B4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eksabromobifenil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2B99F8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62907F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2311A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</w:tr>
      <w:tr w:rsidR="0046108B" w:rsidRPr="00A968B0" w14:paraId="1E32B21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CB3A05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21AEB5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91-24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DC267BA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Benz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g,h,i</w:t>
            </w:r>
            <w:proofErr w:type="spellEnd"/>
            <w:r w:rsidRPr="00A968B0">
              <w:rPr>
                <w:sz w:val="24"/>
                <w:szCs w:val="24"/>
              </w:rPr>
              <w:t>,) perile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6123A9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45E928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B28904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3F104A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9E77AE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06268C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A5B507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ehid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C2BF1A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CE3560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867749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6FC748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04D145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81185D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347C90A" w14:textId="2BBE39AA" w:rsidR="0046108B" w:rsidRPr="00A968B0" w:rsidRDefault="0046108B" w:rsidP="00573C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aromatski ugljikovodici</w:t>
            </w:r>
            <w:r w:rsidR="005A6C58" w:rsidRPr="00A96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3F8793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E4F4B7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30EB9D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6C15E8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E0E34F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212686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3C299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nitrirani ugljikovodic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A15189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65E422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91CF3C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008A940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35357B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F5849E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9177DD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halogenirani ugljikovodic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430B3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812886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A0803E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5536BDD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F5CB11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202D18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12D8F0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organofosforni pesticid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BD5992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C60425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3DD8B5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DE820F2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01D3D3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CC2409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334EA5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</w:t>
            </w:r>
            <w:proofErr w:type="spellStart"/>
            <w:r w:rsidRPr="00A968B0">
              <w:rPr>
                <w:sz w:val="24"/>
                <w:szCs w:val="24"/>
              </w:rPr>
              <w:t>organoklorni</w:t>
            </w:r>
            <w:proofErr w:type="spellEnd"/>
            <w:r w:rsidRPr="00A968B0">
              <w:rPr>
                <w:sz w:val="24"/>
                <w:szCs w:val="24"/>
              </w:rPr>
              <w:t xml:space="preserve"> pesticid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00F3E2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3D07F0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0A67BC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7B16A4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D44A39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D4533E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2E5AA9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e površinske aktivne tvar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CD619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26447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81E265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E637E9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C466EF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51B154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B0B223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tergenti</w:t>
            </w:r>
            <w:proofErr w:type="spellEnd"/>
            <w:r w:rsidRPr="00A968B0">
              <w:rPr>
                <w:sz w:val="24"/>
                <w:szCs w:val="24"/>
              </w:rPr>
              <w:t>, anionsk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2BD23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D2CAA8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595C9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8431FF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9FB834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0E8055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021F6E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tergenti</w:t>
            </w:r>
            <w:proofErr w:type="spellEnd"/>
            <w:r w:rsidRPr="00A968B0">
              <w:rPr>
                <w:sz w:val="24"/>
                <w:szCs w:val="24"/>
              </w:rPr>
              <w:t xml:space="preserve">, </w:t>
            </w:r>
            <w:proofErr w:type="spellStart"/>
            <w:r w:rsidRPr="00A968B0">
              <w:rPr>
                <w:sz w:val="24"/>
                <w:szCs w:val="24"/>
              </w:rPr>
              <w:t>neionski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209F85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38A497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B31958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4498ACB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22DDCC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47AE7C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19927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tergenti</w:t>
            </w:r>
            <w:proofErr w:type="spellEnd"/>
            <w:r w:rsidRPr="00A968B0">
              <w:rPr>
                <w:sz w:val="24"/>
                <w:szCs w:val="24"/>
              </w:rPr>
              <w:t>, kationsk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21466F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3BE46F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B4CDD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15ABEC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45E77D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7287B1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7076200" w14:textId="77777777" w:rsidR="0046108B" w:rsidRPr="00A968B0" w:rsidRDefault="00C65FA9" w:rsidP="002E7C78">
            <w:pPr>
              <w:spacing w:line="240" w:lineRule="auto"/>
              <w:jc w:val="left"/>
              <w:rPr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sz w:val="24"/>
                <w:szCs w:val="24"/>
                <w:lang w:eastAsia="hr-HR"/>
              </w:rPr>
              <w:t>Teško</w:t>
            </w:r>
            <w:r w:rsidR="005D41FF" w:rsidRPr="00A968B0">
              <w:rPr>
                <w:sz w:val="24"/>
                <w:szCs w:val="24"/>
                <w:lang w:eastAsia="hr-HR"/>
              </w:rPr>
              <w:t>hlapljive</w:t>
            </w:r>
            <w:proofErr w:type="spellEnd"/>
            <w:r w:rsidR="005D41FF" w:rsidRPr="00A968B0">
              <w:rPr>
                <w:sz w:val="24"/>
                <w:szCs w:val="24"/>
                <w:lang w:eastAsia="hr-HR"/>
              </w:rPr>
              <w:t xml:space="preserve"> lipofilne tvari (ukupna ulja i masti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1474D6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771331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CC309C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41760CAF" w14:textId="77777777" w:rsidTr="0031016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155CDE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3CA043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80FB8BF" w14:textId="77777777" w:rsidR="0046108B" w:rsidRPr="00A968B0" w:rsidRDefault="00AC34BD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ugljikovodic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E2F554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8E728C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7137B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393F045" w14:textId="77777777" w:rsidTr="00D406B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8D1631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3D49C6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E807308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ska</w:t>
            </w:r>
            <w:proofErr w:type="spellEnd"/>
            <w:r w:rsidRPr="00A968B0">
              <w:rPr>
                <w:sz w:val="24"/>
                <w:szCs w:val="24"/>
              </w:rPr>
              <w:t xml:space="preserve"> kiselina (</w:t>
            </w:r>
            <w:proofErr w:type="spellStart"/>
            <w:r w:rsidRPr="00A968B0">
              <w:rPr>
                <w:sz w:val="24"/>
                <w:szCs w:val="24"/>
              </w:rPr>
              <w:t>PFOS</w:t>
            </w:r>
            <w:proofErr w:type="spellEnd"/>
            <w:r w:rsidRPr="00A968B0">
              <w:rPr>
                <w:sz w:val="24"/>
                <w:szCs w:val="24"/>
              </w:rPr>
              <w:t>) i njezine sol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0C9D76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59F1B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79B157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</w:tr>
      <w:tr w:rsidR="0046108B" w:rsidRPr="00A968B0" w14:paraId="31BD1A81" w14:textId="77777777" w:rsidTr="00D406B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D753FC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61CEF1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F0E175C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il</w:t>
            </w:r>
            <w:proofErr w:type="spellEnd"/>
            <w:r w:rsidRPr="00A968B0">
              <w:rPr>
                <w:sz w:val="24"/>
                <w:szCs w:val="24"/>
              </w:rPr>
              <w:t xml:space="preserve"> fluorid (</w:t>
            </w:r>
            <w:proofErr w:type="spellStart"/>
            <w:r w:rsidRPr="00A968B0">
              <w:rPr>
                <w:sz w:val="24"/>
                <w:szCs w:val="24"/>
              </w:rPr>
              <w:t>PFOSF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AA2E68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671EB0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B51873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</w:tr>
      <w:tr w:rsidR="0046108B" w:rsidRPr="00A968B0" w14:paraId="4B66DC2B" w14:textId="77777777" w:rsidTr="00D406B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EAE925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3003E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123332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bromociklododekan (</w:t>
            </w:r>
            <w:proofErr w:type="spellStart"/>
            <w:r w:rsidRPr="00A968B0">
              <w:rPr>
                <w:sz w:val="24"/>
                <w:szCs w:val="24"/>
              </w:rPr>
              <w:t>HBC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842D82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76C66C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4B0BD9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</w:tr>
      <w:tr w:rsidR="0046108B" w:rsidRPr="00A968B0" w14:paraId="16B0514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41936F0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897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65D5C7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Metali</w:t>
            </w:r>
          </w:p>
        </w:tc>
      </w:tr>
      <w:tr w:rsidR="0046108B" w:rsidRPr="00A968B0" w14:paraId="2CEBE1F7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52B4F7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9952C7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29-90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AD720E8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Aluminij (Al)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1611B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BB169A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02DED0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228A54A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0489D4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CC6200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7C897B8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rsen i spojevi (kao As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71577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8365AF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84C4F4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</w:tr>
      <w:tr w:rsidR="0046108B" w:rsidRPr="00A968B0" w14:paraId="1FBEF095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DF2A5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F674B7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8C7704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dmij i spojevi (kao Cd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62BD97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B41A8F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0FC726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</w:tr>
      <w:tr w:rsidR="0046108B" w:rsidRPr="00A968B0" w14:paraId="4E1AEBF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B20391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E3B846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C52EA8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 i spojevi (kao Cr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3FC6D6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5FEB88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FADDC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</w:tr>
      <w:tr w:rsidR="0046108B" w:rsidRPr="00A968B0" w14:paraId="3483E999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9DC3AC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C8A7E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CDE5C9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 6</w:t>
            </w:r>
            <w:r w:rsidRPr="00A968B0">
              <w:rPr>
                <w:sz w:val="24"/>
                <w:szCs w:val="24"/>
                <w:vertAlign w:val="superscript"/>
              </w:rPr>
              <w:t>+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Cr</w:t>
            </w:r>
            <w:r w:rsidRPr="00A968B0">
              <w:rPr>
                <w:sz w:val="24"/>
                <w:szCs w:val="24"/>
                <w:vertAlign w:val="superscript"/>
              </w:rPr>
              <w:t>6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+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9935A4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4FC64F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1B915B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5BC3136C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3A568A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BAD9A6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E08337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ar i spojevi (kao Cu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BAA0C0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9B64A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71D9F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</w:tr>
      <w:tr w:rsidR="0046108B" w:rsidRPr="00A968B0" w14:paraId="687B252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5CCEF6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208FBB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DAE59C7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iva i spojevi (kao Hg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4B6F22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97477E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42848B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</w:tr>
      <w:tr w:rsidR="0046108B" w:rsidRPr="00A968B0" w14:paraId="6C74743E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4CD5E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9B6FA7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BB3E1F4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kal i spojevi (kao Ni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EF019F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C2202A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FCBE74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</w:tr>
      <w:tr w:rsidR="0046108B" w:rsidRPr="00A968B0" w14:paraId="29AAB6A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9C6C7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DFA6B3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AEF4610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lovo i spojevi (kao Pb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85FB90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B4A9DA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8900F6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</w:tr>
      <w:tr w:rsidR="0046108B" w:rsidRPr="00A968B0" w14:paraId="605BE26A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52F252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CB0166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A57C509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nk i spojevi (kao Zn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42EA16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BF353B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0DFAF7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</w:tr>
      <w:tr w:rsidR="0046108B" w:rsidRPr="00A968B0" w14:paraId="4CD9AE53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009E97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4DE50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25807DF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nadij i spojevi (kao V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632D70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770A37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73B668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577D9D6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601791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18F90D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62-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BB4835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nadij (V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72058E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EFF991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EA1EFC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5DF9FCD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1ECEA5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8E5FDC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39-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A4527F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rij (Ba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A1AE77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52E13D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3BD3DD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4310834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A6532CC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75A978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42-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973BA3B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or (B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7BC5F7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0A6757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CF593B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8F93BE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814B797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DD3E9B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48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B9940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balt (Co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B70B14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D4DB77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9839BB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A70E1DE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C7CF6C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112DCB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36-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BA9744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sitar (Sn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EDF8D6F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1419E89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D6BC4F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3C782AF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795F830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F5F0A8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39-96-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C249725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angan (Mn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2C72AB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DBE011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D3C0CE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3D052C01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7ED571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7327C7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782-49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6DEF2FE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len (S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21CF8F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C886E9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90702DA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75C48DAD" w14:textId="77777777" w:rsidTr="0031016C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A75EEC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9569FB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22-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B39EB46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rebro (Ag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803B452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1298A1B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1A3D8E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64E91A7A" w14:textId="77777777" w:rsidTr="0031016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7C0BF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1E2CF9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39-89-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5422EFD" w14:textId="77777777" w:rsidR="0046108B" w:rsidRPr="00A968B0" w:rsidRDefault="0046108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eljezo (Fe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7119208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81BF986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440617E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025CBB" w:rsidRPr="00A968B0" w14:paraId="7C0716AE" w14:textId="77777777" w:rsidTr="0031016C">
        <w:trPr>
          <w:trHeight w:val="60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DA9B653" w14:textId="77777777" w:rsidR="00025CBB" w:rsidRPr="00A968B0" w:rsidRDefault="00025CB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2C47F98" w14:textId="77777777" w:rsidR="00025CBB" w:rsidRPr="00A968B0" w:rsidRDefault="00025CB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75FC435" w14:textId="77777777" w:rsidR="00025CBB" w:rsidRPr="00A968B0" w:rsidRDefault="00025CBB" w:rsidP="000A73F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alij</w:t>
            </w:r>
            <w:r w:rsidR="00977751" w:rsidRPr="00A968B0">
              <w:rPr>
                <w:sz w:val="24"/>
                <w:szCs w:val="24"/>
              </w:rPr>
              <w:t xml:space="preserve"> i spojevi</w:t>
            </w:r>
            <w:r w:rsidR="00535BEA" w:rsidRPr="00A968B0">
              <w:rPr>
                <w:sz w:val="24"/>
                <w:szCs w:val="24"/>
              </w:rPr>
              <w:t xml:space="preserve"> (</w:t>
            </w:r>
            <w:r w:rsidR="00977751" w:rsidRPr="00A968B0">
              <w:rPr>
                <w:sz w:val="24"/>
                <w:szCs w:val="24"/>
              </w:rPr>
              <w:t>kao Tl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FF704DE" w14:textId="77777777" w:rsidR="00F24C84" w:rsidRPr="00A968B0" w:rsidRDefault="00FF795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2826370" w14:textId="77777777" w:rsidR="00025CBB" w:rsidRPr="00A968B0" w:rsidRDefault="00025CB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2D684D" w14:textId="77777777" w:rsidR="00025CBB" w:rsidRPr="00A968B0" w:rsidRDefault="00025CB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46108B" w:rsidRPr="00A968B0" w14:paraId="16EB3D7C" w14:textId="77777777" w:rsidTr="00FF019E">
        <w:trPr>
          <w:trHeight w:val="12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6FE00B5" w14:textId="77777777" w:rsidR="0046108B" w:rsidRPr="00A968B0" w:rsidRDefault="0046108B" w:rsidP="000A73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9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/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96DDE05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Čestice</w:t>
            </w:r>
          </w:p>
        </w:tc>
      </w:tr>
      <w:tr w:rsidR="0046108B" w:rsidRPr="00A968B0" w14:paraId="0F1AA76C" w14:textId="77777777" w:rsidTr="00FF019E">
        <w:trPr>
          <w:trHeight w:val="1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9A28574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AE690F3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A53A401" w14:textId="74D59110" w:rsidR="0046108B" w:rsidRPr="00A968B0" w:rsidRDefault="00FF019E" w:rsidP="00FF01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ebdeće č</w:t>
            </w:r>
            <w:r w:rsidR="0046108B" w:rsidRPr="00A968B0">
              <w:rPr>
                <w:sz w:val="24"/>
                <w:szCs w:val="24"/>
              </w:rPr>
              <w:t>estice (</w:t>
            </w:r>
            <w:proofErr w:type="spellStart"/>
            <w:r w:rsidR="0046108B" w:rsidRPr="00A968B0">
              <w:rPr>
                <w:sz w:val="24"/>
                <w:szCs w:val="24"/>
              </w:rPr>
              <w:t>PM</w:t>
            </w:r>
            <w:r w:rsidR="0046108B" w:rsidRPr="00A968B0">
              <w:rPr>
                <w:sz w:val="24"/>
                <w:szCs w:val="24"/>
                <w:vertAlign w:val="subscript"/>
              </w:rPr>
              <w:t>10</w:t>
            </w:r>
            <w:proofErr w:type="spellEnd"/>
            <w:r w:rsidR="0046108B" w:rsidRPr="00A96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5C77927" w14:textId="1B4D0B28" w:rsidR="00F24C84" w:rsidRPr="00A968B0" w:rsidRDefault="007B2200" w:rsidP="00233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07FAF41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0D72FB2D" w14:textId="77777777" w:rsidR="0046108B" w:rsidRPr="00A968B0" w:rsidRDefault="0046108B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</w:tr>
      <w:tr w:rsidR="00FF019E" w:rsidRPr="00A968B0" w14:paraId="47D93E14" w14:textId="77777777" w:rsidTr="00FF019E">
        <w:trPr>
          <w:trHeight w:val="1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106E78B" w14:textId="742F5C7B" w:rsidR="00FF019E" w:rsidRPr="00A968B0" w:rsidRDefault="00FF019E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70ED8FBE" w14:textId="77777777" w:rsidR="00FF019E" w:rsidRPr="00A968B0" w:rsidRDefault="00FF019E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4B05A77" w14:textId="096DC8DF" w:rsidR="00FF019E" w:rsidRPr="00A968B0" w:rsidRDefault="00FF019E" w:rsidP="00FF01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ute česti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C8B7D8A" w14:textId="27509397" w:rsidR="00FF019E" w:rsidRPr="00A968B0" w:rsidRDefault="00FF019E" w:rsidP="00233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6E5C1011" w14:textId="61726606" w:rsidR="00FF019E" w:rsidRPr="00A968B0" w:rsidRDefault="008C03F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CE13C75" w14:textId="37E0AE35" w:rsidR="00FF019E" w:rsidRPr="00A968B0" w:rsidRDefault="008C03F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- </w:t>
            </w:r>
          </w:p>
        </w:tc>
      </w:tr>
      <w:tr w:rsidR="00FF019E" w:rsidRPr="00A968B0" w14:paraId="6A243DEB" w14:textId="77777777" w:rsidTr="00FF019E">
        <w:trPr>
          <w:trHeight w:val="1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12DA0E7" w14:textId="0B684826" w:rsidR="00FF019E" w:rsidRPr="00A968B0" w:rsidRDefault="00FF019E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3E827F7B" w14:textId="77777777" w:rsidR="00FF019E" w:rsidRPr="00A968B0" w:rsidRDefault="00FF019E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2F61690D" w14:textId="59170EEF" w:rsidR="00FF019E" w:rsidRPr="00A968B0" w:rsidRDefault="00FF019E" w:rsidP="00FF01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aškaste tva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4707E99F" w14:textId="593ACBE4" w:rsidR="00FF019E" w:rsidRPr="00A968B0" w:rsidRDefault="00FF019E" w:rsidP="00233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159A40B2" w14:textId="063F0819" w:rsidR="00FF019E" w:rsidRPr="00A968B0" w:rsidRDefault="008C03F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74" w:type="dxa"/>
              <w:right w:w="40" w:type="dxa"/>
            </w:tcMar>
            <w:vAlign w:val="center"/>
          </w:tcPr>
          <w:p w14:paraId="59B0AE86" w14:textId="7EFBDA1F" w:rsidR="00FF019E" w:rsidRPr="00A968B0" w:rsidRDefault="008C03F0" w:rsidP="000A73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- </w:t>
            </w:r>
          </w:p>
        </w:tc>
      </w:tr>
    </w:tbl>
    <w:p w14:paraId="0C9584F2" w14:textId="77777777" w:rsidR="0046108B" w:rsidRPr="00A968B0" w:rsidRDefault="0046108B" w:rsidP="00E01DB7">
      <w:pPr>
        <w:pStyle w:val="StandardWeb"/>
        <w:spacing w:before="0" w:beforeAutospacing="0" w:after="120" w:afterAutospacing="0"/>
        <w:contextualSpacing/>
        <w:rPr>
          <w:b/>
          <w:lang w:val="hr-HR"/>
        </w:rPr>
      </w:pPr>
      <w:r w:rsidRPr="00A968B0">
        <w:rPr>
          <w:lang w:val="hr-HR"/>
        </w:rPr>
        <w:t>– nije relevantno, nema prijave u sastavnici okoliša</w:t>
      </w:r>
      <w:r w:rsidRPr="00A968B0">
        <w:rPr>
          <w:lang w:val="hr-HR"/>
        </w:rPr>
        <w:br/>
        <w:t>NO – prag nije određen. Prijava je obvezna za bilo koju količinu ispuštene tvari.</w:t>
      </w:r>
      <w:r w:rsidRPr="00A968B0">
        <w:rPr>
          <w:lang w:val="hr-HR"/>
        </w:rPr>
        <w:br/>
        <w:t xml:space="preserve">(1) Obuhvaća: </w:t>
      </w:r>
      <w:proofErr w:type="spellStart"/>
      <w:r w:rsidRPr="00A968B0">
        <w:rPr>
          <w:lang w:val="hr-HR"/>
        </w:rPr>
        <w:t>HFC23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32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41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4310mee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125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134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134a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152a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143,HFC143a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227ea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236fa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245ca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HFC365mfc</w:t>
      </w:r>
      <w:proofErr w:type="spellEnd"/>
      <w:r w:rsidRPr="00A968B0">
        <w:rPr>
          <w:lang w:val="hr-HR"/>
        </w:rPr>
        <w:t>.</w:t>
      </w:r>
      <w:r w:rsidRPr="00A968B0">
        <w:rPr>
          <w:lang w:val="hr-HR"/>
        </w:rPr>
        <w:br/>
        <w:t xml:space="preserve">(2) Obuhvaća: </w:t>
      </w:r>
      <w:proofErr w:type="spellStart"/>
      <w:r w:rsidRPr="00A968B0">
        <w:rPr>
          <w:lang w:val="hr-HR"/>
        </w:rPr>
        <w:t>CF4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C2F6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C3F8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C4F10</w:t>
      </w:r>
      <w:proofErr w:type="spellEnd"/>
      <w:r w:rsidRPr="00A968B0">
        <w:rPr>
          <w:lang w:val="hr-HR"/>
        </w:rPr>
        <w:t>, c-</w:t>
      </w:r>
      <w:proofErr w:type="spellStart"/>
      <w:r w:rsidRPr="00A968B0">
        <w:rPr>
          <w:lang w:val="hr-HR"/>
        </w:rPr>
        <w:t>C4F8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C5F12</w:t>
      </w:r>
      <w:proofErr w:type="spellEnd"/>
      <w:r w:rsidRPr="00A968B0">
        <w:rPr>
          <w:lang w:val="hr-HR"/>
        </w:rPr>
        <w:t xml:space="preserve">, </w:t>
      </w:r>
      <w:proofErr w:type="spellStart"/>
      <w:r w:rsidRPr="00A968B0">
        <w:rPr>
          <w:lang w:val="hr-HR"/>
        </w:rPr>
        <w:t>C6F14</w:t>
      </w:r>
      <w:proofErr w:type="spellEnd"/>
      <w:r w:rsidRPr="00A968B0">
        <w:rPr>
          <w:lang w:val="hr-HR"/>
        </w:rPr>
        <w:t>.</w:t>
      </w:r>
      <w:r w:rsidRPr="00A968B0">
        <w:rPr>
          <w:lang w:val="hr-HR"/>
        </w:rPr>
        <w:br/>
        <w:t>(3) Obuhvaća zbroj tzv. »</w:t>
      </w:r>
      <w:proofErr w:type="spellStart"/>
      <w:r w:rsidRPr="00A968B0">
        <w:rPr>
          <w:lang w:val="hr-HR"/>
        </w:rPr>
        <w:t>Borneffovih</w:t>
      </w:r>
      <w:proofErr w:type="spellEnd"/>
      <w:r w:rsidRPr="00A968B0">
        <w:rPr>
          <w:lang w:val="hr-HR"/>
        </w:rPr>
        <w:t xml:space="preserve">« </w:t>
      </w:r>
      <w:proofErr w:type="spellStart"/>
      <w:r w:rsidRPr="00A968B0">
        <w:rPr>
          <w:lang w:val="hr-HR"/>
        </w:rPr>
        <w:t>PAU</w:t>
      </w:r>
      <w:proofErr w:type="spellEnd"/>
      <w:r w:rsidRPr="00A968B0">
        <w:rPr>
          <w:lang w:val="hr-HR"/>
        </w:rPr>
        <w:t>: Benzo(b)fluoranten, Benzo(k)fluoranten, Benzo(a)piren, Indeno(123-cd).</w:t>
      </w:r>
      <w:r w:rsidRPr="00A968B0">
        <w:rPr>
          <w:lang w:val="hr-HR"/>
        </w:rPr>
        <w:br/>
        <w:t>(4) Ukupna masa tributilkositrovih spojeva izražena kao masa tributilkositra.</w:t>
      </w:r>
      <w:r w:rsidRPr="00A968B0">
        <w:rPr>
          <w:lang w:val="hr-HR"/>
        </w:rPr>
        <w:br/>
        <w:t xml:space="preserve">(5) Ukupna masa </w:t>
      </w:r>
      <w:proofErr w:type="spellStart"/>
      <w:r w:rsidRPr="00A968B0">
        <w:rPr>
          <w:lang w:val="hr-HR"/>
        </w:rPr>
        <w:t>trifenilkositrovih</w:t>
      </w:r>
      <w:proofErr w:type="spellEnd"/>
      <w:r w:rsidRPr="00A968B0">
        <w:rPr>
          <w:lang w:val="hr-HR"/>
        </w:rPr>
        <w:t xml:space="preserve"> spojeva izražena kao masa </w:t>
      </w:r>
      <w:proofErr w:type="spellStart"/>
      <w:r w:rsidRPr="00A968B0">
        <w:rPr>
          <w:lang w:val="hr-HR"/>
        </w:rPr>
        <w:t>trifenilkositra</w:t>
      </w:r>
      <w:proofErr w:type="spellEnd"/>
      <w:r w:rsidRPr="00A968B0">
        <w:rPr>
          <w:lang w:val="hr-HR"/>
        </w:rPr>
        <w:t>.</w:t>
      </w:r>
      <w:r w:rsidRPr="00A968B0">
        <w:rPr>
          <w:lang w:val="hr-HR"/>
        </w:rPr>
        <w:br/>
        <w:t xml:space="preserve">(6) Dostava podataka po pojedinačnim onečišćujućim tvarima je obvezna ukoliko je prag za </w:t>
      </w:r>
      <w:proofErr w:type="spellStart"/>
      <w:r w:rsidRPr="00A968B0">
        <w:rPr>
          <w:lang w:val="hr-HR"/>
        </w:rPr>
        <w:t>BTEX</w:t>
      </w:r>
      <w:proofErr w:type="spellEnd"/>
      <w:r w:rsidRPr="00A968B0">
        <w:rPr>
          <w:lang w:val="hr-HR"/>
        </w:rPr>
        <w:t xml:space="preserve"> prekoračen (zbroj pojedinačnih vrijednosti benzena, </w:t>
      </w:r>
      <w:proofErr w:type="spellStart"/>
      <w:r w:rsidRPr="00A968B0">
        <w:rPr>
          <w:lang w:val="hr-HR"/>
        </w:rPr>
        <w:t>toluena</w:t>
      </w:r>
      <w:proofErr w:type="spellEnd"/>
      <w:r w:rsidRPr="00A968B0">
        <w:rPr>
          <w:lang w:val="hr-HR"/>
        </w:rPr>
        <w:t xml:space="preserve">, etilbenzena i </w:t>
      </w:r>
      <w:proofErr w:type="spellStart"/>
      <w:r w:rsidRPr="00A968B0">
        <w:rPr>
          <w:lang w:val="hr-HR"/>
        </w:rPr>
        <w:t>ksilena</w:t>
      </w:r>
      <w:proofErr w:type="spellEnd"/>
      <w:r w:rsidRPr="00A968B0">
        <w:rPr>
          <w:lang w:val="hr-HR"/>
        </w:rPr>
        <w:t>)</w:t>
      </w:r>
    </w:p>
    <w:p w14:paraId="5F19FFEB" w14:textId="77777777" w:rsidR="00C12726" w:rsidRPr="00A968B0" w:rsidRDefault="00C12726" w:rsidP="00E01DB7">
      <w:pPr>
        <w:widowControl/>
        <w:adjustRightInd/>
        <w:spacing w:after="120" w:line="240" w:lineRule="auto"/>
        <w:jc w:val="left"/>
        <w:textAlignment w:val="auto"/>
        <w:rPr>
          <w:b/>
          <w:sz w:val="24"/>
          <w:szCs w:val="24"/>
        </w:rPr>
      </w:pPr>
    </w:p>
    <w:p w14:paraId="037BC992" w14:textId="78A90B60" w:rsidR="007A2B7F" w:rsidRPr="00A968B0" w:rsidRDefault="007A2B7F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</w:rPr>
      </w:pPr>
    </w:p>
    <w:p w14:paraId="3EF0886E" w14:textId="15A0800C" w:rsidR="0046108B" w:rsidRDefault="0046108B" w:rsidP="0053151B">
      <w:pPr>
        <w:pStyle w:val="Naslov1"/>
      </w:pPr>
      <w:r w:rsidRPr="00A968B0">
        <w:t>PRILOG 3. POPIS UREĐAJA ZA PROČIŠĆAVANJE OTPADNIH PLINOVA</w:t>
      </w:r>
    </w:p>
    <w:p w14:paraId="495D03F5" w14:textId="77777777" w:rsidR="0053151B" w:rsidRPr="0053151B" w:rsidRDefault="0053151B" w:rsidP="0053151B"/>
    <w:tbl>
      <w:tblPr>
        <w:tblW w:w="568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7"/>
        <w:gridCol w:w="5059"/>
      </w:tblGrid>
      <w:tr w:rsidR="0046108B" w:rsidRPr="00A968B0" w14:paraId="50A3ECF2" w14:textId="77777777" w:rsidTr="00282C1F">
        <w:trPr>
          <w:trHeight w:val="60"/>
          <w:tblHeader/>
          <w:jc w:val="center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ECC1D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  <w:rPr>
                <w:b/>
              </w:rPr>
            </w:pPr>
            <w:r w:rsidRPr="00A968B0">
              <w:rPr>
                <w:b/>
              </w:rPr>
              <w:t>Šifra</w:t>
            </w:r>
          </w:p>
        </w:tc>
        <w:tc>
          <w:tcPr>
            <w:tcW w:w="5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D93A71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rPr>
                <w:b/>
              </w:rPr>
            </w:pPr>
            <w:r w:rsidRPr="00A968B0">
              <w:rPr>
                <w:b/>
              </w:rPr>
              <w:t xml:space="preserve">Proces </w:t>
            </w:r>
          </w:p>
        </w:tc>
      </w:tr>
      <w:tr w:rsidR="0046108B" w:rsidRPr="00A968B0" w14:paraId="212622EC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5EF55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0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B6D8A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>Nema instaliranih uređaja</w:t>
            </w:r>
          </w:p>
        </w:tc>
      </w:tr>
      <w:tr w:rsidR="0046108B" w:rsidRPr="00A968B0" w14:paraId="74A98DBC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167EC4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A0689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 xml:space="preserve">Uređaj za mokro </w:t>
            </w:r>
            <w:proofErr w:type="spellStart"/>
            <w:r w:rsidRPr="00A968B0">
              <w:t>odsumporavanje</w:t>
            </w:r>
            <w:proofErr w:type="spellEnd"/>
            <w:r w:rsidRPr="00A968B0">
              <w:t xml:space="preserve"> otpadnih plinova</w:t>
            </w:r>
          </w:p>
        </w:tc>
      </w:tr>
      <w:tr w:rsidR="0046108B" w:rsidRPr="00A968B0" w14:paraId="70D1F472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AF4894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232C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 xml:space="preserve">Uređaj za suho </w:t>
            </w:r>
            <w:proofErr w:type="spellStart"/>
            <w:r w:rsidRPr="00A968B0">
              <w:t>odsumporavanje</w:t>
            </w:r>
            <w:proofErr w:type="spellEnd"/>
            <w:r w:rsidRPr="00A968B0">
              <w:t xml:space="preserve"> otpadnih plinova</w:t>
            </w:r>
          </w:p>
        </w:tc>
      </w:tr>
      <w:tr w:rsidR="0046108B" w:rsidRPr="00A968B0" w14:paraId="42B9C1DC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9BB2B9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4400C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 xml:space="preserve">Uređaj za selektivnu </w:t>
            </w:r>
            <w:proofErr w:type="spellStart"/>
            <w:r w:rsidRPr="00A968B0">
              <w:t>nekatalitičku</w:t>
            </w:r>
            <w:proofErr w:type="spellEnd"/>
            <w:r w:rsidRPr="00A968B0">
              <w:t xml:space="preserve"> redukciju</w:t>
            </w:r>
          </w:p>
        </w:tc>
      </w:tr>
      <w:tr w:rsidR="0046108B" w:rsidRPr="00A968B0" w14:paraId="401BA041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EE2EB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454F2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>Uređaj za selektivnu katalitičku redukciju</w:t>
            </w:r>
          </w:p>
        </w:tc>
      </w:tr>
      <w:tr w:rsidR="0046108B" w:rsidRPr="00A968B0" w14:paraId="4932E864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FBD5E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0C498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>Uređaj za neselektivnu katalitičku redukciju</w:t>
            </w:r>
          </w:p>
        </w:tc>
      </w:tr>
      <w:tr w:rsidR="0046108B" w:rsidRPr="00A968B0" w14:paraId="1CE4F136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A10C1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1A071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>Elektrostatski taložnici</w:t>
            </w:r>
          </w:p>
        </w:tc>
      </w:tr>
      <w:tr w:rsidR="0046108B" w:rsidRPr="00A968B0" w14:paraId="4E9AAE8F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65626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3A5C2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>Vrećasti filtri</w:t>
            </w:r>
          </w:p>
        </w:tc>
      </w:tr>
      <w:tr w:rsidR="0046108B" w:rsidRPr="00A968B0" w14:paraId="07DA57A9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78ECD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8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E02B3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r w:rsidRPr="00A968B0">
              <w:t>Mehanički kolektori (cikloni)</w:t>
            </w:r>
          </w:p>
        </w:tc>
      </w:tr>
      <w:tr w:rsidR="0046108B" w:rsidRPr="00A968B0" w14:paraId="314514C7" w14:textId="77777777" w:rsidTr="00502348">
        <w:trPr>
          <w:trHeight w:val="6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19E92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  <w:jc w:val="center"/>
            </w:pPr>
            <w:r w:rsidRPr="00A968B0">
              <w:t>109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0D3F5F" w14:textId="77777777" w:rsidR="0046108B" w:rsidRPr="00A968B0" w:rsidRDefault="0046108B" w:rsidP="007B2200">
            <w:pPr>
              <w:pStyle w:val="t-98bezuvl"/>
              <w:spacing w:before="0" w:beforeAutospacing="0" w:after="0" w:afterAutospacing="0" w:line="60" w:lineRule="atLeast"/>
            </w:pPr>
            <w:proofErr w:type="spellStart"/>
            <w:r w:rsidRPr="00A968B0">
              <w:t>Praonik</w:t>
            </w:r>
            <w:proofErr w:type="spellEnd"/>
            <w:r w:rsidRPr="00A968B0">
              <w:t xml:space="preserve"> plinova</w:t>
            </w:r>
          </w:p>
        </w:tc>
      </w:tr>
    </w:tbl>
    <w:p w14:paraId="423AD409" w14:textId="7859FDC9" w:rsidR="00C12726" w:rsidRPr="00A968B0" w:rsidRDefault="0053151B" w:rsidP="0053151B">
      <w:pPr>
        <w:shd w:val="clear" w:color="auto" w:fill="FFFFFF"/>
        <w:tabs>
          <w:tab w:val="left" w:pos="6248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65E52A85" w14:textId="77777777" w:rsidR="0046108B" w:rsidRPr="00A968B0" w:rsidRDefault="00906148" w:rsidP="0053151B">
      <w:pPr>
        <w:pStyle w:val="Naslov1"/>
      </w:pPr>
      <w:r w:rsidRPr="00A968B0">
        <w:t>P</w:t>
      </w:r>
      <w:r w:rsidR="0046108B" w:rsidRPr="00A968B0">
        <w:t>RILOG 4. POPIS UREĐAJA ZA PROČIŠĆAVANJE OTPADNIH VODA</w:t>
      </w:r>
      <w:r w:rsidR="00E545CF" w:rsidRPr="00A968B0">
        <w:t xml:space="preserve"> </w:t>
      </w:r>
    </w:p>
    <w:p w14:paraId="239D1493" w14:textId="77777777" w:rsidR="00420DE3" w:rsidRPr="00A968B0" w:rsidRDefault="00420DE3" w:rsidP="00906148">
      <w:pPr>
        <w:shd w:val="clear" w:color="auto" w:fill="FFFFFF"/>
        <w:spacing w:line="240" w:lineRule="auto"/>
        <w:rPr>
          <w:b/>
          <w:i/>
          <w:sz w:val="24"/>
          <w:szCs w:val="24"/>
        </w:rPr>
      </w:pPr>
    </w:p>
    <w:tbl>
      <w:tblPr>
        <w:tblW w:w="75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3"/>
        <w:gridCol w:w="6663"/>
      </w:tblGrid>
      <w:tr w:rsidR="0046108B" w:rsidRPr="00A968B0" w14:paraId="41953A91" w14:textId="77777777" w:rsidTr="00282C1F">
        <w:trPr>
          <w:tblHeader/>
          <w:jc w:val="center"/>
        </w:trPr>
        <w:tc>
          <w:tcPr>
            <w:tcW w:w="843" w:type="dxa"/>
            <w:shd w:val="clear" w:color="auto" w:fill="D6E3BC"/>
            <w:vAlign w:val="center"/>
          </w:tcPr>
          <w:p w14:paraId="5C2B003A" w14:textId="77777777" w:rsidR="0046108B" w:rsidRPr="00A968B0" w:rsidRDefault="0046108B" w:rsidP="007B220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6663" w:type="dxa"/>
            <w:shd w:val="clear" w:color="auto" w:fill="D6E3BC"/>
            <w:vAlign w:val="center"/>
          </w:tcPr>
          <w:p w14:paraId="78B48D14" w14:textId="77777777" w:rsidR="0046108B" w:rsidRPr="00A968B0" w:rsidRDefault="0046108B" w:rsidP="007B220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ređaji za pročišćavanje otpadnih voda</w:t>
            </w:r>
          </w:p>
        </w:tc>
      </w:tr>
      <w:tr w:rsidR="0046108B" w:rsidRPr="00A968B0" w14:paraId="27BC4584" w14:textId="77777777" w:rsidTr="00955E71">
        <w:trPr>
          <w:jc w:val="center"/>
        </w:trPr>
        <w:tc>
          <w:tcPr>
            <w:tcW w:w="843" w:type="dxa"/>
          </w:tcPr>
          <w:p w14:paraId="14F4A1B9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</w:t>
            </w:r>
          </w:p>
        </w:tc>
        <w:tc>
          <w:tcPr>
            <w:tcW w:w="6663" w:type="dxa"/>
            <w:vAlign w:val="center"/>
          </w:tcPr>
          <w:p w14:paraId="07ECEFE8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ma instaliranih uređaja</w:t>
            </w:r>
          </w:p>
        </w:tc>
      </w:tr>
      <w:tr w:rsidR="0046108B" w:rsidRPr="00A968B0" w14:paraId="064A5346" w14:textId="77777777" w:rsidTr="00955E71">
        <w:trPr>
          <w:jc w:val="center"/>
        </w:trPr>
        <w:tc>
          <w:tcPr>
            <w:tcW w:w="843" w:type="dxa"/>
          </w:tcPr>
          <w:p w14:paraId="7CC38F33" w14:textId="77777777" w:rsidR="0046108B" w:rsidRPr="00A968B0" w:rsidRDefault="0046108B" w:rsidP="007B220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663" w:type="dxa"/>
            <w:vAlign w:val="center"/>
          </w:tcPr>
          <w:p w14:paraId="755984D8" w14:textId="77777777" w:rsidR="0046108B" w:rsidRPr="00A968B0" w:rsidRDefault="0046108B" w:rsidP="007B220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ređaji za mehaničko pročišćavanje</w:t>
            </w:r>
          </w:p>
        </w:tc>
      </w:tr>
      <w:tr w:rsidR="0046108B" w:rsidRPr="00A968B0" w14:paraId="42A4249F" w14:textId="77777777" w:rsidTr="00955E71">
        <w:trPr>
          <w:jc w:val="center"/>
        </w:trPr>
        <w:tc>
          <w:tcPr>
            <w:tcW w:w="843" w:type="dxa"/>
          </w:tcPr>
          <w:p w14:paraId="6C696132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1</w:t>
            </w:r>
          </w:p>
        </w:tc>
        <w:tc>
          <w:tcPr>
            <w:tcW w:w="6663" w:type="dxa"/>
            <w:vAlign w:val="center"/>
          </w:tcPr>
          <w:p w14:paraId="21C2A0EB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ešetka</w:t>
            </w:r>
          </w:p>
        </w:tc>
      </w:tr>
      <w:tr w:rsidR="0046108B" w:rsidRPr="00A968B0" w14:paraId="5741BF97" w14:textId="77777777" w:rsidTr="00955E71">
        <w:trPr>
          <w:jc w:val="center"/>
        </w:trPr>
        <w:tc>
          <w:tcPr>
            <w:tcW w:w="843" w:type="dxa"/>
          </w:tcPr>
          <w:p w14:paraId="2E1DCC04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2</w:t>
            </w:r>
          </w:p>
        </w:tc>
        <w:tc>
          <w:tcPr>
            <w:tcW w:w="6663" w:type="dxa"/>
            <w:vAlign w:val="center"/>
          </w:tcPr>
          <w:p w14:paraId="482890A4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ito</w:t>
            </w:r>
          </w:p>
        </w:tc>
      </w:tr>
      <w:tr w:rsidR="0046108B" w:rsidRPr="00A968B0" w14:paraId="69479C91" w14:textId="77777777" w:rsidTr="00955E71">
        <w:trPr>
          <w:jc w:val="center"/>
        </w:trPr>
        <w:tc>
          <w:tcPr>
            <w:tcW w:w="843" w:type="dxa"/>
          </w:tcPr>
          <w:p w14:paraId="105FDFCC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3</w:t>
            </w:r>
          </w:p>
        </w:tc>
        <w:tc>
          <w:tcPr>
            <w:tcW w:w="6663" w:type="dxa"/>
            <w:vAlign w:val="center"/>
          </w:tcPr>
          <w:p w14:paraId="491943B7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jeskolov</w:t>
            </w:r>
            <w:proofErr w:type="spellEnd"/>
          </w:p>
        </w:tc>
      </w:tr>
      <w:tr w:rsidR="0046108B" w:rsidRPr="00A968B0" w14:paraId="39163C40" w14:textId="77777777" w:rsidTr="00955E71">
        <w:trPr>
          <w:jc w:val="center"/>
        </w:trPr>
        <w:tc>
          <w:tcPr>
            <w:tcW w:w="843" w:type="dxa"/>
          </w:tcPr>
          <w:p w14:paraId="7B4E65C0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4</w:t>
            </w:r>
          </w:p>
        </w:tc>
        <w:tc>
          <w:tcPr>
            <w:tcW w:w="6663" w:type="dxa"/>
            <w:vAlign w:val="center"/>
          </w:tcPr>
          <w:p w14:paraId="09A2795B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dvajač</w:t>
            </w:r>
            <w:proofErr w:type="spellEnd"/>
            <w:r w:rsidRPr="00A968B0">
              <w:rPr>
                <w:sz w:val="24"/>
                <w:szCs w:val="24"/>
              </w:rPr>
              <w:t xml:space="preserve"> biljnih i životinjskih ulja i masti</w:t>
            </w:r>
          </w:p>
        </w:tc>
      </w:tr>
      <w:tr w:rsidR="0046108B" w:rsidRPr="00A968B0" w14:paraId="6BBAD3E9" w14:textId="77777777" w:rsidTr="00955E71">
        <w:trPr>
          <w:jc w:val="center"/>
        </w:trPr>
        <w:tc>
          <w:tcPr>
            <w:tcW w:w="843" w:type="dxa"/>
          </w:tcPr>
          <w:p w14:paraId="251232D3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5</w:t>
            </w:r>
          </w:p>
        </w:tc>
        <w:tc>
          <w:tcPr>
            <w:tcW w:w="6663" w:type="dxa"/>
            <w:vAlign w:val="center"/>
          </w:tcPr>
          <w:p w14:paraId="46349EBF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aložnik</w:t>
            </w:r>
            <w:proofErr w:type="spellEnd"/>
            <w:r w:rsidRPr="00A968B0">
              <w:rPr>
                <w:sz w:val="24"/>
                <w:szCs w:val="24"/>
              </w:rPr>
              <w:t>-uzdužni</w:t>
            </w:r>
          </w:p>
        </w:tc>
      </w:tr>
      <w:tr w:rsidR="0046108B" w:rsidRPr="00A968B0" w14:paraId="32067910" w14:textId="77777777" w:rsidTr="00955E71">
        <w:trPr>
          <w:jc w:val="center"/>
        </w:trPr>
        <w:tc>
          <w:tcPr>
            <w:tcW w:w="843" w:type="dxa"/>
          </w:tcPr>
          <w:p w14:paraId="79607944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6</w:t>
            </w:r>
          </w:p>
        </w:tc>
        <w:tc>
          <w:tcPr>
            <w:tcW w:w="6663" w:type="dxa"/>
            <w:vAlign w:val="center"/>
          </w:tcPr>
          <w:p w14:paraId="05192E00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aložnik-lamelarni</w:t>
            </w:r>
            <w:proofErr w:type="spellEnd"/>
          </w:p>
        </w:tc>
      </w:tr>
      <w:tr w:rsidR="0046108B" w:rsidRPr="00A968B0" w14:paraId="2843C529" w14:textId="77777777" w:rsidTr="00955E71">
        <w:trPr>
          <w:jc w:val="center"/>
        </w:trPr>
        <w:tc>
          <w:tcPr>
            <w:tcW w:w="843" w:type="dxa"/>
          </w:tcPr>
          <w:p w14:paraId="3D5F2418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7</w:t>
            </w:r>
          </w:p>
        </w:tc>
        <w:tc>
          <w:tcPr>
            <w:tcW w:w="6663" w:type="dxa"/>
            <w:vAlign w:val="center"/>
          </w:tcPr>
          <w:p w14:paraId="05F878ED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aložnik</w:t>
            </w:r>
            <w:proofErr w:type="spellEnd"/>
            <w:r w:rsidRPr="00A968B0">
              <w:rPr>
                <w:sz w:val="24"/>
                <w:szCs w:val="24"/>
              </w:rPr>
              <w:t>-radijalni (</w:t>
            </w:r>
            <w:proofErr w:type="spellStart"/>
            <w:r w:rsidRPr="00A968B0">
              <w:rPr>
                <w:sz w:val="24"/>
                <w:szCs w:val="24"/>
              </w:rPr>
              <w:t>akcerator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46108B" w:rsidRPr="00A968B0" w14:paraId="49649549" w14:textId="77777777" w:rsidTr="00955E71">
        <w:trPr>
          <w:jc w:val="center"/>
        </w:trPr>
        <w:tc>
          <w:tcPr>
            <w:tcW w:w="843" w:type="dxa"/>
          </w:tcPr>
          <w:p w14:paraId="4AEF7E0D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</w:t>
            </w:r>
          </w:p>
        </w:tc>
        <w:tc>
          <w:tcPr>
            <w:tcW w:w="6663" w:type="dxa"/>
            <w:vAlign w:val="center"/>
          </w:tcPr>
          <w:p w14:paraId="60C38F7D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dvajač</w:t>
            </w:r>
            <w:proofErr w:type="spellEnd"/>
            <w:r w:rsidRPr="00A968B0">
              <w:rPr>
                <w:sz w:val="24"/>
                <w:szCs w:val="24"/>
              </w:rPr>
              <w:t xml:space="preserve"> mineralnih ulja</w:t>
            </w:r>
          </w:p>
        </w:tc>
      </w:tr>
      <w:tr w:rsidR="0046108B" w:rsidRPr="00A968B0" w14:paraId="5A346821" w14:textId="77777777" w:rsidTr="00955E71">
        <w:trPr>
          <w:jc w:val="center"/>
        </w:trPr>
        <w:tc>
          <w:tcPr>
            <w:tcW w:w="843" w:type="dxa"/>
          </w:tcPr>
          <w:p w14:paraId="32BFFA6C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9</w:t>
            </w:r>
          </w:p>
        </w:tc>
        <w:tc>
          <w:tcPr>
            <w:tcW w:w="6663" w:type="dxa"/>
            <w:vAlign w:val="center"/>
          </w:tcPr>
          <w:p w14:paraId="09F6C01A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Flotator</w:t>
            </w:r>
            <w:proofErr w:type="spellEnd"/>
          </w:p>
        </w:tc>
      </w:tr>
      <w:tr w:rsidR="0046108B" w:rsidRPr="00A968B0" w14:paraId="76B2F15E" w14:textId="77777777" w:rsidTr="00955E71">
        <w:trPr>
          <w:jc w:val="center"/>
        </w:trPr>
        <w:tc>
          <w:tcPr>
            <w:tcW w:w="843" w:type="dxa"/>
          </w:tcPr>
          <w:p w14:paraId="278BAD28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0</w:t>
            </w:r>
          </w:p>
        </w:tc>
        <w:tc>
          <w:tcPr>
            <w:tcW w:w="6663" w:type="dxa"/>
            <w:vAlign w:val="center"/>
          </w:tcPr>
          <w:p w14:paraId="347E91FA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ješčani filtar</w:t>
            </w:r>
          </w:p>
        </w:tc>
      </w:tr>
      <w:tr w:rsidR="0046108B" w:rsidRPr="00A968B0" w14:paraId="5F459663" w14:textId="77777777" w:rsidTr="00955E71">
        <w:trPr>
          <w:jc w:val="center"/>
        </w:trPr>
        <w:tc>
          <w:tcPr>
            <w:tcW w:w="843" w:type="dxa"/>
          </w:tcPr>
          <w:p w14:paraId="49E2A347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1</w:t>
            </w:r>
          </w:p>
        </w:tc>
        <w:tc>
          <w:tcPr>
            <w:tcW w:w="6663" w:type="dxa"/>
            <w:vAlign w:val="center"/>
          </w:tcPr>
          <w:p w14:paraId="169EA5A6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dvajač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stajnjaka</w:t>
            </w:r>
            <w:proofErr w:type="spellEnd"/>
          </w:p>
        </w:tc>
      </w:tr>
      <w:tr w:rsidR="0046108B" w:rsidRPr="00A968B0" w14:paraId="5A2AB328" w14:textId="77777777" w:rsidTr="00955E71">
        <w:trPr>
          <w:jc w:val="center"/>
        </w:trPr>
        <w:tc>
          <w:tcPr>
            <w:tcW w:w="843" w:type="dxa"/>
          </w:tcPr>
          <w:p w14:paraId="0BA73FF1" w14:textId="77777777" w:rsidR="0046108B" w:rsidRPr="00A968B0" w:rsidRDefault="0046108B" w:rsidP="007B220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6663" w:type="dxa"/>
            <w:vAlign w:val="center"/>
          </w:tcPr>
          <w:p w14:paraId="2A4CAA36" w14:textId="77777777" w:rsidR="0046108B" w:rsidRPr="00A968B0" w:rsidRDefault="0046108B" w:rsidP="007B220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ređaji za kemijsko pročišćavanje</w:t>
            </w:r>
          </w:p>
        </w:tc>
      </w:tr>
      <w:tr w:rsidR="0046108B" w:rsidRPr="00A968B0" w14:paraId="4D73E413" w14:textId="77777777" w:rsidTr="00955E71">
        <w:trPr>
          <w:jc w:val="center"/>
        </w:trPr>
        <w:tc>
          <w:tcPr>
            <w:tcW w:w="843" w:type="dxa"/>
          </w:tcPr>
          <w:p w14:paraId="3327E1B2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1</w:t>
            </w:r>
          </w:p>
        </w:tc>
        <w:tc>
          <w:tcPr>
            <w:tcW w:w="6663" w:type="dxa"/>
            <w:vAlign w:val="center"/>
          </w:tcPr>
          <w:p w14:paraId="1C0A2D2D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 za neutralizaciju</w:t>
            </w:r>
          </w:p>
        </w:tc>
      </w:tr>
      <w:tr w:rsidR="0046108B" w:rsidRPr="00A968B0" w14:paraId="37439E34" w14:textId="77777777" w:rsidTr="00955E71">
        <w:trPr>
          <w:jc w:val="center"/>
        </w:trPr>
        <w:tc>
          <w:tcPr>
            <w:tcW w:w="843" w:type="dxa"/>
          </w:tcPr>
          <w:p w14:paraId="720186BD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2</w:t>
            </w:r>
          </w:p>
        </w:tc>
        <w:tc>
          <w:tcPr>
            <w:tcW w:w="6663" w:type="dxa"/>
            <w:vAlign w:val="center"/>
          </w:tcPr>
          <w:p w14:paraId="3F9AF8B2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 za kemijsko taloženje, oksidaciju/redukciju</w:t>
            </w:r>
          </w:p>
        </w:tc>
      </w:tr>
      <w:tr w:rsidR="0046108B" w:rsidRPr="00A968B0" w14:paraId="6175DB4F" w14:textId="77777777" w:rsidTr="00955E71">
        <w:trPr>
          <w:jc w:val="center"/>
        </w:trPr>
        <w:tc>
          <w:tcPr>
            <w:tcW w:w="843" w:type="dxa"/>
          </w:tcPr>
          <w:p w14:paraId="38190D0E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3</w:t>
            </w:r>
          </w:p>
        </w:tc>
        <w:tc>
          <w:tcPr>
            <w:tcW w:w="6663" w:type="dxa"/>
            <w:vAlign w:val="center"/>
          </w:tcPr>
          <w:p w14:paraId="34169599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 za pročišćavanje ionskom izmjenom</w:t>
            </w:r>
          </w:p>
        </w:tc>
      </w:tr>
      <w:tr w:rsidR="0046108B" w:rsidRPr="00A968B0" w14:paraId="3AE8523A" w14:textId="77777777" w:rsidTr="00955E71">
        <w:trPr>
          <w:jc w:val="center"/>
        </w:trPr>
        <w:tc>
          <w:tcPr>
            <w:tcW w:w="843" w:type="dxa"/>
          </w:tcPr>
          <w:p w14:paraId="016B3F8B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4</w:t>
            </w:r>
          </w:p>
        </w:tc>
        <w:tc>
          <w:tcPr>
            <w:tcW w:w="6663" w:type="dxa"/>
            <w:vAlign w:val="center"/>
          </w:tcPr>
          <w:p w14:paraId="0A7162CF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ezinfekcija klorom</w:t>
            </w:r>
          </w:p>
        </w:tc>
      </w:tr>
      <w:tr w:rsidR="0046108B" w:rsidRPr="00A968B0" w14:paraId="49522E32" w14:textId="77777777" w:rsidTr="00955E71">
        <w:trPr>
          <w:jc w:val="center"/>
        </w:trPr>
        <w:tc>
          <w:tcPr>
            <w:tcW w:w="843" w:type="dxa"/>
          </w:tcPr>
          <w:p w14:paraId="7DA754CB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5</w:t>
            </w:r>
          </w:p>
        </w:tc>
        <w:tc>
          <w:tcPr>
            <w:tcW w:w="6663" w:type="dxa"/>
            <w:vAlign w:val="center"/>
          </w:tcPr>
          <w:p w14:paraId="176CF07A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ezinfekcija ozonom</w:t>
            </w:r>
          </w:p>
        </w:tc>
      </w:tr>
      <w:tr w:rsidR="0046108B" w:rsidRPr="00A968B0" w14:paraId="09AD7D27" w14:textId="77777777" w:rsidTr="00955E71">
        <w:trPr>
          <w:jc w:val="center"/>
        </w:trPr>
        <w:tc>
          <w:tcPr>
            <w:tcW w:w="843" w:type="dxa"/>
          </w:tcPr>
          <w:p w14:paraId="70C2FEA4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6</w:t>
            </w:r>
          </w:p>
        </w:tc>
        <w:tc>
          <w:tcPr>
            <w:tcW w:w="6663" w:type="dxa"/>
            <w:vAlign w:val="center"/>
          </w:tcPr>
          <w:p w14:paraId="03AFC88D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Dezinfekcija </w:t>
            </w:r>
            <w:proofErr w:type="spellStart"/>
            <w:r w:rsidRPr="00A968B0">
              <w:rPr>
                <w:sz w:val="24"/>
                <w:szCs w:val="24"/>
              </w:rPr>
              <w:t>UV</w:t>
            </w:r>
            <w:proofErr w:type="spellEnd"/>
            <w:r w:rsidRPr="00A968B0">
              <w:rPr>
                <w:sz w:val="24"/>
                <w:szCs w:val="24"/>
              </w:rPr>
              <w:t xml:space="preserve"> zračenjem</w:t>
            </w:r>
          </w:p>
        </w:tc>
      </w:tr>
      <w:tr w:rsidR="0046108B" w:rsidRPr="00A968B0" w14:paraId="4F4F6450" w14:textId="77777777" w:rsidTr="00955E71">
        <w:trPr>
          <w:jc w:val="center"/>
        </w:trPr>
        <w:tc>
          <w:tcPr>
            <w:tcW w:w="843" w:type="dxa"/>
          </w:tcPr>
          <w:p w14:paraId="5FA6EFEC" w14:textId="77777777" w:rsidR="0046108B" w:rsidRPr="00A968B0" w:rsidRDefault="0046108B" w:rsidP="007B220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6663" w:type="dxa"/>
            <w:vAlign w:val="center"/>
          </w:tcPr>
          <w:p w14:paraId="224F17C3" w14:textId="77777777" w:rsidR="0046108B" w:rsidRPr="00A968B0" w:rsidRDefault="0046108B" w:rsidP="007B220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ređaji za biološko pročišćavanje</w:t>
            </w:r>
          </w:p>
        </w:tc>
      </w:tr>
      <w:tr w:rsidR="0046108B" w:rsidRPr="00A968B0" w14:paraId="629126A7" w14:textId="77777777" w:rsidTr="00955E71">
        <w:trPr>
          <w:jc w:val="center"/>
        </w:trPr>
        <w:tc>
          <w:tcPr>
            <w:tcW w:w="843" w:type="dxa"/>
          </w:tcPr>
          <w:p w14:paraId="33C82E0D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1</w:t>
            </w:r>
          </w:p>
        </w:tc>
        <w:tc>
          <w:tcPr>
            <w:tcW w:w="6663" w:type="dxa"/>
            <w:vAlign w:val="center"/>
          </w:tcPr>
          <w:p w14:paraId="219B6C29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aguna</w:t>
            </w:r>
          </w:p>
        </w:tc>
      </w:tr>
      <w:tr w:rsidR="0046108B" w:rsidRPr="00A968B0" w14:paraId="7DF64B01" w14:textId="77777777" w:rsidTr="00955E71">
        <w:trPr>
          <w:jc w:val="center"/>
        </w:trPr>
        <w:tc>
          <w:tcPr>
            <w:tcW w:w="843" w:type="dxa"/>
          </w:tcPr>
          <w:p w14:paraId="7584B2A0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2</w:t>
            </w:r>
          </w:p>
        </w:tc>
        <w:tc>
          <w:tcPr>
            <w:tcW w:w="6663" w:type="dxa"/>
            <w:vAlign w:val="center"/>
          </w:tcPr>
          <w:p w14:paraId="7EC59BC8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io-filtar</w:t>
            </w:r>
          </w:p>
        </w:tc>
      </w:tr>
      <w:tr w:rsidR="0046108B" w:rsidRPr="00A968B0" w14:paraId="3742F540" w14:textId="77777777" w:rsidTr="00955E71">
        <w:trPr>
          <w:jc w:val="center"/>
        </w:trPr>
        <w:tc>
          <w:tcPr>
            <w:tcW w:w="843" w:type="dxa"/>
          </w:tcPr>
          <w:p w14:paraId="6CA84F3C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3</w:t>
            </w:r>
          </w:p>
        </w:tc>
        <w:tc>
          <w:tcPr>
            <w:tcW w:w="6663" w:type="dxa"/>
            <w:vAlign w:val="center"/>
          </w:tcPr>
          <w:p w14:paraId="0FF4A3F7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io-disk</w:t>
            </w:r>
          </w:p>
        </w:tc>
      </w:tr>
      <w:tr w:rsidR="0046108B" w:rsidRPr="00A968B0" w14:paraId="3C49BDB2" w14:textId="77777777" w:rsidTr="00955E71">
        <w:trPr>
          <w:jc w:val="center"/>
        </w:trPr>
        <w:tc>
          <w:tcPr>
            <w:tcW w:w="843" w:type="dxa"/>
          </w:tcPr>
          <w:p w14:paraId="1EC76CC5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4</w:t>
            </w:r>
          </w:p>
        </w:tc>
        <w:tc>
          <w:tcPr>
            <w:tcW w:w="6663" w:type="dxa"/>
            <w:vAlign w:val="center"/>
          </w:tcPr>
          <w:p w14:paraId="63A49735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 za aerobnu obradu otpadnih voda</w:t>
            </w:r>
          </w:p>
        </w:tc>
      </w:tr>
      <w:tr w:rsidR="0046108B" w:rsidRPr="00A968B0" w14:paraId="220EE9F1" w14:textId="77777777" w:rsidTr="00955E71">
        <w:trPr>
          <w:jc w:val="center"/>
        </w:trPr>
        <w:tc>
          <w:tcPr>
            <w:tcW w:w="843" w:type="dxa"/>
          </w:tcPr>
          <w:p w14:paraId="73FF2FA6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5</w:t>
            </w:r>
          </w:p>
        </w:tc>
        <w:tc>
          <w:tcPr>
            <w:tcW w:w="6663" w:type="dxa"/>
            <w:vAlign w:val="center"/>
          </w:tcPr>
          <w:p w14:paraId="1FD3F947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 za anaerobnu obradu otpadnih voda</w:t>
            </w:r>
          </w:p>
        </w:tc>
      </w:tr>
      <w:tr w:rsidR="0046108B" w:rsidRPr="00A968B0" w14:paraId="42F8313E" w14:textId="77777777" w:rsidTr="00955E71">
        <w:trPr>
          <w:jc w:val="center"/>
        </w:trPr>
        <w:tc>
          <w:tcPr>
            <w:tcW w:w="843" w:type="dxa"/>
          </w:tcPr>
          <w:p w14:paraId="31319187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6</w:t>
            </w:r>
          </w:p>
        </w:tc>
        <w:tc>
          <w:tcPr>
            <w:tcW w:w="6663" w:type="dxa"/>
            <w:vAlign w:val="center"/>
          </w:tcPr>
          <w:p w14:paraId="55A8ACC0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ređaj za obradu mulja </w:t>
            </w:r>
          </w:p>
        </w:tc>
      </w:tr>
      <w:tr w:rsidR="0046108B" w:rsidRPr="00A968B0" w14:paraId="052F4827" w14:textId="77777777" w:rsidTr="00955E71">
        <w:trPr>
          <w:jc w:val="center"/>
        </w:trPr>
        <w:tc>
          <w:tcPr>
            <w:tcW w:w="843" w:type="dxa"/>
          </w:tcPr>
          <w:p w14:paraId="4685FC27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7</w:t>
            </w:r>
          </w:p>
        </w:tc>
        <w:tc>
          <w:tcPr>
            <w:tcW w:w="6663" w:type="dxa"/>
            <w:vAlign w:val="center"/>
          </w:tcPr>
          <w:p w14:paraId="1D273BD6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ređaj za uklanjanje nitrata </w:t>
            </w:r>
          </w:p>
        </w:tc>
      </w:tr>
      <w:tr w:rsidR="0046108B" w:rsidRPr="00A968B0" w14:paraId="685856A1" w14:textId="77777777" w:rsidTr="00955E71">
        <w:trPr>
          <w:jc w:val="center"/>
        </w:trPr>
        <w:tc>
          <w:tcPr>
            <w:tcW w:w="843" w:type="dxa"/>
          </w:tcPr>
          <w:p w14:paraId="01EFB79E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8</w:t>
            </w:r>
          </w:p>
        </w:tc>
        <w:tc>
          <w:tcPr>
            <w:tcW w:w="6663" w:type="dxa"/>
            <w:vAlign w:val="center"/>
          </w:tcPr>
          <w:p w14:paraId="6463EBC2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ređaj za uklanjanje fosfata</w:t>
            </w:r>
          </w:p>
        </w:tc>
      </w:tr>
      <w:tr w:rsidR="0046108B" w:rsidRPr="00A968B0" w14:paraId="6AF5473B" w14:textId="77777777" w:rsidTr="00955E71">
        <w:trPr>
          <w:jc w:val="center"/>
        </w:trPr>
        <w:tc>
          <w:tcPr>
            <w:tcW w:w="843" w:type="dxa"/>
          </w:tcPr>
          <w:p w14:paraId="20005793" w14:textId="77777777" w:rsidR="0046108B" w:rsidRPr="00A968B0" w:rsidRDefault="0046108B" w:rsidP="007B220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6663" w:type="dxa"/>
            <w:vAlign w:val="center"/>
          </w:tcPr>
          <w:p w14:paraId="482C6A42" w14:textId="77777777" w:rsidR="0046108B" w:rsidRPr="00A968B0" w:rsidRDefault="0046108B" w:rsidP="007B2200">
            <w:pPr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Uređaji za toplinsku izmjenu</w:t>
            </w:r>
          </w:p>
        </w:tc>
      </w:tr>
      <w:tr w:rsidR="0046108B" w:rsidRPr="00A968B0" w14:paraId="329BA6A1" w14:textId="77777777" w:rsidTr="00955E71">
        <w:trPr>
          <w:jc w:val="center"/>
        </w:trPr>
        <w:tc>
          <w:tcPr>
            <w:tcW w:w="843" w:type="dxa"/>
          </w:tcPr>
          <w:p w14:paraId="5EBA99CB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1</w:t>
            </w:r>
          </w:p>
        </w:tc>
        <w:tc>
          <w:tcPr>
            <w:tcW w:w="6663" w:type="dxa"/>
            <w:vAlign w:val="center"/>
          </w:tcPr>
          <w:p w14:paraId="37AAE839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irodna izmjena topline-bazeni, lagune</w:t>
            </w:r>
          </w:p>
        </w:tc>
      </w:tr>
      <w:tr w:rsidR="0046108B" w:rsidRPr="00A968B0" w14:paraId="34DC3A51" w14:textId="77777777" w:rsidTr="00955E71">
        <w:trPr>
          <w:jc w:val="center"/>
        </w:trPr>
        <w:tc>
          <w:tcPr>
            <w:tcW w:w="843" w:type="dxa"/>
          </w:tcPr>
          <w:p w14:paraId="185432C0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2</w:t>
            </w:r>
          </w:p>
        </w:tc>
        <w:tc>
          <w:tcPr>
            <w:tcW w:w="6663" w:type="dxa"/>
            <w:vAlign w:val="center"/>
          </w:tcPr>
          <w:p w14:paraId="712BB56E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ashladni toranj-prirodna cirkulacija zraka</w:t>
            </w:r>
          </w:p>
        </w:tc>
      </w:tr>
      <w:tr w:rsidR="0046108B" w:rsidRPr="00A968B0" w14:paraId="40D3BF9B" w14:textId="77777777" w:rsidTr="00955E71">
        <w:trPr>
          <w:jc w:val="center"/>
        </w:trPr>
        <w:tc>
          <w:tcPr>
            <w:tcW w:w="843" w:type="dxa"/>
          </w:tcPr>
          <w:p w14:paraId="7FB60AEA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3</w:t>
            </w:r>
          </w:p>
        </w:tc>
        <w:tc>
          <w:tcPr>
            <w:tcW w:w="6663" w:type="dxa"/>
            <w:vAlign w:val="center"/>
          </w:tcPr>
          <w:p w14:paraId="05CDBCE1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ashladni toranj-prisilna cirkulacija zraka</w:t>
            </w:r>
          </w:p>
        </w:tc>
      </w:tr>
      <w:tr w:rsidR="0046108B" w:rsidRPr="00A968B0" w14:paraId="092ADE63" w14:textId="77777777" w:rsidTr="00955E71">
        <w:trPr>
          <w:jc w:val="center"/>
        </w:trPr>
        <w:tc>
          <w:tcPr>
            <w:tcW w:w="843" w:type="dxa"/>
          </w:tcPr>
          <w:p w14:paraId="166A7C2C" w14:textId="77777777" w:rsidR="0046108B" w:rsidRPr="00A968B0" w:rsidRDefault="0046108B" w:rsidP="007B2200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4</w:t>
            </w:r>
          </w:p>
        </w:tc>
        <w:tc>
          <w:tcPr>
            <w:tcW w:w="6663" w:type="dxa"/>
            <w:vAlign w:val="center"/>
          </w:tcPr>
          <w:p w14:paraId="0E2A55D1" w14:textId="77777777" w:rsidR="0046108B" w:rsidRPr="00A968B0" w:rsidRDefault="0046108B" w:rsidP="007B2200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Zatvoreni rashladni toranj</w:t>
            </w:r>
          </w:p>
        </w:tc>
      </w:tr>
    </w:tbl>
    <w:p w14:paraId="4CA23CED" w14:textId="77777777" w:rsidR="0046108B" w:rsidRPr="00A968B0" w:rsidRDefault="0046108B" w:rsidP="000F1640">
      <w:pPr>
        <w:widowControl/>
        <w:adjustRightInd/>
        <w:spacing w:after="120" w:line="240" w:lineRule="auto"/>
        <w:jc w:val="left"/>
        <w:textAlignment w:val="auto"/>
        <w:rPr>
          <w:sz w:val="24"/>
          <w:szCs w:val="24"/>
        </w:rPr>
      </w:pPr>
      <w:r w:rsidRPr="00A968B0">
        <w:rPr>
          <w:sz w:val="24"/>
          <w:szCs w:val="24"/>
        </w:rPr>
        <w:t>Regi</w:t>
      </w:r>
      <w:r w:rsidR="001B4062" w:rsidRPr="00A968B0">
        <w:rPr>
          <w:sz w:val="24"/>
          <w:szCs w:val="24"/>
        </w:rPr>
        <w:t xml:space="preserve">star onečišćavanja okoliša </w:t>
      </w:r>
      <w:r w:rsidR="001B4062" w:rsidRPr="00A968B0">
        <w:rPr>
          <w:sz w:val="24"/>
          <w:szCs w:val="24"/>
        </w:rPr>
        <w:tab/>
      </w:r>
      <w:r w:rsidR="001B4062" w:rsidRPr="00A968B0">
        <w:rPr>
          <w:sz w:val="24"/>
          <w:szCs w:val="24"/>
        </w:rPr>
        <w:tab/>
      </w:r>
      <w:r w:rsidR="001B4062" w:rsidRPr="00A968B0">
        <w:rPr>
          <w:sz w:val="24"/>
          <w:szCs w:val="24"/>
        </w:rPr>
        <w:tab/>
      </w:r>
      <w:r w:rsidR="001B4062" w:rsidRPr="00A968B0">
        <w:rPr>
          <w:sz w:val="24"/>
          <w:szCs w:val="24"/>
        </w:rPr>
        <w:tab/>
      </w:r>
      <w:r w:rsidRPr="00A968B0">
        <w:rPr>
          <w:sz w:val="24"/>
          <w:szCs w:val="24"/>
        </w:rPr>
        <w:tab/>
      </w:r>
      <w:r w:rsidR="000F1640" w:rsidRPr="00A968B0">
        <w:rPr>
          <w:sz w:val="24"/>
          <w:szCs w:val="24"/>
        </w:rPr>
        <w:t xml:space="preserve">              </w:t>
      </w:r>
      <w:r w:rsidRPr="00A968B0">
        <w:rPr>
          <w:sz w:val="24"/>
          <w:szCs w:val="24"/>
        </w:rPr>
        <w:t xml:space="preserve">           Podaci za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07083C73" w14:textId="77777777" w:rsidR="0046108B" w:rsidRPr="00A968B0" w:rsidRDefault="0046108B" w:rsidP="00420DE3">
      <w:pPr>
        <w:spacing w:after="120"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 xml:space="preserve">Obrazac PI-1                                                                                                                            </w:t>
      </w:r>
    </w:p>
    <w:p w14:paraId="6203ADEA" w14:textId="77777777" w:rsidR="0046108B" w:rsidRPr="00A968B0" w:rsidRDefault="0046108B" w:rsidP="00E01DB7">
      <w:pPr>
        <w:spacing w:after="120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>podaci o OPERATERU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6108B" w:rsidRPr="00A968B0" w14:paraId="598AEF5F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4233D54E" w14:textId="77777777" w:rsidR="0046108B" w:rsidRPr="00A968B0" w:rsidRDefault="0046108B" w:rsidP="00E01DB7">
            <w:pPr>
              <w:spacing w:after="120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1. Podaci o operateru </w:t>
            </w:r>
          </w:p>
        </w:tc>
      </w:tr>
      <w:tr w:rsidR="0046108B" w:rsidRPr="00A968B0" w14:paraId="2A819616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420DE7C7" w14:textId="64A63341" w:rsidR="0046108B" w:rsidRPr="00A968B0" w:rsidRDefault="00254AF6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. </w:t>
            </w:r>
            <w:r w:rsidR="0046108B" w:rsidRPr="00A968B0">
              <w:rPr>
                <w:sz w:val="24"/>
                <w:szCs w:val="24"/>
              </w:rPr>
              <w:t xml:space="preserve"> Osobni identifikacijski broj (</w:t>
            </w:r>
            <w:proofErr w:type="spellStart"/>
            <w:r w:rsidR="0046108B" w:rsidRPr="00A968B0">
              <w:rPr>
                <w:sz w:val="24"/>
                <w:szCs w:val="24"/>
              </w:rPr>
              <w:t>OIB</w:t>
            </w:r>
            <w:proofErr w:type="spellEnd"/>
            <w:r w:rsidR="0046108B" w:rsidRPr="00A968B0">
              <w:rPr>
                <w:sz w:val="24"/>
                <w:szCs w:val="24"/>
              </w:rPr>
              <w:t>):</w:t>
            </w:r>
            <w:r w:rsidR="0046108B" w:rsidRPr="00A968B0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0F1640" w:rsidRPr="00A968B0">
              <w:rPr>
                <w:b/>
                <w:sz w:val="24"/>
                <w:szCs w:val="24"/>
              </w:rPr>
              <w:t xml:space="preserve">                </w:t>
            </w:r>
            <w:r w:rsidR="0046108B" w:rsidRPr="00A968B0">
              <w:rPr>
                <w:b/>
                <w:sz w:val="24"/>
                <w:szCs w:val="24"/>
              </w:rPr>
              <w:t xml:space="preserve">               </w:t>
            </w:r>
            <w:r w:rsidRPr="00A968B0">
              <w:rPr>
                <w:b/>
                <w:sz w:val="24"/>
                <w:szCs w:val="24"/>
              </w:rPr>
              <w:t xml:space="preserve">  </w:t>
            </w:r>
            <w:r w:rsidR="0046108B" w:rsidRPr="00A968B0">
              <w:rPr>
                <w:b/>
                <w:sz w:val="24"/>
                <w:szCs w:val="24"/>
              </w:rPr>
              <w:t xml:space="preserve">          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sym w:font="Symbol" w:char="F05F"/>
            </w:r>
            <w:r w:rsidR="0046108B" w:rsidRPr="00A968B0">
              <w:rPr>
                <w:b/>
                <w:sz w:val="24"/>
                <w:szCs w:val="24"/>
              </w:rPr>
              <w:t>|</w:t>
            </w:r>
          </w:p>
        </w:tc>
      </w:tr>
      <w:tr w:rsidR="0046108B" w:rsidRPr="00A968B0" w14:paraId="46AC861A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486786D5" w14:textId="4B4C82D3" w:rsidR="0046108B" w:rsidRPr="00A968B0" w:rsidRDefault="0046108B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>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 xml:space="preserve">):         </w:t>
            </w:r>
            <w:r w:rsidR="000F1640" w:rsidRPr="00A968B0">
              <w:rPr>
                <w:sz w:val="24"/>
                <w:szCs w:val="24"/>
              </w:rPr>
              <w:t xml:space="preserve">               </w:t>
            </w:r>
            <w:r w:rsidRPr="00A968B0">
              <w:rPr>
                <w:sz w:val="24"/>
                <w:szCs w:val="24"/>
              </w:rPr>
              <w:t xml:space="preserve">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 xml:space="preserve">| </w:t>
            </w:r>
          </w:p>
        </w:tc>
      </w:tr>
      <w:tr w:rsidR="0046108B" w:rsidRPr="00A968B0" w14:paraId="4063984A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63A15C6C" w14:textId="5143C7FF" w:rsidR="0046108B" w:rsidRPr="00A968B0" w:rsidRDefault="0046108B" w:rsidP="00F40778">
            <w:pPr>
              <w:spacing w:after="12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1.</w:t>
            </w:r>
            <w:r w:rsidR="00F40778" w:rsidRPr="00A968B0">
              <w:rPr>
                <w:sz w:val="24"/>
                <w:szCs w:val="24"/>
              </w:rPr>
              <w:t>3</w:t>
            </w:r>
            <w:r w:rsidRPr="00A968B0">
              <w:rPr>
                <w:sz w:val="24"/>
                <w:szCs w:val="24"/>
              </w:rPr>
              <w:t xml:space="preserve">. Matični broj poslovnog subjekta (MBPS):                                                 </w:t>
            </w:r>
            <w:r w:rsidR="000F1640" w:rsidRPr="00A968B0">
              <w:rPr>
                <w:sz w:val="24"/>
                <w:szCs w:val="24"/>
              </w:rPr>
              <w:t xml:space="preserve">                   </w:t>
            </w:r>
            <w:r w:rsidRPr="00A968B0">
              <w:rPr>
                <w:sz w:val="24"/>
                <w:szCs w:val="24"/>
              </w:rPr>
              <w:t xml:space="preserve">                    </w:t>
            </w:r>
            <w:r w:rsidR="00B04459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ECDE866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47D62ECA" w14:textId="305C5854" w:rsidR="0046108B" w:rsidRPr="00A968B0" w:rsidRDefault="0046108B" w:rsidP="00E01DB7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4</w:t>
            </w:r>
            <w:r w:rsidRPr="00A968B0">
              <w:rPr>
                <w:sz w:val="24"/>
                <w:szCs w:val="24"/>
              </w:rPr>
              <w:t xml:space="preserve">. Naziv operatera: </w:t>
            </w:r>
          </w:p>
        </w:tc>
      </w:tr>
      <w:tr w:rsidR="0046108B" w:rsidRPr="00A968B0" w14:paraId="54CCEFC9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3C599C46" w14:textId="61B56E6C" w:rsidR="0046108B" w:rsidRPr="00A968B0" w:rsidRDefault="0046108B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5</w:t>
            </w:r>
            <w:r w:rsidRPr="00A968B0">
              <w:rPr>
                <w:sz w:val="24"/>
                <w:szCs w:val="24"/>
              </w:rPr>
              <w:t>. Glavna djelatnost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 xml:space="preserve">) </w:t>
            </w:r>
            <w:r w:rsidR="000F1640" w:rsidRPr="00A968B0">
              <w:rPr>
                <w:sz w:val="24"/>
                <w:szCs w:val="24"/>
              </w:rPr>
              <w:t xml:space="preserve">     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.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 xml:space="preserve">| </w:t>
            </w:r>
          </w:p>
        </w:tc>
      </w:tr>
      <w:tr w:rsidR="0046108B" w:rsidRPr="00A968B0" w14:paraId="102D837B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5517E15D" w14:textId="085A1242" w:rsidR="0046108B" w:rsidRPr="00A968B0" w:rsidRDefault="0046108B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 xml:space="preserve">. Adresa: </w:t>
            </w:r>
          </w:p>
        </w:tc>
      </w:tr>
      <w:tr w:rsidR="0046108B" w:rsidRPr="00A968B0" w14:paraId="1FCA0118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3D19BF3B" w14:textId="027B2C79" w:rsidR="0046108B" w:rsidRPr="00A968B0" w:rsidRDefault="0046108B" w:rsidP="00F40778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>.1. Ulica i kućni broj:</w:t>
            </w:r>
          </w:p>
        </w:tc>
      </w:tr>
      <w:tr w:rsidR="0046108B" w:rsidRPr="00A968B0" w14:paraId="344641D3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2398B436" w14:textId="4A65BDCD" w:rsidR="0046108B" w:rsidRPr="00A968B0" w:rsidRDefault="0046108B" w:rsidP="00F40778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 xml:space="preserve">.2. Poštanski broj i naziv grada/naselja: </w:t>
            </w:r>
          </w:p>
        </w:tc>
      </w:tr>
      <w:tr w:rsidR="0046108B" w:rsidRPr="00A968B0" w14:paraId="7D5FA761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06581D10" w14:textId="3C2F42E2" w:rsidR="0046108B" w:rsidRPr="00A968B0" w:rsidRDefault="0046108B" w:rsidP="00E01DB7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 xml:space="preserve">.3. Županija: </w:t>
            </w:r>
          </w:p>
        </w:tc>
      </w:tr>
      <w:tr w:rsidR="0046108B" w:rsidRPr="00A968B0" w14:paraId="32A5BBB1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59A539C2" w14:textId="7C25A7AC" w:rsidR="0046108B" w:rsidRPr="00A968B0" w:rsidRDefault="0046108B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7</w:t>
            </w:r>
            <w:r w:rsidRPr="00A968B0">
              <w:rPr>
                <w:sz w:val="24"/>
                <w:szCs w:val="24"/>
              </w:rPr>
              <w:t>. Mrežna stranica operatera:</w:t>
            </w:r>
          </w:p>
        </w:tc>
      </w:tr>
      <w:tr w:rsidR="0046108B" w:rsidRPr="00A968B0" w14:paraId="73399BFB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1B1E4494" w14:textId="4B9E6DF1" w:rsidR="0046108B" w:rsidRPr="00A968B0" w:rsidRDefault="0046108B" w:rsidP="00E01DB7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7</w:t>
            </w:r>
            <w:r w:rsidRPr="00A968B0">
              <w:rPr>
                <w:sz w:val="24"/>
                <w:szCs w:val="24"/>
              </w:rPr>
              <w:t>.1. Broj zaposlenih</w:t>
            </w:r>
          </w:p>
        </w:tc>
      </w:tr>
      <w:tr w:rsidR="0046108B" w:rsidRPr="00A968B0" w14:paraId="253CBAB7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0421F18F" w14:textId="17EC8527" w:rsidR="0046108B" w:rsidRPr="00A968B0" w:rsidRDefault="0046108B" w:rsidP="00B04459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8</w:t>
            </w:r>
            <w:r w:rsidRPr="00A968B0">
              <w:rPr>
                <w:sz w:val="24"/>
                <w:szCs w:val="24"/>
              </w:rPr>
              <w:t xml:space="preserve">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glavnog ulaza:                  </w:t>
            </w:r>
            <w:r w:rsidR="000F1640" w:rsidRPr="00A968B0">
              <w:rPr>
                <w:sz w:val="24"/>
                <w:szCs w:val="24"/>
              </w:rPr>
              <w:t xml:space="preserve">         </w:t>
            </w:r>
            <w:r w:rsidRPr="00A968B0">
              <w:rPr>
                <w:sz w:val="24"/>
                <w:szCs w:val="24"/>
              </w:rPr>
              <w:t xml:space="preserve">                          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48AECF86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25D3C810" w14:textId="67BCF166" w:rsidR="0046108B" w:rsidRPr="00A968B0" w:rsidRDefault="0046108B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9</w:t>
            </w:r>
            <w:r w:rsidRPr="00A968B0">
              <w:rPr>
                <w:sz w:val="24"/>
                <w:szCs w:val="24"/>
              </w:rPr>
              <w:t xml:space="preserve">. Podaci o osobi odgovornoj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6C368933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755C2CFB" w14:textId="5685B3CA" w:rsidR="0046108B" w:rsidRPr="00A968B0" w:rsidRDefault="0046108B" w:rsidP="00E01DB7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9</w:t>
            </w:r>
            <w:r w:rsidRPr="00A968B0">
              <w:rPr>
                <w:sz w:val="24"/>
                <w:szCs w:val="24"/>
              </w:rPr>
              <w:t xml:space="preserve">.1. Ime i prezime: </w:t>
            </w:r>
          </w:p>
        </w:tc>
      </w:tr>
      <w:tr w:rsidR="0046108B" w:rsidRPr="00A968B0" w14:paraId="70679A2A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033A58A6" w14:textId="624F2F23" w:rsidR="0046108B" w:rsidRPr="00A968B0" w:rsidRDefault="0046108B" w:rsidP="00E01DB7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9</w:t>
            </w:r>
            <w:r w:rsidRPr="00A968B0">
              <w:rPr>
                <w:sz w:val="24"/>
                <w:szCs w:val="24"/>
              </w:rPr>
              <w:t xml:space="preserve">.2. Funkcija: </w:t>
            </w:r>
          </w:p>
        </w:tc>
      </w:tr>
      <w:tr w:rsidR="0046108B" w:rsidRPr="00A968B0" w14:paraId="705B76FD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51923080" w14:textId="12D03AFE" w:rsidR="0046108B" w:rsidRPr="00A968B0" w:rsidRDefault="0046108B" w:rsidP="00E01DB7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9</w:t>
            </w:r>
            <w:r w:rsidRPr="00A968B0">
              <w:rPr>
                <w:sz w:val="24"/>
                <w:szCs w:val="24"/>
              </w:rPr>
              <w:t xml:space="preserve">.3. Telefon/Fax: </w:t>
            </w:r>
          </w:p>
        </w:tc>
      </w:tr>
      <w:tr w:rsidR="0046108B" w:rsidRPr="00A968B0" w14:paraId="5073D226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7FF0B59A" w14:textId="5973DD9E" w:rsidR="0046108B" w:rsidRPr="00A968B0" w:rsidRDefault="0046108B" w:rsidP="00E01DB7">
            <w:pPr>
              <w:spacing w:after="120"/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F40778" w:rsidRPr="00A968B0">
              <w:rPr>
                <w:sz w:val="24"/>
                <w:szCs w:val="24"/>
              </w:rPr>
              <w:t>9</w:t>
            </w:r>
            <w:r w:rsidRPr="00A968B0">
              <w:rPr>
                <w:sz w:val="24"/>
                <w:szCs w:val="24"/>
              </w:rPr>
              <w:t xml:space="preserve">.4. E-mail: </w:t>
            </w:r>
          </w:p>
        </w:tc>
      </w:tr>
      <w:tr w:rsidR="0046108B" w:rsidRPr="00A968B0" w14:paraId="0F8049F5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0651E9BA" w14:textId="7C86E713" w:rsidR="0046108B" w:rsidRPr="00A968B0" w:rsidRDefault="00F40778" w:rsidP="00F40778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</w:t>
            </w:r>
            <w:r w:rsidR="00254AF6" w:rsidRPr="00A968B0">
              <w:rPr>
                <w:sz w:val="24"/>
                <w:szCs w:val="24"/>
              </w:rPr>
              <w:t xml:space="preserve"> </w:t>
            </w:r>
            <w:r w:rsidR="0046108B" w:rsidRPr="00A968B0">
              <w:rPr>
                <w:sz w:val="24"/>
                <w:szCs w:val="24"/>
              </w:rPr>
              <w:t xml:space="preserve"> Broj organizacijskih jedinica na lokacijama: </w:t>
            </w:r>
          </w:p>
        </w:tc>
      </w:tr>
      <w:tr w:rsidR="0046108B" w:rsidRPr="00A968B0" w14:paraId="2B92462A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47A1F71F" w14:textId="0BB78F26" w:rsidR="0046108B" w:rsidRPr="00A968B0" w:rsidRDefault="00F40778" w:rsidP="00F40778">
            <w:pPr>
              <w:spacing w:after="120"/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  <w:r w:rsidR="0046108B" w:rsidRPr="00A968B0">
              <w:rPr>
                <w:sz w:val="24"/>
                <w:szCs w:val="24"/>
              </w:rPr>
              <w:t xml:space="preserve">.1. U sjedištu operatera:           </w:t>
            </w:r>
            <w:r w:rsidR="000F1640" w:rsidRPr="00A968B0">
              <w:rPr>
                <w:sz w:val="24"/>
                <w:szCs w:val="24"/>
              </w:rPr>
              <w:t xml:space="preserve">                     </w:t>
            </w:r>
            <w:r w:rsidR="0046108B"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637F5B0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259A944C" w14:textId="1BFB4DA5" w:rsidR="0046108B" w:rsidRPr="00A968B0" w:rsidRDefault="00F40778" w:rsidP="00F40778">
            <w:pPr>
              <w:spacing w:after="120"/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  <w:r w:rsidR="0046108B" w:rsidRPr="00A968B0">
              <w:rPr>
                <w:sz w:val="24"/>
                <w:szCs w:val="24"/>
              </w:rPr>
              <w:t xml:space="preserve">.2. U drugom naselju unutar županije:           </w:t>
            </w:r>
            <w:r w:rsidR="00B04459" w:rsidRPr="00A968B0">
              <w:rPr>
                <w:sz w:val="24"/>
                <w:szCs w:val="24"/>
              </w:rPr>
              <w:t xml:space="preserve"> </w:t>
            </w:r>
            <w:r w:rsidR="0046108B" w:rsidRPr="00A968B0">
              <w:rPr>
                <w:sz w:val="24"/>
                <w:szCs w:val="24"/>
              </w:rPr>
              <w:t xml:space="preserve">       </w:t>
            </w:r>
            <w:r w:rsidR="000F1640" w:rsidRPr="00A968B0">
              <w:rPr>
                <w:sz w:val="24"/>
                <w:szCs w:val="24"/>
              </w:rPr>
              <w:t xml:space="preserve">                       </w:t>
            </w:r>
            <w:r w:rsidR="0046108B" w:rsidRPr="00A968B0">
              <w:rPr>
                <w:sz w:val="24"/>
                <w:szCs w:val="24"/>
              </w:rPr>
              <w:t xml:space="preserve">                                                                        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37DA654" w14:textId="77777777" w:rsidTr="00EA7A1A">
        <w:trPr>
          <w:trHeight w:val="454"/>
        </w:trPr>
        <w:tc>
          <w:tcPr>
            <w:tcW w:w="9464" w:type="dxa"/>
            <w:vAlign w:val="center"/>
          </w:tcPr>
          <w:p w14:paraId="1BD91EC2" w14:textId="12DE6632" w:rsidR="0046108B" w:rsidRPr="00A968B0" w:rsidRDefault="00F40778" w:rsidP="00F40778">
            <w:pPr>
              <w:spacing w:after="120"/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  <w:r w:rsidR="0046108B" w:rsidRPr="00A968B0">
              <w:rPr>
                <w:sz w:val="24"/>
                <w:szCs w:val="24"/>
              </w:rPr>
              <w:t xml:space="preserve">.3. U drugim županijama:                                                        </w:t>
            </w:r>
            <w:r w:rsidR="000F1640" w:rsidRPr="00A968B0">
              <w:rPr>
                <w:sz w:val="24"/>
                <w:szCs w:val="24"/>
              </w:rPr>
              <w:t xml:space="preserve">      </w:t>
            </w:r>
            <w:r w:rsidR="00B04459" w:rsidRPr="00A968B0">
              <w:rPr>
                <w:sz w:val="24"/>
                <w:szCs w:val="24"/>
              </w:rPr>
              <w:t xml:space="preserve"> </w:t>
            </w:r>
            <w:r w:rsidR="0046108B" w:rsidRPr="00A968B0">
              <w:rPr>
                <w:sz w:val="24"/>
                <w:szCs w:val="24"/>
              </w:rPr>
              <w:t xml:space="preserve">                                                                       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sym w:font="Symbol" w:char="F05F"/>
            </w:r>
            <w:r w:rsidR="0046108B" w:rsidRPr="00A968B0">
              <w:rPr>
                <w:sz w:val="24"/>
                <w:szCs w:val="24"/>
              </w:rPr>
              <w:t>|</w:t>
            </w:r>
          </w:p>
        </w:tc>
      </w:tr>
    </w:tbl>
    <w:p w14:paraId="3662EB03" w14:textId="77777777" w:rsidR="0046108B" w:rsidRPr="00A968B0" w:rsidRDefault="0046108B" w:rsidP="00E01DB7">
      <w:pPr>
        <w:spacing w:after="120" w:line="240" w:lineRule="auto"/>
        <w:rPr>
          <w:sz w:val="24"/>
          <w:szCs w:val="24"/>
        </w:rPr>
      </w:pPr>
    </w:p>
    <w:p w14:paraId="0BDEADBB" w14:textId="77777777" w:rsidR="0046108B" w:rsidRPr="00A968B0" w:rsidRDefault="0046108B" w:rsidP="00E01DB7">
      <w:pPr>
        <w:tabs>
          <w:tab w:val="left" w:pos="6315"/>
        </w:tabs>
        <w:spacing w:after="120"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>U _________________________          Datum: 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p w14:paraId="78BB9807" w14:textId="77777777" w:rsidR="0046108B" w:rsidRPr="00A968B0" w:rsidRDefault="0046108B" w:rsidP="00E01DB7">
      <w:pPr>
        <w:tabs>
          <w:tab w:val="left" w:pos="6315"/>
        </w:tabs>
        <w:spacing w:after="120" w:line="240" w:lineRule="auto"/>
        <w:rPr>
          <w:sz w:val="24"/>
          <w:szCs w:val="24"/>
        </w:rPr>
      </w:pPr>
    </w:p>
    <w:tbl>
      <w:tblPr>
        <w:tblW w:w="9350" w:type="dxa"/>
        <w:tblInd w:w="108" w:type="dxa"/>
        <w:tblLook w:val="01E0" w:firstRow="1" w:lastRow="1" w:firstColumn="1" w:lastColumn="1" w:noHBand="0" w:noVBand="0"/>
      </w:tblPr>
      <w:tblGrid>
        <w:gridCol w:w="5016"/>
        <w:gridCol w:w="563"/>
        <w:gridCol w:w="4896"/>
      </w:tblGrid>
      <w:tr w:rsidR="0046108B" w:rsidRPr="00A968B0" w14:paraId="626497FC" w14:textId="77777777" w:rsidTr="00420DE3">
        <w:tc>
          <w:tcPr>
            <w:tcW w:w="3816" w:type="dxa"/>
          </w:tcPr>
          <w:p w14:paraId="4FC42E1E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808" w:type="dxa"/>
          </w:tcPr>
          <w:p w14:paraId="342A0C31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4C227EBB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 operatera:</w:t>
            </w:r>
          </w:p>
        </w:tc>
      </w:tr>
      <w:tr w:rsidR="0046108B" w:rsidRPr="00A968B0" w14:paraId="5B578373" w14:textId="77777777" w:rsidTr="00420DE3">
        <w:tc>
          <w:tcPr>
            <w:tcW w:w="3816" w:type="dxa"/>
          </w:tcPr>
          <w:p w14:paraId="48278666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1808" w:type="dxa"/>
          </w:tcPr>
          <w:p w14:paraId="2F5BC774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6EFF8328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</w:t>
            </w:r>
          </w:p>
        </w:tc>
      </w:tr>
      <w:tr w:rsidR="0046108B" w:rsidRPr="00A968B0" w14:paraId="57933B6D" w14:textId="77777777" w:rsidTr="00420DE3">
        <w:tc>
          <w:tcPr>
            <w:tcW w:w="3816" w:type="dxa"/>
          </w:tcPr>
          <w:p w14:paraId="475ABE99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  <w:tc>
          <w:tcPr>
            <w:tcW w:w="1808" w:type="dxa"/>
          </w:tcPr>
          <w:p w14:paraId="7F4EDC07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3726" w:type="dxa"/>
          </w:tcPr>
          <w:p w14:paraId="0F5C00B1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</w:tr>
      <w:tr w:rsidR="0046108B" w:rsidRPr="00A968B0" w14:paraId="31F80D48" w14:textId="77777777" w:rsidTr="00420DE3">
        <w:tc>
          <w:tcPr>
            <w:tcW w:w="3816" w:type="dxa"/>
          </w:tcPr>
          <w:p w14:paraId="465B961F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08" w:type="dxa"/>
          </w:tcPr>
          <w:p w14:paraId="429AEEB7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4CC4B8F2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018CC222" w14:textId="77777777" w:rsidTr="00420DE3">
        <w:tc>
          <w:tcPr>
            <w:tcW w:w="3816" w:type="dxa"/>
          </w:tcPr>
          <w:p w14:paraId="1422562E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  <w:tc>
          <w:tcPr>
            <w:tcW w:w="1808" w:type="dxa"/>
          </w:tcPr>
          <w:p w14:paraId="0450E015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2DB1300A" w14:textId="77777777" w:rsidR="0046108B" w:rsidRPr="00A968B0" w:rsidRDefault="0046108B" w:rsidP="003751E2">
            <w:pPr>
              <w:tabs>
                <w:tab w:val="left" w:pos="6315"/>
              </w:tabs>
              <w:spacing w:after="120"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</w:tr>
    </w:tbl>
    <w:p w14:paraId="1000454E" w14:textId="77777777" w:rsidR="0046108B" w:rsidRPr="00A968B0" w:rsidRDefault="0046108B" w:rsidP="00E01DB7">
      <w:pPr>
        <w:spacing w:after="120"/>
        <w:rPr>
          <w:sz w:val="24"/>
          <w:szCs w:val="24"/>
        </w:rPr>
      </w:pPr>
    </w:p>
    <w:tbl>
      <w:tblPr>
        <w:tblW w:w="9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442"/>
        <w:gridCol w:w="2095"/>
        <w:gridCol w:w="1985"/>
      </w:tblGrid>
      <w:tr w:rsidR="0046108B" w:rsidRPr="00A968B0" w14:paraId="52D80A98" w14:textId="77777777" w:rsidTr="004E7F2E">
        <w:trPr>
          <w:trHeight w:val="567"/>
          <w:jc w:val="center"/>
        </w:trPr>
        <w:tc>
          <w:tcPr>
            <w:tcW w:w="9322" w:type="dxa"/>
            <w:gridSpan w:val="4"/>
          </w:tcPr>
          <w:p w14:paraId="756F8897" w14:textId="77777777" w:rsidR="0046108B" w:rsidRPr="00A968B0" w:rsidRDefault="0046108B" w:rsidP="00E01DB7">
            <w:pPr>
              <w:spacing w:after="120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organizacijskoj jedinici na lokaciji</w:t>
            </w:r>
          </w:p>
        </w:tc>
      </w:tr>
      <w:tr w:rsidR="0046108B" w:rsidRPr="00A968B0" w14:paraId="7CB62328" w14:textId="77777777" w:rsidTr="004E7F2E">
        <w:trPr>
          <w:trHeight w:val="437"/>
          <w:jc w:val="center"/>
        </w:trPr>
        <w:tc>
          <w:tcPr>
            <w:tcW w:w="2800" w:type="dxa"/>
            <w:vMerge w:val="restart"/>
            <w:vAlign w:val="center"/>
          </w:tcPr>
          <w:p w14:paraId="451B4382" w14:textId="77777777" w:rsidR="0046108B" w:rsidRPr="00A968B0" w:rsidRDefault="0046108B" w:rsidP="00E01DB7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Šifra</w:t>
            </w:r>
          </w:p>
        </w:tc>
        <w:tc>
          <w:tcPr>
            <w:tcW w:w="2442" w:type="dxa"/>
            <w:vMerge w:val="restart"/>
            <w:vAlign w:val="center"/>
          </w:tcPr>
          <w:p w14:paraId="41F9A758" w14:textId="77777777" w:rsidR="0046108B" w:rsidRPr="00A968B0" w:rsidRDefault="0046108B" w:rsidP="00E01DB7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</w:t>
            </w:r>
          </w:p>
        </w:tc>
        <w:tc>
          <w:tcPr>
            <w:tcW w:w="2095" w:type="dxa"/>
            <w:vMerge w:val="restart"/>
            <w:vAlign w:val="center"/>
          </w:tcPr>
          <w:p w14:paraId="2195C1FF" w14:textId="77777777" w:rsidR="0046108B" w:rsidRPr="00A968B0" w:rsidRDefault="0046108B" w:rsidP="00E01DB7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oba odgovorna za točnost podataka u</w:t>
            </w:r>
            <w:r w:rsidRPr="00A968B0" w:rsidDel="009546C5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14:paraId="0940241D" w14:textId="77777777" w:rsidR="0046108B" w:rsidRPr="00A968B0" w:rsidRDefault="0046108B" w:rsidP="00E01DB7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l/E-mail</w:t>
            </w:r>
          </w:p>
        </w:tc>
      </w:tr>
      <w:tr w:rsidR="0046108B" w:rsidRPr="00A968B0" w14:paraId="65912FBE" w14:textId="77777777" w:rsidTr="004E7F2E">
        <w:trPr>
          <w:trHeight w:val="480"/>
          <w:jc w:val="center"/>
        </w:trPr>
        <w:tc>
          <w:tcPr>
            <w:tcW w:w="2800" w:type="dxa"/>
            <w:vMerge/>
            <w:vAlign w:val="center"/>
          </w:tcPr>
          <w:p w14:paraId="726F9F54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14:paraId="3F4045A3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1FBC5C41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82BDB85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43FD8C40" w14:textId="77777777" w:rsidTr="004E7F2E">
        <w:trPr>
          <w:trHeight w:val="480"/>
          <w:jc w:val="center"/>
        </w:trPr>
        <w:tc>
          <w:tcPr>
            <w:tcW w:w="2800" w:type="dxa"/>
            <w:vMerge/>
            <w:vAlign w:val="center"/>
          </w:tcPr>
          <w:p w14:paraId="0DE16F3B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14:paraId="1C74F0CB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4D4664BA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930A44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22A9EFA8" w14:textId="77777777" w:rsidTr="004E7F2E">
        <w:trPr>
          <w:trHeight w:val="737"/>
          <w:jc w:val="center"/>
        </w:trPr>
        <w:tc>
          <w:tcPr>
            <w:tcW w:w="2800" w:type="dxa"/>
            <w:vAlign w:val="center"/>
          </w:tcPr>
          <w:p w14:paraId="70FA39E8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442" w:type="dxa"/>
            <w:vAlign w:val="center"/>
          </w:tcPr>
          <w:p w14:paraId="4A8C5E22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06042B14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8F540E1" w14:textId="77777777" w:rsidR="0046108B" w:rsidRPr="00A968B0" w:rsidRDefault="0046108B" w:rsidP="00E01DB7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l:</w:t>
            </w:r>
          </w:p>
          <w:p w14:paraId="23C6F4CC" w14:textId="77777777" w:rsidR="0046108B" w:rsidRPr="00A968B0" w:rsidRDefault="0046108B" w:rsidP="00E01DB7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-mail:</w:t>
            </w:r>
          </w:p>
        </w:tc>
      </w:tr>
      <w:tr w:rsidR="0046108B" w:rsidRPr="00A968B0" w14:paraId="774C24E2" w14:textId="77777777" w:rsidTr="004E7F2E">
        <w:trPr>
          <w:trHeight w:val="737"/>
          <w:jc w:val="center"/>
        </w:trPr>
        <w:tc>
          <w:tcPr>
            <w:tcW w:w="2800" w:type="dxa"/>
            <w:vAlign w:val="center"/>
          </w:tcPr>
          <w:p w14:paraId="6C5BC6B0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442" w:type="dxa"/>
            <w:vAlign w:val="center"/>
          </w:tcPr>
          <w:p w14:paraId="17E232CB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BC35C1A" w14:textId="77777777" w:rsidR="0046108B" w:rsidRPr="00A968B0" w:rsidRDefault="0046108B" w:rsidP="00E01DB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B140C9" w14:textId="77777777" w:rsidR="0046108B" w:rsidRPr="00A968B0" w:rsidRDefault="0046108B" w:rsidP="00E01DB7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el:</w:t>
            </w:r>
          </w:p>
          <w:p w14:paraId="5B0F5C13" w14:textId="77777777" w:rsidR="0046108B" w:rsidRPr="00A968B0" w:rsidRDefault="0046108B" w:rsidP="00E01DB7">
            <w:pPr>
              <w:spacing w:after="12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-mail:</w:t>
            </w:r>
          </w:p>
        </w:tc>
      </w:tr>
    </w:tbl>
    <w:p w14:paraId="2E440737" w14:textId="77777777" w:rsidR="0046108B" w:rsidRPr="00A968B0" w:rsidRDefault="0046108B" w:rsidP="00E01DB7">
      <w:pPr>
        <w:spacing w:after="120"/>
        <w:rPr>
          <w:sz w:val="24"/>
          <w:szCs w:val="24"/>
        </w:rPr>
        <w:sectPr w:rsidR="0046108B" w:rsidRPr="00A968B0" w:rsidSect="00A968B0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567" w:left="851" w:header="720" w:footer="720" w:gutter="851"/>
          <w:cols w:space="720"/>
          <w:titlePg/>
          <w:docGrid w:linePitch="299"/>
        </w:sectPr>
      </w:pPr>
    </w:p>
    <w:p w14:paraId="510E572D" w14:textId="47C58631" w:rsidR="0070289D" w:rsidRPr="00A968B0" w:rsidRDefault="0070289D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2E334C5D" w14:textId="77777777" w:rsidR="0046108B" w:rsidRPr="00A968B0" w:rsidRDefault="0046108B" w:rsidP="00E545CF">
      <w:pPr>
        <w:spacing w:line="276" w:lineRule="auto"/>
        <w:rPr>
          <w:b/>
          <w:sz w:val="24"/>
          <w:szCs w:val="24"/>
        </w:rPr>
      </w:pPr>
      <w:r w:rsidRPr="00A968B0">
        <w:rPr>
          <w:sz w:val="24"/>
          <w:szCs w:val="24"/>
        </w:rPr>
        <w:t xml:space="preserve">Registar onečišćavanja okoliša                                        </w:t>
      </w:r>
      <w:r w:rsidR="00904C57" w:rsidRPr="00A968B0">
        <w:rPr>
          <w:sz w:val="24"/>
          <w:szCs w:val="24"/>
        </w:rPr>
        <w:t xml:space="preserve">                                               </w:t>
      </w:r>
      <w:r w:rsidRPr="00A968B0">
        <w:rPr>
          <w:sz w:val="24"/>
          <w:szCs w:val="24"/>
        </w:rPr>
        <w:t xml:space="preserve">                     Podaci za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01055EA9" w14:textId="77777777" w:rsidR="00A36608" w:rsidRPr="00A968B0" w:rsidRDefault="0046108B" w:rsidP="00313F4D">
      <w:pPr>
        <w:rPr>
          <w:b/>
          <w:sz w:val="24"/>
          <w:szCs w:val="24"/>
        </w:rPr>
      </w:pPr>
      <w:r w:rsidRPr="00A968B0">
        <w:rPr>
          <w:sz w:val="24"/>
          <w:szCs w:val="24"/>
        </w:rPr>
        <w:t xml:space="preserve">Obrazac PI-2 </w:t>
      </w:r>
    </w:p>
    <w:p w14:paraId="460D28D3" w14:textId="77777777" w:rsidR="0046108B" w:rsidRPr="00A968B0" w:rsidRDefault="00E545CF" w:rsidP="00E01DB7">
      <w:pPr>
        <w:spacing w:after="120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>P</w:t>
      </w:r>
      <w:r w:rsidR="0046108B" w:rsidRPr="00A968B0">
        <w:rPr>
          <w:b/>
          <w:caps/>
          <w:sz w:val="24"/>
          <w:szCs w:val="24"/>
        </w:rPr>
        <w:t xml:space="preserve">odaci o organizacijskoj jedinici </w:t>
      </w:r>
    </w:p>
    <w:tbl>
      <w:tblPr>
        <w:tblW w:w="9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7"/>
        <w:gridCol w:w="139"/>
        <w:gridCol w:w="385"/>
        <w:gridCol w:w="634"/>
        <w:gridCol w:w="344"/>
        <w:gridCol w:w="586"/>
        <w:gridCol w:w="607"/>
        <w:gridCol w:w="1536"/>
        <w:gridCol w:w="1123"/>
        <w:gridCol w:w="337"/>
        <w:gridCol w:w="814"/>
        <w:gridCol w:w="434"/>
        <w:gridCol w:w="511"/>
        <w:gridCol w:w="1109"/>
      </w:tblGrid>
      <w:tr w:rsidR="0046108B" w:rsidRPr="00A968B0" w14:paraId="22D4205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1E3FFAC" w14:textId="77777777" w:rsidR="0046108B" w:rsidRPr="00A968B0" w:rsidRDefault="0046108B" w:rsidP="00E545CF">
            <w:pPr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. Podaci o operateru</w:t>
            </w:r>
          </w:p>
        </w:tc>
      </w:tr>
      <w:tr w:rsidR="0046108B" w:rsidRPr="00A968B0" w14:paraId="13AB9C1C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EE93539" w14:textId="77777777" w:rsidR="0046108B" w:rsidRPr="00A968B0" w:rsidRDefault="0046108B" w:rsidP="00B04459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1. Osobni identifikacijsk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</w:t>
            </w:r>
            <w:r w:rsidR="00B04459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                              </w:t>
            </w:r>
            <w:r w:rsidR="00904C57" w:rsidRPr="00A968B0">
              <w:rPr>
                <w:sz w:val="24"/>
                <w:szCs w:val="24"/>
              </w:rPr>
              <w:t xml:space="preserve">                           </w:t>
            </w:r>
            <w:r w:rsidRPr="00A968B0">
              <w:rPr>
                <w:sz w:val="24"/>
                <w:szCs w:val="24"/>
              </w:rPr>
              <w:t xml:space="preserve">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99DC592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9908DD4" w14:textId="77777777" w:rsidR="0046108B" w:rsidRPr="00A968B0" w:rsidRDefault="0046108B" w:rsidP="00B04459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 xml:space="preserve">):         </w:t>
            </w:r>
            <w:r w:rsidR="00904C57" w:rsidRPr="00A968B0">
              <w:rPr>
                <w:sz w:val="24"/>
                <w:szCs w:val="24"/>
              </w:rPr>
              <w:t xml:space="preserve">                          </w:t>
            </w:r>
            <w:r w:rsidRPr="00A968B0">
              <w:rPr>
                <w:sz w:val="24"/>
                <w:szCs w:val="24"/>
              </w:rPr>
              <w:t xml:space="preserve">                      </w:t>
            </w:r>
            <w:r w:rsidR="00904C57"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367C9A7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4B15DC9" w14:textId="77777777" w:rsidR="0046108B" w:rsidRPr="00A968B0" w:rsidRDefault="0046108B" w:rsidP="00B04459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2. Matični broj poslovnog subjekta (MBPS):       </w:t>
            </w:r>
            <w:r w:rsidR="00B04459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                                        </w:t>
            </w:r>
            <w:r w:rsidR="00904C57" w:rsidRPr="00A968B0">
              <w:rPr>
                <w:sz w:val="24"/>
                <w:szCs w:val="24"/>
              </w:rPr>
              <w:t xml:space="preserve">                          </w:t>
            </w:r>
            <w:r w:rsidRPr="00A968B0">
              <w:rPr>
                <w:sz w:val="24"/>
                <w:szCs w:val="24"/>
              </w:rPr>
              <w:t xml:space="preserve">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682A333C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FAFD926" w14:textId="77777777" w:rsidR="0046108B" w:rsidRPr="00A968B0" w:rsidRDefault="0046108B" w:rsidP="00E545CF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3. Naziv operatera: </w:t>
            </w:r>
          </w:p>
        </w:tc>
      </w:tr>
      <w:tr w:rsidR="0046108B" w:rsidRPr="00A968B0" w14:paraId="31E095AF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5FC79FC" w14:textId="77777777" w:rsidR="0046108B" w:rsidRPr="00A968B0" w:rsidRDefault="0046108B" w:rsidP="00E545CF">
            <w:pPr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organizacijskoj jedinici na lokaciji</w:t>
            </w:r>
          </w:p>
        </w:tc>
      </w:tr>
      <w:tr w:rsidR="0046108B" w:rsidRPr="00A968B0" w14:paraId="6631C6CB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FDB2BF3" w14:textId="77777777" w:rsidR="0046108B" w:rsidRPr="00A968B0" w:rsidRDefault="0046108B" w:rsidP="00B04459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. Šifra organizacijske jedinice na lokaciji:                                     </w:t>
            </w:r>
            <w:r w:rsidR="00904C57" w:rsidRPr="00A968B0">
              <w:rPr>
                <w:sz w:val="24"/>
                <w:szCs w:val="24"/>
              </w:rPr>
              <w:t xml:space="preserve">                         </w:t>
            </w:r>
            <w:r w:rsidRPr="00A968B0">
              <w:rPr>
                <w:sz w:val="24"/>
                <w:szCs w:val="24"/>
              </w:rPr>
              <w:t xml:space="preserve">  </w:t>
            </w:r>
            <w:r w:rsidR="008C5DF0" w:rsidRPr="00A968B0">
              <w:rPr>
                <w:sz w:val="24"/>
                <w:szCs w:val="24"/>
              </w:rPr>
              <w:t xml:space="preserve">              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D16AAC3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1EA43875" w14:textId="77777777" w:rsidR="0046108B" w:rsidRPr="00A968B0" w:rsidRDefault="0046108B" w:rsidP="00E545CF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2. Naziv organizacijske jedinice na lokaciji:</w:t>
            </w:r>
          </w:p>
        </w:tc>
      </w:tr>
      <w:tr w:rsidR="0046108B" w:rsidRPr="00A968B0" w14:paraId="1AB1CAB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9A1AE8B" w14:textId="77777777" w:rsidR="0046108B" w:rsidRPr="00A968B0" w:rsidRDefault="0046108B" w:rsidP="00E545CF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 Adresa organizacijske jedinice na lokaciji:</w:t>
            </w:r>
          </w:p>
        </w:tc>
      </w:tr>
      <w:tr w:rsidR="0046108B" w:rsidRPr="00A968B0" w14:paraId="592CDBCA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1BA7525" w14:textId="77777777" w:rsidR="0046108B" w:rsidRPr="00A968B0" w:rsidRDefault="0046108B" w:rsidP="00E545CF">
            <w:pPr>
              <w:ind w:left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1. Ulica i broj:</w:t>
            </w:r>
          </w:p>
        </w:tc>
      </w:tr>
      <w:tr w:rsidR="0046108B" w:rsidRPr="00A968B0" w14:paraId="694E9AB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8F8BBEF" w14:textId="77777777" w:rsidR="0046108B" w:rsidRPr="00A968B0" w:rsidRDefault="0046108B" w:rsidP="00E545CF">
            <w:pPr>
              <w:ind w:left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2. Poštanski broj i naziv grada/naselja:</w:t>
            </w:r>
          </w:p>
        </w:tc>
      </w:tr>
      <w:tr w:rsidR="0046108B" w:rsidRPr="00A968B0" w14:paraId="0BAD7FD3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7921E9F" w14:textId="77777777" w:rsidR="0046108B" w:rsidRPr="00A968B0" w:rsidRDefault="0046108B" w:rsidP="00E545CF">
            <w:pPr>
              <w:ind w:left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3. Županija:</w:t>
            </w:r>
          </w:p>
        </w:tc>
      </w:tr>
      <w:tr w:rsidR="0046108B" w:rsidRPr="00A968B0" w14:paraId="105EEFA8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1A0D6EC3" w14:textId="77777777" w:rsidR="0046108B" w:rsidRPr="00A968B0" w:rsidRDefault="0046108B" w:rsidP="00E545CF">
            <w:pPr>
              <w:ind w:left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4. Vodno područje:</w:t>
            </w:r>
          </w:p>
        </w:tc>
      </w:tr>
      <w:tr w:rsidR="0046108B" w:rsidRPr="00A968B0" w14:paraId="59CEAC02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51CB814" w14:textId="77777777" w:rsidR="0046108B" w:rsidRPr="00A968B0" w:rsidRDefault="0046108B" w:rsidP="00B04459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4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</w:t>
            </w:r>
            <w:proofErr w:type="spellStart"/>
            <w:r w:rsidRPr="00A968B0">
              <w:rPr>
                <w:sz w:val="24"/>
                <w:szCs w:val="24"/>
              </w:rPr>
              <w:t>centroida</w:t>
            </w:r>
            <w:proofErr w:type="spellEnd"/>
            <w:r w:rsidRPr="00A968B0">
              <w:rPr>
                <w:sz w:val="24"/>
                <w:szCs w:val="24"/>
              </w:rPr>
              <w:t xml:space="preserve"> orga</w:t>
            </w:r>
            <w:r w:rsidR="00904C57" w:rsidRPr="00A968B0">
              <w:rPr>
                <w:sz w:val="24"/>
                <w:szCs w:val="24"/>
              </w:rPr>
              <w:t>nizacijske jedinice na lokaciji</w:t>
            </w:r>
            <w:r w:rsidR="008C5DF0" w:rsidRPr="00A968B0">
              <w:rPr>
                <w:sz w:val="24"/>
                <w:szCs w:val="24"/>
              </w:rPr>
              <w:t xml:space="preserve">     </w:t>
            </w:r>
            <w:r w:rsidRPr="00A968B0">
              <w:rPr>
                <w:sz w:val="24"/>
                <w:szCs w:val="24"/>
              </w:rPr>
              <w:t>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="00904C57"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>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514F6982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68A9B346" w14:textId="77777777" w:rsidR="0046108B" w:rsidRPr="00A968B0" w:rsidRDefault="0046108B" w:rsidP="00E545CF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5. Djelatnost uslijed koje dolazi do ispuštanja u okoliš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>-razred)</w:t>
            </w:r>
          </w:p>
        </w:tc>
      </w:tr>
      <w:tr w:rsidR="0046108B" w:rsidRPr="00A968B0" w14:paraId="4BF5F970" w14:textId="77777777" w:rsidTr="007A4C7C">
        <w:trPr>
          <w:trHeight w:val="397"/>
        </w:trPr>
        <w:tc>
          <w:tcPr>
            <w:tcW w:w="3509" w:type="dxa"/>
            <w:gridSpan w:val="7"/>
            <w:vAlign w:val="center"/>
          </w:tcPr>
          <w:p w14:paraId="6E8F7B56" w14:textId="77777777" w:rsidR="0046108B" w:rsidRPr="00A968B0" w:rsidRDefault="0046108B" w:rsidP="00E545CF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azred</w:t>
            </w:r>
          </w:p>
        </w:tc>
        <w:tc>
          <w:tcPr>
            <w:tcW w:w="5817" w:type="dxa"/>
            <w:gridSpan w:val="7"/>
            <w:vAlign w:val="center"/>
          </w:tcPr>
          <w:p w14:paraId="117B8DA7" w14:textId="77777777" w:rsidR="0046108B" w:rsidRPr="00A968B0" w:rsidRDefault="0046108B" w:rsidP="00E545CF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djelatnosti</w:t>
            </w:r>
          </w:p>
        </w:tc>
      </w:tr>
      <w:tr w:rsidR="0046108B" w:rsidRPr="00A968B0" w14:paraId="3079345B" w14:textId="77777777" w:rsidTr="007A4C7C">
        <w:trPr>
          <w:trHeight w:val="397"/>
        </w:trPr>
        <w:tc>
          <w:tcPr>
            <w:tcW w:w="3509" w:type="dxa"/>
            <w:gridSpan w:val="7"/>
            <w:vAlign w:val="center"/>
          </w:tcPr>
          <w:p w14:paraId="366F1940" w14:textId="77777777" w:rsidR="0046108B" w:rsidRPr="00A968B0" w:rsidRDefault="0046108B" w:rsidP="00E545CF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.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5817" w:type="dxa"/>
            <w:gridSpan w:val="7"/>
            <w:vAlign w:val="center"/>
          </w:tcPr>
          <w:p w14:paraId="5F2884BD" w14:textId="77777777" w:rsidR="0046108B" w:rsidRPr="00A968B0" w:rsidRDefault="0046108B" w:rsidP="00E545CF">
            <w:pPr>
              <w:rPr>
                <w:sz w:val="24"/>
                <w:szCs w:val="24"/>
              </w:rPr>
            </w:pPr>
          </w:p>
        </w:tc>
      </w:tr>
      <w:tr w:rsidR="0046108B" w:rsidRPr="00A968B0" w14:paraId="38512E6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4DA5DE7" w14:textId="77777777" w:rsidR="0046108B" w:rsidRPr="00A968B0" w:rsidRDefault="0046108B" w:rsidP="00E545CF">
            <w:pPr>
              <w:rPr>
                <w:sz w:val="24"/>
                <w:szCs w:val="24"/>
                <w:highlight w:val="cyan"/>
              </w:rPr>
            </w:pPr>
            <w:r w:rsidRPr="00A968B0">
              <w:rPr>
                <w:sz w:val="24"/>
                <w:szCs w:val="24"/>
              </w:rPr>
              <w:t>2.6. Djelatnost prema Prilogu 1. (naziv)</w:t>
            </w:r>
          </w:p>
        </w:tc>
      </w:tr>
      <w:tr w:rsidR="0046108B" w:rsidRPr="00A968B0" w14:paraId="1BCA47FC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1D6DE3D6" w14:textId="77777777" w:rsidR="0046108B" w:rsidRPr="00A968B0" w:rsidRDefault="0046108B" w:rsidP="00B04459">
            <w:pPr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6.1. Djelatnost prema Prilogu 1.(šifra):    </w:t>
            </w:r>
            <w:r w:rsidR="00B04459" w:rsidRPr="00A968B0">
              <w:rPr>
                <w:sz w:val="24"/>
                <w:szCs w:val="24"/>
              </w:rPr>
              <w:t xml:space="preserve"> </w:t>
            </w:r>
            <w:r w:rsidR="00904C57" w:rsidRPr="00A968B0">
              <w:rPr>
                <w:sz w:val="24"/>
                <w:szCs w:val="24"/>
              </w:rPr>
              <w:t xml:space="preserve">    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D0A1DAE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A384DB6" w14:textId="77777777" w:rsidR="0046108B" w:rsidRPr="00A968B0" w:rsidRDefault="0046108B" w:rsidP="00E545CF">
            <w:pPr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6.2. Proizvodni kapacitet:</w:t>
            </w:r>
          </w:p>
        </w:tc>
      </w:tr>
      <w:tr w:rsidR="0046108B" w:rsidRPr="00A968B0" w14:paraId="224E155A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8215888" w14:textId="0BE63718" w:rsidR="0046108B" w:rsidRPr="00A968B0" w:rsidRDefault="0046108B" w:rsidP="00B53BDA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7. Obveznic</w:t>
            </w:r>
            <w:r w:rsidR="00C16BE3" w:rsidRPr="00A968B0">
              <w:rPr>
                <w:sz w:val="24"/>
                <w:szCs w:val="24"/>
              </w:rPr>
              <w:t>i dostave podataka</w:t>
            </w:r>
            <w:r w:rsidR="00B53BDA"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185241F8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895DD29" w14:textId="16531AC0" w:rsidR="0046108B" w:rsidRPr="00A968B0" w:rsidRDefault="000F2CFE" w:rsidP="00B53BDA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    </w:t>
            </w:r>
            <w:r w:rsidR="00C16BE3" w:rsidRPr="00A968B0">
              <w:rPr>
                <w:sz w:val="24"/>
                <w:szCs w:val="24"/>
              </w:rPr>
              <w:t>2.7.1. Djelatnost</w:t>
            </w:r>
            <w:r w:rsidR="0046108B"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337AD1E7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6B972EE" w14:textId="77777777" w:rsidR="0046108B" w:rsidRPr="00A968B0" w:rsidRDefault="000F2CFE" w:rsidP="00E545CF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    </w:t>
            </w:r>
            <w:r w:rsidR="0046108B" w:rsidRPr="00A968B0">
              <w:rPr>
                <w:sz w:val="24"/>
                <w:szCs w:val="24"/>
              </w:rPr>
              <w:t xml:space="preserve">2.7.2. Onečišćujuće tvari sukladno Prilogu 2: </w:t>
            </w:r>
          </w:p>
        </w:tc>
      </w:tr>
      <w:tr w:rsidR="0046108B" w:rsidRPr="00A968B0" w14:paraId="0D7CBBC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9D362AA" w14:textId="77777777" w:rsidR="0046108B" w:rsidRPr="00A968B0" w:rsidRDefault="000F2CFE" w:rsidP="00B04459">
            <w:pPr>
              <w:ind w:left="426" w:hanging="426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    </w:t>
            </w:r>
            <w:r w:rsidR="0046108B" w:rsidRPr="00A968B0">
              <w:rPr>
                <w:sz w:val="24"/>
                <w:szCs w:val="24"/>
              </w:rPr>
              <w:t>2.7.3. Prijenos izvan mjesta nastanka opasnog otpada u količinama većim od 2 tone godišnje:</w:t>
            </w:r>
            <w:r w:rsidR="008C5DF0" w:rsidRPr="00A968B0">
              <w:rPr>
                <w:sz w:val="24"/>
                <w:szCs w:val="24"/>
              </w:rPr>
              <w:t xml:space="preserve">  </w:t>
            </w:r>
            <w:r w:rsidR="00904C57" w:rsidRPr="00A968B0">
              <w:rPr>
                <w:sz w:val="24"/>
                <w:szCs w:val="24"/>
              </w:rPr>
              <w:t xml:space="preserve">                </w:t>
            </w:r>
            <w:r w:rsidR="008C5DF0" w:rsidRPr="00A968B0">
              <w:rPr>
                <w:sz w:val="24"/>
                <w:szCs w:val="24"/>
              </w:rPr>
              <w:t xml:space="preserve">            DA</w:t>
            </w:r>
            <w:r w:rsidR="0046108B" w:rsidRPr="00A968B0">
              <w:rPr>
                <w:sz w:val="24"/>
                <w:szCs w:val="24"/>
              </w:rPr>
              <w:t xml:space="preserve"> /NE</w:t>
            </w:r>
          </w:p>
        </w:tc>
      </w:tr>
      <w:tr w:rsidR="0046108B" w:rsidRPr="00A968B0" w14:paraId="7592FDB5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53C4E42" w14:textId="77777777" w:rsidR="0046108B" w:rsidRPr="00A968B0" w:rsidRDefault="0046108B" w:rsidP="00B04459">
            <w:pPr>
              <w:ind w:left="284" w:hanging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</w:t>
            </w:r>
            <w:r w:rsidR="000F2CFE" w:rsidRPr="00A968B0">
              <w:rPr>
                <w:sz w:val="24"/>
                <w:szCs w:val="24"/>
              </w:rPr>
              <w:t xml:space="preserve">       </w:t>
            </w:r>
            <w:r w:rsidR="009738CD" w:rsidRPr="00A968B0">
              <w:rPr>
                <w:sz w:val="24"/>
                <w:szCs w:val="24"/>
              </w:rPr>
              <w:t>2.7.4.</w:t>
            </w:r>
            <w:r w:rsidR="000F2CFE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Prijenos izvan mjesta nastanka neopasnog otpada u količinama većim od 2 000 tone godišnje:</w:t>
            </w:r>
            <w:r w:rsidR="00904C57" w:rsidRPr="00A968B0">
              <w:rPr>
                <w:sz w:val="24"/>
                <w:szCs w:val="24"/>
              </w:rPr>
              <w:t xml:space="preserve">         </w:t>
            </w:r>
            <w:r w:rsidR="008C5DF0" w:rsidRPr="00A968B0">
              <w:rPr>
                <w:sz w:val="24"/>
                <w:szCs w:val="24"/>
              </w:rPr>
              <w:t xml:space="preserve">           </w:t>
            </w:r>
            <w:r w:rsidRPr="00A968B0">
              <w:rPr>
                <w:sz w:val="24"/>
                <w:szCs w:val="24"/>
              </w:rPr>
              <w:t>DA /NE</w:t>
            </w:r>
          </w:p>
        </w:tc>
      </w:tr>
      <w:tr w:rsidR="0046108B" w:rsidRPr="00A968B0" w14:paraId="06BB634E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31C10C0" w14:textId="3461A1CF" w:rsidR="0046108B" w:rsidRPr="00A968B0" w:rsidRDefault="0046108B" w:rsidP="007A4C7C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8. Podaci o vodopravnoj dozvoli za ispuštanje otpadnih voda</w:t>
            </w:r>
            <w:r w:rsidR="00D33B86" w:rsidRPr="00A968B0">
              <w:rPr>
                <w:sz w:val="24"/>
                <w:szCs w:val="24"/>
              </w:rPr>
              <w:t>:</w:t>
            </w:r>
            <w:r w:rsidR="004E1A2F" w:rsidRPr="00A968B0">
              <w:rPr>
                <w:sz w:val="24"/>
                <w:szCs w:val="24"/>
              </w:rPr>
              <w:t xml:space="preserve"> </w:t>
            </w:r>
          </w:p>
        </w:tc>
      </w:tr>
      <w:tr w:rsidR="0046108B" w:rsidRPr="00A968B0" w14:paraId="0FEECF5E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5DDD5ABC" w14:textId="77777777" w:rsidR="0046108B" w:rsidRPr="00A968B0" w:rsidRDefault="0046108B" w:rsidP="00E022A6">
            <w:pPr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2.8.1. Naziv tijela</w:t>
            </w:r>
            <w:r w:rsidR="007F3221" w:rsidRPr="00A968B0">
              <w:rPr>
                <w:sz w:val="24"/>
                <w:szCs w:val="24"/>
              </w:rPr>
              <w:t>:</w:t>
            </w:r>
            <w:r w:rsidRPr="00A968B0">
              <w:rPr>
                <w:sz w:val="24"/>
                <w:szCs w:val="24"/>
              </w:rPr>
              <w:t xml:space="preserve"> </w:t>
            </w:r>
          </w:p>
        </w:tc>
      </w:tr>
      <w:tr w:rsidR="0046108B" w:rsidRPr="00A968B0" w14:paraId="3096317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5796004B" w14:textId="77777777" w:rsidR="0046108B" w:rsidRPr="00A968B0" w:rsidRDefault="0046108B" w:rsidP="00E022A6">
            <w:pPr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8.2. KLASA:</w:t>
            </w:r>
          </w:p>
        </w:tc>
      </w:tr>
      <w:tr w:rsidR="0046108B" w:rsidRPr="00A968B0" w14:paraId="12F384AA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CF44B25" w14:textId="77777777" w:rsidR="0046108B" w:rsidRPr="00A968B0" w:rsidRDefault="0046108B" w:rsidP="00E022A6">
            <w:pPr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8.3. URBROJ:</w:t>
            </w:r>
          </w:p>
        </w:tc>
      </w:tr>
      <w:tr w:rsidR="0046108B" w:rsidRPr="00A968B0" w14:paraId="490F238C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3352668" w14:textId="77777777" w:rsidR="0046108B" w:rsidRPr="00A968B0" w:rsidRDefault="0046108B" w:rsidP="00E022A6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8.4. Datum izdavanja:</w:t>
            </w:r>
            <w:r w:rsidR="000F2CFE" w:rsidRPr="00A968B0">
              <w:rPr>
                <w:sz w:val="24"/>
                <w:szCs w:val="24"/>
              </w:rPr>
              <w:t xml:space="preserve">           </w:t>
            </w:r>
            <w:r w:rsidRPr="00A968B0">
              <w:rPr>
                <w:sz w:val="24"/>
                <w:szCs w:val="24"/>
              </w:rPr>
              <w:t xml:space="preserve">                   </w:t>
            </w:r>
            <w:r w:rsidR="00D33B86" w:rsidRPr="00A968B0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E022A6" w:rsidRPr="00A968B0">
              <w:rPr>
                <w:sz w:val="24"/>
                <w:szCs w:val="24"/>
              </w:rPr>
              <w:t xml:space="preserve"> </w:t>
            </w:r>
            <w:r w:rsidR="00D33B86" w:rsidRPr="00A968B0">
              <w:rPr>
                <w:sz w:val="24"/>
                <w:szCs w:val="24"/>
              </w:rPr>
              <w:t xml:space="preserve">     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-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-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0335FC4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64D37B70" w14:textId="77777777" w:rsidR="0046108B" w:rsidRPr="00A968B0" w:rsidRDefault="0046108B" w:rsidP="00E022A6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8.5. Datum važenja:</w:t>
            </w:r>
            <w:r w:rsidR="000F2CFE" w:rsidRPr="00A968B0">
              <w:rPr>
                <w:sz w:val="24"/>
                <w:szCs w:val="24"/>
              </w:rPr>
              <w:t xml:space="preserve">                         </w:t>
            </w:r>
            <w:r w:rsidRPr="00A968B0">
              <w:rPr>
                <w:sz w:val="24"/>
                <w:szCs w:val="24"/>
              </w:rPr>
              <w:t xml:space="preserve">       </w:t>
            </w:r>
            <w:r w:rsidR="00D33B86" w:rsidRPr="00A968B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E022A6" w:rsidRPr="00A968B0">
              <w:rPr>
                <w:sz w:val="24"/>
                <w:szCs w:val="24"/>
              </w:rPr>
              <w:t xml:space="preserve"> </w:t>
            </w:r>
            <w:r w:rsidR="00D33B86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-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-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191C63B7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956FC5D" w14:textId="71764E47" w:rsidR="007A4C7C" w:rsidRPr="00A968B0" w:rsidRDefault="007A4C7C" w:rsidP="00B85B5A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9. Podaci o okolišnoj dozvoli:</w:t>
            </w:r>
          </w:p>
        </w:tc>
      </w:tr>
      <w:tr w:rsidR="007A4C7C" w:rsidRPr="00A968B0" w14:paraId="76638AD0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12A148E" w14:textId="735B077C" w:rsidR="007A4C7C" w:rsidRPr="00A968B0" w:rsidRDefault="007A4C7C" w:rsidP="007A4C7C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9.1. KLASA:</w:t>
            </w:r>
          </w:p>
        </w:tc>
      </w:tr>
      <w:tr w:rsidR="007A4C7C" w:rsidRPr="00A968B0" w14:paraId="6C59CFB6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63D137E2" w14:textId="56D9D2C3" w:rsidR="007A4C7C" w:rsidRPr="00A968B0" w:rsidRDefault="007A4C7C" w:rsidP="007A4C7C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9.2. URBROJ:</w:t>
            </w:r>
          </w:p>
        </w:tc>
      </w:tr>
      <w:tr w:rsidR="007A4C7C" w:rsidRPr="00A968B0" w14:paraId="41CBCF43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4C826790" w14:textId="0A4412CD" w:rsidR="007A4C7C" w:rsidRPr="00A968B0" w:rsidRDefault="007A4C7C" w:rsidP="007A4C7C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9.3. Datum izdavanja: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-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-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68FE3DED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42DB0FE9" w14:textId="7331D773" w:rsidR="007A4C7C" w:rsidRPr="00A968B0" w:rsidRDefault="007A4C7C" w:rsidP="007A4C7C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9.4. Glavna djela</w:t>
            </w:r>
            <w:r w:rsidR="00D8393C" w:rsidRPr="00A968B0">
              <w:rPr>
                <w:sz w:val="24"/>
                <w:szCs w:val="24"/>
              </w:rPr>
              <w:t xml:space="preserve">tnost ( prema prilogu 1. Uredbe </w:t>
            </w:r>
            <w:r w:rsidRPr="00A968B0">
              <w:rPr>
                <w:sz w:val="24"/>
                <w:szCs w:val="24"/>
              </w:rPr>
              <w:t>o okolišnoj dozvoli NN 008/</w:t>
            </w:r>
            <w:r w:rsidR="00DB2358" w:rsidRPr="00A968B0">
              <w:rPr>
                <w:sz w:val="24"/>
                <w:szCs w:val="24"/>
              </w:rPr>
              <w:t>20</w:t>
            </w:r>
            <w:r w:rsidRPr="00A968B0">
              <w:rPr>
                <w:sz w:val="24"/>
                <w:szCs w:val="24"/>
              </w:rPr>
              <w:t>14 i 005/2018)</w:t>
            </w:r>
          </w:p>
        </w:tc>
      </w:tr>
      <w:tr w:rsidR="007A4C7C" w:rsidRPr="00A968B0" w14:paraId="51903BD4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C9A9698" w14:textId="61303AF9" w:rsidR="007A4C7C" w:rsidRPr="00A968B0" w:rsidRDefault="007A4C7C" w:rsidP="007A4C7C">
            <w:pPr>
              <w:ind w:left="284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9.5.</w:t>
            </w:r>
            <w:r w:rsidR="00254AF6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Najbolja raspoloživa tehnika</w:t>
            </w:r>
            <w:r w:rsidR="007B5FA0" w:rsidRPr="00A968B0">
              <w:rPr>
                <w:sz w:val="24"/>
                <w:szCs w:val="24"/>
              </w:rPr>
              <w:t xml:space="preserve"> ( </w:t>
            </w:r>
            <w:proofErr w:type="spellStart"/>
            <w:r w:rsidR="007B5FA0" w:rsidRPr="00A968B0">
              <w:rPr>
                <w:sz w:val="24"/>
                <w:szCs w:val="24"/>
              </w:rPr>
              <w:t>RDNRT</w:t>
            </w:r>
            <w:proofErr w:type="spellEnd"/>
            <w:r w:rsidR="007B5FA0" w:rsidRPr="00A968B0">
              <w:rPr>
                <w:sz w:val="24"/>
                <w:szCs w:val="24"/>
              </w:rPr>
              <w:t>) glavne djelatnosti</w:t>
            </w:r>
          </w:p>
        </w:tc>
      </w:tr>
      <w:tr w:rsidR="007A4C7C" w:rsidRPr="00A968B0" w14:paraId="504BD218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6DEDA124" w14:textId="77777777" w:rsidR="007A4C7C" w:rsidRPr="00A968B0" w:rsidRDefault="007A4C7C" w:rsidP="007A4C7C">
            <w:pPr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0. Broj zaposlenih:     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17C9E6E5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7C7D1D7" w14:textId="77777777" w:rsidR="007A4C7C" w:rsidRPr="00A968B0" w:rsidRDefault="007A4C7C" w:rsidP="007A4C7C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1. Podaci o osobi odgovornoj za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 xml:space="preserve"> na razini organizacijske jedinice na lokaciji</w:t>
            </w:r>
          </w:p>
        </w:tc>
      </w:tr>
      <w:tr w:rsidR="007A4C7C" w:rsidRPr="00A968B0" w14:paraId="4EE99BFA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37ABA51A" w14:textId="77777777" w:rsidR="007A4C7C" w:rsidRPr="00A968B0" w:rsidRDefault="007A4C7C" w:rsidP="007A4C7C">
            <w:pPr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1.1. Ime i prezime:</w:t>
            </w:r>
          </w:p>
        </w:tc>
      </w:tr>
      <w:tr w:rsidR="007A4C7C" w:rsidRPr="00A968B0" w14:paraId="0962C2D3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311B53C" w14:textId="77777777" w:rsidR="007A4C7C" w:rsidRPr="00A968B0" w:rsidRDefault="007A4C7C" w:rsidP="007A4C7C">
            <w:pPr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1.2. Funkcija:</w:t>
            </w:r>
          </w:p>
        </w:tc>
      </w:tr>
      <w:tr w:rsidR="007A4C7C" w:rsidRPr="00A968B0" w14:paraId="146C5C0B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CD8CE3A" w14:textId="77777777" w:rsidR="007A4C7C" w:rsidRPr="00A968B0" w:rsidRDefault="007A4C7C" w:rsidP="007A4C7C">
            <w:pPr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1.3. Telefon/Fax:</w:t>
            </w:r>
          </w:p>
        </w:tc>
      </w:tr>
      <w:tr w:rsidR="007A4C7C" w:rsidRPr="00A968B0" w14:paraId="3D6EC5EC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1C13C4BA" w14:textId="77777777" w:rsidR="007A4C7C" w:rsidRPr="00A968B0" w:rsidRDefault="007A4C7C" w:rsidP="007A4C7C">
            <w:pPr>
              <w:ind w:firstLine="36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1.4. E-mail:</w:t>
            </w:r>
          </w:p>
        </w:tc>
      </w:tr>
      <w:tr w:rsidR="007A4C7C" w:rsidRPr="00A968B0" w14:paraId="22967CF0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5DABCAF8" w14:textId="77777777" w:rsidR="007A4C7C" w:rsidRPr="00A968B0" w:rsidRDefault="007A4C7C" w:rsidP="007A4C7C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. Podaci o ispustima u zrak</w:t>
            </w:r>
          </w:p>
        </w:tc>
      </w:tr>
      <w:tr w:rsidR="007A4C7C" w:rsidRPr="00A968B0" w14:paraId="7DEE04F5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243CBCC" w14:textId="702C9647" w:rsidR="007A4C7C" w:rsidRPr="00A968B0" w:rsidRDefault="007A4C7C" w:rsidP="007A4C7C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3.1. Ukupan broj postrojenja                                                           </w:t>
            </w:r>
            <w:r w:rsidR="00533ADD" w:rsidRPr="00A968B0">
              <w:rPr>
                <w:sz w:val="24"/>
                <w:szCs w:val="24"/>
              </w:rPr>
              <w:t xml:space="preserve">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508BD8A7" w14:textId="77777777" w:rsidTr="007A4C7C">
        <w:trPr>
          <w:trHeight w:val="397"/>
        </w:trPr>
        <w:tc>
          <w:tcPr>
            <w:tcW w:w="947" w:type="dxa"/>
            <w:gridSpan w:val="2"/>
            <w:vAlign w:val="center"/>
          </w:tcPr>
          <w:p w14:paraId="2F411F85" w14:textId="77777777" w:rsidR="007A4C7C" w:rsidRPr="00A968B0" w:rsidRDefault="007A4C7C" w:rsidP="007A4C7C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2. Redni broj</w:t>
            </w:r>
          </w:p>
        </w:tc>
        <w:tc>
          <w:tcPr>
            <w:tcW w:w="1363" w:type="dxa"/>
            <w:gridSpan w:val="3"/>
            <w:vAlign w:val="center"/>
          </w:tcPr>
          <w:p w14:paraId="70630D1A" w14:textId="7DD1BA6E" w:rsidR="007A4C7C" w:rsidRPr="00A968B0" w:rsidRDefault="007A4C7C" w:rsidP="007A4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3.</w:t>
            </w:r>
            <w:r w:rsidR="00254AF6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Šifra postrojenja</w:t>
            </w:r>
          </w:p>
        </w:tc>
        <w:tc>
          <w:tcPr>
            <w:tcW w:w="4113" w:type="dxa"/>
            <w:gridSpan w:val="5"/>
            <w:vAlign w:val="center"/>
          </w:tcPr>
          <w:p w14:paraId="22FA8BD8" w14:textId="77777777" w:rsidR="007A4C7C" w:rsidRPr="00A968B0" w:rsidRDefault="007A4C7C" w:rsidP="007A4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4. Naziv postrojenja</w:t>
            </w:r>
          </w:p>
        </w:tc>
        <w:tc>
          <w:tcPr>
            <w:tcW w:w="2903" w:type="dxa"/>
            <w:gridSpan w:val="4"/>
            <w:vAlign w:val="center"/>
          </w:tcPr>
          <w:p w14:paraId="00D39871" w14:textId="77777777" w:rsidR="007A4C7C" w:rsidRPr="00A968B0" w:rsidRDefault="007A4C7C" w:rsidP="007A4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3.5. Broj aktivnih ispusta postrojenja                                                                                                                          </w:t>
            </w:r>
          </w:p>
        </w:tc>
      </w:tr>
      <w:tr w:rsidR="007A4C7C" w:rsidRPr="00A968B0" w14:paraId="58B1CE59" w14:textId="77777777" w:rsidTr="007A4C7C">
        <w:trPr>
          <w:trHeight w:val="397"/>
        </w:trPr>
        <w:tc>
          <w:tcPr>
            <w:tcW w:w="947" w:type="dxa"/>
            <w:gridSpan w:val="2"/>
            <w:vAlign w:val="center"/>
          </w:tcPr>
          <w:p w14:paraId="200361F4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363" w:type="dxa"/>
            <w:gridSpan w:val="3"/>
            <w:vAlign w:val="center"/>
          </w:tcPr>
          <w:p w14:paraId="3CD18011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113" w:type="dxa"/>
            <w:gridSpan w:val="5"/>
            <w:vAlign w:val="center"/>
          </w:tcPr>
          <w:p w14:paraId="4C2AEF61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vAlign w:val="center"/>
          </w:tcPr>
          <w:p w14:paraId="262E48F6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231A96FF" w14:textId="77777777" w:rsidTr="007A4C7C">
        <w:trPr>
          <w:trHeight w:val="397"/>
        </w:trPr>
        <w:tc>
          <w:tcPr>
            <w:tcW w:w="947" w:type="dxa"/>
            <w:gridSpan w:val="2"/>
            <w:vAlign w:val="center"/>
          </w:tcPr>
          <w:p w14:paraId="38460306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363" w:type="dxa"/>
            <w:gridSpan w:val="3"/>
            <w:vAlign w:val="center"/>
          </w:tcPr>
          <w:p w14:paraId="70EEDD16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113" w:type="dxa"/>
            <w:gridSpan w:val="5"/>
            <w:vAlign w:val="center"/>
          </w:tcPr>
          <w:p w14:paraId="16A48204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vAlign w:val="center"/>
          </w:tcPr>
          <w:p w14:paraId="401C9205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05E2AC80" w14:textId="77777777" w:rsidTr="007A4C7C">
        <w:trPr>
          <w:trHeight w:val="397"/>
        </w:trPr>
        <w:tc>
          <w:tcPr>
            <w:tcW w:w="947" w:type="dxa"/>
            <w:gridSpan w:val="2"/>
            <w:vAlign w:val="center"/>
          </w:tcPr>
          <w:p w14:paraId="4E1F6B8F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363" w:type="dxa"/>
            <w:gridSpan w:val="3"/>
            <w:vAlign w:val="center"/>
          </w:tcPr>
          <w:p w14:paraId="266E2C43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113" w:type="dxa"/>
            <w:gridSpan w:val="5"/>
            <w:vAlign w:val="center"/>
          </w:tcPr>
          <w:p w14:paraId="6BA4BB9D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vAlign w:val="center"/>
          </w:tcPr>
          <w:p w14:paraId="29BE557F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7ED41DF6" w14:textId="77777777" w:rsidTr="00A16CCA">
        <w:trPr>
          <w:trHeight w:val="454"/>
        </w:trPr>
        <w:tc>
          <w:tcPr>
            <w:tcW w:w="9326" w:type="dxa"/>
            <w:gridSpan w:val="14"/>
            <w:vAlign w:val="center"/>
          </w:tcPr>
          <w:p w14:paraId="6400694A" w14:textId="77777777" w:rsidR="007A4C7C" w:rsidRPr="00A968B0" w:rsidRDefault="007A4C7C" w:rsidP="007A4C7C">
            <w:pPr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. Podaci o ispustima otpadnih voda</w:t>
            </w:r>
          </w:p>
        </w:tc>
      </w:tr>
      <w:tr w:rsidR="007A4C7C" w:rsidRPr="00A968B0" w14:paraId="32ABB01A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2A8E5DA8" w14:textId="77777777" w:rsidR="007A4C7C" w:rsidRPr="00A968B0" w:rsidRDefault="007A4C7C" w:rsidP="007A4C7C">
            <w:pPr>
              <w:spacing w:line="260" w:lineRule="exact"/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.1. Broj ispusta otpadnih voda: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 xml:space="preserve">| </w:t>
            </w:r>
          </w:p>
        </w:tc>
      </w:tr>
      <w:tr w:rsidR="007A4C7C" w:rsidRPr="00A968B0" w14:paraId="44F40453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F8FA684" w14:textId="77777777" w:rsidR="007A4C7C" w:rsidRPr="00A968B0" w:rsidRDefault="007A4C7C" w:rsidP="007A4C7C">
            <w:pPr>
              <w:spacing w:line="260" w:lineRule="exact"/>
              <w:ind w:firstLine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.2. Broj ispusta otpadnih voda u sustav odvodnje u vlasništvu druge pravne ili fizičke osobe: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7839E82B" w14:textId="77777777" w:rsidTr="008F6618">
        <w:trPr>
          <w:trHeight w:val="397"/>
        </w:trPr>
        <w:tc>
          <w:tcPr>
            <w:tcW w:w="9326" w:type="dxa"/>
            <w:gridSpan w:val="14"/>
            <w:shd w:val="clear" w:color="auto" w:fill="auto"/>
            <w:vAlign w:val="center"/>
          </w:tcPr>
          <w:p w14:paraId="6056AD0E" w14:textId="77777777" w:rsidR="007A4C7C" w:rsidRPr="00A968B0" w:rsidRDefault="007A4C7C" w:rsidP="007A4C7C">
            <w:pPr>
              <w:spacing w:line="260" w:lineRule="exact"/>
              <w:ind w:left="709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4.2.1. Naziv pravne ili fizičke osobe koja upravlja odvodnjom lokacije: </w:t>
            </w:r>
          </w:p>
        </w:tc>
      </w:tr>
      <w:tr w:rsidR="007A4C7C" w:rsidRPr="00A968B0" w14:paraId="134893D0" w14:textId="77777777" w:rsidTr="008F6618">
        <w:trPr>
          <w:trHeight w:val="397"/>
        </w:trPr>
        <w:tc>
          <w:tcPr>
            <w:tcW w:w="9326" w:type="dxa"/>
            <w:gridSpan w:val="14"/>
            <w:shd w:val="clear" w:color="auto" w:fill="auto"/>
            <w:vAlign w:val="center"/>
          </w:tcPr>
          <w:p w14:paraId="608CC403" w14:textId="77777777" w:rsidR="007A4C7C" w:rsidRPr="00A968B0" w:rsidRDefault="007A4C7C" w:rsidP="007A4C7C">
            <w:pPr>
              <w:spacing w:line="260" w:lineRule="exact"/>
              <w:ind w:left="709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4.2.2. 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 pravne ili fizičke osobe koja upravlja odvodnjom lokacije: </w:t>
            </w:r>
          </w:p>
        </w:tc>
      </w:tr>
      <w:tr w:rsidR="007A4C7C" w:rsidRPr="00A968B0" w14:paraId="65D3BA30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625B5B8A" w14:textId="77777777" w:rsidR="007A4C7C" w:rsidRPr="00A968B0" w:rsidRDefault="007A4C7C" w:rsidP="007A4C7C">
            <w:pPr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5. </w:t>
            </w:r>
            <w:r w:rsidRPr="00A968B0" w:rsidDel="00F814D2">
              <w:rPr>
                <w:b/>
                <w:sz w:val="24"/>
                <w:szCs w:val="24"/>
              </w:rPr>
              <w:t>Podaci o</w:t>
            </w:r>
            <w:r w:rsidRPr="00A968B0">
              <w:rPr>
                <w:b/>
                <w:sz w:val="24"/>
                <w:szCs w:val="24"/>
              </w:rPr>
              <w:t xml:space="preserve"> ispust</w:t>
            </w:r>
            <w:r w:rsidRPr="00A968B0" w:rsidDel="00F814D2">
              <w:rPr>
                <w:b/>
                <w:sz w:val="24"/>
                <w:szCs w:val="24"/>
              </w:rPr>
              <w:t>im</w:t>
            </w:r>
            <w:r w:rsidRPr="00A968B0">
              <w:rPr>
                <w:b/>
                <w:sz w:val="24"/>
                <w:szCs w:val="24"/>
              </w:rPr>
              <w:t>a u tlo</w:t>
            </w:r>
          </w:p>
        </w:tc>
      </w:tr>
      <w:tr w:rsidR="007A4C7C" w:rsidRPr="00A968B0" w14:paraId="757953FD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069AA359" w14:textId="77777777" w:rsidR="007A4C7C" w:rsidRPr="00A968B0" w:rsidRDefault="007A4C7C" w:rsidP="007A4C7C">
            <w:pPr>
              <w:ind w:firstLine="360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5.1. Broj lokacija na koje se otpad unosi u tlo radi zbrinjavanja otpada (</w:t>
            </w:r>
            <w:proofErr w:type="spellStart"/>
            <w:r w:rsidRPr="00A968B0">
              <w:rPr>
                <w:sz w:val="24"/>
                <w:szCs w:val="24"/>
              </w:rPr>
              <w:t>D2</w:t>
            </w:r>
            <w:proofErr w:type="spellEnd"/>
            <w:r w:rsidRPr="00A968B0">
              <w:rPr>
                <w:sz w:val="24"/>
                <w:szCs w:val="24"/>
              </w:rPr>
              <w:t>):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42BC2690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4A97F5C3" w14:textId="77777777" w:rsidR="007A4C7C" w:rsidRPr="00A968B0" w:rsidRDefault="007A4C7C" w:rsidP="007A4C7C">
            <w:pPr>
              <w:ind w:firstLine="360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2. Broj lokacija na koje se otpad dubinski utiskuje u tlo (</w:t>
            </w:r>
            <w:proofErr w:type="spellStart"/>
            <w:r w:rsidRPr="00A968B0">
              <w:rPr>
                <w:sz w:val="24"/>
                <w:szCs w:val="24"/>
              </w:rPr>
              <w:t>D3</w:t>
            </w:r>
            <w:proofErr w:type="spellEnd"/>
            <w:r w:rsidRPr="00A968B0">
              <w:rPr>
                <w:sz w:val="24"/>
                <w:szCs w:val="24"/>
              </w:rPr>
              <w:t>):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3829B2F0" w14:textId="77777777" w:rsidTr="00A16CCA">
        <w:trPr>
          <w:trHeight w:val="454"/>
        </w:trPr>
        <w:tc>
          <w:tcPr>
            <w:tcW w:w="9326" w:type="dxa"/>
            <w:gridSpan w:val="14"/>
            <w:vAlign w:val="center"/>
          </w:tcPr>
          <w:p w14:paraId="47202B4B" w14:textId="77777777" w:rsidR="007A4C7C" w:rsidRPr="00A968B0" w:rsidRDefault="007A4C7C" w:rsidP="007A4C7C">
            <w:pPr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6. </w:t>
            </w:r>
            <w:r w:rsidRPr="00A968B0" w:rsidDel="00F814D2">
              <w:rPr>
                <w:b/>
                <w:sz w:val="24"/>
                <w:szCs w:val="24"/>
              </w:rPr>
              <w:t>Podaci o</w:t>
            </w:r>
            <w:r w:rsidRPr="00A968B0">
              <w:rPr>
                <w:b/>
                <w:sz w:val="24"/>
                <w:szCs w:val="24"/>
              </w:rPr>
              <w:t xml:space="preserve"> vrsta</w:t>
            </w:r>
            <w:r w:rsidRPr="00A968B0" w:rsidDel="00F814D2">
              <w:rPr>
                <w:b/>
                <w:sz w:val="24"/>
                <w:szCs w:val="24"/>
              </w:rPr>
              <w:t>m</w:t>
            </w:r>
            <w:r w:rsidRPr="00A968B0">
              <w:rPr>
                <w:b/>
                <w:sz w:val="24"/>
                <w:szCs w:val="24"/>
              </w:rPr>
              <w:t>a otpada</w:t>
            </w:r>
          </w:p>
        </w:tc>
      </w:tr>
      <w:tr w:rsidR="007A4C7C" w:rsidRPr="00A968B0" w14:paraId="0A017B50" w14:textId="77777777" w:rsidTr="007A4C7C">
        <w:trPr>
          <w:trHeight w:val="397"/>
        </w:trPr>
        <w:tc>
          <w:tcPr>
            <w:tcW w:w="2902" w:type="dxa"/>
            <w:gridSpan w:val="6"/>
            <w:vAlign w:val="center"/>
          </w:tcPr>
          <w:p w14:paraId="32C28119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stali</w:t>
            </w:r>
          </w:p>
        </w:tc>
        <w:tc>
          <w:tcPr>
            <w:tcW w:w="3150" w:type="dxa"/>
            <w:gridSpan w:val="3"/>
            <w:vAlign w:val="center"/>
          </w:tcPr>
          <w:p w14:paraId="6ADF62BD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akupljeni</w:t>
            </w:r>
          </w:p>
        </w:tc>
        <w:tc>
          <w:tcPr>
            <w:tcW w:w="3274" w:type="dxa"/>
            <w:gridSpan w:val="5"/>
            <w:vAlign w:val="center"/>
          </w:tcPr>
          <w:p w14:paraId="16DBD184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brađeni</w:t>
            </w:r>
          </w:p>
        </w:tc>
      </w:tr>
      <w:tr w:rsidR="007A4C7C" w:rsidRPr="00A968B0" w14:paraId="5A59A04A" w14:textId="77777777" w:rsidTr="007A4C7C">
        <w:trPr>
          <w:trHeight w:val="397"/>
        </w:trPr>
        <w:tc>
          <w:tcPr>
            <w:tcW w:w="1332" w:type="dxa"/>
            <w:gridSpan w:val="3"/>
            <w:vAlign w:val="center"/>
          </w:tcPr>
          <w:p w14:paraId="75E4750A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pasni</w:t>
            </w:r>
          </w:p>
        </w:tc>
        <w:tc>
          <w:tcPr>
            <w:tcW w:w="1570" w:type="dxa"/>
            <w:gridSpan w:val="3"/>
            <w:vAlign w:val="center"/>
          </w:tcPr>
          <w:p w14:paraId="586AFDB0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opasni</w:t>
            </w:r>
          </w:p>
        </w:tc>
        <w:tc>
          <w:tcPr>
            <w:tcW w:w="2254" w:type="dxa"/>
            <w:gridSpan w:val="2"/>
            <w:vAlign w:val="center"/>
          </w:tcPr>
          <w:p w14:paraId="1B9328EC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pasni</w:t>
            </w:r>
          </w:p>
        </w:tc>
        <w:tc>
          <w:tcPr>
            <w:tcW w:w="896" w:type="dxa"/>
            <w:vAlign w:val="center"/>
          </w:tcPr>
          <w:p w14:paraId="7795B35B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opasni</w:t>
            </w:r>
          </w:p>
        </w:tc>
        <w:tc>
          <w:tcPr>
            <w:tcW w:w="1633" w:type="dxa"/>
            <w:gridSpan w:val="3"/>
            <w:vAlign w:val="center"/>
          </w:tcPr>
          <w:p w14:paraId="450EB128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pasni</w:t>
            </w:r>
          </w:p>
        </w:tc>
        <w:tc>
          <w:tcPr>
            <w:tcW w:w="1641" w:type="dxa"/>
            <w:gridSpan w:val="2"/>
            <w:vAlign w:val="center"/>
          </w:tcPr>
          <w:p w14:paraId="5FAF1230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eopasni</w:t>
            </w:r>
          </w:p>
        </w:tc>
      </w:tr>
      <w:tr w:rsidR="007A4C7C" w:rsidRPr="00A968B0" w14:paraId="0826F122" w14:textId="77777777" w:rsidTr="007A4C7C">
        <w:trPr>
          <w:trHeight w:val="397"/>
        </w:trPr>
        <w:tc>
          <w:tcPr>
            <w:tcW w:w="1332" w:type="dxa"/>
            <w:gridSpan w:val="3"/>
            <w:vAlign w:val="center"/>
          </w:tcPr>
          <w:p w14:paraId="3B672374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70" w:type="dxa"/>
            <w:gridSpan w:val="3"/>
            <w:vAlign w:val="center"/>
          </w:tcPr>
          <w:p w14:paraId="7EC7FA8B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54" w:type="dxa"/>
            <w:gridSpan w:val="2"/>
            <w:vAlign w:val="center"/>
          </w:tcPr>
          <w:p w14:paraId="58E3ABCB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6" w:type="dxa"/>
            <w:vAlign w:val="center"/>
          </w:tcPr>
          <w:p w14:paraId="314269FB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633" w:type="dxa"/>
            <w:gridSpan w:val="3"/>
            <w:vAlign w:val="center"/>
          </w:tcPr>
          <w:p w14:paraId="5BE896DA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641" w:type="dxa"/>
            <w:gridSpan w:val="2"/>
            <w:vAlign w:val="center"/>
          </w:tcPr>
          <w:p w14:paraId="04F00CC7" w14:textId="77777777" w:rsidR="007A4C7C" w:rsidRPr="00A968B0" w:rsidRDefault="007A4C7C" w:rsidP="007A4C7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7A4C7C" w:rsidRPr="00A968B0" w14:paraId="0A680D24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58FD59BA" w14:textId="77777777" w:rsidR="007A4C7C" w:rsidRPr="00A968B0" w:rsidRDefault="007A4C7C" w:rsidP="007A4C7C">
            <w:pPr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7. Tajnost podataka</w:t>
            </w:r>
          </w:p>
        </w:tc>
      </w:tr>
      <w:tr w:rsidR="007A4C7C" w:rsidRPr="00A968B0" w14:paraId="4ED55A2C" w14:textId="77777777" w:rsidTr="00A16CCA">
        <w:trPr>
          <w:trHeight w:val="27"/>
        </w:trPr>
        <w:tc>
          <w:tcPr>
            <w:tcW w:w="9326" w:type="dxa"/>
            <w:gridSpan w:val="14"/>
            <w:vAlign w:val="center"/>
          </w:tcPr>
          <w:p w14:paraId="54CCC604" w14:textId="77777777" w:rsidR="007A4C7C" w:rsidRPr="00A968B0" w:rsidRDefault="007A4C7C" w:rsidP="007A4C7C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7.1. Popis podataka iz obrazaca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 xml:space="preserve">-a koji predstavljaju tajnu: </w:t>
            </w:r>
          </w:p>
        </w:tc>
      </w:tr>
      <w:tr w:rsidR="007A4C7C" w:rsidRPr="00A968B0" w14:paraId="66060425" w14:textId="77777777" w:rsidTr="00A16CCA">
        <w:trPr>
          <w:trHeight w:val="772"/>
        </w:trPr>
        <w:tc>
          <w:tcPr>
            <w:tcW w:w="9326" w:type="dxa"/>
            <w:gridSpan w:val="14"/>
            <w:vAlign w:val="center"/>
          </w:tcPr>
          <w:p w14:paraId="69F13834" w14:textId="77777777" w:rsidR="007A4C7C" w:rsidRPr="00A968B0" w:rsidRDefault="007A4C7C" w:rsidP="007A4C7C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7.2. Popis priloženih dokumenata kojima se dokazuje tajnost podataka: </w:t>
            </w:r>
          </w:p>
        </w:tc>
      </w:tr>
      <w:tr w:rsidR="007A4C7C" w:rsidRPr="00A968B0" w14:paraId="37DDFDE0" w14:textId="77777777" w:rsidTr="00A16CCA">
        <w:trPr>
          <w:trHeight w:val="772"/>
        </w:trPr>
        <w:tc>
          <w:tcPr>
            <w:tcW w:w="9326" w:type="dxa"/>
            <w:gridSpan w:val="14"/>
            <w:vAlign w:val="center"/>
          </w:tcPr>
          <w:p w14:paraId="0FD9F6CE" w14:textId="77777777" w:rsidR="007A4C7C" w:rsidRPr="00A968B0" w:rsidRDefault="007A4C7C" w:rsidP="007A4C7C">
            <w:pPr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7.3. Stupanj tajnosti:</w:t>
            </w:r>
          </w:p>
        </w:tc>
      </w:tr>
      <w:tr w:rsidR="007A4C7C" w:rsidRPr="00A968B0" w14:paraId="60FA29E5" w14:textId="77777777" w:rsidTr="00B04459">
        <w:trPr>
          <w:trHeight w:val="491"/>
        </w:trPr>
        <w:tc>
          <w:tcPr>
            <w:tcW w:w="9326" w:type="dxa"/>
            <w:gridSpan w:val="14"/>
            <w:vAlign w:val="center"/>
          </w:tcPr>
          <w:p w14:paraId="5A614753" w14:textId="77777777" w:rsidR="007A4C7C" w:rsidRPr="00A968B0" w:rsidRDefault="007A4C7C" w:rsidP="007A4C7C">
            <w:pPr>
              <w:rPr>
                <w:b/>
                <w:sz w:val="24"/>
                <w:szCs w:val="24"/>
                <w:highlight w:val="yellow"/>
              </w:rPr>
            </w:pPr>
            <w:r w:rsidRPr="00A968B0">
              <w:rPr>
                <w:b/>
                <w:bCs/>
                <w:sz w:val="24"/>
                <w:szCs w:val="24"/>
              </w:rPr>
              <w:t>8. Ostale informacije o operateru:</w:t>
            </w:r>
          </w:p>
        </w:tc>
      </w:tr>
      <w:tr w:rsidR="007A4C7C" w:rsidRPr="00A968B0" w14:paraId="69EDF5CC" w14:textId="77777777" w:rsidTr="00B04459">
        <w:trPr>
          <w:trHeight w:val="555"/>
        </w:trPr>
        <w:tc>
          <w:tcPr>
            <w:tcW w:w="9326" w:type="dxa"/>
            <w:gridSpan w:val="14"/>
            <w:vAlign w:val="center"/>
          </w:tcPr>
          <w:p w14:paraId="782621DC" w14:textId="77777777" w:rsidR="007A4C7C" w:rsidRPr="00A968B0" w:rsidRDefault="007A4C7C" w:rsidP="007A4C7C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1. Informacije o sustavu zaštite okoliša:</w:t>
            </w:r>
          </w:p>
        </w:tc>
      </w:tr>
      <w:tr w:rsidR="007A4C7C" w:rsidRPr="00A968B0" w14:paraId="12FC5C05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68FB7D21" w14:textId="77777777" w:rsidR="007A4C7C" w:rsidRPr="00A968B0" w:rsidRDefault="007A4C7C" w:rsidP="007A4C7C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8.2. Dodatne informacije o statusu postrojenja operatera: </w:t>
            </w:r>
          </w:p>
        </w:tc>
      </w:tr>
      <w:tr w:rsidR="007A4C7C" w:rsidRPr="00A968B0" w14:paraId="48E0E025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662D70C" w14:textId="77777777" w:rsidR="007A4C7C" w:rsidRPr="00A968B0" w:rsidRDefault="007A4C7C" w:rsidP="007A4C7C">
            <w:pPr>
              <w:rPr>
                <w:sz w:val="24"/>
                <w:szCs w:val="24"/>
                <w:highlight w:val="green"/>
              </w:rPr>
            </w:pPr>
            <w:r w:rsidRPr="00A968B0">
              <w:rPr>
                <w:sz w:val="24"/>
                <w:szCs w:val="24"/>
              </w:rPr>
              <w:t xml:space="preserve">8.3. Informacije o promjenama u poslovanju operatera: </w:t>
            </w:r>
          </w:p>
        </w:tc>
      </w:tr>
      <w:tr w:rsidR="007A4C7C" w:rsidRPr="00A968B0" w14:paraId="0894B9C4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7603BDC9" w14:textId="77777777" w:rsidR="007A4C7C" w:rsidRPr="00A968B0" w:rsidRDefault="007A4C7C" w:rsidP="007A4C7C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9. Podaci ispuštanjima onečišćujućih tvari</w:t>
            </w:r>
          </w:p>
        </w:tc>
      </w:tr>
      <w:tr w:rsidR="007A4C7C" w:rsidRPr="00A968B0" w14:paraId="46EEC179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4CA73D7D" w14:textId="77777777" w:rsidR="007A4C7C" w:rsidRPr="00A968B0" w:rsidRDefault="007A4C7C" w:rsidP="007A4C7C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9.1. Ispuštanja u zrak</w:t>
            </w:r>
          </w:p>
        </w:tc>
      </w:tr>
      <w:tr w:rsidR="007A4C7C" w:rsidRPr="00A968B0" w14:paraId="73161290" w14:textId="77777777" w:rsidTr="007A4C7C">
        <w:tc>
          <w:tcPr>
            <w:tcW w:w="767" w:type="dxa"/>
            <w:vAlign w:val="center"/>
          </w:tcPr>
          <w:p w14:paraId="5081095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199" w:type="dxa"/>
            <w:gridSpan w:val="3"/>
            <w:vAlign w:val="center"/>
          </w:tcPr>
          <w:p w14:paraId="0150F66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68B0">
              <w:rPr>
                <w:b/>
                <w:sz w:val="24"/>
                <w:szCs w:val="24"/>
              </w:rPr>
              <w:t>CAS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broj</w:t>
            </w:r>
          </w:p>
        </w:tc>
        <w:tc>
          <w:tcPr>
            <w:tcW w:w="3190" w:type="dxa"/>
            <w:gridSpan w:val="4"/>
            <w:vAlign w:val="center"/>
          </w:tcPr>
          <w:p w14:paraId="1A0A6B9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nečišćujuća tvar</w:t>
            </w:r>
          </w:p>
        </w:tc>
        <w:tc>
          <w:tcPr>
            <w:tcW w:w="2196" w:type="dxa"/>
            <w:gridSpan w:val="3"/>
            <w:vAlign w:val="center"/>
          </w:tcPr>
          <w:p w14:paraId="1CCD8DD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ag (kg/god) na razini organizacijske jedinice</w:t>
            </w:r>
          </w:p>
        </w:tc>
        <w:tc>
          <w:tcPr>
            <w:tcW w:w="847" w:type="dxa"/>
            <w:gridSpan w:val="2"/>
            <w:vAlign w:val="center"/>
          </w:tcPr>
          <w:p w14:paraId="14C65EB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elazi</w:t>
            </w:r>
          </w:p>
        </w:tc>
        <w:tc>
          <w:tcPr>
            <w:tcW w:w="1127" w:type="dxa"/>
            <w:vAlign w:val="center"/>
          </w:tcPr>
          <w:p w14:paraId="192D1F4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e prelazi</w:t>
            </w:r>
          </w:p>
        </w:tc>
      </w:tr>
      <w:tr w:rsidR="007A4C7C" w:rsidRPr="00A968B0" w14:paraId="47D33DA3" w14:textId="77777777" w:rsidTr="007A4C7C">
        <w:tc>
          <w:tcPr>
            <w:tcW w:w="767" w:type="dxa"/>
            <w:vAlign w:val="center"/>
          </w:tcPr>
          <w:p w14:paraId="30D31B1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1</w:t>
            </w:r>
          </w:p>
        </w:tc>
        <w:tc>
          <w:tcPr>
            <w:tcW w:w="1199" w:type="dxa"/>
            <w:gridSpan w:val="3"/>
            <w:vAlign w:val="center"/>
          </w:tcPr>
          <w:p w14:paraId="2DC3B58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6-09-5</w:t>
            </w:r>
          </w:p>
        </w:tc>
        <w:tc>
          <w:tcPr>
            <w:tcW w:w="3190" w:type="dxa"/>
            <w:gridSpan w:val="4"/>
            <w:vAlign w:val="center"/>
          </w:tcPr>
          <w:p w14:paraId="4818946D" w14:textId="20894FC1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ksidi </w:t>
            </w:r>
            <w:proofErr w:type="spellStart"/>
            <w:r w:rsidRPr="00A968B0">
              <w:rPr>
                <w:sz w:val="24"/>
                <w:szCs w:val="24"/>
              </w:rPr>
              <w:t>sump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SOx</w:t>
            </w:r>
            <w:proofErr w:type="spellEnd"/>
            <w:r w:rsidRPr="00A968B0">
              <w:rPr>
                <w:sz w:val="24"/>
                <w:szCs w:val="24"/>
              </w:rPr>
              <w:t>/S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202E7E5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000</w:t>
            </w:r>
          </w:p>
        </w:tc>
        <w:tc>
          <w:tcPr>
            <w:tcW w:w="847" w:type="dxa"/>
            <w:gridSpan w:val="2"/>
            <w:vAlign w:val="center"/>
          </w:tcPr>
          <w:p w14:paraId="7487354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213ACA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03AD208" w14:textId="77777777" w:rsidTr="007A4C7C">
        <w:tc>
          <w:tcPr>
            <w:tcW w:w="767" w:type="dxa"/>
            <w:vAlign w:val="center"/>
          </w:tcPr>
          <w:p w14:paraId="0DF06E3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2</w:t>
            </w:r>
          </w:p>
        </w:tc>
        <w:tc>
          <w:tcPr>
            <w:tcW w:w="1199" w:type="dxa"/>
            <w:gridSpan w:val="3"/>
            <w:vAlign w:val="center"/>
          </w:tcPr>
          <w:p w14:paraId="5BBFD4F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102-44-0</w:t>
            </w:r>
          </w:p>
        </w:tc>
        <w:tc>
          <w:tcPr>
            <w:tcW w:w="3190" w:type="dxa"/>
            <w:gridSpan w:val="4"/>
            <w:vAlign w:val="center"/>
          </w:tcPr>
          <w:p w14:paraId="695AFEE5" w14:textId="4EC55283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ksidi dušika (NOx/</w:t>
            </w:r>
            <w:proofErr w:type="spellStart"/>
            <w:r w:rsidRPr="00A968B0">
              <w:rPr>
                <w:sz w:val="24"/>
                <w:szCs w:val="24"/>
              </w:rPr>
              <w:t>N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2F1833C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0</w:t>
            </w:r>
          </w:p>
        </w:tc>
        <w:tc>
          <w:tcPr>
            <w:tcW w:w="847" w:type="dxa"/>
            <w:gridSpan w:val="2"/>
            <w:vAlign w:val="center"/>
          </w:tcPr>
          <w:p w14:paraId="664492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FA7B7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5877BC4" w14:textId="77777777" w:rsidTr="007A4C7C">
        <w:tc>
          <w:tcPr>
            <w:tcW w:w="767" w:type="dxa"/>
            <w:vAlign w:val="center"/>
          </w:tcPr>
          <w:p w14:paraId="3B983CF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3</w:t>
            </w:r>
          </w:p>
        </w:tc>
        <w:tc>
          <w:tcPr>
            <w:tcW w:w="1199" w:type="dxa"/>
            <w:gridSpan w:val="3"/>
            <w:vAlign w:val="center"/>
          </w:tcPr>
          <w:p w14:paraId="5A67DB8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30-08-0</w:t>
            </w:r>
          </w:p>
        </w:tc>
        <w:tc>
          <w:tcPr>
            <w:tcW w:w="3190" w:type="dxa"/>
            <w:gridSpan w:val="4"/>
            <w:vAlign w:val="center"/>
          </w:tcPr>
          <w:p w14:paraId="5D5E617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gljikov monoksid (CO)</w:t>
            </w:r>
          </w:p>
        </w:tc>
        <w:tc>
          <w:tcPr>
            <w:tcW w:w="2196" w:type="dxa"/>
            <w:gridSpan w:val="3"/>
            <w:vAlign w:val="center"/>
          </w:tcPr>
          <w:p w14:paraId="08CD5F95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847" w:type="dxa"/>
            <w:gridSpan w:val="2"/>
            <w:vAlign w:val="center"/>
          </w:tcPr>
          <w:p w14:paraId="49D892B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480A00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261EE1C" w14:textId="77777777" w:rsidTr="007A4C7C">
        <w:tc>
          <w:tcPr>
            <w:tcW w:w="767" w:type="dxa"/>
            <w:vAlign w:val="center"/>
          </w:tcPr>
          <w:p w14:paraId="59A3DE8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4</w:t>
            </w:r>
          </w:p>
        </w:tc>
        <w:tc>
          <w:tcPr>
            <w:tcW w:w="1199" w:type="dxa"/>
            <w:gridSpan w:val="3"/>
            <w:vAlign w:val="center"/>
          </w:tcPr>
          <w:p w14:paraId="7E9CB01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4-38-9</w:t>
            </w:r>
          </w:p>
        </w:tc>
        <w:tc>
          <w:tcPr>
            <w:tcW w:w="3190" w:type="dxa"/>
            <w:gridSpan w:val="4"/>
            <w:vAlign w:val="center"/>
          </w:tcPr>
          <w:p w14:paraId="5C1C546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gljikov dioksid (</w:t>
            </w:r>
            <w:proofErr w:type="spellStart"/>
            <w:r w:rsidRPr="00A968B0">
              <w:rPr>
                <w:sz w:val="24"/>
                <w:szCs w:val="24"/>
              </w:rPr>
              <w:t>C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45DE9237" w14:textId="77777777" w:rsidR="007A4C7C" w:rsidRPr="00A968B0" w:rsidRDefault="007A4C7C" w:rsidP="007A4C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50.000</w:t>
            </w:r>
          </w:p>
        </w:tc>
        <w:tc>
          <w:tcPr>
            <w:tcW w:w="847" w:type="dxa"/>
            <w:gridSpan w:val="2"/>
            <w:vAlign w:val="center"/>
          </w:tcPr>
          <w:p w14:paraId="069C14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CCD7DD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50007F0" w14:textId="77777777" w:rsidTr="007A4C7C">
        <w:tc>
          <w:tcPr>
            <w:tcW w:w="767" w:type="dxa"/>
            <w:vAlign w:val="center"/>
          </w:tcPr>
          <w:p w14:paraId="61F880C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5</w:t>
            </w:r>
          </w:p>
        </w:tc>
        <w:tc>
          <w:tcPr>
            <w:tcW w:w="1199" w:type="dxa"/>
            <w:gridSpan w:val="3"/>
            <w:vAlign w:val="center"/>
          </w:tcPr>
          <w:p w14:paraId="157280D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4C539F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>Spojevi klora izraženi kao klorovodik (HCl)</w:t>
            </w:r>
          </w:p>
        </w:tc>
        <w:tc>
          <w:tcPr>
            <w:tcW w:w="2196" w:type="dxa"/>
            <w:gridSpan w:val="3"/>
            <w:vAlign w:val="center"/>
          </w:tcPr>
          <w:p w14:paraId="7D4E1A6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3858323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A8C575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F473CA6" w14:textId="77777777" w:rsidTr="007A4C7C">
        <w:tc>
          <w:tcPr>
            <w:tcW w:w="767" w:type="dxa"/>
            <w:vAlign w:val="center"/>
          </w:tcPr>
          <w:p w14:paraId="4D3D5FC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6</w:t>
            </w:r>
          </w:p>
        </w:tc>
        <w:tc>
          <w:tcPr>
            <w:tcW w:w="1199" w:type="dxa"/>
            <w:gridSpan w:val="3"/>
            <w:vAlign w:val="center"/>
          </w:tcPr>
          <w:p w14:paraId="469003C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DECA7E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pojevi fluora izraženi kao </w:t>
            </w:r>
            <w:proofErr w:type="spellStart"/>
            <w:r w:rsidRPr="00A968B0">
              <w:rPr>
                <w:sz w:val="24"/>
                <w:szCs w:val="24"/>
              </w:rPr>
              <w:t>fluorovodik</w:t>
            </w:r>
            <w:proofErr w:type="spellEnd"/>
            <w:r w:rsidRPr="00A968B0">
              <w:rPr>
                <w:sz w:val="24"/>
                <w:szCs w:val="24"/>
              </w:rPr>
              <w:t xml:space="preserve"> (HF)</w:t>
            </w:r>
          </w:p>
        </w:tc>
        <w:tc>
          <w:tcPr>
            <w:tcW w:w="2196" w:type="dxa"/>
            <w:gridSpan w:val="3"/>
            <w:vAlign w:val="center"/>
          </w:tcPr>
          <w:p w14:paraId="1AF229E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573D51D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67A5C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59FF70B" w14:textId="77777777" w:rsidTr="007A4C7C">
        <w:tc>
          <w:tcPr>
            <w:tcW w:w="767" w:type="dxa"/>
            <w:vAlign w:val="center"/>
          </w:tcPr>
          <w:p w14:paraId="6AEEA92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7</w:t>
            </w:r>
          </w:p>
        </w:tc>
        <w:tc>
          <w:tcPr>
            <w:tcW w:w="1199" w:type="dxa"/>
            <w:gridSpan w:val="3"/>
            <w:vAlign w:val="center"/>
          </w:tcPr>
          <w:p w14:paraId="60DB6ED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783-06-4</w:t>
            </w:r>
          </w:p>
        </w:tc>
        <w:tc>
          <w:tcPr>
            <w:tcW w:w="3190" w:type="dxa"/>
            <w:gridSpan w:val="4"/>
            <w:vAlign w:val="center"/>
          </w:tcPr>
          <w:p w14:paraId="5D391BA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umporovodik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H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r w:rsidRPr="00A968B0">
              <w:rPr>
                <w:sz w:val="24"/>
                <w:szCs w:val="24"/>
              </w:rPr>
              <w:t>S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2E7C4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070A18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BF15D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C55A4AD" w14:textId="77777777" w:rsidTr="007A4C7C">
        <w:tc>
          <w:tcPr>
            <w:tcW w:w="767" w:type="dxa"/>
            <w:vAlign w:val="center"/>
          </w:tcPr>
          <w:p w14:paraId="54D539A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8</w:t>
            </w:r>
          </w:p>
        </w:tc>
        <w:tc>
          <w:tcPr>
            <w:tcW w:w="1199" w:type="dxa"/>
            <w:gridSpan w:val="3"/>
            <w:vAlign w:val="center"/>
          </w:tcPr>
          <w:p w14:paraId="1310F77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-90-8</w:t>
            </w:r>
          </w:p>
        </w:tc>
        <w:tc>
          <w:tcPr>
            <w:tcW w:w="3190" w:type="dxa"/>
            <w:gridSpan w:val="4"/>
            <w:vAlign w:val="center"/>
          </w:tcPr>
          <w:p w14:paraId="0CF31EA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janovodik (</w:t>
            </w:r>
            <w:proofErr w:type="spellStart"/>
            <w:r w:rsidRPr="00A968B0">
              <w:rPr>
                <w:sz w:val="24"/>
                <w:szCs w:val="24"/>
              </w:rPr>
              <w:t>HCN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5EB8E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2"/>
            <w:vAlign w:val="center"/>
          </w:tcPr>
          <w:p w14:paraId="18C7FB8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B08669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0206491" w14:textId="77777777" w:rsidTr="007A4C7C">
        <w:tc>
          <w:tcPr>
            <w:tcW w:w="767" w:type="dxa"/>
            <w:vAlign w:val="center"/>
          </w:tcPr>
          <w:p w14:paraId="1C9B3C3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9</w:t>
            </w:r>
          </w:p>
        </w:tc>
        <w:tc>
          <w:tcPr>
            <w:tcW w:w="1199" w:type="dxa"/>
            <w:gridSpan w:val="3"/>
            <w:vAlign w:val="center"/>
          </w:tcPr>
          <w:p w14:paraId="0A60F8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664-41-7</w:t>
            </w:r>
          </w:p>
        </w:tc>
        <w:tc>
          <w:tcPr>
            <w:tcW w:w="3190" w:type="dxa"/>
            <w:gridSpan w:val="4"/>
            <w:vAlign w:val="center"/>
          </w:tcPr>
          <w:p w14:paraId="4520579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monijak (NH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4CBFE8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000</w:t>
            </w:r>
          </w:p>
        </w:tc>
        <w:tc>
          <w:tcPr>
            <w:tcW w:w="847" w:type="dxa"/>
            <w:gridSpan w:val="2"/>
            <w:vAlign w:val="center"/>
          </w:tcPr>
          <w:p w14:paraId="20EFC13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8D3CB0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F3C85E4" w14:textId="77777777" w:rsidTr="007A4C7C">
        <w:tc>
          <w:tcPr>
            <w:tcW w:w="767" w:type="dxa"/>
            <w:vAlign w:val="center"/>
          </w:tcPr>
          <w:p w14:paraId="55BF022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1199" w:type="dxa"/>
            <w:gridSpan w:val="3"/>
            <w:vAlign w:val="center"/>
          </w:tcPr>
          <w:p w14:paraId="1BC1F56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24-97-2</w:t>
            </w:r>
          </w:p>
        </w:tc>
        <w:tc>
          <w:tcPr>
            <w:tcW w:w="3190" w:type="dxa"/>
            <w:gridSpan w:val="4"/>
            <w:vAlign w:val="center"/>
          </w:tcPr>
          <w:p w14:paraId="7AF0071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dušikov</w:t>
            </w:r>
            <w:proofErr w:type="spellEnd"/>
            <w:r w:rsidRPr="00A968B0">
              <w:rPr>
                <w:sz w:val="24"/>
                <w:szCs w:val="24"/>
              </w:rPr>
              <w:t xml:space="preserve"> oksid (</w:t>
            </w:r>
            <w:proofErr w:type="spellStart"/>
            <w:r w:rsidRPr="00A968B0">
              <w:rPr>
                <w:sz w:val="24"/>
                <w:szCs w:val="24"/>
              </w:rPr>
              <w:t>N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r w:rsidRPr="00A968B0">
              <w:rPr>
                <w:sz w:val="24"/>
                <w:szCs w:val="24"/>
              </w:rPr>
              <w:t>O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54E0B8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.000</w:t>
            </w:r>
          </w:p>
        </w:tc>
        <w:tc>
          <w:tcPr>
            <w:tcW w:w="847" w:type="dxa"/>
            <w:gridSpan w:val="2"/>
            <w:vAlign w:val="center"/>
          </w:tcPr>
          <w:p w14:paraId="7E1CF6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83548F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0C00898" w14:textId="77777777" w:rsidTr="007A4C7C">
        <w:tc>
          <w:tcPr>
            <w:tcW w:w="767" w:type="dxa"/>
            <w:vAlign w:val="center"/>
          </w:tcPr>
          <w:p w14:paraId="7FE960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1</w:t>
            </w:r>
          </w:p>
        </w:tc>
        <w:tc>
          <w:tcPr>
            <w:tcW w:w="1199" w:type="dxa"/>
            <w:gridSpan w:val="3"/>
            <w:vAlign w:val="center"/>
          </w:tcPr>
          <w:p w14:paraId="3717E0F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551-62-4</w:t>
            </w:r>
          </w:p>
        </w:tc>
        <w:tc>
          <w:tcPr>
            <w:tcW w:w="3190" w:type="dxa"/>
            <w:gridSpan w:val="4"/>
            <w:vAlign w:val="center"/>
          </w:tcPr>
          <w:p w14:paraId="2A1E4DC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umporov </w:t>
            </w:r>
            <w:proofErr w:type="spellStart"/>
            <w:r w:rsidRPr="00A968B0">
              <w:rPr>
                <w:sz w:val="24"/>
                <w:szCs w:val="24"/>
              </w:rPr>
              <w:t>heksafluorid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SF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799BFC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105F06E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8982B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7D591CB" w14:textId="77777777" w:rsidTr="007A4C7C">
        <w:tc>
          <w:tcPr>
            <w:tcW w:w="767" w:type="dxa"/>
            <w:vAlign w:val="center"/>
          </w:tcPr>
          <w:p w14:paraId="1216A0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5</w:t>
            </w:r>
          </w:p>
        </w:tc>
        <w:tc>
          <w:tcPr>
            <w:tcW w:w="1199" w:type="dxa"/>
            <w:gridSpan w:val="3"/>
            <w:vAlign w:val="center"/>
          </w:tcPr>
          <w:p w14:paraId="0929CD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2-21-4</w:t>
            </w:r>
          </w:p>
        </w:tc>
        <w:tc>
          <w:tcPr>
            <w:tcW w:w="3190" w:type="dxa"/>
            <w:gridSpan w:val="4"/>
            <w:vAlign w:val="center"/>
          </w:tcPr>
          <w:p w14:paraId="23AAEF8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zbest</w:t>
            </w:r>
          </w:p>
        </w:tc>
        <w:tc>
          <w:tcPr>
            <w:tcW w:w="2196" w:type="dxa"/>
            <w:gridSpan w:val="3"/>
            <w:vAlign w:val="center"/>
          </w:tcPr>
          <w:p w14:paraId="6FB3655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0443C0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4C0E9C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F5143D5" w14:textId="77777777" w:rsidTr="007A4C7C">
        <w:tc>
          <w:tcPr>
            <w:tcW w:w="767" w:type="dxa"/>
            <w:vAlign w:val="center"/>
          </w:tcPr>
          <w:p w14:paraId="3747076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1</w:t>
            </w:r>
          </w:p>
        </w:tc>
        <w:tc>
          <w:tcPr>
            <w:tcW w:w="1199" w:type="dxa"/>
            <w:gridSpan w:val="3"/>
            <w:vAlign w:val="center"/>
          </w:tcPr>
          <w:p w14:paraId="3AF4523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-82-8</w:t>
            </w:r>
          </w:p>
        </w:tc>
        <w:tc>
          <w:tcPr>
            <w:tcW w:w="3190" w:type="dxa"/>
            <w:gridSpan w:val="4"/>
            <w:vAlign w:val="center"/>
          </w:tcPr>
          <w:p w14:paraId="4A02C04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an (</w:t>
            </w:r>
            <w:proofErr w:type="spellStart"/>
            <w:r w:rsidRPr="00A968B0">
              <w:rPr>
                <w:sz w:val="24"/>
                <w:szCs w:val="24"/>
              </w:rPr>
              <w:t>CH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69640E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.000</w:t>
            </w:r>
          </w:p>
        </w:tc>
        <w:tc>
          <w:tcPr>
            <w:tcW w:w="847" w:type="dxa"/>
            <w:gridSpan w:val="2"/>
            <w:vAlign w:val="center"/>
          </w:tcPr>
          <w:p w14:paraId="2D4495B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B3159D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5E38E44" w14:textId="77777777" w:rsidTr="007A4C7C">
        <w:tc>
          <w:tcPr>
            <w:tcW w:w="767" w:type="dxa"/>
            <w:vAlign w:val="center"/>
          </w:tcPr>
          <w:p w14:paraId="1BA4265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2</w:t>
            </w:r>
          </w:p>
        </w:tc>
        <w:tc>
          <w:tcPr>
            <w:tcW w:w="1199" w:type="dxa"/>
            <w:gridSpan w:val="3"/>
            <w:vAlign w:val="center"/>
          </w:tcPr>
          <w:p w14:paraId="035F70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F73A3D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Fluoriraniugljikovodici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1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H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260A7D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211413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A450BD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7163570" w14:textId="77777777" w:rsidTr="007A4C7C">
        <w:tc>
          <w:tcPr>
            <w:tcW w:w="767" w:type="dxa"/>
            <w:vAlign w:val="center"/>
          </w:tcPr>
          <w:p w14:paraId="65D5C7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3</w:t>
            </w:r>
          </w:p>
        </w:tc>
        <w:tc>
          <w:tcPr>
            <w:tcW w:w="1199" w:type="dxa"/>
            <w:gridSpan w:val="3"/>
            <w:vAlign w:val="center"/>
          </w:tcPr>
          <w:p w14:paraId="554523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8723EB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iraniugljik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2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1DC4EB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6BC5903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53A428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BB9E519" w14:textId="77777777" w:rsidTr="007A4C7C">
        <w:tc>
          <w:tcPr>
            <w:tcW w:w="767" w:type="dxa"/>
            <w:vAlign w:val="center"/>
          </w:tcPr>
          <w:p w14:paraId="2A0CFD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4</w:t>
            </w:r>
          </w:p>
        </w:tc>
        <w:tc>
          <w:tcPr>
            <w:tcW w:w="1199" w:type="dxa"/>
            <w:gridSpan w:val="3"/>
            <w:vAlign w:val="center"/>
          </w:tcPr>
          <w:p w14:paraId="4F55B79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671E99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emetanskihlapivi</w:t>
            </w:r>
            <w:proofErr w:type="spellEnd"/>
            <w:r w:rsidRPr="00A968B0">
              <w:rPr>
                <w:sz w:val="24"/>
                <w:szCs w:val="24"/>
              </w:rPr>
              <w:t xml:space="preserve"> organski spojevi (NMHOS)</w:t>
            </w:r>
          </w:p>
        </w:tc>
        <w:tc>
          <w:tcPr>
            <w:tcW w:w="2196" w:type="dxa"/>
            <w:gridSpan w:val="3"/>
            <w:vAlign w:val="center"/>
          </w:tcPr>
          <w:p w14:paraId="7B1AFA6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.000</w:t>
            </w:r>
          </w:p>
        </w:tc>
        <w:tc>
          <w:tcPr>
            <w:tcW w:w="847" w:type="dxa"/>
            <w:gridSpan w:val="2"/>
            <w:vAlign w:val="center"/>
          </w:tcPr>
          <w:p w14:paraId="550441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F5ADC1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00C5EC5" w14:textId="77777777" w:rsidTr="007A4C7C">
        <w:tc>
          <w:tcPr>
            <w:tcW w:w="767" w:type="dxa"/>
            <w:vAlign w:val="center"/>
          </w:tcPr>
          <w:p w14:paraId="2596D74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5</w:t>
            </w:r>
          </w:p>
        </w:tc>
        <w:tc>
          <w:tcPr>
            <w:tcW w:w="1199" w:type="dxa"/>
            <w:gridSpan w:val="3"/>
            <w:vAlign w:val="center"/>
          </w:tcPr>
          <w:p w14:paraId="26CCDD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C58D39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ofluorougljikovodici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HC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6B9BB3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E4F2C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61913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86ABF63" w14:textId="77777777" w:rsidTr="007A4C7C">
        <w:tc>
          <w:tcPr>
            <w:tcW w:w="767" w:type="dxa"/>
            <w:vAlign w:val="center"/>
          </w:tcPr>
          <w:p w14:paraId="659C6E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6</w:t>
            </w:r>
          </w:p>
        </w:tc>
        <w:tc>
          <w:tcPr>
            <w:tcW w:w="1199" w:type="dxa"/>
            <w:gridSpan w:val="3"/>
            <w:vAlign w:val="center"/>
          </w:tcPr>
          <w:p w14:paraId="3D3BA0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38AD96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ofluorougljik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CF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0C3F7C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905443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A16D1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7397068" w14:textId="77777777" w:rsidTr="007A4C7C">
        <w:tc>
          <w:tcPr>
            <w:tcW w:w="767" w:type="dxa"/>
            <w:vAlign w:val="center"/>
          </w:tcPr>
          <w:p w14:paraId="623D3A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7</w:t>
            </w:r>
          </w:p>
        </w:tc>
        <w:tc>
          <w:tcPr>
            <w:tcW w:w="1199" w:type="dxa"/>
            <w:gridSpan w:val="3"/>
            <w:vAlign w:val="center"/>
          </w:tcPr>
          <w:p w14:paraId="620075B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6B0747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aloni</w:t>
            </w:r>
          </w:p>
        </w:tc>
        <w:tc>
          <w:tcPr>
            <w:tcW w:w="2196" w:type="dxa"/>
            <w:gridSpan w:val="3"/>
            <w:vAlign w:val="center"/>
          </w:tcPr>
          <w:p w14:paraId="7A7035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DC11B2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43CB0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F80AD19" w14:textId="77777777" w:rsidTr="007A4C7C">
        <w:tc>
          <w:tcPr>
            <w:tcW w:w="767" w:type="dxa"/>
            <w:vAlign w:val="center"/>
          </w:tcPr>
          <w:p w14:paraId="119A0F4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</w:t>
            </w:r>
          </w:p>
        </w:tc>
        <w:tc>
          <w:tcPr>
            <w:tcW w:w="1199" w:type="dxa"/>
            <w:gridSpan w:val="3"/>
            <w:vAlign w:val="center"/>
          </w:tcPr>
          <w:p w14:paraId="5E4944A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-00-2</w:t>
            </w:r>
          </w:p>
        </w:tc>
        <w:tc>
          <w:tcPr>
            <w:tcW w:w="3190" w:type="dxa"/>
            <w:gridSpan w:val="4"/>
            <w:vAlign w:val="center"/>
          </w:tcPr>
          <w:p w14:paraId="3BDA978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rin</w:t>
            </w:r>
          </w:p>
        </w:tc>
        <w:tc>
          <w:tcPr>
            <w:tcW w:w="2196" w:type="dxa"/>
            <w:gridSpan w:val="3"/>
            <w:vAlign w:val="center"/>
          </w:tcPr>
          <w:p w14:paraId="4BF4C58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849B21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E41059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E38F6DB" w14:textId="77777777" w:rsidTr="007A4C7C">
        <w:tc>
          <w:tcPr>
            <w:tcW w:w="767" w:type="dxa"/>
            <w:vAlign w:val="center"/>
          </w:tcPr>
          <w:p w14:paraId="367D953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1</w:t>
            </w:r>
          </w:p>
        </w:tc>
        <w:tc>
          <w:tcPr>
            <w:tcW w:w="1199" w:type="dxa"/>
            <w:gridSpan w:val="3"/>
            <w:vAlign w:val="center"/>
          </w:tcPr>
          <w:p w14:paraId="0AD21FA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7-74-9</w:t>
            </w:r>
          </w:p>
        </w:tc>
        <w:tc>
          <w:tcPr>
            <w:tcW w:w="3190" w:type="dxa"/>
            <w:gridSpan w:val="4"/>
            <w:vAlign w:val="center"/>
          </w:tcPr>
          <w:p w14:paraId="3A14CD6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an</w:t>
            </w:r>
          </w:p>
        </w:tc>
        <w:tc>
          <w:tcPr>
            <w:tcW w:w="2196" w:type="dxa"/>
            <w:gridSpan w:val="3"/>
            <w:vAlign w:val="center"/>
          </w:tcPr>
          <w:p w14:paraId="4B1938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199239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AF684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1E24199" w14:textId="77777777" w:rsidTr="007A4C7C">
        <w:tc>
          <w:tcPr>
            <w:tcW w:w="767" w:type="dxa"/>
            <w:vAlign w:val="center"/>
          </w:tcPr>
          <w:p w14:paraId="5A6300D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2</w:t>
            </w:r>
          </w:p>
        </w:tc>
        <w:tc>
          <w:tcPr>
            <w:tcW w:w="1199" w:type="dxa"/>
            <w:gridSpan w:val="3"/>
            <w:vAlign w:val="center"/>
          </w:tcPr>
          <w:p w14:paraId="2324AE7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43-50-0</w:t>
            </w:r>
          </w:p>
        </w:tc>
        <w:tc>
          <w:tcPr>
            <w:tcW w:w="3190" w:type="dxa"/>
            <w:gridSpan w:val="4"/>
            <w:vAlign w:val="center"/>
          </w:tcPr>
          <w:p w14:paraId="5146146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ekon</w:t>
            </w:r>
          </w:p>
        </w:tc>
        <w:tc>
          <w:tcPr>
            <w:tcW w:w="2196" w:type="dxa"/>
            <w:gridSpan w:val="3"/>
            <w:vAlign w:val="center"/>
          </w:tcPr>
          <w:p w14:paraId="088A637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0171C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1BCC51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C6A9CC8" w14:textId="77777777" w:rsidTr="007A4C7C">
        <w:tc>
          <w:tcPr>
            <w:tcW w:w="767" w:type="dxa"/>
            <w:vAlign w:val="center"/>
          </w:tcPr>
          <w:p w14:paraId="6FFB6B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6</w:t>
            </w:r>
          </w:p>
        </w:tc>
        <w:tc>
          <w:tcPr>
            <w:tcW w:w="1199" w:type="dxa"/>
            <w:gridSpan w:val="3"/>
            <w:vAlign w:val="center"/>
          </w:tcPr>
          <w:p w14:paraId="1B59689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-29-3</w:t>
            </w:r>
          </w:p>
        </w:tc>
        <w:tc>
          <w:tcPr>
            <w:tcW w:w="3190" w:type="dxa"/>
            <w:gridSpan w:val="4"/>
            <w:vAlign w:val="center"/>
          </w:tcPr>
          <w:p w14:paraId="500F6D5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DT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7AE334D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96F14D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57E616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BAA2C52" w14:textId="77777777" w:rsidTr="007A4C7C">
        <w:tc>
          <w:tcPr>
            <w:tcW w:w="767" w:type="dxa"/>
            <w:vAlign w:val="center"/>
          </w:tcPr>
          <w:p w14:paraId="310D76A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7</w:t>
            </w:r>
          </w:p>
        </w:tc>
        <w:tc>
          <w:tcPr>
            <w:tcW w:w="1199" w:type="dxa"/>
            <w:gridSpan w:val="3"/>
            <w:vAlign w:val="center"/>
          </w:tcPr>
          <w:p w14:paraId="6C8CCD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7-06-2</w:t>
            </w:r>
          </w:p>
        </w:tc>
        <w:tc>
          <w:tcPr>
            <w:tcW w:w="3190" w:type="dxa"/>
            <w:gridSpan w:val="4"/>
            <w:vAlign w:val="center"/>
          </w:tcPr>
          <w:p w14:paraId="70B0331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2-</w:t>
            </w:r>
            <w:proofErr w:type="spellStart"/>
            <w:r w:rsidRPr="00A968B0">
              <w:rPr>
                <w:sz w:val="24"/>
                <w:szCs w:val="24"/>
              </w:rPr>
              <w:t>diklor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ED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2A406C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59A557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722C34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315B412" w14:textId="77777777" w:rsidTr="007A4C7C">
        <w:tc>
          <w:tcPr>
            <w:tcW w:w="767" w:type="dxa"/>
            <w:vAlign w:val="center"/>
          </w:tcPr>
          <w:p w14:paraId="5A73221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8</w:t>
            </w:r>
          </w:p>
        </w:tc>
        <w:tc>
          <w:tcPr>
            <w:tcW w:w="1199" w:type="dxa"/>
            <w:gridSpan w:val="3"/>
            <w:vAlign w:val="center"/>
          </w:tcPr>
          <w:p w14:paraId="0DF010E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9-2</w:t>
            </w:r>
          </w:p>
        </w:tc>
        <w:tc>
          <w:tcPr>
            <w:tcW w:w="3190" w:type="dxa"/>
            <w:gridSpan w:val="4"/>
            <w:vAlign w:val="center"/>
          </w:tcPr>
          <w:p w14:paraId="4DC4E5A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D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5ABF87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0166AB5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AC718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43043CA" w14:textId="77777777" w:rsidTr="007A4C7C">
        <w:tc>
          <w:tcPr>
            <w:tcW w:w="767" w:type="dxa"/>
            <w:vAlign w:val="center"/>
          </w:tcPr>
          <w:p w14:paraId="12A9CA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9</w:t>
            </w:r>
          </w:p>
        </w:tc>
        <w:tc>
          <w:tcPr>
            <w:tcW w:w="1199" w:type="dxa"/>
            <w:gridSpan w:val="3"/>
            <w:vAlign w:val="center"/>
          </w:tcPr>
          <w:p w14:paraId="16CBEC3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-57-1</w:t>
            </w:r>
          </w:p>
        </w:tc>
        <w:tc>
          <w:tcPr>
            <w:tcW w:w="3190" w:type="dxa"/>
            <w:gridSpan w:val="4"/>
            <w:vAlign w:val="center"/>
          </w:tcPr>
          <w:p w14:paraId="2832034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ieldrin</w:t>
            </w:r>
          </w:p>
        </w:tc>
        <w:tc>
          <w:tcPr>
            <w:tcW w:w="2196" w:type="dxa"/>
            <w:gridSpan w:val="3"/>
            <w:vAlign w:val="center"/>
          </w:tcPr>
          <w:p w14:paraId="21B37F1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E1FBB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26ABF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9BABCD3" w14:textId="77777777" w:rsidTr="007A4C7C">
        <w:tc>
          <w:tcPr>
            <w:tcW w:w="767" w:type="dxa"/>
            <w:vAlign w:val="center"/>
          </w:tcPr>
          <w:p w14:paraId="7AA5961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2</w:t>
            </w:r>
          </w:p>
        </w:tc>
        <w:tc>
          <w:tcPr>
            <w:tcW w:w="1199" w:type="dxa"/>
            <w:gridSpan w:val="3"/>
            <w:vAlign w:val="center"/>
          </w:tcPr>
          <w:p w14:paraId="3D7AE36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2-20-8</w:t>
            </w:r>
          </w:p>
        </w:tc>
        <w:tc>
          <w:tcPr>
            <w:tcW w:w="3190" w:type="dxa"/>
            <w:gridSpan w:val="4"/>
            <w:vAlign w:val="center"/>
          </w:tcPr>
          <w:p w14:paraId="2E73403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rin</w:t>
            </w:r>
          </w:p>
        </w:tc>
        <w:tc>
          <w:tcPr>
            <w:tcW w:w="2196" w:type="dxa"/>
            <w:gridSpan w:val="3"/>
            <w:vAlign w:val="center"/>
          </w:tcPr>
          <w:p w14:paraId="167418C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EE6B7F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42BA73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B477928" w14:textId="77777777" w:rsidTr="007A4C7C">
        <w:tc>
          <w:tcPr>
            <w:tcW w:w="767" w:type="dxa"/>
            <w:vAlign w:val="center"/>
          </w:tcPr>
          <w:p w14:paraId="1BEACE6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4</w:t>
            </w:r>
          </w:p>
        </w:tc>
        <w:tc>
          <w:tcPr>
            <w:tcW w:w="1199" w:type="dxa"/>
            <w:gridSpan w:val="3"/>
            <w:vAlign w:val="center"/>
          </w:tcPr>
          <w:p w14:paraId="19FC566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6-44-8</w:t>
            </w:r>
          </w:p>
        </w:tc>
        <w:tc>
          <w:tcPr>
            <w:tcW w:w="3190" w:type="dxa"/>
            <w:gridSpan w:val="4"/>
            <w:vAlign w:val="center"/>
          </w:tcPr>
          <w:p w14:paraId="008A736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ptaklor</w:t>
            </w:r>
          </w:p>
        </w:tc>
        <w:tc>
          <w:tcPr>
            <w:tcW w:w="2196" w:type="dxa"/>
            <w:gridSpan w:val="3"/>
            <w:vAlign w:val="center"/>
          </w:tcPr>
          <w:p w14:paraId="5A78DCD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9BC784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E5EF0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909EB15" w14:textId="77777777" w:rsidTr="007A4C7C">
        <w:tc>
          <w:tcPr>
            <w:tcW w:w="767" w:type="dxa"/>
            <w:vAlign w:val="center"/>
          </w:tcPr>
          <w:p w14:paraId="1FFFA10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5</w:t>
            </w:r>
          </w:p>
        </w:tc>
        <w:tc>
          <w:tcPr>
            <w:tcW w:w="1199" w:type="dxa"/>
            <w:gridSpan w:val="3"/>
            <w:vAlign w:val="center"/>
          </w:tcPr>
          <w:p w14:paraId="2CD0D3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8-74-1</w:t>
            </w:r>
          </w:p>
        </w:tc>
        <w:tc>
          <w:tcPr>
            <w:tcW w:w="3190" w:type="dxa"/>
            <w:gridSpan w:val="4"/>
            <w:vAlign w:val="center"/>
          </w:tcPr>
          <w:p w14:paraId="6258103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enzen (</w:t>
            </w:r>
            <w:proofErr w:type="spellStart"/>
            <w:r w:rsidRPr="00A968B0">
              <w:rPr>
                <w:sz w:val="24"/>
                <w:szCs w:val="24"/>
              </w:rPr>
              <w:t>H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771FE6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1B3A27D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11621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8530FFD" w14:textId="77777777" w:rsidTr="007A4C7C">
        <w:tc>
          <w:tcPr>
            <w:tcW w:w="767" w:type="dxa"/>
            <w:vAlign w:val="center"/>
          </w:tcPr>
          <w:p w14:paraId="3C8C74B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7</w:t>
            </w:r>
          </w:p>
        </w:tc>
        <w:tc>
          <w:tcPr>
            <w:tcW w:w="1199" w:type="dxa"/>
            <w:gridSpan w:val="3"/>
            <w:vAlign w:val="center"/>
          </w:tcPr>
          <w:p w14:paraId="7366ACD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73-1</w:t>
            </w:r>
          </w:p>
        </w:tc>
        <w:tc>
          <w:tcPr>
            <w:tcW w:w="3190" w:type="dxa"/>
            <w:gridSpan w:val="4"/>
            <w:vAlign w:val="center"/>
          </w:tcPr>
          <w:p w14:paraId="45022A9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1,2,3,4,5,6-heksaklorcikloheksan (</w:t>
            </w:r>
            <w:proofErr w:type="spellStart"/>
            <w:r w:rsidRPr="00A968B0">
              <w:rPr>
                <w:sz w:val="24"/>
                <w:szCs w:val="24"/>
              </w:rPr>
              <w:t>HCH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F29E05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048F53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96FFD3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0877D37" w14:textId="77777777" w:rsidTr="007A4C7C">
        <w:tc>
          <w:tcPr>
            <w:tcW w:w="767" w:type="dxa"/>
            <w:vAlign w:val="center"/>
          </w:tcPr>
          <w:p w14:paraId="159915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8</w:t>
            </w:r>
          </w:p>
        </w:tc>
        <w:tc>
          <w:tcPr>
            <w:tcW w:w="1199" w:type="dxa"/>
            <w:gridSpan w:val="3"/>
            <w:vAlign w:val="center"/>
          </w:tcPr>
          <w:p w14:paraId="2CEB2E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8-89-9</w:t>
            </w:r>
          </w:p>
        </w:tc>
        <w:tc>
          <w:tcPr>
            <w:tcW w:w="3190" w:type="dxa"/>
            <w:gridSpan w:val="4"/>
            <w:vAlign w:val="center"/>
          </w:tcPr>
          <w:p w14:paraId="55531D8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ndan</w:t>
            </w:r>
          </w:p>
        </w:tc>
        <w:tc>
          <w:tcPr>
            <w:tcW w:w="2196" w:type="dxa"/>
            <w:gridSpan w:val="3"/>
            <w:vAlign w:val="center"/>
          </w:tcPr>
          <w:p w14:paraId="70A014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840C5D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7F22B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A462C13" w14:textId="77777777" w:rsidTr="007A4C7C">
        <w:tc>
          <w:tcPr>
            <w:tcW w:w="767" w:type="dxa"/>
            <w:vAlign w:val="center"/>
          </w:tcPr>
          <w:p w14:paraId="08DB78B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9</w:t>
            </w:r>
          </w:p>
        </w:tc>
        <w:tc>
          <w:tcPr>
            <w:tcW w:w="1199" w:type="dxa"/>
            <w:gridSpan w:val="3"/>
            <w:vAlign w:val="center"/>
          </w:tcPr>
          <w:p w14:paraId="66B357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385-85-5</w:t>
            </w:r>
          </w:p>
        </w:tc>
        <w:tc>
          <w:tcPr>
            <w:tcW w:w="3190" w:type="dxa"/>
            <w:gridSpan w:val="4"/>
            <w:vAlign w:val="center"/>
          </w:tcPr>
          <w:p w14:paraId="09410F9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ireks</w:t>
            </w:r>
          </w:p>
        </w:tc>
        <w:tc>
          <w:tcPr>
            <w:tcW w:w="2196" w:type="dxa"/>
            <w:gridSpan w:val="3"/>
            <w:vAlign w:val="center"/>
          </w:tcPr>
          <w:p w14:paraId="1FFEF9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3C21C4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8C435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D0B0BDA" w14:textId="77777777" w:rsidTr="007A4C7C">
        <w:tc>
          <w:tcPr>
            <w:tcW w:w="767" w:type="dxa"/>
            <w:vAlign w:val="center"/>
          </w:tcPr>
          <w:p w14:paraId="311598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</w:t>
            </w:r>
          </w:p>
        </w:tc>
        <w:tc>
          <w:tcPr>
            <w:tcW w:w="1199" w:type="dxa"/>
            <w:gridSpan w:val="3"/>
            <w:vAlign w:val="center"/>
          </w:tcPr>
          <w:p w14:paraId="249906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D94A7D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liklorirani </w:t>
            </w:r>
            <w:proofErr w:type="spellStart"/>
            <w:r w:rsidRPr="00A968B0">
              <w:rPr>
                <w:sz w:val="24"/>
                <w:szCs w:val="24"/>
              </w:rPr>
              <w:t>dibenzodioksin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poliklororani</w:t>
            </w:r>
            <w:proofErr w:type="spellEnd"/>
            <w:r w:rsidRPr="00A968B0">
              <w:rPr>
                <w:sz w:val="24"/>
                <w:szCs w:val="24"/>
              </w:rPr>
              <w:t xml:space="preserve"> dibenzofurani (</w:t>
            </w:r>
            <w:proofErr w:type="spellStart"/>
            <w:r w:rsidRPr="00A968B0">
              <w:rPr>
                <w:sz w:val="24"/>
                <w:szCs w:val="24"/>
              </w:rPr>
              <w:t>PCDD+PCDF</w:t>
            </w:r>
            <w:proofErr w:type="spellEnd"/>
            <w:r w:rsidRPr="00A968B0">
              <w:rPr>
                <w:sz w:val="24"/>
                <w:szCs w:val="24"/>
              </w:rPr>
              <w:t xml:space="preserve">) (kao </w:t>
            </w:r>
            <w:proofErr w:type="spellStart"/>
            <w:r w:rsidRPr="00A968B0">
              <w:rPr>
                <w:sz w:val="24"/>
                <w:szCs w:val="24"/>
              </w:rPr>
              <w:t>TEQ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AF8EA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0001</w:t>
            </w:r>
          </w:p>
        </w:tc>
        <w:tc>
          <w:tcPr>
            <w:tcW w:w="847" w:type="dxa"/>
            <w:gridSpan w:val="2"/>
            <w:vAlign w:val="center"/>
          </w:tcPr>
          <w:p w14:paraId="6A41996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1A8352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92B5F1A" w14:textId="77777777" w:rsidTr="007A4C7C">
        <w:tc>
          <w:tcPr>
            <w:tcW w:w="767" w:type="dxa"/>
            <w:vAlign w:val="center"/>
          </w:tcPr>
          <w:p w14:paraId="0BD2948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1</w:t>
            </w:r>
          </w:p>
        </w:tc>
        <w:tc>
          <w:tcPr>
            <w:tcW w:w="1199" w:type="dxa"/>
            <w:gridSpan w:val="3"/>
            <w:vAlign w:val="center"/>
          </w:tcPr>
          <w:p w14:paraId="289882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93-5</w:t>
            </w:r>
          </w:p>
        </w:tc>
        <w:tc>
          <w:tcPr>
            <w:tcW w:w="3190" w:type="dxa"/>
            <w:gridSpan w:val="4"/>
            <w:vAlign w:val="center"/>
          </w:tcPr>
          <w:p w14:paraId="7DD2DCE2" w14:textId="6011F658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benzen</w:t>
            </w:r>
          </w:p>
        </w:tc>
        <w:tc>
          <w:tcPr>
            <w:tcW w:w="2196" w:type="dxa"/>
            <w:gridSpan w:val="3"/>
            <w:vAlign w:val="center"/>
          </w:tcPr>
          <w:p w14:paraId="1D70C4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A2ACE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7364CC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C44E1A4" w14:textId="77777777" w:rsidTr="007A4C7C">
        <w:tc>
          <w:tcPr>
            <w:tcW w:w="767" w:type="dxa"/>
            <w:vAlign w:val="center"/>
          </w:tcPr>
          <w:p w14:paraId="3FEC64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2</w:t>
            </w:r>
          </w:p>
        </w:tc>
        <w:tc>
          <w:tcPr>
            <w:tcW w:w="1199" w:type="dxa"/>
            <w:gridSpan w:val="3"/>
            <w:vAlign w:val="center"/>
          </w:tcPr>
          <w:p w14:paraId="6ACDE19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86-5</w:t>
            </w:r>
          </w:p>
        </w:tc>
        <w:tc>
          <w:tcPr>
            <w:tcW w:w="3190" w:type="dxa"/>
            <w:gridSpan w:val="4"/>
            <w:vAlign w:val="center"/>
          </w:tcPr>
          <w:p w14:paraId="7754DDA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fenol (</w:t>
            </w:r>
            <w:proofErr w:type="spellStart"/>
            <w:r w:rsidRPr="00A968B0">
              <w:rPr>
                <w:sz w:val="24"/>
                <w:szCs w:val="24"/>
              </w:rPr>
              <w:t>PC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DC87B0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F24A54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BE506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468CA63" w14:textId="77777777" w:rsidTr="007A4C7C">
        <w:tc>
          <w:tcPr>
            <w:tcW w:w="767" w:type="dxa"/>
            <w:vAlign w:val="center"/>
          </w:tcPr>
          <w:p w14:paraId="399121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3</w:t>
            </w:r>
          </w:p>
        </w:tc>
        <w:tc>
          <w:tcPr>
            <w:tcW w:w="1199" w:type="dxa"/>
            <w:gridSpan w:val="3"/>
            <w:vAlign w:val="center"/>
          </w:tcPr>
          <w:p w14:paraId="0FBF0B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6-36-3</w:t>
            </w:r>
          </w:p>
        </w:tc>
        <w:tc>
          <w:tcPr>
            <w:tcW w:w="3190" w:type="dxa"/>
            <w:gridSpan w:val="4"/>
            <w:vAlign w:val="center"/>
          </w:tcPr>
          <w:p w14:paraId="2F39A0E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kloriranibifenili (</w:t>
            </w:r>
            <w:proofErr w:type="spellStart"/>
            <w:r w:rsidRPr="00A968B0">
              <w:rPr>
                <w:sz w:val="24"/>
                <w:szCs w:val="24"/>
              </w:rPr>
              <w:t>P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50DE5F8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847" w:type="dxa"/>
            <w:gridSpan w:val="2"/>
            <w:vAlign w:val="center"/>
          </w:tcPr>
          <w:p w14:paraId="7E04E02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C17B4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DCD99BA" w14:textId="77777777" w:rsidTr="007A4C7C">
        <w:tc>
          <w:tcPr>
            <w:tcW w:w="767" w:type="dxa"/>
            <w:vAlign w:val="center"/>
          </w:tcPr>
          <w:p w14:paraId="53292B3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5</w:t>
            </w:r>
          </w:p>
        </w:tc>
        <w:tc>
          <w:tcPr>
            <w:tcW w:w="1199" w:type="dxa"/>
            <w:gridSpan w:val="3"/>
            <w:vAlign w:val="center"/>
          </w:tcPr>
          <w:p w14:paraId="6D6B51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7-18-4</w:t>
            </w:r>
          </w:p>
        </w:tc>
        <w:tc>
          <w:tcPr>
            <w:tcW w:w="3190" w:type="dxa"/>
            <w:gridSpan w:val="4"/>
            <w:vAlign w:val="center"/>
          </w:tcPr>
          <w:p w14:paraId="4928D68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etrakloretil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ER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EBBB9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847" w:type="dxa"/>
            <w:gridSpan w:val="2"/>
            <w:vAlign w:val="center"/>
          </w:tcPr>
          <w:p w14:paraId="42C2EBF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AE3520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699C693" w14:textId="77777777" w:rsidTr="007A4C7C">
        <w:tc>
          <w:tcPr>
            <w:tcW w:w="767" w:type="dxa"/>
            <w:vAlign w:val="center"/>
          </w:tcPr>
          <w:p w14:paraId="238F323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6</w:t>
            </w:r>
          </w:p>
        </w:tc>
        <w:tc>
          <w:tcPr>
            <w:tcW w:w="1199" w:type="dxa"/>
            <w:gridSpan w:val="3"/>
            <w:vAlign w:val="center"/>
          </w:tcPr>
          <w:p w14:paraId="4787147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6-23-5</w:t>
            </w:r>
          </w:p>
        </w:tc>
        <w:tc>
          <w:tcPr>
            <w:tcW w:w="3190" w:type="dxa"/>
            <w:gridSpan w:val="4"/>
            <w:vAlign w:val="center"/>
          </w:tcPr>
          <w:p w14:paraId="24281B6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etra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1B0FF6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2"/>
            <w:vAlign w:val="center"/>
          </w:tcPr>
          <w:p w14:paraId="6E433EA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4C8636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5FAD5B2" w14:textId="77777777" w:rsidTr="007A4C7C">
        <w:tc>
          <w:tcPr>
            <w:tcW w:w="767" w:type="dxa"/>
            <w:vAlign w:val="center"/>
          </w:tcPr>
          <w:p w14:paraId="4463C7A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7</w:t>
            </w:r>
          </w:p>
        </w:tc>
        <w:tc>
          <w:tcPr>
            <w:tcW w:w="1199" w:type="dxa"/>
            <w:gridSpan w:val="3"/>
            <w:vAlign w:val="center"/>
          </w:tcPr>
          <w:p w14:paraId="42EFFC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12002-48-1</w:t>
            </w:r>
          </w:p>
        </w:tc>
        <w:tc>
          <w:tcPr>
            <w:tcW w:w="3190" w:type="dxa"/>
            <w:gridSpan w:val="4"/>
            <w:vAlign w:val="center"/>
          </w:tcPr>
          <w:p w14:paraId="0BAD439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klorbenz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CB</w:t>
            </w:r>
            <w:proofErr w:type="spellEnd"/>
            <w:r w:rsidRPr="00A968B0">
              <w:rPr>
                <w:sz w:val="24"/>
                <w:szCs w:val="24"/>
              </w:rPr>
              <w:t>) (svi izomeri)</w:t>
            </w:r>
          </w:p>
        </w:tc>
        <w:tc>
          <w:tcPr>
            <w:tcW w:w="2196" w:type="dxa"/>
            <w:gridSpan w:val="3"/>
            <w:vAlign w:val="center"/>
          </w:tcPr>
          <w:p w14:paraId="1107135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vAlign w:val="center"/>
          </w:tcPr>
          <w:p w14:paraId="577D7A0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3BFF3D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D461721" w14:textId="77777777" w:rsidTr="007A4C7C">
        <w:tc>
          <w:tcPr>
            <w:tcW w:w="767" w:type="dxa"/>
            <w:vAlign w:val="center"/>
          </w:tcPr>
          <w:p w14:paraId="32E516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199" w:type="dxa"/>
            <w:gridSpan w:val="3"/>
            <w:vAlign w:val="center"/>
          </w:tcPr>
          <w:p w14:paraId="1993C0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1-55-6</w:t>
            </w:r>
          </w:p>
        </w:tc>
        <w:tc>
          <w:tcPr>
            <w:tcW w:w="3190" w:type="dxa"/>
            <w:gridSpan w:val="4"/>
            <w:vAlign w:val="center"/>
          </w:tcPr>
          <w:p w14:paraId="545C89C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1,1-trikloretan (</w:t>
            </w:r>
            <w:proofErr w:type="spellStart"/>
            <w:r w:rsidRPr="00A968B0">
              <w:rPr>
                <w:sz w:val="24"/>
                <w:szCs w:val="24"/>
              </w:rPr>
              <w:t>TCE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D1F718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3A537C7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FDAF06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678FDC7" w14:textId="77777777" w:rsidTr="007A4C7C">
        <w:tc>
          <w:tcPr>
            <w:tcW w:w="767" w:type="dxa"/>
            <w:vAlign w:val="center"/>
          </w:tcPr>
          <w:p w14:paraId="04F23A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9</w:t>
            </w:r>
          </w:p>
        </w:tc>
        <w:tc>
          <w:tcPr>
            <w:tcW w:w="1199" w:type="dxa"/>
            <w:gridSpan w:val="3"/>
            <w:vAlign w:val="center"/>
          </w:tcPr>
          <w:p w14:paraId="5BAE036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9-34-5</w:t>
            </w:r>
          </w:p>
        </w:tc>
        <w:tc>
          <w:tcPr>
            <w:tcW w:w="3190" w:type="dxa"/>
            <w:gridSpan w:val="4"/>
            <w:vAlign w:val="center"/>
          </w:tcPr>
          <w:p w14:paraId="3DC524F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1,2,2-</w:t>
            </w:r>
            <w:proofErr w:type="spellStart"/>
            <w:r w:rsidRPr="00A968B0">
              <w:rPr>
                <w:sz w:val="24"/>
                <w:szCs w:val="24"/>
              </w:rPr>
              <w:t>tetrakloreta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4F28DBF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6D8AAB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BD5DC7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C8EEE02" w14:textId="77777777" w:rsidTr="007A4C7C">
        <w:tc>
          <w:tcPr>
            <w:tcW w:w="767" w:type="dxa"/>
            <w:vAlign w:val="center"/>
          </w:tcPr>
          <w:p w14:paraId="7AACAF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0</w:t>
            </w:r>
          </w:p>
        </w:tc>
        <w:tc>
          <w:tcPr>
            <w:tcW w:w="1199" w:type="dxa"/>
            <w:gridSpan w:val="3"/>
            <w:vAlign w:val="center"/>
          </w:tcPr>
          <w:p w14:paraId="4DC49E4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9-01-6</w:t>
            </w:r>
          </w:p>
        </w:tc>
        <w:tc>
          <w:tcPr>
            <w:tcW w:w="3190" w:type="dxa"/>
            <w:gridSpan w:val="4"/>
            <w:vAlign w:val="center"/>
          </w:tcPr>
          <w:p w14:paraId="0AF8DCB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kloretilen</w:t>
            </w:r>
            <w:proofErr w:type="spellEnd"/>
            <w:r w:rsidRPr="00A968B0">
              <w:rPr>
                <w:sz w:val="24"/>
                <w:szCs w:val="24"/>
              </w:rPr>
              <w:t xml:space="preserve"> (TRI)</w:t>
            </w:r>
          </w:p>
        </w:tc>
        <w:tc>
          <w:tcPr>
            <w:tcW w:w="2196" w:type="dxa"/>
            <w:gridSpan w:val="3"/>
            <w:vAlign w:val="center"/>
          </w:tcPr>
          <w:p w14:paraId="08391B6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847" w:type="dxa"/>
            <w:gridSpan w:val="2"/>
            <w:vAlign w:val="center"/>
          </w:tcPr>
          <w:p w14:paraId="11DDD32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5F96B1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3226693" w14:textId="77777777" w:rsidTr="007A4C7C">
        <w:tc>
          <w:tcPr>
            <w:tcW w:w="767" w:type="dxa"/>
            <w:vAlign w:val="center"/>
          </w:tcPr>
          <w:p w14:paraId="224D9E9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1</w:t>
            </w:r>
          </w:p>
        </w:tc>
        <w:tc>
          <w:tcPr>
            <w:tcW w:w="1199" w:type="dxa"/>
            <w:gridSpan w:val="3"/>
            <w:vAlign w:val="center"/>
          </w:tcPr>
          <w:p w14:paraId="16C9D4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7-66-3</w:t>
            </w:r>
          </w:p>
        </w:tc>
        <w:tc>
          <w:tcPr>
            <w:tcW w:w="3190" w:type="dxa"/>
            <w:gridSpan w:val="4"/>
            <w:vAlign w:val="center"/>
          </w:tcPr>
          <w:p w14:paraId="57F7B2C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klormetan</w:t>
            </w:r>
          </w:p>
        </w:tc>
        <w:tc>
          <w:tcPr>
            <w:tcW w:w="2196" w:type="dxa"/>
            <w:gridSpan w:val="3"/>
            <w:vAlign w:val="center"/>
          </w:tcPr>
          <w:p w14:paraId="549207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01462F0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C8771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C15C510" w14:textId="77777777" w:rsidTr="007A4C7C">
        <w:tc>
          <w:tcPr>
            <w:tcW w:w="767" w:type="dxa"/>
            <w:vAlign w:val="center"/>
          </w:tcPr>
          <w:p w14:paraId="09C60C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2</w:t>
            </w:r>
          </w:p>
        </w:tc>
        <w:tc>
          <w:tcPr>
            <w:tcW w:w="1199" w:type="dxa"/>
            <w:gridSpan w:val="3"/>
            <w:vAlign w:val="center"/>
          </w:tcPr>
          <w:p w14:paraId="0DE47C5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001-35-2</w:t>
            </w:r>
          </w:p>
        </w:tc>
        <w:tc>
          <w:tcPr>
            <w:tcW w:w="3190" w:type="dxa"/>
            <w:gridSpan w:val="4"/>
            <w:vAlign w:val="center"/>
          </w:tcPr>
          <w:p w14:paraId="1182035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oksafen</w:t>
            </w:r>
          </w:p>
        </w:tc>
        <w:tc>
          <w:tcPr>
            <w:tcW w:w="2196" w:type="dxa"/>
            <w:gridSpan w:val="3"/>
            <w:vAlign w:val="center"/>
          </w:tcPr>
          <w:p w14:paraId="43C7319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BC659E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373C9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E4A1E1D" w14:textId="77777777" w:rsidTr="007A4C7C">
        <w:tc>
          <w:tcPr>
            <w:tcW w:w="767" w:type="dxa"/>
            <w:vAlign w:val="center"/>
          </w:tcPr>
          <w:p w14:paraId="4A35D35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3</w:t>
            </w:r>
          </w:p>
        </w:tc>
        <w:tc>
          <w:tcPr>
            <w:tcW w:w="1199" w:type="dxa"/>
            <w:gridSpan w:val="3"/>
            <w:vAlign w:val="center"/>
          </w:tcPr>
          <w:p w14:paraId="0DF9E3B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1-4</w:t>
            </w:r>
          </w:p>
        </w:tc>
        <w:tc>
          <w:tcPr>
            <w:tcW w:w="3190" w:type="dxa"/>
            <w:gridSpan w:val="4"/>
            <w:vAlign w:val="center"/>
          </w:tcPr>
          <w:p w14:paraId="46A08F0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inil klorid (</w:t>
            </w:r>
            <w:proofErr w:type="spellStart"/>
            <w:r w:rsidRPr="00A968B0">
              <w:rPr>
                <w:sz w:val="24"/>
                <w:szCs w:val="24"/>
              </w:rPr>
              <w:t>V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89D0E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5C35215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D4C2C3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F6CB14B" w14:textId="77777777" w:rsidTr="007A4C7C">
        <w:tc>
          <w:tcPr>
            <w:tcW w:w="767" w:type="dxa"/>
            <w:vAlign w:val="center"/>
          </w:tcPr>
          <w:p w14:paraId="2C72256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4</w:t>
            </w:r>
          </w:p>
        </w:tc>
        <w:tc>
          <w:tcPr>
            <w:tcW w:w="1199" w:type="dxa"/>
            <w:gridSpan w:val="3"/>
            <w:vAlign w:val="center"/>
          </w:tcPr>
          <w:p w14:paraId="3212161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0-12-7</w:t>
            </w:r>
          </w:p>
        </w:tc>
        <w:tc>
          <w:tcPr>
            <w:tcW w:w="3190" w:type="dxa"/>
            <w:gridSpan w:val="4"/>
            <w:vAlign w:val="center"/>
          </w:tcPr>
          <w:p w14:paraId="7AE7691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ntracen</w:t>
            </w:r>
          </w:p>
        </w:tc>
        <w:tc>
          <w:tcPr>
            <w:tcW w:w="2196" w:type="dxa"/>
            <w:gridSpan w:val="3"/>
            <w:vAlign w:val="center"/>
          </w:tcPr>
          <w:p w14:paraId="1AB7A2A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11E7878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A4836D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8C7AB54" w14:textId="77777777" w:rsidTr="007A4C7C">
        <w:tc>
          <w:tcPr>
            <w:tcW w:w="767" w:type="dxa"/>
            <w:vAlign w:val="center"/>
          </w:tcPr>
          <w:p w14:paraId="47DA66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5</w:t>
            </w:r>
          </w:p>
        </w:tc>
        <w:tc>
          <w:tcPr>
            <w:tcW w:w="1199" w:type="dxa"/>
            <w:gridSpan w:val="3"/>
            <w:vAlign w:val="center"/>
          </w:tcPr>
          <w:p w14:paraId="2094ADC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1-43-2</w:t>
            </w:r>
          </w:p>
        </w:tc>
        <w:tc>
          <w:tcPr>
            <w:tcW w:w="3190" w:type="dxa"/>
            <w:gridSpan w:val="4"/>
            <w:vAlign w:val="center"/>
          </w:tcPr>
          <w:p w14:paraId="02DBC8D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enzen (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r w:rsidRPr="00A968B0">
              <w:rPr>
                <w:sz w:val="24"/>
                <w:szCs w:val="24"/>
              </w:rPr>
              <w:t>H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44B5C61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0C7E1BB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CFAB39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F393202" w14:textId="77777777" w:rsidTr="007A4C7C">
        <w:tc>
          <w:tcPr>
            <w:tcW w:w="767" w:type="dxa"/>
            <w:vAlign w:val="center"/>
          </w:tcPr>
          <w:p w14:paraId="3F046D5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0</w:t>
            </w:r>
          </w:p>
        </w:tc>
        <w:tc>
          <w:tcPr>
            <w:tcW w:w="1199" w:type="dxa"/>
            <w:gridSpan w:val="3"/>
            <w:vAlign w:val="center"/>
          </w:tcPr>
          <w:p w14:paraId="27E3627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21-8</w:t>
            </w:r>
          </w:p>
        </w:tc>
        <w:tc>
          <w:tcPr>
            <w:tcW w:w="3190" w:type="dxa"/>
            <w:gridSpan w:val="4"/>
            <w:vAlign w:val="center"/>
          </w:tcPr>
          <w:p w14:paraId="59447FF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en-oksid</w:t>
            </w:r>
          </w:p>
        </w:tc>
        <w:tc>
          <w:tcPr>
            <w:tcW w:w="2196" w:type="dxa"/>
            <w:gridSpan w:val="3"/>
            <w:vAlign w:val="center"/>
          </w:tcPr>
          <w:p w14:paraId="33EDE45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485D03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35AD8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F974598" w14:textId="77777777" w:rsidTr="007A4C7C">
        <w:tc>
          <w:tcPr>
            <w:tcW w:w="767" w:type="dxa"/>
            <w:vAlign w:val="center"/>
          </w:tcPr>
          <w:p w14:paraId="104059C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2</w:t>
            </w:r>
          </w:p>
        </w:tc>
        <w:tc>
          <w:tcPr>
            <w:tcW w:w="1199" w:type="dxa"/>
            <w:gridSpan w:val="3"/>
            <w:vAlign w:val="center"/>
          </w:tcPr>
          <w:p w14:paraId="0FC12C7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1-20-3</w:t>
            </w:r>
          </w:p>
        </w:tc>
        <w:tc>
          <w:tcPr>
            <w:tcW w:w="3190" w:type="dxa"/>
            <w:gridSpan w:val="4"/>
            <w:vAlign w:val="center"/>
          </w:tcPr>
          <w:p w14:paraId="00D2BC4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aftale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2F8D9F60" w14:textId="77777777" w:rsidR="007A4C7C" w:rsidRPr="00A968B0" w:rsidRDefault="007A4C7C" w:rsidP="007A4C7C">
            <w:pPr>
              <w:spacing w:after="60" w:line="240" w:lineRule="auto"/>
              <w:ind w:left="-410" w:firstLine="410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6727E67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0C1383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2C54989" w14:textId="77777777" w:rsidTr="007A4C7C">
        <w:tc>
          <w:tcPr>
            <w:tcW w:w="767" w:type="dxa"/>
            <w:vAlign w:val="center"/>
          </w:tcPr>
          <w:p w14:paraId="39558B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4</w:t>
            </w:r>
          </w:p>
        </w:tc>
        <w:tc>
          <w:tcPr>
            <w:tcW w:w="1199" w:type="dxa"/>
            <w:gridSpan w:val="3"/>
            <w:vAlign w:val="center"/>
          </w:tcPr>
          <w:p w14:paraId="21E8885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7-81-7</w:t>
            </w:r>
          </w:p>
        </w:tc>
        <w:tc>
          <w:tcPr>
            <w:tcW w:w="3190" w:type="dxa"/>
            <w:gridSpan w:val="4"/>
            <w:vAlign w:val="center"/>
          </w:tcPr>
          <w:p w14:paraId="70C2894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</w:t>
            </w:r>
            <w:proofErr w:type="spellEnd"/>
            <w:r w:rsidRPr="00A968B0">
              <w:rPr>
                <w:sz w:val="24"/>
                <w:szCs w:val="24"/>
              </w:rPr>
              <w:t>-(2-etil-</w:t>
            </w:r>
            <w:proofErr w:type="spellStart"/>
            <w:r w:rsidRPr="00A968B0">
              <w:rPr>
                <w:sz w:val="24"/>
                <w:szCs w:val="24"/>
              </w:rPr>
              <w:t>heksil</w:t>
            </w:r>
            <w:proofErr w:type="spellEnd"/>
            <w:r w:rsidRPr="00A968B0">
              <w:rPr>
                <w:sz w:val="24"/>
                <w:szCs w:val="24"/>
              </w:rPr>
              <w:t>)-ftalat (</w:t>
            </w:r>
            <w:proofErr w:type="spellStart"/>
            <w:r w:rsidRPr="00A968B0">
              <w:rPr>
                <w:sz w:val="24"/>
                <w:szCs w:val="24"/>
              </w:rPr>
              <w:t>DEHT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21A552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74238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287E76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6B49AB0" w14:textId="77777777" w:rsidTr="007A4C7C">
        <w:tc>
          <w:tcPr>
            <w:tcW w:w="767" w:type="dxa"/>
            <w:vAlign w:val="center"/>
          </w:tcPr>
          <w:p w14:paraId="15A2F4E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6</w:t>
            </w:r>
          </w:p>
        </w:tc>
        <w:tc>
          <w:tcPr>
            <w:tcW w:w="1199" w:type="dxa"/>
            <w:gridSpan w:val="3"/>
            <w:vAlign w:val="center"/>
          </w:tcPr>
          <w:p w14:paraId="279AC7C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7EF8A3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ciklički aromatski ugljikovodici</w:t>
            </w:r>
            <w:r w:rsidRPr="00A968B0">
              <w:rPr>
                <w:sz w:val="24"/>
                <w:szCs w:val="24"/>
                <w:vertAlign w:val="superscript"/>
              </w:rPr>
              <w:t>(3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AU</w:t>
            </w:r>
            <w:proofErr w:type="spellEnd"/>
            <w:r w:rsidRPr="00A968B0">
              <w:rPr>
                <w:sz w:val="24"/>
                <w:szCs w:val="24"/>
              </w:rPr>
              <w:t>) ((</w:t>
            </w:r>
            <w:proofErr w:type="spellStart"/>
            <w:r w:rsidRPr="00A968B0">
              <w:rPr>
                <w:sz w:val="24"/>
                <w:szCs w:val="24"/>
              </w:rPr>
              <w:t>PAHs</w:t>
            </w:r>
            <w:proofErr w:type="spellEnd"/>
            <w:r w:rsidRPr="00A968B0">
              <w:rPr>
                <w:sz w:val="24"/>
                <w:szCs w:val="24"/>
              </w:rPr>
              <w:t>))</w:t>
            </w:r>
          </w:p>
        </w:tc>
        <w:tc>
          <w:tcPr>
            <w:tcW w:w="2196" w:type="dxa"/>
            <w:gridSpan w:val="3"/>
            <w:vAlign w:val="center"/>
          </w:tcPr>
          <w:p w14:paraId="3B96472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0F34A8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21E7D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977C7D8" w14:textId="77777777" w:rsidTr="007A4C7C">
        <w:tc>
          <w:tcPr>
            <w:tcW w:w="767" w:type="dxa"/>
            <w:vAlign w:val="center"/>
          </w:tcPr>
          <w:p w14:paraId="299F111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2</w:t>
            </w:r>
          </w:p>
        </w:tc>
        <w:tc>
          <w:tcPr>
            <w:tcW w:w="1199" w:type="dxa"/>
            <w:gridSpan w:val="3"/>
            <w:vAlign w:val="center"/>
          </w:tcPr>
          <w:p w14:paraId="565FF1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7-66-3</w:t>
            </w:r>
          </w:p>
        </w:tc>
        <w:tc>
          <w:tcPr>
            <w:tcW w:w="3190" w:type="dxa"/>
            <w:gridSpan w:val="4"/>
            <w:vAlign w:val="center"/>
          </w:tcPr>
          <w:p w14:paraId="39AD960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oform (</w:t>
            </w:r>
            <w:proofErr w:type="spellStart"/>
            <w:r w:rsidRPr="00A968B0">
              <w:rPr>
                <w:sz w:val="24"/>
                <w:szCs w:val="24"/>
              </w:rPr>
              <w:t>CHCl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536206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2989DC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3EA958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8A02D27" w14:textId="77777777" w:rsidTr="007A4C7C">
        <w:tc>
          <w:tcPr>
            <w:tcW w:w="767" w:type="dxa"/>
            <w:vAlign w:val="center"/>
          </w:tcPr>
          <w:p w14:paraId="433A74D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5</w:t>
            </w:r>
          </w:p>
        </w:tc>
        <w:tc>
          <w:tcPr>
            <w:tcW w:w="1199" w:type="dxa"/>
            <w:gridSpan w:val="3"/>
            <w:vAlign w:val="center"/>
          </w:tcPr>
          <w:p w14:paraId="34A178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355-1-8</w:t>
            </w:r>
          </w:p>
        </w:tc>
        <w:tc>
          <w:tcPr>
            <w:tcW w:w="3190" w:type="dxa"/>
            <w:gridSpan w:val="4"/>
            <w:vAlign w:val="center"/>
          </w:tcPr>
          <w:p w14:paraId="3192240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eksabromobifenil </w:t>
            </w:r>
          </w:p>
        </w:tc>
        <w:tc>
          <w:tcPr>
            <w:tcW w:w="2196" w:type="dxa"/>
            <w:gridSpan w:val="3"/>
            <w:vAlign w:val="center"/>
          </w:tcPr>
          <w:p w14:paraId="4E7C0D0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847" w:type="dxa"/>
            <w:gridSpan w:val="2"/>
            <w:vAlign w:val="center"/>
          </w:tcPr>
          <w:p w14:paraId="080BECF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C8F18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DE649AB" w14:textId="77777777" w:rsidTr="007A4C7C">
        <w:tc>
          <w:tcPr>
            <w:tcW w:w="767" w:type="dxa"/>
            <w:vAlign w:val="center"/>
          </w:tcPr>
          <w:p w14:paraId="23F0F5B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9</w:t>
            </w:r>
          </w:p>
        </w:tc>
        <w:tc>
          <w:tcPr>
            <w:tcW w:w="1199" w:type="dxa"/>
            <w:gridSpan w:val="3"/>
            <w:vAlign w:val="center"/>
          </w:tcPr>
          <w:p w14:paraId="6E0FC22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D97327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ska</w:t>
            </w:r>
            <w:proofErr w:type="spellEnd"/>
            <w:r w:rsidRPr="00A968B0">
              <w:rPr>
                <w:sz w:val="24"/>
                <w:szCs w:val="24"/>
              </w:rPr>
              <w:t xml:space="preserve"> kiselina (</w:t>
            </w:r>
            <w:proofErr w:type="spellStart"/>
            <w:r w:rsidRPr="00A968B0">
              <w:rPr>
                <w:sz w:val="24"/>
                <w:szCs w:val="24"/>
              </w:rPr>
              <w:t>PFOS</w:t>
            </w:r>
            <w:proofErr w:type="spellEnd"/>
            <w:r w:rsidRPr="00A968B0">
              <w:rPr>
                <w:sz w:val="24"/>
                <w:szCs w:val="24"/>
              </w:rPr>
              <w:t>) i njezine soli</w:t>
            </w:r>
          </w:p>
        </w:tc>
        <w:tc>
          <w:tcPr>
            <w:tcW w:w="2196" w:type="dxa"/>
            <w:gridSpan w:val="3"/>
          </w:tcPr>
          <w:p w14:paraId="5C7909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2A600C7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1CBAE3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70D54CD" w14:textId="77777777" w:rsidTr="007A4C7C">
        <w:tc>
          <w:tcPr>
            <w:tcW w:w="767" w:type="dxa"/>
            <w:vAlign w:val="center"/>
          </w:tcPr>
          <w:p w14:paraId="46A503F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0</w:t>
            </w:r>
          </w:p>
        </w:tc>
        <w:tc>
          <w:tcPr>
            <w:tcW w:w="1199" w:type="dxa"/>
            <w:gridSpan w:val="3"/>
            <w:vAlign w:val="center"/>
          </w:tcPr>
          <w:p w14:paraId="43968C6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19410B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il</w:t>
            </w:r>
            <w:proofErr w:type="spellEnd"/>
            <w:r w:rsidRPr="00A968B0">
              <w:rPr>
                <w:sz w:val="24"/>
                <w:szCs w:val="24"/>
              </w:rPr>
              <w:t xml:space="preserve"> fluorid (</w:t>
            </w:r>
            <w:proofErr w:type="spellStart"/>
            <w:r w:rsidRPr="00A968B0">
              <w:rPr>
                <w:sz w:val="24"/>
                <w:szCs w:val="24"/>
              </w:rPr>
              <w:t>PFOSF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</w:tcPr>
          <w:p w14:paraId="285163F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575CD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35034F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00A6E48" w14:textId="77777777" w:rsidTr="007A4C7C">
        <w:tc>
          <w:tcPr>
            <w:tcW w:w="767" w:type="dxa"/>
            <w:vAlign w:val="center"/>
          </w:tcPr>
          <w:p w14:paraId="357B319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1</w:t>
            </w:r>
          </w:p>
        </w:tc>
        <w:tc>
          <w:tcPr>
            <w:tcW w:w="1199" w:type="dxa"/>
            <w:gridSpan w:val="3"/>
            <w:vAlign w:val="center"/>
          </w:tcPr>
          <w:p w14:paraId="522A1DA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4C0B1E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bromociklododekan (</w:t>
            </w:r>
            <w:proofErr w:type="spellStart"/>
            <w:r w:rsidRPr="00A968B0">
              <w:rPr>
                <w:sz w:val="24"/>
                <w:szCs w:val="24"/>
              </w:rPr>
              <w:t>HBC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</w:tcPr>
          <w:p w14:paraId="5F7534F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2E7DF05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0797F0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3B31242" w14:textId="77777777" w:rsidTr="007A4C7C">
        <w:tc>
          <w:tcPr>
            <w:tcW w:w="767" w:type="dxa"/>
            <w:vAlign w:val="center"/>
          </w:tcPr>
          <w:p w14:paraId="6B3591F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2</w:t>
            </w:r>
          </w:p>
        </w:tc>
        <w:tc>
          <w:tcPr>
            <w:tcW w:w="1199" w:type="dxa"/>
            <w:gridSpan w:val="3"/>
            <w:vAlign w:val="center"/>
          </w:tcPr>
          <w:p w14:paraId="012E0B2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E6E76D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rsen i spojevi (kao As)</w:t>
            </w:r>
          </w:p>
        </w:tc>
        <w:tc>
          <w:tcPr>
            <w:tcW w:w="2196" w:type="dxa"/>
            <w:gridSpan w:val="3"/>
            <w:vAlign w:val="center"/>
          </w:tcPr>
          <w:p w14:paraId="4ED2CF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vAlign w:val="center"/>
          </w:tcPr>
          <w:p w14:paraId="087911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7AAEF8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FAE2554" w14:textId="77777777" w:rsidTr="007A4C7C">
        <w:tc>
          <w:tcPr>
            <w:tcW w:w="767" w:type="dxa"/>
            <w:vAlign w:val="center"/>
          </w:tcPr>
          <w:p w14:paraId="67D06B7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3</w:t>
            </w:r>
          </w:p>
        </w:tc>
        <w:tc>
          <w:tcPr>
            <w:tcW w:w="1199" w:type="dxa"/>
            <w:gridSpan w:val="3"/>
            <w:vAlign w:val="center"/>
          </w:tcPr>
          <w:p w14:paraId="41B8310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23E20E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dmij i spojevi (kao Cd)</w:t>
            </w:r>
          </w:p>
        </w:tc>
        <w:tc>
          <w:tcPr>
            <w:tcW w:w="2196" w:type="dxa"/>
            <w:gridSpan w:val="3"/>
            <w:vAlign w:val="center"/>
          </w:tcPr>
          <w:p w14:paraId="34820B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BF47A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D1E54F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C33E65D" w14:textId="77777777" w:rsidTr="007A4C7C">
        <w:tc>
          <w:tcPr>
            <w:tcW w:w="767" w:type="dxa"/>
            <w:vAlign w:val="center"/>
          </w:tcPr>
          <w:p w14:paraId="16DAD7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4</w:t>
            </w:r>
          </w:p>
        </w:tc>
        <w:tc>
          <w:tcPr>
            <w:tcW w:w="1199" w:type="dxa"/>
            <w:gridSpan w:val="3"/>
            <w:vAlign w:val="center"/>
          </w:tcPr>
          <w:p w14:paraId="6494424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6BFBA5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 i spojevi (kao Cr)</w:t>
            </w:r>
          </w:p>
        </w:tc>
        <w:tc>
          <w:tcPr>
            <w:tcW w:w="2196" w:type="dxa"/>
            <w:gridSpan w:val="3"/>
            <w:vAlign w:val="center"/>
          </w:tcPr>
          <w:p w14:paraId="245BA06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6A2637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735F6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31E0F80" w14:textId="77777777" w:rsidTr="007A4C7C">
        <w:tc>
          <w:tcPr>
            <w:tcW w:w="767" w:type="dxa"/>
            <w:vAlign w:val="center"/>
          </w:tcPr>
          <w:p w14:paraId="7E1948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6</w:t>
            </w:r>
          </w:p>
        </w:tc>
        <w:tc>
          <w:tcPr>
            <w:tcW w:w="1199" w:type="dxa"/>
            <w:gridSpan w:val="3"/>
            <w:vAlign w:val="center"/>
          </w:tcPr>
          <w:p w14:paraId="2B0760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50F295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ar i spojevi (kao Cu)</w:t>
            </w:r>
          </w:p>
        </w:tc>
        <w:tc>
          <w:tcPr>
            <w:tcW w:w="2196" w:type="dxa"/>
            <w:gridSpan w:val="3"/>
            <w:vAlign w:val="center"/>
          </w:tcPr>
          <w:p w14:paraId="41B1793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508537C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1B9E1F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DE55E52" w14:textId="77777777" w:rsidTr="007A4C7C">
        <w:tc>
          <w:tcPr>
            <w:tcW w:w="767" w:type="dxa"/>
            <w:vAlign w:val="center"/>
          </w:tcPr>
          <w:p w14:paraId="634594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7</w:t>
            </w:r>
          </w:p>
        </w:tc>
        <w:tc>
          <w:tcPr>
            <w:tcW w:w="1199" w:type="dxa"/>
            <w:gridSpan w:val="3"/>
            <w:vAlign w:val="center"/>
          </w:tcPr>
          <w:p w14:paraId="7F67FE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39E97D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iva i spojevi (kao Hg)</w:t>
            </w:r>
          </w:p>
        </w:tc>
        <w:tc>
          <w:tcPr>
            <w:tcW w:w="2196" w:type="dxa"/>
            <w:gridSpan w:val="3"/>
            <w:vAlign w:val="center"/>
          </w:tcPr>
          <w:p w14:paraId="0634A4F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CA993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09E245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FE5EB3C" w14:textId="77777777" w:rsidTr="007A4C7C">
        <w:tc>
          <w:tcPr>
            <w:tcW w:w="767" w:type="dxa"/>
            <w:vAlign w:val="center"/>
          </w:tcPr>
          <w:p w14:paraId="736050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8</w:t>
            </w:r>
          </w:p>
        </w:tc>
        <w:tc>
          <w:tcPr>
            <w:tcW w:w="1199" w:type="dxa"/>
            <w:gridSpan w:val="3"/>
            <w:vAlign w:val="center"/>
          </w:tcPr>
          <w:p w14:paraId="50FDF6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9EF138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kal i spojevi (kao Ni)</w:t>
            </w:r>
          </w:p>
        </w:tc>
        <w:tc>
          <w:tcPr>
            <w:tcW w:w="2196" w:type="dxa"/>
            <w:gridSpan w:val="3"/>
            <w:vAlign w:val="center"/>
          </w:tcPr>
          <w:p w14:paraId="23CC6F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74DFF0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E2D6E1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63D1F18" w14:textId="77777777" w:rsidTr="007A4C7C">
        <w:tc>
          <w:tcPr>
            <w:tcW w:w="767" w:type="dxa"/>
            <w:vAlign w:val="center"/>
          </w:tcPr>
          <w:p w14:paraId="727E261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9</w:t>
            </w:r>
          </w:p>
        </w:tc>
        <w:tc>
          <w:tcPr>
            <w:tcW w:w="1199" w:type="dxa"/>
            <w:gridSpan w:val="3"/>
            <w:vAlign w:val="center"/>
          </w:tcPr>
          <w:p w14:paraId="6C8799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917601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lovo i spojevi (kao Pb)</w:t>
            </w:r>
          </w:p>
        </w:tc>
        <w:tc>
          <w:tcPr>
            <w:tcW w:w="2196" w:type="dxa"/>
            <w:gridSpan w:val="3"/>
            <w:vAlign w:val="center"/>
          </w:tcPr>
          <w:p w14:paraId="00CE47E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04A9DBF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36935A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2CEDE6D" w14:textId="77777777" w:rsidTr="007A4C7C">
        <w:tc>
          <w:tcPr>
            <w:tcW w:w="767" w:type="dxa"/>
            <w:vAlign w:val="center"/>
          </w:tcPr>
          <w:p w14:paraId="21DED63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0</w:t>
            </w:r>
          </w:p>
        </w:tc>
        <w:tc>
          <w:tcPr>
            <w:tcW w:w="1199" w:type="dxa"/>
            <w:gridSpan w:val="3"/>
            <w:vAlign w:val="center"/>
          </w:tcPr>
          <w:p w14:paraId="7CCC624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7E3326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nk i spojevi (kao Zn)</w:t>
            </w:r>
          </w:p>
        </w:tc>
        <w:tc>
          <w:tcPr>
            <w:tcW w:w="2196" w:type="dxa"/>
            <w:gridSpan w:val="3"/>
            <w:vAlign w:val="center"/>
          </w:tcPr>
          <w:p w14:paraId="7210A55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03A4600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4051A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8ED95A0" w14:textId="77777777" w:rsidTr="007A4C7C">
        <w:tc>
          <w:tcPr>
            <w:tcW w:w="767" w:type="dxa"/>
            <w:vAlign w:val="center"/>
          </w:tcPr>
          <w:p w14:paraId="3537EF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1</w:t>
            </w:r>
          </w:p>
        </w:tc>
        <w:tc>
          <w:tcPr>
            <w:tcW w:w="1199" w:type="dxa"/>
            <w:gridSpan w:val="3"/>
            <w:vAlign w:val="center"/>
          </w:tcPr>
          <w:p w14:paraId="3DE68E9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0F9EFF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nadij i spojevi (kao V)</w:t>
            </w:r>
          </w:p>
        </w:tc>
        <w:tc>
          <w:tcPr>
            <w:tcW w:w="2196" w:type="dxa"/>
            <w:gridSpan w:val="3"/>
            <w:vAlign w:val="center"/>
          </w:tcPr>
          <w:p w14:paraId="1F784CF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52CB4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F213B5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4B78890" w14:textId="77777777" w:rsidTr="007A4C7C">
        <w:tc>
          <w:tcPr>
            <w:tcW w:w="767" w:type="dxa"/>
            <w:vAlign w:val="center"/>
          </w:tcPr>
          <w:p w14:paraId="0D91F7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21</w:t>
            </w:r>
          </w:p>
        </w:tc>
        <w:tc>
          <w:tcPr>
            <w:tcW w:w="1199" w:type="dxa"/>
            <w:gridSpan w:val="3"/>
            <w:vAlign w:val="center"/>
          </w:tcPr>
          <w:p w14:paraId="33BFF5C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644D2B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alij i spojevi (kao Tl)</w:t>
            </w: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7955C21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A043BA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F7273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5EB1A55" w14:textId="77777777" w:rsidTr="007A4C7C">
        <w:trPr>
          <w:trHeight w:val="60"/>
        </w:trPr>
        <w:tc>
          <w:tcPr>
            <w:tcW w:w="767" w:type="dxa"/>
            <w:vAlign w:val="center"/>
          </w:tcPr>
          <w:p w14:paraId="2FFED26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1</w:t>
            </w:r>
          </w:p>
        </w:tc>
        <w:tc>
          <w:tcPr>
            <w:tcW w:w="1199" w:type="dxa"/>
            <w:gridSpan w:val="3"/>
            <w:vAlign w:val="center"/>
          </w:tcPr>
          <w:p w14:paraId="5DDAAE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95DCDF7" w14:textId="001E768C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ebdeće čestice (</w:t>
            </w:r>
            <w:proofErr w:type="spellStart"/>
            <w:r w:rsidRPr="00A968B0">
              <w:rPr>
                <w:sz w:val="24"/>
                <w:szCs w:val="24"/>
              </w:rPr>
              <w:t>PM</w:t>
            </w:r>
            <w:r w:rsidRPr="00A968B0">
              <w:rPr>
                <w:sz w:val="24"/>
                <w:szCs w:val="24"/>
                <w:vertAlign w:val="subscript"/>
              </w:rPr>
              <w:t>10</w:t>
            </w:r>
            <w:proofErr w:type="spellEnd"/>
            <w:r w:rsidRPr="00A96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96" w:type="dxa"/>
            <w:gridSpan w:val="3"/>
            <w:vAlign w:val="center"/>
          </w:tcPr>
          <w:p w14:paraId="0EB338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0</w:t>
            </w:r>
          </w:p>
        </w:tc>
        <w:tc>
          <w:tcPr>
            <w:tcW w:w="847" w:type="dxa"/>
            <w:gridSpan w:val="2"/>
            <w:vAlign w:val="center"/>
          </w:tcPr>
          <w:p w14:paraId="0C80C51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315C9C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CE80C19" w14:textId="77777777" w:rsidTr="007A4C7C">
        <w:trPr>
          <w:trHeight w:val="60"/>
        </w:trPr>
        <w:tc>
          <w:tcPr>
            <w:tcW w:w="767" w:type="dxa"/>
            <w:vAlign w:val="center"/>
          </w:tcPr>
          <w:p w14:paraId="7C3DB29E" w14:textId="3C301415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2</w:t>
            </w:r>
          </w:p>
        </w:tc>
        <w:tc>
          <w:tcPr>
            <w:tcW w:w="1199" w:type="dxa"/>
            <w:gridSpan w:val="3"/>
            <w:vAlign w:val="center"/>
          </w:tcPr>
          <w:p w14:paraId="65FA5E3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0FC7550" w14:textId="2028EF03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ute čestice</w:t>
            </w:r>
          </w:p>
        </w:tc>
        <w:tc>
          <w:tcPr>
            <w:tcW w:w="2196" w:type="dxa"/>
            <w:gridSpan w:val="3"/>
            <w:vAlign w:val="center"/>
          </w:tcPr>
          <w:p w14:paraId="002D4D0B" w14:textId="4AB7584F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4F13D5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5CB221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BEE9DFE" w14:textId="77777777" w:rsidTr="007A4C7C">
        <w:trPr>
          <w:trHeight w:val="60"/>
        </w:trPr>
        <w:tc>
          <w:tcPr>
            <w:tcW w:w="767" w:type="dxa"/>
            <w:vAlign w:val="center"/>
          </w:tcPr>
          <w:p w14:paraId="6380E4ED" w14:textId="1B7F3862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3</w:t>
            </w:r>
          </w:p>
        </w:tc>
        <w:tc>
          <w:tcPr>
            <w:tcW w:w="1199" w:type="dxa"/>
            <w:gridSpan w:val="3"/>
            <w:vAlign w:val="center"/>
          </w:tcPr>
          <w:p w14:paraId="62DB46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13C71A7" w14:textId="2E7146D6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aškaste tvari</w:t>
            </w:r>
          </w:p>
        </w:tc>
        <w:tc>
          <w:tcPr>
            <w:tcW w:w="2196" w:type="dxa"/>
            <w:gridSpan w:val="3"/>
            <w:vAlign w:val="center"/>
          </w:tcPr>
          <w:p w14:paraId="56E0C3B2" w14:textId="76C39CFF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7C06E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C4B32F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C6A7910" w14:textId="77777777" w:rsidTr="00A16CCA">
        <w:trPr>
          <w:trHeight w:val="397"/>
        </w:trPr>
        <w:tc>
          <w:tcPr>
            <w:tcW w:w="9326" w:type="dxa"/>
            <w:gridSpan w:val="14"/>
            <w:vAlign w:val="center"/>
          </w:tcPr>
          <w:p w14:paraId="175E0174" w14:textId="77777777" w:rsidR="007A4C7C" w:rsidRPr="00A968B0" w:rsidRDefault="007A4C7C" w:rsidP="007A4C7C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9.2. Ispuštanja/prijenos u vode/more</w:t>
            </w:r>
          </w:p>
        </w:tc>
      </w:tr>
      <w:tr w:rsidR="007A4C7C" w:rsidRPr="00A968B0" w14:paraId="12EF4520" w14:textId="77777777" w:rsidTr="007A4C7C">
        <w:tc>
          <w:tcPr>
            <w:tcW w:w="947" w:type="dxa"/>
            <w:gridSpan w:val="2"/>
            <w:vAlign w:val="center"/>
          </w:tcPr>
          <w:p w14:paraId="6BB31DF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019" w:type="dxa"/>
            <w:gridSpan w:val="2"/>
            <w:vAlign w:val="center"/>
          </w:tcPr>
          <w:p w14:paraId="5190C38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68B0">
              <w:rPr>
                <w:b/>
                <w:sz w:val="24"/>
                <w:szCs w:val="24"/>
              </w:rPr>
              <w:t>CAS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broj</w:t>
            </w:r>
          </w:p>
        </w:tc>
        <w:tc>
          <w:tcPr>
            <w:tcW w:w="3190" w:type="dxa"/>
            <w:gridSpan w:val="4"/>
            <w:vAlign w:val="center"/>
          </w:tcPr>
          <w:p w14:paraId="39A9DA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nečišćujuća tvar</w:t>
            </w:r>
          </w:p>
        </w:tc>
        <w:tc>
          <w:tcPr>
            <w:tcW w:w="2196" w:type="dxa"/>
            <w:gridSpan w:val="3"/>
            <w:vAlign w:val="center"/>
          </w:tcPr>
          <w:p w14:paraId="4424AD4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Prag (kg/god) na razini organizacijske </w:t>
            </w:r>
            <w:r w:rsidRPr="00A968B0">
              <w:rPr>
                <w:b/>
                <w:sz w:val="24"/>
                <w:szCs w:val="24"/>
              </w:rPr>
              <w:lastRenderedPageBreak/>
              <w:t>jedinice</w:t>
            </w:r>
          </w:p>
        </w:tc>
        <w:tc>
          <w:tcPr>
            <w:tcW w:w="847" w:type="dxa"/>
            <w:gridSpan w:val="2"/>
            <w:vAlign w:val="center"/>
          </w:tcPr>
          <w:p w14:paraId="4E18FD1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lastRenderedPageBreak/>
              <w:t>Prelazi</w:t>
            </w:r>
          </w:p>
        </w:tc>
        <w:tc>
          <w:tcPr>
            <w:tcW w:w="1127" w:type="dxa"/>
            <w:vAlign w:val="center"/>
          </w:tcPr>
          <w:p w14:paraId="2FB377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e prelazi</w:t>
            </w:r>
          </w:p>
        </w:tc>
      </w:tr>
      <w:tr w:rsidR="007A4C7C" w:rsidRPr="00A968B0" w14:paraId="33711919" w14:textId="77777777" w:rsidTr="007A4C7C">
        <w:tc>
          <w:tcPr>
            <w:tcW w:w="947" w:type="dxa"/>
            <w:gridSpan w:val="2"/>
            <w:vAlign w:val="center"/>
          </w:tcPr>
          <w:p w14:paraId="003B9F5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019" w:type="dxa"/>
            <w:gridSpan w:val="2"/>
            <w:vAlign w:val="center"/>
          </w:tcPr>
          <w:p w14:paraId="0A5B8CD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537DB1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 suspendirana tvar</w:t>
            </w:r>
          </w:p>
        </w:tc>
        <w:tc>
          <w:tcPr>
            <w:tcW w:w="2196" w:type="dxa"/>
            <w:gridSpan w:val="3"/>
            <w:vAlign w:val="center"/>
          </w:tcPr>
          <w:p w14:paraId="7ADD03A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BE1BD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1EECD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C9F12B8" w14:textId="77777777" w:rsidTr="007A4C7C">
        <w:tc>
          <w:tcPr>
            <w:tcW w:w="947" w:type="dxa"/>
            <w:gridSpan w:val="2"/>
            <w:vAlign w:val="center"/>
          </w:tcPr>
          <w:p w14:paraId="14DCAD0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2</w:t>
            </w:r>
          </w:p>
        </w:tc>
        <w:tc>
          <w:tcPr>
            <w:tcW w:w="1019" w:type="dxa"/>
            <w:gridSpan w:val="2"/>
            <w:vAlign w:val="center"/>
          </w:tcPr>
          <w:p w14:paraId="70E689F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747607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emijska potrošnja kisika-</w:t>
            </w:r>
            <w:proofErr w:type="spellStart"/>
            <w:r w:rsidRPr="00A968B0">
              <w:rPr>
                <w:sz w:val="24"/>
                <w:szCs w:val="24"/>
              </w:rPr>
              <w:t>dikromatom</w:t>
            </w:r>
            <w:proofErr w:type="spellEnd"/>
            <w:r w:rsidRPr="00A968B0">
              <w:rPr>
                <w:sz w:val="24"/>
                <w:szCs w:val="24"/>
              </w:rPr>
              <w:t xml:space="preserve"> (kao </w:t>
            </w:r>
            <w:proofErr w:type="spellStart"/>
            <w:r w:rsidRPr="00A968B0">
              <w:rPr>
                <w:sz w:val="24"/>
                <w:szCs w:val="24"/>
              </w:rPr>
              <w:t>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 (</w:t>
            </w:r>
            <w:proofErr w:type="spellStart"/>
            <w:r w:rsidRPr="00A968B0">
              <w:rPr>
                <w:sz w:val="24"/>
                <w:szCs w:val="24"/>
              </w:rPr>
              <w:t>KPK</w:t>
            </w:r>
            <w:r w:rsidRPr="00A968B0">
              <w:rPr>
                <w:sz w:val="24"/>
                <w:szCs w:val="24"/>
                <w:vertAlign w:val="subscript"/>
              </w:rPr>
              <w:t>Cr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84D3ED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67107C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9458F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EC63BEC" w14:textId="77777777" w:rsidTr="007A4C7C">
        <w:tc>
          <w:tcPr>
            <w:tcW w:w="947" w:type="dxa"/>
            <w:gridSpan w:val="2"/>
            <w:vAlign w:val="center"/>
          </w:tcPr>
          <w:p w14:paraId="6D9DE1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3</w:t>
            </w:r>
          </w:p>
        </w:tc>
        <w:tc>
          <w:tcPr>
            <w:tcW w:w="1019" w:type="dxa"/>
            <w:gridSpan w:val="2"/>
            <w:vAlign w:val="center"/>
          </w:tcPr>
          <w:p w14:paraId="5CF12D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B5ADBA4" w14:textId="77777777" w:rsidR="007A4C7C" w:rsidRPr="00A968B0" w:rsidRDefault="007A4C7C" w:rsidP="007A4C7C">
            <w:pPr>
              <w:spacing w:after="60"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iokemijska potrošnja kisika nakon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pet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dana (</w:t>
            </w:r>
            <w:proofErr w:type="spellStart"/>
            <w:r w:rsidRPr="00A968B0">
              <w:rPr>
                <w:sz w:val="24"/>
                <w:szCs w:val="24"/>
              </w:rPr>
              <w:t>BPK</w:t>
            </w:r>
            <w:r w:rsidRPr="00A968B0">
              <w:rPr>
                <w:sz w:val="24"/>
                <w:szCs w:val="24"/>
                <w:vertAlign w:val="subscript"/>
              </w:rPr>
              <w:t>5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57A8DCB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4287D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059C42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F3C6921" w14:textId="77777777" w:rsidTr="007A4C7C">
        <w:tc>
          <w:tcPr>
            <w:tcW w:w="947" w:type="dxa"/>
            <w:gridSpan w:val="2"/>
            <w:vAlign w:val="center"/>
          </w:tcPr>
          <w:p w14:paraId="05F591F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4</w:t>
            </w:r>
          </w:p>
        </w:tc>
        <w:tc>
          <w:tcPr>
            <w:tcW w:w="1019" w:type="dxa"/>
            <w:gridSpan w:val="2"/>
            <w:vAlign w:val="center"/>
          </w:tcPr>
          <w:p w14:paraId="38EDAAA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0B81D5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organski ugljik (</w:t>
            </w:r>
            <w:proofErr w:type="spellStart"/>
            <w:r w:rsidRPr="00A968B0">
              <w:rPr>
                <w:sz w:val="24"/>
                <w:szCs w:val="24"/>
              </w:rPr>
              <w:t>TOC</w:t>
            </w:r>
            <w:proofErr w:type="spellEnd"/>
            <w:r w:rsidRPr="00A968B0">
              <w:rPr>
                <w:sz w:val="24"/>
                <w:szCs w:val="24"/>
              </w:rPr>
              <w:t>) (kao ukupni C ili COD/3 )</w:t>
            </w:r>
          </w:p>
        </w:tc>
        <w:tc>
          <w:tcPr>
            <w:tcW w:w="2196" w:type="dxa"/>
            <w:gridSpan w:val="3"/>
            <w:vAlign w:val="center"/>
          </w:tcPr>
          <w:p w14:paraId="024B2C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18FF173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D2B3FD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44480BF" w14:textId="77777777" w:rsidTr="007A4C7C">
        <w:tc>
          <w:tcPr>
            <w:tcW w:w="947" w:type="dxa"/>
            <w:gridSpan w:val="2"/>
            <w:vAlign w:val="center"/>
          </w:tcPr>
          <w:p w14:paraId="5B99EA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2</w:t>
            </w:r>
          </w:p>
        </w:tc>
        <w:tc>
          <w:tcPr>
            <w:tcW w:w="1019" w:type="dxa"/>
            <w:gridSpan w:val="2"/>
            <w:vAlign w:val="center"/>
          </w:tcPr>
          <w:p w14:paraId="3AD5B0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2F079F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Cijanidi (kao ukupni </w:t>
            </w:r>
            <w:proofErr w:type="spellStart"/>
            <w:r w:rsidRPr="00A968B0">
              <w:rPr>
                <w:sz w:val="24"/>
                <w:szCs w:val="24"/>
              </w:rPr>
              <w:t>CN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4E83CFB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31C4C1A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444F3A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4A8E85B" w14:textId="77777777" w:rsidTr="007A4C7C">
        <w:tc>
          <w:tcPr>
            <w:tcW w:w="947" w:type="dxa"/>
            <w:gridSpan w:val="2"/>
            <w:vAlign w:val="center"/>
          </w:tcPr>
          <w:p w14:paraId="130BFDE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3</w:t>
            </w:r>
          </w:p>
        </w:tc>
        <w:tc>
          <w:tcPr>
            <w:tcW w:w="1019" w:type="dxa"/>
            <w:gridSpan w:val="2"/>
            <w:vAlign w:val="center"/>
          </w:tcPr>
          <w:p w14:paraId="4E172FB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A8EB2A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luoridi (F</w:t>
            </w:r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F67D6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D9545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2A87BF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8273A2F" w14:textId="77777777" w:rsidTr="007A4C7C">
        <w:tc>
          <w:tcPr>
            <w:tcW w:w="947" w:type="dxa"/>
            <w:gridSpan w:val="2"/>
            <w:vAlign w:val="center"/>
          </w:tcPr>
          <w:p w14:paraId="1EE6D04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4</w:t>
            </w:r>
          </w:p>
        </w:tc>
        <w:tc>
          <w:tcPr>
            <w:tcW w:w="1019" w:type="dxa"/>
            <w:gridSpan w:val="2"/>
            <w:vAlign w:val="center"/>
          </w:tcPr>
          <w:p w14:paraId="17D1699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7CBD2D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monij</w:t>
            </w:r>
            <w:proofErr w:type="spellEnd"/>
            <w:r w:rsidRPr="00A968B0">
              <w:rPr>
                <w:sz w:val="24"/>
                <w:szCs w:val="24"/>
              </w:rPr>
              <w:t xml:space="preserve"> ion (kao N) (</w:t>
            </w:r>
            <w:proofErr w:type="spellStart"/>
            <w:r w:rsidRPr="00A968B0">
              <w:rPr>
                <w:sz w:val="24"/>
                <w:szCs w:val="24"/>
              </w:rPr>
              <w:t>NH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+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416462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333788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8A4DF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898B7D1" w14:textId="77777777" w:rsidTr="007A4C7C">
        <w:tc>
          <w:tcPr>
            <w:tcW w:w="947" w:type="dxa"/>
            <w:gridSpan w:val="2"/>
            <w:vAlign w:val="center"/>
          </w:tcPr>
          <w:p w14:paraId="73EFFA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5</w:t>
            </w:r>
          </w:p>
        </w:tc>
        <w:tc>
          <w:tcPr>
            <w:tcW w:w="1019" w:type="dxa"/>
            <w:gridSpan w:val="2"/>
            <w:vAlign w:val="center"/>
          </w:tcPr>
          <w:p w14:paraId="586D1A5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C98715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triti (kao N) (</w:t>
            </w:r>
            <w:proofErr w:type="spellStart"/>
            <w:r w:rsidRPr="00A968B0">
              <w:rPr>
                <w:sz w:val="24"/>
                <w:szCs w:val="24"/>
              </w:rPr>
              <w:t>N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2F4017F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8E4AC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7C8420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97245E1" w14:textId="77777777" w:rsidTr="007A4C7C">
        <w:tc>
          <w:tcPr>
            <w:tcW w:w="947" w:type="dxa"/>
            <w:gridSpan w:val="2"/>
            <w:vAlign w:val="center"/>
          </w:tcPr>
          <w:p w14:paraId="05D0A1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6</w:t>
            </w:r>
          </w:p>
        </w:tc>
        <w:tc>
          <w:tcPr>
            <w:tcW w:w="1019" w:type="dxa"/>
            <w:gridSpan w:val="2"/>
            <w:vAlign w:val="center"/>
          </w:tcPr>
          <w:p w14:paraId="2FC2E89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3612AF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trati (kao N) (</w:t>
            </w:r>
            <w:proofErr w:type="spellStart"/>
            <w:r w:rsidRPr="00A968B0">
              <w:rPr>
                <w:sz w:val="24"/>
                <w:szCs w:val="24"/>
              </w:rPr>
              <w:t>NO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21BA1E3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C26380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140AE7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AB8F5C6" w14:textId="77777777" w:rsidTr="007A4C7C">
        <w:tc>
          <w:tcPr>
            <w:tcW w:w="947" w:type="dxa"/>
            <w:gridSpan w:val="2"/>
            <w:vAlign w:val="center"/>
          </w:tcPr>
          <w:p w14:paraId="7FEF8E1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7</w:t>
            </w:r>
          </w:p>
        </w:tc>
        <w:tc>
          <w:tcPr>
            <w:tcW w:w="1019" w:type="dxa"/>
            <w:gridSpan w:val="2"/>
            <w:vAlign w:val="center"/>
          </w:tcPr>
          <w:p w14:paraId="242C1C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B578B0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dušik </w:t>
            </w:r>
          </w:p>
        </w:tc>
        <w:tc>
          <w:tcPr>
            <w:tcW w:w="2196" w:type="dxa"/>
            <w:gridSpan w:val="3"/>
            <w:vAlign w:val="center"/>
          </w:tcPr>
          <w:p w14:paraId="787C61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6A253A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C711ED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9D99B7E" w14:textId="77777777" w:rsidTr="007A4C7C">
        <w:tc>
          <w:tcPr>
            <w:tcW w:w="947" w:type="dxa"/>
            <w:gridSpan w:val="2"/>
            <w:vAlign w:val="center"/>
          </w:tcPr>
          <w:p w14:paraId="74B974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8</w:t>
            </w:r>
          </w:p>
        </w:tc>
        <w:tc>
          <w:tcPr>
            <w:tcW w:w="1019" w:type="dxa"/>
            <w:gridSpan w:val="2"/>
            <w:vAlign w:val="center"/>
          </w:tcPr>
          <w:p w14:paraId="09B0E5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2500D7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lfidi (</w:t>
            </w:r>
            <w:proofErr w:type="spellStart"/>
            <w:r w:rsidRPr="00A968B0">
              <w:rPr>
                <w:sz w:val="24"/>
                <w:szCs w:val="24"/>
              </w:rPr>
              <w:t>S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420B39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595A3C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8B81A6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14057F1" w14:textId="77777777" w:rsidTr="007A4C7C">
        <w:tc>
          <w:tcPr>
            <w:tcW w:w="947" w:type="dxa"/>
            <w:gridSpan w:val="2"/>
            <w:vAlign w:val="center"/>
          </w:tcPr>
          <w:p w14:paraId="7C2EDB7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9</w:t>
            </w:r>
          </w:p>
        </w:tc>
        <w:tc>
          <w:tcPr>
            <w:tcW w:w="1019" w:type="dxa"/>
            <w:gridSpan w:val="2"/>
            <w:vAlign w:val="center"/>
          </w:tcPr>
          <w:p w14:paraId="2CA6EC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ABA9DF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ulfiti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SO</w:t>
            </w:r>
            <w:r w:rsidRPr="00A968B0">
              <w:rPr>
                <w:sz w:val="24"/>
                <w:szCs w:val="24"/>
                <w:vertAlign w:val="subscript"/>
              </w:rPr>
              <w:t>3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44BE90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F3662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474006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5D1F2D3" w14:textId="77777777" w:rsidTr="007A4C7C">
        <w:tc>
          <w:tcPr>
            <w:tcW w:w="947" w:type="dxa"/>
            <w:gridSpan w:val="2"/>
            <w:vAlign w:val="center"/>
          </w:tcPr>
          <w:p w14:paraId="5C7AA1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0</w:t>
            </w:r>
          </w:p>
        </w:tc>
        <w:tc>
          <w:tcPr>
            <w:tcW w:w="1019" w:type="dxa"/>
            <w:gridSpan w:val="2"/>
            <w:vAlign w:val="center"/>
          </w:tcPr>
          <w:p w14:paraId="678ADE4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57DA1A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ulfati (</w:t>
            </w:r>
            <w:proofErr w:type="spellStart"/>
            <w:r w:rsidRPr="00A968B0">
              <w:rPr>
                <w:sz w:val="24"/>
                <w:szCs w:val="24"/>
              </w:rPr>
              <w:t>SO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4FAE8FE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6D378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9CCED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130AF3B" w14:textId="77777777" w:rsidTr="007A4C7C">
        <w:tc>
          <w:tcPr>
            <w:tcW w:w="947" w:type="dxa"/>
            <w:gridSpan w:val="2"/>
            <w:vAlign w:val="center"/>
          </w:tcPr>
          <w:p w14:paraId="525D57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1</w:t>
            </w:r>
          </w:p>
        </w:tc>
        <w:tc>
          <w:tcPr>
            <w:tcW w:w="1019" w:type="dxa"/>
            <w:gridSpan w:val="2"/>
            <w:vAlign w:val="center"/>
          </w:tcPr>
          <w:p w14:paraId="61E640F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957725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idi (Cl</w:t>
            </w:r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 (Cl)</w:t>
            </w:r>
          </w:p>
        </w:tc>
        <w:tc>
          <w:tcPr>
            <w:tcW w:w="2196" w:type="dxa"/>
            <w:gridSpan w:val="3"/>
            <w:vAlign w:val="center"/>
          </w:tcPr>
          <w:p w14:paraId="0AC9497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71360D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D7734C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6F951BD" w14:textId="77777777" w:rsidTr="007A4C7C">
        <w:tc>
          <w:tcPr>
            <w:tcW w:w="947" w:type="dxa"/>
            <w:gridSpan w:val="2"/>
            <w:vAlign w:val="center"/>
          </w:tcPr>
          <w:p w14:paraId="13BF248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2</w:t>
            </w:r>
          </w:p>
        </w:tc>
        <w:tc>
          <w:tcPr>
            <w:tcW w:w="1019" w:type="dxa"/>
            <w:gridSpan w:val="2"/>
            <w:vAlign w:val="center"/>
          </w:tcPr>
          <w:p w14:paraId="26E839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782-50-5</w:t>
            </w:r>
          </w:p>
        </w:tc>
        <w:tc>
          <w:tcPr>
            <w:tcW w:w="3190" w:type="dxa"/>
            <w:gridSpan w:val="4"/>
            <w:vAlign w:val="center"/>
          </w:tcPr>
          <w:p w14:paraId="3603743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jelotvorni klor (</w:t>
            </w:r>
            <w:proofErr w:type="spellStart"/>
            <w:r w:rsidRPr="00A968B0">
              <w:rPr>
                <w:sz w:val="24"/>
                <w:szCs w:val="24"/>
              </w:rPr>
              <w:t>Cl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D8D6A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54E816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FC6C17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38F87B4" w14:textId="77777777" w:rsidTr="007A4C7C">
        <w:tc>
          <w:tcPr>
            <w:tcW w:w="947" w:type="dxa"/>
            <w:gridSpan w:val="2"/>
            <w:vAlign w:val="center"/>
          </w:tcPr>
          <w:p w14:paraId="05C1B97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3</w:t>
            </w:r>
          </w:p>
        </w:tc>
        <w:tc>
          <w:tcPr>
            <w:tcW w:w="1019" w:type="dxa"/>
            <w:gridSpan w:val="2"/>
            <w:vAlign w:val="center"/>
          </w:tcPr>
          <w:p w14:paraId="73F5FDF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F1C31B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rtofosfati (kao P) (</w:t>
            </w:r>
            <w:proofErr w:type="spellStart"/>
            <w:r w:rsidRPr="00A968B0">
              <w:rPr>
                <w:sz w:val="24"/>
                <w:szCs w:val="24"/>
              </w:rPr>
              <w:t>PO</w:t>
            </w:r>
            <w:r w:rsidRPr="00A968B0">
              <w:rPr>
                <w:sz w:val="24"/>
                <w:szCs w:val="24"/>
                <w:vertAlign w:val="subscript"/>
              </w:rPr>
              <w:t>4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-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7AB01A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366C5AC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5E2A98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6BC530A" w14:textId="77777777" w:rsidTr="007A4C7C">
        <w:tc>
          <w:tcPr>
            <w:tcW w:w="947" w:type="dxa"/>
            <w:gridSpan w:val="2"/>
            <w:vAlign w:val="center"/>
          </w:tcPr>
          <w:p w14:paraId="0455B31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4</w:t>
            </w:r>
          </w:p>
        </w:tc>
        <w:tc>
          <w:tcPr>
            <w:tcW w:w="1019" w:type="dxa"/>
            <w:gridSpan w:val="2"/>
            <w:vAlign w:val="center"/>
          </w:tcPr>
          <w:p w14:paraId="66C3999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8E8572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fosfor </w:t>
            </w:r>
          </w:p>
        </w:tc>
        <w:tc>
          <w:tcPr>
            <w:tcW w:w="2196" w:type="dxa"/>
            <w:gridSpan w:val="3"/>
            <w:vAlign w:val="center"/>
          </w:tcPr>
          <w:p w14:paraId="046535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39D3E55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1117B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6EE20A5" w14:textId="77777777" w:rsidTr="007A4C7C">
        <w:tc>
          <w:tcPr>
            <w:tcW w:w="947" w:type="dxa"/>
            <w:gridSpan w:val="2"/>
            <w:vAlign w:val="center"/>
          </w:tcPr>
          <w:p w14:paraId="61CA89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5</w:t>
            </w:r>
          </w:p>
        </w:tc>
        <w:tc>
          <w:tcPr>
            <w:tcW w:w="1019" w:type="dxa"/>
            <w:gridSpan w:val="2"/>
            <w:vAlign w:val="center"/>
          </w:tcPr>
          <w:p w14:paraId="320B43F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2-21-4</w:t>
            </w:r>
          </w:p>
        </w:tc>
        <w:tc>
          <w:tcPr>
            <w:tcW w:w="3190" w:type="dxa"/>
            <w:gridSpan w:val="4"/>
            <w:vAlign w:val="center"/>
          </w:tcPr>
          <w:p w14:paraId="753BCDA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zbest</w:t>
            </w:r>
          </w:p>
        </w:tc>
        <w:tc>
          <w:tcPr>
            <w:tcW w:w="2196" w:type="dxa"/>
            <w:gridSpan w:val="3"/>
            <w:vAlign w:val="center"/>
          </w:tcPr>
          <w:p w14:paraId="124D2E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5FDAC3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FC4409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2E15959" w14:textId="77777777" w:rsidTr="007A4C7C">
        <w:tc>
          <w:tcPr>
            <w:tcW w:w="947" w:type="dxa"/>
            <w:gridSpan w:val="2"/>
            <w:vAlign w:val="center"/>
          </w:tcPr>
          <w:p w14:paraId="78671A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8</w:t>
            </w:r>
          </w:p>
        </w:tc>
        <w:tc>
          <w:tcPr>
            <w:tcW w:w="1019" w:type="dxa"/>
            <w:gridSpan w:val="2"/>
            <w:vAlign w:val="center"/>
          </w:tcPr>
          <w:p w14:paraId="26661D6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5972-60-8</w:t>
            </w:r>
          </w:p>
        </w:tc>
        <w:tc>
          <w:tcPr>
            <w:tcW w:w="3190" w:type="dxa"/>
            <w:gridSpan w:val="4"/>
            <w:vAlign w:val="center"/>
          </w:tcPr>
          <w:p w14:paraId="3683D04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laklor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79D9893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972960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BF2F6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071846E" w14:textId="77777777" w:rsidTr="007A4C7C">
        <w:tc>
          <w:tcPr>
            <w:tcW w:w="947" w:type="dxa"/>
            <w:gridSpan w:val="2"/>
            <w:vAlign w:val="center"/>
          </w:tcPr>
          <w:p w14:paraId="3A2D7AD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</w:t>
            </w:r>
          </w:p>
        </w:tc>
        <w:tc>
          <w:tcPr>
            <w:tcW w:w="1019" w:type="dxa"/>
            <w:gridSpan w:val="2"/>
            <w:vAlign w:val="center"/>
          </w:tcPr>
          <w:p w14:paraId="7DCE0C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-00-2</w:t>
            </w:r>
          </w:p>
        </w:tc>
        <w:tc>
          <w:tcPr>
            <w:tcW w:w="3190" w:type="dxa"/>
            <w:gridSpan w:val="4"/>
            <w:vAlign w:val="center"/>
          </w:tcPr>
          <w:p w14:paraId="64C2838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rin</w:t>
            </w:r>
          </w:p>
        </w:tc>
        <w:tc>
          <w:tcPr>
            <w:tcW w:w="2196" w:type="dxa"/>
            <w:gridSpan w:val="3"/>
            <w:vAlign w:val="center"/>
          </w:tcPr>
          <w:p w14:paraId="153BF98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8E1829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E5AE7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47DD5EA" w14:textId="77777777" w:rsidTr="007A4C7C">
        <w:tc>
          <w:tcPr>
            <w:tcW w:w="947" w:type="dxa"/>
            <w:gridSpan w:val="2"/>
            <w:vAlign w:val="center"/>
          </w:tcPr>
          <w:p w14:paraId="5DF24D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0</w:t>
            </w:r>
          </w:p>
        </w:tc>
        <w:tc>
          <w:tcPr>
            <w:tcW w:w="1019" w:type="dxa"/>
            <w:gridSpan w:val="2"/>
            <w:vAlign w:val="center"/>
          </w:tcPr>
          <w:p w14:paraId="33A707E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912-24-9</w:t>
            </w:r>
          </w:p>
        </w:tc>
        <w:tc>
          <w:tcPr>
            <w:tcW w:w="3190" w:type="dxa"/>
            <w:gridSpan w:val="4"/>
            <w:vAlign w:val="center"/>
          </w:tcPr>
          <w:p w14:paraId="29E701B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trazin</w:t>
            </w:r>
          </w:p>
        </w:tc>
        <w:tc>
          <w:tcPr>
            <w:tcW w:w="2196" w:type="dxa"/>
            <w:gridSpan w:val="3"/>
            <w:vAlign w:val="center"/>
          </w:tcPr>
          <w:p w14:paraId="1E395FF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A2326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191768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8DA3819" w14:textId="77777777" w:rsidTr="007A4C7C">
        <w:tc>
          <w:tcPr>
            <w:tcW w:w="947" w:type="dxa"/>
            <w:gridSpan w:val="2"/>
            <w:vAlign w:val="center"/>
          </w:tcPr>
          <w:p w14:paraId="7A8451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1</w:t>
            </w:r>
          </w:p>
        </w:tc>
        <w:tc>
          <w:tcPr>
            <w:tcW w:w="1019" w:type="dxa"/>
            <w:gridSpan w:val="2"/>
            <w:vAlign w:val="center"/>
          </w:tcPr>
          <w:p w14:paraId="41476B0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7-74-9</w:t>
            </w:r>
          </w:p>
        </w:tc>
        <w:tc>
          <w:tcPr>
            <w:tcW w:w="3190" w:type="dxa"/>
            <w:gridSpan w:val="4"/>
            <w:vAlign w:val="center"/>
          </w:tcPr>
          <w:p w14:paraId="6BE1D07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an</w:t>
            </w:r>
          </w:p>
        </w:tc>
        <w:tc>
          <w:tcPr>
            <w:tcW w:w="2196" w:type="dxa"/>
            <w:gridSpan w:val="3"/>
            <w:vAlign w:val="center"/>
          </w:tcPr>
          <w:p w14:paraId="51077F2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7A518C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3B4C44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84D4412" w14:textId="77777777" w:rsidTr="007A4C7C">
        <w:tc>
          <w:tcPr>
            <w:tcW w:w="947" w:type="dxa"/>
            <w:gridSpan w:val="2"/>
            <w:vAlign w:val="center"/>
          </w:tcPr>
          <w:p w14:paraId="76A6F74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2</w:t>
            </w:r>
          </w:p>
        </w:tc>
        <w:tc>
          <w:tcPr>
            <w:tcW w:w="1019" w:type="dxa"/>
            <w:gridSpan w:val="2"/>
            <w:vAlign w:val="center"/>
          </w:tcPr>
          <w:p w14:paraId="7E69B46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43-50-0</w:t>
            </w:r>
          </w:p>
        </w:tc>
        <w:tc>
          <w:tcPr>
            <w:tcW w:w="3190" w:type="dxa"/>
            <w:gridSpan w:val="4"/>
            <w:vAlign w:val="center"/>
          </w:tcPr>
          <w:p w14:paraId="383B1AF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ekon</w:t>
            </w:r>
          </w:p>
        </w:tc>
        <w:tc>
          <w:tcPr>
            <w:tcW w:w="2196" w:type="dxa"/>
            <w:gridSpan w:val="3"/>
            <w:vAlign w:val="center"/>
          </w:tcPr>
          <w:p w14:paraId="4E85D16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EBEBF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6C540A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0DD463C" w14:textId="77777777" w:rsidTr="007A4C7C">
        <w:tc>
          <w:tcPr>
            <w:tcW w:w="947" w:type="dxa"/>
            <w:gridSpan w:val="2"/>
            <w:vAlign w:val="center"/>
          </w:tcPr>
          <w:p w14:paraId="1739297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3</w:t>
            </w:r>
          </w:p>
        </w:tc>
        <w:tc>
          <w:tcPr>
            <w:tcW w:w="1019" w:type="dxa"/>
            <w:gridSpan w:val="2"/>
            <w:vAlign w:val="center"/>
          </w:tcPr>
          <w:p w14:paraId="06F8027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70-90-6</w:t>
            </w:r>
          </w:p>
        </w:tc>
        <w:tc>
          <w:tcPr>
            <w:tcW w:w="3190" w:type="dxa"/>
            <w:gridSpan w:val="4"/>
            <w:vAlign w:val="center"/>
          </w:tcPr>
          <w:p w14:paraId="7384237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fenvinfos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2F52677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75776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15B91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DECF6A3" w14:textId="77777777" w:rsidTr="007A4C7C">
        <w:tc>
          <w:tcPr>
            <w:tcW w:w="947" w:type="dxa"/>
            <w:gridSpan w:val="2"/>
            <w:vAlign w:val="center"/>
          </w:tcPr>
          <w:p w14:paraId="73DC52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4</w:t>
            </w:r>
          </w:p>
        </w:tc>
        <w:tc>
          <w:tcPr>
            <w:tcW w:w="1019" w:type="dxa"/>
            <w:gridSpan w:val="2"/>
            <w:vAlign w:val="center"/>
          </w:tcPr>
          <w:p w14:paraId="664E1A0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5535-84-8</w:t>
            </w:r>
          </w:p>
        </w:tc>
        <w:tc>
          <w:tcPr>
            <w:tcW w:w="3190" w:type="dxa"/>
            <w:gridSpan w:val="4"/>
            <w:vAlign w:val="center"/>
          </w:tcPr>
          <w:p w14:paraId="5D49787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lorirani </w:t>
            </w:r>
            <w:proofErr w:type="spellStart"/>
            <w:r w:rsidRPr="00A968B0">
              <w:rPr>
                <w:sz w:val="24"/>
                <w:szCs w:val="24"/>
              </w:rPr>
              <w:t>alkani</w:t>
            </w:r>
            <w:proofErr w:type="spellEnd"/>
            <w:r w:rsidRPr="00A968B0">
              <w:rPr>
                <w:sz w:val="24"/>
                <w:szCs w:val="24"/>
              </w:rPr>
              <w:t xml:space="preserve"> , 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10</w:t>
            </w:r>
            <w:proofErr w:type="spellEnd"/>
            <w:r w:rsidRPr="00A968B0">
              <w:rPr>
                <w:sz w:val="24"/>
                <w:szCs w:val="24"/>
                <w:vertAlign w:val="subscript"/>
              </w:rPr>
              <w:t xml:space="preserve"> </w:t>
            </w:r>
            <w:r w:rsidRPr="00A968B0">
              <w:rPr>
                <w:sz w:val="24"/>
                <w:szCs w:val="24"/>
              </w:rPr>
              <w:t>–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13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669EC1E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38255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A049C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9B0B34F" w14:textId="77777777" w:rsidTr="007A4C7C">
        <w:tc>
          <w:tcPr>
            <w:tcW w:w="947" w:type="dxa"/>
            <w:gridSpan w:val="2"/>
            <w:vAlign w:val="center"/>
          </w:tcPr>
          <w:p w14:paraId="16BE9BB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5</w:t>
            </w:r>
          </w:p>
        </w:tc>
        <w:tc>
          <w:tcPr>
            <w:tcW w:w="1019" w:type="dxa"/>
            <w:gridSpan w:val="2"/>
            <w:vAlign w:val="center"/>
          </w:tcPr>
          <w:p w14:paraId="29678B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921-88-2</w:t>
            </w:r>
          </w:p>
        </w:tc>
        <w:tc>
          <w:tcPr>
            <w:tcW w:w="3190" w:type="dxa"/>
            <w:gridSpan w:val="4"/>
            <w:vAlign w:val="center"/>
          </w:tcPr>
          <w:p w14:paraId="046FC68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pirifos</w:t>
            </w:r>
          </w:p>
        </w:tc>
        <w:tc>
          <w:tcPr>
            <w:tcW w:w="2196" w:type="dxa"/>
            <w:gridSpan w:val="3"/>
            <w:vAlign w:val="center"/>
          </w:tcPr>
          <w:p w14:paraId="4F203B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29888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0A65FA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B53D82D" w14:textId="77777777" w:rsidTr="007A4C7C">
        <w:tc>
          <w:tcPr>
            <w:tcW w:w="947" w:type="dxa"/>
            <w:gridSpan w:val="2"/>
            <w:vAlign w:val="center"/>
          </w:tcPr>
          <w:p w14:paraId="2ADB9A2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6</w:t>
            </w:r>
          </w:p>
        </w:tc>
        <w:tc>
          <w:tcPr>
            <w:tcW w:w="1019" w:type="dxa"/>
            <w:gridSpan w:val="2"/>
            <w:vAlign w:val="center"/>
          </w:tcPr>
          <w:p w14:paraId="45B62D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-29-3</w:t>
            </w:r>
          </w:p>
        </w:tc>
        <w:tc>
          <w:tcPr>
            <w:tcW w:w="3190" w:type="dxa"/>
            <w:gridSpan w:val="4"/>
            <w:vAlign w:val="center"/>
          </w:tcPr>
          <w:p w14:paraId="78FC651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DT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05BED1D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483E3B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2C3C47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1BC5615" w14:textId="77777777" w:rsidTr="007A4C7C">
        <w:tc>
          <w:tcPr>
            <w:tcW w:w="947" w:type="dxa"/>
            <w:gridSpan w:val="2"/>
            <w:vAlign w:val="center"/>
          </w:tcPr>
          <w:p w14:paraId="1A9907D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7</w:t>
            </w:r>
          </w:p>
        </w:tc>
        <w:tc>
          <w:tcPr>
            <w:tcW w:w="1019" w:type="dxa"/>
            <w:gridSpan w:val="2"/>
            <w:vAlign w:val="center"/>
          </w:tcPr>
          <w:p w14:paraId="7BCFC17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7-06-</w:t>
            </w:r>
            <w:r w:rsidRPr="00A968B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90" w:type="dxa"/>
            <w:gridSpan w:val="4"/>
            <w:vAlign w:val="center"/>
          </w:tcPr>
          <w:p w14:paraId="6C3DC8B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1,2-</w:t>
            </w:r>
            <w:proofErr w:type="spellStart"/>
            <w:r w:rsidRPr="00A968B0">
              <w:rPr>
                <w:sz w:val="24"/>
                <w:szCs w:val="24"/>
              </w:rPr>
              <w:t>diklor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ED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949462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2B1633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DCBE27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DA17B2B" w14:textId="77777777" w:rsidTr="007A4C7C">
        <w:tc>
          <w:tcPr>
            <w:tcW w:w="947" w:type="dxa"/>
            <w:gridSpan w:val="2"/>
            <w:vAlign w:val="center"/>
          </w:tcPr>
          <w:p w14:paraId="113F55D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019" w:type="dxa"/>
            <w:gridSpan w:val="2"/>
            <w:vAlign w:val="center"/>
          </w:tcPr>
          <w:p w14:paraId="45CC2C3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9-2</w:t>
            </w:r>
          </w:p>
        </w:tc>
        <w:tc>
          <w:tcPr>
            <w:tcW w:w="3190" w:type="dxa"/>
            <w:gridSpan w:val="4"/>
            <w:vAlign w:val="center"/>
          </w:tcPr>
          <w:p w14:paraId="44C9D68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D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E3900D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3BE2309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F6EEDB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4F4B0AF" w14:textId="77777777" w:rsidTr="007A4C7C">
        <w:tc>
          <w:tcPr>
            <w:tcW w:w="947" w:type="dxa"/>
            <w:gridSpan w:val="2"/>
            <w:vAlign w:val="center"/>
          </w:tcPr>
          <w:p w14:paraId="06FEC86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9</w:t>
            </w:r>
          </w:p>
        </w:tc>
        <w:tc>
          <w:tcPr>
            <w:tcW w:w="1019" w:type="dxa"/>
            <w:gridSpan w:val="2"/>
            <w:vAlign w:val="center"/>
          </w:tcPr>
          <w:p w14:paraId="775B28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-57-1</w:t>
            </w:r>
          </w:p>
        </w:tc>
        <w:tc>
          <w:tcPr>
            <w:tcW w:w="3190" w:type="dxa"/>
            <w:gridSpan w:val="4"/>
            <w:vAlign w:val="center"/>
          </w:tcPr>
          <w:p w14:paraId="7F3E028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ieldrin</w:t>
            </w:r>
          </w:p>
        </w:tc>
        <w:tc>
          <w:tcPr>
            <w:tcW w:w="2196" w:type="dxa"/>
            <w:gridSpan w:val="3"/>
            <w:vAlign w:val="center"/>
          </w:tcPr>
          <w:p w14:paraId="08F508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B5528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CFF308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C796188" w14:textId="77777777" w:rsidTr="007A4C7C">
        <w:tc>
          <w:tcPr>
            <w:tcW w:w="947" w:type="dxa"/>
            <w:gridSpan w:val="2"/>
            <w:vAlign w:val="center"/>
          </w:tcPr>
          <w:p w14:paraId="6A2B120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0</w:t>
            </w:r>
          </w:p>
        </w:tc>
        <w:tc>
          <w:tcPr>
            <w:tcW w:w="1019" w:type="dxa"/>
            <w:gridSpan w:val="2"/>
            <w:vAlign w:val="center"/>
          </w:tcPr>
          <w:p w14:paraId="115F521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-54-1</w:t>
            </w:r>
          </w:p>
        </w:tc>
        <w:tc>
          <w:tcPr>
            <w:tcW w:w="3190" w:type="dxa"/>
            <w:gridSpan w:val="4"/>
            <w:vAlign w:val="center"/>
          </w:tcPr>
          <w:p w14:paraId="10DDE58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uro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2BBB07F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12E6B9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CE29BA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04B4B76" w14:textId="77777777" w:rsidTr="007A4C7C">
        <w:tc>
          <w:tcPr>
            <w:tcW w:w="947" w:type="dxa"/>
            <w:gridSpan w:val="2"/>
            <w:vAlign w:val="center"/>
          </w:tcPr>
          <w:p w14:paraId="279F636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1</w:t>
            </w:r>
          </w:p>
        </w:tc>
        <w:tc>
          <w:tcPr>
            <w:tcW w:w="1019" w:type="dxa"/>
            <w:gridSpan w:val="2"/>
            <w:vAlign w:val="center"/>
          </w:tcPr>
          <w:p w14:paraId="28B5BE8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5-29-7</w:t>
            </w:r>
          </w:p>
        </w:tc>
        <w:tc>
          <w:tcPr>
            <w:tcW w:w="3190" w:type="dxa"/>
            <w:gridSpan w:val="4"/>
            <w:vAlign w:val="center"/>
          </w:tcPr>
          <w:p w14:paraId="5F5A7BB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osulfan</w:t>
            </w:r>
          </w:p>
        </w:tc>
        <w:tc>
          <w:tcPr>
            <w:tcW w:w="2196" w:type="dxa"/>
            <w:gridSpan w:val="3"/>
            <w:vAlign w:val="center"/>
          </w:tcPr>
          <w:p w14:paraId="2D49B4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F9CF28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311E35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7C8AE37" w14:textId="77777777" w:rsidTr="007A4C7C">
        <w:tc>
          <w:tcPr>
            <w:tcW w:w="947" w:type="dxa"/>
            <w:gridSpan w:val="2"/>
            <w:vAlign w:val="center"/>
          </w:tcPr>
          <w:p w14:paraId="039AB2F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2</w:t>
            </w:r>
          </w:p>
        </w:tc>
        <w:tc>
          <w:tcPr>
            <w:tcW w:w="1019" w:type="dxa"/>
            <w:gridSpan w:val="2"/>
            <w:vAlign w:val="center"/>
          </w:tcPr>
          <w:p w14:paraId="60D0003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2-20-8</w:t>
            </w:r>
          </w:p>
        </w:tc>
        <w:tc>
          <w:tcPr>
            <w:tcW w:w="3190" w:type="dxa"/>
            <w:gridSpan w:val="4"/>
            <w:vAlign w:val="center"/>
          </w:tcPr>
          <w:p w14:paraId="26A6674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rin</w:t>
            </w:r>
          </w:p>
        </w:tc>
        <w:tc>
          <w:tcPr>
            <w:tcW w:w="2196" w:type="dxa"/>
            <w:gridSpan w:val="3"/>
            <w:vAlign w:val="center"/>
          </w:tcPr>
          <w:p w14:paraId="58D4C1F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522234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9AF5E7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A88C10A" w14:textId="77777777" w:rsidTr="007A4C7C">
        <w:tc>
          <w:tcPr>
            <w:tcW w:w="947" w:type="dxa"/>
            <w:gridSpan w:val="2"/>
            <w:vAlign w:val="center"/>
          </w:tcPr>
          <w:p w14:paraId="08D02E6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3</w:t>
            </w:r>
          </w:p>
        </w:tc>
        <w:tc>
          <w:tcPr>
            <w:tcW w:w="1019" w:type="dxa"/>
            <w:gridSpan w:val="2"/>
            <w:vAlign w:val="center"/>
          </w:tcPr>
          <w:p w14:paraId="3591D9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744609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alogenirani organski spojevi (kao </w:t>
            </w:r>
            <w:proofErr w:type="spellStart"/>
            <w:r w:rsidRPr="00A968B0">
              <w:rPr>
                <w:sz w:val="24"/>
                <w:szCs w:val="24"/>
              </w:rPr>
              <w:t>AO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55398BB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1BB2D5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6B6B69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9E7FCD0" w14:textId="77777777" w:rsidTr="007A4C7C">
        <w:tc>
          <w:tcPr>
            <w:tcW w:w="947" w:type="dxa"/>
            <w:gridSpan w:val="2"/>
            <w:vAlign w:val="center"/>
          </w:tcPr>
          <w:p w14:paraId="0B6256D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4</w:t>
            </w:r>
          </w:p>
        </w:tc>
        <w:tc>
          <w:tcPr>
            <w:tcW w:w="1019" w:type="dxa"/>
            <w:gridSpan w:val="2"/>
            <w:vAlign w:val="center"/>
          </w:tcPr>
          <w:p w14:paraId="56AAC83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6-44-8</w:t>
            </w:r>
          </w:p>
        </w:tc>
        <w:tc>
          <w:tcPr>
            <w:tcW w:w="3190" w:type="dxa"/>
            <w:gridSpan w:val="4"/>
            <w:vAlign w:val="center"/>
          </w:tcPr>
          <w:p w14:paraId="70CF590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ptaklor</w:t>
            </w:r>
          </w:p>
        </w:tc>
        <w:tc>
          <w:tcPr>
            <w:tcW w:w="2196" w:type="dxa"/>
            <w:gridSpan w:val="3"/>
            <w:vAlign w:val="center"/>
          </w:tcPr>
          <w:p w14:paraId="5D96DE6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FDEB0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D35F4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3252647" w14:textId="77777777" w:rsidTr="007A4C7C">
        <w:tc>
          <w:tcPr>
            <w:tcW w:w="947" w:type="dxa"/>
            <w:gridSpan w:val="2"/>
            <w:vAlign w:val="center"/>
          </w:tcPr>
          <w:p w14:paraId="13DA8E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5</w:t>
            </w:r>
          </w:p>
        </w:tc>
        <w:tc>
          <w:tcPr>
            <w:tcW w:w="1019" w:type="dxa"/>
            <w:gridSpan w:val="2"/>
            <w:vAlign w:val="center"/>
          </w:tcPr>
          <w:p w14:paraId="42AA125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8-74-1</w:t>
            </w:r>
          </w:p>
        </w:tc>
        <w:tc>
          <w:tcPr>
            <w:tcW w:w="3190" w:type="dxa"/>
            <w:gridSpan w:val="4"/>
            <w:vAlign w:val="center"/>
          </w:tcPr>
          <w:p w14:paraId="118F1B5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enzen (</w:t>
            </w:r>
            <w:proofErr w:type="spellStart"/>
            <w:r w:rsidRPr="00A968B0">
              <w:rPr>
                <w:sz w:val="24"/>
                <w:szCs w:val="24"/>
              </w:rPr>
              <w:t>H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A1933E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3E9B19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74F957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0200081" w14:textId="77777777" w:rsidTr="007A4C7C">
        <w:tc>
          <w:tcPr>
            <w:tcW w:w="947" w:type="dxa"/>
            <w:gridSpan w:val="2"/>
            <w:vAlign w:val="center"/>
          </w:tcPr>
          <w:p w14:paraId="733A794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6</w:t>
            </w:r>
          </w:p>
        </w:tc>
        <w:tc>
          <w:tcPr>
            <w:tcW w:w="1019" w:type="dxa"/>
            <w:gridSpan w:val="2"/>
            <w:vAlign w:val="center"/>
          </w:tcPr>
          <w:p w14:paraId="254AE8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68-3</w:t>
            </w:r>
          </w:p>
        </w:tc>
        <w:tc>
          <w:tcPr>
            <w:tcW w:w="3190" w:type="dxa"/>
            <w:gridSpan w:val="4"/>
            <w:vAlign w:val="center"/>
          </w:tcPr>
          <w:p w14:paraId="45D0708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utadien (</w:t>
            </w:r>
            <w:proofErr w:type="spellStart"/>
            <w:r w:rsidRPr="00A968B0">
              <w:rPr>
                <w:sz w:val="24"/>
                <w:szCs w:val="24"/>
              </w:rPr>
              <w:t>HCB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87AF11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F80FD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28C6C3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DFF3FFD" w14:textId="77777777" w:rsidTr="007A4C7C">
        <w:tc>
          <w:tcPr>
            <w:tcW w:w="947" w:type="dxa"/>
            <w:gridSpan w:val="2"/>
            <w:vAlign w:val="center"/>
          </w:tcPr>
          <w:p w14:paraId="66C000C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7</w:t>
            </w:r>
          </w:p>
        </w:tc>
        <w:tc>
          <w:tcPr>
            <w:tcW w:w="1019" w:type="dxa"/>
            <w:gridSpan w:val="2"/>
            <w:vAlign w:val="center"/>
          </w:tcPr>
          <w:p w14:paraId="6EEA705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73-1</w:t>
            </w:r>
          </w:p>
        </w:tc>
        <w:tc>
          <w:tcPr>
            <w:tcW w:w="3190" w:type="dxa"/>
            <w:gridSpan w:val="4"/>
            <w:vAlign w:val="center"/>
          </w:tcPr>
          <w:p w14:paraId="32E49B9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1,2,3,4,5,6-heksaklorcikloheksan (</w:t>
            </w:r>
            <w:proofErr w:type="spellStart"/>
            <w:r w:rsidRPr="00A968B0">
              <w:rPr>
                <w:sz w:val="24"/>
                <w:szCs w:val="24"/>
              </w:rPr>
              <w:t>HCH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7329FF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C3091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E4952E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59124A0" w14:textId="77777777" w:rsidTr="007A4C7C">
        <w:tc>
          <w:tcPr>
            <w:tcW w:w="947" w:type="dxa"/>
            <w:gridSpan w:val="2"/>
            <w:vAlign w:val="center"/>
          </w:tcPr>
          <w:p w14:paraId="5446AA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8</w:t>
            </w:r>
          </w:p>
        </w:tc>
        <w:tc>
          <w:tcPr>
            <w:tcW w:w="1019" w:type="dxa"/>
            <w:gridSpan w:val="2"/>
            <w:vAlign w:val="center"/>
          </w:tcPr>
          <w:p w14:paraId="3601DF3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8-89-9</w:t>
            </w:r>
          </w:p>
        </w:tc>
        <w:tc>
          <w:tcPr>
            <w:tcW w:w="3190" w:type="dxa"/>
            <w:gridSpan w:val="4"/>
            <w:vAlign w:val="center"/>
          </w:tcPr>
          <w:p w14:paraId="00DD146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ndan</w:t>
            </w:r>
          </w:p>
        </w:tc>
        <w:tc>
          <w:tcPr>
            <w:tcW w:w="2196" w:type="dxa"/>
            <w:gridSpan w:val="3"/>
            <w:vAlign w:val="center"/>
          </w:tcPr>
          <w:p w14:paraId="3C63871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142132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E5EB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C042FF1" w14:textId="77777777" w:rsidTr="007A4C7C">
        <w:tc>
          <w:tcPr>
            <w:tcW w:w="947" w:type="dxa"/>
            <w:gridSpan w:val="2"/>
            <w:vAlign w:val="center"/>
          </w:tcPr>
          <w:p w14:paraId="2C36D0E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9</w:t>
            </w:r>
          </w:p>
        </w:tc>
        <w:tc>
          <w:tcPr>
            <w:tcW w:w="1019" w:type="dxa"/>
            <w:gridSpan w:val="2"/>
            <w:vAlign w:val="center"/>
          </w:tcPr>
          <w:p w14:paraId="4DF8683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385-85-5</w:t>
            </w:r>
          </w:p>
        </w:tc>
        <w:tc>
          <w:tcPr>
            <w:tcW w:w="3190" w:type="dxa"/>
            <w:gridSpan w:val="4"/>
            <w:vAlign w:val="center"/>
          </w:tcPr>
          <w:p w14:paraId="4DC3A27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ireks</w:t>
            </w:r>
          </w:p>
        </w:tc>
        <w:tc>
          <w:tcPr>
            <w:tcW w:w="2196" w:type="dxa"/>
            <w:gridSpan w:val="3"/>
            <w:vAlign w:val="center"/>
          </w:tcPr>
          <w:p w14:paraId="653D3CF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958F2B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463997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7F8BAD0" w14:textId="77777777" w:rsidTr="007A4C7C">
        <w:tc>
          <w:tcPr>
            <w:tcW w:w="947" w:type="dxa"/>
            <w:gridSpan w:val="2"/>
            <w:vAlign w:val="center"/>
          </w:tcPr>
          <w:p w14:paraId="27B0211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</w:t>
            </w:r>
          </w:p>
        </w:tc>
        <w:tc>
          <w:tcPr>
            <w:tcW w:w="1019" w:type="dxa"/>
            <w:gridSpan w:val="2"/>
            <w:vAlign w:val="center"/>
          </w:tcPr>
          <w:p w14:paraId="2AF268D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0ABDE4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liklorirani </w:t>
            </w:r>
            <w:proofErr w:type="spellStart"/>
            <w:r w:rsidRPr="00A968B0">
              <w:rPr>
                <w:sz w:val="24"/>
                <w:szCs w:val="24"/>
              </w:rPr>
              <w:t>dibenzodioksin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poliklororani</w:t>
            </w:r>
            <w:proofErr w:type="spellEnd"/>
            <w:r w:rsidRPr="00A968B0">
              <w:rPr>
                <w:sz w:val="24"/>
                <w:szCs w:val="24"/>
              </w:rPr>
              <w:t xml:space="preserve"> dibenzofurani (</w:t>
            </w:r>
            <w:proofErr w:type="spellStart"/>
            <w:r w:rsidRPr="00A968B0">
              <w:rPr>
                <w:sz w:val="24"/>
                <w:szCs w:val="24"/>
              </w:rPr>
              <w:t>PCDD+PCDF</w:t>
            </w:r>
            <w:proofErr w:type="spellEnd"/>
            <w:r w:rsidRPr="00A968B0">
              <w:rPr>
                <w:sz w:val="24"/>
                <w:szCs w:val="24"/>
              </w:rPr>
              <w:t xml:space="preserve">) (kao </w:t>
            </w:r>
            <w:proofErr w:type="spellStart"/>
            <w:r w:rsidRPr="00A968B0">
              <w:rPr>
                <w:sz w:val="24"/>
                <w:szCs w:val="24"/>
              </w:rPr>
              <w:t>TEQ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4C7A7CF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0001</w:t>
            </w:r>
          </w:p>
        </w:tc>
        <w:tc>
          <w:tcPr>
            <w:tcW w:w="847" w:type="dxa"/>
            <w:gridSpan w:val="2"/>
            <w:vAlign w:val="center"/>
          </w:tcPr>
          <w:p w14:paraId="1219EF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7F8343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6A06F91" w14:textId="77777777" w:rsidTr="007A4C7C">
        <w:tc>
          <w:tcPr>
            <w:tcW w:w="947" w:type="dxa"/>
            <w:gridSpan w:val="2"/>
            <w:vAlign w:val="center"/>
          </w:tcPr>
          <w:p w14:paraId="7C238F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1</w:t>
            </w:r>
          </w:p>
        </w:tc>
        <w:tc>
          <w:tcPr>
            <w:tcW w:w="1019" w:type="dxa"/>
            <w:gridSpan w:val="2"/>
            <w:vAlign w:val="center"/>
          </w:tcPr>
          <w:p w14:paraId="7B3DAA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93-5</w:t>
            </w:r>
          </w:p>
        </w:tc>
        <w:tc>
          <w:tcPr>
            <w:tcW w:w="3190" w:type="dxa"/>
            <w:gridSpan w:val="4"/>
            <w:vAlign w:val="center"/>
          </w:tcPr>
          <w:p w14:paraId="07B1CBB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benzen</w:t>
            </w:r>
          </w:p>
        </w:tc>
        <w:tc>
          <w:tcPr>
            <w:tcW w:w="2196" w:type="dxa"/>
            <w:gridSpan w:val="3"/>
            <w:vAlign w:val="center"/>
          </w:tcPr>
          <w:p w14:paraId="4AE092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462329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63B93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A62AA0F" w14:textId="77777777" w:rsidTr="007A4C7C">
        <w:tc>
          <w:tcPr>
            <w:tcW w:w="947" w:type="dxa"/>
            <w:gridSpan w:val="2"/>
            <w:vAlign w:val="center"/>
          </w:tcPr>
          <w:p w14:paraId="23E4CB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2</w:t>
            </w:r>
          </w:p>
        </w:tc>
        <w:tc>
          <w:tcPr>
            <w:tcW w:w="1019" w:type="dxa"/>
            <w:gridSpan w:val="2"/>
            <w:vAlign w:val="center"/>
          </w:tcPr>
          <w:p w14:paraId="1B59B54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86-5</w:t>
            </w:r>
          </w:p>
        </w:tc>
        <w:tc>
          <w:tcPr>
            <w:tcW w:w="3190" w:type="dxa"/>
            <w:gridSpan w:val="4"/>
            <w:vAlign w:val="center"/>
          </w:tcPr>
          <w:p w14:paraId="5B8B40A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fenol (</w:t>
            </w:r>
            <w:proofErr w:type="spellStart"/>
            <w:r w:rsidRPr="00A968B0">
              <w:rPr>
                <w:sz w:val="24"/>
                <w:szCs w:val="24"/>
              </w:rPr>
              <w:t>PC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83B14F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D9F1AB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BD0F5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85BDF1E" w14:textId="77777777" w:rsidTr="007A4C7C">
        <w:tc>
          <w:tcPr>
            <w:tcW w:w="947" w:type="dxa"/>
            <w:gridSpan w:val="2"/>
            <w:vAlign w:val="center"/>
          </w:tcPr>
          <w:p w14:paraId="1622EC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3</w:t>
            </w:r>
          </w:p>
        </w:tc>
        <w:tc>
          <w:tcPr>
            <w:tcW w:w="1019" w:type="dxa"/>
            <w:gridSpan w:val="2"/>
            <w:vAlign w:val="center"/>
          </w:tcPr>
          <w:p w14:paraId="54CA3A7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6-36-3</w:t>
            </w:r>
          </w:p>
        </w:tc>
        <w:tc>
          <w:tcPr>
            <w:tcW w:w="3190" w:type="dxa"/>
            <w:gridSpan w:val="4"/>
            <w:vAlign w:val="center"/>
          </w:tcPr>
          <w:p w14:paraId="6D316D5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kloriranibifenili (</w:t>
            </w:r>
            <w:proofErr w:type="spellStart"/>
            <w:r w:rsidRPr="00A968B0">
              <w:rPr>
                <w:sz w:val="24"/>
                <w:szCs w:val="24"/>
              </w:rPr>
              <w:t>P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C3DD1A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847" w:type="dxa"/>
            <w:gridSpan w:val="2"/>
            <w:vAlign w:val="center"/>
          </w:tcPr>
          <w:p w14:paraId="0AA1663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CDAFE5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3A06E32" w14:textId="77777777" w:rsidTr="007A4C7C">
        <w:tc>
          <w:tcPr>
            <w:tcW w:w="947" w:type="dxa"/>
            <w:gridSpan w:val="2"/>
            <w:vAlign w:val="center"/>
          </w:tcPr>
          <w:p w14:paraId="678B4C7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4</w:t>
            </w:r>
          </w:p>
        </w:tc>
        <w:tc>
          <w:tcPr>
            <w:tcW w:w="1019" w:type="dxa"/>
            <w:gridSpan w:val="2"/>
            <w:vAlign w:val="center"/>
          </w:tcPr>
          <w:p w14:paraId="6600CD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2-34-9</w:t>
            </w:r>
          </w:p>
        </w:tc>
        <w:tc>
          <w:tcPr>
            <w:tcW w:w="3190" w:type="dxa"/>
            <w:gridSpan w:val="4"/>
            <w:vAlign w:val="center"/>
          </w:tcPr>
          <w:p w14:paraId="47E0BB9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imazi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1388C4E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0F79F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6B75E1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395B3FE" w14:textId="77777777" w:rsidTr="007A4C7C">
        <w:tc>
          <w:tcPr>
            <w:tcW w:w="947" w:type="dxa"/>
            <w:gridSpan w:val="2"/>
            <w:vAlign w:val="center"/>
          </w:tcPr>
          <w:p w14:paraId="2CB0461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5</w:t>
            </w:r>
          </w:p>
        </w:tc>
        <w:tc>
          <w:tcPr>
            <w:tcW w:w="1019" w:type="dxa"/>
            <w:gridSpan w:val="2"/>
            <w:vAlign w:val="center"/>
          </w:tcPr>
          <w:p w14:paraId="017C9B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7-18-4</w:t>
            </w:r>
          </w:p>
        </w:tc>
        <w:tc>
          <w:tcPr>
            <w:tcW w:w="3190" w:type="dxa"/>
            <w:gridSpan w:val="4"/>
            <w:vAlign w:val="center"/>
          </w:tcPr>
          <w:p w14:paraId="246FB04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etrakloretil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ER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BC9542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25AD42E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2EC701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9D27C29" w14:textId="77777777" w:rsidTr="007A4C7C">
        <w:tc>
          <w:tcPr>
            <w:tcW w:w="947" w:type="dxa"/>
            <w:gridSpan w:val="2"/>
            <w:vAlign w:val="center"/>
          </w:tcPr>
          <w:p w14:paraId="6126FE9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6</w:t>
            </w:r>
          </w:p>
        </w:tc>
        <w:tc>
          <w:tcPr>
            <w:tcW w:w="1019" w:type="dxa"/>
            <w:gridSpan w:val="2"/>
            <w:vAlign w:val="center"/>
          </w:tcPr>
          <w:p w14:paraId="300236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6-23-5</w:t>
            </w:r>
          </w:p>
        </w:tc>
        <w:tc>
          <w:tcPr>
            <w:tcW w:w="3190" w:type="dxa"/>
            <w:gridSpan w:val="4"/>
            <w:vAlign w:val="center"/>
          </w:tcPr>
          <w:p w14:paraId="6002324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etra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4F4EFA1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3DD6F0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0F9CA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EB62208" w14:textId="77777777" w:rsidTr="007A4C7C">
        <w:tc>
          <w:tcPr>
            <w:tcW w:w="947" w:type="dxa"/>
            <w:gridSpan w:val="2"/>
            <w:vAlign w:val="center"/>
          </w:tcPr>
          <w:p w14:paraId="6AF1ED5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7</w:t>
            </w:r>
          </w:p>
        </w:tc>
        <w:tc>
          <w:tcPr>
            <w:tcW w:w="1019" w:type="dxa"/>
            <w:gridSpan w:val="2"/>
            <w:vAlign w:val="center"/>
          </w:tcPr>
          <w:p w14:paraId="5E2BDE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12002-48-1</w:t>
            </w:r>
          </w:p>
        </w:tc>
        <w:tc>
          <w:tcPr>
            <w:tcW w:w="3190" w:type="dxa"/>
            <w:gridSpan w:val="4"/>
            <w:vAlign w:val="center"/>
          </w:tcPr>
          <w:p w14:paraId="53F6DD8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klorbenze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TCB</w:t>
            </w:r>
            <w:proofErr w:type="spellEnd"/>
            <w:r w:rsidRPr="00A968B0">
              <w:rPr>
                <w:sz w:val="24"/>
                <w:szCs w:val="24"/>
              </w:rPr>
              <w:t>) (svi izomeri)</w:t>
            </w:r>
          </w:p>
        </w:tc>
        <w:tc>
          <w:tcPr>
            <w:tcW w:w="2196" w:type="dxa"/>
            <w:gridSpan w:val="3"/>
            <w:vAlign w:val="center"/>
          </w:tcPr>
          <w:p w14:paraId="409D6FF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2DC399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59ACCF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6F276DD" w14:textId="77777777" w:rsidTr="007A4C7C">
        <w:tc>
          <w:tcPr>
            <w:tcW w:w="947" w:type="dxa"/>
            <w:gridSpan w:val="2"/>
            <w:vAlign w:val="center"/>
          </w:tcPr>
          <w:p w14:paraId="4C4461E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0</w:t>
            </w:r>
          </w:p>
        </w:tc>
        <w:tc>
          <w:tcPr>
            <w:tcW w:w="1019" w:type="dxa"/>
            <w:gridSpan w:val="2"/>
            <w:vAlign w:val="center"/>
          </w:tcPr>
          <w:p w14:paraId="766BA77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9-01-6</w:t>
            </w:r>
          </w:p>
        </w:tc>
        <w:tc>
          <w:tcPr>
            <w:tcW w:w="3190" w:type="dxa"/>
            <w:gridSpan w:val="4"/>
            <w:vAlign w:val="center"/>
          </w:tcPr>
          <w:p w14:paraId="1B0458F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kloretilen</w:t>
            </w:r>
            <w:proofErr w:type="spellEnd"/>
            <w:r w:rsidRPr="00A968B0">
              <w:rPr>
                <w:sz w:val="24"/>
                <w:szCs w:val="24"/>
              </w:rPr>
              <w:t xml:space="preserve"> (TRI)</w:t>
            </w:r>
          </w:p>
        </w:tc>
        <w:tc>
          <w:tcPr>
            <w:tcW w:w="2196" w:type="dxa"/>
            <w:gridSpan w:val="3"/>
            <w:vAlign w:val="center"/>
          </w:tcPr>
          <w:p w14:paraId="10D5182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5A0C5AA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6FE5A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FB28A31" w14:textId="77777777" w:rsidTr="007A4C7C">
        <w:tc>
          <w:tcPr>
            <w:tcW w:w="947" w:type="dxa"/>
            <w:gridSpan w:val="2"/>
            <w:vAlign w:val="center"/>
          </w:tcPr>
          <w:p w14:paraId="1EC6A41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1</w:t>
            </w:r>
          </w:p>
        </w:tc>
        <w:tc>
          <w:tcPr>
            <w:tcW w:w="1019" w:type="dxa"/>
            <w:gridSpan w:val="2"/>
            <w:vAlign w:val="center"/>
          </w:tcPr>
          <w:p w14:paraId="459131B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7-66-3</w:t>
            </w:r>
          </w:p>
        </w:tc>
        <w:tc>
          <w:tcPr>
            <w:tcW w:w="3190" w:type="dxa"/>
            <w:gridSpan w:val="4"/>
            <w:vAlign w:val="center"/>
          </w:tcPr>
          <w:p w14:paraId="6E2BFD0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klormetan</w:t>
            </w:r>
          </w:p>
        </w:tc>
        <w:tc>
          <w:tcPr>
            <w:tcW w:w="2196" w:type="dxa"/>
            <w:gridSpan w:val="3"/>
            <w:vAlign w:val="center"/>
          </w:tcPr>
          <w:p w14:paraId="289722C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491E04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F991B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7C657DE" w14:textId="77777777" w:rsidTr="007A4C7C">
        <w:tc>
          <w:tcPr>
            <w:tcW w:w="947" w:type="dxa"/>
            <w:gridSpan w:val="2"/>
            <w:vAlign w:val="center"/>
          </w:tcPr>
          <w:p w14:paraId="0F6C656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2</w:t>
            </w:r>
          </w:p>
        </w:tc>
        <w:tc>
          <w:tcPr>
            <w:tcW w:w="1019" w:type="dxa"/>
            <w:gridSpan w:val="2"/>
            <w:vAlign w:val="center"/>
          </w:tcPr>
          <w:p w14:paraId="4C7ACD9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001-35-2</w:t>
            </w:r>
          </w:p>
        </w:tc>
        <w:tc>
          <w:tcPr>
            <w:tcW w:w="3190" w:type="dxa"/>
            <w:gridSpan w:val="4"/>
            <w:vAlign w:val="center"/>
          </w:tcPr>
          <w:p w14:paraId="1E2E54B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oksafen</w:t>
            </w:r>
          </w:p>
        </w:tc>
        <w:tc>
          <w:tcPr>
            <w:tcW w:w="2196" w:type="dxa"/>
            <w:gridSpan w:val="3"/>
            <w:vAlign w:val="center"/>
          </w:tcPr>
          <w:p w14:paraId="72753DD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6D2F60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635C4A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8903BF2" w14:textId="77777777" w:rsidTr="007A4C7C">
        <w:tc>
          <w:tcPr>
            <w:tcW w:w="947" w:type="dxa"/>
            <w:gridSpan w:val="2"/>
            <w:vAlign w:val="center"/>
          </w:tcPr>
          <w:p w14:paraId="1F25BCA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3</w:t>
            </w:r>
          </w:p>
        </w:tc>
        <w:tc>
          <w:tcPr>
            <w:tcW w:w="1019" w:type="dxa"/>
            <w:gridSpan w:val="2"/>
            <w:vAlign w:val="center"/>
          </w:tcPr>
          <w:p w14:paraId="05C27CA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1-4</w:t>
            </w:r>
          </w:p>
        </w:tc>
        <w:tc>
          <w:tcPr>
            <w:tcW w:w="3190" w:type="dxa"/>
            <w:gridSpan w:val="4"/>
            <w:vAlign w:val="center"/>
          </w:tcPr>
          <w:p w14:paraId="1134D86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inil klorid (</w:t>
            </w:r>
            <w:proofErr w:type="spellStart"/>
            <w:r w:rsidRPr="00A968B0">
              <w:rPr>
                <w:sz w:val="24"/>
                <w:szCs w:val="24"/>
              </w:rPr>
              <w:t>V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35FAB8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78455E3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83D73C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1566730" w14:textId="77777777" w:rsidTr="007A4C7C">
        <w:tc>
          <w:tcPr>
            <w:tcW w:w="947" w:type="dxa"/>
            <w:gridSpan w:val="2"/>
            <w:vAlign w:val="center"/>
          </w:tcPr>
          <w:p w14:paraId="2058566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4</w:t>
            </w:r>
          </w:p>
        </w:tc>
        <w:tc>
          <w:tcPr>
            <w:tcW w:w="1019" w:type="dxa"/>
            <w:gridSpan w:val="2"/>
            <w:vAlign w:val="center"/>
          </w:tcPr>
          <w:p w14:paraId="77F897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0-12-7</w:t>
            </w:r>
          </w:p>
        </w:tc>
        <w:tc>
          <w:tcPr>
            <w:tcW w:w="3190" w:type="dxa"/>
            <w:gridSpan w:val="4"/>
            <w:vAlign w:val="center"/>
          </w:tcPr>
          <w:p w14:paraId="16DAAAA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ntracen</w:t>
            </w:r>
          </w:p>
        </w:tc>
        <w:tc>
          <w:tcPr>
            <w:tcW w:w="2196" w:type="dxa"/>
            <w:gridSpan w:val="3"/>
            <w:vAlign w:val="center"/>
          </w:tcPr>
          <w:p w14:paraId="5DD2A0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45EF0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946848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1C2B60B" w14:textId="77777777" w:rsidTr="007A4C7C">
        <w:tc>
          <w:tcPr>
            <w:tcW w:w="947" w:type="dxa"/>
            <w:gridSpan w:val="2"/>
            <w:vAlign w:val="center"/>
          </w:tcPr>
          <w:p w14:paraId="0AC16E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5</w:t>
            </w:r>
          </w:p>
        </w:tc>
        <w:tc>
          <w:tcPr>
            <w:tcW w:w="1019" w:type="dxa"/>
            <w:gridSpan w:val="2"/>
            <w:vAlign w:val="center"/>
          </w:tcPr>
          <w:p w14:paraId="39C9A02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1-43-2</w:t>
            </w:r>
          </w:p>
        </w:tc>
        <w:tc>
          <w:tcPr>
            <w:tcW w:w="3190" w:type="dxa"/>
            <w:gridSpan w:val="4"/>
            <w:vAlign w:val="center"/>
          </w:tcPr>
          <w:p w14:paraId="07114C5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enzen (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r w:rsidRPr="00A968B0">
              <w:rPr>
                <w:sz w:val="24"/>
                <w:szCs w:val="24"/>
              </w:rPr>
              <w:t>H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3DAA4F1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9A9FD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96EFB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3DB85A2" w14:textId="77777777" w:rsidTr="007A4C7C">
        <w:tc>
          <w:tcPr>
            <w:tcW w:w="947" w:type="dxa"/>
            <w:gridSpan w:val="2"/>
            <w:vAlign w:val="center"/>
          </w:tcPr>
          <w:p w14:paraId="35CE97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6</w:t>
            </w:r>
          </w:p>
        </w:tc>
        <w:tc>
          <w:tcPr>
            <w:tcW w:w="1019" w:type="dxa"/>
            <w:gridSpan w:val="2"/>
            <w:vAlign w:val="center"/>
          </w:tcPr>
          <w:p w14:paraId="51A116E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BF7F6C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Bromirani difenileteri </w:t>
            </w:r>
            <w:r w:rsidRPr="00A968B0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A968B0">
              <w:rPr>
                <w:sz w:val="24"/>
                <w:szCs w:val="24"/>
              </w:rPr>
              <w:t>PBDE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2C2205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C601F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EA610B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EE5A45C" w14:textId="77777777" w:rsidTr="007A4C7C">
        <w:tc>
          <w:tcPr>
            <w:tcW w:w="947" w:type="dxa"/>
            <w:gridSpan w:val="2"/>
            <w:vAlign w:val="center"/>
          </w:tcPr>
          <w:p w14:paraId="77A2733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1019" w:type="dxa"/>
            <w:gridSpan w:val="2"/>
            <w:vAlign w:val="center"/>
          </w:tcPr>
          <w:p w14:paraId="2E29E2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7DEC3D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onilfenol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nonilfenol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etoksilati</w:t>
            </w:r>
            <w:proofErr w:type="spellEnd"/>
            <w:r w:rsidRPr="00A968B0">
              <w:rPr>
                <w:sz w:val="24"/>
                <w:szCs w:val="24"/>
              </w:rPr>
              <w:t xml:space="preserve"> (NP/</w:t>
            </w:r>
            <w:proofErr w:type="spellStart"/>
            <w:r w:rsidRPr="00A968B0">
              <w:rPr>
                <w:sz w:val="24"/>
                <w:szCs w:val="24"/>
              </w:rPr>
              <w:t>NPE</w:t>
            </w:r>
            <w:proofErr w:type="spellEnd"/>
            <w:r w:rsidRPr="00A96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96" w:type="dxa"/>
            <w:gridSpan w:val="3"/>
            <w:vAlign w:val="center"/>
          </w:tcPr>
          <w:p w14:paraId="580ABFD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F6EFE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0210C6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5AAD61C" w14:textId="77777777" w:rsidTr="007A4C7C">
        <w:tc>
          <w:tcPr>
            <w:tcW w:w="947" w:type="dxa"/>
            <w:gridSpan w:val="2"/>
            <w:vAlign w:val="center"/>
          </w:tcPr>
          <w:p w14:paraId="6ADF28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8</w:t>
            </w:r>
          </w:p>
        </w:tc>
        <w:tc>
          <w:tcPr>
            <w:tcW w:w="1019" w:type="dxa"/>
            <w:gridSpan w:val="2"/>
            <w:vAlign w:val="center"/>
          </w:tcPr>
          <w:p w14:paraId="0E16110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806-26-4</w:t>
            </w:r>
          </w:p>
        </w:tc>
        <w:tc>
          <w:tcPr>
            <w:tcW w:w="3190" w:type="dxa"/>
            <w:gridSpan w:val="4"/>
            <w:vAlign w:val="center"/>
          </w:tcPr>
          <w:p w14:paraId="7F97438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kilfenol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okilfenol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etoksilati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69068F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BA9B21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8231A0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96A238D" w14:textId="77777777" w:rsidTr="007A4C7C">
        <w:tc>
          <w:tcPr>
            <w:tcW w:w="947" w:type="dxa"/>
            <w:gridSpan w:val="2"/>
            <w:vAlign w:val="center"/>
          </w:tcPr>
          <w:p w14:paraId="35E4E05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9</w:t>
            </w:r>
          </w:p>
        </w:tc>
        <w:tc>
          <w:tcPr>
            <w:tcW w:w="1019" w:type="dxa"/>
            <w:gridSpan w:val="2"/>
            <w:vAlign w:val="center"/>
          </w:tcPr>
          <w:p w14:paraId="287F40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-41-4</w:t>
            </w:r>
          </w:p>
        </w:tc>
        <w:tc>
          <w:tcPr>
            <w:tcW w:w="3190" w:type="dxa"/>
            <w:gridSpan w:val="4"/>
            <w:vAlign w:val="center"/>
          </w:tcPr>
          <w:p w14:paraId="34D2838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benzen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0B0C4BF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1CB744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539E74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27FF598" w14:textId="77777777" w:rsidTr="007A4C7C">
        <w:tc>
          <w:tcPr>
            <w:tcW w:w="947" w:type="dxa"/>
            <w:gridSpan w:val="2"/>
            <w:vAlign w:val="center"/>
          </w:tcPr>
          <w:p w14:paraId="37E297C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0</w:t>
            </w:r>
          </w:p>
        </w:tc>
        <w:tc>
          <w:tcPr>
            <w:tcW w:w="1019" w:type="dxa"/>
            <w:gridSpan w:val="2"/>
            <w:vAlign w:val="center"/>
          </w:tcPr>
          <w:p w14:paraId="0AE4EEE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21-8</w:t>
            </w:r>
          </w:p>
        </w:tc>
        <w:tc>
          <w:tcPr>
            <w:tcW w:w="3190" w:type="dxa"/>
            <w:gridSpan w:val="4"/>
            <w:vAlign w:val="center"/>
          </w:tcPr>
          <w:p w14:paraId="0BACFBD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en-oksid</w:t>
            </w:r>
          </w:p>
        </w:tc>
        <w:tc>
          <w:tcPr>
            <w:tcW w:w="2196" w:type="dxa"/>
            <w:gridSpan w:val="3"/>
            <w:vAlign w:val="center"/>
          </w:tcPr>
          <w:p w14:paraId="06453E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2984D33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7A8D1A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F9988ED" w14:textId="77777777" w:rsidTr="007A4C7C">
        <w:tc>
          <w:tcPr>
            <w:tcW w:w="947" w:type="dxa"/>
            <w:gridSpan w:val="2"/>
            <w:vAlign w:val="center"/>
          </w:tcPr>
          <w:p w14:paraId="11FDA0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1</w:t>
            </w:r>
          </w:p>
        </w:tc>
        <w:tc>
          <w:tcPr>
            <w:tcW w:w="1019" w:type="dxa"/>
            <w:gridSpan w:val="2"/>
            <w:vAlign w:val="center"/>
          </w:tcPr>
          <w:p w14:paraId="4A0B2D7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123-59-6</w:t>
            </w:r>
          </w:p>
        </w:tc>
        <w:tc>
          <w:tcPr>
            <w:tcW w:w="3190" w:type="dxa"/>
            <w:gridSpan w:val="4"/>
            <w:vAlign w:val="center"/>
          </w:tcPr>
          <w:p w14:paraId="29DB6B9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zoproturon</w:t>
            </w:r>
          </w:p>
        </w:tc>
        <w:tc>
          <w:tcPr>
            <w:tcW w:w="2196" w:type="dxa"/>
            <w:gridSpan w:val="3"/>
            <w:vAlign w:val="center"/>
          </w:tcPr>
          <w:p w14:paraId="61BC7A3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6AA81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62F4C9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A877B50" w14:textId="77777777" w:rsidTr="007A4C7C">
        <w:tc>
          <w:tcPr>
            <w:tcW w:w="947" w:type="dxa"/>
            <w:gridSpan w:val="2"/>
            <w:vAlign w:val="center"/>
          </w:tcPr>
          <w:p w14:paraId="4026F1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2</w:t>
            </w:r>
          </w:p>
        </w:tc>
        <w:tc>
          <w:tcPr>
            <w:tcW w:w="1019" w:type="dxa"/>
            <w:gridSpan w:val="2"/>
            <w:vAlign w:val="center"/>
          </w:tcPr>
          <w:p w14:paraId="30F92FA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1-20-3</w:t>
            </w:r>
          </w:p>
        </w:tc>
        <w:tc>
          <w:tcPr>
            <w:tcW w:w="3190" w:type="dxa"/>
            <w:gridSpan w:val="4"/>
            <w:vAlign w:val="center"/>
          </w:tcPr>
          <w:p w14:paraId="62A5BD2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aftale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0B5791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397BD53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EAF6A2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039001F" w14:textId="77777777" w:rsidTr="007A4C7C">
        <w:tc>
          <w:tcPr>
            <w:tcW w:w="947" w:type="dxa"/>
            <w:gridSpan w:val="2"/>
            <w:vAlign w:val="center"/>
          </w:tcPr>
          <w:p w14:paraId="0A92613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3</w:t>
            </w:r>
          </w:p>
        </w:tc>
        <w:tc>
          <w:tcPr>
            <w:tcW w:w="1019" w:type="dxa"/>
            <w:gridSpan w:val="2"/>
            <w:vAlign w:val="center"/>
          </w:tcPr>
          <w:p w14:paraId="2CA73FF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74D8BD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rganokositreni</w:t>
            </w:r>
            <w:proofErr w:type="spellEnd"/>
            <w:r w:rsidRPr="00A968B0">
              <w:rPr>
                <w:sz w:val="24"/>
                <w:szCs w:val="24"/>
              </w:rPr>
              <w:t xml:space="preserve"> spojevi (kao ukupni Sn)</w:t>
            </w:r>
          </w:p>
        </w:tc>
        <w:tc>
          <w:tcPr>
            <w:tcW w:w="2196" w:type="dxa"/>
            <w:gridSpan w:val="3"/>
            <w:vAlign w:val="center"/>
          </w:tcPr>
          <w:p w14:paraId="64F9CDC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E57567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79D7FB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72DBF18" w14:textId="77777777" w:rsidTr="007A4C7C">
        <w:tc>
          <w:tcPr>
            <w:tcW w:w="947" w:type="dxa"/>
            <w:gridSpan w:val="2"/>
            <w:vAlign w:val="center"/>
          </w:tcPr>
          <w:p w14:paraId="35C6760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4</w:t>
            </w:r>
          </w:p>
        </w:tc>
        <w:tc>
          <w:tcPr>
            <w:tcW w:w="1019" w:type="dxa"/>
            <w:gridSpan w:val="2"/>
            <w:vAlign w:val="center"/>
          </w:tcPr>
          <w:p w14:paraId="19AB09C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7-81-7</w:t>
            </w:r>
          </w:p>
        </w:tc>
        <w:tc>
          <w:tcPr>
            <w:tcW w:w="3190" w:type="dxa"/>
            <w:gridSpan w:val="4"/>
            <w:vAlign w:val="center"/>
          </w:tcPr>
          <w:p w14:paraId="51A27D8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</w:t>
            </w:r>
            <w:proofErr w:type="spellEnd"/>
            <w:r w:rsidRPr="00A968B0">
              <w:rPr>
                <w:sz w:val="24"/>
                <w:szCs w:val="24"/>
              </w:rPr>
              <w:t>-(2-etil-</w:t>
            </w:r>
            <w:proofErr w:type="spellStart"/>
            <w:r w:rsidRPr="00A968B0">
              <w:rPr>
                <w:sz w:val="24"/>
                <w:szCs w:val="24"/>
              </w:rPr>
              <w:t>heksil</w:t>
            </w:r>
            <w:proofErr w:type="spellEnd"/>
            <w:r w:rsidRPr="00A968B0">
              <w:rPr>
                <w:sz w:val="24"/>
                <w:szCs w:val="24"/>
              </w:rPr>
              <w:t>)-ftalat (</w:t>
            </w:r>
            <w:proofErr w:type="spellStart"/>
            <w:r w:rsidRPr="00A968B0">
              <w:rPr>
                <w:sz w:val="24"/>
                <w:szCs w:val="24"/>
              </w:rPr>
              <w:t>DEHT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1B61E9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2BFBD4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0CD186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F0832DF" w14:textId="77777777" w:rsidTr="007A4C7C">
        <w:tc>
          <w:tcPr>
            <w:tcW w:w="947" w:type="dxa"/>
            <w:gridSpan w:val="2"/>
            <w:vAlign w:val="center"/>
          </w:tcPr>
          <w:p w14:paraId="4108E4D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5</w:t>
            </w:r>
          </w:p>
        </w:tc>
        <w:tc>
          <w:tcPr>
            <w:tcW w:w="1019" w:type="dxa"/>
            <w:gridSpan w:val="2"/>
            <w:vAlign w:val="center"/>
          </w:tcPr>
          <w:p w14:paraId="0D40063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-95-2</w:t>
            </w:r>
          </w:p>
        </w:tc>
        <w:tc>
          <w:tcPr>
            <w:tcW w:w="3190" w:type="dxa"/>
            <w:gridSpan w:val="4"/>
            <w:vAlign w:val="center"/>
          </w:tcPr>
          <w:p w14:paraId="6C3C2ED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enoli (kao ukupni C)</w:t>
            </w:r>
          </w:p>
        </w:tc>
        <w:tc>
          <w:tcPr>
            <w:tcW w:w="2196" w:type="dxa"/>
            <w:gridSpan w:val="3"/>
            <w:vAlign w:val="center"/>
          </w:tcPr>
          <w:p w14:paraId="5BDE08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2"/>
            <w:vAlign w:val="center"/>
          </w:tcPr>
          <w:p w14:paraId="7002D0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70DFF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DFA8525" w14:textId="77777777" w:rsidTr="007A4C7C">
        <w:tc>
          <w:tcPr>
            <w:tcW w:w="947" w:type="dxa"/>
            <w:gridSpan w:val="2"/>
            <w:vAlign w:val="center"/>
          </w:tcPr>
          <w:p w14:paraId="68945F3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6</w:t>
            </w:r>
          </w:p>
        </w:tc>
        <w:tc>
          <w:tcPr>
            <w:tcW w:w="1019" w:type="dxa"/>
            <w:gridSpan w:val="2"/>
            <w:vAlign w:val="center"/>
          </w:tcPr>
          <w:p w14:paraId="1F14ADE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76014E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ciklički aromatski ugljikovodici</w:t>
            </w:r>
            <w:r w:rsidRPr="00A968B0">
              <w:rPr>
                <w:sz w:val="24"/>
                <w:szCs w:val="24"/>
                <w:vertAlign w:val="superscript"/>
              </w:rPr>
              <w:t>(3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AU</w:t>
            </w:r>
            <w:proofErr w:type="spellEnd"/>
            <w:r w:rsidRPr="00A968B0">
              <w:rPr>
                <w:sz w:val="24"/>
                <w:szCs w:val="24"/>
              </w:rPr>
              <w:t>) ((</w:t>
            </w:r>
            <w:proofErr w:type="spellStart"/>
            <w:r w:rsidRPr="00A968B0">
              <w:rPr>
                <w:sz w:val="24"/>
                <w:szCs w:val="24"/>
              </w:rPr>
              <w:t>PAHs</w:t>
            </w:r>
            <w:proofErr w:type="spellEnd"/>
            <w:r w:rsidRPr="00A968B0">
              <w:rPr>
                <w:sz w:val="24"/>
                <w:szCs w:val="24"/>
              </w:rPr>
              <w:t>))</w:t>
            </w:r>
          </w:p>
        </w:tc>
        <w:tc>
          <w:tcPr>
            <w:tcW w:w="2196" w:type="dxa"/>
            <w:gridSpan w:val="3"/>
            <w:vAlign w:val="center"/>
          </w:tcPr>
          <w:p w14:paraId="3C0E3B7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090CB0A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6E0ED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090055F" w14:textId="77777777" w:rsidTr="007A4C7C">
        <w:tc>
          <w:tcPr>
            <w:tcW w:w="947" w:type="dxa"/>
            <w:gridSpan w:val="2"/>
            <w:vAlign w:val="center"/>
          </w:tcPr>
          <w:p w14:paraId="4ED2AE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7</w:t>
            </w:r>
          </w:p>
        </w:tc>
        <w:tc>
          <w:tcPr>
            <w:tcW w:w="1019" w:type="dxa"/>
            <w:gridSpan w:val="2"/>
            <w:vAlign w:val="center"/>
          </w:tcPr>
          <w:p w14:paraId="037FA72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-88-3</w:t>
            </w:r>
          </w:p>
        </w:tc>
        <w:tc>
          <w:tcPr>
            <w:tcW w:w="3190" w:type="dxa"/>
            <w:gridSpan w:val="4"/>
            <w:vAlign w:val="center"/>
          </w:tcPr>
          <w:p w14:paraId="533C38A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oluen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4856C61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3FB707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016AA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077CFB3" w14:textId="77777777" w:rsidTr="007A4C7C">
        <w:tc>
          <w:tcPr>
            <w:tcW w:w="947" w:type="dxa"/>
            <w:gridSpan w:val="2"/>
            <w:vAlign w:val="center"/>
          </w:tcPr>
          <w:p w14:paraId="502AC63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8</w:t>
            </w:r>
          </w:p>
        </w:tc>
        <w:tc>
          <w:tcPr>
            <w:tcW w:w="1019" w:type="dxa"/>
            <w:gridSpan w:val="2"/>
            <w:vAlign w:val="center"/>
          </w:tcPr>
          <w:p w14:paraId="1403B28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CE4D0D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butilkositar i spojevi</w:t>
            </w:r>
            <w:r w:rsidRPr="00A968B0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2196" w:type="dxa"/>
            <w:gridSpan w:val="3"/>
            <w:vAlign w:val="center"/>
          </w:tcPr>
          <w:p w14:paraId="212D96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CFC8C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F9C766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BC0B67D" w14:textId="77777777" w:rsidTr="007A4C7C">
        <w:tc>
          <w:tcPr>
            <w:tcW w:w="947" w:type="dxa"/>
            <w:gridSpan w:val="2"/>
            <w:vAlign w:val="center"/>
          </w:tcPr>
          <w:p w14:paraId="2F67BD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9</w:t>
            </w:r>
          </w:p>
        </w:tc>
        <w:tc>
          <w:tcPr>
            <w:tcW w:w="1019" w:type="dxa"/>
            <w:gridSpan w:val="2"/>
            <w:vAlign w:val="center"/>
          </w:tcPr>
          <w:p w14:paraId="39EDF3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8B2D7B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fenilkositar</w:t>
            </w:r>
            <w:proofErr w:type="spellEnd"/>
            <w:r w:rsidRPr="00A968B0">
              <w:rPr>
                <w:sz w:val="24"/>
                <w:szCs w:val="24"/>
              </w:rPr>
              <w:t xml:space="preserve"> i spojevi</w:t>
            </w:r>
            <w:r w:rsidRPr="00A968B0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196" w:type="dxa"/>
            <w:gridSpan w:val="3"/>
            <w:vAlign w:val="center"/>
          </w:tcPr>
          <w:p w14:paraId="000A1F1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F574AD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2DFB8C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DFDDD6A" w14:textId="77777777" w:rsidTr="007A4C7C">
        <w:tc>
          <w:tcPr>
            <w:tcW w:w="947" w:type="dxa"/>
            <w:gridSpan w:val="2"/>
            <w:vAlign w:val="center"/>
          </w:tcPr>
          <w:p w14:paraId="7B25873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0</w:t>
            </w:r>
          </w:p>
        </w:tc>
        <w:tc>
          <w:tcPr>
            <w:tcW w:w="1019" w:type="dxa"/>
            <w:gridSpan w:val="2"/>
            <w:vAlign w:val="center"/>
          </w:tcPr>
          <w:p w14:paraId="69C03B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582-09-8</w:t>
            </w:r>
          </w:p>
        </w:tc>
        <w:tc>
          <w:tcPr>
            <w:tcW w:w="3190" w:type="dxa"/>
            <w:gridSpan w:val="4"/>
            <w:vAlign w:val="center"/>
          </w:tcPr>
          <w:p w14:paraId="0EC9529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fluralin</w:t>
            </w:r>
          </w:p>
        </w:tc>
        <w:tc>
          <w:tcPr>
            <w:tcW w:w="2196" w:type="dxa"/>
            <w:gridSpan w:val="3"/>
            <w:vAlign w:val="center"/>
          </w:tcPr>
          <w:p w14:paraId="5C7144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0588C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01CDAA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CCFE13B" w14:textId="77777777" w:rsidTr="007A4C7C">
        <w:tc>
          <w:tcPr>
            <w:tcW w:w="947" w:type="dxa"/>
            <w:gridSpan w:val="2"/>
            <w:vAlign w:val="center"/>
          </w:tcPr>
          <w:p w14:paraId="1F24071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1</w:t>
            </w:r>
          </w:p>
        </w:tc>
        <w:tc>
          <w:tcPr>
            <w:tcW w:w="1019" w:type="dxa"/>
            <w:gridSpan w:val="2"/>
            <w:vAlign w:val="center"/>
          </w:tcPr>
          <w:p w14:paraId="4430160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0-20-7</w:t>
            </w:r>
          </w:p>
        </w:tc>
        <w:tc>
          <w:tcPr>
            <w:tcW w:w="3190" w:type="dxa"/>
            <w:gridSpan w:val="4"/>
            <w:vAlign w:val="center"/>
          </w:tcPr>
          <w:p w14:paraId="03C9F83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sileni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7645130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2F6D4D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250476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38F3431" w14:textId="77777777" w:rsidTr="007A4C7C">
        <w:tc>
          <w:tcPr>
            <w:tcW w:w="947" w:type="dxa"/>
            <w:gridSpan w:val="2"/>
            <w:vAlign w:val="center"/>
          </w:tcPr>
          <w:p w14:paraId="0E0071B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3</w:t>
            </w:r>
          </w:p>
        </w:tc>
        <w:tc>
          <w:tcPr>
            <w:tcW w:w="1019" w:type="dxa"/>
            <w:gridSpan w:val="2"/>
            <w:vAlign w:val="center"/>
          </w:tcPr>
          <w:p w14:paraId="42177F2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6-44-0</w:t>
            </w:r>
          </w:p>
        </w:tc>
        <w:tc>
          <w:tcPr>
            <w:tcW w:w="3190" w:type="dxa"/>
            <w:gridSpan w:val="4"/>
            <w:vAlign w:val="center"/>
          </w:tcPr>
          <w:p w14:paraId="1A75D6C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Fluoroante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35BE7C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7B332D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0B1798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6CC199F" w14:textId="77777777" w:rsidTr="007A4C7C">
        <w:tc>
          <w:tcPr>
            <w:tcW w:w="947" w:type="dxa"/>
            <w:gridSpan w:val="2"/>
            <w:vAlign w:val="center"/>
          </w:tcPr>
          <w:p w14:paraId="77D1E59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4</w:t>
            </w:r>
          </w:p>
        </w:tc>
        <w:tc>
          <w:tcPr>
            <w:tcW w:w="1019" w:type="dxa"/>
            <w:gridSpan w:val="2"/>
            <w:vAlign w:val="center"/>
          </w:tcPr>
          <w:p w14:paraId="4A6279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65-73-6</w:t>
            </w:r>
          </w:p>
        </w:tc>
        <w:tc>
          <w:tcPr>
            <w:tcW w:w="3190" w:type="dxa"/>
            <w:gridSpan w:val="4"/>
            <w:vAlign w:val="center"/>
          </w:tcPr>
          <w:p w14:paraId="3ECE7AC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Izodri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1249D5B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5981BF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775370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AB0CAB0" w14:textId="77777777" w:rsidTr="007A4C7C">
        <w:tc>
          <w:tcPr>
            <w:tcW w:w="947" w:type="dxa"/>
            <w:gridSpan w:val="2"/>
            <w:vAlign w:val="center"/>
          </w:tcPr>
          <w:p w14:paraId="6EFFD7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5</w:t>
            </w:r>
          </w:p>
        </w:tc>
        <w:tc>
          <w:tcPr>
            <w:tcW w:w="1019" w:type="dxa"/>
            <w:gridSpan w:val="2"/>
            <w:vAlign w:val="center"/>
          </w:tcPr>
          <w:p w14:paraId="67EA1C4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355-1-8</w:t>
            </w:r>
          </w:p>
        </w:tc>
        <w:tc>
          <w:tcPr>
            <w:tcW w:w="3190" w:type="dxa"/>
            <w:gridSpan w:val="4"/>
            <w:vAlign w:val="center"/>
          </w:tcPr>
          <w:p w14:paraId="1B4CF60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eksabromobifenil </w:t>
            </w:r>
          </w:p>
        </w:tc>
        <w:tc>
          <w:tcPr>
            <w:tcW w:w="2196" w:type="dxa"/>
            <w:gridSpan w:val="3"/>
            <w:vAlign w:val="center"/>
          </w:tcPr>
          <w:p w14:paraId="7286BFD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847" w:type="dxa"/>
            <w:gridSpan w:val="2"/>
            <w:vAlign w:val="center"/>
          </w:tcPr>
          <w:p w14:paraId="367A3A0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A11DF5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AC516D7" w14:textId="77777777" w:rsidTr="007A4C7C">
        <w:tc>
          <w:tcPr>
            <w:tcW w:w="947" w:type="dxa"/>
            <w:gridSpan w:val="2"/>
            <w:vAlign w:val="center"/>
          </w:tcPr>
          <w:p w14:paraId="1B5CBED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6</w:t>
            </w:r>
          </w:p>
        </w:tc>
        <w:tc>
          <w:tcPr>
            <w:tcW w:w="1019" w:type="dxa"/>
            <w:gridSpan w:val="2"/>
            <w:vAlign w:val="center"/>
          </w:tcPr>
          <w:p w14:paraId="5012367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91-24-2</w:t>
            </w:r>
          </w:p>
        </w:tc>
        <w:tc>
          <w:tcPr>
            <w:tcW w:w="3190" w:type="dxa"/>
            <w:gridSpan w:val="4"/>
            <w:vAlign w:val="center"/>
          </w:tcPr>
          <w:p w14:paraId="65BF5BF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Benz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g,h,i</w:t>
            </w:r>
            <w:proofErr w:type="spellEnd"/>
            <w:r w:rsidRPr="00A968B0">
              <w:rPr>
                <w:sz w:val="24"/>
                <w:szCs w:val="24"/>
              </w:rPr>
              <w:t>,) perilen</w:t>
            </w:r>
          </w:p>
        </w:tc>
        <w:tc>
          <w:tcPr>
            <w:tcW w:w="2196" w:type="dxa"/>
            <w:gridSpan w:val="3"/>
            <w:vAlign w:val="center"/>
          </w:tcPr>
          <w:p w14:paraId="79375D6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C0645D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7B2A0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D0AE43D" w14:textId="77777777" w:rsidTr="007A4C7C">
        <w:tc>
          <w:tcPr>
            <w:tcW w:w="947" w:type="dxa"/>
            <w:gridSpan w:val="2"/>
            <w:vAlign w:val="center"/>
          </w:tcPr>
          <w:p w14:paraId="1609E7C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7</w:t>
            </w:r>
          </w:p>
        </w:tc>
        <w:tc>
          <w:tcPr>
            <w:tcW w:w="1019" w:type="dxa"/>
            <w:gridSpan w:val="2"/>
            <w:vAlign w:val="center"/>
          </w:tcPr>
          <w:p w14:paraId="150DCD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DA1067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ehidi</w:t>
            </w:r>
          </w:p>
        </w:tc>
        <w:tc>
          <w:tcPr>
            <w:tcW w:w="2196" w:type="dxa"/>
            <w:gridSpan w:val="3"/>
            <w:vAlign w:val="center"/>
          </w:tcPr>
          <w:p w14:paraId="3582AEA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172C37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AC25A3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DF7038A" w14:textId="77777777" w:rsidTr="007A4C7C">
        <w:tc>
          <w:tcPr>
            <w:tcW w:w="947" w:type="dxa"/>
            <w:gridSpan w:val="2"/>
            <w:vAlign w:val="center"/>
          </w:tcPr>
          <w:p w14:paraId="55E2DB3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8</w:t>
            </w:r>
          </w:p>
        </w:tc>
        <w:tc>
          <w:tcPr>
            <w:tcW w:w="1019" w:type="dxa"/>
            <w:gridSpan w:val="2"/>
            <w:vAlign w:val="center"/>
          </w:tcPr>
          <w:p w14:paraId="7B00AB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3D00F2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aromatski ugljikovodici</w:t>
            </w:r>
          </w:p>
        </w:tc>
        <w:tc>
          <w:tcPr>
            <w:tcW w:w="2196" w:type="dxa"/>
            <w:gridSpan w:val="3"/>
            <w:vAlign w:val="center"/>
          </w:tcPr>
          <w:p w14:paraId="3FE2B27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6E59B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181070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D164E8C" w14:textId="77777777" w:rsidTr="007A4C7C">
        <w:tc>
          <w:tcPr>
            <w:tcW w:w="947" w:type="dxa"/>
            <w:gridSpan w:val="2"/>
            <w:vAlign w:val="center"/>
          </w:tcPr>
          <w:p w14:paraId="784F8BD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9</w:t>
            </w:r>
          </w:p>
        </w:tc>
        <w:tc>
          <w:tcPr>
            <w:tcW w:w="1019" w:type="dxa"/>
            <w:gridSpan w:val="2"/>
            <w:vAlign w:val="center"/>
          </w:tcPr>
          <w:p w14:paraId="1EB5891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559B95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nitrirani ugljikovodici</w:t>
            </w:r>
          </w:p>
        </w:tc>
        <w:tc>
          <w:tcPr>
            <w:tcW w:w="2196" w:type="dxa"/>
            <w:gridSpan w:val="3"/>
            <w:vAlign w:val="center"/>
          </w:tcPr>
          <w:p w14:paraId="4E27DAA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9FB29C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37EA8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77FB188" w14:textId="77777777" w:rsidTr="007A4C7C">
        <w:tc>
          <w:tcPr>
            <w:tcW w:w="947" w:type="dxa"/>
            <w:gridSpan w:val="2"/>
            <w:vAlign w:val="center"/>
          </w:tcPr>
          <w:p w14:paraId="2BD0125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0</w:t>
            </w:r>
          </w:p>
        </w:tc>
        <w:tc>
          <w:tcPr>
            <w:tcW w:w="1019" w:type="dxa"/>
            <w:gridSpan w:val="2"/>
            <w:vAlign w:val="center"/>
          </w:tcPr>
          <w:p w14:paraId="685CB0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6F4CBF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i halogenirani ugljikovodici</w:t>
            </w:r>
          </w:p>
        </w:tc>
        <w:tc>
          <w:tcPr>
            <w:tcW w:w="2196" w:type="dxa"/>
            <w:gridSpan w:val="3"/>
            <w:vAlign w:val="center"/>
          </w:tcPr>
          <w:p w14:paraId="384117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3423C4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B46002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AD719A8" w14:textId="77777777" w:rsidTr="007A4C7C">
        <w:tc>
          <w:tcPr>
            <w:tcW w:w="947" w:type="dxa"/>
            <w:gridSpan w:val="2"/>
            <w:vAlign w:val="center"/>
          </w:tcPr>
          <w:p w14:paraId="68CA63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1</w:t>
            </w:r>
          </w:p>
        </w:tc>
        <w:tc>
          <w:tcPr>
            <w:tcW w:w="1019" w:type="dxa"/>
            <w:gridSpan w:val="2"/>
            <w:vAlign w:val="center"/>
          </w:tcPr>
          <w:p w14:paraId="3747EAB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D03DF9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organofosforni </w:t>
            </w:r>
            <w:r w:rsidRPr="00A968B0">
              <w:rPr>
                <w:sz w:val="24"/>
                <w:szCs w:val="24"/>
              </w:rPr>
              <w:lastRenderedPageBreak/>
              <w:t>pesticidi</w:t>
            </w:r>
          </w:p>
        </w:tc>
        <w:tc>
          <w:tcPr>
            <w:tcW w:w="2196" w:type="dxa"/>
            <w:gridSpan w:val="3"/>
            <w:vAlign w:val="center"/>
          </w:tcPr>
          <w:p w14:paraId="78A4B84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23D9C1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09AB9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7EB54C0" w14:textId="77777777" w:rsidTr="007A4C7C">
        <w:tc>
          <w:tcPr>
            <w:tcW w:w="947" w:type="dxa"/>
            <w:gridSpan w:val="2"/>
            <w:vAlign w:val="center"/>
          </w:tcPr>
          <w:p w14:paraId="29002B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1019" w:type="dxa"/>
            <w:gridSpan w:val="2"/>
            <w:vAlign w:val="center"/>
          </w:tcPr>
          <w:p w14:paraId="069B70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431A2A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</w:t>
            </w:r>
            <w:proofErr w:type="spellStart"/>
            <w:r w:rsidRPr="00A968B0">
              <w:rPr>
                <w:sz w:val="24"/>
                <w:szCs w:val="24"/>
              </w:rPr>
              <w:t>organoklorni</w:t>
            </w:r>
            <w:proofErr w:type="spellEnd"/>
            <w:r w:rsidRPr="00A968B0">
              <w:rPr>
                <w:sz w:val="24"/>
                <w:szCs w:val="24"/>
              </w:rPr>
              <w:t xml:space="preserve"> pesticidi</w:t>
            </w:r>
          </w:p>
        </w:tc>
        <w:tc>
          <w:tcPr>
            <w:tcW w:w="2196" w:type="dxa"/>
            <w:gridSpan w:val="3"/>
            <w:vAlign w:val="center"/>
          </w:tcPr>
          <w:p w14:paraId="4F39D3D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880732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2CFC5F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A7A214F" w14:textId="77777777" w:rsidTr="007A4C7C">
        <w:tc>
          <w:tcPr>
            <w:tcW w:w="947" w:type="dxa"/>
            <w:gridSpan w:val="2"/>
            <w:vAlign w:val="center"/>
          </w:tcPr>
          <w:p w14:paraId="0A1F1B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3</w:t>
            </w:r>
          </w:p>
        </w:tc>
        <w:tc>
          <w:tcPr>
            <w:tcW w:w="1019" w:type="dxa"/>
            <w:gridSpan w:val="2"/>
            <w:vAlign w:val="center"/>
          </w:tcPr>
          <w:p w14:paraId="666EB7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0824D3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e površinske aktivne tvari</w:t>
            </w:r>
          </w:p>
        </w:tc>
        <w:tc>
          <w:tcPr>
            <w:tcW w:w="2196" w:type="dxa"/>
            <w:gridSpan w:val="3"/>
            <w:vAlign w:val="center"/>
          </w:tcPr>
          <w:p w14:paraId="61DA0FA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59742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6D091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4149D43" w14:textId="77777777" w:rsidTr="007A4C7C">
        <w:tc>
          <w:tcPr>
            <w:tcW w:w="947" w:type="dxa"/>
            <w:gridSpan w:val="2"/>
            <w:vAlign w:val="center"/>
          </w:tcPr>
          <w:p w14:paraId="1A5CBE1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4</w:t>
            </w:r>
          </w:p>
        </w:tc>
        <w:tc>
          <w:tcPr>
            <w:tcW w:w="1019" w:type="dxa"/>
            <w:gridSpan w:val="2"/>
            <w:vAlign w:val="center"/>
          </w:tcPr>
          <w:p w14:paraId="72F59C3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3771A1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tergenti</w:t>
            </w:r>
            <w:proofErr w:type="spellEnd"/>
            <w:r w:rsidRPr="00A968B0">
              <w:rPr>
                <w:sz w:val="24"/>
                <w:szCs w:val="24"/>
              </w:rPr>
              <w:t>, anionski</w:t>
            </w:r>
          </w:p>
        </w:tc>
        <w:tc>
          <w:tcPr>
            <w:tcW w:w="2196" w:type="dxa"/>
            <w:gridSpan w:val="3"/>
            <w:vAlign w:val="center"/>
          </w:tcPr>
          <w:p w14:paraId="1B2FAC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EF02EA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F3A8BD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6F1E7CB" w14:textId="77777777" w:rsidTr="007A4C7C">
        <w:tc>
          <w:tcPr>
            <w:tcW w:w="947" w:type="dxa"/>
            <w:gridSpan w:val="2"/>
            <w:vAlign w:val="center"/>
          </w:tcPr>
          <w:p w14:paraId="55E1F67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5</w:t>
            </w:r>
          </w:p>
        </w:tc>
        <w:tc>
          <w:tcPr>
            <w:tcW w:w="1019" w:type="dxa"/>
            <w:gridSpan w:val="2"/>
            <w:vAlign w:val="center"/>
          </w:tcPr>
          <w:p w14:paraId="58B93F6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5C2E64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tergenti</w:t>
            </w:r>
            <w:proofErr w:type="spellEnd"/>
            <w:r w:rsidRPr="00A968B0">
              <w:rPr>
                <w:sz w:val="24"/>
                <w:szCs w:val="24"/>
              </w:rPr>
              <w:t xml:space="preserve">, </w:t>
            </w:r>
            <w:proofErr w:type="spellStart"/>
            <w:r w:rsidRPr="00A968B0">
              <w:rPr>
                <w:sz w:val="24"/>
                <w:szCs w:val="24"/>
              </w:rPr>
              <w:t>neionski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gridSpan w:val="3"/>
            <w:vAlign w:val="center"/>
          </w:tcPr>
          <w:p w14:paraId="310A108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A29153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51F905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5FC75AA" w14:textId="77777777" w:rsidTr="007A4C7C">
        <w:tc>
          <w:tcPr>
            <w:tcW w:w="947" w:type="dxa"/>
            <w:gridSpan w:val="2"/>
            <w:vAlign w:val="center"/>
          </w:tcPr>
          <w:p w14:paraId="695656C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6</w:t>
            </w:r>
          </w:p>
        </w:tc>
        <w:tc>
          <w:tcPr>
            <w:tcW w:w="1019" w:type="dxa"/>
            <w:gridSpan w:val="2"/>
            <w:vAlign w:val="center"/>
          </w:tcPr>
          <w:p w14:paraId="304CBA3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A9064E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etergenti</w:t>
            </w:r>
            <w:proofErr w:type="spellEnd"/>
            <w:r w:rsidRPr="00A968B0">
              <w:rPr>
                <w:sz w:val="24"/>
                <w:szCs w:val="24"/>
              </w:rPr>
              <w:t>, kationski</w:t>
            </w:r>
          </w:p>
        </w:tc>
        <w:tc>
          <w:tcPr>
            <w:tcW w:w="2196" w:type="dxa"/>
            <w:gridSpan w:val="3"/>
            <w:vAlign w:val="center"/>
          </w:tcPr>
          <w:p w14:paraId="607B25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F6B61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582622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6DC4633" w14:textId="77777777" w:rsidTr="007A4C7C">
        <w:tc>
          <w:tcPr>
            <w:tcW w:w="947" w:type="dxa"/>
            <w:gridSpan w:val="2"/>
            <w:vAlign w:val="center"/>
          </w:tcPr>
          <w:p w14:paraId="713AF2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7</w:t>
            </w:r>
          </w:p>
        </w:tc>
        <w:tc>
          <w:tcPr>
            <w:tcW w:w="1019" w:type="dxa"/>
            <w:gridSpan w:val="2"/>
            <w:vAlign w:val="center"/>
          </w:tcPr>
          <w:p w14:paraId="7D75AFC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6E6383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sz w:val="24"/>
                <w:szCs w:val="24"/>
                <w:lang w:eastAsia="hr-HR"/>
              </w:rPr>
              <w:t>Teškohlapljive</w:t>
            </w:r>
            <w:proofErr w:type="spellEnd"/>
            <w:r w:rsidRPr="00A968B0">
              <w:rPr>
                <w:sz w:val="24"/>
                <w:szCs w:val="24"/>
                <w:lang w:eastAsia="hr-HR"/>
              </w:rPr>
              <w:t xml:space="preserve"> lipofilne tvari (ukupna ulja i masti)</w:t>
            </w:r>
          </w:p>
        </w:tc>
        <w:tc>
          <w:tcPr>
            <w:tcW w:w="2196" w:type="dxa"/>
            <w:gridSpan w:val="3"/>
            <w:vAlign w:val="center"/>
          </w:tcPr>
          <w:p w14:paraId="69069F3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3E1705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427D32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41C8CDF" w14:textId="77777777" w:rsidTr="007A4C7C">
        <w:tc>
          <w:tcPr>
            <w:tcW w:w="947" w:type="dxa"/>
            <w:gridSpan w:val="2"/>
            <w:vAlign w:val="center"/>
          </w:tcPr>
          <w:p w14:paraId="5B7DF3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8</w:t>
            </w:r>
          </w:p>
        </w:tc>
        <w:tc>
          <w:tcPr>
            <w:tcW w:w="1019" w:type="dxa"/>
            <w:gridSpan w:val="2"/>
            <w:vAlign w:val="center"/>
          </w:tcPr>
          <w:p w14:paraId="0A0116E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shd w:val="clear" w:color="auto" w:fill="auto"/>
            <w:vAlign w:val="center"/>
          </w:tcPr>
          <w:p w14:paraId="66D7E5BE" w14:textId="77777777" w:rsidR="007A4C7C" w:rsidRPr="00A968B0" w:rsidRDefault="007A4C7C" w:rsidP="007A4C7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ugljikovodici </w:t>
            </w:r>
          </w:p>
        </w:tc>
        <w:tc>
          <w:tcPr>
            <w:tcW w:w="2196" w:type="dxa"/>
            <w:gridSpan w:val="3"/>
            <w:vAlign w:val="center"/>
          </w:tcPr>
          <w:p w14:paraId="03959D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1DD03A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85AF2A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9D2847E" w14:textId="77777777" w:rsidTr="007A4C7C">
        <w:tc>
          <w:tcPr>
            <w:tcW w:w="947" w:type="dxa"/>
            <w:gridSpan w:val="2"/>
            <w:vAlign w:val="center"/>
          </w:tcPr>
          <w:p w14:paraId="46551F6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9</w:t>
            </w:r>
          </w:p>
        </w:tc>
        <w:tc>
          <w:tcPr>
            <w:tcW w:w="1019" w:type="dxa"/>
            <w:gridSpan w:val="2"/>
            <w:vAlign w:val="center"/>
          </w:tcPr>
          <w:p w14:paraId="4AA37F5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D586E1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ska</w:t>
            </w:r>
            <w:proofErr w:type="spellEnd"/>
            <w:r w:rsidRPr="00A968B0">
              <w:rPr>
                <w:sz w:val="24"/>
                <w:szCs w:val="24"/>
              </w:rPr>
              <w:t xml:space="preserve"> kiselina (</w:t>
            </w:r>
            <w:proofErr w:type="spellStart"/>
            <w:r w:rsidRPr="00A968B0">
              <w:rPr>
                <w:sz w:val="24"/>
                <w:szCs w:val="24"/>
              </w:rPr>
              <w:t>PFOS</w:t>
            </w:r>
            <w:proofErr w:type="spellEnd"/>
            <w:r w:rsidRPr="00A968B0">
              <w:rPr>
                <w:sz w:val="24"/>
                <w:szCs w:val="24"/>
              </w:rPr>
              <w:t>) i njezine soli</w:t>
            </w:r>
          </w:p>
        </w:tc>
        <w:tc>
          <w:tcPr>
            <w:tcW w:w="2196" w:type="dxa"/>
            <w:gridSpan w:val="3"/>
            <w:vAlign w:val="center"/>
          </w:tcPr>
          <w:p w14:paraId="44853C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65BDA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CE35F7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8029E0A" w14:textId="77777777" w:rsidTr="007A4C7C">
        <w:tc>
          <w:tcPr>
            <w:tcW w:w="947" w:type="dxa"/>
            <w:gridSpan w:val="2"/>
            <w:vAlign w:val="center"/>
          </w:tcPr>
          <w:p w14:paraId="2C319FF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0</w:t>
            </w:r>
          </w:p>
        </w:tc>
        <w:tc>
          <w:tcPr>
            <w:tcW w:w="1019" w:type="dxa"/>
            <w:gridSpan w:val="2"/>
            <w:vAlign w:val="center"/>
          </w:tcPr>
          <w:p w14:paraId="06D226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724E4F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il</w:t>
            </w:r>
            <w:proofErr w:type="spellEnd"/>
            <w:r w:rsidRPr="00A968B0">
              <w:rPr>
                <w:sz w:val="24"/>
                <w:szCs w:val="24"/>
              </w:rPr>
              <w:t xml:space="preserve"> fluorid (</w:t>
            </w:r>
            <w:proofErr w:type="spellStart"/>
            <w:r w:rsidRPr="00A968B0">
              <w:rPr>
                <w:sz w:val="24"/>
                <w:szCs w:val="24"/>
              </w:rPr>
              <w:t>PFOSF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D71D74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35D04C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28C360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8166963" w14:textId="77777777" w:rsidTr="007A4C7C">
        <w:tc>
          <w:tcPr>
            <w:tcW w:w="947" w:type="dxa"/>
            <w:gridSpan w:val="2"/>
            <w:vAlign w:val="center"/>
          </w:tcPr>
          <w:p w14:paraId="5775AF2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1</w:t>
            </w:r>
          </w:p>
        </w:tc>
        <w:tc>
          <w:tcPr>
            <w:tcW w:w="1019" w:type="dxa"/>
            <w:gridSpan w:val="2"/>
            <w:vAlign w:val="center"/>
          </w:tcPr>
          <w:p w14:paraId="58CCB2D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FF50BB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bromociklododekan (</w:t>
            </w:r>
            <w:proofErr w:type="spellStart"/>
            <w:r w:rsidRPr="00A968B0">
              <w:rPr>
                <w:sz w:val="24"/>
                <w:szCs w:val="24"/>
              </w:rPr>
              <w:t>HBC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6CF34C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627E90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4241A6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69C3EEE" w14:textId="77777777" w:rsidTr="007A4C7C">
        <w:tc>
          <w:tcPr>
            <w:tcW w:w="947" w:type="dxa"/>
            <w:gridSpan w:val="2"/>
            <w:vAlign w:val="center"/>
          </w:tcPr>
          <w:p w14:paraId="0ED5F81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1</w:t>
            </w:r>
          </w:p>
        </w:tc>
        <w:tc>
          <w:tcPr>
            <w:tcW w:w="1019" w:type="dxa"/>
            <w:gridSpan w:val="2"/>
            <w:vAlign w:val="center"/>
          </w:tcPr>
          <w:p w14:paraId="419B97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29-90-5</w:t>
            </w:r>
          </w:p>
        </w:tc>
        <w:tc>
          <w:tcPr>
            <w:tcW w:w="3190" w:type="dxa"/>
            <w:gridSpan w:val="4"/>
            <w:vAlign w:val="center"/>
          </w:tcPr>
          <w:p w14:paraId="09194ADD" w14:textId="77777777" w:rsidR="007A4C7C" w:rsidRPr="00A968B0" w:rsidRDefault="007A4C7C" w:rsidP="007A4C7C">
            <w:pPr>
              <w:tabs>
                <w:tab w:val="right" w:pos="3674"/>
              </w:tabs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uminij (Al)</w:t>
            </w:r>
          </w:p>
        </w:tc>
        <w:tc>
          <w:tcPr>
            <w:tcW w:w="2196" w:type="dxa"/>
            <w:gridSpan w:val="3"/>
            <w:vAlign w:val="center"/>
          </w:tcPr>
          <w:p w14:paraId="2A59B6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ECACC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50407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22C7A58" w14:textId="77777777" w:rsidTr="007A4C7C">
        <w:tc>
          <w:tcPr>
            <w:tcW w:w="947" w:type="dxa"/>
            <w:gridSpan w:val="2"/>
            <w:vAlign w:val="center"/>
          </w:tcPr>
          <w:p w14:paraId="0326DB6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2</w:t>
            </w:r>
          </w:p>
        </w:tc>
        <w:tc>
          <w:tcPr>
            <w:tcW w:w="1019" w:type="dxa"/>
            <w:gridSpan w:val="2"/>
            <w:vAlign w:val="center"/>
          </w:tcPr>
          <w:p w14:paraId="04BB8E9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A5A8CC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rsen i spojevi (kao As)</w:t>
            </w:r>
          </w:p>
        </w:tc>
        <w:tc>
          <w:tcPr>
            <w:tcW w:w="2196" w:type="dxa"/>
            <w:gridSpan w:val="3"/>
            <w:vAlign w:val="center"/>
          </w:tcPr>
          <w:p w14:paraId="6ED78F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E9C29E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7FFFA2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7B9CCC4" w14:textId="77777777" w:rsidTr="007A4C7C">
        <w:tc>
          <w:tcPr>
            <w:tcW w:w="947" w:type="dxa"/>
            <w:gridSpan w:val="2"/>
            <w:vAlign w:val="center"/>
          </w:tcPr>
          <w:p w14:paraId="1F5E431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3</w:t>
            </w:r>
          </w:p>
        </w:tc>
        <w:tc>
          <w:tcPr>
            <w:tcW w:w="1019" w:type="dxa"/>
            <w:gridSpan w:val="2"/>
            <w:vAlign w:val="center"/>
          </w:tcPr>
          <w:p w14:paraId="7E40508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45EF57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dmij i spojevi (kao Cd)</w:t>
            </w:r>
          </w:p>
        </w:tc>
        <w:tc>
          <w:tcPr>
            <w:tcW w:w="2196" w:type="dxa"/>
            <w:gridSpan w:val="3"/>
            <w:vAlign w:val="center"/>
          </w:tcPr>
          <w:p w14:paraId="49FC5BC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15ACBC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349226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8782738" w14:textId="77777777" w:rsidTr="007A4C7C">
        <w:tc>
          <w:tcPr>
            <w:tcW w:w="947" w:type="dxa"/>
            <w:gridSpan w:val="2"/>
            <w:vAlign w:val="center"/>
          </w:tcPr>
          <w:p w14:paraId="5DF1650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4</w:t>
            </w:r>
          </w:p>
        </w:tc>
        <w:tc>
          <w:tcPr>
            <w:tcW w:w="1019" w:type="dxa"/>
            <w:gridSpan w:val="2"/>
            <w:vAlign w:val="center"/>
          </w:tcPr>
          <w:p w14:paraId="10BC9D2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EE48C3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 i spojevi (kao Cr)</w:t>
            </w:r>
          </w:p>
        </w:tc>
        <w:tc>
          <w:tcPr>
            <w:tcW w:w="2196" w:type="dxa"/>
            <w:gridSpan w:val="3"/>
            <w:vAlign w:val="center"/>
          </w:tcPr>
          <w:p w14:paraId="10E4380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1E455B4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5CB6F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5CBE56D" w14:textId="77777777" w:rsidTr="007A4C7C">
        <w:tc>
          <w:tcPr>
            <w:tcW w:w="947" w:type="dxa"/>
            <w:gridSpan w:val="2"/>
            <w:vAlign w:val="center"/>
          </w:tcPr>
          <w:p w14:paraId="44856CE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5</w:t>
            </w:r>
          </w:p>
        </w:tc>
        <w:tc>
          <w:tcPr>
            <w:tcW w:w="1019" w:type="dxa"/>
            <w:gridSpan w:val="2"/>
            <w:vAlign w:val="center"/>
          </w:tcPr>
          <w:p w14:paraId="4DB0BB4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00D845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 6</w:t>
            </w:r>
            <w:r w:rsidRPr="00A968B0">
              <w:rPr>
                <w:sz w:val="24"/>
                <w:szCs w:val="24"/>
                <w:vertAlign w:val="superscript"/>
              </w:rPr>
              <w:t>+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Cr</w:t>
            </w:r>
            <w:r w:rsidRPr="00A968B0">
              <w:rPr>
                <w:sz w:val="24"/>
                <w:szCs w:val="24"/>
                <w:vertAlign w:val="superscript"/>
              </w:rPr>
              <w:t>6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+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199ABA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2F5B27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707EA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831B2F8" w14:textId="77777777" w:rsidTr="007A4C7C">
        <w:tc>
          <w:tcPr>
            <w:tcW w:w="947" w:type="dxa"/>
            <w:gridSpan w:val="2"/>
            <w:vAlign w:val="center"/>
          </w:tcPr>
          <w:p w14:paraId="5A2D7F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6</w:t>
            </w:r>
          </w:p>
        </w:tc>
        <w:tc>
          <w:tcPr>
            <w:tcW w:w="1019" w:type="dxa"/>
            <w:gridSpan w:val="2"/>
            <w:vAlign w:val="center"/>
          </w:tcPr>
          <w:p w14:paraId="1E79C5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08A5FC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ar i spojevi (kao Cu)</w:t>
            </w:r>
          </w:p>
        </w:tc>
        <w:tc>
          <w:tcPr>
            <w:tcW w:w="2196" w:type="dxa"/>
            <w:gridSpan w:val="3"/>
            <w:vAlign w:val="center"/>
          </w:tcPr>
          <w:p w14:paraId="1788B1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207B62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CE42A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22F7E52" w14:textId="77777777" w:rsidTr="007A4C7C">
        <w:tc>
          <w:tcPr>
            <w:tcW w:w="947" w:type="dxa"/>
            <w:gridSpan w:val="2"/>
            <w:vAlign w:val="center"/>
          </w:tcPr>
          <w:p w14:paraId="35ABB2A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7</w:t>
            </w:r>
          </w:p>
        </w:tc>
        <w:tc>
          <w:tcPr>
            <w:tcW w:w="1019" w:type="dxa"/>
            <w:gridSpan w:val="2"/>
            <w:vAlign w:val="center"/>
          </w:tcPr>
          <w:p w14:paraId="16F1935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CAE9FA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iva i spojevi (kao Hg)</w:t>
            </w:r>
          </w:p>
        </w:tc>
        <w:tc>
          <w:tcPr>
            <w:tcW w:w="2196" w:type="dxa"/>
            <w:gridSpan w:val="3"/>
            <w:vAlign w:val="center"/>
          </w:tcPr>
          <w:p w14:paraId="622F160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36D78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9A3F65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FB0C37D" w14:textId="77777777" w:rsidTr="007A4C7C">
        <w:tc>
          <w:tcPr>
            <w:tcW w:w="947" w:type="dxa"/>
            <w:gridSpan w:val="2"/>
            <w:vAlign w:val="center"/>
          </w:tcPr>
          <w:p w14:paraId="730DC12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8</w:t>
            </w:r>
          </w:p>
        </w:tc>
        <w:tc>
          <w:tcPr>
            <w:tcW w:w="1019" w:type="dxa"/>
            <w:gridSpan w:val="2"/>
            <w:vAlign w:val="center"/>
          </w:tcPr>
          <w:p w14:paraId="71B85C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8D4936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kal i spojevi (kao Ni)</w:t>
            </w:r>
          </w:p>
        </w:tc>
        <w:tc>
          <w:tcPr>
            <w:tcW w:w="2196" w:type="dxa"/>
            <w:gridSpan w:val="3"/>
            <w:vAlign w:val="center"/>
          </w:tcPr>
          <w:p w14:paraId="1E27BE7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75C3CD1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39F41E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7EB66E4" w14:textId="77777777" w:rsidTr="007A4C7C">
        <w:tc>
          <w:tcPr>
            <w:tcW w:w="947" w:type="dxa"/>
            <w:gridSpan w:val="2"/>
            <w:vAlign w:val="center"/>
          </w:tcPr>
          <w:p w14:paraId="7B487AA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9</w:t>
            </w:r>
          </w:p>
        </w:tc>
        <w:tc>
          <w:tcPr>
            <w:tcW w:w="1019" w:type="dxa"/>
            <w:gridSpan w:val="2"/>
            <w:vAlign w:val="center"/>
          </w:tcPr>
          <w:p w14:paraId="26958C1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22C364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lovo i spojevi (kao Pb)</w:t>
            </w:r>
          </w:p>
        </w:tc>
        <w:tc>
          <w:tcPr>
            <w:tcW w:w="2196" w:type="dxa"/>
            <w:gridSpan w:val="3"/>
            <w:vAlign w:val="center"/>
          </w:tcPr>
          <w:p w14:paraId="052B3F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730C99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5B1FAB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4165A1D" w14:textId="77777777" w:rsidTr="007A4C7C">
        <w:tc>
          <w:tcPr>
            <w:tcW w:w="947" w:type="dxa"/>
            <w:gridSpan w:val="2"/>
            <w:vAlign w:val="center"/>
          </w:tcPr>
          <w:p w14:paraId="0CD705B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0</w:t>
            </w:r>
          </w:p>
        </w:tc>
        <w:tc>
          <w:tcPr>
            <w:tcW w:w="1019" w:type="dxa"/>
            <w:gridSpan w:val="2"/>
            <w:vAlign w:val="center"/>
          </w:tcPr>
          <w:p w14:paraId="3002B22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279E50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nk i spojevi (kao Zn)</w:t>
            </w:r>
          </w:p>
        </w:tc>
        <w:tc>
          <w:tcPr>
            <w:tcW w:w="2196" w:type="dxa"/>
            <w:gridSpan w:val="3"/>
            <w:vAlign w:val="center"/>
          </w:tcPr>
          <w:p w14:paraId="4954FD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C9BCE8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04F7A5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B582B66" w14:textId="77777777" w:rsidTr="007A4C7C">
        <w:tc>
          <w:tcPr>
            <w:tcW w:w="947" w:type="dxa"/>
            <w:gridSpan w:val="2"/>
            <w:vAlign w:val="center"/>
          </w:tcPr>
          <w:p w14:paraId="488BEE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1</w:t>
            </w:r>
          </w:p>
        </w:tc>
        <w:tc>
          <w:tcPr>
            <w:tcW w:w="1019" w:type="dxa"/>
            <w:gridSpan w:val="2"/>
            <w:vAlign w:val="center"/>
          </w:tcPr>
          <w:p w14:paraId="3B5A565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3AE0ED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nadij i spojevi (kao V)</w:t>
            </w:r>
          </w:p>
        </w:tc>
        <w:tc>
          <w:tcPr>
            <w:tcW w:w="2196" w:type="dxa"/>
            <w:gridSpan w:val="3"/>
            <w:vAlign w:val="center"/>
          </w:tcPr>
          <w:p w14:paraId="177BDE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603001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C27BBB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265930B" w14:textId="77777777" w:rsidTr="007A4C7C">
        <w:tc>
          <w:tcPr>
            <w:tcW w:w="947" w:type="dxa"/>
            <w:gridSpan w:val="2"/>
            <w:vAlign w:val="center"/>
          </w:tcPr>
          <w:p w14:paraId="6085C77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2</w:t>
            </w:r>
          </w:p>
        </w:tc>
        <w:tc>
          <w:tcPr>
            <w:tcW w:w="1019" w:type="dxa"/>
            <w:gridSpan w:val="2"/>
            <w:vAlign w:val="center"/>
          </w:tcPr>
          <w:p w14:paraId="0740F6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62-2</w:t>
            </w:r>
          </w:p>
        </w:tc>
        <w:tc>
          <w:tcPr>
            <w:tcW w:w="3190" w:type="dxa"/>
            <w:gridSpan w:val="4"/>
            <w:vAlign w:val="center"/>
          </w:tcPr>
          <w:p w14:paraId="6235769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anadij (V)</w:t>
            </w:r>
          </w:p>
        </w:tc>
        <w:tc>
          <w:tcPr>
            <w:tcW w:w="2196" w:type="dxa"/>
            <w:gridSpan w:val="3"/>
            <w:vAlign w:val="center"/>
          </w:tcPr>
          <w:p w14:paraId="38131C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5028FEF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FC9F91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02F5BF3" w14:textId="77777777" w:rsidTr="007A4C7C">
        <w:tc>
          <w:tcPr>
            <w:tcW w:w="947" w:type="dxa"/>
            <w:gridSpan w:val="2"/>
            <w:vAlign w:val="center"/>
          </w:tcPr>
          <w:p w14:paraId="5DC6BC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3</w:t>
            </w:r>
          </w:p>
        </w:tc>
        <w:tc>
          <w:tcPr>
            <w:tcW w:w="1019" w:type="dxa"/>
            <w:gridSpan w:val="2"/>
            <w:vAlign w:val="center"/>
          </w:tcPr>
          <w:p w14:paraId="2C3A5A7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39-3</w:t>
            </w:r>
          </w:p>
        </w:tc>
        <w:tc>
          <w:tcPr>
            <w:tcW w:w="3190" w:type="dxa"/>
            <w:gridSpan w:val="4"/>
            <w:vAlign w:val="center"/>
          </w:tcPr>
          <w:p w14:paraId="55AE14A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rij (Ba)</w:t>
            </w:r>
          </w:p>
        </w:tc>
        <w:tc>
          <w:tcPr>
            <w:tcW w:w="2196" w:type="dxa"/>
            <w:gridSpan w:val="3"/>
            <w:vAlign w:val="center"/>
          </w:tcPr>
          <w:p w14:paraId="125BEB3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B5B89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1C726F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C7B3ABC" w14:textId="77777777" w:rsidTr="007A4C7C">
        <w:tc>
          <w:tcPr>
            <w:tcW w:w="947" w:type="dxa"/>
            <w:gridSpan w:val="2"/>
            <w:vAlign w:val="center"/>
          </w:tcPr>
          <w:p w14:paraId="73E7614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4</w:t>
            </w:r>
          </w:p>
        </w:tc>
        <w:tc>
          <w:tcPr>
            <w:tcW w:w="1019" w:type="dxa"/>
            <w:gridSpan w:val="2"/>
            <w:vAlign w:val="center"/>
          </w:tcPr>
          <w:p w14:paraId="0E8BBF2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42-8</w:t>
            </w:r>
          </w:p>
        </w:tc>
        <w:tc>
          <w:tcPr>
            <w:tcW w:w="3190" w:type="dxa"/>
            <w:gridSpan w:val="4"/>
            <w:vAlign w:val="center"/>
          </w:tcPr>
          <w:p w14:paraId="223022D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or (B)</w:t>
            </w:r>
          </w:p>
        </w:tc>
        <w:tc>
          <w:tcPr>
            <w:tcW w:w="2196" w:type="dxa"/>
            <w:gridSpan w:val="3"/>
            <w:vAlign w:val="center"/>
          </w:tcPr>
          <w:p w14:paraId="2BB5616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865A6D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EBDA54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396D17E" w14:textId="77777777" w:rsidTr="007A4C7C">
        <w:tc>
          <w:tcPr>
            <w:tcW w:w="947" w:type="dxa"/>
            <w:gridSpan w:val="2"/>
            <w:vAlign w:val="center"/>
          </w:tcPr>
          <w:p w14:paraId="4E892E3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5</w:t>
            </w:r>
          </w:p>
        </w:tc>
        <w:tc>
          <w:tcPr>
            <w:tcW w:w="1019" w:type="dxa"/>
            <w:gridSpan w:val="2"/>
            <w:vAlign w:val="center"/>
          </w:tcPr>
          <w:p w14:paraId="7FBFC26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48-4</w:t>
            </w:r>
          </w:p>
        </w:tc>
        <w:tc>
          <w:tcPr>
            <w:tcW w:w="3190" w:type="dxa"/>
            <w:gridSpan w:val="4"/>
            <w:vAlign w:val="center"/>
          </w:tcPr>
          <w:p w14:paraId="7A911CD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balt (Co)</w:t>
            </w:r>
          </w:p>
        </w:tc>
        <w:tc>
          <w:tcPr>
            <w:tcW w:w="2196" w:type="dxa"/>
            <w:gridSpan w:val="3"/>
            <w:vAlign w:val="center"/>
          </w:tcPr>
          <w:p w14:paraId="2C0C4C0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6ECDA6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2737D3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5D5EC92" w14:textId="77777777" w:rsidTr="007A4C7C">
        <w:tc>
          <w:tcPr>
            <w:tcW w:w="947" w:type="dxa"/>
            <w:gridSpan w:val="2"/>
            <w:vAlign w:val="center"/>
          </w:tcPr>
          <w:p w14:paraId="4BEF78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6</w:t>
            </w:r>
          </w:p>
        </w:tc>
        <w:tc>
          <w:tcPr>
            <w:tcW w:w="1019" w:type="dxa"/>
            <w:gridSpan w:val="2"/>
            <w:vAlign w:val="center"/>
          </w:tcPr>
          <w:p w14:paraId="3CF1D39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36-0</w:t>
            </w:r>
          </w:p>
        </w:tc>
        <w:tc>
          <w:tcPr>
            <w:tcW w:w="3190" w:type="dxa"/>
            <w:gridSpan w:val="4"/>
            <w:vAlign w:val="center"/>
          </w:tcPr>
          <w:p w14:paraId="244FB53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sitar (Sn)</w:t>
            </w:r>
          </w:p>
        </w:tc>
        <w:tc>
          <w:tcPr>
            <w:tcW w:w="2196" w:type="dxa"/>
            <w:gridSpan w:val="3"/>
            <w:vAlign w:val="center"/>
          </w:tcPr>
          <w:p w14:paraId="20E85CB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D38DE5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9B6D35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A3E79C7" w14:textId="77777777" w:rsidTr="007A4C7C">
        <w:tc>
          <w:tcPr>
            <w:tcW w:w="947" w:type="dxa"/>
            <w:gridSpan w:val="2"/>
            <w:vAlign w:val="center"/>
          </w:tcPr>
          <w:p w14:paraId="0AE1799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7</w:t>
            </w:r>
          </w:p>
        </w:tc>
        <w:tc>
          <w:tcPr>
            <w:tcW w:w="1019" w:type="dxa"/>
            <w:gridSpan w:val="2"/>
            <w:vAlign w:val="center"/>
          </w:tcPr>
          <w:p w14:paraId="0701E2C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39-96-5</w:t>
            </w:r>
          </w:p>
        </w:tc>
        <w:tc>
          <w:tcPr>
            <w:tcW w:w="3190" w:type="dxa"/>
            <w:gridSpan w:val="4"/>
            <w:vAlign w:val="center"/>
          </w:tcPr>
          <w:p w14:paraId="6E64E49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angan (Mn)</w:t>
            </w:r>
          </w:p>
        </w:tc>
        <w:tc>
          <w:tcPr>
            <w:tcW w:w="2196" w:type="dxa"/>
            <w:gridSpan w:val="3"/>
            <w:vAlign w:val="center"/>
          </w:tcPr>
          <w:p w14:paraId="2FA29D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C792CA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FB3A7F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E713BB8" w14:textId="77777777" w:rsidTr="007A4C7C">
        <w:tc>
          <w:tcPr>
            <w:tcW w:w="947" w:type="dxa"/>
            <w:gridSpan w:val="2"/>
            <w:vAlign w:val="center"/>
          </w:tcPr>
          <w:p w14:paraId="59D2AE1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8</w:t>
            </w:r>
          </w:p>
        </w:tc>
        <w:tc>
          <w:tcPr>
            <w:tcW w:w="1019" w:type="dxa"/>
            <w:gridSpan w:val="2"/>
            <w:vAlign w:val="center"/>
          </w:tcPr>
          <w:p w14:paraId="026DB0A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782-492</w:t>
            </w:r>
          </w:p>
        </w:tc>
        <w:tc>
          <w:tcPr>
            <w:tcW w:w="3190" w:type="dxa"/>
            <w:gridSpan w:val="4"/>
            <w:vAlign w:val="center"/>
          </w:tcPr>
          <w:p w14:paraId="451EB9A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elen (Se)</w:t>
            </w:r>
          </w:p>
        </w:tc>
        <w:tc>
          <w:tcPr>
            <w:tcW w:w="2196" w:type="dxa"/>
            <w:gridSpan w:val="3"/>
            <w:vAlign w:val="center"/>
          </w:tcPr>
          <w:p w14:paraId="46C524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14102B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B59C89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AA6FA36" w14:textId="77777777" w:rsidTr="007A4C7C">
        <w:tc>
          <w:tcPr>
            <w:tcW w:w="947" w:type="dxa"/>
            <w:gridSpan w:val="2"/>
            <w:vAlign w:val="center"/>
          </w:tcPr>
          <w:p w14:paraId="690CED2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1019" w:type="dxa"/>
            <w:gridSpan w:val="2"/>
            <w:vAlign w:val="center"/>
          </w:tcPr>
          <w:p w14:paraId="2FF25C1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40-22-4</w:t>
            </w:r>
          </w:p>
        </w:tc>
        <w:tc>
          <w:tcPr>
            <w:tcW w:w="3190" w:type="dxa"/>
            <w:gridSpan w:val="4"/>
            <w:vAlign w:val="center"/>
          </w:tcPr>
          <w:p w14:paraId="7FC49CC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rebro (Ag)</w:t>
            </w:r>
          </w:p>
        </w:tc>
        <w:tc>
          <w:tcPr>
            <w:tcW w:w="2196" w:type="dxa"/>
            <w:gridSpan w:val="3"/>
            <w:vAlign w:val="center"/>
          </w:tcPr>
          <w:p w14:paraId="34C03D4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4DFB169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49F9F1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92FB80A" w14:textId="77777777" w:rsidTr="007A4C7C">
        <w:tc>
          <w:tcPr>
            <w:tcW w:w="947" w:type="dxa"/>
            <w:gridSpan w:val="2"/>
            <w:vAlign w:val="center"/>
          </w:tcPr>
          <w:p w14:paraId="22D9E70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20</w:t>
            </w:r>
          </w:p>
        </w:tc>
        <w:tc>
          <w:tcPr>
            <w:tcW w:w="1019" w:type="dxa"/>
            <w:gridSpan w:val="2"/>
            <w:vAlign w:val="center"/>
          </w:tcPr>
          <w:p w14:paraId="1C8193C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439-89-6</w:t>
            </w:r>
          </w:p>
        </w:tc>
        <w:tc>
          <w:tcPr>
            <w:tcW w:w="3190" w:type="dxa"/>
            <w:gridSpan w:val="4"/>
            <w:vAlign w:val="center"/>
          </w:tcPr>
          <w:p w14:paraId="320DDEC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eljezo (Fe)</w:t>
            </w:r>
          </w:p>
        </w:tc>
        <w:tc>
          <w:tcPr>
            <w:tcW w:w="2196" w:type="dxa"/>
            <w:gridSpan w:val="3"/>
            <w:vAlign w:val="center"/>
          </w:tcPr>
          <w:p w14:paraId="592945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1F5090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0C3F8E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8F4CAF9" w14:textId="77777777" w:rsidTr="004C6800">
        <w:trPr>
          <w:trHeight w:val="397"/>
        </w:trPr>
        <w:tc>
          <w:tcPr>
            <w:tcW w:w="9326" w:type="dxa"/>
            <w:gridSpan w:val="14"/>
            <w:vAlign w:val="center"/>
          </w:tcPr>
          <w:p w14:paraId="26B42B7B" w14:textId="77777777" w:rsidR="007A4C7C" w:rsidRPr="00A968B0" w:rsidRDefault="007A4C7C" w:rsidP="007A4C7C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9.3. Ispuštanja u tlo</w:t>
            </w:r>
          </w:p>
        </w:tc>
      </w:tr>
      <w:tr w:rsidR="007A4C7C" w:rsidRPr="00A968B0" w14:paraId="0C2529B3" w14:textId="77777777" w:rsidTr="007A4C7C">
        <w:tc>
          <w:tcPr>
            <w:tcW w:w="947" w:type="dxa"/>
            <w:gridSpan w:val="2"/>
            <w:vAlign w:val="center"/>
          </w:tcPr>
          <w:p w14:paraId="121BA2A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019" w:type="dxa"/>
            <w:gridSpan w:val="2"/>
            <w:vAlign w:val="center"/>
          </w:tcPr>
          <w:p w14:paraId="493AAAB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68B0">
              <w:rPr>
                <w:b/>
                <w:sz w:val="24"/>
                <w:szCs w:val="24"/>
              </w:rPr>
              <w:t>CAS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broj</w:t>
            </w:r>
          </w:p>
        </w:tc>
        <w:tc>
          <w:tcPr>
            <w:tcW w:w="3190" w:type="dxa"/>
            <w:gridSpan w:val="4"/>
            <w:vAlign w:val="center"/>
          </w:tcPr>
          <w:p w14:paraId="6AB513F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nečišćujuća tvar</w:t>
            </w:r>
          </w:p>
        </w:tc>
        <w:tc>
          <w:tcPr>
            <w:tcW w:w="2196" w:type="dxa"/>
            <w:gridSpan w:val="3"/>
            <w:vAlign w:val="center"/>
          </w:tcPr>
          <w:p w14:paraId="3FCBB58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ag (kg/god) na razini organizacijske jedinice</w:t>
            </w:r>
          </w:p>
        </w:tc>
        <w:tc>
          <w:tcPr>
            <w:tcW w:w="847" w:type="dxa"/>
            <w:gridSpan w:val="2"/>
            <w:vAlign w:val="center"/>
          </w:tcPr>
          <w:p w14:paraId="04FF20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relazi</w:t>
            </w:r>
          </w:p>
        </w:tc>
        <w:tc>
          <w:tcPr>
            <w:tcW w:w="1127" w:type="dxa"/>
            <w:vAlign w:val="center"/>
          </w:tcPr>
          <w:p w14:paraId="4A96897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e prelazi</w:t>
            </w:r>
          </w:p>
        </w:tc>
      </w:tr>
      <w:tr w:rsidR="007A4C7C" w:rsidRPr="00A968B0" w14:paraId="402C9E7C" w14:textId="77777777" w:rsidTr="007A4C7C">
        <w:tc>
          <w:tcPr>
            <w:tcW w:w="947" w:type="dxa"/>
            <w:gridSpan w:val="2"/>
            <w:vAlign w:val="center"/>
          </w:tcPr>
          <w:p w14:paraId="08BD6EB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2</w:t>
            </w:r>
          </w:p>
        </w:tc>
        <w:tc>
          <w:tcPr>
            <w:tcW w:w="1019" w:type="dxa"/>
            <w:gridSpan w:val="2"/>
            <w:vAlign w:val="center"/>
          </w:tcPr>
          <w:p w14:paraId="664D9FF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AFEFB7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Cijanidi (kao ukupni </w:t>
            </w:r>
            <w:proofErr w:type="spellStart"/>
            <w:r w:rsidRPr="00A968B0">
              <w:rPr>
                <w:sz w:val="24"/>
                <w:szCs w:val="24"/>
              </w:rPr>
              <w:t>CN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30195D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5EDE26E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B86746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9874C4D" w14:textId="77777777" w:rsidTr="007A4C7C">
        <w:tc>
          <w:tcPr>
            <w:tcW w:w="947" w:type="dxa"/>
            <w:gridSpan w:val="2"/>
            <w:vAlign w:val="center"/>
          </w:tcPr>
          <w:p w14:paraId="0AC8D9A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3</w:t>
            </w:r>
          </w:p>
        </w:tc>
        <w:tc>
          <w:tcPr>
            <w:tcW w:w="1019" w:type="dxa"/>
            <w:gridSpan w:val="2"/>
            <w:vAlign w:val="center"/>
          </w:tcPr>
          <w:p w14:paraId="5653D1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8A6C31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luoridi (F</w:t>
            </w:r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097C90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000</w:t>
            </w:r>
          </w:p>
        </w:tc>
        <w:tc>
          <w:tcPr>
            <w:tcW w:w="847" w:type="dxa"/>
            <w:gridSpan w:val="2"/>
            <w:vAlign w:val="center"/>
          </w:tcPr>
          <w:p w14:paraId="3A0748A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47A792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70C133B" w14:textId="77777777" w:rsidTr="007A4C7C">
        <w:tc>
          <w:tcPr>
            <w:tcW w:w="947" w:type="dxa"/>
            <w:gridSpan w:val="2"/>
            <w:vAlign w:val="center"/>
          </w:tcPr>
          <w:p w14:paraId="4686EC1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17</w:t>
            </w:r>
          </w:p>
        </w:tc>
        <w:tc>
          <w:tcPr>
            <w:tcW w:w="1019" w:type="dxa"/>
            <w:gridSpan w:val="2"/>
            <w:vAlign w:val="center"/>
          </w:tcPr>
          <w:p w14:paraId="411CA23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2892DF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dušik </w:t>
            </w:r>
          </w:p>
        </w:tc>
        <w:tc>
          <w:tcPr>
            <w:tcW w:w="2196" w:type="dxa"/>
            <w:gridSpan w:val="3"/>
            <w:vAlign w:val="center"/>
          </w:tcPr>
          <w:p w14:paraId="63B455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.000</w:t>
            </w:r>
          </w:p>
        </w:tc>
        <w:tc>
          <w:tcPr>
            <w:tcW w:w="847" w:type="dxa"/>
            <w:gridSpan w:val="2"/>
            <w:vAlign w:val="center"/>
          </w:tcPr>
          <w:p w14:paraId="183A957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A84E32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3EBB630" w14:textId="77777777" w:rsidTr="007A4C7C">
        <w:tc>
          <w:tcPr>
            <w:tcW w:w="947" w:type="dxa"/>
            <w:gridSpan w:val="2"/>
            <w:vAlign w:val="center"/>
          </w:tcPr>
          <w:p w14:paraId="254AAF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1</w:t>
            </w:r>
          </w:p>
        </w:tc>
        <w:tc>
          <w:tcPr>
            <w:tcW w:w="1019" w:type="dxa"/>
            <w:gridSpan w:val="2"/>
            <w:vAlign w:val="center"/>
          </w:tcPr>
          <w:p w14:paraId="3D2D3FA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BEFF27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idi (Cl</w:t>
            </w:r>
            <w:r w:rsidRPr="00A968B0">
              <w:rPr>
                <w:sz w:val="24"/>
                <w:szCs w:val="24"/>
                <w:vertAlign w:val="superscript"/>
              </w:rPr>
              <w:t>‾</w:t>
            </w:r>
            <w:r w:rsidRPr="00A968B0">
              <w:rPr>
                <w:sz w:val="24"/>
                <w:szCs w:val="24"/>
              </w:rPr>
              <w:t>) (Cl)</w:t>
            </w:r>
          </w:p>
        </w:tc>
        <w:tc>
          <w:tcPr>
            <w:tcW w:w="2196" w:type="dxa"/>
            <w:gridSpan w:val="3"/>
            <w:vAlign w:val="center"/>
          </w:tcPr>
          <w:p w14:paraId="0F3672D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 milijun</w:t>
            </w:r>
          </w:p>
        </w:tc>
        <w:tc>
          <w:tcPr>
            <w:tcW w:w="847" w:type="dxa"/>
            <w:gridSpan w:val="2"/>
            <w:vAlign w:val="center"/>
          </w:tcPr>
          <w:p w14:paraId="36DF616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2A80C4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FE1C7F8" w14:textId="77777777" w:rsidTr="007A4C7C">
        <w:tc>
          <w:tcPr>
            <w:tcW w:w="947" w:type="dxa"/>
            <w:gridSpan w:val="2"/>
            <w:vAlign w:val="center"/>
          </w:tcPr>
          <w:p w14:paraId="34B94AB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4</w:t>
            </w:r>
          </w:p>
        </w:tc>
        <w:tc>
          <w:tcPr>
            <w:tcW w:w="1019" w:type="dxa"/>
            <w:gridSpan w:val="2"/>
            <w:vAlign w:val="center"/>
          </w:tcPr>
          <w:p w14:paraId="437360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C57BBB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kupni fosfor </w:t>
            </w:r>
          </w:p>
        </w:tc>
        <w:tc>
          <w:tcPr>
            <w:tcW w:w="2196" w:type="dxa"/>
            <w:gridSpan w:val="3"/>
            <w:vAlign w:val="center"/>
          </w:tcPr>
          <w:p w14:paraId="0CC9A65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000</w:t>
            </w:r>
          </w:p>
        </w:tc>
        <w:tc>
          <w:tcPr>
            <w:tcW w:w="847" w:type="dxa"/>
            <w:gridSpan w:val="2"/>
            <w:vAlign w:val="center"/>
          </w:tcPr>
          <w:p w14:paraId="2EFE197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522B76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6F7ACB0" w14:textId="77777777" w:rsidTr="007A4C7C">
        <w:tc>
          <w:tcPr>
            <w:tcW w:w="947" w:type="dxa"/>
            <w:gridSpan w:val="2"/>
            <w:vAlign w:val="center"/>
          </w:tcPr>
          <w:p w14:paraId="13C17D1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25</w:t>
            </w:r>
          </w:p>
        </w:tc>
        <w:tc>
          <w:tcPr>
            <w:tcW w:w="1019" w:type="dxa"/>
            <w:gridSpan w:val="2"/>
            <w:vAlign w:val="center"/>
          </w:tcPr>
          <w:p w14:paraId="00E8A8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2-21-4</w:t>
            </w:r>
          </w:p>
        </w:tc>
        <w:tc>
          <w:tcPr>
            <w:tcW w:w="3190" w:type="dxa"/>
            <w:gridSpan w:val="4"/>
            <w:vAlign w:val="center"/>
          </w:tcPr>
          <w:p w14:paraId="78A4A60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zbest</w:t>
            </w:r>
          </w:p>
        </w:tc>
        <w:tc>
          <w:tcPr>
            <w:tcW w:w="2196" w:type="dxa"/>
            <w:gridSpan w:val="3"/>
            <w:vAlign w:val="center"/>
          </w:tcPr>
          <w:p w14:paraId="5F82E51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B9A7F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12AEDF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89F4693" w14:textId="77777777" w:rsidTr="007A4C7C">
        <w:tc>
          <w:tcPr>
            <w:tcW w:w="947" w:type="dxa"/>
            <w:gridSpan w:val="2"/>
            <w:vAlign w:val="center"/>
          </w:tcPr>
          <w:p w14:paraId="76A8D03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8</w:t>
            </w:r>
          </w:p>
        </w:tc>
        <w:tc>
          <w:tcPr>
            <w:tcW w:w="1019" w:type="dxa"/>
            <w:gridSpan w:val="2"/>
            <w:vAlign w:val="center"/>
          </w:tcPr>
          <w:p w14:paraId="4549175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5972-60-8</w:t>
            </w:r>
          </w:p>
        </w:tc>
        <w:tc>
          <w:tcPr>
            <w:tcW w:w="3190" w:type="dxa"/>
            <w:gridSpan w:val="4"/>
            <w:vAlign w:val="center"/>
          </w:tcPr>
          <w:p w14:paraId="2010349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Alaklor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28BEB7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7A32A4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99AF46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C74AF22" w14:textId="77777777" w:rsidTr="007A4C7C">
        <w:tc>
          <w:tcPr>
            <w:tcW w:w="947" w:type="dxa"/>
            <w:gridSpan w:val="2"/>
            <w:vAlign w:val="center"/>
          </w:tcPr>
          <w:p w14:paraId="316334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</w:t>
            </w:r>
          </w:p>
        </w:tc>
        <w:tc>
          <w:tcPr>
            <w:tcW w:w="1019" w:type="dxa"/>
            <w:gridSpan w:val="2"/>
            <w:vAlign w:val="center"/>
          </w:tcPr>
          <w:p w14:paraId="45E19D5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09-00-2</w:t>
            </w:r>
          </w:p>
        </w:tc>
        <w:tc>
          <w:tcPr>
            <w:tcW w:w="3190" w:type="dxa"/>
            <w:gridSpan w:val="4"/>
            <w:vAlign w:val="center"/>
          </w:tcPr>
          <w:p w14:paraId="7B5EDF9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ldrin</w:t>
            </w:r>
          </w:p>
        </w:tc>
        <w:tc>
          <w:tcPr>
            <w:tcW w:w="2196" w:type="dxa"/>
            <w:gridSpan w:val="3"/>
            <w:vAlign w:val="center"/>
          </w:tcPr>
          <w:p w14:paraId="01B45F6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FBD9BA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8096BA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EFB0886" w14:textId="77777777" w:rsidTr="007A4C7C">
        <w:tc>
          <w:tcPr>
            <w:tcW w:w="947" w:type="dxa"/>
            <w:gridSpan w:val="2"/>
            <w:vAlign w:val="center"/>
          </w:tcPr>
          <w:p w14:paraId="736F525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0</w:t>
            </w:r>
          </w:p>
        </w:tc>
        <w:tc>
          <w:tcPr>
            <w:tcW w:w="1019" w:type="dxa"/>
            <w:gridSpan w:val="2"/>
            <w:vAlign w:val="center"/>
          </w:tcPr>
          <w:p w14:paraId="10B5B24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912-24-9</w:t>
            </w:r>
          </w:p>
        </w:tc>
        <w:tc>
          <w:tcPr>
            <w:tcW w:w="3190" w:type="dxa"/>
            <w:gridSpan w:val="4"/>
            <w:vAlign w:val="center"/>
          </w:tcPr>
          <w:p w14:paraId="258571A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trazin</w:t>
            </w:r>
          </w:p>
        </w:tc>
        <w:tc>
          <w:tcPr>
            <w:tcW w:w="2196" w:type="dxa"/>
            <w:gridSpan w:val="3"/>
            <w:vAlign w:val="center"/>
          </w:tcPr>
          <w:p w14:paraId="0B6643C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D41F10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5C91A1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B37B344" w14:textId="77777777" w:rsidTr="007A4C7C">
        <w:tc>
          <w:tcPr>
            <w:tcW w:w="947" w:type="dxa"/>
            <w:gridSpan w:val="2"/>
            <w:vAlign w:val="center"/>
          </w:tcPr>
          <w:p w14:paraId="5F82D5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1</w:t>
            </w:r>
          </w:p>
        </w:tc>
        <w:tc>
          <w:tcPr>
            <w:tcW w:w="1019" w:type="dxa"/>
            <w:gridSpan w:val="2"/>
            <w:vAlign w:val="center"/>
          </w:tcPr>
          <w:p w14:paraId="39471FA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7-74-9</w:t>
            </w:r>
          </w:p>
        </w:tc>
        <w:tc>
          <w:tcPr>
            <w:tcW w:w="3190" w:type="dxa"/>
            <w:gridSpan w:val="4"/>
            <w:vAlign w:val="center"/>
          </w:tcPr>
          <w:p w14:paraId="7896CBB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an</w:t>
            </w:r>
          </w:p>
        </w:tc>
        <w:tc>
          <w:tcPr>
            <w:tcW w:w="2196" w:type="dxa"/>
            <w:gridSpan w:val="3"/>
            <w:vAlign w:val="center"/>
          </w:tcPr>
          <w:p w14:paraId="4C1241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36A048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53DB43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9CF848A" w14:textId="77777777" w:rsidTr="007A4C7C">
        <w:tc>
          <w:tcPr>
            <w:tcW w:w="947" w:type="dxa"/>
            <w:gridSpan w:val="2"/>
            <w:vAlign w:val="center"/>
          </w:tcPr>
          <w:p w14:paraId="52E519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2</w:t>
            </w:r>
          </w:p>
        </w:tc>
        <w:tc>
          <w:tcPr>
            <w:tcW w:w="1019" w:type="dxa"/>
            <w:gridSpan w:val="2"/>
            <w:vAlign w:val="center"/>
          </w:tcPr>
          <w:p w14:paraId="3A06E5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43-50-0</w:t>
            </w:r>
          </w:p>
        </w:tc>
        <w:tc>
          <w:tcPr>
            <w:tcW w:w="3190" w:type="dxa"/>
            <w:gridSpan w:val="4"/>
            <w:vAlign w:val="center"/>
          </w:tcPr>
          <w:p w14:paraId="35B24C7E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dekon</w:t>
            </w:r>
          </w:p>
        </w:tc>
        <w:tc>
          <w:tcPr>
            <w:tcW w:w="2196" w:type="dxa"/>
            <w:gridSpan w:val="3"/>
            <w:vAlign w:val="center"/>
          </w:tcPr>
          <w:p w14:paraId="142D43F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795D59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A2FE0C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F11299F" w14:textId="77777777" w:rsidTr="007A4C7C">
        <w:tc>
          <w:tcPr>
            <w:tcW w:w="947" w:type="dxa"/>
            <w:gridSpan w:val="2"/>
            <w:vAlign w:val="center"/>
          </w:tcPr>
          <w:p w14:paraId="091C96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3</w:t>
            </w:r>
          </w:p>
        </w:tc>
        <w:tc>
          <w:tcPr>
            <w:tcW w:w="1019" w:type="dxa"/>
            <w:gridSpan w:val="2"/>
            <w:vAlign w:val="center"/>
          </w:tcPr>
          <w:p w14:paraId="28BAE3D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70-90-6</w:t>
            </w:r>
          </w:p>
        </w:tc>
        <w:tc>
          <w:tcPr>
            <w:tcW w:w="3190" w:type="dxa"/>
            <w:gridSpan w:val="4"/>
            <w:vAlign w:val="center"/>
          </w:tcPr>
          <w:p w14:paraId="24C47E1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lorfenvinfos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2126D66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9FD272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FD30FC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E85CA6E" w14:textId="77777777" w:rsidTr="007A4C7C">
        <w:tc>
          <w:tcPr>
            <w:tcW w:w="947" w:type="dxa"/>
            <w:gridSpan w:val="2"/>
            <w:vAlign w:val="center"/>
          </w:tcPr>
          <w:p w14:paraId="60769AE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4</w:t>
            </w:r>
          </w:p>
        </w:tc>
        <w:tc>
          <w:tcPr>
            <w:tcW w:w="1019" w:type="dxa"/>
            <w:gridSpan w:val="2"/>
            <w:vAlign w:val="center"/>
          </w:tcPr>
          <w:p w14:paraId="4122014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5535-84-8</w:t>
            </w:r>
          </w:p>
        </w:tc>
        <w:tc>
          <w:tcPr>
            <w:tcW w:w="3190" w:type="dxa"/>
            <w:gridSpan w:val="4"/>
            <w:vAlign w:val="center"/>
          </w:tcPr>
          <w:p w14:paraId="509743A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lorirani </w:t>
            </w:r>
            <w:proofErr w:type="spellStart"/>
            <w:r w:rsidRPr="00A968B0">
              <w:rPr>
                <w:sz w:val="24"/>
                <w:szCs w:val="24"/>
              </w:rPr>
              <w:t>alkani</w:t>
            </w:r>
            <w:proofErr w:type="spellEnd"/>
            <w:r w:rsidRPr="00A968B0">
              <w:rPr>
                <w:sz w:val="24"/>
                <w:szCs w:val="24"/>
              </w:rPr>
              <w:t xml:space="preserve"> ,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10</w:t>
            </w:r>
            <w:proofErr w:type="spellEnd"/>
            <w:r w:rsidRPr="00A968B0">
              <w:rPr>
                <w:sz w:val="24"/>
                <w:szCs w:val="24"/>
                <w:vertAlign w:val="subscript"/>
              </w:rPr>
              <w:t xml:space="preserve"> </w:t>
            </w:r>
            <w:r w:rsidRPr="00A968B0">
              <w:rPr>
                <w:sz w:val="24"/>
                <w:szCs w:val="24"/>
              </w:rPr>
              <w:t>-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13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560B2F1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61B56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1CDC83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9A68479" w14:textId="77777777" w:rsidTr="007A4C7C">
        <w:tc>
          <w:tcPr>
            <w:tcW w:w="947" w:type="dxa"/>
            <w:gridSpan w:val="2"/>
            <w:vAlign w:val="center"/>
          </w:tcPr>
          <w:p w14:paraId="5DB3B4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5</w:t>
            </w:r>
          </w:p>
        </w:tc>
        <w:tc>
          <w:tcPr>
            <w:tcW w:w="1019" w:type="dxa"/>
            <w:gridSpan w:val="2"/>
            <w:vAlign w:val="center"/>
          </w:tcPr>
          <w:p w14:paraId="52208AD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921-88-2</w:t>
            </w:r>
          </w:p>
        </w:tc>
        <w:tc>
          <w:tcPr>
            <w:tcW w:w="3190" w:type="dxa"/>
            <w:gridSpan w:val="4"/>
            <w:vAlign w:val="center"/>
          </w:tcPr>
          <w:p w14:paraId="457B02A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orpirifos</w:t>
            </w:r>
          </w:p>
        </w:tc>
        <w:tc>
          <w:tcPr>
            <w:tcW w:w="2196" w:type="dxa"/>
            <w:gridSpan w:val="3"/>
            <w:vAlign w:val="center"/>
          </w:tcPr>
          <w:p w14:paraId="1B2131A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37BD3D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07A29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4A9A890" w14:textId="77777777" w:rsidTr="007A4C7C">
        <w:tc>
          <w:tcPr>
            <w:tcW w:w="947" w:type="dxa"/>
            <w:gridSpan w:val="2"/>
            <w:vAlign w:val="center"/>
          </w:tcPr>
          <w:p w14:paraId="5434CB9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6</w:t>
            </w:r>
          </w:p>
        </w:tc>
        <w:tc>
          <w:tcPr>
            <w:tcW w:w="1019" w:type="dxa"/>
            <w:gridSpan w:val="2"/>
            <w:vAlign w:val="center"/>
          </w:tcPr>
          <w:p w14:paraId="0873D5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-29-3</w:t>
            </w:r>
          </w:p>
        </w:tc>
        <w:tc>
          <w:tcPr>
            <w:tcW w:w="3190" w:type="dxa"/>
            <w:gridSpan w:val="4"/>
            <w:vAlign w:val="center"/>
          </w:tcPr>
          <w:p w14:paraId="5EC8A6D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DT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52B5F8A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A10D10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22F890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B90ED9C" w14:textId="77777777" w:rsidTr="007A4C7C">
        <w:tc>
          <w:tcPr>
            <w:tcW w:w="947" w:type="dxa"/>
            <w:gridSpan w:val="2"/>
            <w:vAlign w:val="center"/>
          </w:tcPr>
          <w:p w14:paraId="0BB48B4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7</w:t>
            </w:r>
          </w:p>
        </w:tc>
        <w:tc>
          <w:tcPr>
            <w:tcW w:w="1019" w:type="dxa"/>
            <w:gridSpan w:val="2"/>
            <w:vAlign w:val="center"/>
          </w:tcPr>
          <w:p w14:paraId="2850235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7-06-2</w:t>
            </w:r>
          </w:p>
        </w:tc>
        <w:tc>
          <w:tcPr>
            <w:tcW w:w="3190" w:type="dxa"/>
            <w:gridSpan w:val="4"/>
            <w:vAlign w:val="center"/>
          </w:tcPr>
          <w:p w14:paraId="2569C1A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,2-</w:t>
            </w:r>
            <w:proofErr w:type="spellStart"/>
            <w:r w:rsidRPr="00A968B0">
              <w:rPr>
                <w:sz w:val="24"/>
                <w:szCs w:val="24"/>
              </w:rPr>
              <w:t>diklor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EDC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5375B8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17BFB39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059AEB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80DB5ED" w14:textId="77777777" w:rsidTr="007A4C7C">
        <w:tc>
          <w:tcPr>
            <w:tcW w:w="947" w:type="dxa"/>
            <w:gridSpan w:val="2"/>
            <w:vAlign w:val="center"/>
          </w:tcPr>
          <w:p w14:paraId="01F863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8</w:t>
            </w:r>
          </w:p>
        </w:tc>
        <w:tc>
          <w:tcPr>
            <w:tcW w:w="1019" w:type="dxa"/>
            <w:gridSpan w:val="2"/>
            <w:vAlign w:val="center"/>
          </w:tcPr>
          <w:p w14:paraId="311E1E1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9-2</w:t>
            </w:r>
          </w:p>
        </w:tc>
        <w:tc>
          <w:tcPr>
            <w:tcW w:w="3190" w:type="dxa"/>
            <w:gridSpan w:val="4"/>
            <w:vAlign w:val="center"/>
          </w:tcPr>
          <w:p w14:paraId="6B752B8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klormetan</w:t>
            </w:r>
            <w:proofErr w:type="spellEnd"/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D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913BC5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552D882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ECD60F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87D84FA" w14:textId="77777777" w:rsidTr="007A4C7C">
        <w:tc>
          <w:tcPr>
            <w:tcW w:w="947" w:type="dxa"/>
            <w:gridSpan w:val="2"/>
            <w:vAlign w:val="center"/>
          </w:tcPr>
          <w:p w14:paraId="010928E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9</w:t>
            </w:r>
          </w:p>
        </w:tc>
        <w:tc>
          <w:tcPr>
            <w:tcW w:w="1019" w:type="dxa"/>
            <w:gridSpan w:val="2"/>
            <w:vAlign w:val="center"/>
          </w:tcPr>
          <w:p w14:paraId="5772FDA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-57-1</w:t>
            </w:r>
          </w:p>
        </w:tc>
        <w:tc>
          <w:tcPr>
            <w:tcW w:w="3190" w:type="dxa"/>
            <w:gridSpan w:val="4"/>
            <w:vAlign w:val="center"/>
          </w:tcPr>
          <w:p w14:paraId="717A0AC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ieldrin</w:t>
            </w:r>
          </w:p>
        </w:tc>
        <w:tc>
          <w:tcPr>
            <w:tcW w:w="2196" w:type="dxa"/>
            <w:gridSpan w:val="3"/>
            <w:vAlign w:val="center"/>
          </w:tcPr>
          <w:p w14:paraId="71FC0CB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D80D11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1E1A4D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D257E5F" w14:textId="77777777" w:rsidTr="007A4C7C">
        <w:tc>
          <w:tcPr>
            <w:tcW w:w="947" w:type="dxa"/>
            <w:gridSpan w:val="2"/>
            <w:vAlign w:val="center"/>
          </w:tcPr>
          <w:p w14:paraId="12633F7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0</w:t>
            </w:r>
          </w:p>
        </w:tc>
        <w:tc>
          <w:tcPr>
            <w:tcW w:w="1019" w:type="dxa"/>
            <w:gridSpan w:val="2"/>
            <w:vAlign w:val="center"/>
          </w:tcPr>
          <w:p w14:paraId="048798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-54-1</w:t>
            </w:r>
          </w:p>
        </w:tc>
        <w:tc>
          <w:tcPr>
            <w:tcW w:w="3190" w:type="dxa"/>
            <w:gridSpan w:val="4"/>
            <w:vAlign w:val="center"/>
          </w:tcPr>
          <w:p w14:paraId="6105286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uro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1DEBF95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00C97D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CDEDF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2E39ED3" w14:textId="77777777" w:rsidTr="007A4C7C">
        <w:tc>
          <w:tcPr>
            <w:tcW w:w="947" w:type="dxa"/>
            <w:gridSpan w:val="2"/>
            <w:vAlign w:val="center"/>
          </w:tcPr>
          <w:p w14:paraId="426DD57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1</w:t>
            </w:r>
          </w:p>
        </w:tc>
        <w:tc>
          <w:tcPr>
            <w:tcW w:w="1019" w:type="dxa"/>
            <w:gridSpan w:val="2"/>
            <w:vAlign w:val="center"/>
          </w:tcPr>
          <w:p w14:paraId="0AA2C64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5-29-7</w:t>
            </w:r>
          </w:p>
        </w:tc>
        <w:tc>
          <w:tcPr>
            <w:tcW w:w="3190" w:type="dxa"/>
            <w:gridSpan w:val="4"/>
            <w:vAlign w:val="center"/>
          </w:tcPr>
          <w:p w14:paraId="219CF39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osulfan</w:t>
            </w:r>
          </w:p>
        </w:tc>
        <w:tc>
          <w:tcPr>
            <w:tcW w:w="2196" w:type="dxa"/>
            <w:gridSpan w:val="3"/>
            <w:vAlign w:val="center"/>
          </w:tcPr>
          <w:p w14:paraId="1D3A06B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620043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54F00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39AE97F" w14:textId="77777777" w:rsidTr="007A4C7C">
        <w:tc>
          <w:tcPr>
            <w:tcW w:w="947" w:type="dxa"/>
            <w:gridSpan w:val="2"/>
            <w:vAlign w:val="center"/>
          </w:tcPr>
          <w:p w14:paraId="5150E1D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2</w:t>
            </w:r>
          </w:p>
        </w:tc>
        <w:tc>
          <w:tcPr>
            <w:tcW w:w="1019" w:type="dxa"/>
            <w:gridSpan w:val="2"/>
            <w:vAlign w:val="center"/>
          </w:tcPr>
          <w:p w14:paraId="26F5B3A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2-20-8</w:t>
            </w:r>
          </w:p>
        </w:tc>
        <w:tc>
          <w:tcPr>
            <w:tcW w:w="3190" w:type="dxa"/>
            <w:gridSpan w:val="4"/>
            <w:vAlign w:val="center"/>
          </w:tcPr>
          <w:p w14:paraId="3AF8E0E2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ndrin</w:t>
            </w:r>
          </w:p>
        </w:tc>
        <w:tc>
          <w:tcPr>
            <w:tcW w:w="2196" w:type="dxa"/>
            <w:gridSpan w:val="3"/>
            <w:vAlign w:val="center"/>
          </w:tcPr>
          <w:p w14:paraId="78D81D2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5E4812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A3C3A7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0B0F969" w14:textId="77777777" w:rsidTr="007A4C7C">
        <w:tc>
          <w:tcPr>
            <w:tcW w:w="947" w:type="dxa"/>
            <w:gridSpan w:val="2"/>
            <w:vAlign w:val="center"/>
          </w:tcPr>
          <w:p w14:paraId="18FCB56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3</w:t>
            </w:r>
          </w:p>
        </w:tc>
        <w:tc>
          <w:tcPr>
            <w:tcW w:w="1019" w:type="dxa"/>
            <w:gridSpan w:val="2"/>
            <w:vAlign w:val="center"/>
          </w:tcPr>
          <w:p w14:paraId="31C926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CD26D4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alogenirani organski spojevi (kao </w:t>
            </w:r>
            <w:proofErr w:type="spellStart"/>
            <w:r w:rsidRPr="00A968B0">
              <w:rPr>
                <w:sz w:val="24"/>
                <w:szCs w:val="24"/>
              </w:rPr>
              <w:t>AO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FB5D61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000</w:t>
            </w:r>
          </w:p>
        </w:tc>
        <w:tc>
          <w:tcPr>
            <w:tcW w:w="847" w:type="dxa"/>
            <w:gridSpan w:val="2"/>
            <w:vAlign w:val="center"/>
          </w:tcPr>
          <w:p w14:paraId="7DE2FFC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87B63D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D4067E9" w14:textId="77777777" w:rsidTr="007A4C7C">
        <w:tc>
          <w:tcPr>
            <w:tcW w:w="947" w:type="dxa"/>
            <w:gridSpan w:val="2"/>
            <w:vAlign w:val="center"/>
          </w:tcPr>
          <w:p w14:paraId="205CD24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24</w:t>
            </w:r>
          </w:p>
        </w:tc>
        <w:tc>
          <w:tcPr>
            <w:tcW w:w="1019" w:type="dxa"/>
            <w:gridSpan w:val="2"/>
            <w:vAlign w:val="center"/>
          </w:tcPr>
          <w:p w14:paraId="23FB391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6-44-8</w:t>
            </w:r>
          </w:p>
        </w:tc>
        <w:tc>
          <w:tcPr>
            <w:tcW w:w="3190" w:type="dxa"/>
            <w:gridSpan w:val="4"/>
            <w:vAlign w:val="center"/>
          </w:tcPr>
          <w:p w14:paraId="77CB250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ptaklor</w:t>
            </w:r>
          </w:p>
        </w:tc>
        <w:tc>
          <w:tcPr>
            <w:tcW w:w="2196" w:type="dxa"/>
            <w:gridSpan w:val="3"/>
            <w:vAlign w:val="center"/>
          </w:tcPr>
          <w:p w14:paraId="475765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ED14E6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EBABF0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4ED7A64" w14:textId="77777777" w:rsidTr="007A4C7C">
        <w:tc>
          <w:tcPr>
            <w:tcW w:w="947" w:type="dxa"/>
            <w:gridSpan w:val="2"/>
            <w:vAlign w:val="center"/>
          </w:tcPr>
          <w:p w14:paraId="4ADF17B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5</w:t>
            </w:r>
          </w:p>
        </w:tc>
        <w:tc>
          <w:tcPr>
            <w:tcW w:w="1019" w:type="dxa"/>
            <w:gridSpan w:val="2"/>
            <w:vAlign w:val="center"/>
          </w:tcPr>
          <w:p w14:paraId="6B9E42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8-74-1</w:t>
            </w:r>
          </w:p>
        </w:tc>
        <w:tc>
          <w:tcPr>
            <w:tcW w:w="3190" w:type="dxa"/>
            <w:gridSpan w:val="4"/>
            <w:vAlign w:val="center"/>
          </w:tcPr>
          <w:p w14:paraId="317241E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enzen (</w:t>
            </w:r>
            <w:proofErr w:type="spellStart"/>
            <w:r w:rsidRPr="00A968B0">
              <w:rPr>
                <w:sz w:val="24"/>
                <w:szCs w:val="24"/>
              </w:rPr>
              <w:t>H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756B8C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4FA46F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081217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EF000DD" w14:textId="77777777" w:rsidTr="007A4C7C">
        <w:tc>
          <w:tcPr>
            <w:tcW w:w="947" w:type="dxa"/>
            <w:gridSpan w:val="2"/>
            <w:vAlign w:val="center"/>
          </w:tcPr>
          <w:p w14:paraId="057D35F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6</w:t>
            </w:r>
          </w:p>
        </w:tc>
        <w:tc>
          <w:tcPr>
            <w:tcW w:w="1019" w:type="dxa"/>
            <w:gridSpan w:val="2"/>
            <w:vAlign w:val="center"/>
          </w:tcPr>
          <w:p w14:paraId="2F8BB38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68-3</w:t>
            </w:r>
          </w:p>
        </w:tc>
        <w:tc>
          <w:tcPr>
            <w:tcW w:w="3190" w:type="dxa"/>
            <w:gridSpan w:val="4"/>
            <w:vAlign w:val="center"/>
          </w:tcPr>
          <w:p w14:paraId="1D71F18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klorbutadien (</w:t>
            </w:r>
            <w:proofErr w:type="spellStart"/>
            <w:r w:rsidRPr="00A968B0">
              <w:rPr>
                <w:sz w:val="24"/>
                <w:szCs w:val="24"/>
              </w:rPr>
              <w:t>HCB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374B41C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5D2632B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D73CF9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B2B23A8" w14:textId="77777777" w:rsidTr="007A4C7C">
        <w:tc>
          <w:tcPr>
            <w:tcW w:w="947" w:type="dxa"/>
            <w:gridSpan w:val="2"/>
            <w:vAlign w:val="center"/>
          </w:tcPr>
          <w:p w14:paraId="585E07C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7</w:t>
            </w:r>
          </w:p>
        </w:tc>
        <w:tc>
          <w:tcPr>
            <w:tcW w:w="1019" w:type="dxa"/>
            <w:gridSpan w:val="2"/>
            <w:vAlign w:val="center"/>
          </w:tcPr>
          <w:p w14:paraId="2A5D7A4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73-1</w:t>
            </w:r>
          </w:p>
        </w:tc>
        <w:tc>
          <w:tcPr>
            <w:tcW w:w="3190" w:type="dxa"/>
            <w:gridSpan w:val="4"/>
            <w:vAlign w:val="center"/>
          </w:tcPr>
          <w:p w14:paraId="5F28712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1,2,3,4,5,6-heksaklorcikloheksan (</w:t>
            </w:r>
            <w:proofErr w:type="spellStart"/>
            <w:r w:rsidRPr="00A968B0">
              <w:rPr>
                <w:sz w:val="24"/>
                <w:szCs w:val="24"/>
              </w:rPr>
              <w:t>HCH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2D898E9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13094F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FCECA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60EFA3B" w14:textId="77777777" w:rsidTr="007A4C7C">
        <w:tc>
          <w:tcPr>
            <w:tcW w:w="947" w:type="dxa"/>
            <w:gridSpan w:val="2"/>
            <w:vAlign w:val="center"/>
          </w:tcPr>
          <w:p w14:paraId="110394F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8</w:t>
            </w:r>
          </w:p>
        </w:tc>
        <w:tc>
          <w:tcPr>
            <w:tcW w:w="1019" w:type="dxa"/>
            <w:gridSpan w:val="2"/>
            <w:vAlign w:val="center"/>
          </w:tcPr>
          <w:p w14:paraId="51766C4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8-89-9</w:t>
            </w:r>
          </w:p>
        </w:tc>
        <w:tc>
          <w:tcPr>
            <w:tcW w:w="3190" w:type="dxa"/>
            <w:gridSpan w:val="4"/>
            <w:vAlign w:val="center"/>
          </w:tcPr>
          <w:p w14:paraId="47256BA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Lindan</w:t>
            </w:r>
          </w:p>
        </w:tc>
        <w:tc>
          <w:tcPr>
            <w:tcW w:w="2196" w:type="dxa"/>
            <w:gridSpan w:val="3"/>
            <w:vAlign w:val="center"/>
          </w:tcPr>
          <w:p w14:paraId="01A01A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761BB34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FB9CD8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7A5D8C6" w14:textId="77777777" w:rsidTr="007A4C7C">
        <w:tc>
          <w:tcPr>
            <w:tcW w:w="947" w:type="dxa"/>
            <w:gridSpan w:val="2"/>
            <w:vAlign w:val="center"/>
          </w:tcPr>
          <w:p w14:paraId="77A26D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29</w:t>
            </w:r>
          </w:p>
        </w:tc>
        <w:tc>
          <w:tcPr>
            <w:tcW w:w="1019" w:type="dxa"/>
            <w:gridSpan w:val="2"/>
            <w:vAlign w:val="center"/>
          </w:tcPr>
          <w:p w14:paraId="2D59EB3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385-85-5</w:t>
            </w:r>
          </w:p>
        </w:tc>
        <w:tc>
          <w:tcPr>
            <w:tcW w:w="3190" w:type="dxa"/>
            <w:gridSpan w:val="4"/>
            <w:vAlign w:val="center"/>
          </w:tcPr>
          <w:p w14:paraId="6DA1964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ireks</w:t>
            </w:r>
          </w:p>
        </w:tc>
        <w:tc>
          <w:tcPr>
            <w:tcW w:w="2196" w:type="dxa"/>
            <w:gridSpan w:val="3"/>
            <w:vAlign w:val="center"/>
          </w:tcPr>
          <w:p w14:paraId="6B0F71A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A879BF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F77F2A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E5D31A3" w14:textId="77777777" w:rsidTr="007A4C7C">
        <w:tc>
          <w:tcPr>
            <w:tcW w:w="947" w:type="dxa"/>
            <w:gridSpan w:val="2"/>
            <w:vAlign w:val="center"/>
          </w:tcPr>
          <w:p w14:paraId="4079FC6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0</w:t>
            </w:r>
          </w:p>
        </w:tc>
        <w:tc>
          <w:tcPr>
            <w:tcW w:w="1019" w:type="dxa"/>
            <w:gridSpan w:val="2"/>
            <w:vAlign w:val="center"/>
          </w:tcPr>
          <w:p w14:paraId="22D5829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3FECB8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liklorirani </w:t>
            </w:r>
            <w:proofErr w:type="spellStart"/>
            <w:r w:rsidRPr="00A968B0">
              <w:rPr>
                <w:sz w:val="24"/>
                <w:szCs w:val="24"/>
              </w:rPr>
              <w:t>dibenzodioksin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poliklororani</w:t>
            </w:r>
            <w:proofErr w:type="spellEnd"/>
            <w:r w:rsidRPr="00A968B0">
              <w:rPr>
                <w:sz w:val="24"/>
                <w:szCs w:val="24"/>
              </w:rPr>
              <w:t xml:space="preserve"> dibenzofurani (</w:t>
            </w:r>
            <w:proofErr w:type="spellStart"/>
            <w:r w:rsidRPr="00A968B0">
              <w:rPr>
                <w:sz w:val="24"/>
                <w:szCs w:val="24"/>
              </w:rPr>
              <w:t>PCDD+PCDF</w:t>
            </w:r>
            <w:proofErr w:type="spellEnd"/>
            <w:r w:rsidRPr="00A968B0">
              <w:rPr>
                <w:sz w:val="24"/>
                <w:szCs w:val="24"/>
              </w:rPr>
              <w:t xml:space="preserve">) (kao </w:t>
            </w:r>
            <w:proofErr w:type="spellStart"/>
            <w:r w:rsidRPr="00A968B0">
              <w:rPr>
                <w:sz w:val="24"/>
                <w:szCs w:val="24"/>
              </w:rPr>
              <w:t>TEQ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0D274C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0001</w:t>
            </w:r>
          </w:p>
        </w:tc>
        <w:tc>
          <w:tcPr>
            <w:tcW w:w="847" w:type="dxa"/>
            <w:gridSpan w:val="2"/>
            <w:vAlign w:val="center"/>
          </w:tcPr>
          <w:p w14:paraId="74D79B0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E639BD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15B4DE7" w14:textId="77777777" w:rsidTr="007A4C7C">
        <w:tc>
          <w:tcPr>
            <w:tcW w:w="947" w:type="dxa"/>
            <w:gridSpan w:val="2"/>
            <w:vAlign w:val="center"/>
          </w:tcPr>
          <w:p w14:paraId="7846011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1</w:t>
            </w:r>
          </w:p>
        </w:tc>
        <w:tc>
          <w:tcPr>
            <w:tcW w:w="1019" w:type="dxa"/>
            <w:gridSpan w:val="2"/>
            <w:vAlign w:val="center"/>
          </w:tcPr>
          <w:p w14:paraId="30A4EF7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08-93-5</w:t>
            </w:r>
          </w:p>
        </w:tc>
        <w:tc>
          <w:tcPr>
            <w:tcW w:w="3190" w:type="dxa"/>
            <w:gridSpan w:val="4"/>
            <w:vAlign w:val="center"/>
          </w:tcPr>
          <w:p w14:paraId="4283FB9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benzen</w:t>
            </w:r>
          </w:p>
        </w:tc>
        <w:tc>
          <w:tcPr>
            <w:tcW w:w="2196" w:type="dxa"/>
            <w:gridSpan w:val="3"/>
            <w:vAlign w:val="center"/>
          </w:tcPr>
          <w:p w14:paraId="5C582C7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DADE1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2B6FED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75D8E90" w14:textId="77777777" w:rsidTr="007A4C7C">
        <w:tc>
          <w:tcPr>
            <w:tcW w:w="947" w:type="dxa"/>
            <w:gridSpan w:val="2"/>
            <w:vAlign w:val="center"/>
          </w:tcPr>
          <w:p w14:paraId="36C881E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2</w:t>
            </w:r>
          </w:p>
        </w:tc>
        <w:tc>
          <w:tcPr>
            <w:tcW w:w="1019" w:type="dxa"/>
            <w:gridSpan w:val="2"/>
            <w:vAlign w:val="center"/>
          </w:tcPr>
          <w:p w14:paraId="452CD68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7-86-5</w:t>
            </w:r>
          </w:p>
        </w:tc>
        <w:tc>
          <w:tcPr>
            <w:tcW w:w="3190" w:type="dxa"/>
            <w:gridSpan w:val="4"/>
            <w:vAlign w:val="center"/>
          </w:tcPr>
          <w:p w14:paraId="642F082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entaklorfenol (</w:t>
            </w:r>
            <w:proofErr w:type="spellStart"/>
            <w:r w:rsidRPr="00A968B0">
              <w:rPr>
                <w:sz w:val="24"/>
                <w:szCs w:val="24"/>
              </w:rPr>
              <w:t>PC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B58BDD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677129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110AA2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6F6C700" w14:textId="77777777" w:rsidTr="007A4C7C">
        <w:tc>
          <w:tcPr>
            <w:tcW w:w="947" w:type="dxa"/>
            <w:gridSpan w:val="2"/>
            <w:vAlign w:val="center"/>
          </w:tcPr>
          <w:p w14:paraId="4B32FA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3</w:t>
            </w:r>
          </w:p>
        </w:tc>
        <w:tc>
          <w:tcPr>
            <w:tcW w:w="1019" w:type="dxa"/>
            <w:gridSpan w:val="2"/>
            <w:vAlign w:val="center"/>
          </w:tcPr>
          <w:p w14:paraId="7DCEADD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6-36-3</w:t>
            </w:r>
          </w:p>
        </w:tc>
        <w:tc>
          <w:tcPr>
            <w:tcW w:w="3190" w:type="dxa"/>
            <w:gridSpan w:val="4"/>
            <w:vAlign w:val="center"/>
          </w:tcPr>
          <w:p w14:paraId="7CF1500D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likloriranibifenili (</w:t>
            </w:r>
            <w:proofErr w:type="spellStart"/>
            <w:r w:rsidRPr="00A968B0">
              <w:rPr>
                <w:sz w:val="24"/>
                <w:szCs w:val="24"/>
              </w:rPr>
              <w:t>PCB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5098EF4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847" w:type="dxa"/>
            <w:gridSpan w:val="2"/>
            <w:vAlign w:val="center"/>
          </w:tcPr>
          <w:p w14:paraId="1620F1B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8E6527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63329E9" w14:textId="77777777" w:rsidTr="007A4C7C">
        <w:tc>
          <w:tcPr>
            <w:tcW w:w="947" w:type="dxa"/>
            <w:gridSpan w:val="2"/>
            <w:vAlign w:val="center"/>
          </w:tcPr>
          <w:p w14:paraId="443CF2B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34</w:t>
            </w:r>
          </w:p>
        </w:tc>
        <w:tc>
          <w:tcPr>
            <w:tcW w:w="1019" w:type="dxa"/>
            <w:gridSpan w:val="2"/>
            <w:vAlign w:val="center"/>
          </w:tcPr>
          <w:p w14:paraId="7138144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2-34-9</w:t>
            </w:r>
          </w:p>
        </w:tc>
        <w:tc>
          <w:tcPr>
            <w:tcW w:w="3190" w:type="dxa"/>
            <w:gridSpan w:val="4"/>
            <w:vAlign w:val="center"/>
          </w:tcPr>
          <w:p w14:paraId="0F6F7BD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Simazi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42EE542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C1F115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EEA1BA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829662E" w14:textId="77777777" w:rsidTr="007A4C7C">
        <w:tc>
          <w:tcPr>
            <w:tcW w:w="947" w:type="dxa"/>
            <w:gridSpan w:val="2"/>
            <w:vAlign w:val="center"/>
          </w:tcPr>
          <w:p w14:paraId="03DBA67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2</w:t>
            </w:r>
          </w:p>
        </w:tc>
        <w:tc>
          <w:tcPr>
            <w:tcW w:w="1019" w:type="dxa"/>
            <w:gridSpan w:val="2"/>
            <w:vAlign w:val="center"/>
          </w:tcPr>
          <w:p w14:paraId="1C8ED0E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001-35-2</w:t>
            </w:r>
          </w:p>
        </w:tc>
        <w:tc>
          <w:tcPr>
            <w:tcW w:w="3190" w:type="dxa"/>
            <w:gridSpan w:val="4"/>
            <w:vAlign w:val="center"/>
          </w:tcPr>
          <w:p w14:paraId="2DF09F9C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oksafen</w:t>
            </w:r>
          </w:p>
        </w:tc>
        <w:tc>
          <w:tcPr>
            <w:tcW w:w="2196" w:type="dxa"/>
            <w:gridSpan w:val="3"/>
            <w:vAlign w:val="center"/>
          </w:tcPr>
          <w:p w14:paraId="0327E2E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2C38EA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E7C788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00D90C7" w14:textId="77777777" w:rsidTr="007A4C7C">
        <w:tc>
          <w:tcPr>
            <w:tcW w:w="947" w:type="dxa"/>
            <w:gridSpan w:val="2"/>
            <w:vAlign w:val="center"/>
          </w:tcPr>
          <w:p w14:paraId="5741CBF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3</w:t>
            </w:r>
          </w:p>
        </w:tc>
        <w:tc>
          <w:tcPr>
            <w:tcW w:w="1019" w:type="dxa"/>
            <w:gridSpan w:val="2"/>
            <w:vAlign w:val="center"/>
          </w:tcPr>
          <w:p w14:paraId="123A0F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01-4</w:t>
            </w:r>
          </w:p>
        </w:tc>
        <w:tc>
          <w:tcPr>
            <w:tcW w:w="3190" w:type="dxa"/>
            <w:gridSpan w:val="4"/>
            <w:vAlign w:val="center"/>
          </w:tcPr>
          <w:p w14:paraId="5881F17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inil klorid (</w:t>
            </w:r>
            <w:proofErr w:type="spellStart"/>
            <w:r w:rsidRPr="00A968B0">
              <w:rPr>
                <w:sz w:val="24"/>
                <w:szCs w:val="24"/>
              </w:rPr>
              <w:t>VCM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0C18E0B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31724D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921C84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63131BC" w14:textId="77777777" w:rsidTr="007A4C7C">
        <w:tc>
          <w:tcPr>
            <w:tcW w:w="947" w:type="dxa"/>
            <w:gridSpan w:val="2"/>
            <w:vAlign w:val="center"/>
          </w:tcPr>
          <w:p w14:paraId="5378109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4</w:t>
            </w:r>
          </w:p>
        </w:tc>
        <w:tc>
          <w:tcPr>
            <w:tcW w:w="1019" w:type="dxa"/>
            <w:gridSpan w:val="2"/>
            <w:vAlign w:val="center"/>
          </w:tcPr>
          <w:p w14:paraId="402132B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20-12-7</w:t>
            </w:r>
          </w:p>
        </w:tc>
        <w:tc>
          <w:tcPr>
            <w:tcW w:w="3190" w:type="dxa"/>
            <w:gridSpan w:val="4"/>
            <w:vAlign w:val="center"/>
          </w:tcPr>
          <w:p w14:paraId="54A389B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ntracen</w:t>
            </w:r>
          </w:p>
        </w:tc>
        <w:tc>
          <w:tcPr>
            <w:tcW w:w="2196" w:type="dxa"/>
            <w:gridSpan w:val="3"/>
            <w:vAlign w:val="center"/>
          </w:tcPr>
          <w:p w14:paraId="20E73F9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280803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6C2B1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9FFF410" w14:textId="77777777" w:rsidTr="007A4C7C">
        <w:tc>
          <w:tcPr>
            <w:tcW w:w="947" w:type="dxa"/>
            <w:gridSpan w:val="2"/>
            <w:vAlign w:val="center"/>
          </w:tcPr>
          <w:p w14:paraId="484DC25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5</w:t>
            </w:r>
          </w:p>
        </w:tc>
        <w:tc>
          <w:tcPr>
            <w:tcW w:w="1019" w:type="dxa"/>
            <w:gridSpan w:val="2"/>
            <w:vAlign w:val="center"/>
          </w:tcPr>
          <w:p w14:paraId="6A25D45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1-43-2</w:t>
            </w:r>
          </w:p>
        </w:tc>
        <w:tc>
          <w:tcPr>
            <w:tcW w:w="3190" w:type="dxa"/>
            <w:gridSpan w:val="4"/>
            <w:vAlign w:val="center"/>
          </w:tcPr>
          <w:p w14:paraId="485082D8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enzen (</w:t>
            </w:r>
            <w:proofErr w:type="spellStart"/>
            <w:r w:rsidRPr="00A968B0">
              <w:rPr>
                <w:sz w:val="24"/>
                <w:szCs w:val="24"/>
              </w:rPr>
              <w:t>C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r w:rsidRPr="00A968B0">
              <w:rPr>
                <w:sz w:val="24"/>
                <w:szCs w:val="24"/>
              </w:rPr>
              <w:t>H</w:t>
            </w:r>
            <w:r w:rsidRPr="00A968B0">
              <w:rPr>
                <w:sz w:val="24"/>
                <w:szCs w:val="24"/>
                <w:vertAlign w:val="subscript"/>
              </w:rPr>
              <w:t>6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53B885D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847" w:type="dxa"/>
            <w:gridSpan w:val="2"/>
            <w:vAlign w:val="center"/>
          </w:tcPr>
          <w:p w14:paraId="68F4509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FC5955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EB15CA5" w14:textId="77777777" w:rsidTr="007A4C7C">
        <w:tc>
          <w:tcPr>
            <w:tcW w:w="947" w:type="dxa"/>
            <w:gridSpan w:val="2"/>
            <w:vAlign w:val="center"/>
          </w:tcPr>
          <w:p w14:paraId="4B42FD9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6</w:t>
            </w:r>
          </w:p>
        </w:tc>
        <w:tc>
          <w:tcPr>
            <w:tcW w:w="1019" w:type="dxa"/>
            <w:gridSpan w:val="2"/>
            <w:vAlign w:val="center"/>
          </w:tcPr>
          <w:p w14:paraId="6406E29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72FB42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romirani difenileteri (</w:t>
            </w:r>
            <w:proofErr w:type="spellStart"/>
            <w:r w:rsidRPr="00A968B0">
              <w:rPr>
                <w:sz w:val="24"/>
                <w:szCs w:val="24"/>
              </w:rPr>
              <w:t>PBDE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7C1F8C0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14B70D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635880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BE051BB" w14:textId="77777777" w:rsidTr="007A4C7C">
        <w:tc>
          <w:tcPr>
            <w:tcW w:w="947" w:type="dxa"/>
            <w:gridSpan w:val="2"/>
            <w:vAlign w:val="center"/>
          </w:tcPr>
          <w:p w14:paraId="253C24C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7</w:t>
            </w:r>
          </w:p>
        </w:tc>
        <w:tc>
          <w:tcPr>
            <w:tcW w:w="1019" w:type="dxa"/>
            <w:gridSpan w:val="2"/>
            <w:vAlign w:val="center"/>
          </w:tcPr>
          <w:p w14:paraId="0F5C6D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7E23EC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onilfenol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nonilfenol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etoksilati</w:t>
            </w:r>
            <w:proofErr w:type="spellEnd"/>
            <w:r w:rsidRPr="00A968B0">
              <w:rPr>
                <w:sz w:val="24"/>
                <w:szCs w:val="24"/>
              </w:rPr>
              <w:t xml:space="preserve"> (NP/</w:t>
            </w:r>
            <w:proofErr w:type="spellStart"/>
            <w:r w:rsidRPr="00A968B0">
              <w:rPr>
                <w:sz w:val="24"/>
                <w:szCs w:val="24"/>
              </w:rPr>
              <w:t>NPE</w:t>
            </w:r>
            <w:proofErr w:type="spellEnd"/>
            <w:r w:rsidRPr="00A96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196" w:type="dxa"/>
            <w:gridSpan w:val="3"/>
            <w:vAlign w:val="center"/>
          </w:tcPr>
          <w:p w14:paraId="6D8EA8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4E5817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3A4947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AE8E561" w14:textId="77777777" w:rsidTr="007A4C7C">
        <w:tc>
          <w:tcPr>
            <w:tcW w:w="947" w:type="dxa"/>
            <w:gridSpan w:val="2"/>
            <w:vAlign w:val="center"/>
          </w:tcPr>
          <w:p w14:paraId="07AC24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8</w:t>
            </w:r>
          </w:p>
        </w:tc>
        <w:tc>
          <w:tcPr>
            <w:tcW w:w="1019" w:type="dxa"/>
            <w:gridSpan w:val="2"/>
            <w:vAlign w:val="center"/>
          </w:tcPr>
          <w:p w14:paraId="720B1EA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806-26-4</w:t>
            </w:r>
          </w:p>
        </w:tc>
        <w:tc>
          <w:tcPr>
            <w:tcW w:w="3190" w:type="dxa"/>
            <w:gridSpan w:val="4"/>
            <w:vAlign w:val="center"/>
          </w:tcPr>
          <w:p w14:paraId="2FA420B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kilfenoli</w:t>
            </w:r>
            <w:proofErr w:type="spellEnd"/>
            <w:r w:rsidRPr="00A968B0">
              <w:rPr>
                <w:sz w:val="24"/>
                <w:szCs w:val="24"/>
              </w:rPr>
              <w:t xml:space="preserve"> i </w:t>
            </w:r>
            <w:proofErr w:type="spellStart"/>
            <w:r w:rsidRPr="00A968B0">
              <w:rPr>
                <w:sz w:val="24"/>
                <w:szCs w:val="24"/>
              </w:rPr>
              <w:t>okilfenol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etoksilati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46881F4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gridSpan w:val="2"/>
            <w:vAlign w:val="center"/>
          </w:tcPr>
          <w:p w14:paraId="6F24472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DCB4A2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430820F" w14:textId="77777777" w:rsidTr="007A4C7C">
        <w:tc>
          <w:tcPr>
            <w:tcW w:w="947" w:type="dxa"/>
            <w:gridSpan w:val="2"/>
            <w:vAlign w:val="center"/>
          </w:tcPr>
          <w:p w14:paraId="33B495F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9</w:t>
            </w:r>
          </w:p>
        </w:tc>
        <w:tc>
          <w:tcPr>
            <w:tcW w:w="1019" w:type="dxa"/>
            <w:gridSpan w:val="2"/>
            <w:vAlign w:val="center"/>
          </w:tcPr>
          <w:p w14:paraId="31E971B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-41-4</w:t>
            </w:r>
          </w:p>
        </w:tc>
        <w:tc>
          <w:tcPr>
            <w:tcW w:w="3190" w:type="dxa"/>
            <w:gridSpan w:val="4"/>
            <w:vAlign w:val="center"/>
          </w:tcPr>
          <w:p w14:paraId="63BBEBD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benzen</w:t>
            </w:r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3B53950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847" w:type="dxa"/>
            <w:gridSpan w:val="2"/>
            <w:vAlign w:val="center"/>
          </w:tcPr>
          <w:p w14:paraId="108A474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3DC442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26FE90E" w14:textId="77777777" w:rsidTr="007A4C7C">
        <w:tc>
          <w:tcPr>
            <w:tcW w:w="947" w:type="dxa"/>
            <w:gridSpan w:val="2"/>
            <w:vAlign w:val="center"/>
          </w:tcPr>
          <w:p w14:paraId="63FA621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0</w:t>
            </w:r>
          </w:p>
        </w:tc>
        <w:tc>
          <w:tcPr>
            <w:tcW w:w="1019" w:type="dxa"/>
            <w:gridSpan w:val="2"/>
            <w:vAlign w:val="center"/>
          </w:tcPr>
          <w:p w14:paraId="179335F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5-21-8</w:t>
            </w:r>
          </w:p>
        </w:tc>
        <w:tc>
          <w:tcPr>
            <w:tcW w:w="3190" w:type="dxa"/>
            <w:gridSpan w:val="4"/>
            <w:vAlign w:val="center"/>
          </w:tcPr>
          <w:p w14:paraId="05897A5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tilen-oksid</w:t>
            </w:r>
          </w:p>
        </w:tc>
        <w:tc>
          <w:tcPr>
            <w:tcW w:w="2196" w:type="dxa"/>
            <w:gridSpan w:val="3"/>
            <w:vAlign w:val="center"/>
          </w:tcPr>
          <w:p w14:paraId="0626B43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15DBA72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6A927F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F24AD00" w14:textId="77777777" w:rsidTr="007A4C7C">
        <w:tc>
          <w:tcPr>
            <w:tcW w:w="947" w:type="dxa"/>
            <w:gridSpan w:val="2"/>
            <w:vAlign w:val="center"/>
          </w:tcPr>
          <w:p w14:paraId="5A4C974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1</w:t>
            </w:r>
          </w:p>
        </w:tc>
        <w:tc>
          <w:tcPr>
            <w:tcW w:w="1019" w:type="dxa"/>
            <w:gridSpan w:val="2"/>
            <w:vAlign w:val="center"/>
          </w:tcPr>
          <w:p w14:paraId="475351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4123-59-6</w:t>
            </w:r>
          </w:p>
        </w:tc>
        <w:tc>
          <w:tcPr>
            <w:tcW w:w="3190" w:type="dxa"/>
            <w:gridSpan w:val="4"/>
            <w:vAlign w:val="center"/>
          </w:tcPr>
          <w:p w14:paraId="627B15F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zoproturon</w:t>
            </w:r>
          </w:p>
        </w:tc>
        <w:tc>
          <w:tcPr>
            <w:tcW w:w="2196" w:type="dxa"/>
            <w:gridSpan w:val="3"/>
            <w:vAlign w:val="center"/>
          </w:tcPr>
          <w:p w14:paraId="2705896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A751FD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A544D4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CED77E5" w14:textId="77777777" w:rsidTr="007A4C7C">
        <w:tc>
          <w:tcPr>
            <w:tcW w:w="947" w:type="dxa"/>
            <w:gridSpan w:val="2"/>
            <w:vAlign w:val="center"/>
          </w:tcPr>
          <w:p w14:paraId="2D0DB28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2</w:t>
            </w:r>
          </w:p>
        </w:tc>
        <w:tc>
          <w:tcPr>
            <w:tcW w:w="1019" w:type="dxa"/>
            <w:gridSpan w:val="2"/>
            <w:vAlign w:val="center"/>
          </w:tcPr>
          <w:p w14:paraId="018734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1-20-3</w:t>
            </w:r>
          </w:p>
        </w:tc>
        <w:tc>
          <w:tcPr>
            <w:tcW w:w="3190" w:type="dxa"/>
            <w:gridSpan w:val="4"/>
            <w:vAlign w:val="center"/>
          </w:tcPr>
          <w:p w14:paraId="3AEE0B1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Naftalen</w:t>
            </w:r>
            <w:proofErr w:type="spellEnd"/>
          </w:p>
        </w:tc>
        <w:tc>
          <w:tcPr>
            <w:tcW w:w="2196" w:type="dxa"/>
            <w:gridSpan w:val="3"/>
            <w:vAlign w:val="center"/>
          </w:tcPr>
          <w:p w14:paraId="592D70F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14:paraId="3F547F3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7A12AA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5B92871" w14:textId="77777777" w:rsidTr="007A4C7C">
        <w:tc>
          <w:tcPr>
            <w:tcW w:w="947" w:type="dxa"/>
            <w:gridSpan w:val="2"/>
            <w:vAlign w:val="center"/>
          </w:tcPr>
          <w:p w14:paraId="6D1D6D5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3</w:t>
            </w:r>
          </w:p>
        </w:tc>
        <w:tc>
          <w:tcPr>
            <w:tcW w:w="1019" w:type="dxa"/>
            <w:gridSpan w:val="2"/>
            <w:vAlign w:val="center"/>
          </w:tcPr>
          <w:p w14:paraId="1CF9C5F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352CFA6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rganokositreni</w:t>
            </w:r>
            <w:proofErr w:type="spellEnd"/>
            <w:r w:rsidRPr="00A968B0">
              <w:rPr>
                <w:sz w:val="24"/>
                <w:szCs w:val="24"/>
              </w:rPr>
              <w:t xml:space="preserve"> spojevi (kao ukupni Sn)</w:t>
            </w:r>
          </w:p>
        </w:tc>
        <w:tc>
          <w:tcPr>
            <w:tcW w:w="2196" w:type="dxa"/>
            <w:gridSpan w:val="3"/>
            <w:vAlign w:val="center"/>
          </w:tcPr>
          <w:p w14:paraId="198E776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0986FF7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B040ED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8BBBE7A" w14:textId="77777777" w:rsidTr="007A4C7C">
        <w:tc>
          <w:tcPr>
            <w:tcW w:w="947" w:type="dxa"/>
            <w:gridSpan w:val="2"/>
            <w:vAlign w:val="center"/>
          </w:tcPr>
          <w:p w14:paraId="2B51399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4</w:t>
            </w:r>
          </w:p>
        </w:tc>
        <w:tc>
          <w:tcPr>
            <w:tcW w:w="1019" w:type="dxa"/>
            <w:gridSpan w:val="2"/>
            <w:vAlign w:val="center"/>
          </w:tcPr>
          <w:p w14:paraId="661B14B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17-81-7</w:t>
            </w:r>
          </w:p>
        </w:tc>
        <w:tc>
          <w:tcPr>
            <w:tcW w:w="3190" w:type="dxa"/>
            <w:gridSpan w:val="4"/>
            <w:vAlign w:val="center"/>
          </w:tcPr>
          <w:p w14:paraId="37F6BFE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Di</w:t>
            </w:r>
            <w:proofErr w:type="spellEnd"/>
            <w:r w:rsidRPr="00A968B0">
              <w:rPr>
                <w:sz w:val="24"/>
                <w:szCs w:val="24"/>
              </w:rPr>
              <w:t>-(2-etil-</w:t>
            </w:r>
            <w:proofErr w:type="spellStart"/>
            <w:r w:rsidRPr="00A968B0">
              <w:rPr>
                <w:sz w:val="24"/>
                <w:szCs w:val="24"/>
              </w:rPr>
              <w:t>heksil</w:t>
            </w:r>
            <w:proofErr w:type="spellEnd"/>
            <w:r w:rsidRPr="00A968B0">
              <w:rPr>
                <w:sz w:val="24"/>
                <w:szCs w:val="24"/>
              </w:rPr>
              <w:t>)-ftalat (</w:t>
            </w:r>
            <w:proofErr w:type="spellStart"/>
            <w:r w:rsidRPr="00A968B0">
              <w:rPr>
                <w:sz w:val="24"/>
                <w:szCs w:val="24"/>
              </w:rPr>
              <w:t>DEHTP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02C80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165D711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9C8002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23275F4B" w14:textId="77777777" w:rsidTr="007A4C7C">
        <w:tc>
          <w:tcPr>
            <w:tcW w:w="947" w:type="dxa"/>
            <w:gridSpan w:val="2"/>
            <w:vAlign w:val="center"/>
          </w:tcPr>
          <w:p w14:paraId="4587190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5</w:t>
            </w:r>
          </w:p>
        </w:tc>
        <w:tc>
          <w:tcPr>
            <w:tcW w:w="1019" w:type="dxa"/>
            <w:gridSpan w:val="2"/>
            <w:vAlign w:val="center"/>
          </w:tcPr>
          <w:p w14:paraId="6AD7D8B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-95-2</w:t>
            </w:r>
          </w:p>
        </w:tc>
        <w:tc>
          <w:tcPr>
            <w:tcW w:w="3190" w:type="dxa"/>
            <w:gridSpan w:val="4"/>
            <w:vAlign w:val="center"/>
          </w:tcPr>
          <w:p w14:paraId="75A0CC26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Fenoli (kao ukupni C)</w:t>
            </w:r>
          </w:p>
        </w:tc>
        <w:tc>
          <w:tcPr>
            <w:tcW w:w="2196" w:type="dxa"/>
            <w:gridSpan w:val="3"/>
            <w:vAlign w:val="center"/>
          </w:tcPr>
          <w:p w14:paraId="34C4C38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2"/>
            <w:vAlign w:val="center"/>
          </w:tcPr>
          <w:p w14:paraId="7B8D869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F70BD9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512E946" w14:textId="77777777" w:rsidTr="007A4C7C">
        <w:tc>
          <w:tcPr>
            <w:tcW w:w="947" w:type="dxa"/>
            <w:gridSpan w:val="2"/>
            <w:vAlign w:val="center"/>
          </w:tcPr>
          <w:p w14:paraId="387F94B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6</w:t>
            </w:r>
          </w:p>
        </w:tc>
        <w:tc>
          <w:tcPr>
            <w:tcW w:w="1019" w:type="dxa"/>
            <w:gridSpan w:val="2"/>
            <w:vAlign w:val="center"/>
          </w:tcPr>
          <w:p w14:paraId="117818F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762FE05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liciklički aromatski </w:t>
            </w:r>
            <w:r w:rsidRPr="00A968B0">
              <w:rPr>
                <w:sz w:val="24"/>
                <w:szCs w:val="24"/>
              </w:rPr>
              <w:lastRenderedPageBreak/>
              <w:t>ugljikovodici</w:t>
            </w:r>
            <w:r w:rsidRPr="00A968B0">
              <w:rPr>
                <w:sz w:val="24"/>
                <w:szCs w:val="24"/>
                <w:vertAlign w:val="superscript"/>
              </w:rPr>
              <w:t>(3)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PAU</w:t>
            </w:r>
            <w:proofErr w:type="spellEnd"/>
            <w:r w:rsidRPr="00A968B0">
              <w:rPr>
                <w:sz w:val="24"/>
                <w:szCs w:val="24"/>
              </w:rPr>
              <w:t>) ((</w:t>
            </w:r>
            <w:proofErr w:type="spellStart"/>
            <w:r w:rsidRPr="00A968B0">
              <w:rPr>
                <w:sz w:val="24"/>
                <w:szCs w:val="24"/>
              </w:rPr>
              <w:t>PAHs</w:t>
            </w:r>
            <w:proofErr w:type="spellEnd"/>
            <w:r w:rsidRPr="00A968B0">
              <w:rPr>
                <w:sz w:val="24"/>
                <w:szCs w:val="24"/>
              </w:rPr>
              <w:t>))</w:t>
            </w:r>
          </w:p>
        </w:tc>
        <w:tc>
          <w:tcPr>
            <w:tcW w:w="2196" w:type="dxa"/>
            <w:gridSpan w:val="3"/>
            <w:vAlign w:val="center"/>
          </w:tcPr>
          <w:p w14:paraId="3BB7DF6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1803621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4D6F21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3278F20" w14:textId="77777777" w:rsidTr="007A4C7C">
        <w:tc>
          <w:tcPr>
            <w:tcW w:w="947" w:type="dxa"/>
            <w:gridSpan w:val="2"/>
            <w:vAlign w:val="center"/>
          </w:tcPr>
          <w:p w14:paraId="518BF8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1019" w:type="dxa"/>
            <w:gridSpan w:val="2"/>
            <w:vAlign w:val="center"/>
          </w:tcPr>
          <w:p w14:paraId="01D29AD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8-88-3</w:t>
            </w:r>
          </w:p>
        </w:tc>
        <w:tc>
          <w:tcPr>
            <w:tcW w:w="3190" w:type="dxa"/>
            <w:gridSpan w:val="4"/>
            <w:vAlign w:val="center"/>
          </w:tcPr>
          <w:p w14:paraId="078A1F31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oluen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58DB576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847" w:type="dxa"/>
            <w:gridSpan w:val="2"/>
            <w:vAlign w:val="center"/>
          </w:tcPr>
          <w:p w14:paraId="71B592A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DC900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C0D6FB4" w14:textId="77777777" w:rsidTr="007A4C7C">
        <w:tc>
          <w:tcPr>
            <w:tcW w:w="947" w:type="dxa"/>
            <w:gridSpan w:val="2"/>
            <w:vAlign w:val="center"/>
          </w:tcPr>
          <w:p w14:paraId="1FAA66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8</w:t>
            </w:r>
          </w:p>
        </w:tc>
        <w:tc>
          <w:tcPr>
            <w:tcW w:w="1019" w:type="dxa"/>
            <w:gridSpan w:val="2"/>
            <w:vAlign w:val="center"/>
          </w:tcPr>
          <w:p w14:paraId="673BD46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D4FCA9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butilkositar i spojevi</w:t>
            </w:r>
            <w:r w:rsidRPr="00A968B0">
              <w:rPr>
                <w:sz w:val="24"/>
                <w:szCs w:val="24"/>
                <w:vertAlign w:val="superscript"/>
              </w:rPr>
              <w:t>(4)</w:t>
            </w:r>
          </w:p>
        </w:tc>
        <w:tc>
          <w:tcPr>
            <w:tcW w:w="2196" w:type="dxa"/>
            <w:gridSpan w:val="3"/>
            <w:vAlign w:val="center"/>
          </w:tcPr>
          <w:p w14:paraId="791B903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31778E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2A3AC1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3EE8C3B" w14:textId="77777777" w:rsidTr="007A4C7C">
        <w:tc>
          <w:tcPr>
            <w:tcW w:w="947" w:type="dxa"/>
            <w:gridSpan w:val="2"/>
            <w:vAlign w:val="center"/>
          </w:tcPr>
          <w:p w14:paraId="5A83309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59</w:t>
            </w:r>
          </w:p>
        </w:tc>
        <w:tc>
          <w:tcPr>
            <w:tcW w:w="1019" w:type="dxa"/>
            <w:gridSpan w:val="2"/>
            <w:vAlign w:val="center"/>
          </w:tcPr>
          <w:p w14:paraId="75EB255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590414F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Trifenilkositar</w:t>
            </w:r>
            <w:proofErr w:type="spellEnd"/>
            <w:r w:rsidRPr="00A968B0">
              <w:rPr>
                <w:sz w:val="24"/>
                <w:szCs w:val="24"/>
              </w:rPr>
              <w:t xml:space="preserve"> i spojevi</w:t>
            </w:r>
            <w:r w:rsidRPr="00A968B0">
              <w:rPr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2196" w:type="dxa"/>
            <w:gridSpan w:val="3"/>
            <w:vAlign w:val="center"/>
          </w:tcPr>
          <w:p w14:paraId="0CA5B8A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CA8AAF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7DB4961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C489240" w14:textId="77777777" w:rsidTr="007A4C7C">
        <w:tc>
          <w:tcPr>
            <w:tcW w:w="947" w:type="dxa"/>
            <w:gridSpan w:val="2"/>
            <w:vAlign w:val="center"/>
          </w:tcPr>
          <w:p w14:paraId="41867CC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0</w:t>
            </w:r>
          </w:p>
        </w:tc>
        <w:tc>
          <w:tcPr>
            <w:tcW w:w="1019" w:type="dxa"/>
            <w:gridSpan w:val="2"/>
            <w:vAlign w:val="center"/>
          </w:tcPr>
          <w:p w14:paraId="5F6E248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582-09-8</w:t>
            </w:r>
          </w:p>
        </w:tc>
        <w:tc>
          <w:tcPr>
            <w:tcW w:w="3190" w:type="dxa"/>
            <w:gridSpan w:val="4"/>
            <w:vAlign w:val="center"/>
          </w:tcPr>
          <w:p w14:paraId="1F7D26E4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Trifluralin</w:t>
            </w:r>
          </w:p>
        </w:tc>
        <w:tc>
          <w:tcPr>
            <w:tcW w:w="2196" w:type="dxa"/>
            <w:gridSpan w:val="3"/>
            <w:vAlign w:val="center"/>
          </w:tcPr>
          <w:p w14:paraId="1F49C15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6B8BB9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A5EA76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4E350D7A" w14:textId="77777777" w:rsidTr="007A4C7C">
        <w:tc>
          <w:tcPr>
            <w:tcW w:w="947" w:type="dxa"/>
            <w:gridSpan w:val="2"/>
            <w:vAlign w:val="center"/>
          </w:tcPr>
          <w:p w14:paraId="171F82C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1</w:t>
            </w:r>
          </w:p>
        </w:tc>
        <w:tc>
          <w:tcPr>
            <w:tcW w:w="1019" w:type="dxa"/>
            <w:gridSpan w:val="2"/>
            <w:vAlign w:val="center"/>
          </w:tcPr>
          <w:p w14:paraId="2EEA05B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330-20-7</w:t>
            </w:r>
          </w:p>
        </w:tc>
        <w:tc>
          <w:tcPr>
            <w:tcW w:w="3190" w:type="dxa"/>
            <w:gridSpan w:val="4"/>
            <w:vAlign w:val="center"/>
          </w:tcPr>
          <w:p w14:paraId="62E9C7A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sileni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>(6)</w:t>
            </w:r>
          </w:p>
        </w:tc>
        <w:tc>
          <w:tcPr>
            <w:tcW w:w="2196" w:type="dxa"/>
            <w:gridSpan w:val="3"/>
            <w:vAlign w:val="center"/>
          </w:tcPr>
          <w:p w14:paraId="3D9DDF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00 (kao </w:t>
            </w:r>
            <w:proofErr w:type="spellStart"/>
            <w:r w:rsidRPr="00A968B0">
              <w:rPr>
                <w:sz w:val="24"/>
                <w:szCs w:val="24"/>
              </w:rPr>
              <w:t>BTEX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847" w:type="dxa"/>
            <w:gridSpan w:val="2"/>
            <w:vAlign w:val="center"/>
          </w:tcPr>
          <w:p w14:paraId="6CA4B47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5ACB8A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BA36CDF" w14:textId="77777777" w:rsidTr="007A4C7C">
        <w:tc>
          <w:tcPr>
            <w:tcW w:w="947" w:type="dxa"/>
            <w:gridSpan w:val="2"/>
            <w:vAlign w:val="center"/>
          </w:tcPr>
          <w:p w14:paraId="6452D23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5</w:t>
            </w:r>
          </w:p>
        </w:tc>
        <w:tc>
          <w:tcPr>
            <w:tcW w:w="1019" w:type="dxa"/>
            <w:gridSpan w:val="2"/>
            <w:vAlign w:val="center"/>
          </w:tcPr>
          <w:p w14:paraId="585874F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6355-1-8</w:t>
            </w:r>
          </w:p>
        </w:tc>
        <w:tc>
          <w:tcPr>
            <w:tcW w:w="3190" w:type="dxa"/>
            <w:gridSpan w:val="4"/>
            <w:vAlign w:val="center"/>
          </w:tcPr>
          <w:p w14:paraId="548BAC1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Heksabromobifenil </w:t>
            </w:r>
          </w:p>
        </w:tc>
        <w:tc>
          <w:tcPr>
            <w:tcW w:w="2196" w:type="dxa"/>
            <w:gridSpan w:val="3"/>
            <w:vAlign w:val="center"/>
          </w:tcPr>
          <w:p w14:paraId="0D554346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0,1</w:t>
            </w:r>
          </w:p>
        </w:tc>
        <w:tc>
          <w:tcPr>
            <w:tcW w:w="847" w:type="dxa"/>
            <w:gridSpan w:val="2"/>
            <w:vAlign w:val="center"/>
          </w:tcPr>
          <w:p w14:paraId="1B029D4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E57DC1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37B71473" w14:textId="77777777" w:rsidTr="007A4C7C">
        <w:tc>
          <w:tcPr>
            <w:tcW w:w="947" w:type="dxa"/>
            <w:gridSpan w:val="2"/>
            <w:vAlign w:val="bottom"/>
          </w:tcPr>
          <w:p w14:paraId="67946CE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79</w:t>
            </w:r>
          </w:p>
        </w:tc>
        <w:tc>
          <w:tcPr>
            <w:tcW w:w="1019" w:type="dxa"/>
            <w:gridSpan w:val="2"/>
            <w:vAlign w:val="bottom"/>
          </w:tcPr>
          <w:p w14:paraId="44235F4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C0AA32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ska</w:t>
            </w:r>
            <w:proofErr w:type="spellEnd"/>
            <w:r w:rsidRPr="00A968B0">
              <w:rPr>
                <w:sz w:val="24"/>
                <w:szCs w:val="24"/>
              </w:rPr>
              <w:t xml:space="preserve"> kiselina (</w:t>
            </w:r>
            <w:proofErr w:type="spellStart"/>
            <w:r w:rsidRPr="00A968B0">
              <w:rPr>
                <w:sz w:val="24"/>
                <w:szCs w:val="24"/>
              </w:rPr>
              <w:t>PFOS</w:t>
            </w:r>
            <w:proofErr w:type="spellEnd"/>
            <w:r w:rsidRPr="00A968B0">
              <w:rPr>
                <w:sz w:val="24"/>
                <w:szCs w:val="24"/>
              </w:rPr>
              <w:t>) i njezine soli</w:t>
            </w:r>
          </w:p>
        </w:tc>
        <w:tc>
          <w:tcPr>
            <w:tcW w:w="2196" w:type="dxa"/>
            <w:gridSpan w:val="3"/>
            <w:vAlign w:val="center"/>
          </w:tcPr>
          <w:p w14:paraId="5F20B9E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05896E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461D1B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7299248D" w14:textId="77777777" w:rsidTr="007A4C7C">
        <w:tc>
          <w:tcPr>
            <w:tcW w:w="947" w:type="dxa"/>
            <w:gridSpan w:val="2"/>
            <w:vAlign w:val="bottom"/>
          </w:tcPr>
          <w:p w14:paraId="059857B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0</w:t>
            </w:r>
          </w:p>
        </w:tc>
        <w:tc>
          <w:tcPr>
            <w:tcW w:w="1019" w:type="dxa"/>
            <w:gridSpan w:val="2"/>
            <w:vAlign w:val="bottom"/>
          </w:tcPr>
          <w:p w14:paraId="406AF74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629E38A9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Perfluorooktansulfonil</w:t>
            </w:r>
            <w:proofErr w:type="spellEnd"/>
            <w:r w:rsidRPr="00A968B0">
              <w:rPr>
                <w:sz w:val="24"/>
                <w:szCs w:val="24"/>
              </w:rPr>
              <w:t xml:space="preserve"> fluorid (</w:t>
            </w:r>
            <w:proofErr w:type="spellStart"/>
            <w:r w:rsidRPr="00A968B0">
              <w:rPr>
                <w:sz w:val="24"/>
                <w:szCs w:val="24"/>
              </w:rPr>
              <w:t>PFOSF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6AF0969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2ACF027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29E6BC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0F7C3F3" w14:textId="77777777" w:rsidTr="007A4C7C">
        <w:tc>
          <w:tcPr>
            <w:tcW w:w="947" w:type="dxa"/>
            <w:gridSpan w:val="2"/>
            <w:vAlign w:val="bottom"/>
          </w:tcPr>
          <w:p w14:paraId="781C3A1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81</w:t>
            </w:r>
          </w:p>
        </w:tc>
        <w:tc>
          <w:tcPr>
            <w:tcW w:w="1019" w:type="dxa"/>
            <w:gridSpan w:val="2"/>
            <w:vAlign w:val="bottom"/>
          </w:tcPr>
          <w:p w14:paraId="6DECA05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9CF7DA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eksabromociklododekan (</w:t>
            </w:r>
            <w:proofErr w:type="spellStart"/>
            <w:r w:rsidRPr="00A968B0">
              <w:rPr>
                <w:sz w:val="24"/>
                <w:szCs w:val="24"/>
              </w:rPr>
              <w:t>HBCD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2196" w:type="dxa"/>
            <w:gridSpan w:val="3"/>
            <w:vAlign w:val="center"/>
          </w:tcPr>
          <w:p w14:paraId="1813252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</w:t>
            </w:r>
          </w:p>
        </w:tc>
        <w:tc>
          <w:tcPr>
            <w:tcW w:w="847" w:type="dxa"/>
            <w:gridSpan w:val="2"/>
            <w:vAlign w:val="center"/>
          </w:tcPr>
          <w:p w14:paraId="31848A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4C33C9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14918166" w14:textId="77777777" w:rsidTr="007A4C7C">
        <w:tc>
          <w:tcPr>
            <w:tcW w:w="947" w:type="dxa"/>
            <w:gridSpan w:val="2"/>
            <w:vAlign w:val="center"/>
          </w:tcPr>
          <w:p w14:paraId="0C24EE0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2</w:t>
            </w:r>
          </w:p>
        </w:tc>
        <w:tc>
          <w:tcPr>
            <w:tcW w:w="1019" w:type="dxa"/>
            <w:gridSpan w:val="2"/>
            <w:vAlign w:val="center"/>
          </w:tcPr>
          <w:p w14:paraId="7FCBAD6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43C8FB40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rsen i spojevi (kao As)</w:t>
            </w:r>
          </w:p>
        </w:tc>
        <w:tc>
          <w:tcPr>
            <w:tcW w:w="2196" w:type="dxa"/>
            <w:gridSpan w:val="3"/>
            <w:vAlign w:val="center"/>
          </w:tcPr>
          <w:p w14:paraId="105B9933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2510EF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5D12BF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4F486CC" w14:textId="77777777" w:rsidTr="007A4C7C">
        <w:tc>
          <w:tcPr>
            <w:tcW w:w="947" w:type="dxa"/>
            <w:gridSpan w:val="2"/>
            <w:vAlign w:val="center"/>
          </w:tcPr>
          <w:p w14:paraId="2D1DDC8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3</w:t>
            </w:r>
          </w:p>
        </w:tc>
        <w:tc>
          <w:tcPr>
            <w:tcW w:w="1019" w:type="dxa"/>
            <w:gridSpan w:val="2"/>
            <w:vAlign w:val="center"/>
          </w:tcPr>
          <w:p w14:paraId="6DA202E7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7B564C47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dmij i spojevi (kao Cd)</w:t>
            </w:r>
          </w:p>
        </w:tc>
        <w:tc>
          <w:tcPr>
            <w:tcW w:w="2196" w:type="dxa"/>
            <w:gridSpan w:val="3"/>
            <w:vAlign w:val="center"/>
          </w:tcPr>
          <w:p w14:paraId="38B9437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vAlign w:val="center"/>
          </w:tcPr>
          <w:p w14:paraId="365D256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2E71F5E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FE121EC" w14:textId="77777777" w:rsidTr="007A4C7C">
        <w:tc>
          <w:tcPr>
            <w:tcW w:w="947" w:type="dxa"/>
            <w:gridSpan w:val="2"/>
            <w:vAlign w:val="center"/>
          </w:tcPr>
          <w:p w14:paraId="13E42A1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4</w:t>
            </w:r>
          </w:p>
        </w:tc>
        <w:tc>
          <w:tcPr>
            <w:tcW w:w="1019" w:type="dxa"/>
            <w:gridSpan w:val="2"/>
            <w:vAlign w:val="center"/>
          </w:tcPr>
          <w:p w14:paraId="332E5525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385422A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rom i spojevi (kao Cr)</w:t>
            </w:r>
          </w:p>
        </w:tc>
        <w:tc>
          <w:tcPr>
            <w:tcW w:w="2196" w:type="dxa"/>
            <w:gridSpan w:val="3"/>
            <w:vAlign w:val="center"/>
          </w:tcPr>
          <w:p w14:paraId="7A47F0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34F3236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EA2A00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B502A31" w14:textId="77777777" w:rsidTr="007A4C7C">
        <w:tc>
          <w:tcPr>
            <w:tcW w:w="947" w:type="dxa"/>
            <w:gridSpan w:val="2"/>
            <w:vAlign w:val="center"/>
          </w:tcPr>
          <w:p w14:paraId="2ADF59B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6</w:t>
            </w:r>
          </w:p>
        </w:tc>
        <w:tc>
          <w:tcPr>
            <w:tcW w:w="1019" w:type="dxa"/>
            <w:gridSpan w:val="2"/>
            <w:vAlign w:val="center"/>
          </w:tcPr>
          <w:p w14:paraId="55827D0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A0264EF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akar i spojevi (kao Cu)</w:t>
            </w:r>
          </w:p>
        </w:tc>
        <w:tc>
          <w:tcPr>
            <w:tcW w:w="2196" w:type="dxa"/>
            <w:gridSpan w:val="3"/>
            <w:vAlign w:val="center"/>
          </w:tcPr>
          <w:p w14:paraId="18E6E8F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2"/>
            <w:vAlign w:val="center"/>
          </w:tcPr>
          <w:p w14:paraId="6D82F6E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4480E0F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C5F52E4" w14:textId="77777777" w:rsidTr="007A4C7C">
        <w:tc>
          <w:tcPr>
            <w:tcW w:w="947" w:type="dxa"/>
            <w:gridSpan w:val="2"/>
            <w:vAlign w:val="center"/>
          </w:tcPr>
          <w:p w14:paraId="7D6F845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7</w:t>
            </w:r>
          </w:p>
        </w:tc>
        <w:tc>
          <w:tcPr>
            <w:tcW w:w="1019" w:type="dxa"/>
            <w:gridSpan w:val="2"/>
            <w:vAlign w:val="center"/>
          </w:tcPr>
          <w:p w14:paraId="3A352F90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256E6A1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iva i spojevi (kao Hg)</w:t>
            </w:r>
          </w:p>
        </w:tc>
        <w:tc>
          <w:tcPr>
            <w:tcW w:w="2196" w:type="dxa"/>
            <w:gridSpan w:val="3"/>
            <w:vAlign w:val="center"/>
          </w:tcPr>
          <w:p w14:paraId="17E82EA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vAlign w:val="center"/>
          </w:tcPr>
          <w:p w14:paraId="4153592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590BAE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50821D45" w14:textId="77777777" w:rsidTr="007A4C7C">
        <w:tc>
          <w:tcPr>
            <w:tcW w:w="947" w:type="dxa"/>
            <w:gridSpan w:val="2"/>
            <w:vAlign w:val="center"/>
          </w:tcPr>
          <w:p w14:paraId="3FFBAAED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8</w:t>
            </w:r>
          </w:p>
        </w:tc>
        <w:tc>
          <w:tcPr>
            <w:tcW w:w="1019" w:type="dxa"/>
            <w:gridSpan w:val="2"/>
            <w:vAlign w:val="center"/>
          </w:tcPr>
          <w:p w14:paraId="34D9257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97FC24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ikal i spojevi (kao Ni)</w:t>
            </w:r>
          </w:p>
        </w:tc>
        <w:tc>
          <w:tcPr>
            <w:tcW w:w="2196" w:type="dxa"/>
            <w:gridSpan w:val="3"/>
            <w:vAlign w:val="center"/>
          </w:tcPr>
          <w:p w14:paraId="054D6C39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2"/>
            <w:vAlign w:val="center"/>
          </w:tcPr>
          <w:p w14:paraId="063D8A4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01EF32F2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052EDC32" w14:textId="77777777" w:rsidTr="007A4C7C">
        <w:tc>
          <w:tcPr>
            <w:tcW w:w="947" w:type="dxa"/>
            <w:gridSpan w:val="2"/>
            <w:vAlign w:val="center"/>
          </w:tcPr>
          <w:p w14:paraId="2AA9B21E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09</w:t>
            </w:r>
          </w:p>
        </w:tc>
        <w:tc>
          <w:tcPr>
            <w:tcW w:w="1019" w:type="dxa"/>
            <w:gridSpan w:val="2"/>
            <w:vAlign w:val="center"/>
          </w:tcPr>
          <w:p w14:paraId="4B22EF6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16473FB3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lovo i spojevi (kao Pb)</w:t>
            </w:r>
          </w:p>
        </w:tc>
        <w:tc>
          <w:tcPr>
            <w:tcW w:w="2196" w:type="dxa"/>
            <w:gridSpan w:val="3"/>
            <w:vAlign w:val="center"/>
          </w:tcPr>
          <w:p w14:paraId="4663847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2"/>
            <w:vAlign w:val="center"/>
          </w:tcPr>
          <w:p w14:paraId="72DE1CFA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4E0A88CC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4C7C" w:rsidRPr="00A968B0" w14:paraId="660CB23F" w14:textId="77777777" w:rsidTr="007A4C7C">
        <w:tc>
          <w:tcPr>
            <w:tcW w:w="947" w:type="dxa"/>
            <w:gridSpan w:val="2"/>
            <w:vAlign w:val="center"/>
          </w:tcPr>
          <w:p w14:paraId="71C214B8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10</w:t>
            </w:r>
          </w:p>
        </w:tc>
        <w:tc>
          <w:tcPr>
            <w:tcW w:w="1019" w:type="dxa"/>
            <w:gridSpan w:val="2"/>
            <w:vAlign w:val="center"/>
          </w:tcPr>
          <w:p w14:paraId="3DA1DDA4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4"/>
            <w:vAlign w:val="center"/>
          </w:tcPr>
          <w:p w14:paraId="05C0ADBB" w14:textId="77777777" w:rsidR="007A4C7C" w:rsidRPr="00A968B0" w:rsidRDefault="007A4C7C" w:rsidP="007A4C7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ink i spojevi (kao Zn)</w:t>
            </w:r>
          </w:p>
        </w:tc>
        <w:tc>
          <w:tcPr>
            <w:tcW w:w="2196" w:type="dxa"/>
            <w:gridSpan w:val="3"/>
            <w:vAlign w:val="center"/>
          </w:tcPr>
          <w:p w14:paraId="4BD5878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vAlign w:val="center"/>
          </w:tcPr>
          <w:p w14:paraId="59BDCA91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61110C2B" w14:textId="77777777" w:rsidR="007A4C7C" w:rsidRPr="00A968B0" w:rsidRDefault="007A4C7C" w:rsidP="007A4C7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01F18EB" w14:textId="77777777" w:rsidR="0046108B" w:rsidRPr="00A968B0" w:rsidRDefault="007B0211" w:rsidP="00E01DB7">
      <w:pPr>
        <w:spacing w:after="120" w:line="240" w:lineRule="auto"/>
        <w:contextualSpacing/>
        <w:rPr>
          <w:sz w:val="24"/>
          <w:szCs w:val="24"/>
        </w:rPr>
      </w:pPr>
      <w:r w:rsidRPr="00A968B0">
        <w:rPr>
          <w:sz w:val="24"/>
          <w:szCs w:val="24"/>
        </w:rPr>
        <w:t xml:space="preserve">– </w:t>
      </w:r>
      <w:r w:rsidR="0046108B" w:rsidRPr="00A968B0">
        <w:rPr>
          <w:sz w:val="24"/>
          <w:szCs w:val="24"/>
        </w:rPr>
        <w:t>nije relevantno, ne</w:t>
      </w:r>
      <w:r w:rsidRPr="00A968B0">
        <w:rPr>
          <w:sz w:val="24"/>
          <w:szCs w:val="24"/>
        </w:rPr>
        <w:t>ma prijave u sastavnici okoliša</w:t>
      </w:r>
    </w:p>
    <w:p w14:paraId="140BB6C8" w14:textId="77777777" w:rsidR="0046108B" w:rsidRPr="00A968B0" w:rsidRDefault="0046108B" w:rsidP="00E01DB7">
      <w:pPr>
        <w:spacing w:after="120" w:line="240" w:lineRule="auto"/>
        <w:contextualSpacing/>
        <w:rPr>
          <w:sz w:val="24"/>
          <w:szCs w:val="24"/>
        </w:rPr>
      </w:pPr>
      <w:r w:rsidRPr="00A968B0">
        <w:rPr>
          <w:sz w:val="24"/>
          <w:szCs w:val="24"/>
        </w:rPr>
        <w:t>NO – prag nije određen. Prijava je obvezna za bilo koju količinu ispuštene tvari.</w:t>
      </w:r>
    </w:p>
    <w:p w14:paraId="206FCE1B" w14:textId="77777777" w:rsidR="0046108B" w:rsidRPr="00A968B0" w:rsidRDefault="0046108B" w:rsidP="00E01DB7">
      <w:pPr>
        <w:autoSpaceDE w:val="0"/>
        <w:autoSpaceDN w:val="0"/>
        <w:spacing w:after="120" w:line="240" w:lineRule="auto"/>
        <w:contextualSpacing/>
        <w:rPr>
          <w:rFonts w:eastAsia="EUAlbertina-Regular-Identity-H"/>
          <w:sz w:val="24"/>
          <w:szCs w:val="24"/>
        </w:rPr>
      </w:pPr>
      <w:r w:rsidRPr="00A968B0">
        <w:rPr>
          <w:sz w:val="24"/>
          <w:szCs w:val="24"/>
          <w:vertAlign w:val="superscript"/>
        </w:rPr>
        <w:t xml:space="preserve">(1) </w:t>
      </w:r>
      <w:r w:rsidRPr="00A968B0">
        <w:rPr>
          <w:sz w:val="24"/>
          <w:szCs w:val="24"/>
        </w:rPr>
        <w:t xml:space="preserve">Obuhvaća: </w:t>
      </w:r>
      <w:proofErr w:type="spellStart"/>
      <w:r w:rsidRPr="00A968B0">
        <w:rPr>
          <w:rFonts w:eastAsia="EUAlbertina-Regular-Identity-H"/>
          <w:sz w:val="24"/>
          <w:szCs w:val="24"/>
        </w:rPr>
        <w:t>HFC23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32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41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4310mee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125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134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134a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152a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143</w:t>
      </w:r>
      <w:proofErr w:type="spellEnd"/>
      <w:r w:rsidRPr="00A968B0">
        <w:rPr>
          <w:rFonts w:eastAsia="EUAlbertina-Regular-Identity-H"/>
          <w:sz w:val="24"/>
          <w:szCs w:val="24"/>
        </w:rPr>
        <w:t>,</w:t>
      </w:r>
    </w:p>
    <w:p w14:paraId="7C42A52A" w14:textId="77777777" w:rsidR="0046108B" w:rsidRPr="00A968B0" w:rsidRDefault="0046108B" w:rsidP="00E01DB7">
      <w:pPr>
        <w:autoSpaceDE w:val="0"/>
        <w:autoSpaceDN w:val="0"/>
        <w:spacing w:after="120" w:line="240" w:lineRule="auto"/>
        <w:contextualSpacing/>
        <w:rPr>
          <w:rFonts w:eastAsia="EUAlbertina-Regular-Identity-H"/>
          <w:sz w:val="24"/>
          <w:szCs w:val="24"/>
        </w:rPr>
      </w:pPr>
      <w:proofErr w:type="spellStart"/>
      <w:r w:rsidRPr="00A968B0">
        <w:rPr>
          <w:rFonts w:eastAsia="EUAlbertina-Regular-Identity-H"/>
          <w:sz w:val="24"/>
          <w:szCs w:val="24"/>
        </w:rPr>
        <w:t>HFC143a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227ea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236fa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245ca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HFC365mfc</w:t>
      </w:r>
      <w:proofErr w:type="spellEnd"/>
      <w:r w:rsidRPr="00A968B0">
        <w:rPr>
          <w:rFonts w:eastAsia="EUAlbertina-Regular-Identity-H"/>
          <w:sz w:val="24"/>
          <w:szCs w:val="24"/>
        </w:rPr>
        <w:t>.</w:t>
      </w:r>
    </w:p>
    <w:p w14:paraId="23C747C7" w14:textId="77777777" w:rsidR="0046108B" w:rsidRPr="00A968B0" w:rsidRDefault="0046108B" w:rsidP="00E01DB7">
      <w:pPr>
        <w:autoSpaceDE w:val="0"/>
        <w:autoSpaceDN w:val="0"/>
        <w:spacing w:after="120" w:line="240" w:lineRule="auto"/>
        <w:contextualSpacing/>
        <w:rPr>
          <w:rFonts w:eastAsia="EUAlbertina-Regular-Identity-H"/>
          <w:sz w:val="24"/>
          <w:szCs w:val="24"/>
        </w:rPr>
      </w:pPr>
      <w:r w:rsidRPr="00A968B0">
        <w:rPr>
          <w:sz w:val="24"/>
          <w:szCs w:val="24"/>
          <w:vertAlign w:val="superscript"/>
        </w:rPr>
        <w:t xml:space="preserve">(2) </w:t>
      </w:r>
      <w:r w:rsidRPr="00A968B0">
        <w:rPr>
          <w:sz w:val="24"/>
          <w:szCs w:val="24"/>
        </w:rPr>
        <w:t xml:space="preserve">Obuhvaća: </w:t>
      </w:r>
      <w:proofErr w:type="spellStart"/>
      <w:r w:rsidRPr="00A968B0">
        <w:rPr>
          <w:rFonts w:eastAsia="EUAlbertina-Regular-Identity-H"/>
          <w:sz w:val="24"/>
          <w:szCs w:val="24"/>
        </w:rPr>
        <w:t>CF</w:t>
      </w:r>
      <w:r w:rsidRPr="00A968B0">
        <w:rPr>
          <w:rFonts w:eastAsia="EUAlbertina-Regular-Identity-H"/>
          <w:sz w:val="24"/>
          <w:szCs w:val="24"/>
          <w:vertAlign w:val="subscript"/>
        </w:rPr>
        <w:t>4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C</w:t>
      </w:r>
      <w:r w:rsidRPr="00A968B0">
        <w:rPr>
          <w:rFonts w:eastAsia="EUAlbertina-Regular-Identity-H"/>
          <w:sz w:val="24"/>
          <w:szCs w:val="24"/>
          <w:vertAlign w:val="subscript"/>
        </w:rPr>
        <w:t>2</w:t>
      </w:r>
      <w:r w:rsidRPr="00A968B0">
        <w:rPr>
          <w:rFonts w:eastAsia="EUAlbertina-Regular-Identity-H"/>
          <w:sz w:val="24"/>
          <w:szCs w:val="24"/>
        </w:rPr>
        <w:t>F</w:t>
      </w:r>
      <w:r w:rsidRPr="00A968B0">
        <w:rPr>
          <w:rFonts w:eastAsia="EUAlbertina-Regular-Identity-H"/>
          <w:sz w:val="24"/>
          <w:szCs w:val="24"/>
          <w:vertAlign w:val="subscript"/>
        </w:rPr>
        <w:t>6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C</w:t>
      </w:r>
      <w:r w:rsidRPr="00A968B0">
        <w:rPr>
          <w:rFonts w:eastAsia="EUAlbertina-Regular-Identity-H"/>
          <w:sz w:val="24"/>
          <w:szCs w:val="24"/>
          <w:vertAlign w:val="subscript"/>
        </w:rPr>
        <w:t>3</w:t>
      </w:r>
      <w:r w:rsidRPr="00A968B0">
        <w:rPr>
          <w:rFonts w:eastAsia="EUAlbertina-Regular-Identity-H"/>
          <w:sz w:val="24"/>
          <w:szCs w:val="24"/>
        </w:rPr>
        <w:t>F</w:t>
      </w:r>
      <w:r w:rsidRPr="00A968B0">
        <w:rPr>
          <w:rFonts w:eastAsia="EUAlbertina-Regular-Identity-H"/>
          <w:sz w:val="24"/>
          <w:szCs w:val="24"/>
          <w:vertAlign w:val="subscript"/>
        </w:rPr>
        <w:t>8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C</w:t>
      </w:r>
      <w:r w:rsidRPr="00A968B0">
        <w:rPr>
          <w:rFonts w:eastAsia="EUAlbertina-Regular-Identity-H"/>
          <w:sz w:val="24"/>
          <w:szCs w:val="24"/>
          <w:vertAlign w:val="subscript"/>
        </w:rPr>
        <w:t>4</w:t>
      </w:r>
      <w:r w:rsidRPr="00A968B0">
        <w:rPr>
          <w:rFonts w:eastAsia="EUAlbertina-Regular-Identity-H"/>
          <w:sz w:val="24"/>
          <w:szCs w:val="24"/>
        </w:rPr>
        <w:t>F</w:t>
      </w:r>
      <w:r w:rsidRPr="00A968B0">
        <w:rPr>
          <w:rFonts w:eastAsia="EUAlbertina-Regular-Identity-H"/>
          <w:sz w:val="24"/>
          <w:szCs w:val="24"/>
          <w:vertAlign w:val="subscript"/>
        </w:rPr>
        <w:t>10</w:t>
      </w:r>
      <w:proofErr w:type="spellEnd"/>
      <w:r w:rsidRPr="00A968B0">
        <w:rPr>
          <w:rFonts w:eastAsia="EUAlbertina-Regular-Identity-H"/>
          <w:sz w:val="24"/>
          <w:szCs w:val="24"/>
        </w:rPr>
        <w:t>, c-</w:t>
      </w:r>
      <w:proofErr w:type="spellStart"/>
      <w:r w:rsidRPr="00A968B0">
        <w:rPr>
          <w:rFonts w:eastAsia="EUAlbertina-Regular-Identity-H"/>
          <w:sz w:val="24"/>
          <w:szCs w:val="24"/>
        </w:rPr>
        <w:t>C</w:t>
      </w:r>
      <w:r w:rsidRPr="00A968B0">
        <w:rPr>
          <w:rFonts w:eastAsia="EUAlbertina-Regular-Identity-H"/>
          <w:sz w:val="24"/>
          <w:szCs w:val="24"/>
          <w:vertAlign w:val="subscript"/>
        </w:rPr>
        <w:t>4</w:t>
      </w:r>
      <w:r w:rsidRPr="00A968B0">
        <w:rPr>
          <w:rFonts w:eastAsia="EUAlbertina-Regular-Identity-H"/>
          <w:sz w:val="24"/>
          <w:szCs w:val="24"/>
        </w:rPr>
        <w:t>F</w:t>
      </w:r>
      <w:r w:rsidRPr="00A968B0">
        <w:rPr>
          <w:rFonts w:eastAsia="EUAlbertina-Regular-Identity-H"/>
          <w:sz w:val="24"/>
          <w:szCs w:val="24"/>
          <w:vertAlign w:val="subscript"/>
        </w:rPr>
        <w:t>8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C</w:t>
      </w:r>
      <w:r w:rsidRPr="00A968B0">
        <w:rPr>
          <w:rFonts w:eastAsia="EUAlbertina-Regular-Identity-H"/>
          <w:sz w:val="24"/>
          <w:szCs w:val="24"/>
          <w:vertAlign w:val="subscript"/>
        </w:rPr>
        <w:t>5</w:t>
      </w:r>
      <w:r w:rsidRPr="00A968B0">
        <w:rPr>
          <w:rFonts w:eastAsia="EUAlbertina-Regular-Identity-H"/>
          <w:sz w:val="24"/>
          <w:szCs w:val="24"/>
        </w:rPr>
        <w:t>F</w:t>
      </w:r>
      <w:r w:rsidRPr="00A968B0">
        <w:rPr>
          <w:rFonts w:eastAsia="EUAlbertina-Regular-Identity-H"/>
          <w:sz w:val="24"/>
          <w:szCs w:val="24"/>
          <w:vertAlign w:val="subscript"/>
        </w:rPr>
        <w:t>12</w:t>
      </w:r>
      <w:proofErr w:type="spellEnd"/>
      <w:r w:rsidRPr="00A968B0">
        <w:rPr>
          <w:rFonts w:eastAsia="EUAlbertina-Regular-Identity-H"/>
          <w:sz w:val="24"/>
          <w:szCs w:val="24"/>
        </w:rPr>
        <w:t xml:space="preserve">, </w:t>
      </w:r>
      <w:proofErr w:type="spellStart"/>
      <w:r w:rsidRPr="00A968B0">
        <w:rPr>
          <w:rFonts w:eastAsia="EUAlbertina-Regular-Identity-H"/>
          <w:sz w:val="24"/>
          <w:szCs w:val="24"/>
        </w:rPr>
        <w:t>C</w:t>
      </w:r>
      <w:r w:rsidRPr="00A968B0">
        <w:rPr>
          <w:rFonts w:eastAsia="EUAlbertina-Regular-Identity-H"/>
          <w:sz w:val="24"/>
          <w:szCs w:val="24"/>
          <w:vertAlign w:val="subscript"/>
        </w:rPr>
        <w:t>6</w:t>
      </w:r>
      <w:r w:rsidRPr="00A968B0">
        <w:rPr>
          <w:rFonts w:eastAsia="EUAlbertina-Regular-Identity-H"/>
          <w:sz w:val="24"/>
          <w:szCs w:val="24"/>
        </w:rPr>
        <w:t>F</w:t>
      </w:r>
      <w:r w:rsidRPr="00A968B0">
        <w:rPr>
          <w:rFonts w:eastAsia="EUAlbertina-Regular-Identity-H"/>
          <w:sz w:val="24"/>
          <w:szCs w:val="24"/>
          <w:vertAlign w:val="subscript"/>
        </w:rPr>
        <w:t>14</w:t>
      </w:r>
      <w:proofErr w:type="spellEnd"/>
      <w:r w:rsidRPr="00A968B0">
        <w:rPr>
          <w:rFonts w:eastAsia="EUAlbertina-Regular-Identity-H"/>
          <w:sz w:val="24"/>
          <w:szCs w:val="24"/>
        </w:rPr>
        <w:t>.</w:t>
      </w:r>
    </w:p>
    <w:p w14:paraId="2F195929" w14:textId="77777777" w:rsidR="0046108B" w:rsidRPr="00A968B0" w:rsidRDefault="0046108B" w:rsidP="00E01DB7">
      <w:pPr>
        <w:spacing w:after="120" w:line="240" w:lineRule="auto"/>
        <w:contextualSpacing/>
        <w:rPr>
          <w:sz w:val="24"/>
          <w:szCs w:val="24"/>
        </w:rPr>
      </w:pPr>
      <w:r w:rsidRPr="00A968B0">
        <w:rPr>
          <w:sz w:val="24"/>
          <w:szCs w:val="24"/>
          <w:vertAlign w:val="superscript"/>
        </w:rPr>
        <w:t xml:space="preserve">(3) </w:t>
      </w:r>
      <w:r w:rsidRPr="00A968B0">
        <w:rPr>
          <w:sz w:val="24"/>
          <w:szCs w:val="24"/>
        </w:rPr>
        <w:t xml:space="preserve">Obuhvaća zbroj </w:t>
      </w:r>
      <w:proofErr w:type="spellStart"/>
      <w:r w:rsidRPr="00A968B0">
        <w:rPr>
          <w:sz w:val="24"/>
          <w:szCs w:val="24"/>
        </w:rPr>
        <w:t>tzv</w:t>
      </w:r>
      <w:proofErr w:type="spellEnd"/>
      <w:r w:rsidRPr="00A968B0">
        <w:rPr>
          <w:sz w:val="24"/>
          <w:szCs w:val="24"/>
        </w:rPr>
        <w:t xml:space="preserve"> "</w:t>
      </w:r>
      <w:proofErr w:type="spellStart"/>
      <w:r w:rsidRPr="00A968B0">
        <w:rPr>
          <w:sz w:val="24"/>
          <w:szCs w:val="24"/>
        </w:rPr>
        <w:t>Borneffovih</w:t>
      </w:r>
      <w:proofErr w:type="spellEnd"/>
      <w:r w:rsidRPr="00A968B0">
        <w:rPr>
          <w:sz w:val="24"/>
          <w:szCs w:val="24"/>
        </w:rPr>
        <w:t xml:space="preserve">" </w:t>
      </w:r>
      <w:proofErr w:type="spellStart"/>
      <w:r w:rsidRPr="00A968B0">
        <w:rPr>
          <w:sz w:val="24"/>
          <w:szCs w:val="24"/>
        </w:rPr>
        <w:t>PAU</w:t>
      </w:r>
      <w:proofErr w:type="spellEnd"/>
      <w:r w:rsidRPr="00A968B0">
        <w:rPr>
          <w:sz w:val="24"/>
          <w:szCs w:val="24"/>
        </w:rPr>
        <w:t xml:space="preserve">: Benzo(b)fluoranten, Benzo(k)fluoranten, Benzo(a)piren, Indeno(123-cd). </w:t>
      </w:r>
    </w:p>
    <w:p w14:paraId="7A7E58C0" w14:textId="77777777" w:rsidR="0046108B" w:rsidRPr="00A968B0" w:rsidRDefault="0046108B" w:rsidP="00E01DB7">
      <w:pPr>
        <w:spacing w:after="120" w:line="240" w:lineRule="auto"/>
        <w:contextualSpacing/>
        <w:rPr>
          <w:sz w:val="24"/>
          <w:szCs w:val="24"/>
        </w:rPr>
      </w:pPr>
      <w:r w:rsidRPr="00A968B0">
        <w:rPr>
          <w:sz w:val="24"/>
          <w:szCs w:val="24"/>
          <w:vertAlign w:val="superscript"/>
        </w:rPr>
        <w:t>(4)</w:t>
      </w:r>
      <w:r w:rsidRPr="00A968B0">
        <w:rPr>
          <w:sz w:val="24"/>
          <w:szCs w:val="24"/>
        </w:rPr>
        <w:t>Ukupna masa tributilkositrovih spojeva izražena kao masa tributilkositra.</w:t>
      </w:r>
    </w:p>
    <w:p w14:paraId="5C1FBC4D" w14:textId="77777777" w:rsidR="0046108B" w:rsidRPr="00A968B0" w:rsidRDefault="0046108B" w:rsidP="00E01DB7">
      <w:pPr>
        <w:spacing w:after="120" w:line="240" w:lineRule="auto"/>
        <w:contextualSpacing/>
        <w:rPr>
          <w:sz w:val="24"/>
          <w:szCs w:val="24"/>
        </w:rPr>
      </w:pPr>
      <w:r w:rsidRPr="00A968B0">
        <w:rPr>
          <w:sz w:val="24"/>
          <w:szCs w:val="24"/>
          <w:vertAlign w:val="superscript"/>
        </w:rPr>
        <w:t>(5)</w:t>
      </w:r>
      <w:r w:rsidRPr="00A968B0">
        <w:rPr>
          <w:sz w:val="24"/>
          <w:szCs w:val="24"/>
        </w:rPr>
        <w:t xml:space="preserve">Ukupna masa </w:t>
      </w:r>
      <w:proofErr w:type="spellStart"/>
      <w:r w:rsidRPr="00A968B0">
        <w:rPr>
          <w:sz w:val="24"/>
          <w:szCs w:val="24"/>
        </w:rPr>
        <w:t>trifenilkositrovih</w:t>
      </w:r>
      <w:proofErr w:type="spellEnd"/>
      <w:r w:rsidRPr="00A968B0">
        <w:rPr>
          <w:sz w:val="24"/>
          <w:szCs w:val="24"/>
        </w:rPr>
        <w:t xml:space="preserve"> spojeva izražena kao masa </w:t>
      </w:r>
      <w:proofErr w:type="spellStart"/>
      <w:r w:rsidRPr="00A968B0">
        <w:rPr>
          <w:sz w:val="24"/>
          <w:szCs w:val="24"/>
        </w:rPr>
        <w:t>trifenilkositra</w:t>
      </w:r>
      <w:proofErr w:type="spellEnd"/>
      <w:r w:rsidRPr="00A968B0">
        <w:rPr>
          <w:sz w:val="24"/>
          <w:szCs w:val="24"/>
        </w:rPr>
        <w:t>.</w:t>
      </w:r>
    </w:p>
    <w:p w14:paraId="4887CE3B" w14:textId="77777777" w:rsidR="0046108B" w:rsidRPr="00A968B0" w:rsidRDefault="0046108B" w:rsidP="00E01DB7">
      <w:pPr>
        <w:spacing w:after="120" w:line="240" w:lineRule="auto"/>
        <w:contextualSpacing/>
        <w:rPr>
          <w:sz w:val="24"/>
          <w:szCs w:val="24"/>
        </w:rPr>
      </w:pPr>
      <w:r w:rsidRPr="00A968B0">
        <w:rPr>
          <w:sz w:val="24"/>
          <w:szCs w:val="24"/>
          <w:vertAlign w:val="superscript"/>
        </w:rPr>
        <w:t>(6)</w:t>
      </w:r>
      <w:r w:rsidRPr="00A968B0">
        <w:rPr>
          <w:sz w:val="24"/>
          <w:szCs w:val="24"/>
        </w:rPr>
        <w:t xml:space="preserve">Dostava podataka po pojedinačnim onečišćujućim tvarima je obvezna ukoliko je prag za </w:t>
      </w:r>
      <w:proofErr w:type="spellStart"/>
      <w:r w:rsidRPr="00A968B0">
        <w:rPr>
          <w:sz w:val="24"/>
          <w:szCs w:val="24"/>
        </w:rPr>
        <w:t>BTEX</w:t>
      </w:r>
      <w:proofErr w:type="spellEnd"/>
      <w:r w:rsidRPr="00A968B0">
        <w:rPr>
          <w:sz w:val="24"/>
          <w:szCs w:val="24"/>
        </w:rPr>
        <w:t xml:space="preserve"> prekoračen (zbroj pojedinačnih vrijednosti benzena, </w:t>
      </w:r>
      <w:proofErr w:type="spellStart"/>
      <w:r w:rsidRPr="00A968B0">
        <w:rPr>
          <w:sz w:val="24"/>
          <w:szCs w:val="24"/>
        </w:rPr>
        <w:t>toluena</w:t>
      </w:r>
      <w:proofErr w:type="spellEnd"/>
      <w:r w:rsidRPr="00A968B0">
        <w:rPr>
          <w:sz w:val="24"/>
          <w:szCs w:val="24"/>
        </w:rPr>
        <w:t xml:space="preserve">, etilbenzena i </w:t>
      </w:r>
      <w:proofErr w:type="spellStart"/>
      <w:r w:rsidRPr="00A968B0">
        <w:rPr>
          <w:sz w:val="24"/>
          <w:szCs w:val="24"/>
        </w:rPr>
        <w:t>ksilena</w:t>
      </w:r>
      <w:proofErr w:type="spellEnd"/>
      <w:r w:rsidRPr="00A968B0">
        <w:rPr>
          <w:sz w:val="24"/>
          <w:szCs w:val="24"/>
        </w:rPr>
        <w:t>)</w:t>
      </w:r>
    </w:p>
    <w:p w14:paraId="1CFF9BBB" w14:textId="77777777" w:rsidR="00B04459" w:rsidRPr="00A968B0" w:rsidRDefault="00B04459" w:rsidP="00E01DB7">
      <w:pPr>
        <w:spacing w:after="120" w:line="240" w:lineRule="auto"/>
        <w:contextualSpacing/>
        <w:rPr>
          <w:sz w:val="24"/>
          <w:szCs w:val="24"/>
        </w:rPr>
      </w:pPr>
    </w:p>
    <w:p w14:paraId="150616CC" w14:textId="77777777" w:rsidR="0046108B" w:rsidRPr="00A968B0" w:rsidRDefault="0046108B" w:rsidP="00E01DB7">
      <w:pPr>
        <w:tabs>
          <w:tab w:val="left" w:pos="6315"/>
        </w:tabs>
        <w:spacing w:after="120"/>
        <w:rPr>
          <w:sz w:val="24"/>
          <w:szCs w:val="24"/>
        </w:rPr>
      </w:pPr>
      <w:r w:rsidRPr="00A968B0">
        <w:rPr>
          <w:sz w:val="24"/>
          <w:szCs w:val="24"/>
        </w:rPr>
        <w:t>U _________________________          Datum: 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tbl>
      <w:tblPr>
        <w:tblW w:w="9350" w:type="dxa"/>
        <w:tblLook w:val="01E0" w:firstRow="1" w:lastRow="1" w:firstColumn="1" w:lastColumn="1" w:noHBand="0" w:noVBand="0"/>
      </w:tblPr>
      <w:tblGrid>
        <w:gridCol w:w="4413"/>
        <w:gridCol w:w="527"/>
        <w:gridCol w:w="4413"/>
      </w:tblGrid>
      <w:tr w:rsidR="0046108B" w:rsidRPr="00A968B0" w14:paraId="49E4F244" w14:textId="77777777" w:rsidTr="00286706">
        <w:tc>
          <w:tcPr>
            <w:tcW w:w="3779" w:type="dxa"/>
          </w:tcPr>
          <w:p w14:paraId="25A55CFD" w14:textId="77777777" w:rsidR="0046108B" w:rsidRPr="00A968B0" w:rsidRDefault="0046108B" w:rsidP="00E01DB7">
            <w:pPr>
              <w:tabs>
                <w:tab w:val="left" w:pos="6315"/>
              </w:tabs>
              <w:spacing w:after="120" w:line="4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896" w:type="dxa"/>
          </w:tcPr>
          <w:p w14:paraId="53ED1752" w14:textId="77777777" w:rsidR="0046108B" w:rsidRPr="00A968B0" w:rsidRDefault="0046108B" w:rsidP="00E01DB7">
            <w:pPr>
              <w:tabs>
                <w:tab w:val="left" w:pos="6315"/>
              </w:tabs>
              <w:spacing w:after="120"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9A49495" w14:textId="77777777" w:rsidR="0046108B" w:rsidRPr="00A968B0" w:rsidRDefault="0046108B" w:rsidP="00E01DB7">
            <w:pPr>
              <w:tabs>
                <w:tab w:val="left" w:pos="6315"/>
              </w:tabs>
              <w:spacing w:after="120" w:line="4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 operatera:</w:t>
            </w:r>
          </w:p>
        </w:tc>
      </w:tr>
      <w:tr w:rsidR="0046108B" w:rsidRPr="00A968B0" w14:paraId="271EDF97" w14:textId="77777777" w:rsidTr="00286706">
        <w:tc>
          <w:tcPr>
            <w:tcW w:w="3779" w:type="dxa"/>
          </w:tcPr>
          <w:p w14:paraId="6F2F083F" w14:textId="77777777" w:rsidR="0046108B" w:rsidRPr="00A968B0" w:rsidRDefault="0046108B" w:rsidP="008C5DF0">
            <w:pPr>
              <w:tabs>
                <w:tab w:val="left" w:pos="6315"/>
              </w:tabs>
              <w:spacing w:after="120" w:line="600" w:lineRule="exac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_______________________________________</w:t>
            </w:r>
          </w:p>
        </w:tc>
        <w:tc>
          <w:tcPr>
            <w:tcW w:w="1896" w:type="dxa"/>
          </w:tcPr>
          <w:p w14:paraId="7A5C4827" w14:textId="77777777" w:rsidR="0046108B" w:rsidRPr="00A968B0" w:rsidRDefault="0046108B" w:rsidP="00E01DB7">
            <w:pPr>
              <w:tabs>
                <w:tab w:val="left" w:pos="6315"/>
              </w:tabs>
              <w:spacing w:after="120"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4148F655" w14:textId="77777777" w:rsidR="0046108B" w:rsidRPr="00A968B0" w:rsidRDefault="0046108B" w:rsidP="00E01DB7">
            <w:pPr>
              <w:tabs>
                <w:tab w:val="left" w:pos="6315"/>
              </w:tabs>
              <w:spacing w:after="120" w:line="600" w:lineRule="exac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6AE2E2DC" w14:textId="77777777" w:rsidTr="00286706">
        <w:tc>
          <w:tcPr>
            <w:tcW w:w="3779" w:type="dxa"/>
          </w:tcPr>
          <w:p w14:paraId="66746CFC" w14:textId="77777777" w:rsidR="0046108B" w:rsidRPr="00A968B0" w:rsidRDefault="0046108B" w:rsidP="00E01DB7">
            <w:pPr>
              <w:tabs>
                <w:tab w:val="left" w:pos="6315"/>
              </w:tabs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  <w:tc>
          <w:tcPr>
            <w:tcW w:w="1896" w:type="dxa"/>
          </w:tcPr>
          <w:p w14:paraId="1B85E42E" w14:textId="77777777" w:rsidR="0046108B" w:rsidRPr="00A968B0" w:rsidRDefault="0046108B" w:rsidP="00E01DB7">
            <w:pPr>
              <w:tabs>
                <w:tab w:val="left" w:pos="6315"/>
              </w:tabs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3675" w:type="dxa"/>
          </w:tcPr>
          <w:p w14:paraId="7A8F6A03" w14:textId="77777777" w:rsidR="0046108B" w:rsidRPr="00A968B0" w:rsidRDefault="0046108B" w:rsidP="00E01DB7">
            <w:pPr>
              <w:tabs>
                <w:tab w:val="left" w:pos="6315"/>
              </w:tabs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</w:tr>
      <w:tr w:rsidR="0046108B" w:rsidRPr="00A968B0" w14:paraId="1E338340" w14:textId="77777777" w:rsidTr="00286706">
        <w:tc>
          <w:tcPr>
            <w:tcW w:w="3779" w:type="dxa"/>
          </w:tcPr>
          <w:p w14:paraId="1D25EFCF" w14:textId="77777777" w:rsidR="0046108B" w:rsidRPr="00A968B0" w:rsidRDefault="0046108B" w:rsidP="008C5DF0">
            <w:pPr>
              <w:tabs>
                <w:tab w:val="left" w:pos="6315"/>
              </w:tabs>
              <w:spacing w:after="120" w:line="600" w:lineRule="exac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1896" w:type="dxa"/>
          </w:tcPr>
          <w:p w14:paraId="536DA29A" w14:textId="77777777" w:rsidR="0046108B" w:rsidRPr="00A968B0" w:rsidRDefault="0046108B" w:rsidP="00E01DB7">
            <w:pPr>
              <w:tabs>
                <w:tab w:val="left" w:pos="6315"/>
              </w:tabs>
              <w:spacing w:after="120"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3003D5F2" w14:textId="77777777" w:rsidR="0046108B" w:rsidRPr="00A968B0" w:rsidRDefault="0046108B" w:rsidP="00E01DB7">
            <w:pPr>
              <w:tabs>
                <w:tab w:val="left" w:pos="6315"/>
              </w:tabs>
              <w:spacing w:after="120" w:line="600" w:lineRule="exac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5EB0EB67" w14:textId="77777777" w:rsidTr="00286706">
        <w:tc>
          <w:tcPr>
            <w:tcW w:w="3779" w:type="dxa"/>
          </w:tcPr>
          <w:p w14:paraId="393EFC07" w14:textId="77777777" w:rsidR="0046108B" w:rsidRPr="00A968B0" w:rsidRDefault="0046108B" w:rsidP="00E01DB7">
            <w:pPr>
              <w:tabs>
                <w:tab w:val="left" w:pos="6315"/>
              </w:tabs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  <w:tc>
          <w:tcPr>
            <w:tcW w:w="1896" w:type="dxa"/>
          </w:tcPr>
          <w:p w14:paraId="405760D9" w14:textId="77777777" w:rsidR="0046108B" w:rsidRPr="00A968B0" w:rsidRDefault="0046108B" w:rsidP="00E01DB7">
            <w:pPr>
              <w:tabs>
                <w:tab w:val="left" w:pos="6315"/>
              </w:tabs>
              <w:spacing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14:paraId="732B4988" w14:textId="77777777" w:rsidR="0046108B" w:rsidRPr="00A968B0" w:rsidRDefault="0046108B" w:rsidP="00E01DB7">
            <w:pPr>
              <w:tabs>
                <w:tab w:val="left" w:pos="6315"/>
              </w:tabs>
              <w:spacing w:after="120" w:line="200" w:lineRule="exac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</w:tr>
    </w:tbl>
    <w:p w14:paraId="1C2225EB" w14:textId="5403E823" w:rsidR="00A57BAE" w:rsidRPr="00A968B0" w:rsidRDefault="00E51D44" w:rsidP="00310F9F">
      <w:pPr>
        <w:spacing w:line="240" w:lineRule="auto"/>
        <w:rPr>
          <w:sz w:val="24"/>
          <w:szCs w:val="24"/>
        </w:rPr>
      </w:pPr>
      <w:r w:rsidRPr="00A968B0">
        <w:rPr>
          <w:b/>
          <w:sz w:val="24"/>
          <w:szCs w:val="24"/>
        </w:rPr>
        <w:br w:type="page"/>
      </w:r>
      <w:r w:rsidR="00A57BAE" w:rsidRPr="00A968B0">
        <w:rPr>
          <w:sz w:val="24"/>
          <w:szCs w:val="24"/>
        </w:rPr>
        <w:lastRenderedPageBreak/>
        <w:t>Registar onečišćavanje okoliša                                                                                                             Podaci za |</w:t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t>|</w:t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t>|</w:t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t>|</w:t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sym w:font="Symbol" w:char="F05F"/>
      </w:r>
      <w:r w:rsidR="00A57BAE" w:rsidRPr="00A968B0">
        <w:rPr>
          <w:sz w:val="24"/>
          <w:szCs w:val="24"/>
        </w:rPr>
        <w:t xml:space="preserve">| godinu              </w:t>
      </w:r>
    </w:p>
    <w:p w14:paraId="65156656" w14:textId="77777777" w:rsidR="00A57BAE" w:rsidRPr="00A968B0" w:rsidRDefault="00A57BAE" w:rsidP="00A57BAE">
      <w:pPr>
        <w:rPr>
          <w:sz w:val="24"/>
          <w:szCs w:val="24"/>
        </w:rPr>
      </w:pPr>
      <w:r w:rsidRPr="00A968B0">
        <w:rPr>
          <w:sz w:val="24"/>
          <w:szCs w:val="24"/>
        </w:rPr>
        <w:t xml:space="preserve">Obrazac PI-Z </w:t>
      </w:r>
    </w:p>
    <w:p w14:paraId="0103D367" w14:textId="77777777" w:rsidR="00A57BAE" w:rsidRPr="00A968B0" w:rsidRDefault="00A57BAE" w:rsidP="00A57BAE">
      <w:pPr>
        <w:spacing w:after="120" w:line="240" w:lineRule="atLeast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>Ispuštanja u zrak IZ POJEDINAČNIH NEPOKRETNIH IZVORA</w:t>
      </w:r>
    </w:p>
    <w:p w14:paraId="0AD1C7F3" w14:textId="77777777" w:rsidR="00A57BAE" w:rsidRPr="00A968B0" w:rsidRDefault="00A57BAE" w:rsidP="00A57BAE">
      <w:pPr>
        <w:tabs>
          <w:tab w:val="left" w:pos="12196"/>
        </w:tabs>
        <w:spacing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ab/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874"/>
        <w:gridCol w:w="544"/>
        <w:gridCol w:w="567"/>
        <w:gridCol w:w="220"/>
        <w:gridCol w:w="630"/>
        <w:gridCol w:w="618"/>
        <w:gridCol w:w="233"/>
        <w:gridCol w:w="449"/>
        <w:gridCol w:w="118"/>
        <w:gridCol w:w="307"/>
        <w:gridCol w:w="401"/>
        <w:gridCol w:w="213"/>
        <w:gridCol w:w="638"/>
        <w:gridCol w:w="165"/>
        <w:gridCol w:w="402"/>
        <w:gridCol w:w="283"/>
        <w:gridCol w:w="851"/>
      </w:tblGrid>
      <w:tr w:rsidR="00A57BAE" w:rsidRPr="00A968B0" w14:paraId="1E4E6D05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2CF06B3A" w14:textId="77777777" w:rsidR="00A57BAE" w:rsidRPr="00A968B0" w:rsidRDefault="00A57BAE" w:rsidP="00A57BAE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 </w:t>
            </w:r>
            <w:r w:rsidRPr="00A968B0">
              <w:rPr>
                <w:b/>
                <w:sz w:val="24"/>
                <w:szCs w:val="24"/>
              </w:rPr>
              <w:t>Opći podaci</w:t>
            </w:r>
          </w:p>
        </w:tc>
      </w:tr>
      <w:tr w:rsidR="00A57BAE" w:rsidRPr="00A968B0" w14:paraId="77D7E446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41B92BF3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 Naziv operatera:</w:t>
            </w:r>
          </w:p>
        </w:tc>
      </w:tr>
      <w:tr w:rsidR="00A57BAE" w:rsidRPr="00A968B0" w14:paraId="07A9DEAC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305D559B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2. Osobni identifikacijsk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 </w:t>
            </w:r>
            <w:r w:rsidRPr="00A968B0">
              <w:rPr>
                <w:sz w:val="24"/>
                <w:szCs w:val="24"/>
              </w:rPr>
              <w:t xml:space="preserve">                                   </w:t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</w:p>
        </w:tc>
      </w:tr>
      <w:tr w:rsidR="00A57BAE" w:rsidRPr="00A968B0" w14:paraId="3F18FE83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AD02B47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3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 xml:space="preserve">                       </w:t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</w:p>
        </w:tc>
      </w:tr>
      <w:tr w:rsidR="00A57BAE" w:rsidRPr="00A968B0" w14:paraId="46FB5A06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3CE8B883" w14:textId="77777777" w:rsidR="00A57BAE" w:rsidRPr="00A968B0" w:rsidRDefault="00A57BAE" w:rsidP="00A57BAE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4. Matični broj poslovnog subjekta (MBPS):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 xml:space="preserve">         </w:t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sym w:font="Symbol" w:char="F05F"/>
            </w:r>
            <w:r w:rsidRPr="00A968B0">
              <w:rPr>
                <w:b/>
                <w:sz w:val="24"/>
                <w:szCs w:val="24"/>
              </w:rPr>
              <w:t>|</w:t>
            </w:r>
          </w:p>
        </w:tc>
      </w:tr>
      <w:tr w:rsidR="00A57BAE" w:rsidRPr="00A968B0" w14:paraId="6B07AA9E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33B96941" w14:textId="77777777" w:rsidR="00A57BAE" w:rsidRPr="00A968B0" w:rsidRDefault="00A57BAE" w:rsidP="00A57BAE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organizacijskoj jedinici na lokaciji</w:t>
            </w:r>
          </w:p>
        </w:tc>
      </w:tr>
      <w:tr w:rsidR="00A57BAE" w:rsidRPr="00A968B0" w14:paraId="6E1EB5F9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20295E98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. Šifra organizacijske jedinice:      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 xml:space="preserve">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A57BAE" w:rsidRPr="00A968B0" w14:paraId="1D6F9BBB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2B37F99C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2. Naziv organizacijske jedinice:</w:t>
            </w:r>
          </w:p>
        </w:tc>
      </w:tr>
      <w:tr w:rsidR="00A57BAE" w:rsidRPr="00A968B0" w14:paraId="3038DE98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5DB62867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 Županija:</w:t>
            </w:r>
          </w:p>
        </w:tc>
      </w:tr>
      <w:tr w:rsidR="00A57BAE" w:rsidRPr="00A968B0" w14:paraId="3C22343C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0C04BA2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4. Adresa:</w:t>
            </w:r>
          </w:p>
        </w:tc>
      </w:tr>
      <w:tr w:rsidR="00A57BAE" w:rsidRPr="00A968B0" w14:paraId="6FFE7342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073AA5FC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2.4.1. Ulica i broj:</w:t>
            </w:r>
          </w:p>
        </w:tc>
      </w:tr>
      <w:tr w:rsidR="00A57BAE" w:rsidRPr="00A968B0" w14:paraId="6F1CB32F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0F98AC75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2.4.2. Grad/naselje:</w:t>
            </w:r>
          </w:p>
        </w:tc>
      </w:tr>
      <w:tr w:rsidR="00A57BAE" w:rsidRPr="00A968B0" w14:paraId="60DFD718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3B12F222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2.4.3. Poštanski broj:</w:t>
            </w:r>
          </w:p>
        </w:tc>
      </w:tr>
      <w:tr w:rsidR="00A57BAE" w:rsidRPr="00A968B0" w14:paraId="1E037BC9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064B9E45" w14:textId="1AD86B2F" w:rsidR="00A57BAE" w:rsidRPr="00A968B0" w:rsidRDefault="00A57BAE" w:rsidP="00A57BAE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. Podaci o</w:t>
            </w:r>
            <w:r w:rsidR="00BC4036" w:rsidRPr="00A968B0">
              <w:rPr>
                <w:b/>
                <w:sz w:val="24"/>
                <w:szCs w:val="24"/>
              </w:rPr>
              <w:t xml:space="preserve"> pogonu/</w:t>
            </w:r>
            <w:r w:rsidRPr="00A968B0">
              <w:rPr>
                <w:b/>
                <w:sz w:val="24"/>
                <w:szCs w:val="24"/>
              </w:rPr>
              <w:t xml:space="preserve"> postrojenju unutar organizacijske jedinice</w:t>
            </w:r>
          </w:p>
        </w:tc>
      </w:tr>
      <w:tr w:rsidR="00A57BAE" w:rsidRPr="00A968B0" w14:paraId="3C95949C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06B082C6" w14:textId="09FCB21B" w:rsidR="00A57BAE" w:rsidRPr="00A968B0" w:rsidRDefault="00A57BAE" w:rsidP="00D53336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3.1. Šifra </w:t>
            </w:r>
            <w:r w:rsidR="00FF6479" w:rsidRPr="00A968B0">
              <w:rPr>
                <w:sz w:val="24"/>
                <w:szCs w:val="24"/>
              </w:rPr>
              <w:t>pogona/</w:t>
            </w:r>
            <w:r w:rsidRPr="00A968B0">
              <w:rPr>
                <w:sz w:val="24"/>
                <w:szCs w:val="24"/>
              </w:rPr>
              <w:t xml:space="preserve">postrojenja:                                                                                                                       </w:t>
            </w:r>
            <w:r w:rsidR="00D53336" w:rsidRPr="00A968B0">
              <w:rPr>
                <w:sz w:val="24"/>
                <w:szCs w:val="24"/>
              </w:rPr>
              <w:t xml:space="preserve">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D53336" w:rsidRPr="00A968B0">
              <w:rPr>
                <w:sz w:val="24"/>
                <w:szCs w:val="24"/>
              </w:rPr>
              <w:t xml:space="preserve">                                 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A57BAE" w:rsidRPr="00A968B0" w14:paraId="44894E87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517304BB" w14:textId="217E4583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2. Naziv</w:t>
            </w:r>
            <w:r w:rsidR="00FF6479" w:rsidRPr="00A968B0">
              <w:rPr>
                <w:sz w:val="24"/>
                <w:szCs w:val="24"/>
              </w:rPr>
              <w:t xml:space="preserve"> pogona/</w:t>
            </w:r>
            <w:r w:rsidRPr="00A968B0">
              <w:rPr>
                <w:sz w:val="24"/>
                <w:szCs w:val="24"/>
              </w:rPr>
              <w:t xml:space="preserve"> postrojenja: </w:t>
            </w:r>
          </w:p>
        </w:tc>
      </w:tr>
      <w:tr w:rsidR="00A57BAE" w:rsidRPr="00A968B0" w14:paraId="3FF98CFD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62966DA7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3. Nacionalna klasifikacija djelatnosti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>):</w:t>
            </w:r>
          </w:p>
        </w:tc>
      </w:tr>
      <w:tr w:rsidR="00A57BAE" w:rsidRPr="00A968B0" w14:paraId="14A19FDD" w14:textId="77777777" w:rsidTr="005B3136">
        <w:trPr>
          <w:trHeight w:val="397"/>
        </w:trPr>
        <w:tc>
          <w:tcPr>
            <w:tcW w:w="4156" w:type="dxa"/>
            <w:gridSpan w:val="6"/>
            <w:vAlign w:val="center"/>
          </w:tcPr>
          <w:p w14:paraId="63A2A046" w14:textId="77777777" w:rsidR="00A57BAE" w:rsidRPr="00A968B0" w:rsidRDefault="00A57BAE" w:rsidP="00A57B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Razred: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.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5308" w:type="dxa"/>
            <w:gridSpan w:val="13"/>
            <w:vAlign w:val="center"/>
          </w:tcPr>
          <w:p w14:paraId="70EB7984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:</w:t>
            </w:r>
          </w:p>
        </w:tc>
      </w:tr>
      <w:tr w:rsidR="00A57BAE" w:rsidRPr="00A968B0" w14:paraId="6CC4DE07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77E8BC6" w14:textId="7FB0A20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4. Djelatnost prema Prilogu 1.</w:t>
            </w:r>
          </w:p>
        </w:tc>
      </w:tr>
      <w:tr w:rsidR="00A57BAE" w:rsidRPr="00A968B0" w14:paraId="6304227D" w14:textId="77777777" w:rsidTr="005B3136">
        <w:trPr>
          <w:trHeight w:val="397"/>
        </w:trPr>
        <w:tc>
          <w:tcPr>
            <w:tcW w:w="4156" w:type="dxa"/>
            <w:gridSpan w:val="6"/>
            <w:vAlign w:val="center"/>
          </w:tcPr>
          <w:p w14:paraId="5786AE19" w14:textId="7CFA9B89" w:rsidR="00A57BAE" w:rsidRPr="00A968B0" w:rsidRDefault="00A57BAE" w:rsidP="00A57B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: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.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5308" w:type="dxa"/>
            <w:gridSpan w:val="13"/>
            <w:vAlign w:val="center"/>
          </w:tcPr>
          <w:p w14:paraId="64D1E326" w14:textId="3644E8B2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:</w:t>
            </w:r>
          </w:p>
        </w:tc>
      </w:tr>
      <w:tr w:rsidR="00A57BAE" w:rsidRPr="00A968B0" w14:paraId="33D0663B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30ABEEA7" w14:textId="77777777" w:rsidR="00696FC0" w:rsidRPr="00A968B0" w:rsidRDefault="00696FC0" w:rsidP="00A57BAE">
            <w:pPr>
              <w:spacing w:line="240" w:lineRule="auto"/>
              <w:rPr>
                <w:sz w:val="24"/>
                <w:szCs w:val="24"/>
              </w:rPr>
            </w:pPr>
          </w:p>
          <w:p w14:paraId="4EEF3CF5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5. Shematski prikaz postrojenja</w:t>
            </w:r>
          </w:p>
          <w:p w14:paraId="4B025700" w14:textId="77777777" w:rsidR="00696FC0" w:rsidRPr="00A968B0" w:rsidRDefault="00696FC0" w:rsidP="00A57BA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7BAE" w:rsidRPr="00A968B0" w14:paraId="17DCFBB6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5CEEA6FF" w14:textId="77777777" w:rsidR="00696FC0" w:rsidRPr="00A968B0" w:rsidRDefault="00696FC0" w:rsidP="00A57BAE">
            <w:pPr>
              <w:spacing w:line="240" w:lineRule="auto"/>
              <w:rPr>
                <w:sz w:val="24"/>
                <w:szCs w:val="24"/>
              </w:rPr>
            </w:pPr>
          </w:p>
          <w:p w14:paraId="4A895C01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3.6.Vrsta</w:t>
            </w:r>
            <w:proofErr w:type="spellEnd"/>
            <w:r w:rsidRPr="00A968B0">
              <w:rPr>
                <w:sz w:val="24"/>
                <w:szCs w:val="24"/>
              </w:rPr>
              <w:t xml:space="preserve"> proizvodnog procesa unutar postrojenja:</w:t>
            </w:r>
          </w:p>
          <w:p w14:paraId="129B6443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</w:p>
          <w:p w14:paraId="6E622645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a) Proizvodni proces bez izgaranja goriva</w:t>
            </w:r>
          </w:p>
          <w:p w14:paraId="46630D4B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) Proizvodni proces u kojemu dolazi do istovremenog  izgaranja goriva i sirovine</w:t>
            </w:r>
          </w:p>
          <w:p w14:paraId="6101C332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c) Proizvodni proces u kojemu dolazi do izgaranja goriva za potrebe proizvodne tehnologije</w:t>
            </w:r>
          </w:p>
          <w:p w14:paraId="1BAA43E9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) Proizvodni proces u kojemu dolazi do izgaranja goriva za dobivanje toplinske i/ili električne energije</w:t>
            </w:r>
          </w:p>
          <w:p w14:paraId="6DFC06F3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) Proces termičke obrade otpada</w:t>
            </w:r>
          </w:p>
          <w:p w14:paraId="78A39927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f) Proces suspaljivanja otpadnih plinova</w:t>
            </w:r>
          </w:p>
          <w:p w14:paraId="37375731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) Proces oporabe neopasnog otpada</w:t>
            </w:r>
          </w:p>
          <w:p w14:paraId="6118CD8A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h) Proces proizvodnje bioplina</w:t>
            </w:r>
          </w:p>
          <w:p w14:paraId="0F91FFB4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) Proizvodni proces koji uključuje primjenu boja i lakova</w:t>
            </w:r>
          </w:p>
          <w:p w14:paraId="6F0B4453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j) Proces sagorijevanja na baklji</w:t>
            </w:r>
          </w:p>
          <w:p w14:paraId="1E491D3D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) ___________________________________________________________________________________________________</w:t>
            </w:r>
          </w:p>
          <w:p w14:paraId="75F37503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57BAE" w:rsidRPr="00A968B0" w14:paraId="12E16DAE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3B14644" w14:textId="77777777" w:rsidR="00A57BAE" w:rsidRPr="00A968B0" w:rsidRDefault="00A57BAE" w:rsidP="00A57BA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 xml:space="preserve">3.7. Tehnološki proces ili postupak:  </w:t>
            </w:r>
          </w:p>
        </w:tc>
      </w:tr>
      <w:tr w:rsidR="005C4071" w:rsidRPr="00A968B0" w14:paraId="0D5D6BC5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090B30D7" w14:textId="34016BB4" w:rsidR="005C4071" w:rsidRPr="00A968B0" w:rsidRDefault="00960CA3" w:rsidP="007E1077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</w:t>
            </w:r>
            <w:r w:rsidR="005C4071" w:rsidRPr="00A968B0">
              <w:rPr>
                <w:b/>
                <w:sz w:val="24"/>
                <w:szCs w:val="24"/>
              </w:rPr>
              <w:t>. Podaci o uređaju koji se koristi u procesu proizvodnje i/ili izgaranja</w:t>
            </w:r>
          </w:p>
        </w:tc>
      </w:tr>
      <w:tr w:rsidR="005C4071" w:rsidRPr="00A968B0" w14:paraId="0952CE40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53FC18DE" w14:textId="358DBA9F" w:rsidR="005C4071" w:rsidRPr="00A968B0" w:rsidRDefault="00960CA3" w:rsidP="007E1077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1. Redni broj uređaja:        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              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663ABE0B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48BF194F" w14:textId="193D44A0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>.2. Vrsta uređaja:</w:t>
            </w:r>
          </w:p>
        </w:tc>
      </w:tr>
      <w:tr w:rsidR="005C4071" w:rsidRPr="00A968B0" w14:paraId="7E452B28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76999DBC" w14:textId="5E7E5FF3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>.3. Naziv uređaja:</w:t>
            </w:r>
          </w:p>
        </w:tc>
      </w:tr>
      <w:tr w:rsidR="005C4071" w:rsidRPr="00A968B0" w14:paraId="0B38D969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3E959318" w14:textId="3133E577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>.4. Serijski broj uređaja:</w:t>
            </w:r>
          </w:p>
        </w:tc>
      </w:tr>
      <w:tr w:rsidR="005C4071" w:rsidRPr="00A968B0" w14:paraId="5E3A1D5E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EF954E2" w14:textId="2EF6C732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5. Godina proizvodnje uređaja:                       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7D64C6B4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768592FC" w14:textId="4C448F26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6. Godina  puštanja u rad:                     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7A48D6D8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E27DCA8" w14:textId="7D34714E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7. Nazivna toplinska snaga uređaja (MW):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28EC2DDB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5767170D" w14:textId="5FEBA8A2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8. Nazivni stupanj djelovanja uređaja (%):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53FFABC0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07A80620" w14:textId="6EB12CE2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9. Toplinski gubitak otpadnog plina (%): 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73D23641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126CD273" w14:textId="1E13D8BC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4</w:t>
            </w:r>
            <w:r w:rsidR="005C4071" w:rsidRPr="00A968B0">
              <w:rPr>
                <w:sz w:val="24"/>
                <w:szCs w:val="24"/>
              </w:rPr>
              <w:t xml:space="preserve">.10. Sati rada uređaja godišnje:                                                                                                    </w:t>
            </w:r>
            <w:r w:rsidR="005B3136" w:rsidRPr="00A968B0">
              <w:rPr>
                <w:sz w:val="24"/>
                <w:szCs w:val="24"/>
              </w:rPr>
              <w:t xml:space="preserve">  </w:t>
            </w:r>
            <w:r w:rsidR="005C4071" w:rsidRPr="00A968B0">
              <w:rPr>
                <w:sz w:val="24"/>
                <w:szCs w:val="24"/>
              </w:rPr>
              <w:t xml:space="preserve">                               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sym w:font="Symbol" w:char="F05F"/>
            </w:r>
            <w:r w:rsidR="005C4071" w:rsidRPr="00A968B0">
              <w:rPr>
                <w:sz w:val="24"/>
                <w:szCs w:val="24"/>
              </w:rPr>
              <w:t>|</w:t>
            </w:r>
          </w:p>
        </w:tc>
      </w:tr>
      <w:tr w:rsidR="00B47510" w:rsidRPr="00A968B0" w14:paraId="4B5DC14C" w14:textId="77777777" w:rsidTr="00EA4365">
        <w:trPr>
          <w:trHeight w:val="397"/>
        </w:trPr>
        <w:tc>
          <w:tcPr>
            <w:tcW w:w="9464" w:type="dxa"/>
            <w:gridSpan w:val="19"/>
            <w:vAlign w:val="center"/>
          </w:tcPr>
          <w:p w14:paraId="2327DD33" w14:textId="77777777" w:rsidR="00B47510" w:rsidRPr="00A968B0" w:rsidRDefault="00B47510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5. Podaci o rezultatima mjerenja onečišćujućih tvari u otpadnim plinovima </w:t>
            </w:r>
          </w:p>
        </w:tc>
      </w:tr>
      <w:tr w:rsidR="00443158" w:rsidRPr="00A968B0" w14:paraId="63B453DC" w14:textId="77777777" w:rsidTr="00EA4365">
        <w:trPr>
          <w:trHeight w:val="397"/>
        </w:trPr>
        <w:tc>
          <w:tcPr>
            <w:tcW w:w="9464" w:type="dxa"/>
            <w:gridSpan w:val="19"/>
            <w:vAlign w:val="center"/>
          </w:tcPr>
          <w:p w14:paraId="4DE4F5BE" w14:textId="7A6E56DF" w:rsidR="00443158" w:rsidRPr="00A968B0" w:rsidRDefault="00443158" w:rsidP="00BC4036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5.1. </w:t>
            </w:r>
            <w:r w:rsidR="00BC4036" w:rsidRPr="00A968B0">
              <w:rPr>
                <w:b/>
                <w:sz w:val="24"/>
                <w:szCs w:val="24"/>
              </w:rPr>
              <w:t>P</w:t>
            </w:r>
            <w:r w:rsidR="00A35015" w:rsidRPr="00A968B0">
              <w:rPr>
                <w:b/>
                <w:sz w:val="24"/>
                <w:szCs w:val="24"/>
              </w:rPr>
              <w:t xml:space="preserve">rotok </w:t>
            </w:r>
            <w:r w:rsidR="009405CF" w:rsidRPr="00A968B0">
              <w:rPr>
                <w:b/>
                <w:sz w:val="24"/>
                <w:szCs w:val="24"/>
              </w:rPr>
              <w:t xml:space="preserve">plinova </w:t>
            </w:r>
            <w:r w:rsidR="00A35015" w:rsidRPr="00A968B0">
              <w:rPr>
                <w:b/>
                <w:sz w:val="24"/>
                <w:szCs w:val="24"/>
              </w:rPr>
              <w:t>(</w:t>
            </w:r>
            <w:proofErr w:type="spellStart"/>
            <w:r w:rsidR="00BC4036" w:rsidRPr="00A968B0">
              <w:rPr>
                <w:b/>
                <w:sz w:val="24"/>
                <w:szCs w:val="24"/>
              </w:rPr>
              <w:t>m</w:t>
            </w:r>
            <w:r w:rsidR="00BC4036" w:rsidRPr="00A968B0">
              <w:rPr>
                <w:b/>
                <w:sz w:val="24"/>
                <w:szCs w:val="24"/>
                <w:vertAlign w:val="superscript"/>
              </w:rPr>
              <w:t>3</w:t>
            </w:r>
            <w:proofErr w:type="spellEnd"/>
            <w:r w:rsidR="00A35015" w:rsidRPr="00A968B0">
              <w:rPr>
                <w:b/>
                <w:sz w:val="24"/>
                <w:szCs w:val="24"/>
              </w:rPr>
              <w:t>/h)</w:t>
            </w:r>
            <w:r w:rsidRPr="00A968B0">
              <w:rPr>
                <w:b/>
                <w:sz w:val="24"/>
                <w:szCs w:val="24"/>
              </w:rPr>
              <w:t>:</w:t>
            </w:r>
          </w:p>
        </w:tc>
      </w:tr>
      <w:tr w:rsidR="00B47510" w:rsidRPr="00A968B0" w14:paraId="6F80FA88" w14:textId="77777777" w:rsidTr="00EA4365">
        <w:trPr>
          <w:trHeight w:val="397"/>
        </w:trPr>
        <w:tc>
          <w:tcPr>
            <w:tcW w:w="9464" w:type="dxa"/>
            <w:gridSpan w:val="19"/>
            <w:vAlign w:val="center"/>
          </w:tcPr>
          <w:p w14:paraId="66CD5D4B" w14:textId="76079A27" w:rsidR="00B47510" w:rsidRPr="00A968B0" w:rsidRDefault="00B47510" w:rsidP="00EA4365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</w:t>
            </w:r>
            <w:r w:rsidR="00BC4036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>. Vrsta korištenog goriva, gorivih materijala, otpada i/ili sirovine u trenutku mjerenja:</w:t>
            </w:r>
          </w:p>
        </w:tc>
      </w:tr>
      <w:tr w:rsidR="00B47510" w:rsidRPr="00A968B0" w14:paraId="00532768" w14:textId="77777777" w:rsidTr="00443158">
        <w:trPr>
          <w:trHeight w:val="625"/>
        </w:trPr>
        <w:tc>
          <w:tcPr>
            <w:tcW w:w="959" w:type="dxa"/>
            <w:vAlign w:val="center"/>
          </w:tcPr>
          <w:p w14:paraId="42183003" w14:textId="1CB1AECD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</w:t>
            </w:r>
            <w:r w:rsidR="00BC4036" w:rsidRPr="00A968B0">
              <w:rPr>
                <w:sz w:val="24"/>
                <w:szCs w:val="24"/>
              </w:rPr>
              <w:t>3</w:t>
            </w:r>
            <w:r w:rsidRPr="00A968B0">
              <w:rPr>
                <w:sz w:val="24"/>
                <w:szCs w:val="24"/>
              </w:rPr>
              <w:t>.</w:t>
            </w:r>
          </w:p>
          <w:p w14:paraId="34F6BFA1" w14:textId="77777777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</w:t>
            </w:r>
          </w:p>
        </w:tc>
        <w:tc>
          <w:tcPr>
            <w:tcW w:w="1866" w:type="dxa"/>
            <w:gridSpan w:val="2"/>
            <w:vAlign w:val="center"/>
          </w:tcPr>
          <w:p w14:paraId="79224379" w14:textId="678B9FD9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</w:t>
            </w:r>
            <w:r w:rsidR="00BC4036" w:rsidRPr="00A968B0">
              <w:rPr>
                <w:sz w:val="24"/>
                <w:szCs w:val="24"/>
              </w:rPr>
              <w:t>4</w:t>
            </w:r>
            <w:r w:rsidRPr="00A968B0">
              <w:rPr>
                <w:sz w:val="24"/>
                <w:szCs w:val="24"/>
              </w:rPr>
              <w:t>.</w:t>
            </w:r>
          </w:p>
          <w:p w14:paraId="32837DCE" w14:textId="77777777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nečišćujuća tvar</w:t>
            </w:r>
          </w:p>
        </w:tc>
        <w:tc>
          <w:tcPr>
            <w:tcW w:w="3261" w:type="dxa"/>
            <w:gridSpan w:val="7"/>
            <w:vAlign w:val="center"/>
          </w:tcPr>
          <w:p w14:paraId="797E239F" w14:textId="72803C91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</w:t>
            </w:r>
            <w:r w:rsidR="00BC4036" w:rsidRPr="00A968B0">
              <w:rPr>
                <w:sz w:val="24"/>
                <w:szCs w:val="24"/>
              </w:rPr>
              <w:t>5</w:t>
            </w:r>
            <w:r w:rsidRPr="00A968B0">
              <w:rPr>
                <w:sz w:val="24"/>
                <w:szCs w:val="24"/>
              </w:rPr>
              <w:t>.</w:t>
            </w:r>
          </w:p>
          <w:p w14:paraId="77297827" w14:textId="77777777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 xml:space="preserve">Prosječni rezultat </w:t>
            </w:r>
            <w:proofErr w:type="spellStart"/>
            <w:r w:rsidRPr="00A968B0">
              <w:rPr>
                <w:sz w:val="24"/>
                <w:szCs w:val="24"/>
              </w:rPr>
              <w:t>mjerenja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  <w:vertAlign w:val="superscript"/>
              </w:rPr>
              <w:t xml:space="preserve"> </w:t>
            </w:r>
            <w:r w:rsidRPr="00A968B0">
              <w:rPr>
                <w:sz w:val="24"/>
                <w:szCs w:val="24"/>
              </w:rPr>
              <w:t>(mg/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  <w:tc>
          <w:tcPr>
            <w:tcW w:w="3378" w:type="dxa"/>
            <w:gridSpan w:val="9"/>
            <w:vAlign w:val="center"/>
          </w:tcPr>
          <w:p w14:paraId="0CF377DE" w14:textId="3CA086BB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</w:t>
            </w:r>
            <w:r w:rsidR="00BC4036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>.</w:t>
            </w:r>
          </w:p>
          <w:p w14:paraId="734A3153" w14:textId="77777777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Vrsta mjerenja</w:t>
            </w:r>
          </w:p>
        </w:tc>
      </w:tr>
      <w:tr w:rsidR="00B47510" w:rsidRPr="00A968B0" w14:paraId="63CA39E7" w14:textId="77777777" w:rsidTr="00443158">
        <w:trPr>
          <w:trHeight w:val="397"/>
        </w:trPr>
        <w:tc>
          <w:tcPr>
            <w:tcW w:w="959" w:type="dxa"/>
          </w:tcPr>
          <w:p w14:paraId="111B63C7" w14:textId="77777777" w:rsidR="00B47510" w:rsidRPr="00A968B0" w:rsidRDefault="00B47510" w:rsidP="00EA4365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866" w:type="dxa"/>
            <w:gridSpan w:val="2"/>
            <w:vAlign w:val="center"/>
          </w:tcPr>
          <w:p w14:paraId="62CF761A" w14:textId="77777777" w:rsidR="00B47510" w:rsidRPr="00A968B0" w:rsidRDefault="00B47510" w:rsidP="00EA436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BF29D1E" w14:textId="77777777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gridSpan w:val="9"/>
            <w:vAlign w:val="center"/>
          </w:tcPr>
          <w:p w14:paraId="35825381" w14:textId="77777777" w:rsidR="00B47510" w:rsidRPr="00A968B0" w:rsidRDefault="00B47510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B47510" w:rsidRPr="00A968B0" w14:paraId="15CCB80F" w14:textId="77777777" w:rsidTr="00EA4365">
        <w:trPr>
          <w:trHeight w:val="136"/>
        </w:trPr>
        <w:tc>
          <w:tcPr>
            <w:tcW w:w="9464" w:type="dxa"/>
            <w:gridSpan w:val="19"/>
            <w:tcBorders>
              <w:left w:val="nil"/>
              <w:right w:val="nil"/>
            </w:tcBorders>
            <w:vAlign w:val="center"/>
          </w:tcPr>
          <w:p w14:paraId="530C3150" w14:textId="77777777" w:rsidR="00B47510" w:rsidRPr="00A968B0" w:rsidRDefault="00B47510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i/>
                <w:sz w:val="24"/>
                <w:szCs w:val="24"/>
                <w:vertAlign w:val="superscript"/>
              </w:rPr>
              <w:t>3</w:t>
            </w:r>
            <w:r w:rsidRPr="00A968B0">
              <w:rPr>
                <w:i/>
                <w:sz w:val="24"/>
                <w:szCs w:val="24"/>
              </w:rPr>
              <w:t xml:space="preserve"> Svedeno na zadani volumni udio kisika prema važećem propisu</w:t>
            </w:r>
          </w:p>
        </w:tc>
      </w:tr>
      <w:tr w:rsidR="005C4071" w:rsidRPr="00A968B0" w14:paraId="3BA6F26F" w14:textId="77777777" w:rsidTr="005B3136">
        <w:trPr>
          <w:trHeight w:val="397"/>
        </w:trPr>
        <w:tc>
          <w:tcPr>
            <w:tcW w:w="9464" w:type="dxa"/>
            <w:gridSpan w:val="19"/>
            <w:vAlign w:val="center"/>
          </w:tcPr>
          <w:p w14:paraId="62784975" w14:textId="755D77BE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6</w:t>
            </w:r>
            <w:r w:rsidR="005C4071" w:rsidRPr="00A968B0">
              <w:rPr>
                <w:b/>
                <w:sz w:val="24"/>
                <w:szCs w:val="24"/>
              </w:rPr>
              <w:t>. Podaci o uređaju za pročišćavanje otpadnih plinova:</w:t>
            </w:r>
          </w:p>
        </w:tc>
      </w:tr>
      <w:tr w:rsidR="005C4071" w:rsidRPr="00A968B0" w14:paraId="1AD2DE55" w14:textId="77777777" w:rsidTr="005B3136">
        <w:trPr>
          <w:trHeight w:val="284"/>
        </w:trPr>
        <w:tc>
          <w:tcPr>
            <w:tcW w:w="5404" w:type="dxa"/>
            <w:gridSpan w:val="8"/>
            <w:vMerge w:val="restart"/>
            <w:vAlign w:val="center"/>
          </w:tcPr>
          <w:p w14:paraId="0EAF5981" w14:textId="1DC79CA0" w:rsidR="005C4071" w:rsidRPr="00A968B0" w:rsidRDefault="00960CA3" w:rsidP="003D2D4E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</w:t>
            </w:r>
            <w:r w:rsidR="005C4071" w:rsidRPr="00A968B0">
              <w:rPr>
                <w:sz w:val="24"/>
                <w:szCs w:val="24"/>
              </w:rPr>
              <w:t xml:space="preserve">.1. Vrsta uređaja: </w:t>
            </w:r>
          </w:p>
        </w:tc>
        <w:tc>
          <w:tcPr>
            <w:tcW w:w="4060" w:type="dxa"/>
            <w:gridSpan w:val="11"/>
            <w:vAlign w:val="center"/>
          </w:tcPr>
          <w:p w14:paraId="780960C8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Stupanj djelovanja uređaja za </w:t>
            </w:r>
            <w:proofErr w:type="spellStart"/>
            <w:r w:rsidRPr="00A968B0">
              <w:rPr>
                <w:sz w:val="24"/>
                <w:szCs w:val="24"/>
              </w:rPr>
              <w:t>pročišć</w:t>
            </w:r>
            <w:proofErr w:type="spellEnd"/>
            <w:r w:rsidRPr="00A968B0">
              <w:rPr>
                <w:sz w:val="24"/>
                <w:szCs w:val="24"/>
              </w:rPr>
              <w:t xml:space="preserve">. </w:t>
            </w:r>
            <w:proofErr w:type="spellStart"/>
            <w:r w:rsidRPr="00A968B0">
              <w:rPr>
                <w:sz w:val="24"/>
                <w:szCs w:val="24"/>
              </w:rPr>
              <w:t>otp</w:t>
            </w:r>
            <w:proofErr w:type="spellEnd"/>
            <w:r w:rsidRPr="00A968B0">
              <w:rPr>
                <w:sz w:val="24"/>
                <w:szCs w:val="24"/>
              </w:rPr>
              <w:t>. plinova</w:t>
            </w:r>
          </w:p>
        </w:tc>
      </w:tr>
      <w:tr w:rsidR="005C4071" w:rsidRPr="00A968B0" w14:paraId="2DD3C102" w14:textId="77777777" w:rsidTr="005B3136">
        <w:trPr>
          <w:trHeight w:val="284"/>
        </w:trPr>
        <w:tc>
          <w:tcPr>
            <w:tcW w:w="5404" w:type="dxa"/>
            <w:gridSpan w:val="8"/>
            <w:vMerge/>
            <w:vAlign w:val="center"/>
          </w:tcPr>
          <w:p w14:paraId="26A81828" w14:textId="77777777" w:rsidR="005C4071" w:rsidRPr="00A968B0" w:rsidRDefault="005C4071" w:rsidP="005C40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vAlign w:val="center"/>
          </w:tcPr>
          <w:p w14:paraId="19B36FA1" w14:textId="0DD06F7C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</w:t>
            </w:r>
            <w:r w:rsidR="005C4071" w:rsidRPr="00A968B0">
              <w:rPr>
                <w:sz w:val="24"/>
                <w:szCs w:val="24"/>
              </w:rPr>
              <w:t>.2.</w:t>
            </w:r>
          </w:p>
          <w:p w14:paraId="13CE36B4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ni (%):</w:t>
            </w:r>
          </w:p>
        </w:tc>
        <w:tc>
          <w:tcPr>
            <w:tcW w:w="2339" w:type="dxa"/>
            <w:gridSpan w:val="5"/>
            <w:vAlign w:val="center"/>
          </w:tcPr>
          <w:p w14:paraId="6915483E" w14:textId="105194DB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</w:t>
            </w:r>
            <w:r w:rsidR="005C4071" w:rsidRPr="00A968B0">
              <w:rPr>
                <w:sz w:val="24"/>
                <w:szCs w:val="24"/>
              </w:rPr>
              <w:t>.3.</w:t>
            </w:r>
          </w:p>
          <w:p w14:paraId="70815CD8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zmjereni (%):</w:t>
            </w:r>
          </w:p>
        </w:tc>
      </w:tr>
      <w:tr w:rsidR="005C4071" w:rsidRPr="00A968B0" w14:paraId="51E6DE0C" w14:textId="77777777" w:rsidTr="005B3136">
        <w:trPr>
          <w:trHeight w:val="397"/>
        </w:trPr>
        <w:tc>
          <w:tcPr>
            <w:tcW w:w="959" w:type="dxa"/>
            <w:vAlign w:val="center"/>
          </w:tcPr>
          <w:p w14:paraId="2FA02AFE" w14:textId="77777777" w:rsidR="005C4071" w:rsidRPr="00A968B0" w:rsidRDefault="005C4071" w:rsidP="005C4071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445" w:type="dxa"/>
            <w:gridSpan w:val="7"/>
            <w:vAlign w:val="center"/>
          </w:tcPr>
          <w:p w14:paraId="2E9E0DC5" w14:textId="77777777" w:rsidR="005C4071" w:rsidRPr="00A968B0" w:rsidRDefault="005C4071" w:rsidP="005C40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6"/>
            <w:vAlign w:val="center"/>
          </w:tcPr>
          <w:p w14:paraId="0082FA97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339" w:type="dxa"/>
            <w:gridSpan w:val="5"/>
            <w:vAlign w:val="center"/>
          </w:tcPr>
          <w:p w14:paraId="3BD412ED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5C4071" w:rsidRPr="00A968B0" w14:paraId="49B4BD1A" w14:textId="77777777" w:rsidTr="005B3136">
        <w:trPr>
          <w:trHeight w:val="579"/>
        </w:trPr>
        <w:tc>
          <w:tcPr>
            <w:tcW w:w="9464" w:type="dxa"/>
            <w:gridSpan w:val="19"/>
            <w:vAlign w:val="center"/>
          </w:tcPr>
          <w:p w14:paraId="7781CD7A" w14:textId="5C8F4A95" w:rsidR="005C4071" w:rsidRPr="00A968B0" w:rsidRDefault="00960CA3" w:rsidP="005C407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lastRenderedPageBreak/>
              <w:t>7</w:t>
            </w:r>
            <w:r w:rsidR="005C4071" w:rsidRPr="00A968B0">
              <w:rPr>
                <w:b/>
                <w:sz w:val="24"/>
                <w:szCs w:val="24"/>
              </w:rPr>
              <w:t>. Podaci o gorivu korištenom u procesu proizvodnje i/ili izgaranja i podaci o ispuštanjima onečišćujućih tvari</w:t>
            </w:r>
          </w:p>
        </w:tc>
      </w:tr>
      <w:tr w:rsidR="005C4071" w:rsidRPr="00A968B0" w14:paraId="5ACE305D" w14:textId="77777777" w:rsidTr="005B3136">
        <w:trPr>
          <w:trHeight w:val="915"/>
        </w:trPr>
        <w:tc>
          <w:tcPr>
            <w:tcW w:w="959" w:type="dxa"/>
            <w:vAlign w:val="center"/>
          </w:tcPr>
          <w:p w14:paraId="35C76AFC" w14:textId="002D2B3F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1.</w:t>
            </w:r>
          </w:p>
          <w:p w14:paraId="3E600589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 goriva</w:t>
            </w:r>
          </w:p>
        </w:tc>
        <w:tc>
          <w:tcPr>
            <w:tcW w:w="2977" w:type="dxa"/>
            <w:gridSpan w:val="4"/>
            <w:vAlign w:val="center"/>
          </w:tcPr>
          <w:p w14:paraId="04C13742" w14:textId="5FE0BFB0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2.</w:t>
            </w:r>
          </w:p>
          <w:p w14:paraId="03719454" w14:textId="0C9932AA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goriva</w:t>
            </w:r>
            <w:r w:rsidR="00BC4036" w:rsidRPr="00A968B0">
              <w:rPr>
                <w:sz w:val="24"/>
                <w:szCs w:val="24"/>
              </w:rPr>
              <w:t>/otpada</w:t>
            </w:r>
            <w:r w:rsidR="002F648E" w:rsidRPr="00A968B0">
              <w:rPr>
                <w:sz w:val="24"/>
                <w:szCs w:val="24"/>
              </w:rPr>
              <w:t xml:space="preserve"> (</w:t>
            </w:r>
            <w:proofErr w:type="spellStart"/>
            <w:r w:rsidR="002F648E" w:rsidRPr="00A968B0">
              <w:rPr>
                <w:sz w:val="24"/>
                <w:szCs w:val="24"/>
              </w:rPr>
              <w:t>KBO</w:t>
            </w:r>
            <w:proofErr w:type="spellEnd"/>
            <w:r w:rsidR="002F648E" w:rsidRPr="00A968B0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4"/>
            <w:vAlign w:val="center"/>
          </w:tcPr>
          <w:p w14:paraId="37541A95" w14:textId="4C26BECC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3.</w:t>
            </w:r>
          </w:p>
          <w:p w14:paraId="308C8538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rošeno</w:t>
            </w:r>
          </w:p>
          <w:p w14:paraId="19DF8CF0" w14:textId="047CB9A2" w:rsidR="005C4071" w:rsidRPr="00A968B0" w:rsidRDefault="00BC4036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</w:t>
            </w:r>
            <w:r w:rsidR="005C4071" w:rsidRPr="00A968B0">
              <w:rPr>
                <w:sz w:val="24"/>
                <w:szCs w:val="24"/>
              </w:rPr>
              <w:t>oriva</w:t>
            </w:r>
            <w:r w:rsidRPr="00A968B0">
              <w:rPr>
                <w:sz w:val="24"/>
                <w:szCs w:val="24"/>
              </w:rPr>
              <w:t>/otpada</w:t>
            </w:r>
          </w:p>
        </w:tc>
        <w:tc>
          <w:tcPr>
            <w:tcW w:w="567" w:type="dxa"/>
            <w:gridSpan w:val="2"/>
            <w:vAlign w:val="center"/>
          </w:tcPr>
          <w:p w14:paraId="302E93A1" w14:textId="057263A4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4.</w:t>
            </w:r>
          </w:p>
          <w:p w14:paraId="05E2430F" w14:textId="77777777" w:rsidR="005C4071" w:rsidRPr="00A968B0" w:rsidRDefault="00CD56B2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j. jed.</w:t>
            </w:r>
          </w:p>
        </w:tc>
        <w:tc>
          <w:tcPr>
            <w:tcW w:w="1559" w:type="dxa"/>
            <w:gridSpan w:val="4"/>
            <w:vAlign w:val="center"/>
          </w:tcPr>
          <w:p w14:paraId="5433596F" w14:textId="106541A7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5.</w:t>
            </w:r>
          </w:p>
          <w:p w14:paraId="50FAE000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>Donja ogrjevna vrijednost goriva (kJ/kg)</w:t>
            </w:r>
            <w:r w:rsidRPr="00A968B0">
              <w:rPr>
                <w:sz w:val="24"/>
                <w:szCs w:val="24"/>
                <w:vertAlign w:val="superscript"/>
              </w:rPr>
              <w:t>1</w:t>
            </w:r>
            <w:r w:rsidRPr="00A968B0">
              <w:rPr>
                <w:sz w:val="24"/>
                <w:szCs w:val="24"/>
              </w:rPr>
              <w:t>;(kJ/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14:paraId="43703053" w14:textId="17946A8E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6.</w:t>
            </w:r>
          </w:p>
          <w:p w14:paraId="41FAAF34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dio sumpora (mas.%)</w:t>
            </w:r>
          </w:p>
        </w:tc>
        <w:tc>
          <w:tcPr>
            <w:tcW w:w="851" w:type="dxa"/>
            <w:vAlign w:val="center"/>
          </w:tcPr>
          <w:p w14:paraId="49202991" w14:textId="33C8769E" w:rsidR="005C4071" w:rsidRPr="00A968B0" w:rsidRDefault="00960CA3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5C4071" w:rsidRPr="00A968B0">
              <w:rPr>
                <w:sz w:val="24"/>
                <w:szCs w:val="24"/>
              </w:rPr>
              <w:t>.7.</w:t>
            </w:r>
          </w:p>
          <w:p w14:paraId="71E78B0C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dio pepela (mas.%)</w:t>
            </w:r>
          </w:p>
        </w:tc>
      </w:tr>
      <w:tr w:rsidR="005C4071" w:rsidRPr="00A968B0" w14:paraId="24AAC3AC" w14:textId="77777777" w:rsidTr="005B3136">
        <w:trPr>
          <w:trHeight w:val="397"/>
        </w:trPr>
        <w:tc>
          <w:tcPr>
            <w:tcW w:w="959" w:type="dxa"/>
            <w:tcBorders>
              <w:bottom w:val="single" w:sz="8" w:space="0" w:color="auto"/>
            </w:tcBorders>
            <w:vAlign w:val="center"/>
          </w:tcPr>
          <w:p w14:paraId="332233EE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22F0AA0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  <w:p w14:paraId="21B77BD0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</w:tcBorders>
            <w:vAlign w:val="center"/>
          </w:tcPr>
          <w:p w14:paraId="17158C51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vAlign w:val="center"/>
          </w:tcPr>
          <w:p w14:paraId="30B4CA48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center"/>
          </w:tcPr>
          <w:p w14:paraId="22C0F13E" w14:textId="77777777" w:rsidR="005C4071" w:rsidRPr="00A968B0" w:rsidRDefault="00DE6FCC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14:paraId="5EF39D21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2DFF160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3BC96B" w14:textId="77777777" w:rsidR="005C4071" w:rsidRPr="00A968B0" w:rsidRDefault="005C4071" w:rsidP="005C407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56B2" w:rsidRPr="00A968B0" w14:paraId="0992E35E" w14:textId="77777777" w:rsidTr="005B3136">
        <w:trPr>
          <w:trHeight w:val="175"/>
        </w:trPr>
        <w:tc>
          <w:tcPr>
            <w:tcW w:w="9464" w:type="dxa"/>
            <w:gridSpan w:val="19"/>
            <w:tcBorders>
              <w:left w:val="nil"/>
              <w:right w:val="nil"/>
            </w:tcBorders>
            <w:vAlign w:val="center"/>
          </w:tcPr>
          <w:p w14:paraId="462160FF" w14:textId="77777777" w:rsidR="00CD56B2" w:rsidRPr="00A968B0" w:rsidRDefault="00CD56B2" w:rsidP="00CD56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i/>
                <w:sz w:val="24"/>
                <w:szCs w:val="24"/>
                <w:vertAlign w:val="superscript"/>
              </w:rPr>
              <w:t>1</w:t>
            </w:r>
            <w:r w:rsidRPr="00A968B0">
              <w:rPr>
                <w:i/>
                <w:sz w:val="24"/>
                <w:szCs w:val="24"/>
              </w:rPr>
              <w:t xml:space="preserve"> kruta i tekuća goriva; </w:t>
            </w:r>
            <w:r w:rsidRPr="00A968B0">
              <w:rPr>
                <w:i/>
                <w:sz w:val="24"/>
                <w:szCs w:val="24"/>
                <w:vertAlign w:val="superscript"/>
              </w:rPr>
              <w:t>2</w:t>
            </w:r>
            <w:r w:rsidRPr="00A968B0">
              <w:rPr>
                <w:i/>
                <w:sz w:val="24"/>
                <w:szCs w:val="24"/>
              </w:rPr>
              <w:t xml:space="preserve"> plinovita goriva</w:t>
            </w:r>
          </w:p>
        </w:tc>
      </w:tr>
      <w:tr w:rsidR="00C20167" w:rsidRPr="00A968B0" w14:paraId="79F73AF7" w14:textId="77777777" w:rsidTr="005B3136">
        <w:trPr>
          <w:trHeight w:val="397"/>
        </w:trPr>
        <w:tc>
          <w:tcPr>
            <w:tcW w:w="959" w:type="dxa"/>
            <w:vMerge w:val="restart"/>
            <w:vAlign w:val="center"/>
          </w:tcPr>
          <w:p w14:paraId="6329409F" w14:textId="77777777" w:rsidR="00C20167" w:rsidRPr="00A968B0" w:rsidRDefault="00C20167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A10BCC" w14:textId="2C7B6B9C" w:rsidR="00C20167" w:rsidRPr="00A968B0" w:rsidRDefault="00960CA3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 xml:space="preserve">.8. </w:t>
            </w:r>
            <w:r w:rsidR="00C20167" w:rsidRPr="00A968B0">
              <w:rPr>
                <w:sz w:val="24"/>
                <w:szCs w:val="24"/>
              </w:rPr>
              <w:t>Šifra</w:t>
            </w:r>
          </w:p>
          <w:p w14:paraId="7D4E6A7F" w14:textId="77777777" w:rsidR="00C20167" w:rsidRPr="00A968B0" w:rsidRDefault="00C20167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4587EBA" w14:textId="15DBFBD8" w:rsidR="00C20167" w:rsidRPr="00A968B0" w:rsidRDefault="00960CA3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 xml:space="preserve">.9. </w:t>
            </w:r>
            <w:proofErr w:type="spellStart"/>
            <w:r w:rsidR="00C20167" w:rsidRPr="00A968B0">
              <w:rPr>
                <w:sz w:val="24"/>
                <w:szCs w:val="24"/>
              </w:rPr>
              <w:t>CAS</w:t>
            </w:r>
            <w:proofErr w:type="spellEnd"/>
          </w:p>
          <w:p w14:paraId="12027153" w14:textId="77777777" w:rsidR="00C20167" w:rsidRPr="00A968B0" w:rsidRDefault="00C20167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02C24922" w14:textId="33593B7A" w:rsidR="00C20167" w:rsidRPr="00A968B0" w:rsidRDefault="00960CA3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 xml:space="preserve">.10. </w:t>
            </w:r>
            <w:r w:rsidR="00C20167" w:rsidRPr="00A968B0">
              <w:rPr>
                <w:sz w:val="24"/>
                <w:szCs w:val="24"/>
              </w:rPr>
              <w:t>Onečišćujuća tvar</w:t>
            </w:r>
          </w:p>
          <w:p w14:paraId="727C57DE" w14:textId="77777777" w:rsidR="00C20167" w:rsidRPr="00A968B0" w:rsidRDefault="00C20167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vAlign w:val="center"/>
          </w:tcPr>
          <w:p w14:paraId="2743DA89" w14:textId="77777777" w:rsidR="00C20167" w:rsidRPr="00A968B0" w:rsidRDefault="00C20167" w:rsidP="00D66F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oda određivanja</w:t>
            </w:r>
          </w:p>
        </w:tc>
        <w:tc>
          <w:tcPr>
            <w:tcW w:w="2552" w:type="dxa"/>
            <w:gridSpan w:val="6"/>
            <w:vAlign w:val="center"/>
          </w:tcPr>
          <w:p w14:paraId="71238020" w14:textId="77777777" w:rsidR="00C20167" w:rsidRPr="00A968B0" w:rsidRDefault="00C20167" w:rsidP="00D66F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ispuštanja (kg/god)</w:t>
            </w:r>
          </w:p>
        </w:tc>
      </w:tr>
      <w:tr w:rsidR="00CD56B2" w:rsidRPr="00A968B0" w14:paraId="60D391CA" w14:textId="77777777" w:rsidTr="005B3136">
        <w:trPr>
          <w:trHeight w:val="397"/>
        </w:trPr>
        <w:tc>
          <w:tcPr>
            <w:tcW w:w="959" w:type="dxa"/>
            <w:vMerge/>
            <w:vAlign w:val="center"/>
          </w:tcPr>
          <w:p w14:paraId="1C9E12F0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74948BE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51788CC5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8BD4333" w14:textId="014B7F08" w:rsidR="00E93D4D" w:rsidRPr="00A968B0" w:rsidRDefault="00960CA3" w:rsidP="00CD5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 xml:space="preserve">.11. </w:t>
            </w:r>
          </w:p>
          <w:p w14:paraId="2FC7C901" w14:textId="77777777" w:rsidR="00CD56B2" w:rsidRPr="00A968B0" w:rsidRDefault="00CD56B2" w:rsidP="00DE6F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</w:t>
            </w:r>
            <w:r w:rsidR="00DE6FCC" w:rsidRPr="00A968B0">
              <w:rPr>
                <w:sz w:val="24"/>
                <w:szCs w:val="24"/>
              </w:rPr>
              <w:t>misijski faktor (</w:t>
            </w:r>
            <w:proofErr w:type="spellStart"/>
            <w:r w:rsidR="00DE6FCC" w:rsidRPr="00A968B0">
              <w:rPr>
                <w:sz w:val="24"/>
                <w:szCs w:val="24"/>
              </w:rPr>
              <w:t>kg</w:t>
            </w:r>
            <w:r w:rsidRPr="00A968B0">
              <w:rPr>
                <w:sz w:val="24"/>
                <w:szCs w:val="24"/>
              </w:rPr>
              <w:t>C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="00DE6FCC" w:rsidRPr="00A968B0">
              <w:rPr>
                <w:sz w:val="24"/>
                <w:szCs w:val="24"/>
              </w:rPr>
              <w:t>/MJ)</w:t>
            </w:r>
          </w:p>
        </w:tc>
        <w:tc>
          <w:tcPr>
            <w:tcW w:w="851" w:type="dxa"/>
            <w:gridSpan w:val="2"/>
            <w:vAlign w:val="center"/>
          </w:tcPr>
          <w:p w14:paraId="1E76FE29" w14:textId="485502DD" w:rsidR="00CD56B2" w:rsidRPr="00A968B0" w:rsidRDefault="00960CA3" w:rsidP="00CD5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>.12.</w:t>
            </w:r>
          </w:p>
          <w:p w14:paraId="560139B8" w14:textId="77777777" w:rsidR="00CD56B2" w:rsidRPr="00A968B0" w:rsidRDefault="00CD56B2" w:rsidP="00CD5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</w:t>
            </w:r>
          </w:p>
        </w:tc>
        <w:tc>
          <w:tcPr>
            <w:tcW w:w="1275" w:type="dxa"/>
            <w:gridSpan w:val="4"/>
            <w:vAlign w:val="center"/>
          </w:tcPr>
          <w:p w14:paraId="081024FC" w14:textId="005BB188" w:rsidR="00CD56B2" w:rsidRPr="00A968B0" w:rsidRDefault="00960CA3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>.13. Metoda:</w:t>
            </w:r>
          </w:p>
        </w:tc>
        <w:tc>
          <w:tcPr>
            <w:tcW w:w="1418" w:type="dxa"/>
            <w:gridSpan w:val="4"/>
            <w:vAlign w:val="center"/>
          </w:tcPr>
          <w:p w14:paraId="6E67828E" w14:textId="58B653CB" w:rsidR="00CD56B2" w:rsidRPr="00A968B0" w:rsidRDefault="00960CA3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>.14</w:t>
            </w:r>
          </w:p>
          <w:p w14:paraId="14086578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</w:t>
            </w:r>
          </w:p>
        </w:tc>
        <w:tc>
          <w:tcPr>
            <w:tcW w:w="1134" w:type="dxa"/>
            <w:gridSpan w:val="2"/>
            <w:vAlign w:val="center"/>
          </w:tcPr>
          <w:p w14:paraId="21296504" w14:textId="65B98516" w:rsidR="00CD56B2" w:rsidRPr="00A968B0" w:rsidRDefault="00960CA3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</w:t>
            </w:r>
            <w:r w:rsidR="00CD56B2" w:rsidRPr="00A968B0">
              <w:rPr>
                <w:sz w:val="24"/>
                <w:szCs w:val="24"/>
              </w:rPr>
              <w:t>.15.</w:t>
            </w:r>
          </w:p>
          <w:p w14:paraId="4C151BAD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slijed iznenadnih događaja</w:t>
            </w:r>
          </w:p>
        </w:tc>
      </w:tr>
      <w:tr w:rsidR="00CD56B2" w:rsidRPr="00A968B0" w14:paraId="36DA3A43" w14:textId="77777777" w:rsidTr="005B3136">
        <w:trPr>
          <w:trHeight w:val="397"/>
        </w:trPr>
        <w:tc>
          <w:tcPr>
            <w:tcW w:w="959" w:type="dxa"/>
            <w:vAlign w:val="center"/>
          </w:tcPr>
          <w:p w14:paraId="2F8CD956" w14:textId="19338C43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A81BF" w14:textId="6998B610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BD05D7E" w14:textId="0CF8A121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F9434" w14:textId="0681F2B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C0531E2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E577E46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D940EBB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060AD4" w14:textId="77777777" w:rsidR="00CD56B2" w:rsidRPr="00A968B0" w:rsidRDefault="00CD56B2" w:rsidP="00C201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266D" w:rsidRPr="00A968B0" w14:paraId="5FC385EB" w14:textId="77777777" w:rsidTr="00EA4365">
        <w:trPr>
          <w:trHeight w:val="397"/>
        </w:trPr>
        <w:tc>
          <w:tcPr>
            <w:tcW w:w="9464" w:type="dxa"/>
            <w:gridSpan w:val="19"/>
            <w:vAlign w:val="center"/>
          </w:tcPr>
          <w:p w14:paraId="54767717" w14:textId="77777777" w:rsidR="00FB266D" w:rsidRPr="00A968B0" w:rsidRDefault="00FB266D" w:rsidP="00EA4365">
            <w:pPr>
              <w:spacing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8. Podaci o sirovinama (materijalima) i procesnim emisijama</w:t>
            </w:r>
          </w:p>
        </w:tc>
      </w:tr>
      <w:tr w:rsidR="00FB266D" w:rsidRPr="00A968B0" w14:paraId="38EC7F3F" w14:textId="77777777" w:rsidTr="00EA4365">
        <w:trPr>
          <w:trHeight w:val="162"/>
        </w:trPr>
        <w:tc>
          <w:tcPr>
            <w:tcW w:w="3369" w:type="dxa"/>
            <w:gridSpan w:val="4"/>
            <w:vAlign w:val="center"/>
          </w:tcPr>
          <w:p w14:paraId="6AF57D08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1. Vrsta proizvodne sirovine (materijala):</w:t>
            </w:r>
          </w:p>
        </w:tc>
        <w:tc>
          <w:tcPr>
            <w:tcW w:w="3543" w:type="dxa"/>
            <w:gridSpan w:val="9"/>
            <w:vAlign w:val="center"/>
          </w:tcPr>
          <w:p w14:paraId="66CA94FD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2. Količina sirovine (materijala)  (kg/god):</w:t>
            </w:r>
          </w:p>
        </w:tc>
        <w:tc>
          <w:tcPr>
            <w:tcW w:w="2552" w:type="dxa"/>
            <w:gridSpan w:val="6"/>
            <w:vAlign w:val="center"/>
          </w:tcPr>
          <w:p w14:paraId="04C29C22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3. Emisijski faktor (</w:t>
            </w:r>
            <w:proofErr w:type="spellStart"/>
            <w:r w:rsidRPr="00A968B0">
              <w:rPr>
                <w:sz w:val="24"/>
                <w:szCs w:val="24"/>
              </w:rPr>
              <w:t>kgCO</w:t>
            </w:r>
            <w:r w:rsidRPr="00A968B0">
              <w:rPr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sz w:val="24"/>
                <w:szCs w:val="24"/>
              </w:rPr>
              <w:t>/kg):</w:t>
            </w:r>
          </w:p>
        </w:tc>
      </w:tr>
      <w:tr w:rsidR="00FB266D" w:rsidRPr="00A968B0" w14:paraId="7DEA7401" w14:textId="77777777" w:rsidTr="00EA4365">
        <w:trPr>
          <w:trHeight w:val="161"/>
        </w:trPr>
        <w:tc>
          <w:tcPr>
            <w:tcW w:w="3369" w:type="dxa"/>
            <w:gridSpan w:val="4"/>
            <w:vAlign w:val="center"/>
          </w:tcPr>
          <w:p w14:paraId="63DA64E2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C5D1981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vAlign w:val="center"/>
          </w:tcPr>
          <w:p w14:paraId="2AA836D1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124BB84F" w14:textId="77777777" w:rsidR="00FB266D" w:rsidRPr="00A968B0" w:rsidRDefault="00FB266D" w:rsidP="00EA436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B266D" w:rsidRPr="00A968B0" w14:paraId="612C94BB" w14:textId="77777777" w:rsidTr="00EA4365">
        <w:trPr>
          <w:trHeight w:val="359"/>
        </w:trPr>
        <w:tc>
          <w:tcPr>
            <w:tcW w:w="959" w:type="dxa"/>
            <w:vMerge w:val="restart"/>
            <w:vAlign w:val="center"/>
          </w:tcPr>
          <w:p w14:paraId="26714B3E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604D2F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4. Šifra</w:t>
            </w:r>
          </w:p>
          <w:p w14:paraId="007DDEBE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7D6CA41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8.5. </w:t>
            </w:r>
            <w:proofErr w:type="spellStart"/>
            <w:r w:rsidRPr="00A968B0">
              <w:rPr>
                <w:sz w:val="24"/>
                <w:szCs w:val="24"/>
              </w:rPr>
              <w:t>CAS</w:t>
            </w:r>
            <w:proofErr w:type="spellEnd"/>
          </w:p>
          <w:p w14:paraId="061A1867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3226DEF1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6. Onečišćujuća tvar</w:t>
            </w:r>
          </w:p>
          <w:p w14:paraId="18438DE2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7"/>
            <w:vAlign w:val="center"/>
          </w:tcPr>
          <w:p w14:paraId="72A6D1C5" w14:textId="77777777" w:rsidR="00FB266D" w:rsidRPr="00A968B0" w:rsidRDefault="00FB266D" w:rsidP="00EA436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oda određivanja</w:t>
            </w:r>
          </w:p>
        </w:tc>
        <w:tc>
          <w:tcPr>
            <w:tcW w:w="2953" w:type="dxa"/>
            <w:gridSpan w:val="7"/>
            <w:vAlign w:val="center"/>
          </w:tcPr>
          <w:p w14:paraId="04CA5507" w14:textId="77777777" w:rsidR="00FB266D" w:rsidRPr="00A968B0" w:rsidRDefault="00FB266D" w:rsidP="00EA436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ispuštanja (kg/god)</w:t>
            </w:r>
          </w:p>
        </w:tc>
      </w:tr>
      <w:tr w:rsidR="00FB266D" w:rsidRPr="00A968B0" w14:paraId="0EB07EF0" w14:textId="77777777" w:rsidTr="00EA4365">
        <w:trPr>
          <w:trHeight w:val="397"/>
        </w:trPr>
        <w:tc>
          <w:tcPr>
            <w:tcW w:w="959" w:type="dxa"/>
            <w:vMerge/>
            <w:vAlign w:val="center"/>
          </w:tcPr>
          <w:p w14:paraId="0652A3B4" w14:textId="77777777" w:rsidR="00FB266D" w:rsidRPr="00A968B0" w:rsidRDefault="00FB266D" w:rsidP="00EA436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B5ED4BC" w14:textId="77777777" w:rsidR="00FB266D" w:rsidRPr="00A968B0" w:rsidRDefault="00FB266D" w:rsidP="00EA436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7013E771" w14:textId="77777777" w:rsidR="00FB266D" w:rsidRPr="00A968B0" w:rsidRDefault="00FB266D" w:rsidP="00EA4365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6A2CE44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7.</w:t>
            </w:r>
          </w:p>
          <w:p w14:paraId="6ECFD60D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:</w:t>
            </w:r>
          </w:p>
        </w:tc>
        <w:tc>
          <w:tcPr>
            <w:tcW w:w="1725" w:type="dxa"/>
            <w:gridSpan w:val="5"/>
            <w:vAlign w:val="center"/>
          </w:tcPr>
          <w:p w14:paraId="36539846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8. Metoda:</w:t>
            </w:r>
          </w:p>
        </w:tc>
        <w:tc>
          <w:tcPr>
            <w:tcW w:w="1417" w:type="dxa"/>
            <w:gridSpan w:val="4"/>
            <w:vAlign w:val="center"/>
          </w:tcPr>
          <w:p w14:paraId="40059078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9.</w:t>
            </w:r>
          </w:p>
          <w:p w14:paraId="308419AC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:</w:t>
            </w:r>
          </w:p>
        </w:tc>
        <w:tc>
          <w:tcPr>
            <w:tcW w:w="1536" w:type="dxa"/>
            <w:gridSpan w:val="3"/>
            <w:vAlign w:val="center"/>
          </w:tcPr>
          <w:p w14:paraId="56D9994D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8.10.</w:t>
            </w:r>
          </w:p>
          <w:p w14:paraId="74DAF330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slijed iznenadnih događaja:</w:t>
            </w:r>
          </w:p>
        </w:tc>
      </w:tr>
    </w:tbl>
    <w:p w14:paraId="6CF9EE9C" w14:textId="77777777" w:rsidR="00A57BAE" w:rsidRPr="00A968B0" w:rsidRDefault="00A57BAE" w:rsidP="00A57BAE">
      <w:pPr>
        <w:spacing w:line="240" w:lineRule="auto"/>
        <w:rPr>
          <w:sz w:val="24"/>
          <w:szCs w:val="24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850"/>
        <w:gridCol w:w="851"/>
        <w:gridCol w:w="874"/>
        <w:gridCol w:w="1417"/>
        <w:gridCol w:w="1536"/>
      </w:tblGrid>
      <w:tr w:rsidR="00FB266D" w:rsidRPr="00A968B0" w14:paraId="5C6E26E5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7EE2C360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9. Podaci o ispustu unutar postrojenja</w:t>
            </w:r>
          </w:p>
        </w:tc>
      </w:tr>
      <w:tr w:rsidR="00FB266D" w:rsidRPr="00A968B0" w14:paraId="3BC5E670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08D70420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1. Šifra ispusta:</w:t>
            </w:r>
          </w:p>
        </w:tc>
      </w:tr>
      <w:tr w:rsidR="00FB266D" w:rsidRPr="00A968B0" w14:paraId="7EA4B6C3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322633F9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2. Vrsta ispusta:</w:t>
            </w:r>
          </w:p>
        </w:tc>
      </w:tr>
      <w:tr w:rsidR="00FB266D" w:rsidRPr="00A968B0" w14:paraId="11D10FA4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100458D8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9.3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ispusta:                                                                   E =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FB266D" w:rsidRPr="00A968B0" w14:paraId="09C27593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1C51D0C2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4. Visina ispusta (m):               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FB266D" w:rsidRPr="00A968B0" w14:paraId="25FDBB50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04254CBE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5. Broj uređaja priključenih na ispust: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FB266D" w:rsidRPr="00A968B0" w14:paraId="4E34AC9E" w14:textId="77777777" w:rsidTr="00EA4365">
        <w:trPr>
          <w:trHeight w:val="397"/>
        </w:trPr>
        <w:tc>
          <w:tcPr>
            <w:tcW w:w="9464" w:type="dxa"/>
            <w:gridSpan w:val="7"/>
            <w:vAlign w:val="center"/>
          </w:tcPr>
          <w:p w14:paraId="1207BEF0" w14:textId="77777777" w:rsidR="00FB266D" w:rsidRPr="00A968B0" w:rsidRDefault="00FB266D" w:rsidP="00EA4365">
            <w:pPr>
              <w:spacing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 Ukupno izražene emisije onečišćujućih tvari po ispustu (kg/god)</w:t>
            </w:r>
          </w:p>
        </w:tc>
      </w:tr>
      <w:tr w:rsidR="00FB266D" w:rsidRPr="00A968B0" w14:paraId="288DF0C7" w14:textId="77777777" w:rsidTr="00EA4365">
        <w:trPr>
          <w:trHeight w:val="318"/>
        </w:trPr>
        <w:tc>
          <w:tcPr>
            <w:tcW w:w="959" w:type="dxa"/>
            <w:vMerge w:val="restart"/>
            <w:vAlign w:val="center"/>
          </w:tcPr>
          <w:p w14:paraId="55CF026A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1.</w:t>
            </w:r>
          </w:p>
          <w:p w14:paraId="019C6E42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Šifra</w:t>
            </w:r>
          </w:p>
        </w:tc>
        <w:tc>
          <w:tcPr>
            <w:tcW w:w="2977" w:type="dxa"/>
            <w:vMerge w:val="restart"/>
            <w:vAlign w:val="center"/>
          </w:tcPr>
          <w:p w14:paraId="693E93F8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9.6.2.</w:t>
            </w:r>
          </w:p>
          <w:p w14:paraId="20BF8191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Onečišćujuća tvar</w:t>
            </w:r>
          </w:p>
        </w:tc>
        <w:tc>
          <w:tcPr>
            <w:tcW w:w="2575" w:type="dxa"/>
            <w:gridSpan w:val="3"/>
            <w:vAlign w:val="center"/>
          </w:tcPr>
          <w:p w14:paraId="6DDA48E7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Metoda određivanja</w:t>
            </w:r>
          </w:p>
        </w:tc>
        <w:tc>
          <w:tcPr>
            <w:tcW w:w="2953" w:type="dxa"/>
            <w:gridSpan w:val="2"/>
            <w:vAlign w:val="center"/>
          </w:tcPr>
          <w:p w14:paraId="6A2BACB8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ispuštanja (kg/god)</w:t>
            </w:r>
          </w:p>
        </w:tc>
      </w:tr>
      <w:tr w:rsidR="00FB266D" w:rsidRPr="00A968B0" w14:paraId="7B19B213" w14:textId="77777777" w:rsidTr="00EA4365">
        <w:trPr>
          <w:trHeight w:val="820"/>
        </w:trPr>
        <w:tc>
          <w:tcPr>
            <w:tcW w:w="959" w:type="dxa"/>
            <w:vMerge/>
            <w:vAlign w:val="center"/>
          </w:tcPr>
          <w:p w14:paraId="685AC547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D4F1D77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2A54EA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3.</w:t>
            </w:r>
          </w:p>
          <w:p w14:paraId="76088A6B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</w:t>
            </w:r>
          </w:p>
        </w:tc>
        <w:tc>
          <w:tcPr>
            <w:tcW w:w="851" w:type="dxa"/>
            <w:vAlign w:val="center"/>
          </w:tcPr>
          <w:p w14:paraId="40B31CEA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4.</w:t>
            </w:r>
          </w:p>
          <w:p w14:paraId="3269022B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rma</w:t>
            </w:r>
          </w:p>
        </w:tc>
        <w:tc>
          <w:tcPr>
            <w:tcW w:w="874" w:type="dxa"/>
            <w:vAlign w:val="center"/>
          </w:tcPr>
          <w:p w14:paraId="0184F834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5 Metoda</w:t>
            </w:r>
          </w:p>
        </w:tc>
        <w:tc>
          <w:tcPr>
            <w:tcW w:w="1417" w:type="dxa"/>
            <w:vAlign w:val="center"/>
          </w:tcPr>
          <w:p w14:paraId="6532886E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6.</w:t>
            </w:r>
          </w:p>
          <w:p w14:paraId="5EA8BDE0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</w:t>
            </w:r>
          </w:p>
        </w:tc>
        <w:tc>
          <w:tcPr>
            <w:tcW w:w="1536" w:type="dxa"/>
            <w:vAlign w:val="center"/>
          </w:tcPr>
          <w:p w14:paraId="0A891E7C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9.6.7.</w:t>
            </w:r>
          </w:p>
          <w:p w14:paraId="496321EF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slijed iznenadnih događaja</w:t>
            </w:r>
          </w:p>
        </w:tc>
      </w:tr>
      <w:tr w:rsidR="00FB266D" w:rsidRPr="00A968B0" w14:paraId="14442C65" w14:textId="77777777" w:rsidTr="00EA4365">
        <w:trPr>
          <w:trHeight w:val="397"/>
        </w:trPr>
        <w:tc>
          <w:tcPr>
            <w:tcW w:w="959" w:type="dxa"/>
            <w:vAlign w:val="center"/>
          </w:tcPr>
          <w:p w14:paraId="23D18475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977" w:type="dxa"/>
            <w:vAlign w:val="center"/>
          </w:tcPr>
          <w:p w14:paraId="37D3323A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3ABDFA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51" w:type="dxa"/>
            <w:vAlign w:val="center"/>
          </w:tcPr>
          <w:p w14:paraId="3496F0AB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D9BA997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C5B4AF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76B18B91" w14:textId="77777777" w:rsidR="00FB266D" w:rsidRPr="00A968B0" w:rsidRDefault="00FB266D" w:rsidP="00EA436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B43C172" w14:textId="77777777" w:rsidR="00A57BAE" w:rsidRPr="00A968B0" w:rsidRDefault="00A57BAE" w:rsidP="00A57BAE">
      <w:pPr>
        <w:spacing w:line="240" w:lineRule="auto"/>
        <w:rPr>
          <w:sz w:val="24"/>
          <w:szCs w:val="24"/>
        </w:rPr>
      </w:pPr>
    </w:p>
    <w:p w14:paraId="0161061D" w14:textId="77777777" w:rsidR="00A57BAE" w:rsidRPr="00A968B0" w:rsidRDefault="00A57BAE" w:rsidP="00A57BAE">
      <w:pPr>
        <w:spacing w:line="240" w:lineRule="auto"/>
        <w:rPr>
          <w:sz w:val="24"/>
          <w:szCs w:val="24"/>
        </w:rPr>
      </w:pPr>
    </w:p>
    <w:p w14:paraId="023435E5" w14:textId="77777777" w:rsidR="00A57BAE" w:rsidRPr="00A968B0" w:rsidRDefault="00A57BAE" w:rsidP="00A57BAE">
      <w:pPr>
        <w:tabs>
          <w:tab w:val="left" w:pos="6315"/>
        </w:tabs>
        <w:spacing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>U _________________________          Datum: 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p w14:paraId="28043DE1" w14:textId="77777777" w:rsidR="00A57BAE" w:rsidRPr="00A968B0" w:rsidRDefault="00A57BAE" w:rsidP="00A57BAE">
      <w:pPr>
        <w:tabs>
          <w:tab w:val="left" w:pos="6315"/>
        </w:tabs>
        <w:spacing w:line="240" w:lineRule="auto"/>
        <w:rPr>
          <w:sz w:val="24"/>
          <w:szCs w:val="24"/>
        </w:rPr>
      </w:pPr>
    </w:p>
    <w:p w14:paraId="45C69BBE" w14:textId="77777777" w:rsidR="00A57BAE" w:rsidRPr="00A968B0" w:rsidRDefault="00A57BAE" w:rsidP="00A57BAE">
      <w:pPr>
        <w:tabs>
          <w:tab w:val="left" w:pos="6315"/>
        </w:tabs>
        <w:spacing w:line="240" w:lineRule="auto"/>
        <w:rPr>
          <w:sz w:val="24"/>
          <w:szCs w:val="24"/>
        </w:rPr>
      </w:pPr>
    </w:p>
    <w:tbl>
      <w:tblPr>
        <w:tblW w:w="9350" w:type="dxa"/>
        <w:tblInd w:w="108" w:type="dxa"/>
        <w:tblLook w:val="01E0" w:firstRow="1" w:lastRow="1" w:firstColumn="1" w:lastColumn="1" w:noHBand="0" w:noVBand="0"/>
      </w:tblPr>
      <w:tblGrid>
        <w:gridCol w:w="5300"/>
        <w:gridCol w:w="847"/>
        <w:gridCol w:w="5180"/>
      </w:tblGrid>
      <w:tr w:rsidR="00A57BAE" w:rsidRPr="00A968B0" w14:paraId="35F859BB" w14:textId="77777777" w:rsidTr="0054121F">
        <w:tc>
          <w:tcPr>
            <w:tcW w:w="4100" w:type="dxa"/>
          </w:tcPr>
          <w:p w14:paraId="6F519FA6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2966A0BD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613128D5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:</w:t>
            </w:r>
          </w:p>
        </w:tc>
      </w:tr>
      <w:tr w:rsidR="00A57BAE" w:rsidRPr="00A968B0" w14:paraId="6D096009" w14:textId="77777777" w:rsidTr="0054121F">
        <w:tc>
          <w:tcPr>
            <w:tcW w:w="4100" w:type="dxa"/>
          </w:tcPr>
          <w:p w14:paraId="1397396C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240" w:type="dxa"/>
          </w:tcPr>
          <w:p w14:paraId="2B829996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4C4ACF8E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A57BAE" w:rsidRPr="00A968B0" w14:paraId="114BFCB2" w14:textId="77777777" w:rsidTr="0054121F">
        <w:tc>
          <w:tcPr>
            <w:tcW w:w="4100" w:type="dxa"/>
          </w:tcPr>
          <w:p w14:paraId="1BB6373A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  <w:p w14:paraId="38716C96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725F7907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4010" w:type="dxa"/>
          </w:tcPr>
          <w:p w14:paraId="53B2E6C5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</w:tr>
      <w:tr w:rsidR="00A57BAE" w:rsidRPr="00A968B0" w14:paraId="350197E2" w14:textId="77777777" w:rsidTr="0054121F">
        <w:tc>
          <w:tcPr>
            <w:tcW w:w="4100" w:type="dxa"/>
          </w:tcPr>
          <w:p w14:paraId="2B29E612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240" w:type="dxa"/>
          </w:tcPr>
          <w:p w14:paraId="016C1D3B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2BAA07FF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A57BAE" w:rsidRPr="00A968B0" w14:paraId="248C08AD" w14:textId="77777777" w:rsidTr="0054121F">
        <w:tc>
          <w:tcPr>
            <w:tcW w:w="4100" w:type="dxa"/>
          </w:tcPr>
          <w:p w14:paraId="192C7AB4" w14:textId="4777CA46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5A6C130F" w14:textId="77777777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7F240977" w14:textId="5997B9DE" w:rsidR="00A57BAE" w:rsidRPr="00A968B0" w:rsidRDefault="00A57BAE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B47510" w:rsidRPr="00A968B0" w14:paraId="4E797679" w14:textId="77777777" w:rsidTr="0054121F">
        <w:tc>
          <w:tcPr>
            <w:tcW w:w="4100" w:type="dxa"/>
          </w:tcPr>
          <w:p w14:paraId="4AE867CB" w14:textId="77777777" w:rsidR="00B47510" w:rsidRPr="00A968B0" w:rsidDel="00B47510" w:rsidRDefault="00B47510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50E2ADF6" w14:textId="77777777" w:rsidR="00B47510" w:rsidRPr="00A968B0" w:rsidRDefault="00B47510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2338A0B1" w14:textId="77777777" w:rsidR="00B47510" w:rsidRPr="00A968B0" w:rsidDel="00B47510" w:rsidRDefault="00B47510" w:rsidP="00A57BAE">
            <w:pPr>
              <w:tabs>
                <w:tab w:val="left" w:pos="6315"/>
              </w:tabs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</w:tr>
    </w:tbl>
    <w:p w14:paraId="2B35A4CC" w14:textId="77777777" w:rsidR="00A57BAE" w:rsidRPr="00A968B0" w:rsidRDefault="00A57BAE" w:rsidP="00A57BAE">
      <w:pPr>
        <w:spacing w:line="240" w:lineRule="auto"/>
        <w:rPr>
          <w:sz w:val="24"/>
          <w:szCs w:val="24"/>
        </w:rPr>
      </w:pPr>
    </w:p>
    <w:p w14:paraId="09A245D4" w14:textId="77777777" w:rsidR="00A57BAE" w:rsidRPr="00A968B0" w:rsidRDefault="00A57BAE" w:rsidP="00240708">
      <w:pPr>
        <w:spacing w:line="240" w:lineRule="auto"/>
        <w:rPr>
          <w:sz w:val="24"/>
          <w:szCs w:val="24"/>
        </w:rPr>
      </w:pPr>
    </w:p>
    <w:p w14:paraId="315D8140" w14:textId="77777777" w:rsidR="00A57BAE" w:rsidRPr="00A968B0" w:rsidRDefault="00A57BAE" w:rsidP="00240708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A968B0">
        <w:rPr>
          <w:sz w:val="24"/>
          <w:szCs w:val="24"/>
        </w:rPr>
        <w:br w:type="page"/>
      </w:r>
    </w:p>
    <w:p w14:paraId="6B3446AB" w14:textId="77777777" w:rsidR="0046108B" w:rsidRPr="00A968B0" w:rsidRDefault="0046108B" w:rsidP="004771AC">
      <w:pPr>
        <w:widowControl/>
        <w:adjustRightInd/>
        <w:spacing w:after="120" w:line="240" w:lineRule="atLeast"/>
        <w:jc w:val="left"/>
        <w:textAlignment w:val="auto"/>
        <w:rPr>
          <w:b/>
          <w:sz w:val="24"/>
          <w:szCs w:val="24"/>
        </w:rPr>
      </w:pPr>
      <w:r w:rsidRPr="00A968B0">
        <w:rPr>
          <w:sz w:val="24"/>
          <w:szCs w:val="24"/>
        </w:rPr>
        <w:lastRenderedPageBreak/>
        <w:t xml:space="preserve">Registar onečišćavanja okoliša                                                        </w:t>
      </w:r>
      <w:r w:rsidR="008066C1" w:rsidRPr="00A968B0">
        <w:rPr>
          <w:sz w:val="24"/>
          <w:szCs w:val="24"/>
        </w:rPr>
        <w:t xml:space="preserve">                    </w:t>
      </w:r>
      <w:r w:rsidRPr="00A968B0">
        <w:rPr>
          <w:sz w:val="24"/>
          <w:szCs w:val="24"/>
        </w:rPr>
        <w:t xml:space="preserve">                                 Podaci za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4F8806D4" w14:textId="77777777" w:rsidR="0046108B" w:rsidRPr="00A968B0" w:rsidRDefault="0046108B" w:rsidP="009E6186">
      <w:pPr>
        <w:spacing w:after="120"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 xml:space="preserve">Obrazac PI-V </w:t>
      </w:r>
    </w:p>
    <w:p w14:paraId="307AE4D5" w14:textId="755ED0FB" w:rsidR="00C96871" w:rsidRPr="00A968B0" w:rsidRDefault="0046108B" w:rsidP="00AF3373">
      <w:pPr>
        <w:spacing w:after="120"/>
        <w:jc w:val="center"/>
        <w:rPr>
          <w:b/>
          <w:sz w:val="24"/>
          <w:szCs w:val="24"/>
        </w:rPr>
      </w:pPr>
      <w:r w:rsidRPr="00A968B0">
        <w:rPr>
          <w:b/>
          <w:sz w:val="24"/>
          <w:szCs w:val="24"/>
        </w:rPr>
        <w:t xml:space="preserve">ISPUŠTANJE I/ili PRIJENOS </w:t>
      </w:r>
      <w:r w:rsidR="00AF3373" w:rsidRPr="00A968B0">
        <w:rPr>
          <w:b/>
          <w:sz w:val="24"/>
          <w:szCs w:val="24"/>
        </w:rPr>
        <w:t>OTPADNIH VODA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00"/>
        <w:gridCol w:w="1170"/>
        <w:gridCol w:w="810"/>
        <w:gridCol w:w="1710"/>
        <w:gridCol w:w="1740"/>
        <w:gridCol w:w="1766"/>
      </w:tblGrid>
      <w:tr w:rsidR="0046108B" w:rsidRPr="00A968B0" w14:paraId="05E670D7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5A995D8" w14:textId="77777777" w:rsidR="0046108B" w:rsidRPr="00A968B0" w:rsidRDefault="0046108B" w:rsidP="004460AC">
            <w:pPr>
              <w:spacing w:line="0" w:lineRule="atLeast"/>
              <w:contextualSpacing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. Podaci o ispustu</w:t>
            </w:r>
          </w:p>
        </w:tc>
      </w:tr>
      <w:tr w:rsidR="0046108B" w:rsidRPr="00A968B0" w14:paraId="76F1C070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48394D6" w14:textId="77777777" w:rsidR="0046108B" w:rsidRPr="00A968B0" w:rsidRDefault="0046108B" w:rsidP="004460AC">
            <w:pPr>
              <w:widowControl/>
              <w:adjustRightInd/>
              <w:spacing w:line="0" w:lineRule="atLeast"/>
              <w:contextualSpacing/>
              <w:jc w:val="left"/>
              <w:textAlignment w:val="auto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1. Osobni identifikacijsk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</w:t>
            </w:r>
            <w:r w:rsidR="008066C1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D467B55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3707BB4" w14:textId="77777777" w:rsidR="0046108B" w:rsidRPr="00A968B0" w:rsidRDefault="0046108B" w:rsidP="004460AC">
            <w:pPr>
              <w:spacing w:line="0" w:lineRule="atLeast"/>
              <w:ind w:right="28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>):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00D4E67" w14:textId="77777777" w:rsidTr="0096783E">
        <w:trPr>
          <w:trHeight w:val="20"/>
        </w:trPr>
        <w:tc>
          <w:tcPr>
            <w:tcW w:w="9356" w:type="dxa"/>
            <w:gridSpan w:val="7"/>
            <w:tcBorders>
              <w:bottom w:val="single" w:sz="8" w:space="0" w:color="auto"/>
            </w:tcBorders>
            <w:vAlign w:val="center"/>
          </w:tcPr>
          <w:p w14:paraId="13F66F02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2. Matični broj poslovnog subjekta (MBPS):         </w:t>
            </w:r>
            <w:r w:rsidR="008066C1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CE9CBDA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4985CBD7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3. Naziv operatera:</w:t>
            </w:r>
          </w:p>
        </w:tc>
      </w:tr>
      <w:tr w:rsidR="0046108B" w:rsidRPr="00A968B0" w14:paraId="0C862452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203E2E62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4. Šifra organizacijske jedinice na lokaciji: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62D00D2D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112C128B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5. Naziv organizacijske jedinice na lokaciji:</w:t>
            </w:r>
          </w:p>
        </w:tc>
      </w:tr>
      <w:tr w:rsidR="0046108B" w:rsidRPr="00A968B0" w14:paraId="3CA40560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62965767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6. Djelatnost uslijed koje dolazi do ispuštanja </w:t>
            </w:r>
            <w:r w:rsidR="00B66B1E" w:rsidRPr="00A968B0">
              <w:rPr>
                <w:sz w:val="24"/>
                <w:szCs w:val="24"/>
              </w:rPr>
              <w:t>i/ili prijenosa otpadn</w:t>
            </w:r>
            <w:r w:rsidR="00034647" w:rsidRPr="00A968B0">
              <w:rPr>
                <w:sz w:val="24"/>
                <w:szCs w:val="24"/>
              </w:rPr>
              <w:t>ih</w:t>
            </w:r>
            <w:r w:rsidR="00B66B1E" w:rsidRPr="00A968B0">
              <w:rPr>
                <w:sz w:val="24"/>
                <w:szCs w:val="24"/>
              </w:rPr>
              <w:t xml:space="preserve"> vod</w:t>
            </w:r>
            <w:r w:rsidR="00034647" w:rsidRPr="00A968B0">
              <w:rPr>
                <w:sz w:val="24"/>
                <w:szCs w:val="24"/>
              </w:rPr>
              <w:t>a</w:t>
            </w:r>
            <w:r w:rsidR="00B66B1E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(Prilog 1. Pravilnika o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):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6ED8525D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B6F107C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7. Šifra ispusta:                                      </w:t>
            </w:r>
            <w:r w:rsidR="008066C1" w:rsidRPr="00A968B0">
              <w:rPr>
                <w:sz w:val="24"/>
                <w:szCs w:val="24"/>
              </w:rPr>
              <w:t xml:space="preserve">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5DEEEF9F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BDCBA95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8. Naziv ispusta:</w:t>
            </w:r>
          </w:p>
        </w:tc>
      </w:tr>
      <w:tr w:rsidR="0046108B" w:rsidRPr="00A968B0" w14:paraId="62FD50EC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26B8C97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9. Djelatnost uslijed koje dolazi do ispuštanja </w:t>
            </w:r>
            <w:r w:rsidR="00B66B1E" w:rsidRPr="00A968B0">
              <w:rPr>
                <w:sz w:val="24"/>
                <w:szCs w:val="24"/>
              </w:rPr>
              <w:t>i/ili prijenosa otpadn</w:t>
            </w:r>
            <w:r w:rsidR="00034647" w:rsidRPr="00A968B0">
              <w:rPr>
                <w:sz w:val="24"/>
                <w:szCs w:val="24"/>
              </w:rPr>
              <w:t>ih</w:t>
            </w:r>
            <w:r w:rsidR="004942C6" w:rsidRPr="00A968B0">
              <w:rPr>
                <w:sz w:val="24"/>
                <w:szCs w:val="24"/>
              </w:rPr>
              <w:t xml:space="preserve"> vod</w:t>
            </w:r>
            <w:r w:rsidR="00034647" w:rsidRPr="00A968B0">
              <w:rPr>
                <w:sz w:val="24"/>
                <w:szCs w:val="24"/>
              </w:rPr>
              <w:t>a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>-razred):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.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55F2F0E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2B16664C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0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ispusta:                                                            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FE8EC9B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F9CDD76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1. Županija:</w:t>
            </w:r>
          </w:p>
        </w:tc>
      </w:tr>
      <w:tr w:rsidR="0046108B" w:rsidRPr="00A968B0" w14:paraId="0A43137B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65C9D025" w14:textId="77777777" w:rsidR="0046108B" w:rsidRPr="00A968B0" w:rsidRDefault="0046108B" w:rsidP="002E2D0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2. Vodno područje:                    </w:t>
            </w:r>
            <w:r w:rsidR="008066C1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46108B" w:rsidRPr="00A968B0" w14:paraId="550DFC57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4A4F08B6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3. Način ispuštanja otpadn</w:t>
            </w:r>
            <w:r w:rsidR="00034647" w:rsidRPr="00A968B0">
              <w:rPr>
                <w:sz w:val="24"/>
                <w:szCs w:val="24"/>
              </w:rPr>
              <w:t>ih voda</w:t>
            </w:r>
          </w:p>
        </w:tc>
      </w:tr>
      <w:tr w:rsidR="0046108B" w:rsidRPr="00A968B0" w14:paraId="6DE1902F" w14:textId="77777777" w:rsidTr="00A50C77">
        <w:trPr>
          <w:trHeight w:val="20"/>
        </w:trPr>
        <w:tc>
          <w:tcPr>
            <w:tcW w:w="9356" w:type="dxa"/>
            <w:gridSpan w:val="7"/>
            <w:tcBorders>
              <w:bottom w:val="single" w:sz="8" w:space="0" w:color="auto"/>
            </w:tcBorders>
            <w:vAlign w:val="center"/>
          </w:tcPr>
          <w:p w14:paraId="149687B9" w14:textId="77777777" w:rsidR="0046108B" w:rsidRPr="00A968B0" w:rsidRDefault="0046108B" w:rsidP="004460AC">
            <w:pPr>
              <w:spacing w:line="0" w:lineRule="atLeast"/>
              <w:ind w:firstLine="342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3.1. Direktno:                         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3B9FA9A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53BF6" w14:textId="77777777" w:rsidR="0046108B" w:rsidRPr="00A968B0" w:rsidRDefault="0046108B" w:rsidP="004460AC">
            <w:pPr>
              <w:spacing w:line="0" w:lineRule="atLeast"/>
              <w:ind w:firstLine="342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3.2. Indirektno:                       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7A7FCA0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F9C32" w14:textId="77777777" w:rsidR="0046108B" w:rsidRPr="00A968B0" w:rsidRDefault="0046108B" w:rsidP="009E17C0">
            <w:pPr>
              <w:spacing w:line="0" w:lineRule="atLeast"/>
              <w:ind w:left="318" w:hanging="318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4. Prijemnik:                                                                                                                   </w:t>
            </w:r>
            <w:r w:rsidR="004F55A5" w:rsidRPr="00A968B0">
              <w:rPr>
                <w:sz w:val="24"/>
                <w:szCs w:val="24"/>
              </w:rPr>
              <w:t xml:space="preserve">                                                        </w:t>
            </w:r>
            <w:r w:rsidR="009E17C0" w:rsidRPr="00A968B0">
              <w:rPr>
                <w:sz w:val="24"/>
                <w:szCs w:val="24"/>
              </w:rPr>
              <w:t xml:space="preserve">        </w:t>
            </w:r>
          </w:p>
        </w:tc>
      </w:tr>
      <w:tr w:rsidR="00105245" w:rsidRPr="00A968B0" w14:paraId="175BB06E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348C5" w14:textId="77777777" w:rsidR="00105245" w:rsidRPr="00A968B0" w:rsidRDefault="00105245" w:rsidP="00105245">
            <w:pPr>
              <w:spacing w:line="0" w:lineRule="atLeast"/>
              <w:ind w:left="318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1.14.1. Podmorski ispust</w:t>
            </w:r>
          </w:p>
        </w:tc>
      </w:tr>
      <w:tr w:rsidR="00105245" w:rsidRPr="00A968B0" w14:paraId="25DD6C7A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C3BC3" w14:textId="77777777" w:rsidR="00105245" w:rsidRPr="00A968B0" w:rsidRDefault="004C40CE" w:rsidP="00105245">
            <w:pPr>
              <w:spacing w:line="0" w:lineRule="atLeast"/>
              <w:ind w:firstLine="885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1.14.1.1. Dubina ispusta:</w:t>
            </w:r>
            <w:r w:rsidR="00105245" w:rsidRPr="00A968B0">
              <w:rPr>
                <w:sz w:val="24"/>
                <w:szCs w:val="24"/>
                <w:lang w:eastAsia="hr-HR"/>
              </w:rPr>
              <w:t xml:space="preserve">             </w:t>
            </w:r>
            <w:r w:rsidRPr="00A968B0">
              <w:rPr>
                <w:sz w:val="24"/>
                <w:szCs w:val="24"/>
                <w:lang w:eastAsia="hr-HR"/>
              </w:rPr>
              <w:t xml:space="preserve">                               </w:t>
            </w:r>
            <w:r w:rsidR="00105245" w:rsidRPr="00A968B0">
              <w:rPr>
                <w:sz w:val="24"/>
                <w:szCs w:val="24"/>
                <w:lang w:eastAsia="hr-HR"/>
              </w:rPr>
              <w:t xml:space="preserve">                                                                                                m</w:t>
            </w:r>
          </w:p>
        </w:tc>
      </w:tr>
      <w:tr w:rsidR="00105245" w:rsidRPr="00A968B0" w14:paraId="5877C56F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7467C" w14:textId="77777777" w:rsidR="00105245" w:rsidRPr="00A968B0" w:rsidRDefault="00105245" w:rsidP="00105245">
            <w:pPr>
              <w:spacing w:line="0" w:lineRule="atLeast"/>
              <w:ind w:firstLine="885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 xml:space="preserve">1.14.1.2. Udaljenost ispusta od obalne crte:                                                   </w:t>
            </w:r>
            <w:r w:rsidR="004C40CE" w:rsidRPr="00A968B0">
              <w:rPr>
                <w:sz w:val="24"/>
                <w:szCs w:val="24"/>
                <w:lang w:eastAsia="hr-HR"/>
              </w:rPr>
              <w:t xml:space="preserve">         </w:t>
            </w:r>
            <w:r w:rsidRPr="00A968B0">
              <w:rPr>
                <w:sz w:val="24"/>
                <w:szCs w:val="24"/>
                <w:lang w:eastAsia="hr-HR"/>
              </w:rPr>
              <w:t xml:space="preserve">                                                   m</w:t>
            </w:r>
          </w:p>
        </w:tc>
      </w:tr>
      <w:tr w:rsidR="0046108B" w:rsidRPr="00A968B0" w14:paraId="324A1A54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0A9F" w14:textId="77777777" w:rsidR="0046108B" w:rsidRPr="00A968B0" w:rsidRDefault="0046108B" w:rsidP="00E911D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5. Način</w:t>
            </w:r>
            <w:r w:rsidR="002F61B0" w:rsidRPr="00A968B0">
              <w:rPr>
                <w:sz w:val="24"/>
                <w:szCs w:val="24"/>
              </w:rPr>
              <w:t xml:space="preserve"> pročišćavanja</w:t>
            </w:r>
            <w:r w:rsidRPr="00A968B0">
              <w:rPr>
                <w:sz w:val="24"/>
                <w:szCs w:val="24"/>
              </w:rPr>
              <w:t xml:space="preserve">:                                                                                                                                           </w:t>
            </w:r>
            <w:r w:rsidR="00AE41C9" w:rsidRPr="00A968B0">
              <w:rPr>
                <w:sz w:val="24"/>
                <w:szCs w:val="24"/>
              </w:rPr>
              <w:t xml:space="preserve">         </w:t>
            </w:r>
            <w:r w:rsidR="00E911D5" w:rsidRPr="00A968B0">
              <w:rPr>
                <w:sz w:val="24"/>
                <w:szCs w:val="24"/>
              </w:rPr>
              <w:t xml:space="preserve"> </w:t>
            </w:r>
          </w:p>
        </w:tc>
      </w:tr>
      <w:tr w:rsidR="0046108B" w:rsidRPr="00A968B0" w14:paraId="4F47A687" w14:textId="77777777" w:rsidTr="00A50C77">
        <w:trPr>
          <w:trHeight w:val="20"/>
        </w:trPr>
        <w:tc>
          <w:tcPr>
            <w:tcW w:w="9356" w:type="dxa"/>
            <w:gridSpan w:val="7"/>
            <w:tcBorders>
              <w:top w:val="single" w:sz="8" w:space="0" w:color="auto"/>
            </w:tcBorders>
            <w:vAlign w:val="center"/>
          </w:tcPr>
          <w:p w14:paraId="5FE0D491" w14:textId="77777777" w:rsidR="0046108B" w:rsidRPr="00A968B0" w:rsidRDefault="0046108B" w:rsidP="004460AC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6. Uređaj za </w:t>
            </w:r>
            <w:r w:rsidR="00B74A5E" w:rsidRPr="00A968B0">
              <w:rPr>
                <w:sz w:val="24"/>
                <w:szCs w:val="24"/>
              </w:rPr>
              <w:t xml:space="preserve">pročišćavanje </w:t>
            </w:r>
            <w:r w:rsidRPr="00A968B0">
              <w:rPr>
                <w:sz w:val="24"/>
                <w:szCs w:val="24"/>
              </w:rPr>
              <w:t>otpadn</w:t>
            </w:r>
            <w:r w:rsidR="004D26E2" w:rsidRPr="00A968B0">
              <w:rPr>
                <w:sz w:val="24"/>
                <w:szCs w:val="24"/>
              </w:rPr>
              <w:t>ih</w:t>
            </w:r>
            <w:r w:rsidRPr="00A968B0">
              <w:rPr>
                <w:sz w:val="24"/>
                <w:szCs w:val="24"/>
              </w:rPr>
              <w:t xml:space="preserve"> vod</w:t>
            </w:r>
            <w:r w:rsidR="004D26E2" w:rsidRPr="00A968B0">
              <w:rPr>
                <w:sz w:val="24"/>
                <w:szCs w:val="24"/>
              </w:rPr>
              <w:t>a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46108B" w:rsidRPr="00A968B0" w14:paraId="1F44EC19" w14:textId="77777777" w:rsidTr="0069434D">
        <w:trPr>
          <w:trHeight w:val="20"/>
        </w:trPr>
        <w:tc>
          <w:tcPr>
            <w:tcW w:w="2160" w:type="dxa"/>
            <w:gridSpan w:val="2"/>
            <w:vAlign w:val="center"/>
          </w:tcPr>
          <w:p w14:paraId="0ACC5972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Šifra uređaja </w:t>
            </w:r>
          </w:p>
        </w:tc>
        <w:tc>
          <w:tcPr>
            <w:tcW w:w="7196" w:type="dxa"/>
            <w:gridSpan w:val="5"/>
            <w:vAlign w:val="center"/>
          </w:tcPr>
          <w:p w14:paraId="5C901A1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uređaja</w:t>
            </w:r>
          </w:p>
        </w:tc>
      </w:tr>
      <w:tr w:rsidR="0046108B" w:rsidRPr="00A968B0" w14:paraId="6A788A04" w14:textId="77777777" w:rsidTr="0069434D">
        <w:trPr>
          <w:trHeight w:val="20"/>
        </w:trPr>
        <w:tc>
          <w:tcPr>
            <w:tcW w:w="2160" w:type="dxa"/>
            <w:gridSpan w:val="2"/>
            <w:vAlign w:val="center"/>
          </w:tcPr>
          <w:p w14:paraId="32224078" w14:textId="77777777" w:rsidR="0046108B" w:rsidRPr="00A968B0" w:rsidRDefault="0046108B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7196" w:type="dxa"/>
            <w:gridSpan w:val="5"/>
            <w:vAlign w:val="center"/>
          </w:tcPr>
          <w:p w14:paraId="670FF6B6" w14:textId="77777777" w:rsidR="0046108B" w:rsidRPr="00A968B0" w:rsidRDefault="0046108B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96101" w:rsidRPr="00A968B0" w14:paraId="6CDC8A07" w14:textId="77777777" w:rsidTr="0069434D">
        <w:trPr>
          <w:trHeight w:val="20"/>
        </w:trPr>
        <w:tc>
          <w:tcPr>
            <w:tcW w:w="2160" w:type="dxa"/>
            <w:gridSpan w:val="2"/>
            <w:vAlign w:val="center"/>
          </w:tcPr>
          <w:p w14:paraId="2D53BCDB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7196" w:type="dxa"/>
            <w:gridSpan w:val="5"/>
            <w:vAlign w:val="center"/>
          </w:tcPr>
          <w:p w14:paraId="0080EBA3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96101" w:rsidRPr="00A968B0" w14:paraId="0DFEEA20" w14:textId="77777777" w:rsidTr="006B0925">
        <w:trPr>
          <w:trHeight w:val="20"/>
        </w:trPr>
        <w:tc>
          <w:tcPr>
            <w:tcW w:w="2160" w:type="dxa"/>
            <w:gridSpan w:val="2"/>
          </w:tcPr>
          <w:p w14:paraId="63A82920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7196" w:type="dxa"/>
            <w:gridSpan w:val="5"/>
            <w:vAlign w:val="center"/>
          </w:tcPr>
          <w:p w14:paraId="453E9C4C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96101" w:rsidRPr="00A968B0" w14:paraId="2E0174AC" w14:textId="77777777" w:rsidTr="006B0925">
        <w:trPr>
          <w:trHeight w:val="20"/>
        </w:trPr>
        <w:tc>
          <w:tcPr>
            <w:tcW w:w="2160" w:type="dxa"/>
            <w:gridSpan w:val="2"/>
          </w:tcPr>
          <w:p w14:paraId="0768914A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7196" w:type="dxa"/>
            <w:gridSpan w:val="5"/>
            <w:vAlign w:val="center"/>
          </w:tcPr>
          <w:p w14:paraId="519A782F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96101" w:rsidRPr="00A968B0" w14:paraId="67DF05DD" w14:textId="77777777" w:rsidTr="006B0925">
        <w:trPr>
          <w:trHeight w:val="20"/>
        </w:trPr>
        <w:tc>
          <w:tcPr>
            <w:tcW w:w="2160" w:type="dxa"/>
            <w:gridSpan w:val="2"/>
          </w:tcPr>
          <w:p w14:paraId="08E5BCE9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7196" w:type="dxa"/>
            <w:gridSpan w:val="5"/>
            <w:vAlign w:val="center"/>
          </w:tcPr>
          <w:p w14:paraId="708CE2A0" w14:textId="77777777" w:rsidR="00596101" w:rsidRPr="00A968B0" w:rsidRDefault="00596101" w:rsidP="0059610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419971AC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1F0E54B" w14:textId="77777777" w:rsidR="0046108B" w:rsidRPr="00A968B0" w:rsidRDefault="00BA7DB5" w:rsidP="004460AC">
            <w:pPr>
              <w:spacing w:line="0" w:lineRule="atLeas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2. </w:t>
            </w:r>
            <w:r w:rsidR="00EF0476" w:rsidRPr="00A968B0">
              <w:rPr>
                <w:b/>
                <w:sz w:val="24"/>
                <w:szCs w:val="24"/>
              </w:rPr>
              <w:t>Podaci o isporučenoj i zahvaćenoj vodi te manipulativnoj površini</w:t>
            </w:r>
            <w:r w:rsidR="00D77F6D" w:rsidRPr="00A968B0">
              <w:rPr>
                <w:b/>
                <w:sz w:val="24"/>
                <w:szCs w:val="24"/>
              </w:rPr>
              <w:t xml:space="preserve"> </w:t>
            </w:r>
            <w:r w:rsidR="00DE787F" w:rsidRPr="00A968B0">
              <w:rPr>
                <w:b/>
                <w:sz w:val="24"/>
                <w:szCs w:val="24"/>
              </w:rPr>
              <w:t>i količinama</w:t>
            </w:r>
            <w:r w:rsidR="00D77F6D" w:rsidRPr="00A968B0">
              <w:rPr>
                <w:b/>
                <w:sz w:val="24"/>
                <w:szCs w:val="24"/>
              </w:rPr>
              <w:t xml:space="preserve"> oborina</w:t>
            </w:r>
          </w:p>
        </w:tc>
      </w:tr>
      <w:tr w:rsidR="0046108B" w:rsidRPr="00A968B0" w14:paraId="4A7DB535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6AA9E0A" w14:textId="77777777" w:rsidR="0046108B" w:rsidRPr="00A968B0" w:rsidRDefault="0046108B" w:rsidP="004460AC">
            <w:pPr>
              <w:spacing w:line="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. Podaci o količini isporučene/zahvaćene vode </w:t>
            </w:r>
          </w:p>
        </w:tc>
      </w:tr>
      <w:tr w:rsidR="0046108B" w:rsidRPr="00A968B0" w14:paraId="5D848CDB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539D8858" w14:textId="77777777" w:rsidR="0046108B" w:rsidRPr="00A968B0" w:rsidRDefault="0046108B" w:rsidP="004460AC">
            <w:pPr>
              <w:spacing w:line="0" w:lineRule="atLeast"/>
              <w:ind w:left="342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 xml:space="preserve">2.1.1. Količina isporučene vode iz sustava javne vodoopskrbe:                                  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00940DEF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411C952F" w14:textId="77777777" w:rsidR="0046108B" w:rsidRPr="00A968B0" w:rsidRDefault="0046108B" w:rsidP="004460AC">
            <w:pPr>
              <w:spacing w:line="0" w:lineRule="atLeast"/>
              <w:ind w:firstLine="342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.2. Količina zahvaćene vode iz vlastitih </w:t>
            </w:r>
            <w:proofErr w:type="spellStart"/>
            <w:r w:rsidRPr="00A968B0">
              <w:rPr>
                <w:sz w:val="24"/>
                <w:szCs w:val="24"/>
              </w:rPr>
              <w:t>vodozahvata</w:t>
            </w:r>
            <w:proofErr w:type="spellEnd"/>
            <w:r w:rsidRPr="00A968B0">
              <w:rPr>
                <w:sz w:val="24"/>
                <w:szCs w:val="24"/>
              </w:rPr>
              <w:t xml:space="preserve">:                                            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256F35E8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4AE745D7" w14:textId="77777777" w:rsidR="0046108B" w:rsidRPr="00A968B0" w:rsidRDefault="0046108B" w:rsidP="004460AC">
            <w:pPr>
              <w:spacing w:line="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2. Podaci o manipulativnoj površini i </w:t>
            </w:r>
            <w:r w:rsidR="00EF0476" w:rsidRPr="00A968B0">
              <w:rPr>
                <w:sz w:val="24"/>
                <w:szCs w:val="24"/>
              </w:rPr>
              <w:t>količinama</w:t>
            </w:r>
            <w:r w:rsidRPr="00A968B0">
              <w:rPr>
                <w:sz w:val="24"/>
                <w:szCs w:val="24"/>
              </w:rPr>
              <w:t xml:space="preserve"> oborin</w:t>
            </w:r>
            <w:r w:rsidR="00EF0476" w:rsidRPr="00A968B0">
              <w:rPr>
                <w:sz w:val="24"/>
                <w:szCs w:val="24"/>
              </w:rPr>
              <w:t>a</w:t>
            </w:r>
            <w:r w:rsidRPr="00A968B0">
              <w:rPr>
                <w:sz w:val="24"/>
                <w:szCs w:val="24"/>
              </w:rPr>
              <w:t xml:space="preserve"> </w:t>
            </w:r>
          </w:p>
        </w:tc>
      </w:tr>
      <w:tr w:rsidR="0046108B" w:rsidRPr="00A968B0" w14:paraId="10C01970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673BA55" w14:textId="77777777" w:rsidR="0046108B" w:rsidRPr="00A968B0" w:rsidRDefault="0046108B" w:rsidP="004460AC">
            <w:pPr>
              <w:spacing w:line="0" w:lineRule="atLeast"/>
              <w:ind w:firstLine="342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2.1. Ukupna manipulativna površina:                                                                                                                                m</w:t>
            </w:r>
            <w:r w:rsidRPr="00A968B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6108B" w:rsidRPr="00A968B0" w14:paraId="73EFFBA5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49C86E6" w14:textId="77777777" w:rsidR="0046108B" w:rsidRPr="00A968B0" w:rsidRDefault="0046108B" w:rsidP="004460AC">
            <w:pPr>
              <w:spacing w:line="0" w:lineRule="atLeast"/>
              <w:ind w:firstLine="342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2.2. Godišnja količina oborin</w:t>
            </w:r>
            <w:r w:rsidR="00EF0476" w:rsidRPr="00A968B0">
              <w:rPr>
                <w:sz w:val="24"/>
                <w:szCs w:val="24"/>
              </w:rPr>
              <w:t>a</w:t>
            </w:r>
            <w:r w:rsidRPr="00A968B0">
              <w:rPr>
                <w:sz w:val="24"/>
                <w:szCs w:val="24"/>
              </w:rPr>
              <w:t>:                                                                                                                                 mm/god</w:t>
            </w:r>
          </w:p>
        </w:tc>
      </w:tr>
      <w:tr w:rsidR="0046108B" w:rsidRPr="00A968B0" w14:paraId="086BF5A5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5895DDD4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. Podaci o ispušten</w:t>
            </w:r>
            <w:r w:rsidR="001164D4" w:rsidRPr="00A968B0">
              <w:rPr>
                <w:b/>
                <w:sz w:val="24"/>
                <w:szCs w:val="24"/>
              </w:rPr>
              <w:t>im otpadnim vodama</w:t>
            </w:r>
            <w:r w:rsidRPr="00A968B0">
              <w:rPr>
                <w:b/>
                <w:sz w:val="24"/>
                <w:szCs w:val="24"/>
              </w:rPr>
              <w:t xml:space="preserve"> na ispustu</w:t>
            </w:r>
          </w:p>
        </w:tc>
      </w:tr>
      <w:tr w:rsidR="0046108B" w:rsidRPr="00A968B0" w14:paraId="22BB62B5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0BB7670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1. Podaci o vrstama otpadnih voda ispuštenih u sustav odvodnje lokacije prije kontrolnog okna:</w:t>
            </w:r>
          </w:p>
        </w:tc>
      </w:tr>
      <w:tr w:rsidR="0046108B" w:rsidRPr="00A968B0" w14:paraId="1F308163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09C68031" w14:textId="77777777" w:rsidR="0046108B" w:rsidRPr="00A968B0" w:rsidRDefault="0046108B" w:rsidP="004460AC">
            <w:pPr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1.1. Rashladne otpadne vode:  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A6FB90E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22E0858A" w14:textId="77777777" w:rsidR="0046108B" w:rsidRPr="00A968B0" w:rsidRDefault="0046108B" w:rsidP="004460AC">
            <w:pPr>
              <w:tabs>
                <w:tab w:val="left" w:pos="9106"/>
              </w:tabs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1.2. Tehnološke otpadne vode: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687087F4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4B1B1139" w14:textId="77777777" w:rsidR="0046108B" w:rsidRPr="00A968B0" w:rsidRDefault="0046108B" w:rsidP="004460AC">
            <w:pPr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1.3. Sanitarne otpadne vode:             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1EA3DCB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401C8A16" w14:textId="77777777" w:rsidR="0046108B" w:rsidRPr="00A968B0" w:rsidRDefault="0046108B" w:rsidP="004460AC">
            <w:pPr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1.4. Oborinske vode s manipulativnih površina: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5DEC6C3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32515962" w14:textId="77777777" w:rsidR="0046108B" w:rsidRPr="00A968B0" w:rsidRDefault="0046108B" w:rsidP="004460AC">
            <w:pPr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3.1.5. </w:t>
            </w:r>
            <w:proofErr w:type="spellStart"/>
            <w:r w:rsidRPr="00A968B0">
              <w:rPr>
                <w:sz w:val="24"/>
                <w:szCs w:val="24"/>
              </w:rPr>
              <w:t>Procjedne</w:t>
            </w:r>
            <w:proofErr w:type="spellEnd"/>
            <w:r w:rsidRPr="00A968B0">
              <w:rPr>
                <w:sz w:val="24"/>
                <w:szCs w:val="24"/>
              </w:rPr>
              <w:t xml:space="preserve"> otpadne vode:                                                                                           </w:t>
            </w:r>
            <w:r w:rsidR="008066C1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86EEB4B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7E7C0F96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2. Ukupna količina ispušten</w:t>
            </w:r>
            <w:r w:rsidR="00034647" w:rsidRPr="00A968B0">
              <w:rPr>
                <w:sz w:val="24"/>
                <w:szCs w:val="24"/>
              </w:rPr>
              <w:t>ih otpadnih voda</w:t>
            </w:r>
            <w:r w:rsidRPr="00A968B0">
              <w:rPr>
                <w:sz w:val="24"/>
                <w:szCs w:val="24"/>
              </w:rPr>
              <w:t xml:space="preserve">:                                                                  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536D3B13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52459B8C" w14:textId="77777777" w:rsidR="0046108B" w:rsidRPr="00A968B0" w:rsidRDefault="0046108B" w:rsidP="004460AC">
            <w:pPr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2.1. Količina ispušten</w:t>
            </w:r>
            <w:r w:rsidR="00371469" w:rsidRPr="00A968B0">
              <w:rPr>
                <w:sz w:val="24"/>
                <w:szCs w:val="24"/>
              </w:rPr>
              <w:t>ih</w:t>
            </w:r>
            <w:r w:rsidRPr="00A968B0">
              <w:rPr>
                <w:sz w:val="24"/>
                <w:szCs w:val="24"/>
              </w:rPr>
              <w:t xml:space="preserve"> otpadn</w:t>
            </w:r>
            <w:r w:rsidR="00371469" w:rsidRPr="00A968B0">
              <w:rPr>
                <w:sz w:val="24"/>
                <w:szCs w:val="24"/>
              </w:rPr>
              <w:t>ih voda</w:t>
            </w:r>
            <w:r w:rsidRPr="00A968B0">
              <w:rPr>
                <w:sz w:val="24"/>
                <w:szCs w:val="24"/>
              </w:rPr>
              <w:t xml:space="preserve"> na osnovu isporučene i/ili zahvaćene vode: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713EC94D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2080335A" w14:textId="77777777" w:rsidR="0046108B" w:rsidRPr="00A968B0" w:rsidRDefault="0046108B" w:rsidP="004460AC">
            <w:pPr>
              <w:spacing w:line="0" w:lineRule="atLeast"/>
              <w:ind w:firstLine="342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2.2. Količina ispušten</w:t>
            </w:r>
            <w:r w:rsidR="0033011F" w:rsidRPr="00A968B0">
              <w:rPr>
                <w:sz w:val="24"/>
                <w:szCs w:val="24"/>
              </w:rPr>
              <w:t>ih</w:t>
            </w:r>
            <w:r w:rsidRPr="00A968B0">
              <w:rPr>
                <w:sz w:val="24"/>
                <w:szCs w:val="24"/>
              </w:rPr>
              <w:t xml:space="preserve"> oborinsk</w:t>
            </w:r>
            <w:r w:rsidR="0033011F" w:rsidRPr="00A968B0">
              <w:rPr>
                <w:sz w:val="24"/>
                <w:szCs w:val="24"/>
              </w:rPr>
              <w:t>ih</w:t>
            </w:r>
            <w:r w:rsidRPr="00A968B0">
              <w:rPr>
                <w:sz w:val="24"/>
                <w:szCs w:val="24"/>
              </w:rPr>
              <w:t xml:space="preserve"> vod</w:t>
            </w:r>
            <w:r w:rsidR="0033011F" w:rsidRPr="00A968B0">
              <w:rPr>
                <w:sz w:val="24"/>
                <w:szCs w:val="24"/>
              </w:rPr>
              <w:t>a</w:t>
            </w:r>
            <w:r w:rsidRPr="00A968B0">
              <w:rPr>
                <w:sz w:val="24"/>
                <w:szCs w:val="24"/>
              </w:rPr>
              <w:t xml:space="preserve"> s ma</w:t>
            </w:r>
            <w:r w:rsidR="0033011F" w:rsidRPr="00A968B0">
              <w:rPr>
                <w:sz w:val="24"/>
                <w:szCs w:val="24"/>
              </w:rPr>
              <w:t>nipulativn</w:t>
            </w:r>
            <w:r w:rsidR="00913785" w:rsidRPr="00A968B0">
              <w:rPr>
                <w:sz w:val="24"/>
                <w:szCs w:val="24"/>
              </w:rPr>
              <w:t>e</w:t>
            </w:r>
            <w:r w:rsidR="0033011F" w:rsidRPr="00A968B0">
              <w:rPr>
                <w:sz w:val="24"/>
                <w:szCs w:val="24"/>
              </w:rPr>
              <w:t xml:space="preserve"> površin</w:t>
            </w:r>
            <w:r w:rsidR="00913785" w:rsidRPr="00A968B0">
              <w:rPr>
                <w:sz w:val="24"/>
                <w:szCs w:val="24"/>
              </w:rPr>
              <w:t>e</w:t>
            </w:r>
            <w:r w:rsidR="0033011F" w:rsidRPr="00A968B0">
              <w:rPr>
                <w:sz w:val="24"/>
                <w:szCs w:val="24"/>
              </w:rPr>
              <w:t>: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51B1F3F6" w14:textId="77777777" w:rsidTr="00957DF5">
        <w:trPr>
          <w:trHeight w:val="20"/>
        </w:trPr>
        <w:tc>
          <w:tcPr>
            <w:tcW w:w="9356" w:type="dxa"/>
            <w:gridSpan w:val="7"/>
          </w:tcPr>
          <w:p w14:paraId="10BD855D" w14:textId="77777777" w:rsidR="0046108B" w:rsidRPr="00A968B0" w:rsidRDefault="0046108B" w:rsidP="00CD3417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3.</w:t>
            </w:r>
            <w:r w:rsidR="00060057" w:rsidRPr="00A968B0">
              <w:rPr>
                <w:sz w:val="24"/>
                <w:szCs w:val="24"/>
                <w:lang w:eastAsia="hr-HR"/>
              </w:rPr>
              <w:t>3</w:t>
            </w:r>
            <w:r w:rsidRPr="00A968B0">
              <w:rPr>
                <w:sz w:val="24"/>
                <w:szCs w:val="24"/>
                <w:lang w:eastAsia="hr-HR"/>
              </w:rPr>
              <w:t xml:space="preserve">. </w:t>
            </w:r>
            <w:r w:rsidR="00983D47" w:rsidRPr="00A968B0">
              <w:rPr>
                <w:sz w:val="24"/>
                <w:szCs w:val="24"/>
                <w:lang w:eastAsia="hr-HR"/>
              </w:rPr>
              <w:t>Ocjena sastava:</w:t>
            </w:r>
            <w:r w:rsidR="004C40CE" w:rsidRPr="00A968B0">
              <w:rPr>
                <w:sz w:val="24"/>
                <w:szCs w:val="24"/>
              </w:rPr>
              <w:t xml:space="preserve">       </w:t>
            </w:r>
            <w:r w:rsidR="00983D47" w:rsidRPr="00A968B0">
              <w:rPr>
                <w:sz w:val="24"/>
                <w:szCs w:val="24"/>
              </w:rPr>
              <w:t xml:space="preserve">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CD3417" w:rsidRPr="00A968B0">
              <w:rPr>
                <w:sz w:val="24"/>
                <w:szCs w:val="24"/>
              </w:rPr>
              <w:t xml:space="preserve">      </w:t>
            </w:r>
          </w:p>
        </w:tc>
      </w:tr>
      <w:tr w:rsidR="00983D47" w:rsidRPr="00A968B0" w14:paraId="2FC624EB" w14:textId="77777777" w:rsidTr="00957DF5">
        <w:trPr>
          <w:trHeight w:val="20"/>
        </w:trPr>
        <w:tc>
          <w:tcPr>
            <w:tcW w:w="9356" w:type="dxa"/>
            <w:gridSpan w:val="7"/>
          </w:tcPr>
          <w:p w14:paraId="32E90088" w14:textId="77777777" w:rsidR="00983D47" w:rsidRPr="00A968B0" w:rsidRDefault="00983D47" w:rsidP="0066415C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3.4. Toplinsko opterećenje</w:t>
            </w:r>
            <w:r w:rsidRPr="00A968B0">
              <w:rPr>
                <w:sz w:val="24"/>
                <w:szCs w:val="24"/>
              </w:rPr>
              <w:t>:</w:t>
            </w:r>
            <w:r w:rsidR="004C40CE"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66415C" w:rsidRPr="00A968B0">
              <w:rPr>
                <w:sz w:val="24"/>
                <w:szCs w:val="24"/>
              </w:rPr>
              <w:t xml:space="preserve">   </w:t>
            </w:r>
            <w:r w:rsidRPr="00A968B0">
              <w:rPr>
                <w:sz w:val="24"/>
                <w:szCs w:val="24"/>
              </w:rPr>
              <w:t xml:space="preserve"> </w:t>
            </w:r>
          </w:p>
        </w:tc>
      </w:tr>
      <w:tr w:rsidR="00983D47" w:rsidRPr="00A968B0" w14:paraId="434050EC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5F831819" w14:textId="77777777" w:rsidR="00983D47" w:rsidRPr="00A968B0" w:rsidRDefault="00983D47" w:rsidP="0066415C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.</w:t>
            </w:r>
            <w:r w:rsidR="008E3003" w:rsidRPr="00A968B0">
              <w:rPr>
                <w:sz w:val="24"/>
                <w:szCs w:val="24"/>
              </w:rPr>
              <w:t>5</w:t>
            </w:r>
            <w:r w:rsidRPr="00A968B0">
              <w:rPr>
                <w:sz w:val="24"/>
                <w:szCs w:val="24"/>
              </w:rPr>
              <w:t xml:space="preserve">. Broj propisanih analiza:                                                                                                                                                       </w:t>
            </w:r>
            <w:r w:rsidR="0066415C" w:rsidRPr="00A968B0">
              <w:rPr>
                <w:sz w:val="24"/>
                <w:szCs w:val="24"/>
              </w:rPr>
              <w:t xml:space="preserve">   </w:t>
            </w:r>
          </w:p>
        </w:tc>
      </w:tr>
      <w:tr w:rsidR="0046108B" w:rsidRPr="00A968B0" w14:paraId="1B26522C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156D3F69" w14:textId="77777777" w:rsidR="0046108B" w:rsidRPr="00A968B0" w:rsidRDefault="0046108B" w:rsidP="004460AC">
            <w:pPr>
              <w:spacing w:line="0" w:lineRule="atLeast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. Podaci o rezultatima analize otpadn</w:t>
            </w:r>
            <w:r w:rsidR="00DD5A3F" w:rsidRPr="00A968B0">
              <w:rPr>
                <w:b/>
                <w:sz w:val="24"/>
                <w:szCs w:val="24"/>
              </w:rPr>
              <w:t>ih voda</w:t>
            </w:r>
            <w:r w:rsidRPr="00A968B0">
              <w:rPr>
                <w:b/>
                <w:sz w:val="24"/>
                <w:szCs w:val="24"/>
              </w:rPr>
              <w:t xml:space="preserve"> uzorkovane na kontrolnom oknu sustava odvodnje lokacije</w:t>
            </w:r>
          </w:p>
        </w:tc>
      </w:tr>
      <w:tr w:rsidR="0046108B" w:rsidRPr="00A968B0" w14:paraId="1976AF4C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282B3036" w14:textId="77777777" w:rsidR="0046108B" w:rsidRPr="00A968B0" w:rsidRDefault="0046108B" w:rsidP="007D23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 pokazatelja/</w:t>
            </w:r>
            <w:r w:rsidR="00994D8C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onečišćujuće tvari</w:t>
            </w:r>
          </w:p>
        </w:tc>
        <w:tc>
          <w:tcPr>
            <w:tcW w:w="4590" w:type="dxa"/>
            <w:gridSpan w:val="4"/>
            <w:vAlign w:val="center"/>
          </w:tcPr>
          <w:p w14:paraId="1BE5535F" w14:textId="77777777" w:rsidR="0046108B" w:rsidRPr="00A968B0" w:rsidRDefault="00D65875" w:rsidP="007D23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kazatelj/O</w:t>
            </w:r>
            <w:r w:rsidR="0046108B" w:rsidRPr="00A968B0">
              <w:rPr>
                <w:sz w:val="24"/>
                <w:szCs w:val="24"/>
              </w:rPr>
              <w:t>nečišćujuća tvar</w:t>
            </w:r>
          </w:p>
        </w:tc>
        <w:tc>
          <w:tcPr>
            <w:tcW w:w="3506" w:type="dxa"/>
            <w:gridSpan w:val="2"/>
            <w:vAlign w:val="center"/>
          </w:tcPr>
          <w:p w14:paraId="47BC2F7D" w14:textId="77777777" w:rsidR="0046108B" w:rsidRPr="00A968B0" w:rsidRDefault="0046108B" w:rsidP="007D23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ncentracija pokazatelja/onečišćujuće tvari</w:t>
            </w:r>
            <w:r w:rsidR="005D44B2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(mg/L)</w:t>
            </w:r>
          </w:p>
        </w:tc>
      </w:tr>
      <w:tr w:rsidR="0046108B" w:rsidRPr="00A968B0" w14:paraId="3EF75F81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792FA4C3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90" w:type="dxa"/>
            <w:gridSpan w:val="4"/>
            <w:vAlign w:val="center"/>
          </w:tcPr>
          <w:p w14:paraId="33D0C8D9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6BB5F7FC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0EFBD8FC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3317B380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90" w:type="dxa"/>
            <w:gridSpan w:val="4"/>
            <w:vAlign w:val="center"/>
          </w:tcPr>
          <w:p w14:paraId="2F4E14F6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6186E493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12364312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6EBFFF8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90" w:type="dxa"/>
            <w:gridSpan w:val="4"/>
            <w:vAlign w:val="center"/>
          </w:tcPr>
          <w:p w14:paraId="56B9EE66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35FBA6AE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35B6C3CB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46B7C58E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90" w:type="dxa"/>
            <w:gridSpan w:val="4"/>
            <w:vAlign w:val="center"/>
          </w:tcPr>
          <w:p w14:paraId="1322C563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37FB108D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6D51EC0A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3F822308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90" w:type="dxa"/>
            <w:gridSpan w:val="4"/>
            <w:vAlign w:val="center"/>
          </w:tcPr>
          <w:p w14:paraId="7E86AD0A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0FA94F3F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21E37232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7AD938C3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90" w:type="dxa"/>
            <w:gridSpan w:val="4"/>
            <w:vAlign w:val="center"/>
          </w:tcPr>
          <w:p w14:paraId="7A6377DD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54FA5032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085133CB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2DA0AE73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5. Podaci o vrsti i količini ispuštanja i prijenosa onečišćujućih tvari</w:t>
            </w:r>
          </w:p>
        </w:tc>
      </w:tr>
      <w:tr w:rsidR="0046108B" w:rsidRPr="00A968B0" w14:paraId="5883E207" w14:textId="77777777" w:rsidTr="0069434D">
        <w:trPr>
          <w:trHeight w:val="20"/>
        </w:trPr>
        <w:tc>
          <w:tcPr>
            <w:tcW w:w="1260" w:type="dxa"/>
            <w:vMerge w:val="restart"/>
            <w:vAlign w:val="center"/>
          </w:tcPr>
          <w:p w14:paraId="2E3CA733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 pokazatelja/</w:t>
            </w:r>
            <w:r w:rsidR="00D65875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lastRenderedPageBreak/>
              <w:t>onečišćujuće tvari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14:paraId="67E708B2" w14:textId="77777777" w:rsidR="0046108B" w:rsidRPr="00A968B0" w:rsidRDefault="00D65875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Pokazatelj/O</w:t>
            </w:r>
            <w:r w:rsidR="0046108B" w:rsidRPr="00A968B0">
              <w:rPr>
                <w:sz w:val="24"/>
                <w:szCs w:val="24"/>
              </w:rPr>
              <w:t>nečišćujuća tvar</w:t>
            </w:r>
          </w:p>
        </w:tc>
        <w:tc>
          <w:tcPr>
            <w:tcW w:w="2520" w:type="dxa"/>
            <w:gridSpan w:val="2"/>
            <w:vAlign w:val="center"/>
          </w:tcPr>
          <w:p w14:paraId="2545853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oda određivanja</w:t>
            </w:r>
          </w:p>
        </w:tc>
        <w:tc>
          <w:tcPr>
            <w:tcW w:w="3506" w:type="dxa"/>
            <w:gridSpan w:val="2"/>
            <w:vAlign w:val="center"/>
          </w:tcPr>
          <w:p w14:paraId="77141559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ispuštanja i prijenosa (kg/god)</w:t>
            </w:r>
          </w:p>
        </w:tc>
      </w:tr>
      <w:tr w:rsidR="0046108B" w:rsidRPr="00A968B0" w14:paraId="686035EA" w14:textId="77777777" w:rsidTr="0069434D">
        <w:trPr>
          <w:trHeight w:val="20"/>
        </w:trPr>
        <w:tc>
          <w:tcPr>
            <w:tcW w:w="1260" w:type="dxa"/>
            <w:vMerge/>
            <w:vAlign w:val="center"/>
          </w:tcPr>
          <w:p w14:paraId="5683198F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14:paraId="7E7855D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9812F14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</w:t>
            </w:r>
            <w:r w:rsidRPr="00A968B0">
              <w:rPr>
                <w:sz w:val="24"/>
                <w:szCs w:val="24"/>
              </w:rPr>
              <w:lastRenderedPageBreak/>
              <w:t>va</w:t>
            </w:r>
          </w:p>
        </w:tc>
        <w:tc>
          <w:tcPr>
            <w:tcW w:w="1710" w:type="dxa"/>
            <w:vAlign w:val="center"/>
          </w:tcPr>
          <w:p w14:paraId="1BF811B9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Norma/Metoda</w:t>
            </w:r>
          </w:p>
        </w:tc>
        <w:tc>
          <w:tcPr>
            <w:tcW w:w="1740" w:type="dxa"/>
            <w:vAlign w:val="center"/>
          </w:tcPr>
          <w:p w14:paraId="16CC9890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</w:t>
            </w:r>
          </w:p>
        </w:tc>
        <w:tc>
          <w:tcPr>
            <w:tcW w:w="1766" w:type="dxa"/>
            <w:vAlign w:val="center"/>
          </w:tcPr>
          <w:p w14:paraId="42058230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slijed </w:t>
            </w:r>
            <w:r w:rsidRPr="00A968B0">
              <w:rPr>
                <w:sz w:val="24"/>
                <w:szCs w:val="24"/>
              </w:rPr>
              <w:lastRenderedPageBreak/>
              <w:t>iznenadnih događaja</w:t>
            </w:r>
          </w:p>
        </w:tc>
      </w:tr>
      <w:tr w:rsidR="0046108B" w:rsidRPr="00A968B0" w14:paraId="06294BFF" w14:textId="77777777" w:rsidTr="00B61463">
        <w:trPr>
          <w:trHeight w:val="20"/>
        </w:trPr>
        <w:tc>
          <w:tcPr>
            <w:tcW w:w="1260" w:type="dxa"/>
            <w:vAlign w:val="bottom"/>
          </w:tcPr>
          <w:p w14:paraId="4E0140FA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070" w:type="dxa"/>
            <w:gridSpan w:val="2"/>
            <w:vAlign w:val="bottom"/>
          </w:tcPr>
          <w:p w14:paraId="21269109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5F96D46B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710" w:type="dxa"/>
            <w:vAlign w:val="bottom"/>
          </w:tcPr>
          <w:p w14:paraId="385FF80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54BAA7EA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14:paraId="17C89C8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FFDD56B" w14:textId="77777777" w:rsidTr="00B61463">
        <w:trPr>
          <w:trHeight w:val="20"/>
        </w:trPr>
        <w:tc>
          <w:tcPr>
            <w:tcW w:w="1260" w:type="dxa"/>
            <w:vAlign w:val="bottom"/>
          </w:tcPr>
          <w:p w14:paraId="7955398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070" w:type="dxa"/>
            <w:gridSpan w:val="2"/>
            <w:vAlign w:val="bottom"/>
          </w:tcPr>
          <w:p w14:paraId="558C92E2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0CEBD3C7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710" w:type="dxa"/>
            <w:vAlign w:val="bottom"/>
          </w:tcPr>
          <w:p w14:paraId="4E282D7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76643212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14:paraId="7CE1DD90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1E438E7E" w14:textId="77777777" w:rsidTr="00B61463">
        <w:trPr>
          <w:trHeight w:val="20"/>
        </w:trPr>
        <w:tc>
          <w:tcPr>
            <w:tcW w:w="1260" w:type="dxa"/>
            <w:vAlign w:val="bottom"/>
          </w:tcPr>
          <w:p w14:paraId="47F170AB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070" w:type="dxa"/>
            <w:gridSpan w:val="2"/>
            <w:vAlign w:val="bottom"/>
          </w:tcPr>
          <w:p w14:paraId="147C214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7915230A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710" w:type="dxa"/>
            <w:vAlign w:val="bottom"/>
          </w:tcPr>
          <w:p w14:paraId="3AEE21B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5C8FE5F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14:paraId="1775D39B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24C0AB6E" w14:textId="77777777" w:rsidTr="00B61463">
        <w:trPr>
          <w:trHeight w:val="20"/>
        </w:trPr>
        <w:tc>
          <w:tcPr>
            <w:tcW w:w="1260" w:type="dxa"/>
            <w:vAlign w:val="bottom"/>
          </w:tcPr>
          <w:p w14:paraId="20BE3F8F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070" w:type="dxa"/>
            <w:gridSpan w:val="2"/>
            <w:vAlign w:val="bottom"/>
          </w:tcPr>
          <w:p w14:paraId="3D9904E0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325CDA7F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710" w:type="dxa"/>
            <w:vAlign w:val="bottom"/>
          </w:tcPr>
          <w:p w14:paraId="2F36FACD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6B405AF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14:paraId="1EEDD2E7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2E445A3" w14:textId="77777777" w:rsidTr="00B61463">
        <w:trPr>
          <w:trHeight w:val="20"/>
        </w:trPr>
        <w:tc>
          <w:tcPr>
            <w:tcW w:w="1260" w:type="dxa"/>
            <w:vAlign w:val="bottom"/>
          </w:tcPr>
          <w:p w14:paraId="0E7D67B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070" w:type="dxa"/>
            <w:gridSpan w:val="2"/>
            <w:vAlign w:val="bottom"/>
          </w:tcPr>
          <w:p w14:paraId="7BFFA4C6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196137F8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710" w:type="dxa"/>
            <w:vAlign w:val="bottom"/>
          </w:tcPr>
          <w:p w14:paraId="41ACD84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1EF1AB3B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14:paraId="3842B9F2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6CAA08FE" w14:textId="77777777" w:rsidTr="00B61463">
        <w:trPr>
          <w:trHeight w:val="20"/>
        </w:trPr>
        <w:tc>
          <w:tcPr>
            <w:tcW w:w="1260" w:type="dxa"/>
            <w:vAlign w:val="bottom"/>
          </w:tcPr>
          <w:p w14:paraId="3A507E6B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070" w:type="dxa"/>
            <w:gridSpan w:val="2"/>
            <w:vAlign w:val="bottom"/>
          </w:tcPr>
          <w:p w14:paraId="3D0EA09E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14:paraId="7534ADC1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710" w:type="dxa"/>
            <w:vAlign w:val="bottom"/>
          </w:tcPr>
          <w:p w14:paraId="00FAB596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2D14E155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Align w:val="bottom"/>
          </w:tcPr>
          <w:p w14:paraId="1515494F" w14:textId="77777777" w:rsidR="0046108B" w:rsidRPr="00A968B0" w:rsidRDefault="0046108B" w:rsidP="004460A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5E709043" w14:textId="77777777" w:rsidTr="0069434D">
        <w:trPr>
          <w:trHeight w:val="20"/>
        </w:trPr>
        <w:tc>
          <w:tcPr>
            <w:tcW w:w="9356" w:type="dxa"/>
            <w:gridSpan w:val="7"/>
            <w:vAlign w:val="center"/>
          </w:tcPr>
          <w:p w14:paraId="5227DDB0" w14:textId="77777777" w:rsidR="0046108B" w:rsidRPr="00A968B0" w:rsidRDefault="0046108B" w:rsidP="004460AC">
            <w:pPr>
              <w:spacing w:line="0" w:lineRule="atLeast"/>
              <w:contextualSpacing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6. </w:t>
            </w:r>
            <w:r w:rsidRPr="00A968B0">
              <w:rPr>
                <w:b/>
                <w:bCs/>
                <w:sz w:val="24"/>
                <w:szCs w:val="24"/>
              </w:rPr>
              <w:t>Klimatske promjene</w:t>
            </w:r>
          </w:p>
        </w:tc>
      </w:tr>
      <w:tr w:rsidR="0046108B" w:rsidRPr="00A968B0" w14:paraId="5B0BE6E3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1F5B46B0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bCs/>
                <w:sz w:val="24"/>
                <w:szCs w:val="24"/>
              </w:rPr>
              <w:t>Šifra općeg pokazatelja</w:t>
            </w:r>
          </w:p>
        </w:tc>
        <w:tc>
          <w:tcPr>
            <w:tcW w:w="2070" w:type="dxa"/>
            <w:gridSpan w:val="2"/>
            <w:vAlign w:val="center"/>
          </w:tcPr>
          <w:p w14:paraId="0BB39A71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bCs/>
                <w:sz w:val="24"/>
                <w:szCs w:val="24"/>
              </w:rPr>
              <w:t>Opći pokazatelj</w:t>
            </w:r>
          </w:p>
        </w:tc>
        <w:tc>
          <w:tcPr>
            <w:tcW w:w="6026" w:type="dxa"/>
            <w:gridSpan w:val="4"/>
            <w:vAlign w:val="center"/>
          </w:tcPr>
          <w:p w14:paraId="0438A5FD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bCs/>
                <w:sz w:val="24"/>
                <w:szCs w:val="24"/>
              </w:rPr>
            </w:pPr>
            <w:r w:rsidRPr="00A968B0">
              <w:rPr>
                <w:bCs/>
                <w:sz w:val="24"/>
                <w:szCs w:val="24"/>
              </w:rPr>
              <w:t xml:space="preserve">Količina </w:t>
            </w:r>
            <w:proofErr w:type="spellStart"/>
            <w:r w:rsidRPr="00A968B0">
              <w:rPr>
                <w:bCs/>
                <w:sz w:val="24"/>
                <w:szCs w:val="24"/>
              </w:rPr>
              <w:t>KPK</w:t>
            </w:r>
            <w:proofErr w:type="spellEnd"/>
            <w:r w:rsidRPr="00A968B0">
              <w:rPr>
                <w:bCs/>
                <w:sz w:val="24"/>
                <w:szCs w:val="24"/>
              </w:rPr>
              <w:t xml:space="preserve"> obrađena anaerobnim postupcima (kg/god)</w:t>
            </w:r>
          </w:p>
          <w:p w14:paraId="0C449296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68B0">
              <w:rPr>
                <w:bCs/>
                <w:i/>
                <w:iCs/>
                <w:sz w:val="24"/>
                <w:szCs w:val="24"/>
              </w:rPr>
              <w:t>*primjenjuje se samo na one obveznike koji imaju slijedeće uređaje:</w:t>
            </w:r>
          </w:p>
          <w:p w14:paraId="3DB83665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68B0">
              <w:rPr>
                <w:bCs/>
                <w:i/>
                <w:iCs/>
                <w:sz w:val="24"/>
                <w:szCs w:val="24"/>
              </w:rPr>
              <w:t>šifra 305 - uređaji za anaerobnu obradu otpadnih voda</w:t>
            </w:r>
            <w:r w:rsidRPr="00A968B0">
              <w:rPr>
                <w:bCs/>
                <w:i/>
                <w:iCs/>
                <w:strike/>
                <w:sz w:val="24"/>
                <w:szCs w:val="24"/>
              </w:rPr>
              <w:t>)</w:t>
            </w:r>
            <w:r w:rsidRPr="00A968B0">
              <w:rPr>
                <w:bCs/>
                <w:i/>
                <w:iCs/>
                <w:sz w:val="24"/>
                <w:szCs w:val="24"/>
              </w:rPr>
              <w:t xml:space="preserve"> i/ili</w:t>
            </w:r>
          </w:p>
          <w:p w14:paraId="5F0B997B" w14:textId="597D9089" w:rsidR="0046108B" w:rsidRPr="00A968B0" w:rsidRDefault="00601C9A" w:rsidP="003A4D47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A968B0">
              <w:rPr>
                <w:bCs/>
                <w:i/>
                <w:iCs/>
                <w:sz w:val="24"/>
                <w:szCs w:val="24"/>
              </w:rPr>
              <w:t xml:space="preserve">                </w:t>
            </w:r>
            <w:r w:rsidR="0046108B" w:rsidRPr="00A968B0">
              <w:rPr>
                <w:bCs/>
                <w:i/>
                <w:iCs/>
                <w:sz w:val="24"/>
                <w:szCs w:val="24"/>
              </w:rPr>
              <w:t>šifra 306 - uređaji za obradu mulja</w:t>
            </w:r>
          </w:p>
        </w:tc>
      </w:tr>
      <w:tr w:rsidR="0046108B" w:rsidRPr="00A968B0" w14:paraId="7B73FBF5" w14:textId="77777777" w:rsidTr="0069434D">
        <w:trPr>
          <w:trHeight w:val="20"/>
        </w:trPr>
        <w:tc>
          <w:tcPr>
            <w:tcW w:w="1260" w:type="dxa"/>
            <w:vAlign w:val="center"/>
          </w:tcPr>
          <w:p w14:paraId="72A57F2F" w14:textId="2966DE3B" w:rsidR="0046108B" w:rsidRPr="00A968B0" w:rsidRDefault="0046108B" w:rsidP="003A4D47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0</w:t>
            </w:r>
            <w:r w:rsidR="003A4D47" w:rsidRPr="00A968B0">
              <w:rPr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2"/>
            <w:vAlign w:val="center"/>
          </w:tcPr>
          <w:p w14:paraId="520D1D6B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bCs/>
                <w:sz w:val="24"/>
                <w:szCs w:val="24"/>
              </w:rPr>
              <w:t xml:space="preserve">Kemijska potrošnja kisika - </w:t>
            </w:r>
            <w:proofErr w:type="spellStart"/>
            <w:r w:rsidRPr="00A968B0">
              <w:rPr>
                <w:bCs/>
                <w:sz w:val="24"/>
                <w:szCs w:val="24"/>
              </w:rPr>
              <w:t>dikromatom</w:t>
            </w:r>
            <w:proofErr w:type="spellEnd"/>
            <w:r w:rsidRPr="00A968B0">
              <w:rPr>
                <w:bCs/>
                <w:sz w:val="24"/>
                <w:szCs w:val="24"/>
              </w:rPr>
              <w:t xml:space="preserve"> (kao </w:t>
            </w:r>
            <w:proofErr w:type="spellStart"/>
            <w:r w:rsidRPr="00A968B0">
              <w:rPr>
                <w:bCs/>
                <w:sz w:val="24"/>
                <w:szCs w:val="24"/>
              </w:rPr>
              <w:t>O</w:t>
            </w:r>
            <w:r w:rsidRPr="00A968B0">
              <w:rPr>
                <w:bCs/>
                <w:sz w:val="24"/>
                <w:szCs w:val="24"/>
                <w:vertAlign w:val="subscript"/>
              </w:rPr>
              <w:t>2</w:t>
            </w:r>
            <w:proofErr w:type="spellEnd"/>
            <w:r w:rsidRPr="00A968B0">
              <w:rPr>
                <w:bCs/>
                <w:sz w:val="24"/>
                <w:szCs w:val="24"/>
              </w:rPr>
              <w:t>) (</w:t>
            </w:r>
            <w:proofErr w:type="spellStart"/>
            <w:r w:rsidRPr="00A968B0">
              <w:rPr>
                <w:bCs/>
                <w:sz w:val="24"/>
                <w:szCs w:val="24"/>
              </w:rPr>
              <w:t>KPK</w:t>
            </w:r>
            <w:r w:rsidRPr="00A968B0">
              <w:rPr>
                <w:bCs/>
                <w:sz w:val="24"/>
                <w:szCs w:val="24"/>
                <w:vertAlign w:val="subscript"/>
              </w:rPr>
              <w:t>Cr</w:t>
            </w:r>
            <w:proofErr w:type="spellEnd"/>
            <w:r w:rsidRPr="00A968B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026" w:type="dxa"/>
            <w:gridSpan w:val="4"/>
            <w:vAlign w:val="center"/>
          </w:tcPr>
          <w:p w14:paraId="5C2E68B6" w14:textId="77777777" w:rsidR="0046108B" w:rsidRPr="00A968B0" w:rsidRDefault="0046108B" w:rsidP="004460AC">
            <w:pPr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0372" w:rsidRPr="00A968B0" w14:paraId="271F48C9" w14:textId="77777777" w:rsidTr="00B85B5A">
        <w:trPr>
          <w:trHeight w:val="20"/>
        </w:trPr>
        <w:tc>
          <w:tcPr>
            <w:tcW w:w="9356" w:type="dxa"/>
            <w:gridSpan w:val="7"/>
          </w:tcPr>
          <w:p w14:paraId="7FA990A7" w14:textId="1277689B" w:rsidR="00F30372" w:rsidRPr="00A968B0" w:rsidRDefault="00F30372" w:rsidP="00B85B5A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7. Podaci o mulju </w:t>
            </w:r>
          </w:p>
        </w:tc>
      </w:tr>
      <w:tr w:rsidR="00F30372" w:rsidRPr="00A968B0" w14:paraId="74D8E021" w14:textId="77777777" w:rsidTr="007A4C7C">
        <w:trPr>
          <w:trHeight w:val="134"/>
        </w:trPr>
        <w:tc>
          <w:tcPr>
            <w:tcW w:w="9356" w:type="dxa"/>
            <w:gridSpan w:val="7"/>
          </w:tcPr>
          <w:p w14:paraId="6EACC39A" w14:textId="3F1B557D" w:rsidR="00F30372" w:rsidRPr="00A968B0" w:rsidRDefault="00F30372" w:rsidP="00F30372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.1. Količina mulja nastalog pročišćavanjem otpadnih voda:                                                             t/god</w:t>
            </w:r>
          </w:p>
        </w:tc>
      </w:tr>
      <w:tr w:rsidR="00F30372" w:rsidRPr="00A968B0" w14:paraId="73B3515E" w14:textId="77777777" w:rsidTr="007A4C7C">
        <w:trPr>
          <w:trHeight w:val="134"/>
        </w:trPr>
        <w:tc>
          <w:tcPr>
            <w:tcW w:w="9356" w:type="dxa"/>
            <w:gridSpan w:val="7"/>
          </w:tcPr>
          <w:p w14:paraId="49A25568" w14:textId="41457424" w:rsidR="00F30372" w:rsidRPr="00A968B0" w:rsidRDefault="00F30372" w:rsidP="00F30372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.2. Obrada mulja - aerobno:                                                                                                                                                         t/god</w:t>
            </w:r>
          </w:p>
        </w:tc>
      </w:tr>
      <w:tr w:rsidR="00F30372" w:rsidRPr="00A968B0" w14:paraId="48D18332" w14:textId="77777777" w:rsidTr="007A4C7C">
        <w:trPr>
          <w:trHeight w:val="134"/>
        </w:trPr>
        <w:tc>
          <w:tcPr>
            <w:tcW w:w="9356" w:type="dxa"/>
            <w:gridSpan w:val="7"/>
          </w:tcPr>
          <w:p w14:paraId="37B228BC" w14:textId="28A2F945" w:rsidR="00F30372" w:rsidRPr="00A968B0" w:rsidRDefault="00F30372" w:rsidP="00F30372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.3. Obrada mulja - anaerobno:                                                                                                                                                     t/god</w:t>
            </w:r>
          </w:p>
        </w:tc>
      </w:tr>
      <w:tr w:rsidR="00F30372" w:rsidRPr="00A968B0" w14:paraId="39BE9A66" w14:textId="77777777" w:rsidTr="007A4C7C">
        <w:trPr>
          <w:trHeight w:val="134"/>
        </w:trPr>
        <w:tc>
          <w:tcPr>
            <w:tcW w:w="9356" w:type="dxa"/>
            <w:gridSpan w:val="7"/>
          </w:tcPr>
          <w:p w14:paraId="62A39CAE" w14:textId="60361711" w:rsidR="00F30372" w:rsidRPr="00A968B0" w:rsidRDefault="00F30372" w:rsidP="00F30372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.4. Količina otpadnog mulja:                                                                                                                                                       t/god</w:t>
            </w:r>
          </w:p>
        </w:tc>
      </w:tr>
      <w:tr w:rsidR="00F30372" w:rsidRPr="00A968B0" w14:paraId="4BF2A1F4" w14:textId="77777777" w:rsidTr="007A4C7C">
        <w:trPr>
          <w:trHeight w:val="134"/>
        </w:trPr>
        <w:tc>
          <w:tcPr>
            <w:tcW w:w="9356" w:type="dxa"/>
            <w:gridSpan w:val="7"/>
          </w:tcPr>
          <w:p w14:paraId="5B8D0481" w14:textId="4781CEB4" w:rsidR="00F30372" w:rsidRPr="00A968B0" w:rsidRDefault="00F30372" w:rsidP="00F30372">
            <w:pPr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7.5. Količina otpadnog mulja izražena u tonama suhe tvari mulja:                                                                     t/god</w:t>
            </w:r>
          </w:p>
        </w:tc>
      </w:tr>
    </w:tbl>
    <w:p w14:paraId="1527AF05" w14:textId="77777777" w:rsidR="004A6019" w:rsidRPr="00A968B0" w:rsidRDefault="004A6019" w:rsidP="009E6186">
      <w:pPr>
        <w:tabs>
          <w:tab w:val="left" w:pos="5475"/>
        </w:tabs>
        <w:spacing w:after="120" w:line="240" w:lineRule="atLeast"/>
        <w:rPr>
          <w:sz w:val="24"/>
          <w:szCs w:val="24"/>
        </w:rPr>
      </w:pPr>
    </w:p>
    <w:p w14:paraId="2E720804" w14:textId="77777777" w:rsidR="004A6019" w:rsidRPr="00A968B0" w:rsidRDefault="004A6019" w:rsidP="009E6186">
      <w:pPr>
        <w:tabs>
          <w:tab w:val="left" w:pos="5475"/>
        </w:tabs>
        <w:spacing w:after="120" w:line="240" w:lineRule="atLeast"/>
        <w:rPr>
          <w:sz w:val="24"/>
          <w:szCs w:val="24"/>
        </w:rPr>
      </w:pPr>
    </w:p>
    <w:p w14:paraId="2B95F126" w14:textId="77777777" w:rsidR="0046108B" w:rsidRPr="00A968B0" w:rsidRDefault="0046108B" w:rsidP="009E6186">
      <w:pPr>
        <w:tabs>
          <w:tab w:val="left" w:pos="5475"/>
        </w:tabs>
        <w:spacing w:after="120" w:line="240" w:lineRule="atLeast"/>
        <w:rPr>
          <w:sz w:val="24"/>
          <w:szCs w:val="24"/>
        </w:rPr>
      </w:pPr>
      <w:r w:rsidRPr="00A968B0">
        <w:rPr>
          <w:sz w:val="24"/>
          <w:szCs w:val="24"/>
        </w:rPr>
        <w:t>U ___________________ Datum: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p w14:paraId="3250FE1F" w14:textId="77777777" w:rsidR="00A445B8" w:rsidRPr="00A968B0" w:rsidRDefault="00A445B8" w:rsidP="009E6186">
      <w:pPr>
        <w:tabs>
          <w:tab w:val="left" w:pos="5475"/>
        </w:tabs>
        <w:spacing w:after="120" w:line="240" w:lineRule="atLeast"/>
        <w:rPr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361"/>
        <w:gridCol w:w="730"/>
        <w:gridCol w:w="4262"/>
      </w:tblGrid>
      <w:tr w:rsidR="0046108B" w:rsidRPr="00A968B0" w14:paraId="0A29FFC9" w14:textId="77777777" w:rsidTr="00586BF0">
        <w:trPr>
          <w:jc w:val="center"/>
        </w:trPr>
        <w:tc>
          <w:tcPr>
            <w:tcW w:w="2298" w:type="pct"/>
          </w:tcPr>
          <w:p w14:paraId="6831B164" w14:textId="77777777" w:rsidR="0046108B" w:rsidRPr="00A968B0" w:rsidRDefault="0046108B" w:rsidP="003A4D47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455" w:type="pct"/>
          </w:tcPr>
          <w:p w14:paraId="556F4A21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pct"/>
          </w:tcPr>
          <w:p w14:paraId="297BB70C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:</w:t>
            </w:r>
          </w:p>
        </w:tc>
      </w:tr>
      <w:tr w:rsidR="0046108B" w:rsidRPr="00A968B0" w14:paraId="5BBDB7C3" w14:textId="77777777" w:rsidTr="00586BF0">
        <w:trPr>
          <w:jc w:val="center"/>
        </w:trPr>
        <w:tc>
          <w:tcPr>
            <w:tcW w:w="2298" w:type="pct"/>
          </w:tcPr>
          <w:p w14:paraId="08466CE2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55" w:type="pct"/>
          </w:tcPr>
          <w:p w14:paraId="10CBC9AF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pct"/>
          </w:tcPr>
          <w:p w14:paraId="7504FF29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27BBA3DF" w14:textId="77777777" w:rsidTr="00586BF0">
        <w:trPr>
          <w:jc w:val="center"/>
        </w:trPr>
        <w:tc>
          <w:tcPr>
            <w:tcW w:w="2298" w:type="pct"/>
          </w:tcPr>
          <w:p w14:paraId="183F9506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  <w:tc>
          <w:tcPr>
            <w:tcW w:w="455" w:type="pct"/>
          </w:tcPr>
          <w:p w14:paraId="5A44D135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2248" w:type="pct"/>
          </w:tcPr>
          <w:p w14:paraId="1D1AC9C7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</w:tr>
      <w:tr w:rsidR="0046108B" w:rsidRPr="00A968B0" w14:paraId="64DFB124" w14:textId="77777777" w:rsidTr="00586BF0">
        <w:trPr>
          <w:jc w:val="center"/>
        </w:trPr>
        <w:tc>
          <w:tcPr>
            <w:tcW w:w="2298" w:type="pct"/>
          </w:tcPr>
          <w:p w14:paraId="648A6DEA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55" w:type="pct"/>
          </w:tcPr>
          <w:p w14:paraId="2DA783EC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pct"/>
          </w:tcPr>
          <w:p w14:paraId="0E7CCD61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2320F898" w14:textId="77777777" w:rsidTr="00586BF0">
        <w:trPr>
          <w:jc w:val="center"/>
        </w:trPr>
        <w:tc>
          <w:tcPr>
            <w:tcW w:w="2298" w:type="pct"/>
          </w:tcPr>
          <w:p w14:paraId="749BA70A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  <w:tc>
          <w:tcPr>
            <w:tcW w:w="455" w:type="pct"/>
          </w:tcPr>
          <w:p w14:paraId="1264193B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pct"/>
          </w:tcPr>
          <w:p w14:paraId="2528A3CF" w14:textId="77777777" w:rsidR="0046108B" w:rsidRPr="00A968B0" w:rsidRDefault="00A445B8" w:rsidP="00503328">
            <w:pPr>
              <w:tabs>
                <w:tab w:val="left" w:pos="6315"/>
              </w:tabs>
              <w:spacing w:after="120" w:line="240" w:lineRule="auto"/>
              <w:ind w:left="284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</w:tr>
    </w:tbl>
    <w:p w14:paraId="42EDA221" w14:textId="77777777" w:rsidR="0046108B" w:rsidRPr="00A968B0" w:rsidRDefault="0046108B" w:rsidP="00E01DB7">
      <w:pPr>
        <w:spacing w:after="120" w:line="240" w:lineRule="atLeast"/>
        <w:jc w:val="right"/>
        <w:rPr>
          <w:sz w:val="24"/>
          <w:szCs w:val="24"/>
        </w:rPr>
        <w:sectPr w:rsidR="0046108B" w:rsidRPr="00A968B0" w:rsidSect="00F15BEB">
          <w:headerReference w:type="default" r:id="rId15"/>
          <w:pgSz w:w="11906" w:h="16838" w:code="9"/>
          <w:pgMar w:top="1134" w:right="851" w:bottom="1418" w:left="851" w:header="624" w:footer="624" w:gutter="851"/>
          <w:cols w:space="720"/>
          <w:docGrid w:linePitch="360"/>
        </w:sectPr>
      </w:pPr>
    </w:p>
    <w:p w14:paraId="5A1423F8" w14:textId="67AA59F1" w:rsidR="0046108B" w:rsidRPr="00A968B0" w:rsidRDefault="0046108B" w:rsidP="009E6186">
      <w:pPr>
        <w:spacing w:line="240" w:lineRule="auto"/>
        <w:rPr>
          <w:b/>
          <w:sz w:val="24"/>
          <w:szCs w:val="24"/>
        </w:rPr>
      </w:pPr>
      <w:r w:rsidRPr="00A968B0">
        <w:rPr>
          <w:sz w:val="24"/>
          <w:szCs w:val="24"/>
        </w:rPr>
        <w:lastRenderedPageBreak/>
        <w:t xml:space="preserve">Registar onečišćavanja okoliša                                  </w:t>
      </w:r>
      <w:r w:rsidR="008066C1" w:rsidRPr="00A968B0">
        <w:rPr>
          <w:sz w:val="24"/>
          <w:szCs w:val="24"/>
        </w:rPr>
        <w:t xml:space="preserve">                   </w:t>
      </w:r>
      <w:r w:rsidRPr="00A968B0">
        <w:rPr>
          <w:sz w:val="24"/>
          <w:szCs w:val="24"/>
        </w:rPr>
        <w:t xml:space="preserve">                                                       Podaci za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51B4BBAE" w14:textId="77777777" w:rsidR="0046108B" w:rsidRPr="00A968B0" w:rsidRDefault="0046108B" w:rsidP="009E6186">
      <w:pPr>
        <w:spacing w:after="120"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 xml:space="preserve">Obrazac KI-V </w:t>
      </w:r>
    </w:p>
    <w:p w14:paraId="1D90F335" w14:textId="77777777" w:rsidR="0046108B" w:rsidRPr="00A968B0" w:rsidRDefault="0046108B" w:rsidP="009E6186">
      <w:pPr>
        <w:spacing w:after="120" w:line="240" w:lineRule="auto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 xml:space="preserve">ISPUŠTANJE </w:t>
      </w:r>
      <w:r w:rsidR="00ED2E53" w:rsidRPr="00A968B0">
        <w:rPr>
          <w:b/>
          <w:caps/>
          <w:sz w:val="24"/>
          <w:szCs w:val="24"/>
        </w:rPr>
        <w:t>KOMUNALNIH OTPADNIH VOD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798"/>
        <w:gridCol w:w="1081"/>
        <w:gridCol w:w="1102"/>
        <w:gridCol w:w="820"/>
        <w:gridCol w:w="791"/>
        <w:gridCol w:w="1101"/>
        <w:gridCol w:w="1111"/>
      </w:tblGrid>
      <w:tr w:rsidR="0046108B" w:rsidRPr="00A968B0" w14:paraId="08B7BC4D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CCEE86E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. Podaci o ispustu</w:t>
            </w:r>
          </w:p>
        </w:tc>
      </w:tr>
      <w:tr w:rsidR="0046108B" w:rsidRPr="00A968B0" w14:paraId="4C652555" w14:textId="77777777" w:rsidTr="003F046A">
        <w:trPr>
          <w:trHeight w:val="265"/>
        </w:trPr>
        <w:tc>
          <w:tcPr>
            <w:tcW w:w="5000" w:type="pct"/>
            <w:gridSpan w:val="8"/>
            <w:vAlign w:val="center"/>
          </w:tcPr>
          <w:p w14:paraId="0BBF7E83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. Županija: </w:t>
            </w:r>
          </w:p>
        </w:tc>
      </w:tr>
      <w:tr w:rsidR="0046108B" w:rsidRPr="00A968B0" w14:paraId="0090053F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F55FB21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2. Aglomeracija:</w:t>
            </w:r>
          </w:p>
        </w:tc>
      </w:tr>
      <w:tr w:rsidR="0046108B" w:rsidRPr="00A968B0" w14:paraId="3B768022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3025F6B6" w14:textId="487FCFA2" w:rsidR="0046108B" w:rsidRPr="00A968B0" w:rsidRDefault="0046108B" w:rsidP="00EB775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3. Broj </w:t>
            </w:r>
            <w:r w:rsidR="00932D66" w:rsidRPr="00A968B0">
              <w:rPr>
                <w:sz w:val="24"/>
                <w:szCs w:val="24"/>
              </w:rPr>
              <w:t xml:space="preserve">priključaka </w:t>
            </w:r>
            <w:r w:rsidRPr="00A968B0">
              <w:rPr>
                <w:sz w:val="24"/>
                <w:szCs w:val="24"/>
              </w:rPr>
              <w:t xml:space="preserve">na </w:t>
            </w:r>
            <w:r w:rsidR="000363DC" w:rsidRPr="00A968B0">
              <w:rPr>
                <w:sz w:val="24"/>
                <w:szCs w:val="24"/>
              </w:rPr>
              <w:t>sustav javne vodoopskrbe</w:t>
            </w:r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43598E41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C1E596D" w14:textId="42278A40" w:rsidR="0046108B" w:rsidRPr="00A968B0" w:rsidRDefault="0046108B" w:rsidP="00EB775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4</w:t>
            </w:r>
            <w:r w:rsidRPr="00A968B0">
              <w:rPr>
                <w:sz w:val="24"/>
                <w:szCs w:val="24"/>
              </w:rPr>
              <w:t xml:space="preserve">. Broj </w:t>
            </w:r>
            <w:r w:rsidR="00932D66" w:rsidRPr="00A968B0">
              <w:rPr>
                <w:sz w:val="24"/>
                <w:szCs w:val="24"/>
              </w:rPr>
              <w:t xml:space="preserve">priključaka </w:t>
            </w:r>
            <w:r w:rsidRPr="00A968B0">
              <w:rPr>
                <w:sz w:val="24"/>
                <w:szCs w:val="24"/>
              </w:rPr>
              <w:t>na</w:t>
            </w:r>
            <w:r w:rsidR="00737D57" w:rsidRPr="00A968B0">
              <w:rPr>
                <w:sz w:val="24"/>
                <w:szCs w:val="24"/>
              </w:rPr>
              <w:t xml:space="preserve"> sustav javne odvodnje</w:t>
            </w:r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3B7C687D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DB31D6B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5</w:t>
            </w:r>
            <w:r w:rsidRPr="00A968B0">
              <w:rPr>
                <w:sz w:val="24"/>
                <w:szCs w:val="24"/>
              </w:rPr>
              <w:t>. Lokacija ispusta:</w:t>
            </w:r>
          </w:p>
        </w:tc>
      </w:tr>
      <w:tr w:rsidR="0046108B" w:rsidRPr="00A968B0" w14:paraId="4B00B379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EC15C5A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 xml:space="preserve">. Djelatnost uslijed koje dolazi do ispuštanja </w:t>
            </w:r>
            <w:r w:rsidR="00F26CD3" w:rsidRPr="00A968B0">
              <w:rPr>
                <w:sz w:val="24"/>
                <w:szCs w:val="24"/>
              </w:rPr>
              <w:t xml:space="preserve">otpadnih voda </w:t>
            </w:r>
            <w:r w:rsidRPr="00A968B0">
              <w:rPr>
                <w:sz w:val="24"/>
                <w:szCs w:val="24"/>
              </w:rPr>
              <w:t xml:space="preserve">(Prilog 1. Pravilnika o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):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04FA4B6C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74F20D6F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7</w:t>
            </w:r>
            <w:r w:rsidRPr="00A968B0">
              <w:rPr>
                <w:sz w:val="24"/>
                <w:szCs w:val="24"/>
              </w:rPr>
              <w:t xml:space="preserve">. Djelatnost uslijed koje dolazi do ispuštanja </w:t>
            </w:r>
            <w:r w:rsidR="00F26CD3" w:rsidRPr="00A968B0">
              <w:rPr>
                <w:sz w:val="24"/>
                <w:szCs w:val="24"/>
              </w:rPr>
              <w:t>otpadnih voda</w:t>
            </w:r>
            <w:r w:rsidRPr="00A968B0">
              <w:rPr>
                <w:sz w:val="24"/>
                <w:szCs w:val="24"/>
              </w:rPr>
              <w:t xml:space="preserve">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 xml:space="preserve">-razred):   </w:t>
            </w:r>
            <w:r w:rsidR="009312C2" w:rsidRPr="00A968B0">
              <w:rPr>
                <w:sz w:val="24"/>
                <w:szCs w:val="24"/>
              </w:rPr>
              <w:t xml:space="preserve">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.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 xml:space="preserve">|                                                                               </w:t>
            </w:r>
          </w:p>
        </w:tc>
      </w:tr>
      <w:tr w:rsidR="0046108B" w:rsidRPr="00A968B0" w14:paraId="638F2660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112C1786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8</w:t>
            </w:r>
            <w:r w:rsidRPr="00A968B0">
              <w:rPr>
                <w:sz w:val="24"/>
                <w:szCs w:val="24"/>
              </w:rPr>
              <w:t>. Šifra ispusta</w:t>
            </w:r>
            <w:r w:rsidR="00DB09DB" w:rsidRPr="00A968B0">
              <w:rPr>
                <w:sz w:val="24"/>
                <w:szCs w:val="24"/>
              </w:rPr>
              <w:t xml:space="preserve">:                  </w:t>
            </w:r>
            <w:r w:rsidRPr="00A968B0">
              <w:rPr>
                <w:sz w:val="24"/>
                <w:szCs w:val="24"/>
              </w:rPr>
              <w:t xml:space="preserve">     </w:t>
            </w:r>
            <w:r w:rsidR="00DB09DB" w:rsidRPr="00A968B0">
              <w:rPr>
                <w:sz w:val="24"/>
                <w:szCs w:val="24"/>
              </w:rPr>
              <w:t xml:space="preserve">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6D77894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05C021A5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9</w:t>
            </w:r>
            <w:r w:rsidRPr="00A968B0">
              <w:rPr>
                <w:sz w:val="24"/>
                <w:szCs w:val="24"/>
              </w:rPr>
              <w:t xml:space="preserve">. Naziv ispusta: </w:t>
            </w:r>
          </w:p>
        </w:tc>
      </w:tr>
      <w:tr w:rsidR="0046108B" w:rsidRPr="00A968B0" w14:paraId="55594738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0339A41B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</w:t>
            </w:r>
            <w:r w:rsidR="004F4788" w:rsidRPr="00A968B0">
              <w:rPr>
                <w:sz w:val="24"/>
                <w:szCs w:val="24"/>
              </w:rPr>
              <w:t>10</w:t>
            </w:r>
            <w:r w:rsidRPr="00A968B0">
              <w:rPr>
                <w:sz w:val="24"/>
                <w:szCs w:val="24"/>
              </w:rPr>
              <w:t xml:space="preserve">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ispusta:    </w:t>
            </w:r>
            <w:r w:rsidR="00DB09DB" w:rsidRPr="00A968B0">
              <w:rPr>
                <w:sz w:val="24"/>
                <w:szCs w:val="24"/>
              </w:rPr>
              <w:t xml:space="preserve">                        </w:t>
            </w:r>
            <w:r w:rsidRPr="00A968B0">
              <w:rPr>
                <w:sz w:val="24"/>
                <w:szCs w:val="24"/>
              </w:rPr>
              <w:t xml:space="preserve"> </w:t>
            </w:r>
            <w:r w:rsidR="004F4788" w:rsidRPr="00A968B0">
              <w:rPr>
                <w:sz w:val="24"/>
                <w:szCs w:val="24"/>
              </w:rPr>
              <w:t xml:space="preserve">                              </w:t>
            </w:r>
            <w:r w:rsidRPr="00A968B0">
              <w:rPr>
                <w:sz w:val="24"/>
                <w:szCs w:val="24"/>
              </w:rPr>
              <w:t xml:space="preserve">      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01A254CD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D0E1E04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1</w:t>
            </w:r>
            <w:r w:rsidRPr="00A968B0">
              <w:rPr>
                <w:sz w:val="24"/>
                <w:szCs w:val="24"/>
              </w:rPr>
              <w:t xml:space="preserve">. Vodno područje:          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2E2D00" w:rsidRPr="00A968B0">
              <w:rPr>
                <w:sz w:val="24"/>
                <w:szCs w:val="24"/>
              </w:rPr>
              <w:t xml:space="preserve">  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</w:t>
            </w:r>
          </w:p>
        </w:tc>
      </w:tr>
      <w:tr w:rsidR="0046108B" w:rsidRPr="00A968B0" w14:paraId="37AD3653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B9BEBAD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>. Prijemnik:</w:t>
            </w:r>
            <w:r w:rsidR="00DB09DB" w:rsidRPr="00A968B0">
              <w:rPr>
                <w:sz w:val="24"/>
                <w:szCs w:val="24"/>
              </w:rPr>
              <w:t xml:space="preserve">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2E2D00" w:rsidRPr="00A968B0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52E78" w:rsidRPr="00A968B0" w14:paraId="12B1B401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0B09D15E" w14:textId="77777777" w:rsidR="00F52E78" w:rsidRPr="00A968B0" w:rsidRDefault="00F52E78" w:rsidP="004F4788">
            <w:pPr>
              <w:spacing w:after="120" w:line="240" w:lineRule="auto"/>
              <w:ind w:left="426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>.1. Podmorski ispust</w:t>
            </w:r>
          </w:p>
        </w:tc>
      </w:tr>
      <w:tr w:rsidR="00F52E78" w:rsidRPr="00A968B0" w14:paraId="04F09654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6534E53" w14:textId="77777777" w:rsidR="00F52E78" w:rsidRPr="00A968B0" w:rsidRDefault="00F52E78" w:rsidP="004F4788">
            <w:pPr>
              <w:spacing w:after="120" w:line="240" w:lineRule="auto"/>
              <w:ind w:firstLine="993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>.1.1. Dubina ispusta</w:t>
            </w:r>
            <w:r w:rsidR="00EC1E5C" w:rsidRPr="00A968B0">
              <w:rPr>
                <w:sz w:val="24"/>
                <w:szCs w:val="24"/>
              </w:rPr>
              <w:t>:                                                                                                                                              m</w:t>
            </w:r>
          </w:p>
        </w:tc>
      </w:tr>
      <w:tr w:rsidR="00F52E78" w:rsidRPr="00A968B0" w14:paraId="1FE75569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1CC3D5A1" w14:textId="77777777" w:rsidR="00F52E78" w:rsidRPr="00A968B0" w:rsidRDefault="00F52E78" w:rsidP="004F4788">
            <w:pPr>
              <w:spacing w:after="120" w:line="240" w:lineRule="auto"/>
              <w:ind w:firstLine="993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>.1.2. Udaljenost ispusta od obalne crte</w:t>
            </w:r>
            <w:r w:rsidR="00EC1E5C" w:rsidRPr="00A968B0">
              <w:rPr>
                <w:sz w:val="24"/>
                <w:szCs w:val="24"/>
              </w:rPr>
              <w:t>:                                                                                                                 m</w:t>
            </w:r>
          </w:p>
        </w:tc>
      </w:tr>
      <w:tr w:rsidR="0046108B" w:rsidRPr="00A968B0" w14:paraId="70D99876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08C46168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3</w:t>
            </w:r>
            <w:r w:rsidRPr="00A968B0">
              <w:rPr>
                <w:sz w:val="24"/>
                <w:szCs w:val="24"/>
              </w:rPr>
              <w:t>. Stupanj pročišćavanja:</w:t>
            </w:r>
          </w:p>
        </w:tc>
      </w:tr>
      <w:tr w:rsidR="0046108B" w:rsidRPr="00A968B0" w14:paraId="2AD23434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66BAE438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4</w:t>
            </w:r>
            <w:r w:rsidRPr="00A968B0">
              <w:rPr>
                <w:sz w:val="24"/>
                <w:szCs w:val="24"/>
              </w:rPr>
              <w:t xml:space="preserve">. Način pročišćavanja:                                                                                                                           </w:t>
            </w:r>
            <w:r w:rsidR="002E2D00" w:rsidRPr="00A968B0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46108B" w:rsidRPr="00A968B0" w14:paraId="19225124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D296C08" w14:textId="77777777" w:rsidR="0046108B" w:rsidRPr="00A968B0" w:rsidRDefault="0046108B" w:rsidP="004F478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5</w:t>
            </w:r>
            <w:r w:rsidRPr="00A968B0">
              <w:rPr>
                <w:sz w:val="24"/>
                <w:szCs w:val="24"/>
              </w:rPr>
              <w:t xml:space="preserve">. Uređaj za pročišćavanje otpadnih voda                                                                                                                                                          </w:t>
            </w:r>
          </w:p>
        </w:tc>
      </w:tr>
      <w:tr w:rsidR="0046108B" w:rsidRPr="00A968B0" w14:paraId="777DF60A" w14:textId="77777777" w:rsidTr="003F046A">
        <w:trPr>
          <w:trHeight w:val="20"/>
        </w:trPr>
        <w:tc>
          <w:tcPr>
            <w:tcW w:w="668" w:type="pct"/>
            <w:vAlign w:val="center"/>
          </w:tcPr>
          <w:p w14:paraId="548F8A93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 uređaja</w:t>
            </w:r>
          </w:p>
        </w:tc>
        <w:tc>
          <w:tcPr>
            <w:tcW w:w="4332" w:type="pct"/>
            <w:gridSpan w:val="7"/>
            <w:vAlign w:val="center"/>
          </w:tcPr>
          <w:p w14:paraId="21C40198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uređaja</w:t>
            </w:r>
          </w:p>
        </w:tc>
      </w:tr>
      <w:tr w:rsidR="0046108B" w:rsidRPr="00A968B0" w14:paraId="53994411" w14:textId="77777777" w:rsidTr="003F046A">
        <w:trPr>
          <w:trHeight w:val="20"/>
        </w:trPr>
        <w:tc>
          <w:tcPr>
            <w:tcW w:w="668" w:type="pct"/>
            <w:vAlign w:val="center"/>
          </w:tcPr>
          <w:p w14:paraId="3654C4F6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332" w:type="pct"/>
            <w:gridSpan w:val="7"/>
            <w:vAlign w:val="center"/>
          </w:tcPr>
          <w:p w14:paraId="6D14D76C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18D96256" w14:textId="77777777" w:rsidTr="003F046A">
        <w:trPr>
          <w:trHeight w:val="20"/>
        </w:trPr>
        <w:tc>
          <w:tcPr>
            <w:tcW w:w="668" w:type="pct"/>
            <w:vAlign w:val="center"/>
          </w:tcPr>
          <w:p w14:paraId="39D5278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332" w:type="pct"/>
            <w:gridSpan w:val="7"/>
            <w:vAlign w:val="center"/>
          </w:tcPr>
          <w:p w14:paraId="415945D9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015F05DF" w14:textId="77777777" w:rsidTr="003F046A">
        <w:trPr>
          <w:trHeight w:val="20"/>
        </w:trPr>
        <w:tc>
          <w:tcPr>
            <w:tcW w:w="668" w:type="pct"/>
            <w:vAlign w:val="center"/>
          </w:tcPr>
          <w:p w14:paraId="669E422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332" w:type="pct"/>
            <w:gridSpan w:val="7"/>
            <w:vAlign w:val="center"/>
          </w:tcPr>
          <w:p w14:paraId="605D9662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43B92003" w14:textId="77777777" w:rsidTr="003F046A">
        <w:trPr>
          <w:trHeight w:val="20"/>
        </w:trPr>
        <w:tc>
          <w:tcPr>
            <w:tcW w:w="668" w:type="pct"/>
            <w:vAlign w:val="center"/>
          </w:tcPr>
          <w:p w14:paraId="3570EE70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332" w:type="pct"/>
            <w:gridSpan w:val="7"/>
            <w:vAlign w:val="center"/>
          </w:tcPr>
          <w:p w14:paraId="487821E5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4DC3BE0F" w14:textId="77777777" w:rsidTr="003F046A">
        <w:trPr>
          <w:trHeight w:val="20"/>
        </w:trPr>
        <w:tc>
          <w:tcPr>
            <w:tcW w:w="668" w:type="pct"/>
            <w:vAlign w:val="center"/>
          </w:tcPr>
          <w:p w14:paraId="300DFA6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332" w:type="pct"/>
            <w:gridSpan w:val="7"/>
            <w:vAlign w:val="center"/>
          </w:tcPr>
          <w:p w14:paraId="234CA0D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3EA207F" w14:textId="77777777" w:rsidTr="003F046A">
        <w:trPr>
          <w:trHeight w:val="20"/>
        </w:trPr>
        <w:tc>
          <w:tcPr>
            <w:tcW w:w="668" w:type="pct"/>
            <w:vAlign w:val="center"/>
          </w:tcPr>
          <w:p w14:paraId="695F30BF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332" w:type="pct"/>
            <w:gridSpan w:val="7"/>
            <w:vAlign w:val="center"/>
          </w:tcPr>
          <w:p w14:paraId="03DDED6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337A529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77EDA749" w14:textId="77777777" w:rsidR="0046108B" w:rsidRPr="00A968B0" w:rsidRDefault="0046108B" w:rsidP="004F47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</w:t>
            </w:r>
            <w:r w:rsidR="004F4788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>. Podaci o kapacitetu uređaja</w:t>
            </w:r>
          </w:p>
        </w:tc>
      </w:tr>
      <w:tr w:rsidR="0046108B" w:rsidRPr="00A968B0" w14:paraId="70BE9A51" w14:textId="77777777" w:rsidTr="003F046A">
        <w:trPr>
          <w:trHeight w:val="20"/>
        </w:trPr>
        <w:tc>
          <w:tcPr>
            <w:tcW w:w="1666" w:type="pct"/>
            <w:gridSpan w:val="2"/>
            <w:vAlign w:val="center"/>
          </w:tcPr>
          <w:p w14:paraId="38C809A9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6D27644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jektirani</w:t>
            </w:r>
          </w:p>
        </w:tc>
        <w:tc>
          <w:tcPr>
            <w:tcW w:w="1667" w:type="pct"/>
            <w:gridSpan w:val="3"/>
            <w:vAlign w:val="center"/>
          </w:tcPr>
          <w:p w14:paraId="1B3F9187" w14:textId="77777777" w:rsidR="0046108B" w:rsidRPr="00A968B0" w:rsidRDefault="0046108B" w:rsidP="0050332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 pogonu</w:t>
            </w:r>
          </w:p>
        </w:tc>
      </w:tr>
      <w:tr w:rsidR="0046108B" w:rsidRPr="00A968B0" w14:paraId="7A232727" w14:textId="77777777" w:rsidTr="003F046A">
        <w:trPr>
          <w:trHeight w:val="20"/>
        </w:trPr>
        <w:tc>
          <w:tcPr>
            <w:tcW w:w="1666" w:type="pct"/>
            <w:gridSpan w:val="2"/>
            <w:vAlign w:val="center"/>
          </w:tcPr>
          <w:p w14:paraId="5B33110E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ES</w:t>
            </w:r>
          </w:p>
        </w:tc>
        <w:tc>
          <w:tcPr>
            <w:tcW w:w="1667" w:type="pct"/>
            <w:gridSpan w:val="3"/>
            <w:vAlign w:val="center"/>
          </w:tcPr>
          <w:p w14:paraId="51223B33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2945E9B2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6108B" w:rsidRPr="00A968B0" w14:paraId="45BAEE9D" w14:textId="77777777" w:rsidTr="003F046A">
        <w:trPr>
          <w:trHeight w:val="20"/>
        </w:trPr>
        <w:tc>
          <w:tcPr>
            <w:tcW w:w="1666" w:type="pct"/>
            <w:gridSpan w:val="2"/>
            <w:vAlign w:val="center"/>
          </w:tcPr>
          <w:p w14:paraId="31A20D0A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Q(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dan)</w:t>
            </w:r>
          </w:p>
        </w:tc>
        <w:tc>
          <w:tcPr>
            <w:tcW w:w="1667" w:type="pct"/>
            <w:gridSpan w:val="3"/>
            <w:vAlign w:val="center"/>
          </w:tcPr>
          <w:p w14:paraId="30DAF480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3"/>
            <w:vAlign w:val="center"/>
          </w:tcPr>
          <w:p w14:paraId="5AE2B15C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6108B" w:rsidRPr="00A968B0" w14:paraId="2FEC8EE3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F60CEDC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isporučenoj i ispuštenoj vodi</w:t>
            </w:r>
          </w:p>
        </w:tc>
      </w:tr>
      <w:tr w:rsidR="0046108B" w:rsidRPr="00A968B0" w14:paraId="24AAE848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1326073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. Podaci o količini isporučene vode </w:t>
            </w:r>
          </w:p>
        </w:tc>
      </w:tr>
      <w:tr w:rsidR="0046108B" w:rsidRPr="00A968B0" w14:paraId="01516B65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B9DD717" w14:textId="77777777" w:rsidR="0046108B" w:rsidRPr="00A968B0" w:rsidRDefault="0046108B" w:rsidP="00503328">
            <w:pPr>
              <w:spacing w:line="240" w:lineRule="auto"/>
              <w:ind w:firstLine="360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.1. Količina isporučene vode iz sustava javne vodoopskrbe:</w:t>
            </w:r>
            <w:r w:rsidR="00DB09DB" w:rsidRPr="00A968B0">
              <w:rPr>
                <w:sz w:val="24"/>
                <w:szCs w:val="24"/>
              </w:rPr>
              <w:t xml:space="preserve">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0FA3A703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B91B398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2. Podaci o ispuštenoj otpadnoj vodi</w:t>
            </w:r>
          </w:p>
        </w:tc>
      </w:tr>
      <w:tr w:rsidR="0046108B" w:rsidRPr="00A968B0" w14:paraId="18770555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144AE670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2.2.1. Količina ispuštene otpadne vode iz sustava javne odvodnj</w:t>
            </w:r>
            <w:r w:rsidR="00DB09DB" w:rsidRPr="00A968B0">
              <w:rPr>
                <w:sz w:val="24"/>
                <w:szCs w:val="24"/>
              </w:rPr>
              <w:t xml:space="preserve">e: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>/god</w:t>
            </w:r>
          </w:p>
        </w:tc>
      </w:tr>
      <w:tr w:rsidR="0046108B" w:rsidRPr="00A968B0" w14:paraId="0C64DBE8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9145746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2.</w:t>
            </w:r>
            <w:r w:rsidR="005261E9" w:rsidRPr="00A968B0">
              <w:rPr>
                <w:sz w:val="24"/>
                <w:szCs w:val="24"/>
              </w:rPr>
              <w:t>2</w:t>
            </w:r>
            <w:r w:rsidRPr="00A968B0">
              <w:rPr>
                <w:sz w:val="24"/>
                <w:szCs w:val="24"/>
              </w:rPr>
              <w:t xml:space="preserve">. </w:t>
            </w:r>
            <w:r w:rsidR="00EC1E5C" w:rsidRPr="00A968B0">
              <w:rPr>
                <w:sz w:val="24"/>
                <w:szCs w:val="24"/>
              </w:rPr>
              <w:t>Ocjena sastava</w:t>
            </w:r>
            <w:r w:rsidRPr="00A968B0">
              <w:rPr>
                <w:sz w:val="24"/>
                <w:szCs w:val="24"/>
              </w:rPr>
              <w:t xml:space="preserve">:                                                   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</w:t>
            </w:r>
            <w:r w:rsidR="002E2D00" w:rsidRPr="00A968B0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EC1E5C" w:rsidRPr="00A968B0" w14:paraId="1D543DB0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14550958" w14:textId="77777777" w:rsidR="00EC1E5C" w:rsidRPr="00A968B0" w:rsidRDefault="00EC1E5C" w:rsidP="00EC1E5C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2.3. Broj propisanih analiza:                                                                                                                                                 </w:t>
            </w:r>
          </w:p>
        </w:tc>
      </w:tr>
      <w:tr w:rsidR="0046108B" w:rsidRPr="00A968B0" w14:paraId="04CCBC63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3CF5A6C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. Podaci o rezultatima analize otpadn</w:t>
            </w:r>
            <w:r w:rsidR="00913651" w:rsidRPr="00A968B0">
              <w:rPr>
                <w:b/>
                <w:sz w:val="24"/>
                <w:szCs w:val="24"/>
              </w:rPr>
              <w:t>ih voda</w:t>
            </w:r>
            <w:r w:rsidRPr="00A968B0">
              <w:rPr>
                <w:b/>
                <w:sz w:val="24"/>
                <w:szCs w:val="24"/>
              </w:rPr>
              <w:t xml:space="preserve"> uzorkovan</w:t>
            </w:r>
            <w:r w:rsidR="00913651" w:rsidRPr="00A968B0">
              <w:rPr>
                <w:b/>
                <w:sz w:val="24"/>
                <w:szCs w:val="24"/>
              </w:rPr>
              <w:t>ih</w:t>
            </w:r>
            <w:r w:rsidRPr="00A968B0">
              <w:rPr>
                <w:b/>
                <w:sz w:val="24"/>
                <w:szCs w:val="24"/>
              </w:rPr>
              <w:t xml:space="preserve"> na kontrolnom oknu sustava javne odvodnje u prijemnik</w:t>
            </w:r>
          </w:p>
        </w:tc>
      </w:tr>
      <w:tr w:rsidR="0046108B" w:rsidRPr="00A968B0" w14:paraId="54428F44" w14:textId="77777777" w:rsidTr="003F046A">
        <w:trPr>
          <w:trHeight w:val="20"/>
        </w:trPr>
        <w:tc>
          <w:tcPr>
            <w:tcW w:w="668" w:type="pct"/>
            <w:vAlign w:val="center"/>
          </w:tcPr>
          <w:p w14:paraId="3D63E759" w14:textId="77777777" w:rsidR="0046108B" w:rsidRPr="00A968B0" w:rsidRDefault="0046108B" w:rsidP="00503328">
            <w:pPr>
              <w:tabs>
                <w:tab w:val="left" w:pos="1134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 pokazatelja/</w:t>
            </w:r>
            <w:r w:rsidR="00BA138F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onečišćujuće tvari</w:t>
            </w:r>
          </w:p>
        </w:tc>
        <w:tc>
          <w:tcPr>
            <w:tcW w:w="2210" w:type="pct"/>
            <w:gridSpan w:val="3"/>
            <w:vAlign w:val="center"/>
          </w:tcPr>
          <w:p w14:paraId="3CAF22D0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kazatelj/onečišćujuća tvar</w:t>
            </w:r>
          </w:p>
        </w:tc>
        <w:tc>
          <w:tcPr>
            <w:tcW w:w="2122" w:type="pct"/>
            <w:gridSpan w:val="4"/>
            <w:vAlign w:val="center"/>
          </w:tcPr>
          <w:p w14:paraId="25D76B78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ncentracija pokazatelja/onečišćujuće tvari</w:t>
            </w:r>
            <w:r w:rsidR="00BA138F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(mg/L)</w:t>
            </w:r>
          </w:p>
        </w:tc>
      </w:tr>
      <w:tr w:rsidR="0046108B" w:rsidRPr="00A968B0" w14:paraId="1720FF4D" w14:textId="77777777" w:rsidTr="003F046A">
        <w:trPr>
          <w:trHeight w:val="20"/>
        </w:trPr>
        <w:tc>
          <w:tcPr>
            <w:tcW w:w="668" w:type="pct"/>
            <w:vAlign w:val="center"/>
          </w:tcPr>
          <w:p w14:paraId="187F1825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10" w:type="pct"/>
            <w:gridSpan w:val="3"/>
            <w:vAlign w:val="center"/>
          </w:tcPr>
          <w:p w14:paraId="5ECE014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vAlign w:val="center"/>
          </w:tcPr>
          <w:p w14:paraId="20131533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2BD5AA83" w14:textId="77777777" w:rsidTr="003F046A">
        <w:trPr>
          <w:trHeight w:val="20"/>
        </w:trPr>
        <w:tc>
          <w:tcPr>
            <w:tcW w:w="668" w:type="pct"/>
            <w:vAlign w:val="center"/>
          </w:tcPr>
          <w:p w14:paraId="67EEE22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10" w:type="pct"/>
            <w:gridSpan w:val="3"/>
            <w:vAlign w:val="center"/>
          </w:tcPr>
          <w:p w14:paraId="52678A79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vAlign w:val="center"/>
          </w:tcPr>
          <w:p w14:paraId="693831A6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AB49D11" w14:textId="77777777" w:rsidTr="003F046A">
        <w:trPr>
          <w:trHeight w:val="20"/>
        </w:trPr>
        <w:tc>
          <w:tcPr>
            <w:tcW w:w="668" w:type="pct"/>
            <w:vAlign w:val="center"/>
          </w:tcPr>
          <w:p w14:paraId="3EFB2B12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10" w:type="pct"/>
            <w:gridSpan w:val="3"/>
            <w:vAlign w:val="center"/>
          </w:tcPr>
          <w:p w14:paraId="44B0365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vAlign w:val="center"/>
          </w:tcPr>
          <w:p w14:paraId="3720A708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68105EEB" w14:textId="77777777" w:rsidTr="003F046A">
        <w:trPr>
          <w:trHeight w:val="20"/>
        </w:trPr>
        <w:tc>
          <w:tcPr>
            <w:tcW w:w="668" w:type="pct"/>
            <w:vAlign w:val="center"/>
          </w:tcPr>
          <w:p w14:paraId="7DFA9A18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10" w:type="pct"/>
            <w:gridSpan w:val="3"/>
            <w:vAlign w:val="center"/>
          </w:tcPr>
          <w:p w14:paraId="11F693EA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vAlign w:val="center"/>
          </w:tcPr>
          <w:p w14:paraId="3B9541F6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482AEBB" w14:textId="77777777" w:rsidTr="003F046A">
        <w:trPr>
          <w:trHeight w:val="20"/>
        </w:trPr>
        <w:tc>
          <w:tcPr>
            <w:tcW w:w="668" w:type="pct"/>
            <w:vAlign w:val="center"/>
          </w:tcPr>
          <w:p w14:paraId="5716546E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10" w:type="pct"/>
            <w:gridSpan w:val="3"/>
            <w:vAlign w:val="center"/>
          </w:tcPr>
          <w:p w14:paraId="0EB1F1D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vAlign w:val="center"/>
          </w:tcPr>
          <w:p w14:paraId="5B9815A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62F438BC" w14:textId="77777777" w:rsidTr="003F046A">
        <w:trPr>
          <w:trHeight w:val="20"/>
        </w:trPr>
        <w:tc>
          <w:tcPr>
            <w:tcW w:w="668" w:type="pct"/>
            <w:vAlign w:val="center"/>
          </w:tcPr>
          <w:p w14:paraId="547635B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10" w:type="pct"/>
            <w:gridSpan w:val="3"/>
            <w:vAlign w:val="center"/>
          </w:tcPr>
          <w:p w14:paraId="55F6A795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pct"/>
            <w:gridSpan w:val="4"/>
            <w:vAlign w:val="center"/>
          </w:tcPr>
          <w:p w14:paraId="7287E8A0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5A0E92B1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E3172D1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. Podaci o vrsti i količini ispuštanja pokazatelja/onečišćujuće tvari</w:t>
            </w:r>
          </w:p>
        </w:tc>
      </w:tr>
      <w:tr w:rsidR="0046108B" w:rsidRPr="00A968B0" w14:paraId="69AFD44B" w14:textId="77777777" w:rsidTr="003F046A">
        <w:trPr>
          <w:trHeight w:val="20"/>
        </w:trPr>
        <w:tc>
          <w:tcPr>
            <w:tcW w:w="668" w:type="pct"/>
            <w:vMerge w:val="restart"/>
            <w:vAlign w:val="center"/>
          </w:tcPr>
          <w:p w14:paraId="7C1E772D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 pokazatelja/</w:t>
            </w:r>
            <w:r w:rsidR="00BA138F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onečišćujuće tvari</w:t>
            </w:r>
          </w:p>
        </w:tc>
        <w:tc>
          <w:tcPr>
            <w:tcW w:w="1598" w:type="pct"/>
            <w:gridSpan w:val="2"/>
            <w:vMerge w:val="restart"/>
            <w:vAlign w:val="center"/>
          </w:tcPr>
          <w:p w14:paraId="37CEE240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kazatelj/Onečišćujuća tvar</w:t>
            </w:r>
          </w:p>
        </w:tc>
        <w:tc>
          <w:tcPr>
            <w:tcW w:w="1506" w:type="pct"/>
            <w:gridSpan w:val="3"/>
            <w:vAlign w:val="center"/>
          </w:tcPr>
          <w:p w14:paraId="16CA701E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oda određivanja</w:t>
            </w:r>
          </w:p>
        </w:tc>
        <w:tc>
          <w:tcPr>
            <w:tcW w:w="1228" w:type="pct"/>
            <w:gridSpan w:val="2"/>
            <w:vAlign w:val="center"/>
          </w:tcPr>
          <w:p w14:paraId="6F3BF195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ispuštanja (kg/god)</w:t>
            </w:r>
          </w:p>
        </w:tc>
      </w:tr>
      <w:tr w:rsidR="0046108B" w:rsidRPr="00A968B0" w14:paraId="0D262BEF" w14:textId="77777777" w:rsidTr="003F046A">
        <w:trPr>
          <w:trHeight w:val="20"/>
        </w:trPr>
        <w:tc>
          <w:tcPr>
            <w:tcW w:w="668" w:type="pct"/>
            <w:vMerge/>
            <w:vAlign w:val="center"/>
          </w:tcPr>
          <w:p w14:paraId="19702222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gridSpan w:val="2"/>
            <w:vMerge/>
            <w:vAlign w:val="center"/>
          </w:tcPr>
          <w:p w14:paraId="7DDA2081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41DF0DF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</w:t>
            </w:r>
          </w:p>
        </w:tc>
        <w:tc>
          <w:tcPr>
            <w:tcW w:w="894" w:type="pct"/>
            <w:gridSpan w:val="2"/>
            <w:vAlign w:val="center"/>
          </w:tcPr>
          <w:p w14:paraId="7BAE6629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rma/Metoda</w:t>
            </w:r>
          </w:p>
        </w:tc>
        <w:tc>
          <w:tcPr>
            <w:tcW w:w="611" w:type="pct"/>
            <w:vAlign w:val="center"/>
          </w:tcPr>
          <w:p w14:paraId="6C923A36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</w:t>
            </w:r>
          </w:p>
        </w:tc>
        <w:tc>
          <w:tcPr>
            <w:tcW w:w="617" w:type="pct"/>
            <w:vAlign w:val="center"/>
          </w:tcPr>
          <w:p w14:paraId="40D02B9E" w14:textId="77777777" w:rsidR="0046108B" w:rsidRPr="00A968B0" w:rsidRDefault="0046108B" w:rsidP="0050332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slijed iznenadnih događaja</w:t>
            </w:r>
          </w:p>
        </w:tc>
      </w:tr>
      <w:tr w:rsidR="0046108B" w:rsidRPr="00A968B0" w14:paraId="60057990" w14:textId="77777777" w:rsidTr="003F046A">
        <w:trPr>
          <w:trHeight w:val="20"/>
        </w:trPr>
        <w:tc>
          <w:tcPr>
            <w:tcW w:w="668" w:type="pct"/>
            <w:vAlign w:val="center"/>
          </w:tcPr>
          <w:p w14:paraId="0C703A02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98" w:type="pct"/>
            <w:gridSpan w:val="2"/>
            <w:vAlign w:val="center"/>
          </w:tcPr>
          <w:p w14:paraId="486E0B75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0BA7234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4" w:type="pct"/>
            <w:gridSpan w:val="2"/>
            <w:vAlign w:val="center"/>
          </w:tcPr>
          <w:p w14:paraId="4BBC018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694045F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77785FF0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677BA574" w14:textId="77777777" w:rsidTr="003F046A">
        <w:trPr>
          <w:trHeight w:val="20"/>
        </w:trPr>
        <w:tc>
          <w:tcPr>
            <w:tcW w:w="668" w:type="pct"/>
            <w:vAlign w:val="center"/>
          </w:tcPr>
          <w:p w14:paraId="4D15816C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98" w:type="pct"/>
            <w:gridSpan w:val="2"/>
            <w:vAlign w:val="center"/>
          </w:tcPr>
          <w:p w14:paraId="4D12EC97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6A0B4D52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4" w:type="pct"/>
            <w:gridSpan w:val="2"/>
            <w:vAlign w:val="center"/>
          </w:tcPr>
          <w:p w14:paraId="4EA23547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3FE2D39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7BDCFA4F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0F7FF0B" w14:textId="77777777" w:rsidTr="003F046A">
        <w:trPr>
          <w:trHeight w:val="20"/>
        </w:trPr>
        <w:tc>
          <w:tcPr>
            <w:tcW w:w="668" w:type="pct"/>
            <w:vAlign w:val="center"/>
          </w:tcPr>
          <w:p w14:paraId="0D873D9E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98" w:type="pct"/>
            <w:gridSpan w:val="2"/>
            <w:vAlign w:val="center"/>
          </w:tcPr>
          <w:p w14:paraId="18538E26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588100A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4" w:type="pct"/>
            <w:gridSpan w:val="2"/>
            <w:vAlign w:val="center"/>
          </w:tcPr>
          <w:p w14:paraId="6803C184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323C888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3ED0F29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6ADF38C8" w14:textId="77777777" w:rsidTr="003F046A">
        <w:trPr>
          <w:trHeight w:val="20"/>
        </w:trPr>
        <w:tc>
          <w:tcPr>
            <w:tcW w:w="668" w:type="pct"/>
            <w:vAlign w:val="center"/>
          </w:tcPr>
          <w:p w14:paraId="750047EC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98" w:type="pct"/>
            <w:gridSpan w:val="2"/>
            <w:vAlign w:val="center"/>
          </w:tcPr>
          <w:p w14:paraId="26D41D8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27E6498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4" w:type="pct"/>
            <w:gridSpan w:val="2"/>
            <w:vAlign w:val="center"/>
          </w:tcPr>
          <w:p w14:paraId="35E5E1C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4F14535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59CEBAC0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1E00A01E" w14:textId="77777777" w:rsidTr="003F046A">
        <w:trPr>
          <w:trHeight w:val="20"/>
        </w:trPr>
        <w:tc>
          <w:tcPr>
            <w:tcW w:w="668" w:type="pct"/>
            <w:vAlign w:val="center"/>
          </w:tcPr>
          <w:p w14:paraId="1092331E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98" w:type="pct"/>
            <w:gridSpan w:val="2"/>
            <w:vAlign w:val="center"/>
          </w:tcPr>
          <w:p w14:paraId="53BFAD16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7B5FFEC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4" w:type="pct"/>
            <w:gridSpan w:val="2"/>
            <w:vAlign w:val="center"/>
          </w:tcPr>
          <w:p w14:paraId="2CBD232E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6EFB794B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40692D6E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496F624B" w14:textId="77777777" w:rsidTr="003F046A">
        <w:trPr>
          <w:trHeight w:val="20"/>
        </w:trPr>
        <w:tc>
          <w:tcPr>
            <w:tcW w:w="668" w:type="pct"/>
            <w:vAlign w:val="center"/>
          </w:tcPr>
          <w:p w14:paraId="190B597F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98" w:type="pct"/>
            <w:gridSpan w:val="2"/>
            <w:vAlign w:val="center"/>
          </w:tcPr>
          <w:p w14:paraId="63751242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1D4A65D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894" w:type="pct"/>
            <w:gridSpan w:val="2"/>
            <w:vAlign w:val="center"/>
          </w:tcPr>
          <w:p w14:paraId="4A329ABD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2671B21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18888BFF" w14:textId="77777777" w:rsidR="0046108B" w:rsidRPr="00A968B0" w:rsidRDefault="0046108B" w:rsidP="005033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0983D999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11ABAFA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5. Podaci o mulju </w:t>
            </w:r>
          </w:p>
        </w:tc>
      </w:tr>
      <w:tr w:rsidR="0046108B" w:rsidRPr="00A968B0" w14:paraId="76873BCB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23F6EB8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5.1. </w:t>
            </w:r>
            <w:r w:rsidRPr="00A968B0">
              <w:rPr>
                <w:bCs/>
                <w:sz w:val="24"/>
                <w:szCs w:val="24"/>
              </w:rPr>
              <w:t>Količina mulja nastalog pročišćavanjem otpadnih voda iz sustava jav</w:t>
            </w:r>
            <w:r w:rsidR="00DB09DB" w:rsidRPr="00A968B0">
              <w:rPr>
                <w:bCs/>
                <w:sz w:val="24"/>
                <w:szCs w:val="24"/>
              </w:rPr>
              <w:t xml:space="preserve">ne odvodnje:                </w:t>
            </w:r>
            <w:r w:rsidRPr="00A968B0">
              <w:rPr>
                <w:bCs/>
                <w:sz w:val="24"/>
                <w:szCs w:val="24"/>
              </w:rPr>
              <w:t xml:space="preserve">                                             t/god</w:t>
            </w:r>
          </w:p>
        </w:tc>
      </w:tr>
      <w:tr w:rsidR="0046108B" w:rsidRPr="00A968B0" w14:paraId="54CC8E19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3D0DC85E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5.2. Obrada mulja - aerobno:                                          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t/god</w:t>
            </w:r>
          </w:p>
        </w:tc>
      </w:tr>
      <w:tr w:rsidR="0046108B" w:rsidRPr="00A968B0" w14:paraId="712211F3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67427A7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5.3. Obrada mulja - anaerobno:                                        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t/god</w:t>
            </w:r>
          </w:p>
        </w:tc>
      </w:tr>
      <w:tr w:rsidR="0046108B" w:rsidRPr="00A968B0" w14:paraId="77B4228A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31780C7" w14:textId="77777777" w:rsidR="0046108B" w:rsidRPr="00A968B0" w:rsidRDefault="0046108B" w:rsidP="0050332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5.4. Količina otpadnog mulja:                                          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t/god</w:t>
            </w:r>
          </w:p>
        </w:tc>
      </w:tr>
      <w:tr w:rsidR="00B05FBB" w:rsidRPr="00A968B0" w14:paraId="2BE64162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3472FCBE" w14:textId="77777777" w:rsidR="00B05FBB" w:rsidRPr="00A968B0" w:rsidRDefault="00B05FBB" w:rsidP="00B05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5.5. Količina otpadnog mulja izražena u tonama suhe tvari mulja:</w:t>
            </w:r>
          </w:p>
          <w:p w14:paraId="34F4BC3D" w14:textId="3A56CCE1" w:rsidR="00B05FBB" w:rsidRPr="00A968B0" w:rsidRDefault="00B05FBB" w:rsidP="00B05FB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t/god</w:t>
            </w:r>
          </w:p>
        </w:tc>
      </w:tr>
      <w:tr w:rsidR="0046108B" w:rsidRPr="00A968B0" w14:paraId="4B095BB7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49DF694" w14:textId="77777777" w:rsidR="0046108B" w:rsidRPr="00A968B0" w:rsidRDefault="0046108B" w:rsidP="005033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6. Podaci o pravnoj ili fizičkoj osobi koja obavlja komunalnu djelatnost javne odvodnje i/ili pročišćavanja otpadnih voda iz sustava javne odvodnje</w:t>
            </w:r>
          </w:p>
        </w:tc>
      </w:tr>
      <w:tr w:rsidR="0046108B" w:rsidRPr="00A968B0" w14:paraId="298F2902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1104E0D" w14:textId="77777777" w:rsidR="0046108B" w:rsidRPr="00A968B0" w:rsidRDefault="0046108B" w:rsidP="005033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1. Naziv operatera:</w:t>
            </w:r>
          </w:p>
        </w:tc>
      </w:tr>
      <w:tr w:rsidR="0046108B" w:rsidRPr="00A968B0" w14:paraId="48D29288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7424F4DC" w14:textId="77777777" w:rsidR="0046108B" w:rsidRPr="00A968B0" w:rsidRDefault="0046108B" w:rsidP="005033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2. Osobni identifikacijsk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922AFDD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14C59ED" w14:textId="77777777" w:rsidR="0046108B" w:rsidRPr="00A968B0" w:rsidRDefault="0046108B" w:rsidP="00503328">
            <w:pPr>
              <w:tabs>
                <w:tab w:val="center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3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</w:t>
            </w:r>
            <w:r w:rsidR="00DB09DB" w:rsidRPr="00A968B0">
              <w:rPr>
                <w:sz w:val="24"/>
                <w:szCs w:val="24"/>
              </w:rPr>
              <w:t xml:space="preserve">               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</w:t>
            </w:r>
            <w:r w:rsidRPr="00A968B0">
              <w:rPr>
                <w:sz w:val="24"/>
                <w:szCs w:val="24"/>
              </w:rPr>
              <w:lastRenderedPageBreak/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 xml:space="preserve">|                                                                                 </w:t>
            </w:r>
          </w:p>
        </w:tc>
      </w:tr>
      <w:tr w:rsidR="0046108B" w:rsidRPr="00A968B0" w14:paraId="17F745DF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42C19829" w14:textId="77777777" w:rsidR="0046108B" w:rsidRPr="00A968B0" w:rsidRDefault="0046108B" w:rsidP="005033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 xml:space="preserve">6.4. Matični broj poslovnog subjekta (MBPS):     </w:t>
            </w:r>
            <w:r w:rsidR="00DB09DB" w:rsidRPr="00A968B0">
              <w:rPr>
                <w:sz w:val="24"/>
                <w:szCs w:val="24"/>
              </w:rPr>
              <w:t xml:space="preserve">          </w:t>
            </w:r>
            <w:r w:rsidRPr="00A968B0">
              <w:rPr>
                <w:sz w:val="24"/>
                <w:szCs w:val="24"/>
              </w:rPr>
              <w:t xml:space="preserve">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02AE066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044041D9" w14:textId="77777777" w:rsidR="0046108B" w:rsidRPr="00A968B0" w:rsidRDefault="0046108B" w:rsidP="005033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5. Adresa obveznika dostave podataka</w:t>
            </w:r>
          </w:p>
        </w:tc>
      </w:tr>
      <w:tr w:rsidR="0046108B" w:rsidRPr="00A968B0" w14:paraId="389792B8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77EF763A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5.1. Ulica i broj:</w:t>
            </w:r>
          </w:p>
        </w:tc>
      </w:tr>
      <w:tr w:rsidR="0046108B" w:rsidRPr="00A968B0" w14:paraId="3D7E9FAD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29E47C3B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5.2. Poštanski broj i naziv grada/naselja:</w:t>
            </w:r>
          </w:p>
        </w:tc>
      </w:tr>
      <w:tr w:rsidR="0046108B" w:rsidRPr="00A968B0" w14:paraId="1EA87406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3DC08B30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5.3. Županija:</w:t>
            </w:r>
          </w:p>
        </w:tc>
      </w:tr>
      <w:tr w:rsidR="0046108B" w:rsidRPr="00A968B0" w14:paraId="7487B017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3F77DDE0" w14:textId="77777777" w:rsidR="0046108B" w:rsidRPr="00A968B0" w:rsidRDefault="0046108B" w:rsidP="005033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6.6. Podaci o osobi odgovornoj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</w:p>
        </w:tc>
      </w:tr>
      <w:tr w:rsidR="0046108B" w:rsidRPr="00A968B0" w14:paraId="5B55E725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147B5AC5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6.1. Ime i prezime:</w:t>
            </w:r>
          </w:p>
        </w:tc>
      </w:tr>
      <w:tr w:rsidR="0046108B" w:rsidRPr="00A968B0" w14:paraId="28B8B533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09915D66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6.2. Telefon/Fax:</w:t>
            </w:r>
          </w:p>
        </w:tc>
      </w:tr>
      <w:tr w:rsidR="0046108B" w:rsidRPr="00A968B0" w14:paraId="593EE07D" w14:textId="77777777" w:rsidTr="003F046A">
        <w:trPr>
          <w:trHeight w:val="20"/>
        </w:trPr>
        <w:tc>
          <w:tcPr>
            <w:tcW w:w="5000" w:type="pct"/>
            <w:gridSpan w:val="8"/>
            <w:vAlign w:val="center"/>
          </w:tcPr>
          <w:p w14:paraId="510C2045" w14:textId="77777777" w:rsidR="0046108B" w:rsidRPr="00A968B0" w:rsidRDefault="0046108B" w:rsidP="00503328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6.6.3. E-mail:</w:t>
            </w:r>
          </w:p>
        </w:tc>
      </w:tr>
    </w:tbl>
    <w:p w14:paraId="3C470B10" w14:textId="77777777" w:rsidR="00353040" w:rsidRPr="00A968B0" w:rsidRDefault="00353040" w:rsidP="00A445B8">
      <w:pPr>
        <w:tabs>
          <w:tab w:val="left" w:pos="6315"/>
        </w:tabs>
        <w:spacing w:after="120" w:line="240" w:lineRule="atLeast"/>
        <w:contextualSpacing/>
        <w:rPr>
          <w:sz w:val="24"/>
          <w:szCs w:val="24"/>
        </w:rPr>
      </w:pPr>
    </w:p>
    <w:p w14:paraId="5C370B0D" w14:textId="77777777" w:rsidR="0046108B" w:rsidRPr="00A968B0" w:rsidRDefault="0046108B" w:rsidP="00A445B8">
      <w:pPr>
        <w:tabs>
          <w:tab w:val="left" w:pos="6315"/>
        </w:tabs>
        <w:spacing w:after="120" w:line="240" w:lineRule="atLeast"/>
        <w:contextualSpacing/>
        <w:rPr>
          <w:sz w:val="24"/>
          <w:szCs w:val="24"/>
        </w:rPr>
      </w:pPr>
      <w:r w:rsidRPr="00A968B0">
        <w:rPr>
          <w:sz w:val="24"/>
          <w:szCs w:val="24"/>
        </w:rPr>
        <w:t>U _________________________Datum: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 xml:space="preserve">| </w:t>
      </w:r>
      <w:r w:rsidRPr="00A968B0">
        <w:rPr>
          <w:b/>
          <w:sz w:val="24"/>
          <w:szCs w:val="24"/>
        </w:rPr>
        <w:t>-</w:t>
      </w:r>
      <w:r w:rsidRPr="00A968B0">
        <w:rPr>
          <w:sz w:val="24"/>
          <w:szCs w:val="24"/>
        </w:rPr>
        <w:t xml:space="preserve">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p w14:paraId="46AFE44A" w14:textId="77777777" w:rsidR="00A445B8" w:rsidRPr="00A968B0" w:rsidRDefault="00A445B8" w:rsidP="00A445B8">
      <w:pPr>
        <w:tabs>
          <w:tab w:val="left" w:pos="6315"/>
        </w:tabs>
        <w:spacing w:after="120" w:line="240" w:lineRule="atLeast"/>
        <w:contextualSpacing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06"/>
        <w:gridCol w:w="710"/>
        <w:gridCol w:w="4111"/>
      </w:tblGrid>
      <w:tr w:rsidR="0046108B" w:rsidRPr="00A968B0" w14:paraId="56160F2D" w14:textId="77777777" w:rsidTr="00586BF0">
        <w:tc>
          <w:tcPr>
            <w:tcW w:w="2192" w:type="pct"/>
          </w:tcPr>
          <w:p w14:paraId="0C802B06" w14:textId="77777777" w:rsidR="00353040" w:rsidRPr="00A968B0" w:rsidRDefault="00353040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</w:p>
          <w:p w14:paraId="2BFF403A" w14:textId="77777777" w:rsidR="00353040" w:rsidRPr="00A968B0" w:rsidRDefault="00353040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</w:p>
          <w:p w14:paraId="64D5BA4E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664" w:type="pct"/>
          </w:tcPr>
          <w:p w14:paraId="765930DA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pct"/>
          </w:tcPr>
          <w:p w14:paraId="56B41853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:</w:t>
            </w:r>
          </w:p>
        </w:tc>
      </w:tr>
      <w:tr w:rsidR="0046108B" w:rsidRPr="00A968B0" w14:paraId="606D3202" w14:textId="77777777" w:rsidTr="00586BF0">
        <w:tc>
          <w:tcPr>
            <w:tcW w:w="2192" w:type="pct"/>
          </w:tcPr>
          <w:p w14:paraId="27512830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664" w:type="pct"/>
          </w:tcPr>
          <w:p w14:paraId="6F7F700F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pct"/>
          </w:tcPr>
          <w:p w14:paraId="06FAD940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56BC5195" w14:textId="77777777" w:rsidTr="00586BF0">
        <w:tc>
          <w:tcPr>
            <w:tcW w:w="2192" w:type="pct"/>
          </w:tcPr>
          <w:p w14:paraId="582454AF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  <w:tc>
          <w:tcPr>
            <w:tcW w:w="664" w:type="pct"/>
          </w:tcPr>
          <w:p w14:paraId="04D1B53D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2144" w:type="pct"/>
          </w:tcPr>
          <w:p w14:paraId="7C229BB4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me i prezime</w:t>
            </w:r>
          </w:p>
        </w:tc>
      </w:tr>
      <w:tr w:rsidR="0046108B" w:rsidRPr="00A968B0" w14:paraId="6EF1FF45" w14:textId="77777777" w:rsidTr="00586BF0">
        <w:tc>
          <w:tcPr>
            <w:tcW w:w="2192" w:type="pct"/>
          </w:tcPr>
          <w:p w14:paraId="1192B173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664" w:type="pct"/>
          </w:tcPr>
          <w:p w14:paraId="43AE46F8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pct"/>
          </w:tcPr>
          <w:p w14:paraId="0FE568CB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216E7AB9" w14:textId="77777777" w:rsidTr="00586BF0">
        <w:tc>
          <w:tcPr>
            <w:tcW w:w="2192" w:type="pct"/>
          </w:tcPr>
          <w:p w14:paraId="54DAFDDD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  <w:tc>
          <w:tcPr>
            <w:tcW w:w="664" w:type="pct"/>
          </w:tcPr>
          <w:p w14:paraId="7049F49A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pct"/>
          </w:tcPr>
          <w:p w14:paraId="6039B8AC" w14:textId="77777777" w:rsidR="0046108B" w:rsidRPr="00A968B0" w:rsidRDefault="0046108B" w:rsidP="00503328">
            <w:pPr>
              <w:tabs>
                <w:tab w:val="left" w:pos="6315"/>
              </w:tabs>
              <w:spacing w:after="120" w:line="240" w:lineRule="auto"/>
              <w:ind w:left="283"/>
              <w:contextualSpacing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</w:tr>
    </w:tbl>
    <w:p w14:paraId="7A4FA9A3" w14:textId="77777777" w:rsidR="00353040" w:rsidRPr="00A968B0" w:rsidRDefault="00353040" w:rsidP="003016A6">
      <w:pPr>
        <w:widowControl/>
        <w:adjustRightInd/>
        <w:spacing w:line="0" w:lineRule="atLeast"/>
        <w:contextualSpacing/>
        <w:jc w:val="left"/>
        <w:textAlignment w:val="auto"/>
        <w:rPr>
          <w:sz w:val="24"/>
          <w:szCs w:val="24"/>
        </w:rPr>
      </w:pPr>
    </w:p>
    <w:p w14:paraId="0DA43CCD" w14:textId="68F65EE7" w:rsidR="0046108B" w:rsidRPr="00A968B0" w:rsidRDefault="00A477B8" w:rsidP="003016A6">
      <w:pPr>
        <w:widowControl/>
        <w:adjustRightInd/>
        <w:spacing w:line="0" w:lineRule="atLeast"/>
        <w:contextualSpacing/>
        <w:jc w:val="left"/>
        <w:textAlignment w:val="auto"/>
        <w:rPr>
          <w:b/>
          <w:bCs/>
          <w:sz w:val="24"/>
          <w:szCs w:val="24"/>
        </w:rPr>
      </w:pPr>
      <w:r w:rsidRPr="00A968B0">
        <w:rPr>
          <w:sz w:val="24"/>
          <w:szCs w:val="24"/>
        </w:rPr>
        <w:br w:type="page"/>
      </w:r>
      <w:r w:rsidR="003016A6" w:rsidRPr="00A968B0" w:rsidDel="003016A6">
        <w:rPr>
          <w:sz w:val="24"/>
          <w:szCs w:val="24"/>
        </w:rPr>
        <w:lastRenderedPageBreak/>
        <w:t xml:space="preserve"> </w:t>
      </w:r>
      <w:r w:rsidR="0046108B" w:rsidRPr="00A968B0">
        <w:rPr>
          <w:sz w:val="24"/>
          <w:szCs w:val="24"/>
        </w:rPr>
        <w:t>Registar onečišćavanja okoliša                                                                                         Podaci za |</w:t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t>|</w:t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t>|</w:t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t>|</w:t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sym w:font="Symbol" w:char="F05F"/>
      </w:r>
      <w:r w:rsidR="0046108B" w:rsidRPr="00A968B0">
        <w:rPr>
          <w:sz w:val="24"/>
          <w:szCs w:val="24"/>
        </w:rPr>
        <w:t xml:space="preserve">| godinu                                                                                                                            </w:t>
      </w:r>
    </w:p>
    <w:p w14:paraId="70BD462F" w14:textId="77777777" w:rsidR="0046108B" w:rsidRPr="00A968B0" w:rsidRDefault="0046108B" w:rsidP="00032FC0">
      <w:pPr>
        <w:spacing w:line="240" w:lineRule="atLeast"/>
        <w:rPr>
          <w:b/>
          <w:sz w:val="24"/>
          <w:szCs w:val="24"/>
        </w:rPr>
      </w:pPr>
      <w:r w:rsidRPr="00A968B0">
        <w:rPr>
          <w:sz w:val="24"/>
          <w:szCs w:val="24"/>
        </w:rPr>
        <w:t>Obrazac PI-T</w:t>
      </w:r>
    </w:p>
    <w:p w14:paraId="5D2BD7BC" w14:textId="77777777" w:rsidR="00353040" w:rsidRPr="00A968B0" w:rsidRDefault="00353040" w:rsidP="00E01DB7">
      <w:pPr>
        <w:spacing w:after="120" w:line="240" w:lineRule="atLeast"/>
        <w:jc w:val="center"/>
        <w:rPr>
          <w:b/>
          <w:caps/>
          <w:sz w:val="24"/>
          <w:szCs w:val="24"/>
        </w:rPr>
      </w:pPr>
    </w:p>
    <w:p w14:paraId="283A5E61" w14:textId="77777777" w:rsidR="0046108B" w:rsidRPr="00A968B0" w:rsidRDefault="0046108B" w:rsidP="00E01DB7">
      <w:pPr>
        <w:spacing w:after="120" w:line="240" w:lineRule="atLeast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>ISPU</w:t>
      </w:r>
      <w:r w:rsidRPr="00A968B0">
        <w:rPr>
          <w:b/>
          <w:sz w:val="24"/>
          <w:szCs w:val="24"/>
        </w:rPr>
        <w:t>Š</w:t>
      </w:r>
      <w:r w:rsidRPr="00A968B0">
        <w:rPr>
          <w:b/>
          <w:caps/>
          <w:sz w:val="24"/>
          <w:szCs w:val="24"/>
        </w:rPr>
        <w:t>TANJA U TLO – obrada OTPADA NA/U TLU (</w:t>
      </w:r>
      <w:proofErr w:type="spellStart"/>
      <w:r w:rsidRPr="00A968B0">
        <w:rPr>
          <w:b/>
          <w:caps/>
          <w:sz w:val="24"/>
          <w:szCs w:val="24"/>
        </w:rPr>
        <w:t>D2</w:t>
      </w:r>
      <w:proofErr w:type="spellEnd"/>
      <w:r w:rsidRPr="00A968B0">
        <w:rPr>
          <w:b/>
          <w:caps/>
          <w:sz w:val="24"/>
          <w:szCs w:val="24"/>
        </w:rPr>
        <w:t>) i DUBOKO UTISKIVANJE OTPADA u TLO (</w:t>
      </w:r>
      <w:proofErr w:type="spellStart"/>
      <w:r w:rsidRPr="00A968B0">
        <w:rPr>
          <w:b/>
          <w:caps/>
          <w:sz w:val="24"/>
          <w:szCs w:val="24"/>
        </w:rPr>
        <w:t>D3</w:t>
      </w:r>
      <w:proofErr w:type="spellEnd"/>
      <w:r w:rsidRPr="00A968B0">
        <w:rPr>
          <w:b/>
          <w:caps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6"/>
        <w:gridCol w:w="81"/>
        <w:gridCol w:w="242"/>
        <w:gridCol w:w="1309"/>
        <w:gridCol w:w="989"/>
        <w:gridCol w:w="1683"/>
        <w:gridCol w:w="756"/>
        <w:gridCol w:w="476"/>
        <w:gridCol w:w="2404"/>
      </w:tblGrid>
      <w:tr w:rsidR="0046108B" w:rsidRPr="00A968B0" w14:paraId="5181B1DF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624378E4" w14:textId="77777777" w:rsidR="0046108B" w:rsidRPr="00A968B0" w:rsidRDefault="0046108B" w:rsidP="00032FC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1. Opći podaci        </w:t>
            </w:r>
            <w:r w:rsidRPr="00A968B0">
              <w:rPr>
                <w:sz w:val="24"/>
                <w:szCs w:val="24"/>
              </w:rPr>
              <w:sym w:font="Wingdings" w:char="F0A8"/>
            </w:r>
            <w:r w:rsidRPr="00A968B0">
              <w:rPr>
                <w:sz w:val="24"/>
                <w:szCs w:val="24"/>
              </w:rPr>
              <w:t xml:space="preserve"> Obrada otpada na/u tlu (</w:t>
            </w:r>
            <w:proofErr w:type="spellStart"/>
            <w:r w:rsidRPr="00A968B0">
              <w:rPr>
                <w:sz w:val="24"/>
                <w:szCs w:val="24"/>
              </w:rPr>
              <w:t>D2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  <w:r w:rsidRPr="00A968B0">
              <w:rPr>
                <w:b/>
                <w:sz w:val="24"/>
                <w:szCs w:val="24"/>
              </w:rPr>
              <w:t xml:space="preserve">      </w:t>
            </w:r>
            <w:r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sym w:font="Wingdings" w:char="F0A8"/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Duboko utiskivanje otpada u tlo (</w:t>
            </w:r>
            <w:proofErr w:type="spellStart"/>
            <w:r w:rsidRPr="00A968B0">
              <w:rPr>
                <w:sz w:val="24"/>
                <w:szCs w:val="24"/>
              </w:rPr>
              <w:t>D3</w:t>
            </w:r>
            <w:proofErr w:type="spellEnd"/>
            <w:r w:rsidRPr="00A968B0">
              <w:rPr>
                <w:sz w:val="24"/>
                <w:szCs w:val="24"/>
              </w:rPr>
              <w:t>)</w:t>
            </w:r>
          </w:p>
        </w:tc>
      </w:tr>
      <w:tr w:rsidR="0046108B" w:rsidRPr="00A968B0" w14:paraId="27AEDD32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77919931" w14:textId="77777777" w:rsidR="0046108B" w:rsidRPr="00A968B0" w:rsidRDefault="0046108B" w:rsidP="00E54502">
            <w:pPr>
              <w:widowControl/>
              <w:numPr>
                <w:ilvl w:val="1"/>
                <w:numId w:val="2"/>
              </w:numPr>
              <w:adjustRightInd/>
              <w:spacing w:after="12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Naziv operatera:                                                                            </w:t>
            </w:r>
          </w:p>
        </w:tc>
      </w:tr>
      <w:tr w:rsidR="0046108B" w:rsidRPr="00A968B0" w14:paraId="17DC18BB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7A688C52" w14:textId="77777777" w:rsidR="0046108B" w:rsidRPr="00A968B0" w:rsidRDefault="0046108B" w:rsidP="00E54502">
            <w:pPr>
              <w:widowControl/>
              <w:numPr>
                <w:ilvl w:val="1"/>
                <w:numId w:val="2"/>
              </w:numPr>
              <w:adjustRightInd/>
              <w:spacing w:after="12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obni identifikacij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>):                              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9937066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71AD89FC" w14:textId="77777777" w:rsidR="0046108B" w:rsidRPr="00A968B0" w:rsidRDefault="0046108B" w:rsidP="00030D5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3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>):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E81FCE7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184BC99B" w14:textId="77777777" w:rsidR="0046108B" w:rsidRPr="00A968B0" w:rsidRDefault="0046108B" w:rsidP="00030D5E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4. Šifra organizacijske jedinice na lokaciji u sastavu obveznika: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023368EF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4BCFE93B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5. Naziv organizacijske jedinice na lokaciji:</w:t>
            </w:r>
          </w:p>
        </w:tc>
      </w:tr>
      <w:tr w:rsidR="0046108B" w:rsidRPr="00A968B0" w14:paraId="758BF69C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094D4CE7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6. Djelatnost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 xml:space="preserve">-razred) organizacijske jedinice, uslijed koje dolazi do ispuštanja:                                                                                             </w:t>
            </w:r>
          </w:p>
        </w:tc>
      </w:tr>
      <w:tr w:rsidR="0046108B" w:rsidRPr="00A968B0" w14:paraId="05977F2A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1580B474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7. Vrsta i količina proizvodnog otpada:</w:t>
            </w:r>
          </w:p>
        </w:tc>
      </w:tr>
      <w:tr w:rsidR="0046108B" w:rsidRPr="00A968B0" w14:paraId="602B6BFE" w14:textId="77777777" w:rsidTr="00084B4F">
        <w:trPr>
          <w:trHeight w:val="340"/>
        </w:trPr>
        <w:tc>
          <w:tcPr>
            <w:tcW w:w="1800" w:type="dxa"/>
            <w:gridSpan w:val="3"/>
            <w:vAlign w:val="center"/>
          </w:tcPr>
          <w:p w14:paraId="1FF62A81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jučni broj  otpada</w:t>
            </w:r>
          </w:p>
        </w:tc>
        <w:tc>
          <w:tcPr>
            <w:tcW w:w="4500" w:type="dxa"/>
            <w:gridSpan w:val="4"/>
            <w:vAlign w:val="center"/>
          </w:tcPr>
          <w:p w14:paraId="41C94BD6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otpada</w:t>
            </w:r>
          </w:p>
        </w:tc>
        <w:tc>
          <w:tcPr>
            <w:tcW w:w="3056" w:type="dxa"/>
            <w:gridSpan w:val="2"/>
            <w:vAlign w:val="center"/>
          </w:tcPr>
          <w:p w14:paraId="626F3AB0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(t)</w:t>
            </w:r>
          </w:p>
        </w:tc>
      </w:tr>
      <w:tr w:rsidR="0046108B" w:rsidRPr="00A968B0" w14:paraId="35B6DDC7" w14:textId="77777777" w:rsidTr="00084B4F">
        <w:trPr>
          <w:trHeight w:val="340"/>
        </w:trPr>
        <w:tc>
          <w:tcPr>
            <w:tcW w:w="1800" w:type="dxa"/>
            <w:gridSpan w:val="3"/>
            <w:vAlign w:val="center"/>
          </w:tcPr>
          <w:p w14:paraId="7CDAEB5A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500" w:type="dxa"/>
            <w:gridSpan w:val="4"/>
            <w:vAlign w:val="center"/>
          </w:tcPr>
          <w:p w14:paraId="7583D41A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Align w:val="center"/>
          </w:tcPr>
          <w:p w14:paraId="5D6CE5C0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5E6F9B30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4366EBC4" w14:textId="77777777" w:rsidR="0046108B" w:rsidRPr="00A968B0" w:rsidRDefault="0046108B" w:rsidP="00032FC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2. Podaci o lokaciji </w:t>
            </w:r>
          </w:p>
        </w:tc>
      </w:tr>
      <w:tr w:rsidR="0046108B" w:rsidRPr="00A968B0" w14:paraId="1D756BEC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7AA16A3C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. Adresa lokacije</w:t>
            </w:r>
          </w:p>
        </w:tc>
      </w:tr>
      <w:tr w:rsidR="0046108B" w:rsidRPr="00A968B0" w14:paraId="44E2120C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3CB9F468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2.1.1. Naziv lokacije:</w:t>
            </w:r>
          </w:p>
        </w:tc>
      </w:tr>
      <w:tr w:rsidR="0046108B" w:rsidRPr="00A968B0" w14:paraId="06ACA803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2FDB2F27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2.1.2.  Županija:                          </w:t>
            </w:r>
          </w:p>
        </w:tc>
      </w:tr>
      <w:tr w:rsidR="0046108B" w:rsidRPr="00A968B0" w14:paraId="72F9A1C1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28B64173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2.1.3. Katastarska općina i broj katastarske čestice:</w:t>
            </w:r>
          </w:p>
        </w:tc>
      </w:tr>
      <w:tr w:rsidR="0046108B" w:rsidRPr="00A968B0" w14:paraId="62BF5F9A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6DBF662B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2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</w:t>
            </w:r>
            <w:proofErr w:type="spellStart"/>
            <w:r w:rsidRPr="00A968B0">
              <w:rPr>
                <w:sz w:val="24"/>
                <w:szCs w:val="24"/>
              </w:rPr>
              <w:t>centroida</w:t>
            </w:r>
            <w:proofErr w:type="spellEnd"/>
            <w:r w:rsidRPr="00A968B0">
              <w:rPr>
                <w:sz w:val="24"/>
                <w:szCs w:val="24"/>
              </w:rPr>
              <w:t xml:space="preserve"> lokacije:                                             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02B8B36E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62C38B02" w14:textId="77777777" w:rsidR="0046108B" w:rsidRPr="00A968B0" w:rsidRDefault="0046108B" w:rsidP="00032FC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3. Podaci o rezultatima analize otpada</w:t>
            </w:r>
          </w:p>
        </w:tc>
      </w:tr>
      <w:tr w:rsidR="0046108B" w:rsidRPr="00A968B0" w14:paraId="5EE41DC6" w14:textId="77777777" w:rsidTr="00084B4F">
        <w:trPr>
          <w:trHeight w:val="340"/>
        </w:trPr>
        <w:tc>
          <w:tcPr>
            <w:tcW w:w="1464" w:type="dxa"/>
            <w:vAlign w:val="center"/>
          </w:tcPr>
          <w:p w14:paraId="02C8456D" w14:textId="77777777" w:rsidR="0046108B" w:rsidRPr="00A968B0" w:rsidRDefault="0046108B" w:rsidP="00032F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</w:t>
            </w:r>
          </w:p>
        </w:tc>
        <w:tc>
          <w:tcPr>
            <w:tcW w:w="4836" w:type="dxa"/>
            <w:gridSpan w:val="6"/>
            <w:vAlign w:val="center"/>
          </w:tcPr>
          <w:p w14:paraId="581C1E7F" w14:textId="77777777" w:rsidR="0046108B" w:rsidRPr="00A968B0" w:rsidRDefault="0046108B" w:rsidP="00032F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nečišćujuća tvar</w:t>
            </w:r>
          </w:p>
        </w:tc>
        <w:tc>
          <w:tcPr>
            <w:tcW w:w="3056" w:type="dxa"/>
            <w:gridSpan w:val="2"/>
            <w:vAlign w:val="center"/>
          </w:tcPr>
          <w:p w14:paraId="49CACBF1" w14:textId="77777777" w:rsidR="0046108B" w:rsidRPr="00A968B0" w:rsidRDefault="0046108B" w:rsidP="00032F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Koncentracija </w:t>
            </w:r>
          </w:p>
          <w:p w14:paraId="03FEBEA3" w14:textId="77777777" w:rsidR="0046108B" w:rsidRPr="00A968B0" w:rsidRDefault="0046108B" w:rsidP="00032F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(mg/kg </w:t>
            </w:r>
            <w:proofErr w:type="spellStart"/>
            <w:r w:rsidRPr="00A968B0">
              <w:rPr>
                <w:sz w:val="24"/>
                <w:szCs w:val="24"/>
              </w:rPr>
              <w:t>s.t</w:t>
            </w:r>
            <w:proofErr w:type="spellEnd"/>
            <w:r w:rsidRPr="00A968B0">
              <w:rPr>
                <w:sz w:val="24"/>
                <w:szCs w:val="24"/>
              </w:rPr>
              <w:t>.)</w:t>
            </w:r>
          </w:p>
        </w:tc>
      </w:tr>
      <w:tr w:rsidR="0046108B" w:rsidRPr="00A968B0" w14:paraId="160ABF09" w14:textId="77777777" w:rsidTr="00084B4F">
        <w:trPr>
          <w:trHeight w:val="340"/>
        </w:trPr>
        <w:tc>
          <w:tcPr>
            <w:tcW w:w="1464" w:type="dxa"/>
            <w:vAlign w:val="center"/>
          </w:tcPr>
          <w:p w14:paraId="7057155C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836" w:type="dxa"/>
            <w:gridSpan w:val="6"/>
            <w:vAlign w:val="center"/>
          </w:tcPr>
          <w:p w14:paraId="57DB61DB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Align w:val="center"/>
          </w:tcPr>
          <w:p w14:paraId="1645FD15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5CD6C4D6" w14:textId="77777777" w:rsidTr="00084B4F">
        <w:trPr>
          <w:trHeight w:val="340"/>
        </w:trPr>
        <w:tc>
          <w:tcPr>
            <w:tcW w:w="1464" w:type="dxa"/>
            <w:vAlign w:val="center"/>
          </w:tcPr>
          <w:p w14:paraId="354F7CC9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836" w:type="dxa"/>
            <w:gridSpan w:val="6"/>
            <w:vAlign w:val="center"/>
          </w:tcPr>
          <w:p w14:paraId="4572ED8E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Align w:val="center"/>
          </w:tcPr>
          <w:p w14:paraId="651045D0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3C53259D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55B5BCC6" w14:textId="77777777" w:rsidTr="00084B4F">
        <w:trPr>
          <w:trHeight w:val="340"/>
        </w:trPr>
        <w:tc>
          <w:tcPr>
            <w:tcW w:w="9356" w:type="dxa"/>
            <w:gridSpan w:val="9"/>
            <w:vAlign w:val="center"/>
          </w:tcPr>
          <w:p w14:paraId="364A268D" w14:textId="77777777" w:rsidR="0046108B" w:rsidRPr="00A968B0" w:rsidRDefault="0046108B" w:rsidP="00032FC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4. Podaci o vrsti i količini ispuštanja</w:t>
            </w:r>
          </w:p>
        </w:tc>
      </w:tr>
      <w:tr w:rsidR="0046108B" w:rsidRPr="00A968B0" w14:paraId="7CDAD453" w14:textId="77777777" w:rsidTr="00084B4F">
        <w:trPr>
          <w:trHeight w:val="340"/>
        </w:trPr>
        <w:tc>
          <w:tcPr>
            <w:tcW w:w="1558" w:type="dxa"/>
            <w:gridSpan w:val="2"/>
            <w:vMerge w:val="restart"/>
            <w:vAlign w:val="center"/>
          </w:tcPr>
          <w:p w14:paraId="3817D1B2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Šifra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14:paraId="04D4645F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nečišćujuća tvar</w:t>
            </w:r>
          </w:p>
        </w:tc>
        <w:tc>
          <w:tcPr>
            <w:tcW w:w="2413" w:type="dxa"/>
            <w:gridSpan w:val="2"/>
            <w:vAlign w:val="center"/>
          </w:tcPr>
          <w:p w14:paraId="631B47A8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etoda određivanja</w:t>
            </w:r>
          </w:p>
          <w:p w14:paraId="2898EC3F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DABFC2A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ispuštanja (kg/god)</w:t>
            </w:r>
          </w:p>
          <w:p w14:paraId="19F5917B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50DDD8F1" w14:textId="77777777" w:rsidTr="00084B4F">
        <w:trPr>
          <w:trHeight w:val="340"/>
        </w:trPr>
        <w:tc>
          <w:tcPr>
            <w:tcW w:w="1558" w:type="dxa"/>
            <w:gridSpan w:val="2"/>
            <w:vMerge/>
            <w:vAlign w:val="center"/>
          </w:tcPr>
          <w:p w14:paraId="721080A4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7E240398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6AACD56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</w:t>
            </w:r>
          </w:p>
        </w:tc>
        <w:tc>
          <w:tcPr>
            <w:tcW w:w="1418" w:type="dxa"/>
            <w:vAlign w:val="center"/>
          </w:tcPr>
          <w:p w14:paraId="21944478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orma/Metoda</w:t>
            </w:r>
          </w:p>
        </w:tc>
        <w:tc>
          <w:tcPr>
            <w:tcW w:w="1275" w:type="dxa"/>
            <w:gridSpan w:val="2"/>
            <w:vAlign w:val="center"/>
          </w:tcPr>
          <w:p w14:paraId="50137C78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upna</w:t>
            </w:r>
          </w:p>
        </w:tc>
        <w:tc>
          <w:tcPr>
            <w:tcW w:w="2552" w:type="dxa"/>
            <w:vAlign w:val="center"/>
          </w:tcPr>
          <w:p w14:paraId="169AEF5F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slijed izvanrednih događaja</w:t>
            </w:r>
          </w:p>
        </w:tc>
      </w:tr>
      <w:tr w:rsidR="0046108B" w:rsidRPr="00A968B0" w14:paraId="57BE29A1" w14:textId="77777777" w:rsidTr="00084B4F">
        <w:trPr>
          <w:trHeight w:val="340"/>
        </w:trPr>
        <w:tc>
          <w:tcPr>
            <w:tcW w:w="1558" w:type="dxa"/>
            <w:gridSpan w:val="2"/>
            <w:vAlign w:val="center"/>
          </w:tcPr>
          <w:p w14:paraId="69D86FB0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58" w:type="dxa"/>
            <w:gridSpan w:val="2"/>
            <w:vAlign w:val="center"/>
          </w:tcPr>
          <w:p w14:paraId="2F41A07C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3B67DF5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418" w:type="dxa"/>
            <w:vAlign w:val="center"/>
          </w:tcPr>
          <w:p w14:paraId="0B0AC95E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DBD8D1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199036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108B" w:rsidRPr="00A968B0" w14:paraId="7CC5D974" w14:textId="77777777" w:rsidTr="00084B4F">
        <w:trPr>
          <w:trHeight w:val="340"/>
        </w:trPr>
        <w:tc>
          <w:tcPr>
            <w:tcW w:w="1558" w:type="dxa"/>
            <w:gridSpan w:val="2"/>
            <w:vAlign w:val="center"/>
          </w:tcPr>
          <w:p w14:paraId="354FE04D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558" w:type="dxa"/>
            <w:gridSpan w:val="2"/>
            <w:vAlign w:val="center"/>
          </w:tcPr>
          <w:p w14:paraId="545CC981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6AB4A69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1418" w:type="dxa"/>
            <w:vAlign w:val="center"/>
          </w:tcPr>
          <w:p w14:paraId="74524AE0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40F5E13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C98CB8E" w14:textId="77777777" w:rsidR="0046108B" w:rsidRPr="00A968B0" w:rsidRDefault="0046108B" w:rsidP="00032FC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34334C" w14:textId="77777777" w:rsidR="0046108B" w:rsidRPr="00A968B0" w:rsidRDefault="0046108B" w:rsidP="00E01DB7">
      <w:pPr>
        <w:tabs>
          <w:tab w:val="left" w:pos="6315"/>
        </w:tabs>
        <w:spacing w:after="120" w:line="240" w:lineRule="atLeast"/>
        <w:rPr>
          <w:sz w:val="24"/>
          <w:szCs w:val="24"/>
        </w:rPr>
      </w:pPr>
      <w:r w:rsidRPr="00A968B0">
        <w:rPr>
          <w:sz w:val="24"/>
          <w:szCs w:val="24"/>
        </w:rPr>
        <w:t>U _________________________          Datum: 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p w14:paraId="66A0C3B2" w14:textId="77777777" w:rsidR="00130F9D" w:rsidRPr="00A968B0" w:rsidRDefault="00130F9D" w:rsidP="00E01DB7">
      <w:pPr>
        <w:tabs>
          <w:tab w:val="left" w:pos="6315"/>
        </w:tabs>
        <w:spacing w:after="120" w:line="240" w:lineRule="atLeast"/>
        <w:rPr>
          <w:sz w:val="24"/>
          <w:szCs w:val="24"/>
        </w:rPr>
      </w:pPr>
    </w:p>
    <w:tbl>
      <w:tblPr>
        <w:tblW w:w="9350" w:type="dxa"/>
        <w:tblInd w:w="108" w:type="dxa"/>
        <w:tblLook w:val="01E0" w:firstRow="1" w:lastRow="1" w:firstColumn="1" w:lastColumn="1" w:noHBand="0" w:noVBand="0"/>
      </w:tblPr>
      <w:tblGrid>
        <w:gridCol w:w="5300"/>
        <w:gridCol w:w="847"/>
        <w:gridCol w:w="5180"/>
      </w:tblGrid>
      <w:tr w:rsidR="0046108B" w:rsidRPr="00A968B0" w14:paraId="55A1AA67" w14:textId="77777777" w:rsidTr="00353040">
        <w:tc>
          <w:tcPr>
            <w:tcW w:w="4100" w:type="dxa"/>
          </w:tcPr>
          <w:p w14:paraId="433751B9" w14:textId="77777777" w:rsidR="00353040" w:rsidRPr="00A968B0" w:rsidRDefault="00353040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</w:p>
          <w:p w14:paraId="1D248F43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1E98C7D2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66368BE4" w14:textId="30703443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</w:t>
            </w:r>
            <w:r w:rsidR="00774973" w:rsidRPr="00A968B0">
              <w:rPr>
                <w:sz w:val="24"/>
                <w:szCs w:val="24"/>
              </w:rPr>
              <w:t xml:space="preserve"> operatera</w:t>
            </w:r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3ADD8C13" w14:textId="77777777" w:rsidTr="00353040">
        <w:tc>
          <w:tcPr>
            <w:tcW w:w="4100" w:type="dxa"/>
          </w:tcPr>
          <w:p w14:paraId="361325E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240" w:type="dxa"/>
          </w:tcPr>
          <w:p w14:paraId="17A3069C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64415EC5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4AA62756" w14:textId="77777777" w:rsidTr="00353040">
        <w:tc>
          <w:tcPr>
            <w:tcW w:w="4100" w:type="dxa"/>
          </w:tcPr>
          <w:p w14:paraId="60538CF1" w14:textId="4EA3B4AF" w:rsidR="0046108B" w:rsidRPr="00A968B0" w:rsidRDefault="00774973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  <w:p w14:paraId="0052E3CE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06F9F8AE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4010" w:type="dxa"/>
          </w:tcPr>
          <w:p w14:paraId="3EC5F072" w14:textId="79578592" w:rsidR="0046108B" w:rsidRPr="00A968B0" w:rsidRDefault="00774973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</w:tr>
      <w:tr w:rsidR="0046108B" w:rsidRPr="00A968B0" w14:paraId="02F11C9F" w14:textId="77777777" w:rsidTr="00353040">
        <w:tc>
          <w:tcPr>
            <w:tcW w:w="4100" w:type="dxa"/>
          </w:tcPr>
          <w:p w14:paraId="633FE84E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240" w:type="dxa"/>
          </w:tcPr>
          <w:p w14:paraId="25BFDEEA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4CD78409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02EE3133" w14:textId="77777777" w:rsidTr="00353040">
        <w:tc>
          <w:tcPr>
            <w:tcW w:w="4100" w:type="dxa"/>
          </w:tcPr>
          <w:p w14:paraId="76E3C0F2" w14:textId="2DAC36BD" w:rsidR="0046108B" w:rsidRPr="00A968B0" w:rsidRDefault="00774973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  <w:tc>
          <w:tcPr>
            <w:tcW w:w="1240" w:type="dxa"/>
          </w:tcPr>
          <w:p w14:paraId="1A6E052C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</w:tcPr>
          <w:p w14:paraId="09C919C4" w14:textId="42BCBE83" w:rsidR="0046108B" w:rsidRPr="00A968B0" w:rsidRDefault="00774973" w:rsidP="00E01DB7">
            <w:pPr>
              <w:tabs>
                <w:tab w:val="left" w:pos="6315"/>
              </w:tabs>
              <w:spacing w:after="120" w:line="240" w:lineRule="auto"/>
              <w:ind w:left="284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</w:tr>
    </w:tbl>
    <w:p w14:paraId="06E21F76" w14:textId="77777777" w:rsidR="007062CC" w:rsidRPr="00A968B0" w:rsidRDefault="007062CC" w:rsidP="00032FC0">
      <w:pPr>
        <w:spacing w:line="240" w:lineRule="auto"/>
        <w:rPr>
          <w:sz w:val="24"/>
          <w:szCs w:val="24"/>
        </w:rPr>
      </w:pPr>
    </w:p>
    <w:p w14:paraId="2BDDB29C" w14:textId="77777777" w:rsidR="007062CC" w:rsidRPr="00A968B0" w:rsidRDefault="007062CC" w:rsidP="007062CC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</w:p>
    <w:p w14:paraId="07C5978D" w14:textId="77777777" w:rsidR="0046108B" w:rsidRPr="00A968B0" w:rsidRDefault="0046108B" w:rsidP="00032FC0">
      <w:pPr>
        <w:tabs>
          <w:tab w:val="right" w:pos="9180"/>
        </w:tabs>
        <w:spacing w:line="240" w:lineRule="auto"/>
        <w:rPr>
          <w:b/>
          <w:sz w:val="24"/>
          <w:szCs w:val="24"/>
        </w:rPr>
      </w:pPr>
      <w:r w:rsidRPr="00A968B0">
        <w:rPr>
          <w:sz w:val="24"/>
          <w:szCs w:val="24"/>
        </w:rPr>
        <w:t xml:space="preserve">Registar onečišćavanja okoliša                                                                              </w:t>
      </w:r>
      <w:r w:rsidRPr="00A968B0">
        <w:rPr>
          <w:sz w:val="24"/>
          <w:szCs w:val="24"/>
        </w:rPr>
        <w:tab/>
        <w:t xml:space="preserve"> Podaci za: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67B5C444" w14:textId="77777777" w:rsidR="00353040" w:rsidRPr="00A968B0" w:rsidRDefault="00353040" w:rsidP="00032FC0">
      <w:pPr>
        <w:tabs>
          <w:tab w:val="right" w:pos="9180"/>
        </w:tabs>
        <w:spacing w:line="240" w:lineRule="auto"/>
        <w:rPr>
          <w:sz w:val="24"/>
          <w:szCs w:val="24"/>
        </w:rPr>
      </w:pPr>
    </w:p>
    <w:p w14:paraId="4253AB81" w14:textId="77777777" w:rsidR="0046108B" w:rsidRPr="00A968B0" w:rsidRDefault="0046108B" w:rsidP="00032FC0">
      <w:pPr>
        <w:tabs>
          <w:tab w:val="right" w:pos="9180"/>
        </w:tabs>
        <w:spacing w:line="240" w:lineRule="auto"/>
        <w:rPr>
          <w:caps/>
          <w:sz w:val="24"/>
          <w:szCs w:val="24"/>
        </w:rPr>
      </w:pPr>
      <w:r w:rsidRPr="00A968B0">
        <w:rPr>
          <w:sz w:val="24"/>
          <w:szCs w:val="24"/>
        </w:rPr>
        <w:t xml:space="preserve">Obrazac NO                                                                                                     </w:t>
      </w:r>
      <w:r w:rsidRPr="00A968B0">
        <w:rPr>
          <w:sz w:val="24"/>
          <w:szCs w:val="24"/>
        </w:rPr>
        <w:tab/>
      </w:r>
    </w:p>
    <w:p w14:paraId="1EE73EF2" w14:textId="77777777" w:rsidR="0046108B" w:rsidRPr="00A968B0" w:rsidRDefault="0046108B" w:rsidP="00E01DB7">
      <w:pPr>
        <w:spacing w:after="120" w:line="240" w:lineRule="atLeast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>NASTANAK OTPADA</w:t>
      </w:r>
    </w:p>
    <w:tbl>
      <w:tblPr>
        <w:tblW w:w="93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46108B" w:rsidRPr="00A968B0" w14:paraId="7EEAF6BD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28667D8B" w14:textId="77777777" w:rsidR="0046108B" w:rsidRPr="00A968B0" w:rsidRDefault="0046108B" w:rsidP="00E01DB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. Opći podaci</w:t>
            </w:r>
            <w:r w:rsidRPr="00A968B0">
              <w:rPr>
                <w:b/>
                <w:sz w:val="24"/>
                <w:szCs w:val="24"/>
              </w:rPr>
              <w:tab/>
            </w:r>
          </w:p>
        </w:tc>
      </w:tr>
      <w:tr w:rsidR="0046108B" w:rsidRPr="00A968B0" w14:paraId="42286F09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1708A82C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. Naziv operatera:                                                                            </w:t>
            </w:r>
          </w:p>
        </w:tc>
      </w:tr>
      <w:tr w:rsidR="0046108B" w:rsidRPr="00A968B0" w14:paraId="255E6A4A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243877F3" w14:textId="77777777" w:rsidR="0046108B" w:rsidRPr="00A968B0" w:rsidRDefault="0046108B" w:rsidP="002E4254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2. Osobni identifikacijsk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                         </w:t>
            </w:r>
            <w:r w:rsidR="002E4254" w:rsidRPr="00A968B0">
              <w:rPr>
                <w:sz w:val="24"/>
                <w:szCs w:val="24"/>
              </w:rPr>
              <w:t xml:space="preserve">                  </w:t>
            </w:r>
            <w:r w:rsidR="00E623CD" w:rsidRPr="00A968B0">
              <w:rPr>
                <w:sz w:val="24"/>
                <w:szCs w:val="24"/>
              </w:rPr>
              <w:t xml:space="preserve"> </w:t>
            </w:r>
            <w:r w:rsidR="002E4254" w:rsidRPr="00A968B0">
              <w:rPr>
                <w:sz w:val="24"/>
                <w:szCs w:val="24"/>
              </w:rPr>
              <w:t xml:space="preserve">      </w:t>
            </w:r>
            <w:r w:rsidRPr="00A968B0">
              <w:rPr>
                <w:sz w:val="24"/>
                <w:szCs w:val="24"/>
              </w:rPr>
              <w:t xml:space="preserve">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DCA83D4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32205786" w14:textId="77777777" w:rsidR="0046108B" w:rsidRPr="00A968B0" w:rsidRDefault="0046108B" w:rsidP="002E4254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3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          </w:t>
            </w:r>
            <w:r w:rsidR="00E623CD"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 xml:space="preserve">  </w:t>
            </w:r>
            <w:r w:rsidR="00E623CD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 xml:space="preserve">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7B5479C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7D300ED0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4. Mrežna stranica:</w:t>
            </w:r>
          </w:p>
        </w:tc>
      </w:tr>
      <w:tr w:rsidR="0046108B" w:rsidRPr="00A968B0" w14:paraId="6366071B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408903DD" w14:textId="77777777" w:rsidR="0046108B" w:rsidRPr="00A968B0" w:rsidRDefault="0046108B" w:rsidP="00E01DB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organizacijskoj jedinici na lokaciji</w:t>
            </w:r>
          </w:p>
        </w:tc>
      </w:tr>
      <w:tr w:rsidR="0046108B" w:rsidRPr="00A968B0" w14:paraId="0B92CAB4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5C2B7E22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. Naziv organizacijske jedinice:</w:t>
            </w:r>
          </w:p>
        </w:tc>
      </w:tr>
      <w:tr w:rsidR="0046108B" w:rsidRPr="00A968B0" w14:paraId="05828358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19770188" w14:textId="77777777" w:rsidR="0046108B" w:rsidRPr="00A968B0" w:rsidRDefault="0046108B" w:rsidP="00E623CD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2. Šifra organizacijske jedinice:                                                                                      </w:t>
            </w:r>
            <w:r w:rsidR="00E623CD" w:rsidRPr="00A968B0">
              <w:rPr>
                <w:sz w:val="24"/>
                <w:szCs w:val="24"/>
              </w:rPr>
              <w:t xml:space="preserve">          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70831D8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7AF57EA3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 Adresa organizacijske jedinice:</w:t>
            </w:r>
          </w:p>
        </w:tc>
      </w:tr>
      <w:tr w:rsidR="0046108B" w:rsidRPr="00A968B0" w14:paraId="014EFAED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506D0468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lica i broj:</w:t>
            </w:r>
          </w:p>
        </w:tc>
      </w:tr>
      <w:tr w:rsidR="0046108B" w:rsidRPr="00A968B0" w14:paraId="104E603C" w14:textId="77777777" w:rsidTr="00637C5F">
        <w:trPr>
          <w:trHeight w:val="340"/>
        </w:trPr>
        <w:tc>
          <w:tcPr>
            <w:tcW w:w="4675" w:type="dxa"/>
            <w:vAlign w:val="center"/>
          </w:tcPr>
          <w:p w14:paraId="4DFD1436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rad/naselje:</w:t>
            </w:r>
          </w:p>
        </w:tc>
        <w:tc>
          <w:tcPr>
            <w:tcW w:w="4675" w:type="dxa"/>
            <w:vAlign w:val="center"/>
          </w:tcPr>
          <w:p w14:paraId="00FD4BB7" w14:textId="77777777" w:rsidR="0046108B" w:rsidRPr="00A968B0" w:rsidRDefault="0046108B" w:rsidP="00E623CD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oštanski broj:                 </w:t>
            </w:r>
            <w:r w:rsidR="00E623CD" w:rsidRPr="00A968B0">
              <w:rPr>
                <w:sz w:val="24"/>
                <w:szCs w:val="24"/>
              </w:rPr>
              <w:t xml:space="preserve">                        </w:t>
            </w:r>
            <w:r w:rsidRPr="00A968B0">
              <w:rPr>
                <w:sz w:val="24"/>
                <w:szCs w:val="24"/>
              </w:rPr>
              <w:t xml:space="preserve">     </w:t>
            </w:r>
            <w:r w:rsidR="00E623CD" w:rsidRPr="00A968B0">
              <w:rPr>
                <w:sz w:val="24"/>
                <w:szCs w:val="24"/>
              </w:rPr>
              <w:t xml:space="preserve">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73F00FE1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29CE8C7B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upanija</w:t>
            </w:r>
          </w:p>
        </w:tc>
      </w:tr>
      <w:tr w:rsidR="0046108B" w:rsidRPr="00A968B0" w14:paraId="598B3351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5B9E0DFB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</w:t>
            </w:r>
            <w:r w:rsidR="00FC6D9A" w:rsidRPr="00A968B0">
              <w:rPr>
                <w:sz w:val="24"/>
                <w:szCs w:val="24"/>
              </w:rPr>
              <w:t>4</w:t>
            </w:r>
            <w:r w:rsidRPr="00A968B0">
              <w:rPr>
                <w:sz w:val="24"/>
                <w:szCs w:val="24"/>
              </w:rPr>
              <w:t>. Djelatnost (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>-razred) organizacijske jedinice, uslijed koje dolazi do nastajanja otpada</w:t>
            </w:r>
          </w:p>
        </w:tc>
      </w:tr>
      <w:tr w:rsidR="0046108B" w:rsidRPr="00A968B0" w14:paraId="4179A4A4" w14:textId="77777777" w:rsidTr="00637C5F">
        <w:trPr>
          <w:trHeight w:val="340"/>
        </w:trPr>
        <w:tc>
          <w:tcPr>
            <w:tcW w:w="4675" w:type="dxa"/>
            <w:vAlign w:val="center"/>
          </w:tcPr>
          <w:p w14:paraId="4C3CA229" w14:textId="77777777" w:rsidR="0046108B" w:rsidRPr="00A968B0" w:rsidRDefault="0046108B" w:rsidP="00E623CD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lastRenderedPageBreak/>
              <w:t xml:space="preserve">Razred:        </w:t>
            </w:r>
            <w:r w:rsidR="00E623CD" w:rsidRPr="00A968B0">
              <w:rPr>
                <w:sz w:val="24"/>
                <w:szCs w:val="24"/>
              </w:rPr>
              <w:t xml:space="preserve">                  </w:t>
            </w:r>
            <w:r w:rsidRPr="00A968B0">
              <w:rPr>
                <w:sz w:val="24"/>
                <w:szCs w:val="24"/>
              </w:rPr>
              <w:t xml:space="preserve">     </w:t>
            </w:r>
            <w:r w:rsidR="00020F0F" w:rsidRPr="00A968B0">
              <w:rPr>
                <w:sz w:val="24"/>
                <w:szCs w:val="24"/>
              </w:rPr>
              <w:t xml:space="preserve">                        </w:t>
            </w:r>
            <w:r w:rsidR="00E623CD" w:rsidRPr="00A968B0">
              <w:rPr>
                <w:sz w:val="24"/>
                <w:szCs w:val="24"/>
              </w:rPr>
              <w:t xml:space="preserve">     </w:t>
            </w:r>
            <w:r w:rsidRPr="00A968B0">
              <w:rPr>
                <w:sz w:val="24"/>
                <w:szCs w:val="24"/>
              </w:rPr>
              <w:t xml:space="preserve">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675" w:type="dxa"/>
            <w:vAlign w:val="center"/>
          </w:tcPr>
          <w:p w14:paraId="4D25E2C6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Naziv: </w:t>
            </w:r>
          </w:p>
        </w:tc>
      </w:tr>
      <w:tr w:rsidR="0046108B" w:rsidRPr="00A968B0" w14:paraId="16235272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72ADF1D4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</w:t>
            </w:r>
            <w:r w:rsidR="00FC6D9A" w:rsidRPr="00A968B0">
              <w:rPr>
                <w:sz w:val="24"/>
                <w:szCs w:val="24"/>
              </w:rPr>
              <w:t>5</w:t>
            </w:r>
            <w:r w:rsidRPr="00A968B0">
              <w:rPr>
                <w:sz w:val="24"/>
                <w:szCs w:val="24"/>
              </w:rPr>
              <w:t xml:space="preserve">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</w:t>
            </w:r>
            <w:proofErr w:type="spellStart"/>
            <w:r w:rsidRPr="00A968B0">
              <w:rPr>
                <w:sz w:val="24"/>
                <w:szCs w:val="24"/>
              </w:rPr>
              <w:t>centroida</w:t>
            </w:r>
            <w:proofErr w:type="spellEnd"/>
            <w:r w:rsidRPr="00A968B0">
              <w:rPr>
                <w:sz w:val="24"/>
                <w:szCs w:val="24"/>
              </w:rPr>
              <w:t xml:space="preserve"> organizacijske jedinice:                     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05E47043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641E9FC7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</w:t>
            </w:r>
            <w:r w:rsidR="00FC6D9A" w:rsidRPr="00A968B0">
              <w:rPr>
                <w:sz w:val="24"/>
                <w:szCs w:val="24"/>
              </w:rPr>
              <w:t>6</w:t>
            </w:r>
            <w:r w:rsidRPr="00A968B0">
              <w:rPr>
                <w:sz w:val="24"/>
                <w:szCs w:val="24"/>
              </w:rPr>
              <w:t>. Kapacitet privremenog skladišta otpada (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</w:t>
            </w:r>
          </w:p>
        </w:tc>
      </w:tr>
      <w:tr w:rsidR="0046108B" w:rsidRPr="00A968B0" w14:paraId="26BA1CEE" w14:textId="77777777" w:rsidTr="00637C5F">
        <w:trPr>
          <w:trHeight w:val="340"/>
        </w:trPr>
        <w:tc>
          <w:tcPr>
            <w:tcW w:w="9350" w:type="dxa"/>
            <w:gridSpan w:val="2"/>
            <w:vAlign w:val="center"/>
          </w:tcPr>
          <w:p w14:paraId="27B35B16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</w:t>
            </w:r>
            <w:r w:rsidR="00FC6D9A" w:rsidRPr="00A968B0">
              <w:rPr>
                <w:sz w:val="24"/>
                <w:szCs w:val="24"/>
              </w:rPr>
              <w:t>7</w:t>
            </w:r>
            <w:r w:rsidRPr="00A968B0">
              <w:rPr>
                <w:sz w:val="24"/>
                <w:szCs w:val="24"/>
              </w:rPr>
              <w:t>. Kontakt osoba (ime i prezime):</w:t>
            </w:r>
          </w:p>
        </w:tc>
      </w:tr>
      <w:tr w:rsidR="0046108B" w:rsidRPr="00A968B0" w14:paraId="7C8DBB13" w14:textId="77777777" w:rsidTr="00637C5F">
        <w:trPr>
          <w:trHeight w:val="340"/>
        </w:trPr>
        <w:tc>
          <w:tcPr>
            <w:tcW w:w="4675" w:type="dxa"/>
            <w:vAlign w:val="center"/>
          </w:tcPr>
          <w:p w14:paraId="4CF4AA4E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Telefon / fax:      </w:t>
            </w:r>
          </w:p>
        </w:tc>
        <w:tc>
          <w:tcPr>
            <w:tcW w:w="4675" w:type="dxa"/>
            <w:vAlign w:val="center"/>
          </w:tcPr>
          <w:p w14:paraId="613655FD" w14:textId="77777777" w:rsidR="0046108B" w:rsidRPr="00A968B0" w:rsidRDefault="0046108B" w:rsidP="00E01DB7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>E-mail:</w:t>
            </w:r>
          </w:p>
        </w:tc>
      </w:tr>
    </w:tbl>
    <w:p w14:paraId="644EC4E1" w14:textId="77777777" w:rsidR="0046108B" w:rsidRPr="00A968B0" w:rsidRDefault="0046108B" w:rsidP="00E01DB7">
      <w:pPr>
        <w:spacing w:after="120" w:line="240" w:lineRule="atLeast"/>
        <w:rPr>
          <w:sz w:val="24"/>
          <w:szCs w:val="24"/>
        </w:rPr>
      </w:pPr>
    </w:p>
    <w:p w14:paraId="3CE3EB0B" w14:textId="0B6A3143" w:rsidR="0046108B" w:rsidRPr="00A968B0" w:rsidRDefault="0046108B" w:rsidP="008169F4">
      <w:pPr>
        <w:tabs>
          <w:tab w:val="left" w:pos="6315"/>
        </w:tabs>
        <w:spacing w:after="120" w:line="240" w:lineRule="atLeast"/>
        <w:rPr>
          <w:sz w:val="24"/>
          <w:szCs w:val="24"/>
        </w:rPr>
      </w:pPr>
      <w:r w:rsidRPr="00A968B0">
        <w:rPr>
          <w:sz w:val="24"/>
          <w:szCs w:val="24"/>
        </w:rPr>
        <w:t xml:space="preserve">U _________________________          </w:t>
      </w:r>
      <w:r w:rsidR="008169F4" w:rsidRPr="00A968B0">
        <w:rPr>
          <w:sz w:val="24"/>
          <w:szCs w:val="24"/>
        </w:rPr>
        <w:t xml:space="preserve">                                              </w:t>
      </w:r>
      <w:r w:rsidR="00CB7FB0" w:rsidRPr="00A968B0">
        <w:rPr>
          <w:sz w:val="24"/>
          <w:szCs w:val="24"/>
        </w:rPr>
        <w:t xml:space="preserve">                               </w:t>
      </w:r>
      <w:r w:rsidR="008169F4" w:rsidRPr="00A968B0">
        <w:rPr>
          <w:sz w:val="24"/>
          <w:szCs w:val="24"/>
        </w:rPr>
        <w:t xml:space="preserve">     </w:t>
      </w:r>
      <w:r w:rsidRPr="00A968B0">
        <w:rPr>
          <w:sz w:val="24"/>
          <w:szCs w:val="24"/>
        </w:rPr>
        <w:t>Datum: 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p w14:paraId="0EBCCFC7" w14:textId="77777777" w:rsidR="0046108B" w:rsidRPr="00A968B0" w:rsidRDefault="0046108B" w:rsidP="00E01DB7">
      <w:pPr>
        <w:tabs>
          <w:tab w:val="left" w:pos="6315"/>
        </w:tabs>
        <w:spacing w:after="120" w:line="240" w:lineRule="atLeast"/>
        <w:rPr>
          <w:sz w:val="24"/>
          <w:szCs w:val="24"/>
        </w:rPr>
      </w:pPr>
    </w:p>
    <w:p w14:paraId="7C7BC368" w14:textId="77777777" w:rsidR="0046108B" w:rsidRPr="00A968B0" w:rsidRDefault="0046108B" w:rsidP="00E01DB7">
      <w:pPr>
        <w:tabs>
          <w:tab w:val="left" w:pos="6315"/>
        </w:tabs>
        <w:spacing w:after="120" w:line="240" w:lineRule="atLeast"/>
        <w:rPr>
          <w:sz w:val="24"/>
          <w:szCs w:val="24"/>
        </w:rPr>
      </w:pPr>
    </w:p>
    <w:tbl>
      <w:tblPr>
        <w:tblW w:w="9350" w:type="dxa"/>
        <w:tblInd w:w="108" w:type="dxa"/>
        <w:tblLook w:val="01E0" w:firstRow="1" w:lastRow="1" w:firstColumn="1" w:lastColumn="1" w:noHBand="0" w:noVBand="0"/>
      </w:tblPr>
      <w:tblGrid>
        <w:gridCol w:w="5016"/>
        <w:gridCol w:w="563"/>
        <w:gridCol w:w="4896"/>
      </w:tblGrid>
      <w:tr w:rsidR="0046108B" w:rsidRPr="00A968B0" w14:paraId="2904E0EE" w14:textId="77777777" w:rsidTr="00637C5F">
        <w:tc>
          <w:tcPr>
            <w:tcW w:w="3779" w:type="dxa"/>
          </w:tcPr>
          <w:p w14:paraId="33045CE0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884" w:type="dxa"/>
          </w:tcPr>
          <w:p w14:paraId="496BCD06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47A53C3E" w14:textId="7D565338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</w:t>
            </w:r>
            <w:r w:rsidR="00166707" w:rsidRPr="00A968B0">
              <w:rPr>
                <w:sz w:val="24"/>
                <w:szCs w:val="24"/>
              </w:rPr>
              <w:t xml:space="preserve"> operatera</w:t>
            </w:r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22387183" w14:textId="77777777" w:rsidTr="00637C5F">
        <w:tc>
          <w:tcPr>
            <w:tcW w:w="3779" w:type="dxa"/>
          </w:tcPr>
          <w:p w14:paraId="3B35CC19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19E3B96B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84" w:type="dxa"/>
          </w:tcPr>
          <w:p w14:paraId="504D0BA5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36C4A79D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315EF060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06B888B8" w14:textId="77777777" w:rsidTr="00637C5F">
        <w:tc>
          <w:tcPr>
            <w:tcW w:w="3779" w:type="dxa"/>
          </w:tcPr>
          <w:p w14:paraId="6A6771E0" w14:textId="5CB79177" w:rsidR="0046108B" w:rsidRPr="00A968B0" w:rsidRDefault="00271610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  <w:tc>
          <w:tcPr>
            <w:tcW w:w="1884" w:type="dxa"/>
          </w:tcPr>
          <w:p w14:paraId="1D887C90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3687" w:type="dxa"/>
          </w:tcPr>
          <w:p w14:paraId="181F6027" w14:textId="095470FA" w:rsidR="0046108B" w:rsidRPr="00A968B0" w:rsidRDefault="00271610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</w:tr>
      <w:tr w:rsidR="0046108B" w:rsidRPr="00A968B0" w14:paraId="110A9CE3" w14:textId="77777777" w:rsidTr="00637C5F">
        <w:tc>
          <w:tcPr>
            <w:tcW w:w="3779" w:type="dxa"/>
          </w:tcPr>
          <w:p w14:paraId="7061B86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6FED6000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84" w:type="dxa"/>
          </w:tcPr>
          <w:p w14:paraId="0088CC93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B1CDE86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3D917A38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747BAF36" w14:textId="77777777" w:rsidTr="00637C5F">
        <w:tc>
          <w:tcPr>
            <w:tcW w:w="3779" w:type="dxa"/>
          </w:tcPr>
          <w:p w14:paraId="5F3166DC" w14:textId="077EEC22" w:rsidR="0046108B" w:rsidRPr="00A968B0" w:rsidRDefault="00271610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  <w:tc>
          <w:tcPr>
            <w:tcW w:w="1884" w:type="dxa"/>
          </w:tcPr>
          <w:p w14:paraId="0544012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CEE13D6" w14:textId="2B358881" w:rsidR="0046108B" w:rsidRPr="00A968B0" w:rsidRDefault="00271610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</w:tr>
    </w:tbl>
    <w:p w14:paraId="47FDACD8" w14:textId="77777777" w:rsidR="0046108B" w:rsidRPr="00A968B0" w:rsidRDefault="0046108B" w:rsidP="00E01DB7">
      <w:pPr>
        <w:spacing w:after="120" w:line="240" w:lineRule="atLeast"/>
        <w:rPr>
          <w:sz w:val="24"/>
          <w:szCs w:val="24"/>
        </w:rPr>
      </w:pPr>
    </w:p>
    <w:p w14:paraId="47099E8E" w14:textId="77777777" w:rsidR="00A232EB" w:rsidRPr="00A968B0" w:rsidRDefault="00A232EB" w:rsidP="00E01DB7">
      <w:pPr>
        <w:spacing w:after="120" w:line="240" w:lineRule="atLeast"/>
        <w:rPr>
          <w:sz w:val="24"/>
          <w:szCs w:val="24"/>
        </w:rPr>
        <w:sectPr w:rsidR="00A232EB" w:rsidRPr="00A968B0" w:rsidSect="00637C5F">
          <w:headerReference w:type="default" r:id="rId16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22F69983" w14:textId="7FCBC320" w:rsidR="0046108B" w:rsidRPr="00A968B0" w:rsidRDefault="0046108B" w:rsidP="00E01DB7">
      <w:pPr>
        <w:spacing w:after="120" w:line="240" w:lineRule="atLeast"/>
        <w:rPr>
          <w:sz w:val="24"/>
          <w:szCs w:val="24"/>
        </w:rPr>
      </w:pPr>
    </w:p>
    <w:tbl>
      <w:tblPr>
        <w:tblW w:w="492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50"/>
        <w:gridCol w:w="8481"/>
        <w:gridCol w:w="2435"/>
      </w:tblGrid>
      <w:tr w:rsidR="0046108B" w:rsidRPr="00A968B0" w14:paraId="35A1F8F5" w14:textId="77777777" w:rsidTr="00353040">
        <w:tc>
          <w:tcPr>
            <w:tcW w:w="234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6C0EA1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ind w:right="-540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ASTANAK OTPADA</w:t>
            </w:r>
          </w:p>
        </w:tc>
        <w:tc>
          <w:tcPr>
            <w:tcW w:w="206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17A20BC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ind w:right="-108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zvješće za _________ godinu</w:t>
            </w:r>
          </w:p>
        </w:tc>
        <w:tc>
          <w:tcPr>
            <w:tcW w:w="592" w:type="pct"/>
            <w:tcBorders>
              <w:top w:val="double" w:sz="6" w:space="0" w:color="auto"/>
              <w:bottom w:val="double" w:sz="6" w:space="0" w:color="auto"/>
            </w:tcBorders>
          </w:tcPr>
          <w:p w14:paraId="7546BBDD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ind w:right="-108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brazac NO</w:t>
            </w:r>
          </w:p>
        </w:tc>
      </w:tr>
    </w:tbl>
    <w:p w14:paraId="0FEEF6DA" w14:textId="77777777" w:rsidR="0046108B" w:rsidRPr="00A968B0" w:rsidRDefault="0046108B" w:rsidP="00E01DB7">
      <w:pPr>
        <w:spacing w:after="120" w:line="240" w:lineRule="atLeast"/>
        <w:rPr>
          <w:sz w:val="24"/>
          <w:szCs w:val="24"/>
        </w:rPr>
      </w:pPr>
    </w:p>
    <w:tbl>
      <w:tblPr>
        <w:tblW w:w="505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80"/>
        <w:gridCol w:w="1207"/>
        <w:gridCol w:w="803"/>
        <w:gridCol w:w="1283"/>
        <w:gridCol w:w="1323"/>
        <w:gridCol w:w="717"/>
        <w:gridCol w:w="816"/>
        <w:gridCol w:w="1043"/>
        <w:gridCol w:w="1083"/>
        <w:gridCol w:w="1456"/>
        <w:gridCol w:w="1338"/>
        <w:gridCol w:w="3197"/>
        <w:gridCol w:w="1538"/>
        <w:gridCol w:w="1153"/>
        <w:gridCol w:w="2630"/>
      </w:tblGrid>
      <w:tr w:rsidR="000410CE" w:rsidRPr="00A968B0" w14:paraId="542B86C3" w14:textId="77777777" w:rsidTr="00353040">
        <w:trPr>
          <w:trHeight w:val="278"/>
        </w:trPr>
        <w:tc>
          <w:tcPr>
            <w:tcW w:w="401" w:type="pct"/>
            <w:vMerge w:val="restart"/>
            <w:vAlign w:val="center"/>
          </w:tcPr>
          <w:p w14:paraId="5D80B95F" w14:textId="77777777" w:rsidR="000410CE" w:rsidRPr="00A968B0" w:rsidRDefault="000410CE" w:rsidP="00EA24E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jučni</w:t>
            </w:r>
          </w:p>
          <w:p w14:paraId="2E5469D9" w14:textId="77777777" w:rsidR="000410CE" w:rsidRPr="00A968B0" w:rsidRDefault="000410CE" w:rsidP="00EA24E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roj</w:t>
            </w:r>
          </w:p>
          <w:p w14:paraId="776D78BA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>otpada</w:t>
            </w:r>
          </w:p>
        </w:tc>
        <w:tc>
          <w:tcPr>
            <w:tcW w:w="313" w:type="pct"/>
            <w:vMerge w:val="restart"/>
            <w:vAlign w:val="center"/>
          </w:tcPr>
          <w:p w14:paraId="3DBD820A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otpada</w:t>
            </w:r>
          </w:p>
        </w:tc>
        <w:tc>
          <w:tcPr>
            <w:tcW w:w="187" w:type="pct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2A3286E3" w14:textId="77777777" w:rsidR="000410CE" w:rsidRPr="00A968B0" w:rsidRDefault="000410CE">
            <w:pPr>
              <w:spacing w:after="12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 određivanja količine: 1– vaganje,</w:t>
            </w:r>
          </w:p>
          <w:p w14:paraId="6F6D705A" w14:textId="77777777" w:rsidR="000410CE" w:rsidRPr="00A968B0" w:rsidRDefault="000410CE">
            <w:pPr>
              <w:spacing w:after="12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- izračun, 3-prosudba</w:t>
            </w:r>
          </w:p>
        </w:tc>
        <w:tc>
          <w:tcPr>
            <w:tcW w:w="251" w:type="pct"/>
            <w:vMerge w:val="restart"/>
            <w:vAlign w:val="center"/>
          </w:tcPr>
          <w:p w14:paraId="547C2E3F" w14:textId="067410B1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Za slučaj da je otpad nastao postupkom obrade na lokaciji upisati oznaku </w:t>
            </w:r>
            <w:proofErr w:type="spellStart"/>
            <w:r w:rsidRPr="00A968B0">
              <w:rPr>
                <w:sz w:val="24"/>
                <w:szCs w:val="24"/>
              </w:rPr>
              <w:t>UO</w:t>
            </w:r>
            <w:proofErr w:type="spellEnd"/>
          </w:p>
        </w:tc>
        <w:tc>
          <w:tcPr>
            <w:tcW w:w="281" w:type="pct"/>
            <w:vMerge w:val="restart"/>
            <w:vAlign w:val="center"/>
          </w:tcPr>
          <w:p w14:paraId="3B0702F9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stalo u izvještajnoj godini (t)</w:t>
            </w:r>
          </w:p>
        </w:tc>
        <w:tc>
          <w:tcPr>
            <w:tcW w:w="314" w:type="pct"/>
            <w:gridSpan w:val="2"/>
            <w:vMerge w:val="restart"/>
            <w:vAlign w:val="center"/>
          </w:tcPr>
          <w:p w14:paraId="1709ED5D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tanje privremenog skladišta na dan (t)</w:t>
            </w:r>
          </w:p>
        </w:tc>
        <w:tc>
          <w:tcPr>
            <w:tcW w:w="471" w:type="pct"/>
            <w:gridSpan w:val="2"/>
            <w:vMerge w:val="restart"/>
            <w:vAlign w:val="center"/>
          </w:tcPr>
          <w:p w14:paraId="72E3D9A1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upanje s otpadom na mjestu nastanka</w:t>
            </w:r>
          </w:p>
        </w:tc>
        <w:tc>
          <w:tcPr>
            <w:tcW w:w="1832" w:type="pct"/>
            <w:gridSpan w:val="4"/>
            <w:vAlign w:val="center"/>
          </w:tcPr>
          <w:p w14:paraId="0340F72A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6E09FF9A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edano</w:t>
            </w:r>
          </w:p>
        </w:tc>
        <w:tc>
          <w:tcPr>
            <w:tcW w:w="949" w:type="pct"/>
            <w:gridSpan w:val="2"/>
            <w:vAlign w:val="center"/>
          </w:tcPr>
          <w:p w14:paraId="14B3428C" w14:textId="77777777" w:rsidR="00CB6A4C" w:rsidRPr="00A968B0" w:rsidRDefault="00CB6A4C" w:rsidP="00CB6A4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4DD39264" w14:textId="591BA5C4" w:rsidR="00CB6A4C" w:rsidRPr="00A968B0" w:rsidRDefault="000410CE" w:rsidP="00CB6A4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zvoz /Iznos</w:t>
            </w:r>
          </w:p>
          <w:p w14:paraId="5BCDD022" w14:textId="34C91A8F" w:rsidR="000410CE" w:rsidRPr="00A968B0" w:rsidRDefault="00CB6A4C" w:rsidP="00CB6A4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(količina koju </w:t>
            </w:r>
            <w:r w:rsidR="000410CE" w:rsidRPr="00A968B0">
              <w:rPr>
                <w:sz w:val="24"/>
                <w:szCs w:val="24"/>
              </w:rPr>
              <w:t xml:space="preserve">proizvođač izravno upućuje </w:t>
            </w:r>
            <w:r w:rsidRPr="00A968B0">
              <w:rPr>
                <w:sz w:val="24"/>
                <w:szCs w:val="24"/>
              </w:rPr>
              <w:t>van RH)</w:t>
            </w:r>
          </w:p>
          <w:p w14:paraId="01B692D4" w14:textId="77777777" w:rsidR="000410CE" w:rsidRPr="00A968B0" w:rsidRDefault="000410CE" w:rsidP="00BD4D6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0CE" w:rsidRPr="00A968B0" w14:paraId="57E5BA61" w14:textId="77777777" w:rsidTr="00353040">
        <w:trPr>
          <w:trHeight w:val="522"/>
        </w:trPr>
        <w:tc>
          <w:tcPr>
            <w:tcW w:w="401" w:type="pct"/>
            <w:vMerge/>
            <w:vAlign w:val="center"/>
          </w:tcPr>
          <w:p w14:paraId="24DDC614" w14:textId="77777777" w:rsidR="000410CE" w:rsidRPr="00A968B0" w:rsidRDefault="000410CE" w:rsidP="00B85B5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vAlign w:val="center"/>
          </w:tcPr>
          <w:p w14:paraId="6B04B292" w14:textId="77777777" w:rsidR="000410CE" w:rsidRPr="00A968B0" w:rsidRDefault="000410CE" w:rsidP="00B85B5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Merge/>
            <w:vAlign w:val="center"/>
          </w:tcPr>
          <w:p w14:paraId="2E438BEB" w14:textId="77777777" w:rsidR="000410CE" w:rsidRPr="00A968B0" w:rsidRDefault="000410CE" w:rsidP="00B85B5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vAlign w:val="center"/>
          </w:tcPr>
          <w:p w14:paraId="705B7A07" w14:textId="77777777" w:rsidR="000410CE" w:rsidRPr="00A968B0" w:rsidRDefault="000410CE" w:rsidP="00B85B5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14:paraId="00655F93" w14:textId="77777777" w:rsidR="000410CE" w:rsidRPr="00A968B0" w:rsidRDefault="000410CE" w:rsidP="00B85B5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vAlign w:val="center"/>
          </w:tcPr>
          <w:p w14:paraId="4C1035C9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vMerge/>
            <w:vAlign w:val="center"/>
          </w:tcPr>
          <w:p w14:paraId="24EC4061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vAlign w:val="center"/>
          </w:tcPr>
          <w:p w14:paraId="166EA1BB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mijenjeno za postupak oporabe (R) ili zbrinjavanja (D)</w:t>
            </w:r>
          </w:p>
        </w:tc>
        <w:tc>
          <w:tcPr>
            <w:tcW w:w="344" w:type="pct"/>
            <w:vMerge w:val="restart"/>
            <w:vAlign w:val="center"/>
          </w:tcPr>
          <w:p w14:paraId="2D3F4A44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(t)</w:t>
            </w:r>
          </w:p>
        </w:tc>
        <w:tc>
          <w:tcPr>
            <w:tcW w:w="783" w:type="pct"/>
            <w:vMerge w:val="restart"/>
            <w:vAlign w:val="center"/>
          </w:tcPr>
          <w:p w14:paraId="7010E98B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i adresa tvrtke/obrta koja preuzima otpad</w:t>
            </w:r>
          </w:p>
        </w:tc>
        <w:tc>
          <w:tcPr>
            <w:tcW w:w="391" w:type="pct"/>
            <w:vMerge w:val="restart"/>
            <w:vAlign w:val="center"/>
          </w:tcPr>
          <w:p w14:paraId="53DC6757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 tvrtke/obrta koja preuzima otpad</w:t>
            </w:r>
          </w:p>
          <w:p w14:paraId="49755989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vAlign w:val="center"/>
          </w:tcPr>
          <w:p w14:paraId="35F8A9F2" w14:textId="74E4BEF4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(t)</w:t>
            </w:r>
          </w:p>
          <w:p w14:paraId="1F9C8634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  <w:vAlign w:val="center"/>
          </w:tcPr>
          <w:p w14:paraId="52D531D6" w14:textId="77777777" w:rsidR="000410CE" w:rsidRPr="00A968B0" w:rsidRDefault="000410C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ržava uvoznica</w:t>
            </w:r>
          </w:p>
        </w:tc>
      </w:tr>
      <w:tr w:rsidR="000410CE" w:rsidRPr="00A968B0" w14:paraId="42453BE7" w14:textId="77777777" w:rsidTr="00353040">
        <w:trPr>
          <w:trHeight w:val="1085"/>
        </w:trPr>
        <w:tc>
          <w:tcPr>
            <w:tcW w:w="401" w:type="pct"/>
            <w:vMerge/>
          </w:tcPr>
          <w:p w14:paraId="232BFAB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14:paraId="693D683C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14:paraId="73D4C36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14:paraId="4458243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047188C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2990261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</w:t>
            </w:r>
          </w:p>
        </w:tc>
        <w:tc>
          <w:tcPr>
            <w:tcW w:w="158" w:type="pct"/>
            <w:vAlign w:val="center"/>
          </w:tcPr>
          <w:p w14:paraId="12FCECAD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.12.</w:t>
            </w:r>
          </w:p>
        </w:tc>
        <w:tc>
          <w:tcPr>
            <w:tcW w:w="219" w:type="pct"/>
          </w:tcPr>
          <w:p w14:paraId="0C106D7C" w14:textId="7744DCD2" w:rsidR="000410CE" w:rsidRPr="00A968B0" w:rsidRDefault="0092510F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</w:t>
            </w:r>
            <w:r w:rsidR="000410CE" w:rsidRPr="00A968B0">
              <w:rPr>
                <w:sz w:val="24"/>
                <w:szCs w:val="24"/>
              </w:rPr>
              <w:t>oličina (t)</w:t>
            </w:r>
          </w:p>
        </w:tc>
        <w:tc>
          <w:tcPr>
            <w:tcW w:w="252" w:type="pct"/>
          </w:tcPr>
          <w:p w14:paraId="6D44F035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 xml:space="preserve">D/R postupak </w:t>
            </w:r>
          </w:p>
        </w:tc>
        <w:tc>
          <w:tcPr>
            <w:tcW w:w="314" w:type="pct"/>
            <w:vMerge/>
          </w:tcPr>
          <w:p w14:paraId="08C00A02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vMerge/>
          </w:tcPr>
          <w:p w14:paraId="4A4C9FCE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14:paraId="789B7AB3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14:paraId="7FBF0F32" w14:textId="77777777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5FB70033" w14:textId="0A633084" w:rsidR="000410CE" w:rsidRPr="00A968B0" w:rsidRDefault="000410CE" w:rsidP="00E01DB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14:paraId="0A8F9B4B" w14:textId="77777777" w:rsidR="000410CE" w:rsidRPr="00A968B0" w:rsidRDefault="000410CE" w:rsidP="00E01DB7">
            <w:pPr>
              <w:spacing w:after="120" w:line="240" w:lineRule="auto"/>
              <w:ind w:left="73" w:hanging="73"/>
              <w:jc w:val="center"/>
              <w:rPr>
                <w:sz w:val="24"/>
                <w:szCs w:val="24"/>
              </w:rPr>
            </w:pPr>
          </w:p>
        </w:tc>
      </w:tr>
      <w:tr w:rsidR="00AF6DA7" w:rsidRPr="00A968B0" w14:paraId="0839D6C5" w14:textId="77777777" w:rsidTr="00353040">
        <w:trPr>
          <w:trHeight w:val="284"/>
        </w:trPr>
        <w:tc>
          <w:tcPr>
            <w:tcW w:w="401" w:type="pct"/>
            <w:shd w:val="clear" w:color="auto" w:fill="E0E0E0"/>
            <w:vAlign w:val="center"/>
          </w:tcPr>
          <w:p w14:paraId="7517D479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13" w:type="pct"/>
            <w:shd w:val="clear" w:color="auto" w:fill="E0E0E0"/>
            <w:vAlign w:val="center"/>
          </w:tcPr>
          <w:p w14:paraId="2E3F11B5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7" w:type="pct"/>
            <w:shd w:val="clear" w:color="auto" w:fill="E0E0E0"/>
            <w:vAlign w:val="center"/>
          </w:tcPr>
          <w:p w14:paraId="44970806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51" w:type="pct"/>
            <w:shd w:val="clear" w:color="auto" w:fill="E0E0E0"/>
            <w:vAlign w:val="center"/>
          </w:tcPr>
          <w:p w14:paraId="711B9BA7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1" w:type="pct"/>
            <w:shd w:val="clear" w:color="auto" w:fill="E0E0E0"/>
            <w:vAlign w:val="center"/>
          </w:tcPr>
          <w:p w14:paraId="4B2F4ED4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56" w:type="pct"/>
            <w:shd w:val="clear" w:color="auto" w:fill="E0E0E0"/>
            <w:vAlign w:val="center"/>
          </w:tcPr>
          <w:p w14:paraId="70EFE9EA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58" w:type="pct"/>
            <w:shd w:val="clear" w:color="auto" w:fill="E0E0E0"/>
            <w:vAlign w:val="center"/>
          </w:tcPr>
          <w:p w14:paraId="3EED9A1D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19" w:type="pct"/>
            <w:shd w:val="clear" w:color="auto" w:fill="E0E0E0"/>
            <w:vAlign w:val="center"/>
          </w:tcPr>
          <w:p w14:paraId="3C3E17C9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52" w:type="pct"/>
            <w:shd w:val="clear" w:color="auto" w:fill="E0E0E0"/>
            <w:vAlign w:val="center"/>
          </w:tcPr>
          <w:p w14:paraId="35235E46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4" w:type="pct"/>
            <w:shd w:val="clear" w:color="auto" w:fill="E0E0E0"/>
            <w:vAlign w:val="center"/>
          </w:tcPr>
          <w:p w14:paraId="28E47E9F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44" w:type="pct"/>
            <w:shd w:val="clear" w:color="auto" w:fill="E0E0E0"/>
            <w:vAlign w:val="center"/>
          </w:tcPr>
          <w:p w14:paraId="60DA4F69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83" w:type="pct"/>
            <w:shd w:val="clear" w:color="auto" w:fill="E0E0E0"/>
            <w:vAlign w:val="center"/>
          </w:tcPr>
          <w:p w14:paraId="32254B15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91" w:type="pct"/>
            <w:shd w:val="clear" w:color="auto" w:fill="E0E0E0"/>
            <w:vAlign w:val="center"/>
          </w:tcPr>
          <w:p w14:paraId="5BBE3999" w14:textId="77777777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00" w:type="pct"/>
            <w:shd w:val="pct12" w:color="auto" w:fill="auto"/>
            <w:vAlign w:val="center"/>
          </w:tcPr>
          <w:p w14:paraId="2BB47BAC" w14:textId="301A4C34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49" w:type="pct"/>
            <w:shd w:val="clear" w:color="auto" w:fill="E0E0E0"/>
            <w:vAlign w:val="center"/>
          </w:tcPr>
          <w:p w14:paraId="45F94E33" w14:textId="60CF920D" w:rsidR="000410CE" w:rsidRPr="00A968B0" w:rsidRDefault="000410CE" w:rsidP="00E01DB7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</w:t>
            </w:r>
          </w:p>
        </w:tc>
      </w:tr>
      <w:tr w:rsidR="000410CE" w:rsidRPr="00A968B0" w14:paraId="7FC9EC95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2DF0E7AF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0DF4ED2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83BD7EE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AD76D3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3586F509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15732A8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7E32F86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047030D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5F0F0644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5E704E32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1574B8CC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39E21B6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324278E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3B2586D2" w14:textId="47933259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29B1E9A7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  <w:p w14:paraId="295D6A76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410CE" w:rsidRPr="00A968B0" w14:paraId="5BC9D267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0086076B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30D74DF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ED5E7A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F23B8A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186EF65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73EE53F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1918AA3D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6247A8E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7228398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0C32E68E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17C37D3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41A7D0E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E069FB6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3F29E8E0" w14:textId="473492D9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45D7B87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  <w:p w14:paraId="7FCC4D99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410CE" w:rsidRPr="00A968B0" w14:paraId="32D424A5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6899A1F1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68E6834C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E47F84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A0C13A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1C59F9E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42D4FAC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7FA527F6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7DFB04B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21F2014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5C28F92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AEB5BFC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22348DF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55371824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3DA60DFF" w14:textId="7B990761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2673BF36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  <w:p w14:paraId="417B50B6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410CE" w:rsidRPr="00A968B0" w14:paraId="67BF9EB0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0F8E8F35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6B189FB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AB544C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71C0014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583BAFD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4D4D9BE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74B2085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6CF5F167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323ADE8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1776A58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DB7E08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522DDB1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43AA35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189A5F30" w14:textId="1C158E4A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75426896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  <w:p w14:paraId="0FB32C8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410CE" w:rsidRPr="00A968B0" w14:paraId="609206AE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3D37C4DE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1F8846F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A16AAF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2AAE6D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516740D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12E62ED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6B95DF22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6F9E0EA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1DA58A1E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72B06C3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533CF6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5FA9357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79758207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2C0A3849" w14:textId="4CBD5A1D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1F1E182C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410CE" w:rsidRPr="00A968B0" w14:paraId="41399C4E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5D1731FA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5DE52BD2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BCEF5A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0DB1C8E7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78750E3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3DAF8569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119DEBC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726B1AF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11F56DBD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0F7FAB94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FE5FDEB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254B003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4953B0F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2AB7F687" w14:textId="0B46B323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6E795EE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410CE" w:rsidRPr="00A968B0" w14:paraId="11513396" w14:textId="77777777" w:rsidTr="00353040">
        <w:trPr>
          <w:trHeight w:val="907"/>
        </w:trPr>
        <w:tc>
          <w:tcPr>
            <w:tcW w:w="401" w:type="pct"/>
            <w:tcMar>
              <w:left w:w="0" w:type="dxa"/>
              <w:right w:w="0" w:type="dxa"/>
            </w:tcMar>
            <w:vAlign w:val="center"/>
          </w:tcPr>
          <w:p w14:paraId="5A2E2996" w14:textId="77777777" w:rsidR="000410CE" w:rsidRPr="00A968B0" w:rsidRDefault="000410CE" w:rsidP="00353040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313" w:type="pct"/>
            <w:vAlign w:val="center"/>
          </w:tcPr>
          <w:p w14:paraId="37FE43B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079D19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C69D06A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14:paraId="126D4E7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6" w:type="pct"/>
            <w:vAlign w:val="center"/>
          </w:tcPr>
          <w:p w14:paraId="06674063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158" w:type="pct"/>
            <w:vAlign w:val="center"/>
          </w:tcPr>
          <w:p w14:paraId="421DC8B1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0BA9070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252" w:type="pct"/>
            <w:vAlign w:val="center"/>
          </w:tcPr>
          <w:p w14:paraId="6E7F00B0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14" w:type="pct"/>
          </w:tcPr>
          <w:p w14:paraId="194A50C8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309D169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3AB3914C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14:paraId="15D9D685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14:paraId="610771D9" w14:textId="6E14AA83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14:paraId="75A7813F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  <w:p w14:paraId="361651E9" w14:textId="77777777" w:rsidR="000410CE" w:rsidRPr="00A968B0" w:rsidRDefault="000410CE" w:rsidP="00E01DB7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</w:tbl>
    <w:p w14:paraId="1D65FAB1" w14:textId="77777777" w:rsidR="00A232EB" w:rsidRPr="00A968B0" w:rsidRDefault="00A232EB" w:rsidP="00032FC0">
      <w:pPr>
        <w:tabs>
          <w:tab w:val="right" w:pos="9180"/>
        </w:tabs>
        <w:spacing w:line="240" w:lineRule="auto"/>
        <w:rPr>
          <w:b/>
          <w:sz w:val="24"/>
          <w:szCs w:val="24"/>
        </w:rPr>
      </w:pPr>
    </w:p>
    <w:p w14:paraId="3D285DC9" w14:textId="77777777" w:rsidR="00A232EB" w:rsidRPr="00A968B0" w:rsidRDefault="00A232EB" w:rsidP="00032FC0">
      <w:pPr>
        <w:tabs>
          <w:tab w:val="right" w:pos="9180"/>
        </w:tabs>
        <w:spacing w:line="240" w:lineRule="auto"/>
        <w:rPr>
          <w:b/>
          <w:sz w:val="24"/>
          <w:szCs w:val="24"/>
        </w:rPr>
        <w:sectPr w:rsidR="00A232EB" w:rsidRPr="00A968B0" w:rsidSect="00A232EB">
          <w:footerReference w:type="even" r:id="rId17"/>
          <w:footerReference w:type="default" r:id="rId18"/>
          <w:pgSz w:w="23814" w:h="16840" w:orient="landscape" w:code="8"/>
          <w:pgMar w:top="1440" w:right="1440" w:bottom="1440" w:left="1440" w:header="720" w:footer="720" w:gutter="0"/>
          <w:cols w:space="720"/>
          <w:docGrid w:linePitch="299"/>
        </w:sectPr>
      </w:pPr>
    </w:p>
    <w:p w14:paraId="5DA025CB" w14:textId="77777777" w:rsidR="0046108B" w:rsidRPr="00A968B0" w:rsidRDefault="0046108B" w:rsidP="00032FC0">
      <w:pPr>
        <w:tabs>
          <w:tab w:val="right" w:pos="9180"/>
        </w:tabs>
        <w:spacing w:line="240" w:lineRule="auto"/>
        <w:rPr>
          <w:b/>
          <w:sz w:val="24"/>
          <w:szCs w:val="24"/>
        </w:rPr>
      </w:pPr>
      <w:r w:rsidRPr="00A968B0">
        <w:rPr>
          <w:sz w:val="24"/>
          <w:szCs w:val="24"/>
        </w:rPr>
        <w:lastRenderedPageBreak/>
        <w:t xml:space="preserve">Registar onečišćavanja okoliša                                                                              </w:t>
      </w:r>
      <w:r w:rsidRPr="00A968B0">
        <w:rPr>
          <w:sz w:val="24"/>
          <w:szCs w:val="24"/>
        </w:rPr>
        <w:tab/>
        <w:t xml:space="preserve"> Podaci za: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63D6D59B" w14:textId="77777777" w:rsidR="00BB53A0" w:rsidRPr="00A968B0" w:rsidRDefault="0046108B" w:rsidP="00E01DB7">
      <w:pPr>
        <w:tabs>
          <w:tab w:val="right" w:pos="9180"/>
        </w:tabs>
        <w:spacing w:after="120" w:line="240" w:lineRule="atLeast"/>
        <w:rPr>
          <w:sz w:val="24"/>
          <w:szCs w:val="24"/>
        </w:rPr>
      </w:pPr>
      <w:r w:rsidRPr="00A968B0">
        <w:rPr>
          <w:sz w:val="24"/>
          <w:szCs w:val="24"/>
        </w:rPr>
        <w:t xml:space="preserve">Obrazac </w:t>
      </w:r>
      <w:proofErr w:type="spellStart"/>
      <w:r w:rsidRPr="00A968B0">
        <w:rPr>
          <w:sz w:val="24"/>
          <w:szCs w:val="24"/>
        </w:rPr>
        <w:t>SO</w:t>
      </w:r>
      <w:proofErr w:type="spellEnd"/>
      <w:r w:rsidRPr="00A968B0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3BFFE562" w14:textId="2FE2A4B4" w:rsidR="0046108B" w:rsidRPr="00A968B0" w:rsidRDefault="0046108B" w:rsidP="00E01DB7">
      <w:pPr>
        <w:spacing w:after="120" w:line="240" w:lineRule="atLeast"/>
        <w:jc w:val="center"/>
        <w:rPr>
          <w:b/>
          <w:caps/>
          <w:sz w:val="24"/>
          <w:szCs w:val="24"/>
        </w:rPr>
      </w:pPr>
      <w:r w:rsidRPr="00A968B0">
        <w:rPr>
          <w:sz w:val="24"/>
          <w:szCs w:val="24"/>
        </w:rPr>
        <w:tab/>
      </w:r>
      <w:r w:rsidRPr="00A968B0">
        <w:rPr>
          <w:b/>
          <w:caps/>
          <w:sz w:val="24"/>
          <w:szCs w:val="24"/>
        </w:rPr>
        <w:t>SAKUPLJANJE OTPADA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77"/>
        <w:gridCol w:w="4683"/>
      </w:tblGrid>
      <w:tr w:rsidR="0046108B" w:rsidRPr="00A968B0" w14:paraId="6BF203EC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630FB079" w14:textId="7D1C9B39" w:rsidR="0046108B" w:rsidRPr="00A968B0" w:rsidRDefault="0046108B" w:rsidP="00541EC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. Opći podaci</w:t>
            </w:r>
            <w:r w:rsidRPr="00A968B0">
              <w:rPr>
                <w:sz w:val="24"/>
                <w:szCs w:val="24"/>
              </w:rPr>
              <w:t xml:space="preserve">: </w:t>
            </w:r>
            <w:r w:rsidR="00541ECF" w:rsidRPr="00A968B0">
              <w:rPr>
                <w:sz w:val="24"/>
                <w:szCs w:val="24"/>
              </w:rPr>
              <w:sym w:font="Wingdings" w:char="F0A8"/>
            </w:r>
            <w:r w:rsidR="00541ECF" w:rsidRPr="00A968B0">
              <w:rPr>
                <w:sz w:val="24"/>
                <w:szCs w:val="24"/>
              </w:rPr>
              <w:t xml:space="preserve"> </w:t>
            </w:r>
            <w:r w:rsidR="00416F03" w:rsidRPr="00A968B0">
              <w:rPr>
                <w:sz w:val="24"/>
                <w:szCs w:val="24"/>
              </w:rPr>
              <w:t xml:space="preserve">Sakupljač otpada  </w:t>
            </w:r>
            <w:r w:rsidR="00541ECF" w:rsidRPr="00A968B0">
              <w:rPr>
                <w:sz w:val="24"/>
                <w:szCs w:val="24"/>
              </w:rPr>
              <w:sym w:font="Wingdings" w:char="F0A8"/>
            </w:r>
            <w:r w:rsidR="00541ECF" w:rsidRPr="00A968B0">
              <w:rPr>
                <w:sz w:val="24"/>
                <w:szCs w:val="24"/>
              </w:rPr>
              <w:t xml:space="preserve"> T</w:t>
            </w:r>
            <w:r w:rsidR="00416F03" w:rsidRPr="00A968B0">
              <w:rPr>
                <w:sz w:val="24"/>
                <w:szCs w:val="24"/>
              </w:rPr>
              <w:t xml:space="preserve">rgovac otpada na malo </w:t>
            </w:r>
            <w:r w:rsidR="003E4B64" w:rsidRPr="00A968B0">
              <w:rPr>
                <w:sz w:val="24"/>
                <w:szCs w:val="24"/>
              </w:rPr>
              <w:sym w:font="Wingdings" w:char="F0A8"/>
            </w:r>
            <w:r w:rsidR="003E4B64" w:rsidRPr="00A968B0">
              <w:rPr>
                <w:sz w:val="24"/>
                <w:szCs w:val="24"/>
              </w:rPr>
              <w:t xml:space="preserve"> </w:t>
            </w:r>
            <w:proofErr w:type="spellStart"/>
            <w:r w:rsidR="003E4B64" w:rsidRPr="00A968B0">
              <w:rPr>
                <w:sz w:val="24"/>
                <w:szCs w:val="24"/>
              </w:rPr>
              <w:t>Reciklažno</w:t>
            </w:r>
            <w:proofErr w:type="spellEnd"/>
            <w:r w:rsidR="003E4B64" w:rsidRPr="00A968B0">
              <w:rPr>
                <w:sz w:val="24"/>
                <w:szCs w:val="24"/>
              </w:rPr>
              <w:t xml:space="preserve"> dvorište  </w:t>
            </w:r>
            <w:r w:rsidR="003E4B64" w:rsidRPr="00A968B0">
              <w:rPr>
                <w:sz w:val="24"/>
                <w:szCs w:val="24"/>
              </w:rPr>
              <w:sym w:font="Wingdings" w:char="F0A8"/>
            </w:r>
            <w:r w:rsidR="003E4B64" w:rsidRPr="00A968B0">
              <w:rPr>
                <w:sz w:val="24"/>
                <w:szCs w:val="24"/>
              </w:rPr>
              <w:t xml:space="preserve"> Mobilno </w:t>
            </w:r>
            <w:proofErr w:type="spellStart"/>
            <w:r w:rsidR="003E4B64" w:rsidRPr="00A968B0">
              <w:rPr>
                <w:sz w:val="24"/>
                <w:szCs w:val="24"/>
              </w:rPr>
              <w:t>reciklažno</w:t>
            </w:r>
            <w:proofErr w:type="spellEnd"/>
            <w:r w:rsidR="003E4B64" w:rsidRPr="00A968B0">
              <w:rPr>
                <w:sz w:val="24"/>
                <w:szCs w:val="24"/>
              </w:rPr>
              <w:t xml:space="preserve"> dvorište </w:t>
            </w:r>
            <w:r w:rsidR="003E4B64" w:rsidRPr="00A968B0">
              <w:rPr>
                <w:sz w:val="24"/>
                <w:szCs w:val="24"/>
              </w:rPr>
              <w:sym w:font="Wingdings" w:char="F0A8"/>
            </w:r>
            <w:r w:rsidR="003E4B64" w:rsidRPr="00A968B0">
              <w:rPr>
                <w:sz w:val="24"/>
                <w:szCs w:val="24"/>
              </w:rPr>
              <w:t xml:space="preserve"> </w:t>
            </w:r>
            <w:r w:rsidR="00F44525" w:rsidRPr="00A968B0">
              <w:rPr>
                <w:sz w:val="24"/>
                <w:szCs w:val="24"/>
              </w:rPr>
              <w:t>J</w:t>
            </w:r>
            <w:r w:rsidR="00416F03" w:rsidRPr="00A968B0">
              <w:rPr>
                <w:sz w:val="24"/>
                <w:szCs w:val="24"/>
              </w:rPr>
              <w:t xml:space="preserve">avna usluga </w:t>
            </w:r>
            <w:r w:rsidR="00780FF7" w:rsidRPr="00A968B0">
              <w:rPr>
                <w:sz w:val="24"/>
                <w:szCs w:val="24"/>
              </w:rPr>
              <w:t>na obračunskom mjestu i spremnici na javnim površinama</w:t>
            </w:r>
          </w:p>
        </w:tc>
      </w:tr>
      <w:tr w:rsidR="0046108B" w:rsidRPr="00A968B0" w14:paraId="4FA17CD7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3E8D5924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1.1. Naziv operatera:                                                                            </w:t>
            </w:r>
          </w:p>
        </w:tc>
      </w:tr>
      <w:tr w:rsidR="0046108B" w:rsidRPr="00A968B0" w14:paraId="6C83C90F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013F17E1" w14:textId="77777777" w:rsidR="0046108B" w:rsidRPr="00A968B0" w:rsidRDefault="0046108B" w:rsidP="00E54502">
            <w:pPr>
              <w:widowControl/>
              <w:numPr>
                <w:ilvl w:val="1"/>
                <w:numId w:val="3"/>
              </w:numPr>
              <w:adjustRightInd/>
              <w:spacing w:after="120" w:line="240" w:lineRule="auto"/>
              <w:jc w:val="left"/>
              <w:textAlignment w:val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obni identifikacij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                                                 </w:t>
            </w:r>
            <w:r w:rsidR="009F717A" w:rsidRPr="00A968B0">
              <w:rPr>
                <w:sz w:val="24"/>
                <w:szCs w:val="24"/>
              </w:rPr>
              <w:t xml:space="preserve">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71E8C72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16C538BE" w14:textId="77777777" w:rsidR="0046108B" w:rsidRPr="00A968B0" w:rsidRDefault="0046108B" w:rsidP="009F717A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3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>):                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944EDC9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59FEA676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4. Mrežna stranica:</w:t>
            </w:r>
          </w:p>
        </w:tc>
      </w:tr>
      <w:tr w:rsidR="0046108B" w:rsidRPr="00A968B0" w14:paraId="6627284F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04630799" w14:textId="77777777" w:rsidR="0046108B" w:rsidRPr="00A968B0" w:rsidRDefault="0046108B" w:rsidP="00032FC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organizacijskoj jedinici na lokaciji</w:t>
            </w:r>
          </w:p>
        </w:tc>
      </w:tr>
      <w:tr w:rsidR="0046108B" w:rsidRPr="00A968B0" w14:paraId="168D891F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07425397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1. Naziv organizacijske jedinice: </w:t>
            </w:r>
          </w:p>
        </w:tc>
      </w:tr>
      <w:tr w:rsidR="0046108B" w:rsidRPr="00A968B0" w14:paraId="6EFF3F7E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4ED225C1" w14:textId="77777777" w:rsidR="0046108B" w:rsidRPr="00A968B0" w:rsidRDefault="0046108B" w:rsidP="009F717A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2. Šifra organizacijske jedinice:                                                                                         </w:t>
            </w:r>
            <w:r w:rsidR="009F717A" w:rsidRPr="00A968B0">
              <w:rPr>
                <w:sz w:val="24"/>
                <w:szCs w:val="24"/>
              </w:rPr>
              <w:t xml:space="preserve">       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472FFDFD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5133B192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 Adresa organizacijske jedinice:</w:t>
            </w:r>
          </w:p>
        </w:tc>
      </w:tr>
      <w:tr w:rsidR="0046108B" w:rsidRPr="00A968B0" w14:paraId="19EC3FF8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172FA57C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lica i broj:</w:t>
            </w:r>
          </w:p>
        </w:tc>
      </w:tr>
      <w:tr w:rsidR="0046108B" w:rsidRPr="00A968B0" w14:paraId="31CFFCA8" w14:textId="77777777" w:rsidTr="00A53D4A">
        <w:trPr>
          <w:trHeight w:val="340"/>
        </w:trPr>
        <w:tc>
          <w:tcPr>
            <w:tcW w:w="4677" w:type="dxa"/>
            <w:vAlign w:val="center"/>
          </w:tcPr>
          <w:p w14:paraId="175ED03B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rad/naselje:</w:t>
            </w:r>
          </w:p>
        </w:tc>
        <w:tc>
          <w:tcPr>
            <w:tcW w:w="4683" w:type="dxa"/>
            <w:vAlign w:val="center"/>
          </w:tcPr>
          <w:p w14:paraId="2B6737AF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ab/>
              <w:t>Poštanski broj: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48BA1803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131C88D5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upanija:</w:t>
            </w:r>
          </w:p>
        </w:tc>
      </w:tr>
      <w:tr w:rsidR="0046108B" w:rsidRPr="00A968B0" w14:paraId="505556C9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2638139E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4. Djelatnost prema 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 xml:space="preserve"> - Nacionalnoj klasifikaciji djelatnosti </w:t>
            </w:r>
          </w:p>
        </w:tc>
      </w:tr>
      <w:tr w:rsidR="0046108B" w:rsidRPr="00A968B0" w14:paraId="55F0FB53" w14:textId="77777777" w:rsidTr="00A53D4A">
        <w:trPr>
          <w:trHeight w:val="340"/>
        </w:trPr>
        <w:tc>
          <w:tcPr>
            <w:tcW w:w="4677" w:type="dxa"/>
            <w:vAlign w:val="center"/>
          </w:tcPr>
          <w:p w14:paraId="74EF344F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 Razred: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.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683" w:type="dxa"/>
            <w:vAlign w:val="center"/>
          </w:tcPr>
          <w:p w14:paraId="17B6ABFE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Naziv: </w:t>
            </w:r>
          </w:p>
        </w:tc>
      </w:tr>
      <w:tr w:rsidR="0046108B" w:rsidRPr="00A968B0" w14:paraId="5ED601C3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18E68701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5.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</w:t>
            </w:r>
            <w:proofErr w:type="spellStart"/>
            <w:r w:rsidRPr="00A968B0">
              <w:rPr>
                <w:sz w:val="24"/>
                <w:szCs w:val="24"/>
              </w:rPr>
              <w:t>centroida</w:t>
            </w:r>
            <w:proofErr w:type="spellEnd"/>
            <w:r w:rsidRPr="00A968B0">
              <w:rPr>
                <w:sz w:val="24"/>
                <w:szCs w:val="24"/>
              </w:rPr>
              <w:t xml:space="preserve"> organizacijske jedinice:                     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6B4C9E7A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530E6BDB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6. Kapacitet privremenog skladišta otpada (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</w:t>
            </w:r>
          </w:p>
        </w:tc>
      </w:tr>
      <w:tr w:rsidR="0046108B" w:rsidRPr="00A968B0" w14:paraId="48EB5FCF" w14:textId="77777777" w:rsidTr="00A53D4A">
        <w:trPr>
          <w:trHeight w:val="340"/>
        </w:trPr>
        <w:tc>
          <w:tcPr>
            <w:tcW w:w="9360" w:type="dxa"/>
            <w:gridSpan w:val="2"/>
            <w:vAlign w:val="center"/>
          </w:tcPr>
          <w:p w14:paraId="75689A10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7. Kontakt osoba (ime i prezime):</w:t>
            </w:r>
          </w:p>
        </w:tc>
      </w:tr>
      <w:tr w:rsidR="0046108B" w:rsidRPr="00A968B0" w14:paraId="201C12A9" w14:textId="77777777" w:rsidTr="00A53D4A">
        <w:trPr>
          <w:trHeight w:val="340"/>
        </w:trPr>
        <w:tc>
          <w:tcPr>
            <w:tcW w:w="4677" w:type="dxa"/>
            <w:vAlign w:val="center"/>
          </w:tcPr>
          <w:p w14:paraId="08C755C1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</w:t>
            </w:r>
            <w:r w:rsidRPr="00A968B0">
              <w:rPr>
                <w:sz w:val="24"/>
                <w:szCs w:val="24"/>
              </w:rPr>
              <w:tab/>
              <w:t xml:space="preserve"> Telefon / fax:</w:t>
            </w:r>
          </w:p>
        </w:tc>
        <w:tc>
          <w:tcPr>
            <w:tcW w:w="4683" w:type="dxa"/>
            <w:vAlign w:val="center"/>
          </w:tcPr>
          <w:p w14:paraId="62318083" w14:textId="77777777" w:rsidR="0046108B" w:rsidRPr="00A968B0" w:rsidRDefault="0046108B" w:rsidP="00032FC0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 E-mail:</w:t>
            </w:r>
          </w:p>
        </w:tc>
      </w:tr>
    </w:tbl>
    <w:p w14:paraId="7004948A" w14:textId="77777777" w:rsidR="0046108B" w:rsidRPr="00A968B0" w:rsidRDefault="0046108B" w:rsidP="00E01DB7">
      <w:pPr>
        <w:tabs>
          <w:tab w:val="left" w:pos="6315"/>
        </w:tabs>
        <w:spacing w:after="120" w:line="240" w:lineRule="atLeast"/>
        <w:rPr>
          <w:sz w:val="24"/>
          <w:szCs w:val="24"/>
        </w:rPr>
      </w:pPr>
    </w:p>
    <w:p w14:paraId="7AC36658" w14:textId="5DAD4838" w:rsidR="0046108B" w:rsidRPr="00A968B0" w:rsidRDefault="0046108B" w:rsidP="00E01DB7">
      <w:pPr>
        <w:tabs>
          <w:tab w:val="left" w:pos="6315"/>
        </w:tabs>
        <w:spacing w:after="120" w:line="240" w:lineRule="atLeast"/>
        <w:rPr>
          <w:sz w:val="24"/>
          <w:szCs w:val="24"/>
        </w:rPr>
      </w:pPr>
      <w:r w:rsidRPr="00A968B0">
        <w:rPr>
          <w:sz w:val="24"/>
          <w:szCs w:val="24"/>
        </w:rPr>
        <w:t xml:space="preserve">U _________________________ </w:t>
      </w:r>
      <w:r w:rsidR="008C0D1F" w:rsidRPr="00A968B0">
        <w:rPr>
          <w:sz w:val="24"/>
          <w:szCs w:val="24"/>
        </w:rPr>
        <w:tab/>
      </w:r>
      <w:r w:rsidRPr="00A968B0">
        <w:rPr>
          <w:sz w:val="24"/>
          <w:szCs w:val="24"/>
        </w:rPr>
        <w:t>Datum</w:t>
      </w:r>
      <w:r w:rsidR="008C0D1F" w:rsidRPr="00A968B0">
        <w:rPr>
          <w:sz w:val="24"/>
          <w:szCs w:val="24"/>
        </w:rPr>
        <w:t>:</w:t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tbl>
      <w:tblPr>
        <w:tblW w:w="9350" w:type="dxa"/>
        <w:tblInd w:w="108" w:type="dxa"/>
        <w:tblLook w:val="01E0" w:firstRow="1" w:lastRow="1" w:firstColumn="1" w:lastColumn="1" w:noHBand="0" w:noVBand="0"/>
      </w:tblPr>
      <w:tblGrid>
        <w:gridCol w:w="5016"/>
        <w:gridCol w:w="563"/>
        <w:gridCol w:w="4896"/>
      </w:tblGrid>
      <w:tr w:rsidR="0046108B" w:rsidRPr="00A968B0" w14:paraId="4FB15FF6" w14:textId="77777777" w:rsidTr="00CB7FB0">
        <w:tc>
          <w:tcPr>
            <w:tcW w:w="3816" w:type="dxa"/>
          </w:tcPr>
          <w:p w14:paraId="353A33A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808" w:type="dxa"/>
          </w:tcPr>
          <w:p w14:paraId="14DD81D7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10CAD09A" w14:textId="2CA0F5DC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</w:t>
            </w:r>
            <w:r w:rsidR="00724ABC" w:rsidRPr="00A968B0">
              <w:rPr>
                <w:sz w:val="24"/>
                <w:szCs w:val="24"/>
              </w:rPr>
              <w:t xml:space="preserve"> operatera</w:t>
            </w:r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5585E366" w14:textId="77777777" w:rsidTr="00CB7FB0">
        <w:tc>
          <w:tcPr>
            <w:tcW w:w="3816" w:type="dxa"/>
          </w:tcPr>
          <w:p w14:paraId="62BB4D29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468C1435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08" w:type="dxa"/>
          </w:tcPr>
          <w:p w14:paraId="06F007D4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416909E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75AEFF52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76A59D09" w14:textId="77777777" w:rsidTr="00CB7FB0">
        <w:tc>
          <w:tcPr>
            <w:tcW w:w="3816" w:type="dxa"/>
          </w:tcPr>
          <w:p w14:paraId="0C71AE94" w14:textId="009ADEF7" w:rsidR="0046108B" w:rsidRPr="00A968B0" w:rsidRDefault="00750CD9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  <w:tc>
          <w:tcPr>
            <w:tcW w:w="1808" w:type="dxa"/>
          </w:tcPr>
          <w:p w14:paraId="0043142C" w14:textId="11654633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3726" w:type="dxa"/>
          </w:tcPr>
          <w:p w14:paraId="28699C80" w14:textId="50684D65" w:rsidR="0046108B" w:rsidRPr="00A968B0" w:rsidRDefault="00750CD9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</w:tr>
      <w:tr w:rsidR="0046108B" w:rsidRPr="00A968B0" w14:paraId="36D8EA1D" w14:textId="77777777" w:rsidTr="00CB7FB0">
        <w:tc>
          <w:tcPr>
            <w:tcW w:w="3816" w:type="dxa"/>
          </w:tcPr>
          <w:p w14:paraId="4A8655E2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1E99A36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08" w:type="dxa"/>
          </w:tcPr>
          <w:p w14:paraId="071F951F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61A877CA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</w:p>
          <w:p w14:paraId="17085CB3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7345F7AF" w14:textId="77777777" w:rsidTr="00CB7FB0">
        <w:tc>
          <w:tcPr>
            <w:tcW w:w="3816" w:type="dxa"/>
          </w:tcPr>
          <w:p w14:paraId="3A9A1F05" w14:textId="0306D675" w:rsidR="0046108B" w:rsidRPr="00A968B0" w:rsidRDefault="00166707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  <w:tc>
          <w:tcPr>
            <w:tcW w:w="1808" w:type="dxa"/>
          </w:tcPr>
          <w:p w14:paraId="45A4DD68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</w:tcPr>
          <w:p w14:paraId="60CEA968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tpis</w:t>
            </w:r>
          </w:p>
        </w:tc>
      </w:tr>
    </w:tbl>
    <w:p w14:paraId="5F3BF957" w14:textId="77777777" w:rsidR="0046108B" w:rsidRPr="00A968B0" w:rsidRDefault="0046108B" w:rsidP="00E01DB7">
      <w:pPr>
        <w:spacing w:after="120" w:line="240" w:lineRule="atLeast"/>
        <w:rPr>
          <w:sz w:val="24"/>
          <w:szCs w:val="24"/>
        </w:rPr>
      </w:pPr>
    </w:p>
    <w:p w14:paraId="1AD969FB" w14:textId="77777777" w:rsidR="008C0D1F" w:rsidRPr="00A968B0" w:rsidRDefault="008C0D1F">
      <w:pPr>
        <w:widowControl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A968B0">
        <w:rPr>
          <w:sz w:val="24"/>
          <w:szCs w:val="24"/>
        </w:rPr>
        <w:br w:type="page"/>
      </w:r>
    </w:p>
    <w:p w14:paraId="21C380D3" w14:textId="77777777" w:rsidR="00E30FC1" w:rsidRPr="00A968B0" w:rsidRDefault="00E30FC1" w:rsidP="00E01DB7">
      <w:pPr>
        <w:spacing w:after="120"/>
        <w:rPr>
          <w:sz w:val="24"/>
          <w:szCs w:val="24"/>
        </w:rPr>
        <w:sectPr w:rsidR="00E30FC1" w:rsidRPr="00A968B0" w:rsidSect="00637C5F">
          <w:headerReference w:type="default" r:id="rId19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431F2CC" w14:textId="77777777" w:rsidR="0046108B" w:rsidRPr="00A968B0" w:rsidRDefault="0046108B" w:rsidP="00144730">
      <w:pPr>
        <w:tabs>
          <w:tab w:val="right" w:pos="9180"/>
        </w:tabs>
        <w:spacing w:after="120" w:line="240" w:lineRule="atLeast"/>
        <w:rPr>
          <w:caps/>
          <w:sz w:val="24"/>
          <w:szCs w:val="24"/>
        </w:rPr>
      </w:pPr>
    </w:p>
    <w:tbl>
      <w:tblPr>
        <w:tblW w:w="497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7001"/>
        <w:gridCol w:w="3083"/>
      </w:tblGrid>
      <w:tr w:rsidR="0046108B" w:rsidRPr="00A968B0" w14:paraId="2F1DCF65" w14:textId="77777777" w:rsidTr="00353040">
        <w:tc>
          <w:tcPr>
            <w:tcW w:w="2704" w:type="pct"/>
          </w:tcPr>
          <w:p w14:paraId="6B3C5546" w14:textId="6D50DE4C" w:rsidR="0046108B" w:rsidRPr="00A968B0" w:rsidRDefault="00780FF7" w:rsidP="005858CB">
            <w:pPr>
              <w:tabs>
                <w:tab w:val="left" w:pos="9540"/>
              </w:tabs>
              <w:spacing w:after="120" w:line="240" w:lineRule="atLeast"/>
              <w:ind w:right="-540"/>
              <w:jc w:val="left"/>
              <w:rPr>
                <w:b/>
                <w:sz w:val="24"/>
                <w:szCs w:val="24"/>
              </w:rPr>
            </w:pPr>
            <w:r w:rsidRPr="00A968B0">
              <w:rPr>
                <w:b/>
                <w:caps/>
                <w:sz w:val="24"/>
                <w:szCs w:val="24"/>
              </w:rPr>
              <w:t>Javna usluga na obračunskom mjestu i spremnici na javnim površinama</w:t>
            </w:r>
          </w:p>
        </w:tc>
        <w:tc>
          <w:tcPr>
            <w:tcW w:w="1594" w:type="pct"/>
          </w:tcPr>
          <w:p w14:paraId="04A03E1E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odaci za _________ godinu</w:t>
            </w:r>
          </w:p>
        </w:tc>
        <w:tc>
          <w:tcPr>
            <w:tcW w:w="702" w:type="pct"/>
          </w:tcPr>
          <w:p w14:paraId="127BB6BB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Obrazac </w:t>
            </w:r>
            <w:proofErr w:type="spellStart"/>
            <w:r w:rsidRPr="00A968B0">
              <w:rPr>
                <w:b/>
                <w:sz w:val="24"/>
                <w:szCs w:val="24"/>
              </w:rPr>
              <w:t>SO</w:t>
            </w:r>
            <w:proofErr w:type="spellEnd"/>
            <w:r w:rsidR="00833D8A" w:rsidRPr="00A968B0">
              <w:rPr>
                <w:b/>
                <w:sz w:val="24"/>
                <w:szCs w:val="24"/>
              </w:rPr>
              <w:t>-1</w:t>
            </w:r>
          </w:p>
        </w:tc>
      </w:tr>
    </w:tbl>
    <w:p w14:paraId="3CAD573B" w14:textId="6A55E831" w:rsidR="00261A2C" w:rsidRPr="00A968B0" w:rsidRDefault="0046108B" w:rsidP="00144730">
      <w:pPr>
        <w:spacing w:after="120" w:line="240" w:lineRule="atLeast"/>
        <w:jc w:val="left"/>
        <w:rPr>
          <w:sz w:val="24"/>
          <w:szCs w:val="24"/>
        </w:rPr>
      </w:pPr>
      <w:r w:rsidRPr="00A968B0">
        <w:rPr>
          <w:sz w:val="24"/>
          <w:szCs w:val="24"/>
        </w:rPr>
        <w:t xml:space="preserve"> 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235"/>
        <w:gridCol w:w="1275"/>
        <w:gridCol w:w="1482"/>
        <w:gridCol w:w="786"/>
        <w:gridCol w:w="1186"/>
        <w:gridCol w:w="1224"/>
        <w:gridCol w:w="709"/>
        <w:gridCol w:w="1134"/>
        <w:gridCol w:w="992"/>
        <w:gridCol w:w="1134"/>
        <w:gridCol w:w="1134"/>
        <w:gridCol w:w="1134"/>
        <w:gridCol w:w="709"/>
        <w:gridCol w:w="670"/>
        <w:gridCol w:w="1363"/>
        <w:gridCol w:w="873"/>
        <w:gridCol w:w="1205"/>
        <w:gridCol w:w="1134"/>
        <w:gridCol w:w="850"/>
        <w:gridCol w:w="976"/>
      </w:tblGrid>
      <w:tr w:rsidR="00261A2C" w:rsidRPr="00A968B0" w14:paraId="734DAF20" w14:textId="77777777" w:rsidTr="000A408A">
        <w:trPr>
          <w:trHeight w:val="20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14:paraId="15F7B6B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Županija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14:paraId="5B28302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2FCBA36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324792F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7EDDAF3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1997FEF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odručje s kojeg je otpad sakupljen (općina/grad)</w:t>
            </w:r>
          </w:p>
          <w:p w14:paraId="771D1AE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329CF8B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4AFE4957" w14:textId="77777777" w:rsidR="00261A2C" w:rsidRPr="00A968B0" w:rsidRDefault="00261A2C" w:rsidP="000A408A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85065A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Broj stanovnika obuhvaćenih sakupljanjem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14:paraId="5F5953D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ljučni broj otpada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14:paraId="00F36A6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ziv otpada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  <w:hideMark/>
          </w:tcPr>
          <w:p w14:paraId="1546BE5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ziv i adresa podugovorne tvrtke/obrta (ako postoji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5600511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sz w:val="24"/>
                <w:szCs w:val="24"/>
                <w:lang w:eastAsia="hr-HR"/>
              </w:rPr>
              <w:t>OIB</w:t>
            </w:r>
            <w:proofErr w:type="spellEnd"/>
            <w:r w:rsidRPr="00A968B0">
              <w:rPr>
                <w:sz w:val="24"/>
                <w:szCs w:val="24"/>
                <w:lang w:eastAsia="hr-HR"/>
              </w:rPr>
              <w:t xml:space="preserve"> podugovorne tvrtke/obrta (ako postoji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534BE8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Osnova određivanja količine - 1-vaganje, 2-izračun, 3-prosudb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37D51D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Ukupno preuzeto u izvještajnoj godini (t)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14:paraId="69B9DCC1" w14:textId="61FE7A18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reuzeto od</w:t>
            </w:r>
            <w:r w:rsidR="00BE47AF" w:rsidRPr="00A968B0">
              <w:rPr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14:paraId="1A56B9A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Stanje privremenog skladišta na dan (t)</w:t>
            </w:r>
          </w:p>
        </w:tc>
        <w:tc>
          <w:tcPr>
            <w:tcW w:w="4575" w:type="dxa"/>
            <w:gridSpan w:val="4"/>
            <w:vMerge w:val="restart"/>
            <w:shd w:val="clear" w:color="auto" w:fill="auto"/>
            <w:vAlign w:val="center"/>
            <w:hideMark/>
          </w:tcPr>
          <w:p w14:paraId="0C1DC1F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redano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  <w:hideMark/>
          </w:tcPr>
          <w:p w14:paraId="6CA8043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Izvoz / Iznos</w:t>
            </w:r>
          </w:p>
          <w:p w14:paraId="04B59A41" w14:textId="77777777" w:rsidR="00261A2C" w:rsidRPr="00A968B0" w:rsidRDefault="00261A2C" w:rsidP="000A408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e koju sakupljač izravno upućuje van RH</w:t>
            </w:r>
          </w:p>
          <w:p w14:paraId="45EB69F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</w:tr>
      <w:tr w:rsidR="00261A2C" w:rsidRPr="00A968B0" w14:paraId="5DFE661D" w14:textId="77777777" w:rsidTr="000A408A">
        <w:trPr>
          <w:trHeight w:val="20"/>
        </w:trPr>
        <w:tc>
          <w:tcPr>
            <w:tcW w:w="897" w:type="dxa"/>
            <w:vMerge/>
            <w:vAlign w:val="center"/>
            <w:hideMark/>
          </w:tcPr>
          <w:p w14:paraId="064462E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35" w:type="dxa"/>
            <w:vMerge/>
            <w:vAlign w:val="center"/>
            <w:hideMark/>
          </w:tcPr>
          <w:p w14:paraId="0891F5C8" w14:textId="77777777" w:rsidR="00261A2C" w:rsidRPr="00A968B0" w:rsidRDefault="00261A2C" w:rsidP="000A408A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8EBB4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18B40A9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4E06C3E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14:paraId="7496639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4877563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329AC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696DC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  <w:hideMark/>
          </w:tcPr>
          <w:p w14:paraId="64A489A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 obračunskom mjest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41FE9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S javnih površina</w:t>
            </w:r>
          </w:p>
        </w:tc>
        <w:tc>
          <w:tcPr>
            <w:tcW w:w="1379" w:type="dxa"/>
            <w:gridSpan w:val="2"/>
            <w:vMerge/>
          </w:tcPr>
          <w:p w14:paraId="59D1042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4575" w:type="dxa"/>
            <w:gridSpan w:val="4"/>
            <w:vMerge/>
            <w:vAlign w:val="center"/>
            <w:hideMark/>
          </w:tcPr>
          <w:p w14:paraId="429849F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759883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ličina (t)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0CC059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Država uvoznica</w:t>
            </w:r>
          </w:p>
        </w:tc>
      </w:tr>
      <w:tr w:rsidR="00261A2C" w:rsidRPr="00A968B0" w14:paraId="28E9190A" w14:textId="77777777" w:rsidTr="000A408A">
        <w:trPr>
          <w:trHeight w:val="433"/>
        </w:trPr>
        <w:tc>
          <w:tcPr>
            <w:tcW w:w="897" w:type="dxa"/>
            <w:vMerge/>
            <w:vAlign w:val="center"/>
            <w:hideMark/>
          </w:tcPr>
          <w:p w14:paraId="03A049A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35" w:type="dxa"/>
            <w:vMerge/>
            <w:shd w:val="clear" w:color="auto" w:fill="auto"/>
            <w:vAlign w:val="center"/>
          </w:tcPr>
          <w:p w14:paraId="3736E48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FE942B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42B0569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01F7CED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14:paraId="1AC6764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4AB464C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8AEEC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F6080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29ECAF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ućanstva (t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DC1D3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oslovni subjekti iz sektora uslužnih djelatnosti (t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59EAD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oslovni subjekti iz ostalih ekonomskih djelatnosti (t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F936A3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Spremnici za odvojeno prikupljanje otpada (t)</w:t>
            </w:r>
          </w:p>
        </w:tc>
        <w:tc>
          <w:tcPr>
            <w:tcW w:w="709" w:type="dxa"/>
            <w:vMerge w:val="restart"/>
            <w:vAlign w:val="center"/>
          </w:tcPr>
          <w:p w14:paraId="455D87B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670" w:type="dxa"/>
            <w:vMerge w:val="restart"/>
            <w:vAlign w:val="center"/>
          </w:tcPr>
          <w:p w14:paraId="302CF80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31.12.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14:paraId="483448B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mijenjeno za postupak oporabe (R) ili zbrinjavanja (D)</w:t>
            </w:r>
          </w:p>
        </w:tc>
        <w:tc>
          <w:tcPr>
            <w:tcW w:w="873" w:type="dxa"/>
            <w:vMerge w:val="restart"/>
            <w:shd w:val="clear" w:color="auto" w:fill="auto"/>
            <w:vAlign w:val="center"/>
            <w:hideMark/>
          </w:tcPr>
          <w:p w14:paraId="18D646F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ličina (t)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14:paraId="6F6DF55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ziv i adresa tvrtke/obrta koja preuzima otpa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6A8CA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sz w:val="24"/>
                <w:szCs w:val="24"/>
                <w:lang w:eastAsia="hr-HR"/>
              </w:rPr>
              <w:t>OIB</w:t>
            </w:r>
            <w:proofErr w:type="spellEnd"/>
            <w:r w:rsidRPr="00A968B0">
              <w:rPr>
                <w:sz w:val="24"/>
                <w:szCs w:val="24"/>
                <w:lang w:eastAsia="hr-HR"/>
              </w:rPr>
              <w:t xml:space="preserve"> tvrtke/obrta koja preuzima otpad</w:t>
            </w:r>
          </w:p>
        </w:tc>
        <w:tc>
          <w:tcPr>
            <w:tcW w:w="850" w:type="dxa"/>
            <w:vMerge/>
            <w:vAlign w:val="center"/>
            <w:hideMark/>
          </w:tcPr>
          <w:p w14:paraId="5AA2F8B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392DB0E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</w:tr>
      <w:tr w:rsidR="00261A2C" w:rsidRPr="00A968B0" w14:paraId="62EBD64A" w14:textId="77777777" w:rsidTr="000A408A">
        <w:trPr>
          <w:trHeight w:val="433"/>
        </w:trPr>
        <w:tc>
          <w:tcPr>
            <w:tcW w:w="897" w:type="dxa"/>
            <w:vMerge/>
            <w:vAlign w:val="center"/>
            <w:hideMark/>
          </w:tcPr>
          <w:p w14:paraId="11725D2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35" w:type="dxa"/>
            <w:vMerge/>
            <w:vAlign w:val="center"/>
          </w:tcPr>
          <w:p w14:paraId="6B6CE78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BFA122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53968D4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14:paraId="51B697F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14:paraId="64F18B6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217E5EC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0739D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42810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A5D1C3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117EE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3DE12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F32D1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vMerge/>
          </w:tcPr>
          <w:p w14:paraId="2B14E33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vMerge/>
          </w:tcPr>
          <w:p w14:paraId="5B5D2FA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14:paraId="20FA443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873" w:type="dxa"/>
            <w:vMerge/>
            <w:vAlign w:val="center"/>
            <w:hideMark/>
          </w:tcPr>
          <w:p w14:paraId="3C17689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14:paraId="6915343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7FF78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477A3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14:paraId="0E29569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</w:tr>
      <w:tr w:rsidR="00261A2C" w:rsidRPr="00A968B0" w14:paraId="2A89CA74" w14:textId="77777777" w:rsidTr="000A408A">
        <w:trPr>
          <w:trHeight w:val="20"/>
        </w:trPr>
        <w:tc>
          <w:tcPr>
            <w:tcW w:w="897" w:type="dxa"/>
            <w:shd w:val="clear" w:color="000000" w:fill="E0E0E0"/>
            <w:vAlign w:val="center"/>
            <w:hideMark/>
          </w:tcPr>
          <w:p w14:paraId="0C88C34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235" w:type="dxa"/>
            <w:shd w:val="clear" w:color="000000" w:fill="E0E0E0"/>
            <w:vAlign w:val="center"/>
            <w:hideMark/>
          </w:tcPr>
          <w:p w14:paraId="75B75D7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275" w:type="dxa"/>
            <w:shd w:val="clear" w:color="000000" w:fill="E0E0E0"/>
            <w:vAlign w:val="center"/>
            <w:hideMark/>
          </w:tcPr>
          <w:p w14:paraId="1688A72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1482" w:type="dxa"/>
            <w:shd w:val="clear" w:color="000000" w:fill="E0E0E0"/>
            <w:vAlign w:val="center"/>
            <w:hideMark/>
          </w:tcPr>
          <w:p w14:paraId="138204D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786" w:type="dxa"/>
            <w:shd w:val="clear" w:color="000000" w:fill="E0E0E0"/>
            <w:vAlign w:val="center"/>
            <w:hideMark/>
          </w:tcPr>
          <w:p w14:paraId="7E00C5B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186" w:type="dxa"/>
            <w:shd w:val="clear" w:color="000000" w:fill="E0E0E0"/>
            <w:vAlign w:val="center"/>
            <w:hideMark/>
          </w:tcPr>
          <w:p w14:paraId="7EAD988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1224" w:type="dxa"/>
            <w:shd w:val="clear" w:color="000000" w:fill="E0E0E0"/>
            <w:vAlign w:val="center"/>
            <w:hideMark/>
          </w:tcPr>
          <w:p w14:paraId="64C162E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709" w:type="dxa"/>
            <w:shd w:val="clear" w:color="000000" w:fill="E0E0E0"/>
            <w:vAlign w:val="center"/>
            <w:hideMark/>
          </w:tcPr>
          <w:p w14:paraId="69FC65D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1134" w:type="dxa"/>
            <w:shd w:val="clear" w:color="000000" w:fill="E0E0E0"/>
            <w:vAlign w:val="center"/>
            <w:hideMark/>
          </w:tcPr>
          <w:p w14:paraId="12DB400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992" w:type="dxa"/>
            <w:shd w:val="clear" w:color="000000" w:fill="E0E0E0"/>
            <w:vAlign w:val="center"/>
            <w:hideMark/>
          </w:tcPr>
          <w:p w14:paraId="0034D18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1134" w:type="dxa"/>
            <w:shd w:val="clear" w:color="000000" w:fill="E0E0E0"/>
            <w:vAlign w:val="center"/>
            <w:hideMark/>
          </w:tcPr>
          <w:p w14:paraId="0556A7E6" w14:textId="44E0BEDD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k</w:t>
            </w:r>
            <w:r w:rsidR="00F50829" w:rsidRPr="00A968B0">
              <w:rPr>
                <w:rStyle w:val="Referencafusnote"/>
                <w:b/>
                <w:bCs/>
                <w:sz w:val="24"/>
                <w:szCs w:val="24"/>
                <w:lang w:eastAsia="hr-HR"/>
              </w:rPr>
              <w:footnoteReference w:id="2"/>
            </w:r>
          </w:p>
        </w:tc>
        <w:tc>
          <w:tcPr>
            <w:tcW w:w="1134" w:type="dxa"/>
            <w:shd w:val="clear" w:color="000000" w:fill="E0E0E0"/>
            <w:vAlign w:val="center"/>
            <w:hideMark/>
          </w:tcPr>
          <w:p w14:paraId="6873C818" w14:textId="6BCB9EB2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l</w:t>
            </w:r>
            <w:r w:rsidR="00F50829" w:rsidRPr="00A968B0">
              <w:rPr>
                <w:b/>
                <w:bCs/>
                <w:sz w:val="24"/>
                <w:szCs w:val="24"/>
                <w:vertAlign w:val="superscript"/>
                <w:lang w:eastAsia="hr-HR"/>
              </w:rPr>
              <w:footnoteReference w:id="3"/>
            </w:r>
          </w:p>
        </w:tc>
        <w:tc>
          <w:tcPr>
            <w:tcW w:w="1134" w:type="dxa"/>
            <w:shd w:val="clear" w:color="000000" w:fill="E0E0E0"/>
            <w:vAlign w:val="center"/>
            <w:hideMark/>
          </w:tcPr>
          <w:p w14:paraId="3CD0290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709" w:type="dxa"/>
            <w:shd w:val="clear" w:color="000000" w:fill="E0E0E0"/>
            <w:vAlign w:val="center"/>
          </w:tcPr>
          <w:p w14:paraId="18C1EEB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670" w:type="dxa"/>
            <w:shd w:val="clear" w:color="000000" w:fill="E0E0E0"/>
            <w:vAlign w:val="center"/>
          </w:tcPr>
          <w:p w14:paraId="62EFDD2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1363" w:type="dxa"/>
            <w:shd w:val="clear" w:color="000000" w:fill="E0E0E0"/>
            <w:vAlign w:val="center"/>
          </w:tcPr>
          <w:p w14:paraId="27036ED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873" w:type="dxa"/>
            <w:shd w:val="clear" w:color="000000" w:fill="E0E0E0"/>
            <w:vAlign w:val="center"/>
          </w:tcPr>
          <w:p w14:paraId="49BF1F5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1205" w:type="dxa"/>
            <w:shd w:val="clear" w:color="000000" w:fill="E0E0E0"/>
            <w:vAlign w:val="center"/>
          </w:tcPr>
          <w:p w14:paraId="4423320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1134" w:type="dxa"/>
            <w:shd w:val="clear" w:color="000000" w:fill="E0E0E0"/>
            <w:vAlign w:val="center"/>
          </w:tcPr>
          <w:p w14:paraId="1542874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t</w:t>
            </w:r>
          </w:p>
        </w:tc>
        <w:tc>
          <w:tcPr>
            <w:tcW w:w="850" w:type="dxa"/>
            <w:shd w:val="clear" w:color="000000" w:fill="E0E0E0"/>
            <w:vAlign w:val="center"/>
          </w:tcPr>
          <w:p w14:paraId="344BFDF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976" w:type="dxa"/>
            <w:shd w:val="clear" w:color="000000" w:fill="E0E0E0"/>
            <w:vAlign w:val="center"/>
            <w:hideMark/>
          </w:tcPr>
          <w:p w14:paraId="6259CFE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v</w:t>
            </w:r>
          </w:p>
        </w:tc>
      </w:tr>
      <w:tr w:rsidR="00261A2C" w:rsidRPr="00A968B0" w14:paraId="7CC92CF6" w14:textId="77777777" w:rsidTr="000A408A">
        <w:trPr>
          <w:trHeight w:val="2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03288F7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4613D0F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0143A72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1B70B92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7C885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A86DE7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311323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5C0C15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4EC64AD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246A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DCDD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D672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BEF2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239CA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D0CC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</w:tcPr>
          <w:p w14:paraId="0D1F256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</w:tcPr>
          <w:p w14:paraId="7EEA995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90A606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6E21EEC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6D1C5B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9C03A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44301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76F7000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261A2C" w:rsidRPr="00A968B0" w14:paraId="10C35F0D" w14:textId="77777777" w:rsidTr="000A408A">
        <w:trPr>
          <w:trHeight w:val="2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4CCED58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35E24EC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45F4B44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57B50A6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5C8F2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14ED539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6FACA21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CD25AB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3CEDFD2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15E4F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FD8DC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33FD8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920AC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4028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1E28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</w:tcPr>
          <w:p w14:paraId="0DEBA3E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</w:tcPr>
          <w:p w14:paraId="23FB35A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7746EB2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76B78DE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ACAEDC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1164B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5227A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0EC7598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261A2C" w:rsidRPr="00A968B0" w14:paraId="155E50D4" w14:textId="77777777" w:rsidTr="000A408A">
        <w:trPr>
          <w:trHeight w:val="2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32222D9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643CF39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1158F47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1CA75D9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BD191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078F8B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BE9C75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291260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656DB70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3A6D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F4666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8CD7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F1E7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11CD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BC3AF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</w:tcPr>
          <w:p w14:paraId="302E43C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</w:tcPr>
          <w:p w14:paraId="79EA4E4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CC8F93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350D988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5A091C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5AEB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0BEB5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215001B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261A2C" w:rsidRPr="00A968B0" w14:paraId="47A5B75C" w14:textId="77777777" w:rsidTr="000A408A">
        <w:trPr>
          <w:trHeight w:val="2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E4F80D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B0EE8A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75FF8CF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CF616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19D7A01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0024F0F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243C009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CEEFBF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6746196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9BEB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5553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42A1F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CD7D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018C7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70CB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</w:tcPr>
          <w:p w14:paraId="542EE37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</w:tcPr>
          <w:p w14:paraId="25D99ED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28B001B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33F82C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68810D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9C83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2CFD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766CD14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261A2C" w:rsidRPr="00A968B0" w14:paraId="21AF1661" w14:textId="77777777" w:rsidTr="000A408A">
        <w:trPr>
          <w:trHeight w:val="2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3B78162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08F74FF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12C41A4A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31550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67971C8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B2EF32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43325C1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E04623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0938626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3A01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2A08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9517A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B9863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E9AF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6BA4F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</w:tcPr>
          <w:p w14:paraId="53A34F7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</w:tcPr>
          <w:p w14:paraId="3B2BB47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6B6E9D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236725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DCD502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85B6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8808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56D76E4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261A2C" w:rsidRPr="00A968B0" w14:paraId="58C6D193" w14:textId="77777777" w:rsidTr="000A408A">
        <w:trPr>
          <w:trHeight w:val="20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14:paraId="54FA46A0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14:paraId="20745B9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2AEA862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2A296B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  <w:p w14:paraId="2683A2C6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2308428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0EEDE3AE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744567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73B6CFCD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4ED5DF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6FA32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2F28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ED2F8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081A3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A0257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9" w:type="dxa"/>
          </w:tcPr>
          <w:p w14:paraId="149878F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</w:tcPr>
          <w:p w14:paraId="38650F1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17FFE4A2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4EF2CC14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38C0211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38281C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77D29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14:paraId="53395035" w14:textId="77777777" w:rsidR="00261A2C" w:rsidRPr="00A968B0" w:rsidRDefault="00261A2C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</w:tbl>
    <w:p w14:paraId="6FCB5003" w14:textId="2972D698" w:rsidR="0046108B" w:rsidRPr="00A968B0" w:rsidRDefault="0046108B" w:rsidP="00E01DB7">
      <w:pPr>
        <w:spacing w:after="120"/>
        <w:rPr>
          <w:sz w:val="24"/>
          <w:szCs w:val="24"/>
        </w:rPr>
      </w:pPr>
    </w:p>
    <w:p w14:paraId="359F6128" w14:textId="77777777" w:rsidR="00261A2C" w:rsidRPr="00A968B0" w:rsidRDefault="00261A2C" w:rsidP="00E01DB7">
      <w:pPr>
        <w:spacing w:after="120"/>
        <w:rPr>
          <w:sz w:val="24"/>
          <w:szCs w:val="24"/>
        </w:rPr>
        <w:sectPr w:rsidR="00261A2C" w:rsidRPr="00A968B0" w:rsidSect="00637C5F">
          <w:headerReference w:type="default" r:id="rId20"/>
          <w:pgSz w:w="23814" w:h="16840" w:orient="landscape" w:code="8"/>
          <w:pgMar w:top="567" w:right="851" w:bottom="567" w:left="851" w:header="720" w:footer="720" w:gutter="0"/>
          <w:cols w:space="720"/>
          <w:docGrid w:linePitch="299"/>
        </w:sect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0308"/>
        <w:gridCol w:w="7075"/>
        <w:gridCol w:w="5251"/>
      </w:tblGrid>
      <w:tr w:rsidR="0046108B" w:rsidRPr="00A968B0" w14:paraId="79BE9370" w14:textId="77777777" w:rsidTr="00353040">
        <w:tc>
          <w:tcPr>
            <w:tcW w:w="2277" w:type="pct"/>
          </w:tcPr>
          <w:p w14:paraId="65C9640C" w14:textId="4B42BE7F" w:rsidR="0046108B" w:rsidRPr="00A968B0" w:rsidRDefault="0046108B" w:rsidP="00533E63">
            <w:pPr>
              <w:tabs>
                <w:tab w:val="left" w:pos="9540"/>
              </w:tabs>
              <w:spacing w:after="120" w:line="240" w:lineRule="atLeast"/>
              <w:ind w:right="-540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lastRenderedPageBreak/>
              <w:t>SAKUPLJANJE OTPADA</w:t>
            </w:r>
            <w:r w:rsidR="007B25AA" w:rsidRPr="00A968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3" w:type="pct"/>
          </w:tcPr>
          <w:p w14:paraId="7A0FFBFE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odaci za _________ godinu</w:t>
            </w:r>
          </w:p>
        </w:tc>
        <w:tc>
          <w:tcPr>
            <w:tcW w:w="1160" w:type="pct"/>
          </w:tcPr>
          <w:p w14:paraId="52434518" w14:textId="77777777" w:rsidR="0046108B" w:rsidRPr="00A968B0" w:rsidRDefault="0046108B" w:rsidP="00353040">
            <w:pPr>
              <w:tabs>
                <w:tab w:val="left" w:pos="9540"/>
              </w:tabs>
              <w:spacing w:after="120" w:line="240" w:lineRule="atLeast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Obrazac </w:t>
            </w:r>
            <w:proofErr w:type="spellStart"/>
            <w:r w:rsidRPr="00A968B0">
              <w:rPr>
                <w:b/>
                <w:sz w:val="24"/>
                <w:szCs w:val="24"/>
              </w:rPr>
              <w:t>SO</w:t>
            </w:r>
            <w:proofErr w:type="spellEnd"/>
            <w:r w:rsidR="00D461DB" w:rsidRPr="00A968B0">
              <w:rPr>
                <w:b/>
                <w:sz w:val="24"/>
                <w:szCs w:val="24"/>
              </w:rPr>
              <w:t>-2</w:t>
            </w:r>
          </w:p>
        </w:tc>
      </w:tr>
    </w:tbl>
    <w:p w14:paraId="6AD0FDEE" w14:textId="77777777" w:rsidR="00353040" w:rsidRPr="00A968B0" w:rsidRDefault="00353040" w:rsidP="004C2C23">
      <w:pPr>
        <w:rPr>
          <w:vanish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15"/>
        <w:gridCol w:w="1309"/>
        <w:gridCol w:w="1015"/>
        <w:gridCol w:w="871"/>
        <w:gridCol w:w="1016"/>
        <w:gridCol w:w="1016"/>
        <w:gridCol w:w="1165"/>
        <w:gridCol w:w="1020"/>
        <w:gridCol w:w="1161"/>
        <w:gridCol w:w="871"/>
        <w:gridCol w:w="1020"/>
        <w:gridCol w:w="1601"/>
        <w:gridCol w:w="1601"/>
        <w:gridCol w:w="1891"/>
        <w:gridCol w:w="1746"/>
        <w:gridCol w:w="1306"/>
        <w:gridCol w:w="1741"/>
      </w:tblGrid>
      <w:tr w:rsidR="00353040" w:rsidRPr="00A968B0" w14:paraId="60806798" w14:textId="77777777" w:rsidTr="00353040">
        <w:trPr>
          <w:trHeight w:val="20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71D07449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jučni</w:t>
            </w:r>
          </w:p>
          <w:p w14:paraId="650A10C0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roj</w:t>
            </w:r>
          </w:p>
          <w:p w14:paraId="4E3175E2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>otpada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vAlign w:val="center"/>
          </w:tcPr>
          <w:p w14:paraId="5A843AAA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>Naziv otpada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</w:tcBorders>
            <w:vAlign w:val="center"/>
          </w:tcPr>
          <w:p w14:paraId="1DCB6440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i adresa podugovorne tvrtke/obrta (ako postoji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vAlign w:val="center"/>
          </w:tcPr>
          <w:p w14:paraId="1ED1B29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 podugovorne tvrtke/obrta (ako postoji)</w:t>
            </w:r>
          </w:p>
          <w:p w14:paraId="6DBCD4F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0431BF1" w14:textId="77777777" w:rsidR="00353040" w:rsidRPr="00A968B0" w:rsidRDefault="00353040" w:rsidP="00353040">
            <w:pPr>
              <w:spacing w:after="12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nova određivanja količine:</w:t>
            </w:r>
          </w:p>
          <w:p w14:paraId="2993AB1E" w14:textId="77777777" w:rsidR="00353040" w:rsidRPr="00A968B0" w:rsidRDefault="00353040" w:rsidP="00353040">
            <w:pPr>
              <w:spacing w:after="12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– vaganje, 2- izračun, 3-prosudba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  <w:vAlign w:val="center"/>
          </w:tcPr>
          <w:p w14:paraId="21186B14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>Ukupno preuzeto u izvještajnoj godini (t)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</w:tcBorders>
            <w:vAlign w:val="center"/>
          </w:tcPr>
          <w:p w14:paraId="40D0A393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1F2018EB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Preuzeto od:</w:t>
            </w:r>
          </w:p>
          <w:p w14:paraId="2D68B308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A91492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tanje privremenog</w:t>
            </w:r>
          </w:p>
          <w:p w14:paraId="0586F6A4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kladišta na dan (t)</w:t>
            </w:r>
          </w:p>
        </w:tc>
        <w:tc>
          <w:tcPr>
            <w:tcW w:w="1508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5B09DA3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039C4891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1D9887B1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edano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F9A60CC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zvoz / Iznos količine koju sakupljač izravno upućuje van RH</w:t>
            </w:r>
          </w:p>
        </w:tc>
      </w:tr>
      <w:tr w:rsidR="00353040" w:rsidRPr="00A968B0" w14:paraId="073057E8" w14:textId="77777777" w:rsidTr="00353040">
        <w:trPr>
          <w:trHeight w:val="20"/>
          <w:jc w:val="center"/>
        </w:trPr>
        <w:tc>
          <w:tcPr>
            <w:tcW w:w="288" w:type="pct"/>
            <w:vMerge/>
            <w:vAlign w:val="center"/>
          </w:tcPr>
          <w:p w14:paraId="39132B3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2F6E375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14:paraId="324D2A2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5557843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1979297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5837DBF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71FEA5F6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oizvođača otpada</w:t>
            </w:r>
          </w:p>
        </w:tc>
        <w:tc>
          <w:tcPr>
            <w:tcW w:w="225" w:type="pct"/>
            <w:vMerge w:val="restart"/>
            <w:vAlign w:val="center"/>
          </w:tcPr>
          <w:p w14:paraId="5131CBA6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akupljača (t)</w:t>
            </w:r>
          </w:p>
          <w:p w14:paraId="7E5E6DC0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vAlign w:val="center"/>
          </w:tcPr>
          <w:p w14:paraId="07A565C6" w14:textId="77777777" w:rsidR="00353040" w:rsidRPr="00A968B0" w:rsidRDefault="00353040" w:rsidP="00353040">
            <w:pPr>
              <w:spacing w:after="120"/>
              <w:ind w:right="-55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stalo (t)</w:t>
            </w:r>
          </w:p>
          <w:p w14:paraId="6F3E1CB1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vMerge/>
            <w:vAlign w:val="center"/>
          </w:tcPr>
          <w:p w14:paraId="3CDFA23F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gridSpan w:val="4"/>
            <w:vMerge/>
            <w:vAlign w:val="center"/>
          </w:tcPr>
          <w:p w14:paraId="6A600CBF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14:paraId="01D5EEA1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210679AC" w14:textId="77777777" w:rsidTr="00353040">
        <w:trPr>
          <w:cantSplit/>
          <w:trHeight w:val="20"/>
          <w:jc w:val="center"/>
        </w:trPr>
        <w:tc>
          <w:tcPr>
            <w:tcW w:w="288" w:type="pct"/>
            <w:vMerge/>
            <w:vAlign w:val="center"/>
          </w:tcPr>
          <w:p w14:paraId="64A90259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42CC017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14:paraId="2761076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5066A83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Merge/>
            <w:vAlign w:val="center"/>
          </w:tcPr>
          <w:p w14:paraId="0D50ABC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Merge/>
            <w:vAlign w:val="center"/>
          </w:tcPr>
          <w:p w14:paraId="6ADB1B6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72B63E8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Građani i uslužne djelatnosti (t)</w:t>
            </w:r>
          </w:p>
        </w:tc>
        <w:tc>
          <w:tcPr>
            <w:tcW w:w="257" w:type="pct"/>
            <w:vAlign w:val="center"/>
          </w:tcPr>
          <w:p w14:paraId="5489258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Ostale ekonomske djelatnosti (t)</w:t>
            </w:r>
          </w:p>
        </w:tc>
        <w:tc>
          <w:tcPr>
            <w:tcW w:w="225" w:type="pct"/>
            <w:vMerge/>
            <w:vAlign w:val="center"/>
          </w:tcPr>
          <w:p w14:paraId="2C722C60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Merge/>
            <w:vAlign w:val="center"/>
          </w:tcPr>
          <w:p w14:paraId="331D216A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F979E5E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</w:p>
          <w:p w14:paraId="76A38B8F" w14:textId="77777777" w:rsidR="00353040" w:rsidRPr="00A968B0" w:rsidRDefault="00353040" w:rsidP="00353040">
            <w:pPr>
              <w:spacing w:after="120" w:line="240" w:lineRule="auto"/>
              <w:ind w:right="-55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1.</w:t>
            </w:r>
          </w:p>
        </w:tc>
        <w:tc>
          <w:tcPr>
            <w:tcW w:w="225" w:type="pct"/>
            <w:vAlign w:val="center"/>
          </w:tcPr>
          <w:p w14:paraId="7B2DE043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14:paraId="2A015929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31.12.</w:t>
            </w:r>
          </w:p>
        </w:tc>
        <w:tc>
          <w:tcPr>
            <w:tcW w:w="353" w:type="pct"/>
            <w:vAlign w:val="center"/>
          </w:tcPr>
          <w:p w14:paraId="10C64640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mijenjeno za postupak oporabe (R) ili zbrinjavanja (D)</w:t>
            </w:r>
          </w:p>
        </w:tc>
        <w:tc>
          <w:tcPr>
            <w:tcW w:w="353" w:type="pct"/>
            <w:vAlign w:val="center"/>
          </w:tcPr>
          <w:p w14:paraId="2181BC40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(t)</w:t>
            </w:r>
          </w:p>
        </w:tc>
        <w:tc>
          <w:tcPr>
            <w:tcW w:w="417" w:type="pct"/>
            <w:vAlign w:val="center"/>
          </w:tcPr>
          <w:p w14:paraId="091FA32B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i adresa tvrtke/obrta koja preuzima otpad</w:t>
            </w:r>
          </w:p>
        </w:tc>
        <w:tc>
          <w:tcPr>
            <w:tcW w:w="385" w:type="pct"/>
            <w:vAlign w:val="center"/>
          </w:tcPr>
          <w:p w14:paraId="1DC359C7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 tvrtke/obrta koja preuzima otpad</w:t>
            </w:r>
          </w:p>
          <w:p w14:paraId="6A57E0C3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48567EE4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(t)</w:t>
            </w:r>
          </w:p>
        </w:tc>
        <w:tc>
          <w:tcPr>
            <w:tcW w:w="384" w:type="pct"/>
            <w:vAlign w:val="center"/>
          </w:tcPr>
          <w:p w14:paraId="394ED9CE" w14:textId="77777777" w:rsidR="00353040" w:rsidRPr="00A968B0" w:rsidRDefault="00353040" w:rsidP="0035304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Država uvoznica</w:t>
            </w:r>
          </w:p>
        </w:tc>
      </w:tr>
      <w:tr w:rsidR="00353040" w:rsidRPr="00A968B0" w14:paraId="66236E2F" w14:textId="77777777" w:rsidTr="00353040">
        <w:trPr>
          <w:trHeight w:val="20"/>
          <w:jc w:val="center"/>
        </w:trPr>
        <w:tc>
          <w:tcPr>
            <w:tcW w:w="288" w:type="pct"/>
            <w:shd w:val="clear" w:color="auto" w:fill="E0E0E0"/>
            <w:vAlign w:val="center"/>
          </w:tcPr>
          <w:p w14:paraId="10767A0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24" w:type="pct"/>
            <w:shd w:val="clear" w:color="auto" w:fill="E0E0E0"/>
            <w:vAlign w:val="center"/>
          </w:tcPr>
          <w:p w14:paraId="2C3511E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9" w:type="pct"/>
            <w:shd w:val="clear" w:color="auto" w:fill="E0E0E0"/>
            <w:vAlign w:val="center"/>
          </w:tcPr>
          <w:p w14:paraId="0AFC81D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4" w:type="pct"/>
            <w:shd w:val="clear" w:color="auto" w:fill="E0E0E0"/>
            <w:vAlign w:val="center"/>
          </w:tcPr>
          <w:p w14:paraId="140DF46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" w:type="pct"/>
            <w:shd w:val="clear" w:color="auto" w:fill="E0E0E0"/>
            <w:vAlign w:val="center"/>
          </w:tcPr>
          <w:p w14:paraId="7666622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4" w:type="pct"/>
            <w:shd w:val="clear" w:color="auto" w:fill="E0E0E0"/>
            <w:vAlign w:val="center"/>
          </w:tcPr>
          <w:p w14:paraId="50D004E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24" w:type="pct"/>
            <w:shd w:val="clear" w:color="auto" w:fill="D9D9D9"/>
            <w:vAlign w:val="center"/>
          </w:tcPr>
          <w:p w14:paraId="5758D54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57" w:type="pct"/>
            <w:shd w:val="clear" w:color="auto" w:fill="D9D9D9"/>
            <w:vAlign w:val="center"/>
          </w:tcPr>
          <w:p w14:paraId="05FAE9F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25" w:type="pct"/>
            <w:shd w:val="clear" w:color="auto" w:fill="E0E0E0"/>
            <w:vAlign w:val="center"/>
          </w:tcPr>
          <w:p w14:paraId="05EDCB0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56" w:type="pct"/>
            <w:shd w:val="clear" w:color="auto" w:fill="E0E0E0"/>
            <w:vAlign w:val="center"/>
          </w:tcPr>
          <w:p w14:paraId="0E91699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92" w:type="pct"/>
            <w:shd w:val="clear" w:color="auto" w:fill="E0E0E0"/>
            <w:vAlign w:val="center"/>
          </w:tcPr>
          <w:p w14:paraId="7B8B736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25" w:type="pct"/>
            <w:shd w:val="clear" w:color="auto" w:fill="E0E0E0"/>
            <w:vAlign w:val="center"/>
          </w:tcPr>
          <w:p w14:paraId="2FD647A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53" w:type="pct"/>
            <w:shd w:val="clear" w:color="auto" w:fill="E0E0E0"/>
            <w:vAlign w:val="center"/>
          </w:tcPr>
          <w:p w14:paraId="4A88800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53" w:type="pct"/>
            <w:shd w:val="clear" w:color="auto" w:fill="E0E0E0"/>
            <w:vAlign w:val="center"/>
          </w:tcPr>
          <w:p w14:paraId="71A37D2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17" w:type="pct"/>
            <w:shd w:val="clear" w:color="auto" w:fill="E0E0E0"/>
            <w:vAlign w:val="center"/>
          </w:tcPr>
          <w:p w14:paraId="280441D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5" w:type="pct"/>
            <w:shd w:val="clear" w:color="auto" w:fill="E0E0E0"/>
            <w:vAlign w:val="center"/>
          </w:tcPr>
          <w:p w14:paraId="465FA44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88" w:type="pct"/>
            <w:shd w:val="clear" w:color="auto" w:fill="E0E0E0"/>
            <w:vAlign w:val="center"/>
          </w:tcPr>
          <w:p w14:paraId="5E2D642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84" w:type="pct"/>
            <w:shd w:val="clear" w:color="auto" w:fill="E0E0E0"/>
            <w:vAlign w:val="center"/>
          </w:tcPr>
          <w:p w14:paraId="0E68D0E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s</w:t>
            </w:r>
          </w:p>
        </w:tc>
      </w:tr>
      <w:tr w:rsidR="00353040" w:rsidRPr="00A968B0" w14:paraId="448B3081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7846DE5B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51CD4EB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4C52379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  <w:p w14:paraId="092ABB80" w14:textId="77777777" w:rsidR="00353040" w:rsidRPr="00A968B0" w:rsidRDefault="00353040" w:rsidP="0035304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4767E0B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7247D5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4DE9103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011F6B2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2D5E0C29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0C0550B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42F58CC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6127654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3F65645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2FC7D1C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1FC857A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63D8562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D6DC28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6CC7CE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DE064E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44F926F9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2AD0AF1D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22DAB4B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3B54A24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38E1918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4098897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36DE4E2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096929A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226FAC5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3133095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0DFA9EAF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62A6630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24312FD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0E0575C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0284BE0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397B88E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3400F1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5B90AC6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833596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35719F2F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2558E98A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5F0406C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3884201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3FCFBD2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1F97DD0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200826C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73C5293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6DCBEDC9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436E362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761F381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6B7119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5829811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4B49A5D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636C378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499BB4C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573E62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7A5048A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00A97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74CFB701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62F49208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5B93337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39295D8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02F5D7F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C6AE2F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1B92EFF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6F0C77FF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4C64645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426AAE2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11A7153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51E6723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10B7A20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6FCF094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74A2FD5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2BDE073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FC69DC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019F6689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B2D52D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61D70A88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5FAC8FCE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7A15C82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30AC2C6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582F3F4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79C8AC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3B8495F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6878E10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005D459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1542DA3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40B94FB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2033CD0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7E4D04F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6BC3805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462088D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692F63B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A11771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6B1280C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FE225F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3D80BB22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11BBFE24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741172C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5C6D5C5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6A7C4ED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3DE99B1F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45F0C84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413F573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36014DD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6B13224A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5817692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1529787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72FE9C9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2CCAD56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7C6A9ED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215BD18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A820FF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4AAB747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2E9FA4C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04D31D87" w14:textId="77777777" w:rsidTr="00353040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0E97EF95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75CECDA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19B3F45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27B2109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532456B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249E034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5CF143F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2EC92DE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76F2C238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5A11CD3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77FB706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0414180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11EB95A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15D8BC8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36C44102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21FEC0A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45314864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0EB304F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353040" w:rsidRPr="00A968B0" w14:paraId="7E5DA34F" w14:textId="77777777" w:rsidTr="00B83185">
        <w:trPr>
          <w:trHeight w:val="20"/>
          <w:jc w:val="center"/>
        </w:trPr>
        <w:tc>
          <w:tcPr>
            <w:tcW w:w="288" w:type="pct"/>
            <w:tcMar>
              <w:left w:w="0" w:type="dxa"/>
              <w:right w:w="0" w:type="dxa"/>
            </w:tcMar>
            <w:vAlign w:val="center"/>
          </w:tcPr>
          <w:p w14:paraId="32207FB0" w14:textId="77777777" w:rsidR="00353040" w:rsidRPr="00A968B0" w:rsidRDefault="00353040" w:rsidP="00353040">
            <w:pPr>
              <w:spacing w:after="120" w:line="240" w:lineRule="atLeas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224" w:type="pct"/>
            <w:vAlign w:val="center"/>
          </w:tcPr>
          <w:p w14:paraId="23CF4CE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14:paraId="62C5AB6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544C9F4C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1A88188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7220C3EF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14:paraId="6E09951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14:paraId="00A8A71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611EBED9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14:paraId="738C6C16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" w:type="pct"/>
            <w:vAlign w:val="center"/>
          </w:tcPr>
          <w:p w14:paraId="6D1B8AD1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14:paraId="54A95375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7EF3A01E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63529F5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14:paraId="73B719E0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268A7B3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14:paraId="13F66BA7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F8C8F2D" w14:textId="77777777" w:rsidR="00353040" w:rsidRPr="00A968B0" w:rsidRDefault="00353040" w:rsidP="00353040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7A07AB44" w14:textId="77777777" w:rsidR="00FC0C72" w:rsidRPr="00A968B0" w:rsidRDefault="00FC0C72">
      <w:pPr>
        <w:rPr>
          <w:sz w:val="24"/>
          <w:szCs w:val="24"/>
        </w:rPr>
      </w:pPr>
      <w:r w:rsidRPr="00A968B0">
        <w:rPr>
          <w:sz w:val="24"/>
          <w:szCs w:val="24"/>
        </w:rPr>
        <w:br w:type="page"/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76"/>
        <w:gridCol w:w="6324"/>
        <w:gridCol w:w="7550"/>
      </w:tblGrid>
      <w:tr w:rsidR="004A6019" w:rsidRPr="00A968B0" w14:paraId="0AC5D2BE" w14:textId="77777777" w:rsidTr="0035244E">
        <w:tc>
          <w:tcPr>
            <w:tcW w:w="8776" w:type="dxa"/>
          </w:tcPr>
          <w:p w14:paraId="5E3ED0CE" w14:textId="77777777" w:rsidR="005868AA" w:rsidRPr="00A968B0" w:rsidRDefault="005868AA" w:rsidP="00353040">
            <w:pPr>
              <w:tabs>
                <w:tab w:val="left" w:pos="9540"/>
              </w:tabs>
              <w:spacing w:line="0" w:lineRule="atLeast"/>
              <w:ind w:right="-540"/>
              <w:rPr>
                <w:b/>
                <w:sz w:val="24"/>
                <w:szCs w:val="24"/>
                <w:lang w:val="pl-PL"/>
              </w:rPr>
            </w:pPr>
          </w:p>
          <w:p w14:paraId="647C24D7" w14:textId="2ADD5D35" w:rsidR="007B25AA" w:rsidRPr="00A968B0" w:rsidRDefault="004A6019" w:rsidP="00353040">
            <w:pPr>
              <w:tabs>
                <w:tab w:val="left" w:pos="9540"/>
              </w:tabs>
              <w:spacing w:line="0" w:lineRule="atLeast"/>
              <w:ind w:right="-540"/>
              <w:rPr>
                <w:b/>
                <w:sz w:val="24"/>
                <w:szCs w:val="24"/>
                <w:lang w:val="pl-PL"/>
              </w:rPr>
            </w:pPr>
            <w:r w:rsidRPr="00A968B0">
              <w:rPr>
                <w:b/>
                <w:sz w:val="24"/>
                <w:szCs w:val="24"/>
                <w:lang w:val="pl-PL"/>
              </w:rPr>
              <w:t>RECIKLAŽNO DVORIŠTE/ MOBILNO RECIKLAŽNO DVORIŠTE / TRGOVCI OTPADOM NA MALO</w:t>
            </w:r>
          </w:p>
          <w:p w14:paraId="0DE01CAB" w14:textId="2DD877E4" w:rsidR="007B25AA" w:rsidRPr="00A968B0" w:rsidRDefault="007B25AA" w:rsidP="00353040">
            <w:pPr>
              <w:tabs>
                <w:tab w:val="left" w:pos="9540"/>
              </w:tabs>
              <w:spacing w:line="0" w:lineRule="atLeast"/>
              <w:ind w:right="-540"/>
              <w:rPr>
                <w:vanish/>
                <w:sz w:val="24"/>
                <w:szCs w:val="24"/>
              </w:rPr>
            </w:pPr>
          </w:p>
        </w:tc>
        <w:tc>
          <w:tcPr>
            <w:tcW w:w="6324" w:type="dxa"/>
          </w:tcPr>
          <w:p w14:paraId="094D8316" w14:textId="77777777" w:rsidR="005868AA" w:rsidRPr="00A968B0" w:rsidRDefault="005868AA" w:rsidP="004A6019">
            <w:pPr>
              <w:jc w:val="right"/>
              <w:rPr>
                <w:b/>
                <w:sz w:val="24"/>
                <w:szCs w:val="24"/>
              </w:rPr>
            </w:pPr>
          </w:p>
          <w:p w14:paraId="69B88284" w14:textId="30141DC3" w:rsidR="004A6019" w:rsidRPr="00A968B0" w:rsidRDefault="004A6019" w:rsidP="004A6019">
            <w:pPr>
              <w:jc w:val="right"/>
              <w:rPr>
                <w:vanish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Podaci za _________ godinu</w:t>
            </w:r>
          </w:p>
        </w:tc>
        <w:tc>
          <w:tcPr>
            <w:tcW w:w="7550" w:type="dxa"/>
          </w:tcPr>
          <w:p w14:paraId="6380C230" w14:textId="77777777" w:rsidR="005868AA" w:rsidRPr="00A968B0" w:rsidRDefault="005868AA" w:rsidP="004A6019">
            <w:pPr>
              <w:jc w:val="right"/>
              <w:rPr>
                <w:b/>
                <w:sz w:val="24"/>
                <w:szCs w:val="24"/>
              </w:rPr>
            </w:pPr>
          </w:p>
          <w:p w14:paraId="6673FD35" w14:textId="05F3DF61" w:rsidR="004A6019" w:rsidRPr="00A968B0" w:rsidRDefault="004A6019" w:rsidP="004A6019">
            <w:pPr>
              <w:jc w:val="right"/>
              <w:rPr>
                <w:vanish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Obrazac </w:t>
            </w:r>
            <w:proofErr w:type="spellStart"/>
            <w:r w:rsidRPr="00A968B0">
              <w:rPr>
                <w:b/>
                <w:sz w:val="24"/>
                <w:szCs w:val="24"/>
              </w:rPr>
              <w:t>SO</w:t>
            </w:r>
            <w:proofErr w:type="spellEnd"/>
            <w:r w:rsidRPr="00A968B0">
              <w:rPr>
                <w:b/>
                <w:sz w:val="24"/>
                <w:szCs w:val="24"/>
              </w:rPr>
              <w:t>-3</w:t>
            </w:r>
          </w:p>
        </w:tc>
      </w:tr>
    </w:tbl>
    <w:p w14:paraId="3F487543" w14:textId="77777777" w:rsidR="004A6019" w:rsidRPr="00A968B0" w:rsidRDefault="004A6019" w:rsidP="004C2C23">
      <w:pPr>
        <w:rPr>
          <w:vanish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509"/>
        <w:gridCol w:w="1305"/>
        <w:gridCol w:w="1509"/>
        <w:gridCol w:w="3777"/>
        <w:gridCol w:w="1029"/>
        <w:gridCol w:w="1056"/>
        <w:gridCol w:w="1216"/>
        <w:gridCol w:w="1390"/>
        <w:gridCol w:w="636"/>
        <w:gridCol w:w="876"/>
        <w:gridCol w:w="1456"/>
        <w:gridCol w:w="1043"/>
        <w:gridCol w:w="1336"/>
        <w:gridCol w:w="1336"/>
        <w:gridCol w:w="1043"/>
        <w:gridCol w:w="1083"/>
      </w:tblGrid>
      <w:tr w:rsidR="00E55BA2" w:rsidRPr="00A968B0" w14:paraId="12EAC0CA" w14:textId="77777777" w:rsidTr="00B83185">
        <w:trPr>
          <w:trHeight w:val="2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77101C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 xml:space="preserve">Županija 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455EA5E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 xml:space="preserve">Područje s kojeg je otpad sakupljen (općina/grad)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  <w:hideMark/>
          </w:tcPr>
          <w:p w14:paraId="5B0EA08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ljučni Broj otpada 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5B3205B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ziv otpada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14:paraId="2911CB58" w14:textId="77777777" w:rsidR="00E55BA2" w:rsidRPr="00A968B0" w:rsidRDefault="00E55BA2" w:rsidP="00B83185">
            <w:pPr>
              <w:widowControl/>
              <w:adjustRightInd/>
              <w:spacing w:line="240" w:lineRule="auto"/>
              <w:ind w:left="598" w:right="453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Ukupno preuzeto u izvještajnoj godini (t)</w:t>
            </w:r>
          </w:p>
        </w:tc>
        <w:tc>
          <w:tcPr>
            <w:tcW w:w="914" w:type="pct"/>
            <w:gridSpan w:val="4"/>
            <w:vMerge w:val="restart"/>
            <w:shd w:val="clear" w:color="auto" w:fill="auto"/>
            <w:vAlign w:val="center"/>
            <w:hideMark/>
          </w:tcPr>
          <w:p w14:paraId="2AB2B999" w14:textId="0ABE68E0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reuzeto od</w:t>
            </w:r>
            <w:r w:rsidR="00BE47AF" w:rsidRPr="00A968B0">
              <w:rPr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05" w:type="pct"/>
            <w:gridSpan w:val="2"/>
            <w:vMerge w:val="restart"/>
            <w:shd w:val="clear" w:color="auto" w:fill="auto"/>
            <w:vAlign w:val="center"/>
            <w:hideMark/>
          </w:tcPr>
          <w:p w14:paraId="2586F92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Stanje privremenog skladišta na dan (t)  </w:t>
            </w:r>
          </w:p>
        </w:tc>
        <w:tc>
          <w:tcPr>
            <w:tcW w:w="1170" w:type="pct"/>
            <w:gridSpan w:val="4"/>
            <w:vMerge w:val="restart"/>
            <w:shd w:val="clear" w:color="auto" w:fill="auto"/>
            <w:vAlign w:val="center"/>
            <w:hideMark/>
          </w:tcPr>
          <w:p w14:paraId="4610129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Predano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14:paraId="71A6467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Izvoz / Iznos količine koju sakupljač izravno upućuje van RH</w:t>
            </w:r>
          </w:p>
        </w:tc>
      </w:tr>
      <w:tr w:rsidR="00E55BA2" w:rsidRPr="00A968B0" w14:paraId="7B498B2E" w14:textId="77777777" w:rsidTr="00B83185">
        <w:trPr>
          <w:trHeight w:val="433"/>
        </w:trPr>
        <w:tc>
          <w:tcPr>
            <w:tcW w:w="189" w:type="pct"/>
            <w:vMerge/>
            <w:vAlign w:val="center"/>
            <w:hideMark/>
          </w:tcPr>
          <w:p w14:paraId="52F2D2A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4887751B" w14:textId="77777777" w:rsidR="00E55BA2" w:rsidRPr="00A968B0" w:rsidRDefault="00E55BA2" w:rsidP="000A408A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0FA46800" w14:textId="77777777" w:rsidR="00E55BA2" w:rsidRPr="00A968B0" w:rsidRDefault="00E55BA2" w:rsidP="000A408A">
            <w:pPr>
              <w:spacing w:line="240" w:lineRule="auto"/>
              <w:jc w:val="left"/>
              <w:rPr>
                <w:sz w:val="24"/>
                <w:szCs w:val="24"/>
                <w:lang w:eastAsia="hr-HR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31367DA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127F253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14" w:type="pct"/>
            <w:gridSpan w:val="4"/>
            <w:vMerge/>
            <w:vAlign w:val="center"/>
            <w:hideMark/>
          </w:tcPr>
          <w:p w14:paraId="32C4907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gridSpan w:val="2"/>
            <w:vMerge/>
            <w:shd w:val="clear" w:color="auto" w:fill="auto"/>
            <w:vAlign w:val="center"/>
            <w:hideMark/>
          </w:tcPr>
          <w:p w14:paraId="39E80ADD" w14:textId="77777777" w:rsidR="00E55BA2" w:rsidRPr="00A968B0" w:rsidRDefault="00E55BA2" w:rsidP="000A408A">
            <w:pPr>
              <w:spacing w:line="240" w:lineRule="auto"/>
              <w:jc w:val="lef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70" w:type="pct"/>
            <w:gridSpan w:val="4"/>
            <w:vMerge/>
            <w:shd w:val="clear" w:color="auto" w:fill="auto"/>
            <w:vAlign w:val="center"/>
            <w:hideMark/>
          </w:tcPr>
          <w:p w14:paraId="15F5990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09FB713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ličina (t)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14:paraId="0E33FBA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Država uvoznica</w:t>
            </w:r>
          </w:p>
        </w:tc>
      </w:tr>
      <w:tr w:rsidR="008C7785" w:rsidRPr="00A968B0" w14:paraId="09DDF111" w14:textId="77777777" w:rsidTr="00B83185">
        <w:trPr>
          <w:trHeight w:val="433"/>
        </w:trPr>
        <w:tc>
          <w:tcPr>
            <w:tcW w:w="189" w:type="pct"/>
            <w:vMerge/>
            <w:vAlign w:val="center"/>
            <w:hideMark/>
          </w:tcPr>
          <w:p w14:paraId="4F6D644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14:paraId="32AD390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3A71D30E" w14:textId="77777777" w:rsidR="00E55BA2" w:rsidRPr="00A968B0" w:rsidRDefault="00E55BA2" w:rsidP="000A408A">
            <w:pPr>
              <w:spacing w:line="240" w:lineRule="auto"/>
              <w:jc w:val="left"/>
              <w:rPr>
                <w:sz w:val="24"/>
                <w:szCs w:val="24"/>
                <w:lang w:eastAsia="hr-HR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3BBA902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7F3A3B9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7" w:type="pct"/>
            <w:vMerge w:val="restart"/>
            <w:shd w:val="clear" w:color="auto" w:fill="auto"/>
            <w:vAlign w:val="center"/>
            <w:hideMark/>
          </w:tcPr>
          <w:p w14:paraId="780C9B2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Građana (t)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14:paraId="16A9AAF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reuzeto kroz sustav povratne naknade (t)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14:paraId="060FD62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Uslužnih djelatnosti (t)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14:paraId="2897D15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Ostalih ekonomskih djelatnosti (t)</w:t>
            </w:r>
          </w:p>
        </w:tc>
        <w:tc>
          <w:tcPr>
            <w:tcW w:w="305" w:type="pct"/>
            <w:gridSpan w:val="2"/>
            <w:vMerge/>
            <w:shd w:val="clear" w:color="auto" w:fill="auto"/>
            <w:vAlign w:val="center"/>
            <w:hideMark/>
          </w:tcPr>
          <w:p w14:paraId="6346C66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14:paraId="2D36486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mijenjeno za postupak oporabe (R) ili zbrinjavanja (D)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14:paraId="1684F30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ličina (t)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056C62A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ziv i adresa tvrtke/obrta koja preuzima otpad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14:paraId="2A119E5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sz w:val="24"/>
                <w:szCs w:val="24"/>
                <w:lang w:eastAsia="hr-HR"/>
              </w:rPr>
              <w:t>OIB</w:t>
            </w:r>
            <w:proofErr w:type="spellEnd"/>
            <w:r w:rsidRPr="00A968B0">
              <w:rPr>
                <w:sz w:val="24"/>
                <w:szCs w:val="24"/>
                <w:lang w:eastAsia="hr-HR"/>
              </w:rPr>
              <w:t xml:space="preserve"> tvrtke/obrta koja preuzima otpad</w:t>
            </w:r>
          </w:p>
        </w:tc>
        <w:tc>
          <w:tcPr>
            <w:tcW w:w="243" w:type="pct"/>
            <w:vMerge/>
            <w:vAlign w:val="center"/>
            <w:hideMark/>
          </w:tcPr>
          <w:p w14:paraId="00F3A11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776EA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</w:tr>
      <w:tr w:rsidR="00B85B5A" w:rsidRPr="00A968B0" w14:paraId="5816D58F" w14:textId="77777777" w:rsidTr="00B83185">
        <w:trPr>
          <w:trHeight w:val="20"/>
        </w:trPr>
        <w:tc>
          <w:tcPr>
            <w:tcW w:w="189" w:type="pct"/>
            <w:vMerge/>
            <w:vAlign w:val="center"/>
            <w:hideMark/>
          </w:tcPr>
          <w:p w14:paraId="2275CEB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62" w:type="pct"/>
            <w:vMerge/>
            <w:vAlign w:val="center"/>
          </w:tcPr>
          <w:p w14:paraId="1C8800C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14:paraId="2892E6FD" w14:textId="77777777" w:rsidR="00E55BA2" w:rsidRPr="00A968B0" w:rsidRDefault="00E55BA2" w:rsidP="000A408A">
            <w:pPr>
              <w:spacing w:line="240" w:lineRule="auto"/>
              <w:jc w:val="left"/>
              <w:rPr>
                <w:sz w:val="24"/>
                <w:szCs w:val="24"/>
                <w:lang w:eastAsia="hr-HR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26B4507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906" w:type="pct"/>
            <w:vMerge/>
            <w:vAlign w:val="center"/>
            <w:hideMark/>
          </w:tcPr>
          <w:p w14:paraId="6E7EB6A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7" w:type="pct"/>
            <w:vMerge/>
            <w:vAlign w:val="center"/>
            <w:hideMark/>
          </w:tcPr>
          <w:p w14:paraId="0E333F8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5F1958D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6A72036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2" w:type="pct"/>
            <w:vMerge/>
            <w:vAlign w:val="center"/>
            <w:hideMark/>
          </w:tcPr>
          <w:p w14:paraId="32FA45D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656096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1.1.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6DB33BA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31.12.</w:t>
            </w:r>
          </w:p>
        </w:tc>
        <w:tc>
          <w:tcPr>
            <w:tcW w:w="309" w:type="pct"/>
            <w:vMerge/>
            <w:vAlign w:val="center"/>
            <w:hideMark/>
          </w:tcPr>
          <w:p w14:paraId="10059A2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14:paraId="41F8252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73" w:type="pct"/>
            <w:vMerge/>
            <w:vAlign w:val="center"/>
            <w:hideMark/>
          </w:tcPr>
          <w:p w14:paraId="67B7537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03" w:type="pct"/>
            <w:vMerge/>
            <w:vAlign w:val="center"/>
            <w:hideMark/>
          </w:tcPr>
          <w:p w14:paraId="7F08E7F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3B71D3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2E8627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</w:p>
        </w:tc>
      </w:tr>
      <w:tr w:rsidR="00780FF7" w:rsidRPr="00A968B0" w14:paraId="027085F2" w14:textId="77777777" w:rsidTr="00C05768">
        <w:trPr>
          <w:trHeight w:val="20"/>
        </w:trPr>
        <w:tc>
          <w:tcPr>
            <w:tcW w:w="189" w:type="pct"/>
            <w:shd w:val="clear" w:color="000000" w:fill="E0E0E0"/>
            <w:vAlign w:val="center"/>
            <w:hideMark/>
          </w:tcPr>
          <w:p w14:paraId="7F0BB6D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62" w:type="pct"/>
            <w:shd w:val="clear" w:color="000000" w:fill="E0E0E0"/>
            <w:vAlign w:val="center"/>
            <w:hideMark/>
          </w:tcPr>
          <w:p w14:paraId="7F7386B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361" w:type="pct"/>
            <w:shd w:val="clear" w:color="000000" w:fill="E0E0E0"/>
            <w:vAlign w:val="center"/>
            <w:hideMark/>
          </w:tcPr>
          <w:p w14:paraId="0E04F91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406" w:type="pct"/>
            <w:shd w:val="clear" w:color="000000" w:fill="E0E0E0"/>
            <w:vAlign w:val="center"/>
            <w:hideMark/>
          </w:tcPr>
          <w:p w14:paraId="6FD3FD7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906" w:type="pct"/>
            <w:shd w:val="clear" w:color="000000" w:fill="E0E0E0"/>
            <w:vAlign w:val="center"/>
            <w:hideMark/>
          </w:tcPr>
          <w:p w14:paraId="32B03EA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247" w:type="pct"/>
            <w:shd w:val="clear" w:color="000000" w:fill="E0E0E0"/>
            <w:vAlign w:val="center"/>
            <w:hideMark/>
          </w:tcPr>
          <w:p w14:paraId="2E5FBCD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f</w:t>
            </w:r>
          </w:p>
        </w:tc>
        <w:tc>
          <w:tcPr>
            <w:tcW w:w="212" w:type="pct"/>
            <w:shd w:val="clear" w:color="000000" w:fill="E0E0E0"/>
            <w:vAlign w:val="center"/>
            <w:hideMark/>
          </w:tcPr>
          <w:p w14:paraId="29DD7FB2" w14:textId="58EE1AC1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b/>
                <w:bCs/>
                <w:sz w:val="24"/>
                <w:szCs w:val="24"/>
                <w:lang w:eastAsia="hr-HR"/>
              </w:rPr>
              <w:t>f1</w:t>
            </w:r>
            <w:proofErr w:type="spellEnd"/>
            <w:r w:rsidR="00FC0C72" w:rsidRPr="00A968B0">
              <w:rPr>
                <w:rStyle w:val="Referencafusnote"/>
                <w:b/>
                <w:bCs/>
                <w:sz w:val="24"/>
                <w:szCs w:val="24"/>
                <w:lang w:eastAsia="hr-HR"/>
              </w:rPr>
              <w:footnoteReference w:id="4"/>
            </w:r>
          </w:p>
        </w:tc>
        <w:tc>
          <w:tcPr>
            <w:tcW w:w="213" w:type="pct"/>
            <w:shd w:val="clear" w:color="000000" w:fill="E0E0E0"/>
            <w:vAlign w:val="center"/>
            <w:hideMark/>
          </w:tcPr>
          <w:p w14:paraId="31788A7C" w14:textId="77DD0B4D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g</w:t>
            </w:r>
            <w:r w:rsidR="00FC0C72" w:rsidRPr="00A968B0">
              <w:rPr>
                <w:rStyle w:val="Referencafusnote"/>
                <w:b/>
                <w:bCs/>
                <w:sz w:val="24"/>
                <w:szCs w:val="24"/>
                <w:lang w:eastAsia="hr-HR"/>
              </w:rPr>
              <w:footnoteReference w:id="5"/>
            </w:r>
          </w:p>
        </w:tc>
        <w:tc>
          <w:tcPr>
            <w:tcW w:w="242" w:type="pct"/>
            <w:shd w:val="clear" w:color="000000" w:fill="E0E0E0"/>
            <w:vAlign w:val="center"/>
            <w:hideMark/>
          </w:tcPr>
          <w:p w14:paraId="78658113" w14:textId="282B1AE1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h</w:t>
            </w:r>
            <w:r w:rsidR="00FC0C72" w:rsidRPr="00A968B0">
              <w:rPr>
                <w:rStyle w:val="Referencafusnote"/>
                <w:b/>
                <w:bCs/>
                <w:sz w:val="24"/>
                <w:szCs w:val="24"/>
                <w:lang w:eastAsia="hr-HR"/>
              </w:rPr>
              <w:footnoteReference w:id="6"/>
            </w:r>
          </w:p>
        </w:tc>
        <w:tc>
          <w:tcPr>
            <w:tcW w:w="138" w:type="pct"/>
            <w:shd w:val="clear" w:color="000000" w:fill="E0E0E0"/>
            <w:vAlign w:val="center"/>
            <w:hideMark/>
          </w:tcPr>
          <w:p w14:paraId="6915A16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67" w:type="pct"/>
            <w:shd w:val="clear" w:color="000000" w:fill="E0E0E0"/>
            <w:vAlign w:val="center"/>
            <w:hideMark/>
          </w:tcPr>
          <w:p w14:paraId="7DDE9F3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309" w:type="pct"/>
            <w:shd w:val="clear" w:color="000000" w:fill="E0E0E0"/>
            <w:vAlign w:val="center"/>
            <w:hideMark/>
          </w:tcPr>
          <w:p w14:paraId="60902D1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k</w:t>
            </w:r>
          </w:p>
        </w:tc>
        <w:tc>
          <w:tcPr>
            <w:tcW w:w="185" w:type="pct"/>
            <w:shd w:val="clear" w:color="000000" w:fill="E0E0E0"/>
            <w:vAlign w:val="center"/>
            <w:hideMark/>
          </w:tcPr>
          <w:p w14:paraId="161FD43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l</w:t>
            </w:r>
          </w:p>
        </w:tc>
        <w:tc>
          <w:tcPr>
            <w:tcW w:w="373" w:type="pct"/>
            <w:shd w:val="clear" w:color="000000" w:fill="E0E0E0"/>
            <w:vAlign w:val="center"/>
            <w:hideMark/>
          </w:tcPr>
          <w:p w14:paraId="5E1CB5D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m</w:t>
            </w:r>
          </w:p>
        </w:tc>
        <w:tc>
          <w:tcPr>
            <w:tcW w:w="303" w:type="pct"/>
            <w:shd w:val="clear" w:color="000000" w:fill="E0E0E0"/>
            <w:vAlign w:val="center"/>
            <w:hideMark/>
          </w:tcPr>
          <w:p w14:paraId="0E78E8F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n</w:t>
            </w:r>
          </w:p>
        </w:tc>
        <w:tc>
          <w:tcPr>
            <w:tcW w:w="243" w:type="pct"/>
            <w:shd w:val="clear" w:color="000000" w:fill="E0E0E0"/>
            <w:vAlign w:val="center"/>
            <w:hideMark/>
          </w:tcPr>
          <w:p w14:paraId="4F8E799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243" w:type="pct"/>
            <w:shd w:val="clear" w:color="000000" w:fill="E0E0E0"/>
            <w:vAlign w:val="center"/>
            <w:hideMark/>
          </w:tcPr>
          <w:p w14:paraId="27DA72B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p</w:t>
            </w:r>
          </w:p>
        </w:tc>
      </w:tr>
      <w:tr w:rsidR="00B85B5A" w:rsidRPr="00A968B0" w14:paraId="32B1B430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31CF3AC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760DCD8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A93064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565391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574C435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3C0DAA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3890A49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006F49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5E3415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3A4E8EA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72C48E8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99C279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6A8546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2BBC1D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807889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4106AB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4D9CD9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36BED534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665A591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3318EEB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E8BE6F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82923F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1D55B37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7BD1C16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38F6687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012461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3816D3C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EC7CF8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3270BA5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9A98F1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8E27BD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3B663F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726BC2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40DC6F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5F96C98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0E5D5A92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206017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4B72CFF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0EA187E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E894B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269D455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7A79B17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999BEB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A35DA2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4EFDFC8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00CEA1E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1225543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D1B7D4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2A2930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1EE6CF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2D75D9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B2ED24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6E45FF3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07746AFC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2E68485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71AB048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8D94BE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341411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96C0D3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142DCD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4D1F7F0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C59BFC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A1E4B7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7430EB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1297880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A4B15D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D91BF0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B598AC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52D4F4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56473AF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5AE36A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742F3B4A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1838FAC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5CF849E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C37041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5A3FD6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1F3C601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A3EEA6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0AB37D6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2DDFE2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396B168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C4CDB8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0B8F1F7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CB5F18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AFF290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69D59D6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3034FA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71149DF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3EFC680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0B1DE76D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53027DE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21A579E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6442BBC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F2BB7B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B338DD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03D5715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2E68B57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205B6C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3041940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ED8E96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427ECD8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59F042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06F967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23EC8A4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81BC5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022C9F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1ABE932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762E8FC8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1544064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6DB1CF2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964BA39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48F93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728EA5D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657E60D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3C56B3B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5391426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59C6D723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3C3831A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52D6C37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416861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F23584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49FF7F6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9C76EC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2F2AD41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52ED56FA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B85B5A" w:rsidRPr="00A968B0" w14:paraId="3854FCD9" w14:textId="77777777" w:rsidTr="00B83185">
        <w:trPr>
          <w:trHeight w:val="20"/>
        </w:trPr>
        <w:tc>
          <w:tcPr>
            <w:tcW w:w="189" w:type="pct"/>
            <w:shd w:val="clear" w:color="auto" w:fill="auto"/>
            <w:vAlign w:val="center"/>
            <w:hideMark/>
          </w:tcPr>
          <w:p w14:paraId="734ED92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14:paraId="32EC890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37509FE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B12ADF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14:paraId="06A8C92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39B0A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14:paraId="043A4465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A5E8EB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14:paraId="2896BD68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39ED02F7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" w:type="pct"/>
            <w:shd w:val="clear" w:color="auto" w:fill="auto"/>
            <w:vAlign w:val="center"/>
            <w:hideMark/>
          </w:tcPr>
          <w:p w14:paraId="5497A2CF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84DBA50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8F1641B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F9A3FDE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B90FC3D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0429B324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ECA0CAC" w14:textId="77777777" w:rsidR="00E55BA2" w:rsidRPr="00A968B0" w:rsidRDefault="00E55BA2" w:rsidP="000A408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</w:tbl>
    <w:p w14:paraId="541C9A98" w14:textId="77777777" w:rsidR="002513E9" w:rsidRPr="00A968B0" w:rsidRDefault="002513E9" w:rsidP="00E01DB7">
      <w:pPr>
        <w:spacing w:after="120" w:line="240" w:lineRule="auto"/>
        <w:rPr>
          <w:b/>
          <w:sz w:val="24"/>
          <w:szCs w:val="24"/>
        </w:rPr>
      </w:pPr>
    </w:p>
    <w:p w14:paraId="0F4E9AE9" w14:textId="77777777" w:rsidR="00815F58" w:rsidRPr="00A968B0" w:rsidRDefault="00815F58" w:rsidP="00DE4444">
      <w:pPr>
        <w:tabs>
          <w:tab w:val="right" w:pos="9180"/>
        </w:tabs>
        <w:spacing w:after="120" w:line="240" w:lineRule="auto"/>
        <w:rPr>
          <w:sz w:val="24"/>
          <w:szCs w:val="24"/>
        </w:rPr>
        <w:sectPr w:rsidR="00815F58" w:rsidRPr="00A968B0" w:rsidSect="00815F58">
          <w:footerReference w:type="even" r:id="rId21"/>
          <w:pgSz w:w="23814" w:h="16840" w:orient="landscape" w:code="8"/>
          <w:pgMar w:top="851" w:right="567" w:bottom="851" w:left="567" w:header="720" w:footer="720" w:gutter="851"/>
          <w:cols w:space="720"/>
          <w:docGrid w:linePitch="299"/>
        </w:sectPr>
      </w:pPr>
    </w:p>
    <w:p w14:paraId="41DABE2F" w14:textId="4FC72150" w:rsidR="0046108B" w:rsidRPr="00A968B0" w:rsidRDefault="0046108B" w:rsidP="00DE4444">
      <w:pPr>
        <w:tabs>
          <w:tab w:val="right" w:pos="9180"/>
        </w:tabs>
        <w:spacing w:after="120" w:line="240" w:lineRule="auto"/>
        <w:rPr>
          <w:b/>
          <w:sz w:val="24"/>
          <w:szCs w:val="24"/>
        </w:rPr>
      </w:pPr>
      <w:r w:rsidRPr="00A968B0">
        <w:rPr>
          <w:sz w:val="24"/>
          <w:szCs w:val="24"/>
        </w:rPr>
        <w:lastRenderedPageBreak/>
        <w:t xml:space="preserve">Registar onečišćavanja okoliša                                                                              </w:t>
      </w:r>
      <w:r w:rsidRPr="00A968B0">
        <w:rPr>
          <w:sz w:val="24"/>
          <w:szCs w:val="24"/>
        </w:rPr>
        <w:tab/>
        <w:t xml:space="preserve"> Podaci za: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godinu</w:t>
      </w:r>
    </w:p>
    <w:p w14:paraId="7FBED900" w14:textId="77777777" w:rsidR="0046108B" w:rsidRPr="00A968B0" w:rsidRDefault="0046108B" w:rsidP="00DE4444">
      <w:pPr>
        <w:tabs>
          <w:tab w:val="right" w:pos="9180"/>
        </w:tabs>
        <w:spacing w:after="120" w:line="240" w:lineRule="auto"/>
        <w:rPr>
          <w:sz w:val="24"/>
          <w:szCs w:val="24"/>
        </w:rPr>
      </w:pPr>
      <w:r w:rsidRPr="00A968B0">
        <w:rPr>
          <w:sz w:val="24"/>
          <w:szCs w:val="24"/>
        </w:rPr>
        <w:t xml:space="preserve">Obrazac </w:t>
      </w:r>
      <w:proofErr w:type="spellStart"/>
      <w:r w:rsidRPr="00A968B0">
        <w:rPr>
          <w:sz w:val="24"/>
          <w:szCs w:val="24"/>
        </w:rPr>
        <w:t>OZO</w:t>
      </w:r>
      <w:proofErr w:type="spellEnd"/>
      <w:r w:rsidRPr="00A968B0">
        <w:rPr>
          <w:sz w:val="24"/>
          <w:szCs w:val="24"/>
        </w:rPr>
        <w:t xml:space="preserve">                                                                                                     </w:t>
      </w:r>
      <w:r w:rsidRPr="00A968B0">
        <w:rPr>
          <w:sz w:val="24"/>
          <w:szCs w:val="24"/>
        </w:rPr>
        <w:tab/>
      </w:r>
    </w:p>
    <w:p w14:paraId="5797E396" w14:textId="77777777" w:rsidR="0046108B" w:rsidRPr="00A968B0" w:rsidRDefault="0046108B" w:rsidP="00E01DB7">
      <w:pPr>
        <w:spacing w:after="120"/>
        <w:jc w:val="center"/>
        <w:rPr>
          <w:b/>
          <w:caps/>
          <w:sz w:val="24"/>
          <w:szCs w:val="24"/>
        </w:rPr>
      </w:pPr>
      <w:r w:rsidRPr="00A968B0">
        <w:rPr>
          <w:b/>
          <w:caps/>
          <w:sz w:val="24"/>
          <w:szCs w:val="24"/>
        </w:rPr>
        <w:t>OPORABA/ZBRINJAVANJE OTPADA</w:t>
      </w:r>
    </w:p>
    <w:tbl>
      <w:tblPr>
        <w:tblW w:w="96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8"/>
        <w:gridCol w:w="62"/>
        <w:gridCol w:w="969"/>
        <w:gridCol w:w="249"/>
        <w:gridCol w:w="177"/>
        <w:gridCol w:w="1765"/>
        <w:gridCol w:w="668"/>
        <w:gridCol w:w="2544"/>
        <w:gridCol w:w="10"/>
      </w:tblGrid>
      <w:tr w:rsidR="0046108B" w:rsidRPr="00A968B0" w14:paraId="7F10A194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5181A35A" w14:textId="7564830B" w:rsidR="00D17A4A" w:rsidRPr="00A968B0" w:rsidRDefault="0046108B" w:rsidP="00D17A4A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1. Podaci o</w:t>
            </w:r>
            <w:r w:rsidRPr="00A968B0">
              <w:rPr>
                <w:sz w:val="24"/>
                <w:szCs w:val="24"/>
              </w:rPr>
              <w:t xml:space="preserve">      </w:t>
            </w:r>
          </w:p>
          <w:p w14:paraId="28E026DC" w14:textId="16FAFFA1" w:rsidR="00D17A4A" w:rsidRPr="00A968B0" w:rsidRDefault="00D17A4A" w:rsidP="009E1098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sym w:font="Wingdings" w:char="F0A8"/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b/>
                <w:sz w:val="24"/>
                <w:szCs w:val="24"/>
              </w:rPr>
              <w:t>SORTIRNICA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 </w:t>
            </w:r>
            <w:r w:rsidRPr="00A968B0">
              <w:rPr>
                <w:b/>
                <w:sz w:val="24"/>
                <w:szCs w:val="24"/>
              </w:rPr>
              <w:sym w:font="Wingdings" w:char="F0A8"/>
            </w:r>
            <w:r w:rsidRPr="00A968B0">
              <w:rPr>
                <w:b/>
                <w:sz w:val="24"/>
                <w:szCs w:val="24"/>
              </w:rPr>
              <w:t xml:space="preserve"> DROBILICA  </w:t>
            </w:r>
            <w:r w:rsidRPr="00A968B0">
              <w:rPr>
                <w:b/>
                <w:sz w:val="24"/>
                <w:szCs w:val="24"/>
              </w:rPr>
              <w:sym w:font="Wingdings" w:char="F0A8"/>
            </w:r>
            <w:r w:rsidRPr="00A968B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A968B0">
              <w:rPr>
                <w:b/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 xml:space="preserve"> </w:t>
            </w:r>
            <w:r w:rsidR="008D396D" w:rsidRPr="00A968B0">
              <w:rPr>
                <w:b/>
                <w:sz w:val="24"/>
                <w:szCs w:val="24"/>
              </w:rPr>
              <w:t>POSTROJENJE</w:t>
            </w:r>
            <w:r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b/>
                <w:sz w:val="24"/>
                <w:szCs w:val="24"/>
              </w:rPr>
              <w:sym w:font="Wingdings" w:char="F0A8"/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b/>
                <w:sz w:val="24"/>
                <w:szCs w:val="24"/>
              </w:rPr>
              <w:t>KOMPOSTANA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 </w:t>
            </w:r>
            <w:r w:rsidRPr="00A968B0">
              <w:rPr>
                <w:b/>
                <w:sz w:val="24"/>
                <w:szCs w:val="24"/>
              </w:rPr>
              <w:sym w:font="Wingdings" w:char="F0A8"/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b/>
                <w:sz w:val="24"/>
                <w:szCs w:val="24"/>
              </w:rPr>
              <w:t>BIOPLINSKO</w:t>
            </w:r>
            <w:proofErr w:type="spellEnd"/>
            <w:r w:rsidRPr="00A968B0">
              <w:rPr>
                <w:b/>
                <w:sz w:val="24"/>
                <w:szCs w:val="24"/>
              </w:rPr>
              <w:t xml:space="preserve"> POSTROJENJE</w:t>
            </w:r>
          </w:p>
          <w:p w14:paraId="7902E4CE" w14:textId="141F9D21" w:rsidR="00DA099A" w:rsidRPr="00A968B0" w:rsidRDefault="00D17A4A" w:rsidP="00D17A4A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sym w:font="Wingdings" w:char="F0A8"/>
            </w:r>
            <w:r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b/>
                <w:sz w:val="24"/>
                <w:szCs w:val="24"/>
              </w:rPr>
              <w:t>OSTALI</w:t>
            </w:r>
            <w:r w:rsidRPr="00A968B0">
              <w:rPr>
                <w:sz w:val="24"/>
                <w:szCs w:val="24"/>
              </w:rPr>
              <w:t xml:space="preserve"> </w:t>
            </w:r>
            <w:proofErr w:type="spellStart"/>
            <w:r w:rsidRPr="00A968B0">
              <w:rPr>
                <w:b/>
                <w:sz w:val="24"/>
                <w:szCs w:val="24"/>
              </w:rPr>
              <w:t>OPORABITELJI</w:t>
            </w:r>
            <w:proofErr w:type="spellEnd"/>
            <w:r w:rsidRPr="00A968B0">
              <w:rPr>
                <w:b/>
                <w:sz w:val="24"/>
                <w:szCs w:val="24"/>
              </w:rPr>
              <w:t>/</w:t>
            </w:r>
            <w:proofErr w:type="spellStart"/>
            <w:r w:rsidRPr="00A968B0">
              <w:rPr>
                <w:b/>
                <w:sz w:val="24"/>
                <w:szCs w:val="24"/>
              </w:rPr>
              <w:t>ZBRINJAVATELJI</w:t>
            </w:r>
            <w:proofErr w:type="spellEnd"/>
            <w:r w:rsidR="0046108B" w:rsidRPr="00A968B0">
              <w:rPr>
                <w:sz w:val="24"/>
                <w:szCs w:val="24"/>
              </w:rPr>
              <w:t xml:space="preserve">            </w:t>
            </w:r>
            <w:r w:rsidR="00B87B9B" w:rsidRPr="00A968B0">
              <w:rPr>
                <w:sz w:val="24"/>
                <w:szCs w:val="24"/>
              </w:rPr>
              <w:t xml:space="preserve">                       </w:t>
            </w:r>
            <w:r w:rsidR="0046108B" w:rsidRPr="00A968B0">
              <w:rPr>
                <w:sz w:val="24"/>
                <w:szCs w:val="24"/>
              </w:rPr>
              <w:t xml:space="preserve">   </w:t>
            </w:r>
            <w:r w:rsidR="0046108B" w:rsidRPr="00A968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108B" w:rsidRPr="00A968B0" w14:paraId="5684E104" w14:textId="77777777" w:rsidTr="00A53D4A">
        <w:trPr>
          <w:gridAfter w:val="1"/>
          <w:wAfter w:w="10" w:type="dxa"/>
          <w:trHeight w:val="340"/>
        </w:trPr>
        <w:tc>
          <w:tcPr>
            <w:tcW w:w="9656" w:type="dxa"/>
            <w:gridSpan w:val="9"/>
            <w:shd w:val="clear" w:color="auto" w:fill="FFFFFF"/>
            <w:vAlign w:val="center"/>
          </w:tcPr>
          <w:p w14:paraId="3C139697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1.1.Naziv</w:t>
            </w:r>
            <w:proofErr w:type="spellEnd"/>
            <w:r w:rsidRPr="00A968B0">
              <w:rPr>
                <w:sz w:val="24"/>
                <w:szCs w:val="24"/>
              </w:rPr>
              <w:t xml:space="preserve"> operatera:                                                                            </w:t>
            </w:r>
          </w:p>
        </w:tc>
      </w:tr>
      <w:tr w:rsidR="0046108B" w:rsidRPr="00A968B0" w14:paraId="57BA852E" w14:textId="77777777" w:rsidTr="00A53D4A">
        <w:trPr>
          <w:gridAfter w:val="1"/>
          <w:wAfter w:w="10" w:type="dxa"/>
          <w:trHeight w:val="340"/>
        </w:trPr>
        <w:tc>
          <w:tcPr>
            <w:tcW w:w="9656" w:type="dxa"/>
            <w:gridSpan w:val="9"/>
            <w:shd w:val="clear" w:color="auto" w:fill="FFFFFF"/>
            <w:vAlign w:val="center"/>
          </w:tcPr>
          <w:p w14:paraId="42B93F34" w14:textId="77777777" w:rsidR="0046108B" w:rsidRPr="00A968B0" w:rsidRDefault="0046108B" w:rsidP="00B87B9B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1.2.Osobni</w:t>
            </w:r>
            <w:proofErr w:type="spellEnd"/>
            <w:r w:rsidRPr="00A968B0">
              <w:rPr>
                <w:sz w:val="24"/>
                <w:szCs w:val="24"/>
              </w:rPr>
              <w:t xml:space="preserve"> identifikacijski broj (</w:t>
            </w:r>
            <w:proofErr w:type="spellStart"/>
            <w:r w:rsidRPr="00A968B0">
              <w:rPr>
                <w:sz w:val="24"/>
                <w:szCs w:val="24"/>
              </w:rPr>
              <w:t>OIB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                                             </w:t>
            </w:r>
            <w:r w:rsidR="00B87B9B" w:rsidRPr="00A968B0">
              <w:rPr>
                <w:sz w:val="24"/>
                <w:szCs w:val="24"/>
              </w:rPr>
              <w:t xml:space="preserve">   </w:t>
            </w:r>
            <w:r w:rsidRPr="00A968B0">
              <w:rPr>
                <w:sz w:val="24"/>
                <w:szCs w:val="24"/>
              </w:rPr>
              <w:t xml:space="preserve">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33A91D6B" w14:textId="77777777" w:rsidTr="00A53D4A">
        <w:trPr>
          <w:gridAfter w:val="1"/>
          <w:wAfter w:w="10" w:type="dxa"/>
          <w:trHeight w:val="340"/>
        </w:trPr>
        <w:tc>
          <w:tcPr>
            <w:tcW w:w="9656" w:type="dxa"/>
            <w:gridSpan w:val="9"/>
            <w:shd w:val="clear" w:color="auto" w:fill="FFFFFF"/>
            <w:vAlign w:val="center"/>
          </w:tcPr>
          <w:p w14:paraId="29942701" w14:textId="77777777" w:rsidR="0046108B" w:rsidRPr="00A968B0" w:rsidRDefault="0046108B" w:rsidP="00B87B9B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3. Matični broj subjekta (</w:t>
            </w:r>
            <w:proofErr w:type="spellStart"/>
            <w:r w:rsidRPr="00A968B0">
              <w:rPr>
                <w:sz w:val="24"/>
                <w:szCs w:val="24"/>
              </w:rPr>
              <w:t>MBS</w:t>
            </w:r>
            <w:proofErr w:type="spellEnd"/>
            <w:r w:rsidRPr="00A968B0">
              <w:rPr>
                <w:sz w:val="24"/>
                <w:szCs w:val="24"/>
              </w:rPr>
              <w:t>) ili matični broj obrta (</w:t>
            </w:r>
            <w:proofErr w:type="spellStart"/>
            <w:r w:rsidRPr="00A968B0">
              <w:rPr>
                <w:sz w:val="24"/>
                <w:szCs w:val="24"/>
              </w:rPr>
              <w:t>MBO</w:t>
            </w:r>
            <w:proofErr w:type="spellEnd"/>
            <w:r w:rsidRPr="00A968B0">
              <w:rPr>
                <w:sz w:val="24"/>
                <w:szCs w:val="24"/>
              </w:rPr>
              <w:t xml:space="preserve">):                                          </w:t>
            </w:r>
            <w:r w:rsidR="00B87B9B" w:rsidRPr="00A968B0">
              <w:rPr>
                <w:sz w:val="24"/>
                <w:szCs w:val="24"/>
              </w:rPr>
              <w:t xml:space="preserve">    </w:t>
            </w:r>
            <w:r w:rsidRPr="00A968B0">
              <w:rPr>
                <w:sz w:val="24"/>
                <w:szCs w:val="24"/>
              </w:rPr>
              <w:t xml:space="preserve">               </w:t>
            </w:r>
            <w:r w:rsidR="00B87B9B" w:rsidRPr="00A968B0">
              <w:rPr>
                <w:sz w:val="24"/>
                <w:szCs w:val="24"/>
              </w:rPr>
              <w:t xml:space="preserve">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47BCC0D2" w14:textId="77777777" w:rsidTr="00A53D4A">
        <w:trPr>
          <w:gridAfter w:val="1"/>
          <w:wAfter w:w="10" w:type="dxa"/>
          <w:trHeight w:val="340"/>
        </w:trPr>
        <w:tc>
          <w:tcPr>
            <w:tcW w:w="9656" w:type="dxa"/>
            <w:gridSpan w:val="9"/>
            <w:shd w:val="clear" w:color="auto" w:fill="FFFFFF"/>
            <w:vAlign w:val="center"/>
          </w:tcPr>
          <w:p w14:paraId="79DA535B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1.4. Mrežna stranica:</w:t>
            </w:r>
          </w:p>
        </w:tc>
      </w:tr>
      <w:tr w:rsidR="0046108B" w:rsidRPr="00A968B0" w14:paraId="7ABA9420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2F3E0E62" w14:textId="77777777" w:rsidR="0046108B" w:rsidRPr="00A968B0" w:rsidRDefault="0046108B" w:rsidP="00DE444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2. Podaci o organizacijskoj jedinici na lokaciji</w:t>
            </w:r>
          </w:p>
        </w:tc>
      </w:tr>
      <w:tr w:rsidR="0046108B" w:rsidRPr="00A968B0" w14:paraId="18D8B42F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62D17740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1. Naziv organizacijske jedinice:</w:t>
            </w:r>
          </w:p>
        </w:tc>
      </w:tr>
      <w:tr w:rsidR="0046108B" w:rsidRPr="00A968B0" w14:paraId="2CDE5220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4C85320F" w14:textId="77777777" w:rsidR="0046108B" w:rsidRPr="00A968B0" w:rsidRDefault="0046108B" w:rsidP="00B87B9B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2. Šifra organizacijske jedinice:                                                                                 </w:t>
            </w:r>
            <w:r w:rsidR="00B87B9B" w:rsidRPr="00A968B0">
              <w:rPr>
                <w:sz w:val="24"/>
                <w:szCs w:val="24"/>
              </w:rPr>
              <w:t xml:space="preserve">                         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8B0EA54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680165F2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3. Adresa organizacijske jedinice:</w:t>
            </w:r>
          </w:p>
        </w:tc>
      </w:tr>
      <w:tr w:rsidR="0046108B" w:rsidRPr="00A968B0" w14:paraId="4D82972C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561A6431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lica i broj:</w:t>
            </w:r>
          </w:p>
        </w:tc>
      </w:tr>
      <w:tr w:rsidR="0046108B" w:rsidRPr="00A968B0" w14:paraId="2C0F4741" w14:textId="77777777" w:rsidTr="00A53D4A">
        <w:trPr>
          <w:trHeight w:val="340"/>
        </w:trPr>
        <w:tc>
          <w:tcPr>
            <w:tcW w:w="4679" w:type="dxa"/>
            <w:gridSpan w:val="6"/>
            <w:shd w:val="clear" w:color="auto" w:fill="FFFFFF"/>
            <w:vAlign w:val="center"/>
          </w:tcPr>
          <w:p w14:paraId="25EE57FD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Grad/naselje:</w:t>
            </w:r>
          </w:p>
        </w:tc>
        <w:tc>
          <w:tcPr>
            <w:tcW w:w="4987" w:type="dxa"/>
            <w:gridSpan w:val="4"/>
            <w:shd w:val="clear" w:color="auto" w:fill="FFFFFF"/>
            <w:vAlign w:val="center"/>
          </w:tcPr>
          <w:p w14:paraId="43B2590E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ab/>
              <w:t>Poštanski broj:                            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204745F1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612D41EF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Županija:</w:t>
            </w:r>
          </w:p>
        </w:tc>
      </w:tr>
      <w:tr w:rsidR="0046108B" w:rsidRPr="00A968B0" w14:paraId="2F36CFDE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6952F967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4. Djelatnost prema </w:t>
            </w:r>
            <w:proofErr w:type="spellStart"/>
            <w:r w:rsidRPr="00A968B0">
              <w:rPr>
                <w:sz w:val="24"/>
                <w:szCs w:val="24"/>
              </w:rPr>
              <w:t>NKD</w:t>
            </w:r>
            <w:proofErr w:type="spellEnd"/>
            <w:r w:rsidRPr="00A968B0">
              <w:rPr>
                <w:sz w:val="24"/>
                <w:szCs w:val="24"/>
              </w:rPr>
              <w:t xml:space="preserve"> - Nacionalnoj klasifikaciji djelatnosti</w:t>
            </w:r>
          </w:p>
        </w:tc>
      </w:tr>
      <w:tr w:rsidR="0046108B" w:rsidRPr="00A968B0" w14:paraId="76562289" w14:textId="77777777" w:rsidTr="00A53D4A">
        <w:trPr>
          <w:trHeight w:val="340"/>
        </w:trPr>
        <w:tc>
          <w:tcPr>
            <w:tcW w:w="4679" w:type="dxa"/>
            <w:gridSpan w:val="6"/>
            <w:shd w:val="clear" w:color="auto" w:fill="FFFFFF"/>
            <w:vAlign w:val="center"/>
          </w:tcPr>
          <w:p w14:paraId="64D13D41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 Razred:            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  <w:tc>
          <w:tcPr>
            <w:tcW w:w="4987" w:type="dxa"/>
            <w:gridSpan w:val="4"/>
            <w:shd w:val="clear" w:color="auto" w:fill="FFFFFF"/>
            <w:vAlign w:val="center"/>
          </w:tcPr>
          <w:p w14:paraId="4A27DD00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Naziv: </w:t>
            </w:r>
          </w:p>
        </w:tc>
      </w:tr>
      <w:tr w:rsidR="0046108B" w:rsidRPr="00A968B0" w14:paraId="4F7DFB45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6177E44B" w14:textId="77777777" w:rsidR="0046108B" w:rsidRPr="00A968B0" w:rsidRDefault="0046108B" w:rsidP="00B87B9B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5. </w:t>
            </w:r>
            <w:proofErr w:type="spellStart"/>
            <w:r w:rsidRPr="00A968B0">
              <w:rPr>
                <w:sz w:val="24"/>
                <w:szCs w:val="24"/>
              </w:rPr>
              <w:t>HTRS96</w:t>
            </w:r>
            <w:proofErr w:type="spellEnd"/>
            <w:r w:rsidRPr="00A968B0">
              <w:rPr>
                <w:sz w:val="24"/>
                <w:szCs w:val="24"/>
              </w:rPr>
              <w:t xml:space="preserve"> TM koordinate </w:t>
            </w:r>
            <w:proofErr w:type="spellStart"/>
            <w:r w:rsidRPr="00A968B0">
              <w:rPr>
                <w:sz w:val="24"/>
                <w:szCs w:val="24"/>
              </w:rPr>
              <w:t>centroida</w:t>
            </w:r>
            <w:proofErr w:type="spellEnd"/>
            <w:r w:rsidRPr="00A968B0">
              <w:rPr>
                <w:sz w:val="24"/>
                <w:szCs w:val="24"/>
              </w:rPr>
              <w:t xml:space="preserve"> organizacije jedin</w:t>
            </w:r>
            <w:r w:rsidR="00B87B9B" w:rsidRPr="00A968B0">
              <w:rPr>
                <w:sz w:val="24"/>
                <w:szCs w:val="24"/>
              </w:rPr>
              <w:t xml:space="preserve">ice na lokaciji:             </w:t>
            </w:r>
            <w:r w:rsidRPr="00A968B0">
              <w:rPr>
                <w:sz w:val="24"/>
                <w:szCs w:val="24"/>
              </w:rPr>
              <w:t xml:space="preserve">  E =</w:t>
            </w:r>
            <w:r w:rsidRPr="00A968B0">
              <w:rPr>
                <w:b/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  N= 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sym w:font="Symbol" w:char="F05F"/>
            </w:r>
            <w:r w:rsidRPr="00A968B0">
              <w:rPr>
                <w:sz w:val="24"/>
                <w:szCs w:val="24"/>
              </w:rPr>
              <w:t>|</w:t>
            </w:r>
          </w:p>
        </w:tc>
      </w:tr>
      <w:tr w:rsidR="0046108B" w:rsidRPr="00A968B0" w14:paraId="1514B789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2F1D60BB" w14:textId="2A859BC6" w:rsidR="00DA099A" w:rsidRPr="00A968B0" w:rsidRDefault="0046108B" w:rsidP="00B85B5A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6. Podaci o uređajima/građevinama za oporabu / zbrinjavanje otpada na lokaciji (osim odlagališta)</w:t>
            </w:r>
          </w:p>
        </w:tc>
      </w:tr>
      <w:tr w:rsidR="0046108B" w:rsidRPr="00A968B0" w14:paraId="210A279A" w14:textId="77777777" w:rsidTr="00A53D4A">
        <w:trPr>
          <w:trHeight w:val="340"/>
        </w:trPr>
        <w:tc>
          <w:tcPr>
            <w:tcW w:w="2694" w:type="dxa"/>
            <w:shd w:val="clear" w:color="auto" w:fill="FFFFFF"/>
            <w:vAlign w:val="center"/>
          </w:tcPr>
          <w:p w14:paraId="56D1AED4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          Naziv uređaja/građevine: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452CCD5D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stupak R/D</w:t>
            </w:r>
          </w:p>
        </w:tc>
        <w:tc>
          <w:tcPr>
            <w:tcW w:w="2859" w:type="dxa"/>
            <w:gridSpan w:val="4"/>
            <w:shd w:val="clear" w:color="auto" w:fill="FFFFFF"/>
            <w:vAlign w:val="center"/>
          </w:tcPr>
          <w:p w14:paraId="62CF3429" w14:textId="77777777" w:rsidR="0046108B" w:rsidRPr="00A968B0" w:rsidRDefault="0046108B" w:rsidP="00DE4444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apacitet (t/god</w:t>
            </w:r>
            <w:r w:rsidR="00C63A49" w:rsidRPr="00A968B0">
              <w:rPr>
                <w:sz w:val="24"/>
                <w:szCs w:val="24"/>
              </w:rPr>
              <w:t xml:space="preserve"> ili t/h</w:t>
            </w:r>
            <w:r w:rsidRPr="00A968B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54" w:type="dxa"/>
            <w:gridSpan w:val="2"/>
            <w:shd w:val="clear" w:color="auto" w:fill="FFFFFF"/>
            <w:vAlign w:val="center"/>
          </w:tcPr>
          <w:p w14:paraId="4210FEC2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Snaga uređaja</w:t>
            </w:r>
          </w:p>
        </w:tc>
      </w:tr>
      <w:tr w:rsidR="0046108B" w:rsidRPr="00A968B0" w14:paraId="43AEA65F" w14:textId="77777777" w:rsidTr="00A53D4A">
        <w:trPr>
          <w:trHeight w:val="340"/>
        </w:trPr>
        <w:tc>
          <w:tcPr>
            <w:tcW w:w="2694" w:type="dxa"/>
            <w:shd w:val="clear" w:color="auto" w:fill="FFFFFF"/>
            <w:vAlign w:val="center"/>
          </w:tcPr>
          <w:p w14:paraId="1D9E1198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415B51B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859" w:type="dxa"/>
            <w:gridSpan w:val="4"/>
            <w:shd w:val="clear" w:color="auto" w:fill="FFFFFF"/>
            <w:vAlign w:val="center"/>
          </w:tcPr>
          <w:p w14:paraId="5FD1B22F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shd w:val="clear" w:color="auto" w:fill="FFFFFF"/>
            <w:vAlign w:val="center"/>
          </w:tcPr>
          <w:p w14:paraId="0AADAC10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6108B" w:rsidRPr="00A968B0" w14:paraId="78FE192E" w14:textId="77777777" w:rsidTr="00A53D4A">
        <w:trPr>
          <w:trHeight w:val="340"/>
        </w:trPr>
        <w:tc>
          <w:tcPr>
            <w:tcW w:w="2694" w:type="dxa"/>
            <w:shd w:val="clear" w:color="auto" w:fill="FFFFFF"/>
            <w:vAlign w:val="center"/>
          </w:tcPr>
          <w:p w14:paraId="1E316C12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690BB50B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59" w:type="dxa"/>
            <w:gridSpan w:val="4"/>
            <w:shd w:val="clear" w:color="auto" w:fill="FFFFFF"/>
            <w:vAlign w:val="center"/>
          </w:tcPr>
          <w:p w14:paraId="012D6448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4" w:type="dxa"/>
            <w:gridSpan w:val="2"/>
            <w:shd w:val="clear" w:color="auto" w:fill="FFFFFF"/>
            <w:vAlign w:val="center"/>
          </w:tcPr>
          <w:p w14:paraId="456CC63E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  <w:vertAlign w:val="superscript"/>
              </w:rPr>
            </w:pPr>
          </w:p>
        </w:tc>
      </w:tr>
      <w:tr w:rsidR="00D17A4A" w:rsidRPr="00A968B0" w14:paraId="19F226B8" w14:textId="77777777" w:rsidTr="00D17A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426E3B9F" w14:textId="0088211A" w:rsidR="00D17A4A" w:rsidRPr="00A968B0" w:rsidRDefault="00D17A4A" w:rsidP="00F14BBB">
            <w:pPr>
              <w:spacing w:after="120" w:line="240" w:lineRule="auto"/>
              <w:rPr>
                <w:sz w:val="24"/>
                <w:szCs w:val="24"/>
                <w:vertAlign w:val="superscript"/>
              </w:rPr>
            </w:pPr>
            <w:r w:rsidRPr="00A968B0">
              <w:rPr>
                <w:sz w:val="24"/>
                <w:szCs w:val="24"/>
              </w:rPr>
              <w:t xml:space="preserve">2.6.1. Udio nečistoća u otpadu na ulazu u </w:t>
            </w:r>
            <w:proofErr w:type="spellStart"/>
            <w:r w:rsidRPr="00A968B0">
              <w:rPr>
                <w:sz w:val="24"/>
                <w:szCs w:val="24"/>
              </w:rPr>
              <w:t>sortirnicu</w:t>
            </w:r>
            <w:proofErr w:type="spellEnd"/>
            <w:r w:rsidRPr="00A968B0">
              <w:rPr>
                <w:sz w:val="24"/>
                <w:szCs w:val="24"/>
              </w:rPr>
              <w:t>/postrojenje za recikliranje</w:t>
            </w:r>
            <w:r w:rsidR="00F14BBB" w:rsidRPr="00A968B0">
              <w:rPr>
                <w:sz w:val="24"/>
                <w:szCs w:val="24"/>
              </w:rPr>
              <w:t xml:space="preserve"> (KB 15 01 i  20)</w:t>
            </w:r>
          </w:p>
        </w:tc>
      </w:tr>
      <w:tr w:rsidR="00D17A4A" w:rsidRPr="00A968B0" w14:paraId="4343B63F" w14:textId="01F94720" w:rsidTr="00D17A4A">
        <w:trPr>
          <w:trHeight w:val="340"/>
        </w:trPr>
        <w:tc>
          <w:tcPr>
            <w:tcW w:w="3222" w:type="dxa"/>
            <w:gridSpan w:val="2"/>
            <w:shd w:val="clear" w:color="auto" w:fill="FFFFFF"/>
            <w:vAlign w:val="center"/>
          </w:tcPr>
          <w:p w14:paraId="185D02DE" w14:textId="3BF5C3A0" w:rsidR="00D17A4A" w:rsidRPr="00A968B0" w:rsidRDefault="00D17A4A" w:rsidP="00B85B5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BO</w:t>
            </w:r>
            <w:proofErr w:type="spellEnd"/>
          </w:p>
        </w:tc>
        <w:tc>
          <w:tcPr>
            <w:tcW w:w="3222" w:type="dxa"/>
            <w:gridSpan w:val="5"/>
            <w:shd w:val="clear" w:color="auto" w:fill="FFFFFF"/>
            <w:vAlign w:val="center"/>
          </w:tcPr>
          <w:p w14:paraId="532A3C3D" w14:textId="637B5257" w:rsidR="00D17A4A" w:rsidRPr="00A968B0" w:rsidRDefault="008D396D" w:rsidP="008D396D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dio nečistoća </w:t>
            </w:r>
            <w:r w:rsidR="0092510F" w:rsidRPr="00A968B0">
              <w:rPr>
                <w:sz w:val="24"/>
                <w:szCs w:val="24"/>
              </w:rPr>
              <w:t>u</w:t>
            </w:r>
            <w:r w:rsidRPr="00A968B0">
              <w:rPr>
                <w:sz w:val="24"/>
                <w:szCs w:val="24"/>
              </w:rPr>
              <w:t xml:space="preserve"> </w:t>
            </w:r>
            <w:r w:rsidR="0092510F" w:rsidRPr="00A968B0">
              <w:rPr>
                <w:sz w:val="24"/>
                <w:szCs w:val="24"/>
              </w:rPr>
              <w:t>p</w:t>
            </w:r>
            <w:r w:rsidR="00D17A4A" w:rsidRPr="00A968B0">
              <w:rPr>
                <w:sz w:val="24"/>
                <w:szCs w:val="24"/>
              </w:rPr>
              <w:t>roizvodn</w:t>
            </w:r>
            <w:r w:rsidR="0092510F" w:rsidRPr="00A968B0">
              <w:rPr>
                <w:sz w:val="24"/>
                <w:szCs w:val="24"/>
              </w:rPr>
              <w:t>om</w:t>
            </w:r>
            <w:r w:rsidR="00D17A4A" w:rsidRPr="00A968B0">
              <w:rPr>
                <w:sz w:val="24"/>
                <w:szCs w:val="24"/>
              </w:rPr>
              <w:t xml:space="preserve"> otpad</w:t>
            </w:r>
            <w:r w:rsidR="0092510F" w:rsidRPr="00A968B0">
              <w:rPr>
                <w:sz w:val="24"/>
                <w:szCs w:val="24"/>
              </w:rPr>
              <w:t>u</w:t>
            </w:r>
            <w:r w:rsidR="00D17A4A" w:rsidRPr="00A968B0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3222" w:type="dxa"/>
            <w:gridSpan w:val="3"/>
            <w:shd w:val="clear" w:color="auto" w:fill="FFFFFF"/>
            <w:vAlign w:val="center"/>
          </w:tcPr>
          <w:p w14:paraId="1655D10C" w14:textId="4C77219E" w:rsidR="00D17A4A" w:rsidRPr="00A968B0" w:rsidRDefault="008D396D" w:rsidP="0092510F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Udio nečistoća </w:t>
            </w:r>
            <w:r w:rsidR="0092510F" w:rsidRPr="00A968B0">
              <w:rPr>
                <w:sz w:val="24"/>
                <w:szCs w:val="24"/>
              </w:rPr>
              <w:t>u k</w:t>
            </w:r>
            <w:r w:rsidR="00D17A4A" w:rsidRPr="00A968B0">
              <w:rPr>
                <w:sz w:val="24"/>
                <w:szCs w:val="24"/>
              </w:rPr>
              <w:t>omunaln</w:t>
            </w:r>
            <w:r w:rsidR="0092510F" w:rsidRPr="00A968B0">
              <w:rPr>
                <w:sz w:val="24"/>
                <w:szCs w:val="24"/>
              </w:rPr>
              <w:t>om</w:t>
            </w:r>
            <w:r w:rsidR="00D17A4A" w:rsidRPr="00A968B0">
              <w:rPr>
                <w:sz w:val="24"/>
                <w:szCs w:val="24"/>
              </w:rPr>
              <w:t xml:space="preserve"> </w:t>
            </w:r>
            <w:r w:rsidR="0048736B" w:rsidRPr="00A968B0">
              <w:rPr>
                <w:sz w:val="24"/>
                <w:szCs w:val="24"/>
              </w:rPr>
              <w:t>otpad</w:t>
            </w:r>
            <w:r w:rsidR="0092510F" w:rsidRPr="00A968B0">
              <w:rPr>
                <w:sz w:val="24"/>
                <w:szCs w:val="24"/>
              </w:rPr>
              <w:t>u</w:t>
            </w:r>
            <w:r w:rsidR="0048736B" w:rsidRPr="00A968B0">
              <w:rPr>
                <w:sz w:val="24"/>
                <w:szCs w:val="24"/>
              </w:rPr>
              <w:t xml:space="preserve"> (%)</w:t>
            </w:r>
          </w:p>
        </w:tc>
      </w:tr>
      <w:tr w:rsidR="0048736B" w:rsidRPr="00A968B0" w14:paraId="119BAB3B" w14:textId="77777777" w:rsidTr="00D17A4A">
        <w:trPr>
          <w:trHeight w:val="340"/>
        </w:trPr>
        <w:tc>
          <w:tcPr>
            <w:tcW w:w="3222" w:type="dxa"/>
            <w:gridSpan w:val="2"/>
            <w:shd w:val="clear" w:color="auto" w:fill="FFFFFF"/>
            <w:vAlign w:val="center"/>
          </w:tcPr>
          <w:p w14:paraId="7669EDE1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shd w:val="clear" w:color="auto" w:fill="FFFFFF"/>
            <w:vAlign w:val="center"/>
          </w:tcPr>
          <w:p w14:paraId="58D7BF08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shd w:val="clear" w:color="auto" w:fill="FFFFFF"/>
            <w:vAlign w:val="center"/>
          </w:tcPr>
          <w:p w14:paraId="67C87E21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8736B" w:rsidRPr="00A968B0" w14:paraId="049C98A9" w14:textId="77777777" w:rsidTr="00D17A4A">
        <w:trPr>
          <w:trHeight w:val="340"/>
        </w:trPr>
        <w:tc>
          <w:tcPr>
            <w:tcW w:w="3222" w:type="dxa"/>
            <w:gridSpan w:val="2"/>
            <w:shd w:val="clear" w:color="auto" w:fill="FFFFFF"/>
            <w:vAlign w:val="center"/>
          </w:tcPr>
          <w:p w14:paraId="73AC8D0B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shd w:val="clear" w:color="auto" w:fill="FFFFFF"/>
            <w:vAlign w:val="center"/>
          </w:tcPr>
          <w:p w14:paraId="3DABD037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shd w:val="clear" w:color="auto" w:fill="FFFFFF"/>
            <w:vAlign w:val="center"/>
          </w:tcPr>
          <w:p w14:paraId="035F9325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8736B" w:rsidRPr="00A968B0" w14:paraId="40641D47" w14:textId="77777777" w:rsidTr="00D17A4A">
        <w:trPr>
          <w:trHeight w:val="340"/>
        </w:trPr>
        <w:tc>
          <w:tcPr>
            <w:tcW w:w="3222" w:type="dxa"/>
            <w:gridSpan w:val="2"/>
            <w:shd w:val="clear" w:color="auto" w:fill="FFFFFF"/>
            <w:vAlign w:val="center"/>
          </w:tcPr>
          <w:p w14:paraId="1443B12B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5"/>
            <w:shd w:val="clear" w:color="auto" w:fill="FFFFFF"/>
            <w:vAlign w:val="center"/>
          </w:tcPr>
          <w:p w14:paraId="03F07FF6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shd w:val="clear" w:color="auto" w:fill="FFFFFF"/>
            <w:vAlign w:val="center"/>
          </w:tcPr>
          <w:p w14:paraId="3C69C2D4" w14:textId="77777777" w:rsidR="0048736B" w:rsidRPr="00A968B0" w:rsidRDefault="0048736B" w:rsidP="00D17A4A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8736B" w:rsidRPr="00A968B0" w14:paraId="0862FA41" w14:textId="77777777" w:rsidTr="00F236C8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29359A08" w14:textId="781030AB" w:rsidR="0048736B" w:rsidRPr="00A968B0" w:rsidRDefault="0048736B" w:rsidP="0048736B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2.6.2. Udio nečistoća u izlaznoj frakciji </w:t>
            </w:r>
            <w:r w:rsidR="00C40853" w:rsidRPr="00A968B0">
              <w:rPr>
                <w:sz w:val="24"/>
                <w:szCs w:val="24"/>
              </w:rPr>
              <w:t xml:space="preserve">iz </w:t>
            </w:r>
            <w:proofErr w:type="spellStart"/>
            <w:r w:rsidR="00C40853" w:rsidRPr="00A968B0">
              <w:rPr>
                <w:sz w:val="24"/>
                <w:szCs w:val="24"/>
              </w:rPr>
              <w:t>sortirnice</w:t>
            </w:r>
            <w:proofErr w:type="spellEnd"/>
            <w:r w:rsidR="00C40853"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>koja se upućuje u po</w:t>
            </w:r>
            <w:r w:rsidR="00C40853" w:rsidRPr="00A968B0">
              <w:rPr>
                <w:sz w:val="24"/>
                <w:szCs w:val="24"/>
              </w:rPr>
              <w:t>strojenje za recikliranje</w:t>
            </w:r>
            <w:r w:rsidR="00F14BBB" w:rsidRPr="00A968B0">
              <w:rPr>
                <w:sz w:val="24"/>
                <w:szCs w:val="24"/>
              </w:rPr>
              <w:t xml:space="preserve"> (KB 15 01 i  20)</w:t>
            </w:r>
          </w:p>
        </w:tc>
      </w:tr>
      <w:tr w:rsidR="0060646D" w:rsidRPr="00A968B0" w14:paraId="78EC391B" w14:textId="4F448F46" w:rsidTr="00B85B5A">
        <w:trPr>
          <w:trHeight w:val="340"/>
        </w:trPr>
        <w:tc>
          <w:tcPr>
            <w:tcW w:w="3284" w:type="dxa"/>
            <w:gridSpan w:val="3"/>
            <w:shd w:val="clear" w:color="auto" w:fill="FFFFFF"/>
            <w:vAlign w:val="center"/>
          </w:tcPr>
          <w:p w14:paraId="5A8D4711" w14:textId="562495FE" w:rsidR="0060646D" w:rsidRPr="00A968B0" w:rsidRDefault="0060646D" w:rsidP="00B85B5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68B0">
              <w:rPr>
                <w:sz w:val="24"/>
                <w:szCs w:val="24"/>
              </w:rPr>
              <w:t>KB</w:t>
            </w:r>
            <w:r w:rsidR="00F14BBB" w:rsidRPr="00A968B0">
              <w:rPr>
                <w:sz w:val="24"/>
                <w:szCs w:val="24"/>
              </w:rPr>
              <w:t>O</w:t>
            </w:r>
            <w:proofErr w:type="spellEnd"/>
          </w:p>
        </w:tc>
        <w:tc>
          <w:tcPr>
            <w:tcW w:w="6382" w:type="dxa"/>
            <w:gridSpan w:val="7"/>
            <w:shd w:val="clear" w:color="auto" w:fill="FFFFFF"/>
            <w:vAlign w:val="center"/>
          </w:tcPr>
          <w:p w14:paraId="14395523" w14:textId="7BDBEE9B" w:rsidR="0060646D" w:rsidRPr="00A968B0" w:rsidRDefault="00F14BBB" w:rsidP="00B85B5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dio nečistoća</w:t>
            </w:r>
            <w:r w:rsidR="008D396D" w:rsidRPr="00A968B0">
              <w:rPr>
                <w:sz w:val="24"/>
                <w:szCs w:val="24"/>
              </w:rPr>
              <w:t xml:space="preserve"> u izlaznoj frakciji</w:t>
            </w:r>
            <w:r w:rsidRPr="00A968B0">
              <w:rPr>
                <w:sz w:val="24"/>
                <w:szCs w:val="24"/>
              </w:rPr>
              <w:t xml:space="preserve"> (%)</w:t>
            </w:r>
          </w:p>
        </w:tc>
      </w:tr>
      <w:tr w:rsidR="0060646D" w:rsidRPr="00A968B0" w14:paraId="7C3FFA77" w14:textId="77777777" w:rsidTr="00B85B5A">
        <w:trPr>
          <w:trHeight w:val="340"/>
        </w:trPr>
        <w:tc>
          <w:tcPr>
            <w:tcW w:w="3284" w:type="dxa"/>
            <w:gridSpan w:val="3"/>
            <w:shd w:val="clear" w:color="auto" w:fill="FFFFFF"/>
            <w:vAlign w:val="center"/>
          </w:tcPr>
          <w:p w14:paraId="39A1F171" w14:textId="77777777" w:rsidR="0060646D" w:rsidRPr="00A968B0" w:rsidRDefault="0060646D" w:rsidP="0048736B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7"/>
            <w:shd w:val="clear" w:color="auto" w:fill="FFFFFF"/>
            <w:vAlign w:val="center"/>
          </w:tcPr>
          <w:p w14:paraId="14B8451C" w14:textId="77777777" w:rsidR="0060646D" w:rsidRPr="00A968B0" w:rsidRDefault="0060646D" w:rsidP="0048736B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60646D" w:rsidRPr="00A968B0" w14:paraId="22EC71B0" w14:textId="77777777" w:rsidTr="00B85B5A">
        <w:trPr>
          <w:trHeight w:val="340"/>
        </w:trPr>
        <w:tc>
          <w:tcPr>
            <w:tcW w:w="3284" w:type="dxa"/>
            <w:gridSpan w:val="3"/>
            <w:shd w:val="clear" w:color="auto" w:fill="FFFFFF"/>
            <w:vAlign w:val="center"/>
          </w:tcPr>
          <w:p w14:paraId="5D226EBA" w14:textId="77777777" w:rsidR="0060646D" w:rsidRPr="00A968B0" w:rsidRDefault="0060646D" w:rsidP="0048736B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7"/>
            <w:shd w:val="clear" w:color="auto" w:fill="FFFFFF"/>
            <w:vAlign w:val="center"/>
          </w:tcPr>
          <w:p w14:paraId="0CFEB82E" w14:textId="77777777" w:rsidR="0060646D" w:rsidRPr="00A968B0" w:rsidRDefault="0060646D" w:rsidP="0048736B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60646D" w:rsidRPr="00A968B0" w14:paraId="25C70AF7" w14:textId="77777777" w:rsidTr="0060646D">
        <w:trPr>
          <w:trHeight w:val="340"/>
        </w:trPr>
        <w:tc>
          <w:tcPr>
            <w:tcW w:w="3284" w:type="dxa"/>
            <w:gridSpan w:val="3"/>
            <w:shd w:val="clear" w:color="auto" w:fill="FFFFFF"/>
            <w:vAlign w:val="center"/>
          </w:tcPr>
          <w:p w14:paraId="64BFC254" w14:textId="77777777" w:rsidR="0060646D" w:rsidRPr="00A968B0" w:rsidRDefault="0060646D" w:rsidP="0048736B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7"/>
            <w:shd w:val="clear" w:color="auto" w:fill="FFFFFF"/>
            <w:vAlign w:val="center"/>
          </w:tcPr>
          <w:p w14:paraId="2B8EF12D" w14:textId="77777777" w:rsidR="0060646D" w:rsidRPr="00A968B0" w:rsidRDefault="0060646D" w:rsidP="0048736B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46108B" w:rsidRPr="00A968B0" w14:paraId="2202114F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4718EB27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7. Podaci o odlagalištu na lokaciji</w:t>
            </w:r>
          </w:p>
        </w:tc>
      </w:tr>
      <w:tr w:rsidR="0046108B" w:rsidRPr="00A968B0" w14:paraId="249F5CCF" w14:textId="77777777" w:rsidTr="00A53D4A">
        <w:trPr>
          <w:trHeight w:val="340"/>
        </w:trPr>
        <w:tc>
          <w:tcPr>
            <w:tcW w:w="4502" w:type="dxa"/>
            <w:gridSpan w:val="5"/>
            <w:shd w:val="clear" w:color="auto" w:fill="FFFFFF"/>
            <w:vAlign w:val="center"/>
          </w:tcPr>
          <w:p w14:paraId="445ECAE2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  <w:highlight w:val="yellow"/>
              </w:rPr>
            </w:pPr>
            <w:r w:rsidRPr="00A968B0">
              <w:rPr>
                <w:sz w:val="24"/>
                <w:szCs w:val="24"/>
              </w:rPr>
              <w:t>Naziv odlagališta i adresa (ili najbliže naselje odlagalištu): ______________________________________</w:t>
            </w:r>
          </w:p>
        </w:tc>
        <w:tc>
          <w:tcPr>
            <w:tcW w:w="5164" w:type="dxa"/>
            <w:gridSpan w:val="5"/>
            <w:shd w:val="clear" w:color="auto" w:fill="FFFFFF"/>
            <w:vAlign w:val="center"/>
          </w:tcPr>
          <w:p w14:paraId="039A0903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reostali kapacitet odlagališta (</w:t>
            </w:r>
            <w:proofErr w:type="spellStart"/>
            <w:r w:rsidRPr="00A968B0">
              <w:rPr>
                <w:sz w:val="24"/>
                <w:szCs w:val="24"/>
              </w:rPr>
              <w:t>m</w:t>
            </w:r>
            <w:r w:rsidRPr="00A968B0">
              <w:rPr>
                <w:sz w:val="24"/>
                <w:szCs w:val="24"/>
                <w:vertAlign w:val="superscript"/>
              </w:rPr>
              <w:t>3</w:t>
            </w:r>
            <w:proofErr w:type="spellEnd"/>
            <w:r w:rsidRPr="00A968B0">
              <w:rPr>
                <w:sz w:val="24"/>
                <w:szCs w:val="24"/>
              </w:rPr>
              <w:t xml:space="preserve">):  </w:t>
            </w:r>
          </w:p>
          <w:p w14:paraId="47586173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46108B" w:rsidRPr="00A968B0" w14:paraId="4699E443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10B8377C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orijeklo otpada odloženog na odlagalište komunalnog otpada (Grad/Općina): ______________________________________</w:t>
            </w:r>
          </w:p>
          <w:p w14:paraId="06355210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_____________________________________________________________</w:t>
            </w:r>
          </w:p>
        </w:tc>
      </w:tr>
      <w:tr w:rsidR="0046108B" w:rsidRPr="00A968B0" w14:paraId="013F048F" w14:textId="77777777" w:rsidTr="00A53D4A">
        <w:trPr>
          <w:trHeight w:val="340"/>
        </w:trPr>
        <w:tc>
          <w:tcPr>
            <w:tcW w:w="9666" w:type="dxa"/>
            <w:gridSpan w:val="10"/>
            <w:shd w:val="clear" w:color="auto" w:fill="FFFFFF"/>
            <w:vAlign w:val="center"/>
          </w:tcPr>
          <w:p w14:paraId="18D6BDE0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2.8. Kontakt osoba (ime i prezime):</w:t>
            </w:r>
          </w:p>
        </w:tc>
      </w:tr>
      <w:tr w:rsidR="0046108B" w:rsidRPr="00A968B0" w14:paraId="303B29C3" w14:textId="77777777" w:rsidTr="00A53D4A">
        <w:trPr>
          <w:trHeight w:val="340"/>
        </w:trPr>
        <w:tc>
          <w:tcPr>
            <w:tcW w:w="4502" w:type="dxa"/>
            <w:gridSpan w:val="5"/>
            <w:shd w:val="clear" w:color="auto" w:fill="FFFFFF"/>
            <w:vAlign w:val="center"/>
          </w:tcPr>
          <w:p w14:paraId="699E8EAE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 </w:t>
            </w:r>
            <w:r w:rsidRPr="00A968B0">
              <w:rPr>
                <w:sz w:val="24"/>
                <w:szCs w:val="24"/>
              </w:rPr>
              <w:tab/>
              <w:t xml:space="preserve"> Telefon / fax:</w:t>
            </w:r>
          </w:p>
        </w:tc>
        <w:tc>
          <w:tcPr>
            <w:tcW w:w="5164" w:type="dxa"/>
            <w:gridSpan w:val="5"/>
            <w:shd w:val="clear" w:color="auto" w:fill="FFFFFF"/>
            <w:vAlign w:val="center"/>
          </w:tcPr>
          <w:p w14:paraId="02D493EA" w14:textId="77777777" w:rsidR="0046108B" w:rsidRPr="00A968B0" w:rsidRDefault="0046108B" w:rsidP="00DE4444">
            <w:pPr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ab/>
              <w:t xml:space="preserve"> E-mail:</w:t>
            </w:r>
          </w:p>
        </w:tc>
      </w:tr>
    </w:tbl>
    <w:p w14:paraId="68BDE8B2" w14:textId="77777777" w:rsidR="00DC4E67" w:rsidRPr="00A968B0" w:rsidRDefault="00DC4E67" w:rsidP="00E01DB7">
      <w:pPr>
        <w:tabs>
          <w:tab w:val="left" w:pos="6315"/>
        </w:tabs>
        <w:spacing w:after="120" w:line="240" w:lineRule="auto"/>
        <w:rPr>
          <w:sz w:val="24"/>
          <w:szCs w:val="24"/>
        </w:rPr>
      </w:pPr>
    </w:p>
    <w:p w14:paraId="5894D0C0" w14:textId="5BB42C7D" w:rsidR="0046108B" w:rsidRPr="00A968B0" w:rsidRDefault="0046108B" w:rsidP="00CB43B8">
      <w:pPr>
        <w:tabs>
          <w:tab w:val="left" w:pos="6315"/>
        </w:tabs>
        <w:spacing w:after="120" w:line="240" w:lineRule="auto"/>
        <w:jc w:val="left"/>
        <w:rPr>
          <w:sz w:val="24"/>
          <w:szCs w:val="24"/>
        </w:rPr>
      </w:pPr>
      <w:r w:rsidRPr="00A968B0">
        <w:rPr>
          <w:sz w:val="24"/>
          <w:szCs w:val="24"/>
        </w:rPr>
        <w:t xml:space="preserve">U _________________________          </w:t>
      </w:r>
      <w:r w:rsidR="00E23C42" w:rsidRPr="00A968B0">
        <w:rPr>
          <w:sz w:val="24"/>
          <w:szCs w:val="24"/>
        </w:rPr>
        <w:t xml:space="preserve">                                                                                  </w:t>
      </w:r>
      <w:r w:rsidRPr="00A968B0">
        <w:rPr>
          <w:sz w:val="24"/>
          <w:szCs w:val="24"/>
        </w:rPr>
        <w:t>Datum: 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 - 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sym w:font="Symbol" w:char="F05F"/>
      </w:r>
      <w:r w:rsidRPr="00A968B0">
        <w:rPr>
          <w:sz w:val="24"/>
          <w:szCs w:val="24"/>
        </w:rPr>
        <w:t>|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5016"/>
        <w:gridCol w:w="563"/>
        <w:gridCol w:w="4896"/>
      </w:tblGrid>
      <w:tr w:rsidR="0046108B" w:rsidRPr="00A968B0" w14:paraId="3F6FB5B3" w14:textId="77777777" w:rsidTr="00CB43B8">
        <w:tc>
          <w:tcPr>
            <w:tcW w:w="3816" w:type="dxa"/>
          </w:tcPr>
          <w:p w14:paraId="601938A7" w14:textId="77777777" w:rsidR="0046108B" w:rsidRPr="00A968B0" w:rsidRDefault="0046108B" w:rsidP="00C63A49">
            <w:pPr>
              <w:tabs>
                <w:tab w:val="left" w:pos="6315"/>
              </w:tabs>
              <w:spacing w:after="120" w:line="240" w:lineRule="auto"/>
              <w:rPr>
                <w:sz w:val="24"/>
                <w:szCs w:val="24"/>
              </w:rPr>
            </w:pPr>
          </w:p>
          <w:p w14:paraId="429F55E1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Osoba odgovorna za točnost podataka u </w:t>
            </w:r>
            <w:proofErr w:type="spellStart"/>
            <w:r w:rsidRPr="00A968B0">
              <w:rPr>
                <w:sz w:val="24"/>
                <w:szCs w:val="24"/>
              </w:rPr>
              <w:t>ROO</w:t>
            </w:r>
            <w:proofErr w:type="spellEnd"/>
            <w:r w:rsidRPr="00A968B0">
              <w:rPr>
                <w:sz w:val="24"/>
                <w:szCs w:val="24"/>
              </w:rPr>
              <w:t>:</w:t>
            </w:r>
          </w:p>
        </w:tc>
        <w:tc>
          <w:tcPr>
            <w:tcW w:w="1808" w:type="dxa"/>
          </w:tcPr>
          <w:p w14:paraId="75AE7233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14:paraId="40600A16" w14:textId="54B49551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Odgovorna osoba</w:t>
            </w:r>
            <w:r w:rsidR="000444A9" w:rsidRPr="00A968B0">
              <w:rPr>
                <w:sz w:val="24"/>
                <w:szCs w:val="24"/>
              </w:rPr>
              <w:t xml:space="preserve"> operatera</w:t>
            </w:r>
            <w:r w:rsidRPr="00A968B0">
              <w:rPr>
                <w:sz w:val="24"/>
                <w:szCs w:val="24"/>
              </w:rPr>
              <w:t>:</w:t>
            </w:r>
          </w:p>
        </w:tc>
      </w:tr>
      <w:tr w:rsidR="0046108B" w:rsidRPr="00A968B0" w14:paraId="7D118F4B" w14:textId="77777777" w:rsidTr="00CB43B8">
        <w:tc>
          <w:tcPr>
            <w:tcW w:w="3816" w:type="dxa"/>
          </w:tcPr>
          <w:p w14:paraId="3B9A6759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08" w:type="dxa"/>
          </w:tcPr>
          <w:p w14:paraId="2D7B9A93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14:paraId="79E5B9B0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51C1A866" w14:textId="77777777" w:rsidTr="00CB43B8">
        <w:tc>
          <w:tcPr>
            <w:tcW w:w="3816" w:type="dxa"/>
          </w:tcPr>
          <w:p w14:paraId="25B321EA" w14:textId="2555DD58" w:rsidR="0046108B" w:rsidRPr="00A968B0" w:rsidRDefault="00750CD9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  <w:tc>
          <w:tcPr>
            <w:tcW w:w="1808" w:type="dxa"/>
          </w:tcPr>
          <w:p w14:paraId="6428D69D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MP</w:t>
            </w:r>
          </w:p>
        </w:tc>
        <w:tc>
          <w:tcPr>
            <w:tcW w:w="4049" w:type="dxa"/>
          </w:tcPr>
          <w:p w14:paraId="0DBE1F41" w14:textId="6A19464B" w:rsidR="0046108B" w:rsidRPr="00A968B0" w:rsidRDefault="00750CD9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I</w:t>
            </w:r>
            <w:r w:rsidR="0046108B" w:rsidRPr="00A968B0">
              <w:rPr>
                <w:sz w:val="24"/>
                <w:szCs w:val="24"/>
              </w:rPr>
              <w:t>me i prezime</w:t>
            </w:r>
          </w:p>
        </w:tc>
      </w:tr>
      <w:tr w:rsidR="0046108B" w:rsidRPr="00A968B0" w14:paraId="7B4A58E9" w14:textId="77777777" w:rsidTr="00CB43B8">
        <w:tc>
          <w:tcPr>
            <w:tcW w:w="3816" w:type="dxa"/>
          </w:tcPr>
          <w:p w14:paraId="0D663C35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1808" w:type="dxa"/>
          </w:tcPr>
          <w:p w14:paraId="262066FE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14:paraId="441BD86B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_______________________________________</w:t>
            </w:r>
          </w:p>
        </w:tc>
      </w:tr>
      <w:tr w:rsidR="0046108B" w:rsidRPr="00A968B0" w14:paraId="31C31A28" w14:textId="77777777" w:rsidTr="00CB43B8">
        <w:tc>
          <w:tcPr>
            <w:tcW w:w="3816" w:type="dxa"/>
          </w:tcPr>
          <w:p w14:paraId="6E41CCE4" w14:textId="66AA9677" w:rsidR="0046108B" w:rsidRPr="00A968B0" w:rsidRDefault="00750CD9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  <w:tc>
          <w:tcPr>
            <w:tcW w:w="1808" w:type="dxa"/>
          </w:tcPr>
          <w:p w14:paraId="6D5E368B" w14:textId="77777777" w:rsidR="0046108B" w:rsidRPr="00A968B0" w:rsidRDefault="0046108B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14:paraId="525F6C1B" w14:textId="395B50A9" w:rsidR="0046108B" w:rsidRPr="00A968B0" w:rsidRDefault="00750CD9" w:rsidP="00E01DB7">
            <w:pPr>
              <w:tabs>
                <w:tab w:val="left" w:pos="6315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P</w:t>
            </w:r>
            <w:r w:rsidR="0046108B" w:rsidRPr="00A968B0">
              <w:rPr>
                <w:sz w:val="24"/>
                <w:szCs w:val="24"/>
              </w:rPr>
              <w:t>otpis</w:t>
            </w:r>
          </w:p>
        </w:tc>
      </w:tr>
    </w:tbl>
    <w:p w14:paraId="44187052" w14:textId="77777777" w:rsidR="0046108B" w:rsidRPr="00A968B0" w:rsidRDefault="0046108B" w:rsidP="00E01DB7">
      <w:pPr>
        <w:spacing w:after="120" w:line="240" w:lineRule="auto"/>
        <w:rPr>
          <w:sz w:val="24"/>
          <w:szCs w:val="24"/>
        </w:rPr>
        <w:sectPr w:rsidR="0046108B" w:rsidRPr="00A968B0" w:rsidSect="00B85B5A">
          <w:pgSz w:w="11907" w:h="16840" w:code="9"/>
          <w:pgMar w:top="567" w:right="851" w:bottom="567" w:left="851" w:header="720" w:footer="720" w:gutter="851"/>
          <w:cols w:space="720"/>
          <w:docGrid w:linePitch="299"/>
        </w:sectPr>
      </w:pPr>
    </w:p>
    <w:p w14:paraId="7899E11D" w14:textId="77777777" w:rsidR="0046108B" w:rsidRPr="00A968B0" w:rsidRDefault="0046108B" w:rsidP="0073284A">
      <w:pPr>
        <w:spacing w:after="120" w:line="240" w:lineRule="atLeast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498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2443"/>
        <w:gridCol w:w="6241"/>
        <w:gridCol w:w="2747"/>
      </w:tblGrid>
      <w:tr w:rsidR="0046108B" w:rsidRPr="00A968B0" w14:paraId="5C541E57" w14:textId="77777777" w:rsidTr="0073284A">
        <w:tc>
          <w:tcPr>
            <w:tcW w:w="2903" w:type="pct"/>
            <w:vAlign w:val="center"/>
          </w:tcPr>
          <w:p w14:paraId="425E01E2" w14:textId="7DE6F1CB" w:rsidR="0046108B" w:rsidRPr="00A968B0" w:rsidRDefault="0046108B" w:rsidP="00E01DB7">
            <w:pPr>
              <w:spacing w:after="120"/>
              <w:jc w:val="left"/>
              <w:rPr>
                <w:b/>
                <w:caps/>
                <w:sz w:val="24"/>
                <w:szCs w:val="24"/>
              </w:rPr>
            </w:pPr>
            <w:r w:rsidRPr="00A968B0">
              <w:rPr>
                <w:b/>
                <w:caps/>
                <w:sz w:val="24"/>
                <w:szCs w:val="24"/>
              </w:rPr>
              <w:t>OPORABA/ZBRINJAVANJE OTPADA</w:t>
            </w:r>
          </w:p>
        </w:tc>
        <w:tc>
          <w:tcPr>
            <w:tcW w:w="1456" w:type="pct"/>
          </w:tcPr>
          <w:p w14:paraId="2B7B07C1" w14:textId="77777777" w:rsidR="0046108B" w:rsidRPr="00A968B0" w:rsidRDefault="0046108B" w:rsidP="00E01DB7">
            <w:pPr>
              <w:tabs>
                <w:tab w:val="left" w:pos="9540"/>
              </w:tabs>
              <w:spacing w:after="120" w:line="240" w:lineRule="atLeast"/>
              <w:ind w:right="430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>Izvješće za _________ godinu</w:t>
            </w:r>
          </w:p>
        </w:tc>
        <w:tc>
          <w:tcPr>
            <w:tcW w:w="641" w:type="pct"/>
          </w:tcPr>
          <w:p w14:paraId="29E549FC" w14:textId="77777777" w:rsidR="0046108B" w:rsidRPr="00A968B0" w:rsidRDefault="0046108B" w:rsidP="00E01DB7">
            <w:pPr>
              <w:tabs>
                <w:tab w:val="left" w:pos="9540"/>
              </w:tabs>
              <w:spacing w:after="120" w:line="240" w:lineRule="atLeast"/>
              <w:jc w:val="right"/>
              <w:rPr>
                <w:b/>
                <w:sz w:val="24"/>
                <w:szCs w:val="24"/>
              </w:rPr>
            </w:pPr>
            <w:r w:rsidRPr="00A968B0">
              <w:rPr>
                <w:b/>
                <w:sz w:val="24"/>
                <w:szCs w:val="24"/>
              </w:rPr>
              <w:t xml:space="preserve">Obrazac </w:t>
            </w:r>
            <w:proofErr w:type="spellStart"/>
            <w:r w:rsidRPr="00A968B0">
              <w:rPr>
                <w:b/>
                <w:sz w:val="24"/>
                <w:szCs w:val="24"/>
              </w:rPr>
              <w:t>OZO</w:t>
            </w:r>
            <w:proofErr w:type="spellEnd"/>
          </w:p>
        </w:tc>
      </w:tr>
    </w:tbl>
    <w:p w14:paraId="221CC89F" w14:textId="4C99FD44" w:rsidR="0046108B" w:rsidRPr="00A968B0" w:rsidRDefault="00812E24" w:rsidP="00E01DB7">
      <w:pPr>
        <w:spacing w:after="120" w:line="240" w:lineRule="atLeast"/>
        <w:rPr>
          <w:sz w:val="24"/>
          <w:szCs w:val="24"/>
        </w:rPr>
      </w:pPr>
      <w:r w:rsidRPr="00A968B0">
        <w:rPr>
          <w:sz w:val="24"/>
          <w:szCs w:val="24"/>
        </w:rPr>
        <w:t xml:space="preserve">Novonastali otpad nastao nakon obrade potrebno je prijaviti na obrascu </w:t>
      </w:r>
      <w:r w:rsidR="00C63A49" w:rsidRPr="00A968B0">
        <w:rPr>
          <w:sz w:val="24"/>
          <w:szCs w:val="24"/>
        </w:rPr>
        <w:t>N</w:t>
      </w:r>
      <w:r w:rsidRPr="00A968B0">
        <w:rPr>
          <w:sz w:val="24"/>
          <w:szCs w:val="24"/>
        </w:rPr>
        <w:t xml:space="preserve">O pod oznakom </w:t>
      </w:r>
      <w:proofErr w:type="spellStart"/>
      <w:r w:rsidRPr="00A968B0">
        <w:rPr>
          <w:sz w:val="24"/>
          <w:szCs w:val="24"/>
        </w:rPr>
        <w:t>UO</w:t>
      </w:r>
      <w:proofErr w:type="spellEnd"/>
    </w:p>
    <w:p w14:paraId="6971314B" w14:textId="7CE989F2" w:rsidR="00B34941" w:rsidRPr="00A968B0" w:rsidRDefault="00B34941" w:rsidP="00E01DB7">
      <w:pPr>
        <w:spacing w:after="120" w:line="240" w:lineRule="atLeast"/>
        <w:ind w:firstLine="540"/>
        <w:rPr>
          <w:b/>
          <w:sz w:val="24"/>
          <w:szCs w:val="24"/>
        </w:rPr>
      </w:pPr>
    </w:p>
    <w:p w14:paraId="2A0FF397" w14:textId="77777777" w:rsidR="00166707" w:rsidRPr="00A968B0" w:rsidRDefault="00166707" w:rsidP="005D26F1">
      <w:pPr>
        <w:rPr>
          <w:sz w:val="24"/>
          <w:szCs w:val="24"/>
        </w:rPr>
      </w:pP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133"/>
        <w:gridCol w:w="2464"/>
        <w:gridCol w:w="2352"/>
        <w:gridCol w:w="1417"/>
        <w:gridCol w:w="986"/>
        <w:gridCol w:w="1038"/>
        <w:gridCol w:w="2386"/>
        <w:gridCol w:w="1637"/>
        <w:gridCol w:w="2050"/>
        <w:gridCol w:w="1754"/>
        <w:gridCol w:w="1250"/>
      </w:tblGrid>
      <w:tr w:rsidR="00AB1BDA" w:rsidRPr="00A968B0" w14:paraId="3EC74BF8" w14:textId="77777777" w:rsidTr="005D3EFC">
        <w:trPr>
          <w:trHeight w:val="20"/>
        </w:trPr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14:paraId="71187AA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ljučni broj otpada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14:paraId="53264E2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ziv otpada</w:t>
            </w:r>
          </w:p>
        </w:tc>
        <w:tc>
          <w:tcPr>
            <w:tcW w:w="1138" w:type="pct"/>
            <w:gridSpan w:val="2"/>
            <w:vMerge w:val="restart"/>
            <w:shd w:val="clear" w:color="auto" w:fill="auto"/>
            <w:vAlign w:val="center"/>
            <w:hideMark/>
          </w:tcPr>
          <w:p w14:paraId="7F91272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reuzeto u izvještajnoj godini s područja RH (t)</w:t>
            </w:r>
          </w:p>
          <w:p w14:paraId="7E98D09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4787631C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FF207CF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Uvezeni otpad (t)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  <w:hideMark/>
          </w:tcPr>
          <w:p w14:paraId="7322537B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Stanje privremenog skladišta na dan</w:t>
            </w:r>
          </w:p>
          <w:p w14:paraId="06E99A3C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(t)</w:t>
            </w:r>
          </w:p>
          <w:p w14:paraId="4ACEAFB6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157" w:type="pct"/>
            <w:gridSpan w:val="5"/>
            <w:shd w:val="clear" w:color="auto" w:fill="auto"/>
            <w:vAlign w:val="center"/>
            <w:hideMark/>
          </w:tcPr>
          <w:p w14:paraId="7637B0A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518016AF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ostupanje s otpadom</w:t>
            </w:r>
          </w:p>
          <w:p w14:paraId="39F31DB4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B1BDA" w:rsidRPr="00A968B0" w14:paraId="443CE70B" w14:textId="77777777" w:rsidTr="005D3EFC">
        <w:trPr>
          <w:trHeight w:val="433"/>
        </w:trPr>
        <w:tc>
          <w:tcPr>
            <w:tcW w:w="603" w:type="pct"/>
            <w:vMerge/>
            <w:vAlign w:val="center"/>
            <w:hideMark/>
          </w:tcPr>
          <w:p w14:paraId="7EBA512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14:paraId="4CC8C3E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1138" w:type="pct"/>
            <w:gridSpan w:val="2"/>
            <w:vMerge/>
            <w:vAlign w:val="center"/>
            <w:hideMark/>
          </w:tcPr>
          <w:p w14:paraId="4D1124C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BBC8C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39" w:type="pct"/>
            <w:vMerge w:val="restart"/>
            <w:shd w:val="clear" w:color="auto" w:fill="auto"/>
            <w:vAlign w:val="center"/>
            <w:hideMark/>
          </w:tcPr>
          <w:p w14:paraId="3012F4EE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624B187D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31.12.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14:paraId="75F75EE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 xml:space="preserve">Postupak oporabe (R) /zbrinjavanja(D)* (osim </w:t>
            </w:r>
            <w:proofErr w:type="spellStart"/>
            <w:r w:rsidRPr="00A968B0">
              <w:rPr>
                <w:sz w:val="24"/>
                <w:szCs w:val="24"/>
                <w:lang w:eastAsia="hr-HR"/>
              </w:rPr>
              <w:t>kompostiranja</w:t>
            </w:r>
            <w:proofErr w:type="spellEnd"/>
            <w:r w:rsidRPr="00A968B0">
              <w:rPr>
                <w:sz w:val="24"/>
                <w:szCs w:val="24"/>
                <w:lang w:eastAsia="hr-HR"/>
              </w:rPr>
              <w:t xml:space="preserve"> i nasipavanja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14:paraId="2E01C36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ličina (t)</w:t>
            </w:r>
          </w:p>
          <w:p w14:paraId="14B2127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0E7B6D73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sz w:val="24"/>
                <w:szCs w:val="24"/>
                <w:lang w:eastAsia="hr-HR"/>
              </w:rPr>
              <w:t>Kompostiranje</w:t>
            </w:r>
            <w:proofErr w:type="spellEnd"/>
            <w:r w:rsidRPr="00A968B0">
              <w:rPr>
                <w:sz w:val="24"/>
                <w:szCs w:val="24"/>
                <w:lang w:eastAsia="hr-HR"/>
              </w:rPr>
              <w:t xml:space="preserve"> – količina (t)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30227ED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Nasipavanje – količina (t)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  <w:hideMark/>
          </w:tcPr>
          <w:p w14:paraId="3667C79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  <w:p w14:paraId="466066AF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Izvoz-</w:t>
            </w:r>
          </w:p>
          <w:p w14:paraId="7B50335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ličina (t)</w:t>
            </w:r>
          </w:p>
          <w:p w14:paraId="4ECDB245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B1BDA" w:rsidRPr="00A968B0" w14:paraId="092B17E0" w14:textId="77777777" w:rsidTr="00B85B5A">
        <w:trPr>
          <w:trHeight w:val="20"/>
        </w:trPr>
        <w:tc>
          <w:tcPr>
            <w:tcW w:w="60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6F78730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AE0B75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5830F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Proizvodni (t)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49E64" w14:textId="2997F7C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Komunalni (t)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6DD3C0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44F8D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B5DB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596009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60C12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FC9B70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87E5822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080817" w14:textId="77777777" w:rsidR="00AB1BDA" w:rsidRPr="00A968B0" w:rsidRDefault="00AB1BDA" w:rsidP="005D3EFC">
            <w:pPr>
              <w:spacing w:line="24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B1BDA" w:rsidRPr="00A968B0" w14:paraId="417D3851" w14:textId="77777777" w:rsidTr="00B85B5A">
        <w:trPr>
          <w:trHeight w:val="20"/>
        </w:trPr>
        <w:tc>
          <w:tcPr>
            <w:tcW w:w="603" w:type="pct"/>
            <w:shd w:val="clear" w:color="000000" w:fill="E0E0E0"/>
            <w:vAlign w:val="center"/>
            <w:hideMark/>
          </w:tcPr>
          <w:p w14:paraId="553FA4B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73" w:type="pct"/>
            <w:shd w:val="clear" w:color="000000" w:fill="E0E0E0"/>
            <w:vAlign w:val="center"/>
            <w:hideMark/>
          </w:tcPr>
          <w:p w14:paraId="059F2E7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582" w:type="pct"/>
            <w:shd w:val="clear" w:color="000000" w:fill="E0E0E0"/>
            <w:vAlign w:val="center"/>
            <w:hideMark/>
          </w:tcPr>
          <w:p w14:paraId="46C6003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556" w:type="pct"/>
            <w:shd w:val="clear" w:color="000000" w:fill="E0E0E0"/>
            <w:vAlign w:val="center"/>
            <w:hideMark/>
          </w:tcPr>
          <w:p w14:paraId="546D712C" w14:textId="704B497D" w:rsidR="00AB1BDA" w:rsidRPr="00A968B0" w:rsidRDefault="00AB1BDA" w:rsidP="005D3EF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A968B0">
              <w:rPr>
                <w:b/>
                <w:bCs/>
                <w:sz w:val="24"/>
                <w:szCs w:val="24"/>
                <w:lang w:eastAsia="hr-HR"/>
              </w:rPr>
              <w:t>c1</w:t>
            </w:r>
            <w:proofErr w:type="spellEnd"/>
          </w:p>
        </w:tc>
        <w:tc>
          <w:tcPr>
            <w:tcW w:w="339" w:type="pct"/>
            <w:shd w:val="clear" w:color="000000" w:fill="E0E0E0"/>
            <w:vAlign w:val="center"/>
            <w:hideMark/>
          </w:tcPr>
          <w:p w14:paraId="059B940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239" w:type="pct"/>
            <w:shd w:val="clear" w:color="000000" w:fill="E0E0E0"/>
            <w:vAlign w:val="center"/>
            <w:hideMark/>
          </w:tcPr>
          <w:p w14:paraId="3C8AB1B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251" w:type="pct"/>
            <w:shd w:val="clear" w:color="000000" w:fill="E0E0E0"/>
            <w:vAlign w:val="center"/>
            <w:hideMark/>
          </w:tcPr>
          <w:p w14:paraId="2FD0F69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564" w:type="pct"/>
            <w:shd w:val="clear" w:color="000000" w:fill="E0E0E0"/>
            <w:vAlign w:val="center"/>
            <w:hideMark/>
          </w:tcPr>
          <w:p w14:paraId="7E91371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g</w:t>
            </w:r>
          </w:p>
        </w:tc>
        <w:tc>
          <w:tcPr>
            <w:tcW w:w="390" w:type="pct"/>
            <w:shd w:val="clear" w:color="000000" w:fill="E0E0E0"/>
            <w:vAlign w:val="center"/>
          </w:tcPr>
          <w:p w14:paraId="23FBD363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486" w:type="pct"/>
            <w:shd w:val="clear" w:color="000000" w:fill="E0E0E0"/>
            <w:vAlign w:val="center"/>
          </w:tcPr>
          <w:p w14:paraId="0EE9490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417" w:type="pct"/>
            <w:shd w:val="clear" w:color="000000" w:fill="E0E0E0"/>
            <w:vAlign w:val="center"/>
          </w:tcPr>
          <w:p w14:paraId="26A3064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j</w:t>
            </w:r>
          </w:p>
        </w:tc>
        <w:tc>
          <w:tcPr>
            <w:tcW w:w="300" w:type="pct"/>
            <w:shd w:val="clear" w:color="000000" w:fill="E0E0E0"/>
            <w:vAlign w:val="center"/>
          </w:tcPr>
          <w:p w14:paraId="5735AEB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sz w:val="24"/>
                <w:szCs w:val="24"/>
                <w:lang w:eastAsia="hr-HR"/>
              </w:rPr>
            </w:pPr>
            <w:r w:rsidRPr="00A968B0">
              <w:rPr>
                <w:b/>
                <w:bCs/>
                <w:sz w:val="24"/>
                <w:szCs w:val="24"/>
                <w:lang w:eastAsia="hr-HR"/>
              </w:rPr>
              <w:t>k</w:t>
            </w:r>
          </w:p>
        </w:tc>
      </w:tr>
      <w:tr w:rsidR="00AB1BDA" w:rsidRPr="00A968B0" w14:paraId="73337009" w14:textId="77777777" w:rsidTr="00E82853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BE642FB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4BA482E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13FC61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96DD4F6" w14:textId="6232446A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58FBBB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620331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C546A4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D7EABE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4F953234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9B3CFB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2340BE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1BA4D4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AB1BDA" w:rsidRPr="00A968B0" w14:paraId="67C4A1EF" w14:textId="77777777" w:rsidTr="00B85B5A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175E01E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0C7BE5D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082D4AA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6AD619F" w14:textId="5F3D9836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3486DF36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52DFB4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00D926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3B681C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6B9DEC56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48083C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14CF9F4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311E057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AB1BDA" w:rsidRPr="00A968B0" w14:paraId="3272B5F3" w14:textId="77777777" w:rsidTr="00B85B5A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D8549C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7D6B5B9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1AA567A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D672925" w14:textId="0E04819D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9A229E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D2EB5B2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3FD56A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8F1977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74D5BF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DCD1BF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B6D6C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115985E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AB1BDA" w:rsidRPr="00A968B0" w14:paraId="4631165A" w14:textId="77777777" w:rsidTr="00B85B5A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5BB0C9B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23DF94A4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35614A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33382DE" w14:textId="25F4A564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1A307CD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131A65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8C7ECF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28DB9063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0A3EDDCA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8CF4E3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3F8B142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6B4EE9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AB1BDA" w:rsidRPr="00A968B0" w14:paraId="34490BFF" w14:textId="77777777" w:rsidTr="00B85B5A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6433673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230A9D3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93F103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550EC6D" w14:textId="2AA6ABC3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7C8AE78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7E1801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0FB95A6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6EA8CA0F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C5C899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5179F00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63BBCD5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4CC81E8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AB1BDA" w:rsidRPr="00A968B0" w14:paraId="15A3EF37" w14:textId="77777777" w:rsidTr="00B85B5A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715E0A61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3FC115C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D6DA53F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6CA624" w14:textId="6EDF36F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2F2E7B76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543232E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BA94FD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96994F2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7283E293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898195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E11D74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5D7CBE7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AB1BDA" w:rsidRPr="00A968B0" w14:paraId="7BCA8F41" w14:textId="77777777" w:rsidTr="00B85B5A">
        <w:trPr>
          <w:trHeight w:val="20"/>
        </w:trPr>
        <w:tc>
          <w:tcPr>
            <w:tcW w:w="603" w:type="pct"/>
            <w:shd w:val="clear" w:color="auto" w:fill="auto"/>
            <w:noWrap/>
            <w:vAlign w:val="bottom"/>
            <w:hideMark/>
          </w:tcPr>
          <w:p w14:paraId="4D1CE0DB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73" w:type="pct"/>
            <w:shd w:val="clear" w:color="auto" w:fill="auto"/>
            <w:vAlign w:val="bottom"/>
          </w:tcPr>
          <w:p w14:paraId="67EAFD29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3CFEF24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91A9E11" w14:textId="34EC1053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14:paraId="4D2ECED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7C2C237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5A167DD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3C1A3F62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14:paraId="55FE71FC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1D67B328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50BA82" w14:textId="77777777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14:paraId="6A0FD0CF" w14:textId="1FB339F4" w:rsidR="00AB1BDA" w:rsidRPr="00A968B0" w:rsidRDefault="00AB1BDA" w:rsidP="005D3EF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4"/>
                <w:szCs w:val="24"/>
                <w:lang w:eastAsia="hr-HR"/>
              </w:rPr>
            </w:pPr>
            <w:r w:rsidRPr="00A968B0">
              <w:rPr>
                <w:sz w:val="24"/>
                <w:szCs w:val="24"/>
                <w:lang w:eastAsia="hr-HR"/>
              </w:rPr>
              <w:t> </w:t>
            </w:r>
          </w:p>
        </w:tc>
      </w:tr>
    </w:tbl>
    <w:p w14:paraId="52507B26" w14:textId="77777777" w:rsidR="00166707" w:rsidRPr="00A968B0" w:rsidRDefault="00166707" w:rsidP="005D26F1">
      <w:pPr>
        <w:rPr>
          <w:sz w:val="24"/>
          <w:szCs w:val="24"/>
        </w:rPr>
      </w:pPr>
    </w:p>
    <w:p w14:paraId="44837962" w14:textId="77777777" w:rsidR="00BF1AA6" w:rsidRPr="00A968B0" w:rsidRDefault="00BF1AA6" w:rsidP="00BF1AA6">
      <w:pPr>
        <w:rPr>
          <w:sz w:val="24"/>
          <w:szCs w:val="24"/>
        </w:rPr>
      </w:pPr>
      <w:r w:rsidRPr="00A968B0">
        <w:rPr>
          <w:b/>
          <w:sz w:val="24"/>
          <w:szCs w:val="24"/>
        </w:rPr>
        <w:t>*</w:t>
      </w:r>
      <w:r w:rsidRPr="00A968B0">
        <w:rPr>
          <w:sz w:val="24"/>
          <w:szCs w:val="24"/>
        </w:rPr>
        <w:t>Postupci oporabe (R) i zbrinjavanja (D) sukladno posebnom propisu kojim se uređuje održivo gospodarenje otpadom i drugi postupci propisani posebnim propisom .</w:t>
      </w:r>
    </w:p>
    <w:p w14:paraId="04E50233" w14:textId="1A834C28" w:rsidR="00166707" w:rsidRPr="00A968B0" w:rsidRDefault="00166707" w:rsidP="005D26F1">
      <w:pPr>
        <w:rPr>
          <w:sz w:val="24"/>
          <w:szCs w:val="24"/>
        </w:rPr>
      </w:pPr>
    </w:p>
    <w:p w14:paraId="600B738D" w14:textId="77777777" w:rsidR="00166707" w:rsidRPr="00A968B0" w:rsidRDefault="00166707" w:rsidP="005D26F1">
      <w:pPr>
        <w:rPr>
          <w:sz w:val="24"/>
          <w:szCs w:val="24"/>
        </w:rPr>
      </w:pPr>
    </w:p>
    <w:p w14:paraId="2B4E7455" w14:textId="77777777" w:rsidR="00166707" w:rsidRPr="00A968B0" w:rsidRDefault="00166707" w:rsidP="005D26F1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374"/>
        <w:gridCol w:w="3119"/>
      </w:tblGrid>
      <w:tr w:rsidR="00BF1AA6" w:rsidRPr="00A968B0" w14:paraId="477A77EF" w14:textId="77777777" w:rsidTr="00F236C8">
        <w:trPr>
          <w:trHeight w:val="298"/>
        </w:trPr>
        <w:tc>
          <w:tcPr>
            <w:tcW w:w="836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5F1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 xml:space="preserve">Proizvedeni otpad nakon oporabe/zbrinjavanja preuzetog otpada </w:t>
            </w:r>
          </w:p>
        </w:tc>
      </w:tr>
      <w:tr w:rsidR="00BF1AA6" w:rsidRPr="00A968B0" w14:paraId="088DEB5D" w14:textId="77777777" w:rsidTr="00F236C8">
        <w:trPr>
          <w:trHeight w:val="433"/>
        </w:trPr>
        <w:tc>
          <w:tcPr>
            <w:tcW w:w="8369" w:type="dxa"/>
            <w:gridSpan w:val="3"/>
            <w:vMerge/>
            <w:vAlign w:val="center"/>
            <w:hideMark/>
          </w:tcPr>
          <w:p w14:paraId="4057EF8E" w14:textId="77777777" w:rsidR="00BF1AA6" w:rsidRPr="00A968B0" w:rsidRDefault="00BF1AA6" w:rsidP="00F236C8">
            <w:pPr>
              <w:rPr>
                <w:sz w:val="24"/>
                <w:szCs w:val="24"/>
              </w:rPr>
            </w:pPr>
          </w:p>
        </w:tc>
      </w:tr>
      <w:tr w:rsidR="00BF1AA6" w:rsidRPr="00A968B0" w14:paraId="2252F0CD" w14:textId="77777777" w:rsidTr="00F236C8">
        <w:trPr>
          <w:trHeight w:val="298"/>
        </w:trPr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14:paraId="478AFAEB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  <w:p w14:paraId="39C8E2B0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ljučni</w:t>
            </w:r>
          </w:p>
          <w:p w14:paraId="6AAD4131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broj otpad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13AAEB0A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  <w:p w14:paraId="1F07AA3D" w14:textId="77777777" w:rsidR="00BF1AA6" w:rsidRPr="00A968B0" w:rsidRDefault="00BF1AA6" w:rsidP="00F236C8">
            <w:pPr>
              <w:rPr>
                <w:sz w:val="24"/>
                <w:szCs w:val="24"/>
              </w:rPr>
            </w:pPr>
          </w:p>
          <w:p w14:paraId="041AA434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otpada</w:t>
            </w:r>
          </w:p>
          <w:p w14:paraId="0D1A21A8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3E89D770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  <w:p w14:paraId="491AC060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otpada(t)</w:t>
            </w:r>
          </w:p>
        </w:tc>
      </w:tr>
      <w:tr w:rsidR="00BF1AA6" w:rsidRPr="00A968B0" w14:paraId="063C7D6F" w14:textId="77777777" w:rsidTr="00F236C8">
        <w:trPr>
          <w:trHeight w:val="433"/>
        </w:trPr>
        <w:tc>
          <w:tcPr>
            <w:tcW w:w="2557" w:type="dxa"/>
            <w:vMerge/>
            <w:shd w:val="clear" w:color="auto" w:fill="auto"/>
            <w:vAlign w:val="center"/>
            <w:hideMark/>
          </w:tcPr>
          <w:p w14:paraId="62ECBEB7" w14:textId="77777777" w:rsidR="00BF1AA6" w:rsidRPr="00A968B0" w:rsidRDefault="00BF1AA6" w:rsidP="00F236C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F5D4EF1" w14:textId="77777777" w:rsidR="00BF1AA6" w:rsidRPr="00A968B0" w:rsidRDefault="00BF1AA6" w:rsidP="00F236C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9AA52F0" w14:textId="77777777" w:rsidR="00BF1AA6" w:rsidRPr="00A968B0" w:rsidRDefault="00BF1AA6" w:rsidP="00F236C8">
            <w:pPr>
              <w:rPr>
                <w:sz w:val="24"/>
                <w:szCs w:val="24"/>
              </w:rPr>
            </w:pPr>
          </w:p>
        </w:tc>
      </w:tr>
      <w:tr w:rsidR="00BF1AA6" w:rsidRPr="00A968B0" w14:paraId="6C6261A8" w14:textId="77777777" w:rsidTr="00F236C8">
        <w:trPr>
          <w:trHeight w:val="298"/>
        </w:trPr>
        <w:tc>
          <w:tcPr>
            <w:tcW w:w="2557" w:type="dxa"/>
            <w:vMerge w:val="restart"/>
            <w:shd w:val="clear" w:color="000000" w:fill="E0E0E0"/>
            <w:vAlign w:val="center"/>
            <w:hideMark/>
          </w:tcPr>
          <w:p w14:paraId="59A4C04C" w14:textId="77777777" w:rsidR="00BF1AA6" w:rsidRPr="00A968B0" w:rsidRDefault="00BF1AA6" w:rsidP="00F236C8">
            <w:pPr>
              <w:jc w:val="center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693" w:type="dxa"/>
            <w:vMerge w:val="restart"/>
            <w:shd w:val="clear" w:color="000000" w:fill="E0E0E0"/>
            <w:vAlign w:val="center"/>
            <w:hideMark/>
          </w:tcPr>
          <w:p w14:paraId="20720D8F" w14:textId="77777777" w:rsidR="00BF1AA6" w:rsidRPr="00A968B0" w:rsidRDefault="00BF1AA6" w:rsidP="00F236C8">
            <w:pPr>
              <w:jc w:val="center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119" w:type="dxa"/>
            <w:vMerge w:val="restart"/>
            <w:shd w:val="clear" w:color="000000" w:fill="E0E0E0"/>
            <w:vAlign w:val="center"/>
            <w:hideMark/>
          </w:tcPr>
          <w:p w14:paraId="527EFAA5" w14:textId="77777777" w:rsidR="00BF1AA6" w:rsidRPr="00A968B0" w:rsidRDefault="00BF1AA6" w:rsidP="00F236C8">
            <w:pPr>
              <w:jc w:val="center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BF1AA6" w:rsidRPr="00A968B0" w14:paraId="12550394" w14:textId="77777777" w:rsidTr="00F236C8">
        <w:trPr>
          <w:trHeight w:val="433"/>
        </w:trPr>
        <w:tc>
          <w:tcPr>
            <w:tcW w:w="2557" w:type="dxa"/>
            <w:vMerge/>
            <w:vAlign w:val="center"/>
            <w:hideMark/>
          </w:tcPr>
          <w:p w14:paraId="15496272" w14:textId="77777777" w:rsidR="00BF1AA6" w:rsidRPr="00A968B0" w:rsidRDefault="00BF1AA6" w:rsidP="00F236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B525EFF" w14:textId="77777777" w:rsidR="00BF1AA6" w:rsidRPr="00A968B0" w:rsidRDefault="00BF1AA6" w:rsidP="00F236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2131D39" w14:textId="77777777" w:rsidR="00BF1AA6" w:rsidRPr="00A968B0" w:rsidRDefault="00BF1AA6" w:rsidP="00F236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1AA6" w:rsidRPr="00A968B0" w14:paraId="7774E87A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6276FF82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0A3507A7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F735AF3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223E3209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5B07861B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4AB0A854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367548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21F1CE4B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471245E1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230FB4F0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C9D19C1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7E320E8A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5483CA2B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5EEFB2EE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CB0301A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5BAA0DEF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6164ADB4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6E68D00B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602274A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4F6193D6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25E571AD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lastRenderedPageBreak/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6E46CA3E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CC9A8E8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22F900D8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6D71647D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3228F0E5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7AE40CE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5040A23B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45A2286C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78F59BC9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1666516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33DA19D4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5A9C95D6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442D2755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34AB3A2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57CB4A03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511DBAE6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7C97DE12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92F548B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42C2D983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2CE3360C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239D45D9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38D675A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13DFA4A1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481F4D0F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73DC0373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A7D4C29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119252E5" w14:textId="77777777" w:rsidTr="00F236C8">
        <w:trPr>
          <w:trHeight w:val="20"/>
        </w:trPr>
        <w:tc>
          <w:tcPr>
            <w:tcW w:w="2557" w:type="dxa"/>
            <w:shd w:val="clear" w:color="auto" w:fill="auto"/>
            <w:noWrap/>
            <w:hideMark/>
          </w:tcPr>
          <w:p w14:paraId="05BB5EE7" w14:textId="77777777" w:rsidR="00BF1AA6" w:rsidRPr="00A968B0" w:rsidRDefault="00BF1AA6" w:rsidP="00F236C8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  <w:lang w:eastAsia="hr-HR"/>
              </w:rPr>
              <w:t>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 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  <w:r w:rsidRPr="00A968B0">
              <w:rPr>
                <w:sz w:val="24"/>
                <w:szCs w:val="24"/>
                <w:lang w:eastAsia="hr-HR"/>
              </w:rPr>
              <w:t></w:t>
            </w:r>
            <w:r w:rsidRPr="00A968B0">
              <w:rPr>
                <w:sz w:val="24"/>
                <w:szCs w:val="24"/>
                <w:lang w:eastAsia="hr-HR"/>
              </w:rPr>
              <w:t>|</w:t>
            </w:r>
          </w:p>
        </w:tc>
        <w:tc>
          <w:tcPr>
            <w:tcW w:w="2693" w:type="dxa"/>
            <w:shd w:val="clear" w:color="auto" w:fill="auto"/>
          </w:tcPr>
          <w:p w14:paraId="0034700E" w14:textId="77777777" w:rsidR="00BF1AA6" w:rsidRPr="00A968B0" w:rsidRDefault="00BF1AA6" w:rsidP="00F236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BB7C09" w14:textId="77777777" w:rsidR="00BF1AA6" w:rsidRPr="00A968B0" w:rsidRDefault="00BF1AA6" w:rsidP="00F236C8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119"/>
        <w:gridCol w:w="2268"/>
      </w:tblGrid>
      <w:tr w:rsidR="00BF1AA6" w:rsidRPr="00A968B0" w14:paraId="5F359F58" w14:textId="77777777" w:rsidTr="00B85B5A">
        <w:trPr>
          <w:trHeight w:val="298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14:paraId="794FDBF1" w14:textId="6974480C" w:rsidR="00BF1AA6" w:rsidRPr="00A968B0" w:rsidRDefault="00BF1AA6" w:rsidP="00B85B5A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materijala koji čeka ukidanje statusa otpada (t)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  <w:vAlign w:val="center"/>
            <w:hideMark/>
          </w:tcPr>
          <w:p w14:paraId="07B5A989" w14:textId="77777777" w:rsidR="00BF1AA6" w:rsidRPr="00A968B0" w:rsidRDefault="00BF1AA6" w:rsidP="00B85B5A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Ukidanje statusa otpada</w:t>
            </w:r>
          </w:p>
        </w:tc>
      </w:tr>
      <w:tr w:rsidR="00BF1AA6" w:rsidRPr="00A968B0" w14:paraId="77C3D265" w14:textId="77777777" w:rsidTr="00B85B5A">
        <w:trPr>
          <w:trHeight w:val="433"/>
          <w:jc w:val="center"/>
        </w:trPr>
        <w:tc>
          <w:tcPr>
            <w:tcW w:w="1706" w:type="dxa"/>
            <w:vMerge/>
            <w:vAlign w:val="center"/>
            <w:hideMark/>
          </w:tcPr>
          <w:p w14:paraId="272EE41D" w14:textId="77777777" w:rsidR="00BF1AA6" w:rsidRPr="00A968B0" w:rsidRDefault="00BF1AA6" w:rsidP="00BF1AA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vAlign w:val="center"/>
            <w:hideMark/>
          </w:tcPr>
          <w:p w14:paraId="4CF1EAA6" w14:textId="77777777" w:rsidR="00BF1AA6" w:rsidRPr="00A968B0" w:rsidRDefault="00BF1AA6" w:rsidP="00BF1AA6">
            <w:pPr>
              <w:rPr>
                <w:sz w:val="24"/>
                <w:szCs w:val="24"/>
              </w:rPr>
            </w:pPr>
          </w:p>
        </w:tc>
      </w:tr>
      <w:tr w:rsidR="00BF1AA6" w:rsidRPr="00A968B0" w14:paraId="55D41263" w14:textId="77777777" w:rsidTr="00B85B5A">
        <w:trPr>
          <w:trHeight w:val="433"/>
          <w:jc w:val="center"/>
        </w:trPr>
        <w:tc>
          <w:tcPr>
            <w:tcW w:w="1706" w:type="dxa"/>
            <w:vMerge/>
            <w:vAlign w:val="center"/>
            <w:hideMark/>
          </w:tcPr>
          <w:p w14:paraId="2E6B62B4" w14:textId="77777777" w:rsidR="00BF1AA6" w:rsidRPr="00A968B0" w:rsidRDefault="00BF1AA6" w:rsidP="00BF1A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8B67086" w14:textId="77777777" w:rsidR="00BF1AA6" w:rsidRPr="00A968B0" w:rsidRDefault="00BF1AA6" w:rsidP="00B85B5A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Naziv  materijala/proizvoda nakon  ukidanja statusa otpad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A07BC6A" w14:textId="77777777" w:rsidR="00BF1AA6" w:rsidRPr="00A968B0" w:rsidRDefault="00BF1AA6" w:rsidP="00B85B5A">
            <w:pPr>
              <w:jc w:val="center"/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Količina (t)</w:t>
            </w:r>
          </w:p>
        </w:tc>
      </w:tr>
      <w:tr w:rsidR="00BF1AA6" w:rsidRPr="00A968B0" w14:paraId="099BA9F5" w14:textId="77777777" w:rsidTr="00B85B5A">
        <w:trPr>
          <w:trHeight w:val="433"/>
          <w:jc w:val="center"/>
        </w:trPr>
        <w:tc>
          <w:tcPr>
            <w:tcW w:w="1706" w:type="dxa"/>
            <w:vMerge/>
            <w:vAlign w:val="center"/>
            <w:hideMark/>
          </w:tcPr>
          <w:p w14:paraId="43D23EAD" w14:textId="77777777" w:rsidR="00BF1AA6" w:rsidRPr="00A968B0" w:rsidRDefault="00BF1AA6" w:rsidP="00BF1A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73BB3D19" w14:textId="77777777" w:rsidR="00BF1AA6" w:rsidRPr="00A968B0" w:rsidRDefault="00BF1AA6" w:rsidP="00BF1AA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23E882" w14:textId="77777777" w:rsidR="00BF1AA6" w:rsidRPr="00A968B0" w:rsidRDefault="00BF1AA6" w:rsidP="00BF1AA6">
            <w:pPr>
              <w:rPr>
                <w:sz w:val="24"/>
                <w:szCs w:val="24"/>
              </w:rPr>
            </w:pPr>
          </w:p>
        </w:tc>
      </w:tr>
      <w:tr w:rsidR="00BF1AA6" w:rsidRPr="00A968B0" w14:paraId="4E8E643F" w14:textId="77777777" w:rsidTr="00B85B5A">
        <w:trPr>
          <w:trHeight w:val="298"/>
          <w:jc w:val="center"/>
        </w:trPr>
        <w:tc>
          <w:tcPr>
            <w:tcW w:w="1706" w:type="dxa"/>
            <w:vMerge w:val="restart"/>
            <w:shd w:val="clear" w:color="000000" w:fill="E0E0E0"/>
            <w:vAlign w:val="center"/>
            <w:hideMark/>
          </w:tcPr>
          <w:p w14:paraId="33D3D0AE" w14:textId="77777777" w:rsidR="00BF1AA6" w:rsidRPr="00A968B0" w:rsidRDefault="00BF1AA6" w:rsidP="00B85B5A">
            <w:pPr>
              <w:jc w:val="center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119" w:type="dxa"/>
            <w:vMerge w:val="restart"/>
            <w:shd w:val="clear" w:color="000000" w:fill="E0E0E0"/>
            <w:vAlign w:val="center"/>
            <w:hideMark/>
          </w:tcPr>
          <w:p w14:paraId="5FF97149" w14:textId="77777777" w:rsidR="00BF1AA6" w:rsidRPr="00A968B0" w:rsidRDefault="00BF1AA6" w:rsidP="00B85B5A">
            <w:pPr>
              <w:jc w:val="center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268" w:type="dxa"/>
            <w:vMerge w:val="restart"/>
            <w:shd w:val="clear" w:color="000000" w:fill="E0E0E0"/>
            <w:vAlign w:val="center"/>
            <w:hideMark/>
          </w:tcPr>
          <w:p w14:paraId="7F7BE1B2" w14:textId="77777777" w:rsidR="00BF1AA6" w:rsidRPr="00A968B0" w:rsidRDefault="00BF1AA6" w:rsidP="00B85B5A">
            <w:pPr>
              <w:jc w:val="center"/>
              <w:rPr>
                <w:b/>
                <w:bCs/>
                <w:sz w:val="24"/>
                <w:szCs w:val="24"/>
              </w:rPr>
            </w:pPr>
            <w:r w:rsidRPr="00A968B0">
              <w:rPr>
                <w:b/>
                <w:bCs/>
                <w:sz w:val="24"/>
                <w:szCs w:val="24"/>
              </w:rPr>
              <w:t>r</w:t>
            </w:r>
          </w:p>
        </w:tc>
      </w:tr>
      <w:tr w:rsidR="00BF1AA6" w:rsidRPr="00A968B0" w14:paraId="18D1F645" w14:textId="77777777" w:rsidTr="00B85B5A">
        <w:trPr>
          <w:trHeight w:val="433"/>
          <w:jc w:val="center"/>
        </w:trPr>
        <w:tc>
          <w:tcPr>
            <w:tcW w:w="1706" w:type="dxa"/>
            <w:vMerge/>
            <w:vAlign w:val="center"/>
            <w:hideMark/>
          </w:tcPr>
          <w:p w14:paraId="47A8A505" w14:textId="77777777" w:rsidR="00BF1AA6" w:rsidRPr="00A968B0" w:rsidRDefault="00BF1AA6" w:rsidP="00BF1A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2BCF8C61" w14:textId="77777777" w:rsidR="00BF1AA6" w:rsidRPr="00A968B0" w:rsidRDefault="00BF1AA6" w:rsidP="00BF1A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493DBA" w14:textId="77777777" w:rsidR="00BF1AA6" w:rsidRPr="00A968B0" w:rsidRDefault="00BF1AA6" w:rsidP="00BF1A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1AA6" w:rsidRPr="00A968B0" w14:paraId="0BE55635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49E1658B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7017357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B2B562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46C360A0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7828EE6A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54F5D6E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C027CA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721C618F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505EB7B6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BA95EF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16E356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53ACFA45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45D7ACF3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E12C5CF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3B86BE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06C0E5A8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2E09FB57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FFBFD04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265614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3678C934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31370DD6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81AA03D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82014E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16DBA1D7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52CBAEC0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FBD3F0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FE965F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73A02798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02DC7B18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F6AEDDB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33D5DC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0F1344D0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621BE7C8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397BD58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47C311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60701935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714386AC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6926DA5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8521D6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052721D3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4783F9DE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D159DE7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57821B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2AF954EC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4949513A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CBDF30B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219FB9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  <w:tr w:rsidR="00BF1AA6" w:rsidRPr="00A968B0" w14:paraId="0B95C3F7" w14:textId="77777777" w:rsidTr="00B85B5A">
        <w:trPr>
          <w:trHeight w:val="20"/>
          <w:jc w:val="center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3A3BBDF9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F3C3F0" w14:textId="77777777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B096CB" w14:textId="0E9F160E" w:rsidR="00BF1AA6" w:rsidRPr="00A968B0" w:rsidRDefault="00BF1AA6" w:rsidP="00BF1AA6">
            <w:pPr>
              <w:rPr>
                <w:sz w:val="24"/>
                <w:szCs w:val="24"/>
              </w:rPr>
            </w:pPr>
            <w:r w:rsidRPr="00A968B0">
              <w:rPr>
                <w:sz w:val="24"/>
                <w:szCs w:val="24"/>
              </w:rPr>
              <w:t> </w:t>
            </w:r>
          </w:p>
        </w:tc>
      </w:tr>
    </w:tbl>
    <w:p w14:paraId="343AA174" w14:textId="77777777" w:rsidR="00166707" w:rsidRPr="00A968B0" w:rsidRDefault="00166707" w:rsidP="005D26F1">
      <w:pPr>
        <w:rPr>
          <w:sz w:val="24"/>
          <w:szCs w:val="24"/>
        </w:rPr>
      </w:pPr>
    </w:p>
    <w:p w14:paraId="59DB5D9E" w14:textId="77777777" w:rsidR="00166707" w:rsidRPr="00A968B0" w:rsidRDefault="00166707" w:rsidP="005D26F1">
      <w:pPr>
        <w:rPr>
          <w:sz w:val="24"/>
          <w:szCs w:val="24"/>
        </w:rPr>
      </w:pPr>
    </w:p>
    <w:p w14:paraId="46AECCD1" w14:textId="77777777" w:rsidR="00166707" w:rsidRPr="00A968B0" w:rsidRDefault="00166707" w:rsidP="005D26F1">
      <w:pPr>
        <w:rPr>
          <w:sz w:val="24"/>
          <w:szCs w:val="24"/>
        </w:rPr>
      </w:pPr>
    </w:p>
    <w:p w14:paraId="473B89D8" w14:textId="77777777" w:rsidR="00166707" w:rsidRPr="00A968B0" w:rsidRDefault="00166707" w:rsidP="005D26F1">
      <w:pPr>
        <w:rPr>
          <w:sz w:val="24"/>
          <w:szCs w:val="24"/>
        </w:rPr>
      </w:pPr>
    </w:p>
    <w:p w14:paraId="475DEC88" w14:textId="77777777" w:rsidR="00166707" w:rsidRPr="00A968B0" w:rsidRDefault="00166707" w:rsidP="005D26F1">
      <w:pPr>
        <w:rPr>
          <w:sz w:val="24"/>
          <w:szCs w:val="24"/>
        </w:rPr>
      </w:pPr>
    </w:p>
    <w:p w14:paraId="0F5E2152" w14:textId="77777777" w:rsidR="0046108B" w:rsidRPr="00A968B0" w:rsidRDefault="0046108B" w:rsidP="007062CC">
      <w:pPr>
        <w:spacing w:after="120" w:line="240" w:lineRule="auto"/>
        <w:jc w:val="left"/>
        <w:rPr>
          <w:strike/>
          <w:sz w:val="24"/>
          <w:szCs w:val="24"/>
        </w:rPr>
      </w:pPr>
      <w:bookmarkStart w:id="0" w:name="_GoBack"/>
      <w:bookmarkEnd w:id="0"/>
    </w:p>
    <w:sectPr w:rsidR="0046108B" w:rsidRPr="00A968B0" w:rsidSect="004A6019">
      <w:footerReference w:type="even" r:id="rId22"/>
      <w:footerReference w:type="default" r:id="rId23"/>
      <w:pgSz w:w="23814" w:h="16840" w:orient="landscape" w:code="8"/>
      <w:pgMar w:top="709" w:right="1134" w:bottom="851" w:left="1134" w:header="624" w:footer="624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CB40" w14:textId="77777777" w:rsidR="00F441E7" w:rsidRDefault="00F441E7">
      <w:r>
        <w:separator/>
      </w:r>
    </w:p>
  </w:endnote>
  <w:endnote w:type="continuationSeparator" w:id="0">
    <w:p w14:paraId="40E341E2" w14:textId="77777777" w:rsidR="00F441E7" w:rsidRDefault="00F441E7">
      <w:r>
        <w:continuationSeparator/>
      </w:r>
    </w:p>
  </w:endnote>
  <w:endnote w:type="continuationNotice" w:id="1">
    <w:p w14:paraId="20C489FC" w14:textId="77777777" w:rsidR="00F441E7" w:rsidRDefault="00F441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18CC" w14:textId="77777777" w:rsidR="00A968B0" w:rsidRDefault="00A968B0" w:rsidP="00F3232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111E54" w14:textId="77777777" w:rsidR="00A968B0" w:rsidRDefault="00A968B0" w:rsidP="006C2E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27DE" w14:textId="2C4334EB" w:rsidR="00A968B0" w:rsidRPr="000A3593" w:rsidRDefault="00A968B0" w:rsidP="00F3232C">
    <w:pPr>
      <w:pStyle w:val="Podnoje"/>
      <w:framePr w:wrap="around" w:vAnchor="text" w:hAnchor="margin" w:xAlign="right" w:y="1"/>
      <w:rPr>
        <w:rStyle w:val="Brojstranice"/>
        <w:sz w:val="18"/>
      </w:rPr>
    </w:pPr>
    <w:r w:rsidRPr="000A3593">
      <w:rPr>
        <w:rStyle w:val="Brojstranice"/>
        <w:sz w:val="18"/>
      </w:rPr>
      <w:fldChar w:fldCharType="begin"/>
    </w:r>
    <w:r w:rsidRPr="000A3593">
      <w:rPr>
        <w:rStyle w:val="Brojstranice"/>
        <w:sz w:val="18"/>
      </w:rPr>
      <w:instrText xml:space="preserve">PAGE  </w:instrText>
    </w:r>
    <w:r w:rsidRPr="000A3593">
      <w:rPr>
        <w:rStyle w:val="Brojstranice"/>
        <w:sz w:val="18"/>
      </w:rPr>
      <w:fldChar w:fldCharType="separate"/>
    </w:r>
    <w:r w:rsidR="0053151B">
      <w:rPr>
        <w:rStyle w:val="Brojstranice"/>
        <w:noProof/>
        <w:sz w:val="18"/>
      </w:rPr>
      <w:t>52</w:t>
    </w:r>
    <w:r w:rsidRPr="000A3593">
      <w:rPr>
        <w:rStyle w:val="Brojstranice"/>
        <w:sz w:val="18"/>
      </w:rPr>
      <w:fldChar w:fldCharType="end"/>
    </w:r>
  </w:p>
  <w:p w14:paraId="49864823" w14:textId="77777777" w:rsidR="00A968B0" w:rsidRDefault="00A968B0" w:rsidP="006C2EB3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16FD" w14:textId="77777777" w:rsidR="00A968B0" w:rsidRDefault="00A968B0">
    <w:pPr>
      <w:pStyle w:val="Podnoje"/>
      <w:jc w:val="center"/>
    </w:pPr>
  </w:p>
  <w:p w14:paraId="61DFAF64" w14:textId="77777777" w:rsidR="00A968B0" w:rsidRDefault="00A968B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1B6" w14:textId="77777777" w:rsidR="00A968B0" w:rsidRDefault="00A968B0" w:rsidP="00740C8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4F3EF3" w14:textId="77777777" w:rsidR="00A968B0" w:rsidRDefault="00A968B0" w:rsidP="00740C84">
    <w:pPr>
      <w:pStyle w:val="Podnoje"/>
      <w:ind w:right="360"/>
    </w:pPr>
  </w:p>
  <w:p w14:paraId="2C2ED415" w14:textId="77777777" w:rsidR="00A968B0" w:rsidRDefault="00A968B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67E3" w14:textId="77777777" w:rsidR="00A968B0" w:rsidRDefault="00A968B0" w:rsidP="00740C84">
    <w:pPr>
      <w:pStyle w:val="Podnoje"/>
      <w:ind w:right="360"/>
    </w:pPr>
  </w:p>
  <w:p w14:paraId="765E4927" w14:textId="77777777" w:rsidR="00A968B0" w:rsidRDefault="00A968B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D6D0" w14:textId="77777777" w:rsidR="00A968B0" w:rsidRDefault="00A968B0" w:rsidP="007357D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2CDB3D1" w14:textId="77777777" w:rsidR="00A968B0" w:rsidRDefault="00A968B0">
    <w:pPr>
      <w:pStyle w:val="Podnoje"/>
    </w:pPr>
  </w:p>
  <w:p w14:paraId="087832FE" w14:textId="77777777" w:rsidR="00A968B0" w:rsidRDefault="00A968B0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AD54" w14:textId="77777777" w:rsidR="00A968B0" w:rsidRDefault="00A968B0" w:rsidP="00740C8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9E73D98" w14:textId="77777777" w:rsidR="00A968B0" w:rsidRDefault="00A968B0" w:rsidP="00740C84">
    <w:pPr>
      <w:pStyle w:val="Podnoje"/>
      <w:ind w:right="360"/>
    </w:pPr>
  </w:p>
  <w:p w14:paraId="2732AE09" w14:textId="77777777" w:rsidR="00A968B0" w:rsidRDefault="00A968B0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4928C" w14:textId="77777777" w:rsidR="00A968B0" w:rsidRDefault="00A968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FFCD" w14:textId="77777777" w:rsidR="00F441E7" w:rsidRDefault="00F441E7">
      <w:r>
        <w:separator/>
      </w:r>
    </w:p>
  </w:footnote>
  <w:footnote w:type="continuationSeparator" w:id="0">
    <w:p w14:paraId="647A405C" w14:textId="77777777" w:rsidR="00F441E7" w:rsidRDefault="00F441E7">
      <w:r>
        <w:continuationSeparator/>
      </w:r>
    </w:p>
  </w:footnote>
  <w:footnote w:type="continuationNotice" w:id="1">
    <w:p w14:paraId="4F5FF9EC" w14:textId="77777777" w:rsidR="00F441E7" w:rsidRDefault="00F441E7">
      <w:pPr>
        <w:spacing w:line="240" w:lineRule="auto"/>
      </w:pPr>
    </w:p>
  </w:footnote>
  <w:footnote w:id="2">
    <w:p w14:paraId="7D07064A" w14:textId="152E89B7" w:rsidR="00A968B0" w:rsidRPr="00B83185" w:rsidRDefault="00A968B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Samo za slučaj miješanog komunalnog otpada KB 20 03 01</w:t>
      </w:r>
    </w:p>
  </w:footnote>
  <w:footnote w:id="3">
    <w:p w14:paraId="7D940B85" w14:textId="77777777" w:rsidR="00A968B0" w:rsidRPr="001E456C" w:rsidRDefault="00A968B0" w:rsidP="00F50829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742CC5">
        <w:rPr>
          <w:lang w:val="hr-HR"/>
        </w:rPr>
        <w:t xml:space="preserve"> </w:t>
      </w:r>
      <w:r>
        <w:rPr>
          <w:lang w:val="hr-HR"/>
        </w:rPr>
        <w:t>Samo za slučaj miješanog komunalnog otpada KB 20 03 01</w:t>
      </w:r>
    </w:p>
  </w:footnote>
  <w:footnote w:id="4">
    <w:p w14:paraId="41855241" w14:textId="77777777" w:rsidR="00A968B0" w:rsidRPr="001E456C" w:rsidRDefault="00A968B0" w:rsidP="00FC0C7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742CC5">
        <w:rPr>
          <w:lang w:val="hr-HR"/>
        </w:rPr>
        <w:t xml:space="preserve"> </w:t>
      </w:r>
      <w:r>
        <w:rPr>
          <w:lang w:val="hr-HR"/>
        </w:rPr>
        <w:t xml:space="preserve">Samo za slučaj </w:t>
      </w:r>
      <w:proofErr w:type="spellStart"/>
      <w:r>
        <w:rPr>
          <w:lang w:val="hr-HR"/>
        </w:rPr>
        <w:t>reciklažnog</w:t>
      </w:r>
      <w:proofErr w:type="spellEnd"/>
      <w:r>
        <w:rPr>
          <w:lang w:val="hr-HR"/>
        </w:rPr>
        <w:t xml:space="preserve"> i mobilnog </w:t>
      </w:r>
      <w:proofErr w:type="spellStart"/>
      <w:r>
        <w:rPr>
          <w:lang w:val="hr-HR"/>
        </w:rPr>
        <w:t>reciklažnog</w:t>
      </w:r>
      <w:proofErr w:type="spellEnd"/>
      <w:r>
        <w:rPr>
          <w:lang w:val="hr-HR"/>
        </w:rPr>
        <w:t xml:space="preserve"> dvorišta</w:t>
      </w:r>
    </w:p>
  </w:footnote>
  <w:footnote w:id="5">
    <w:p w14:paraId="760783DA" w14:textId="77777777" w:rsidR="00A968B0" w:rsidRPr="001E456C" w:rsidRDefault="00A968B0" w:rsidP="00FC0C72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742CC5">
        <w:rPr>
          <w:lang w:val="hr-HR"/>
        </w:rPr>
        <w:t xml:space="preserve"> </w:t>
      </w:r>
      <w:r>
        <w:rPr>
          <w:lang w:val="hr-HR"/>
        </w:rPr>
        <w:t xml:space="preserve">Samo za slučaj </w:t>
      </w:r>
      <w:proofErr w:type="spellStart"/>
      <w:r>
        <w:rPr>
          <w:lang w:val="hr-HR"/>
        </w:rPr>
        <w:t>reciklažnog</w:t>
      </w:r>
      <w:proofErr w:type="spellEnd"/>
      <w:r>
        <w:rPr>
          <w:lang w:val="hr-HR"/>
        </w:rPr>
        <w:t xml:space="preserve"> i mobilnog </w:t>
      </w:r>
      <w:proofErr w:type="spellStart"/>
      <w:r>
        <w:rPr>
          <w:lang w:val="hr-HR"/>
        </w:rPr>
        <w:t>reciklažnog</w:t>
      </w:r>
      <w:proofErr w:type="spellEnd"/>
      <w:r>
        <w:rPr>
          <w:lang w:val="hr-HR"/>
        </w:rPr>
        <w:t xml:space="preserve"> dvorišta</w:t>
      </w:r>
    </w:p>
  </w:footnote>
  <w:footnote w:id="6">
    <w:p w14:paraId="18B2F69E" w14:textId="70DF0595" w:rsidR="00A968B0" w:rsidRPr="00B83185" w:rsidRDefault="00A968B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742CC5">
        <w:rPr>
          <w:lang w:val="hr-HR"/>
        </w:rPr>
        <w:t xml:space="preserve"> </w:t>
      </w:r>
      <w:r>
        <w:rPr>
          <w:lang w:val="hr-HR"/>
        </w:rPr>
        <w:t xml:space="preserve">Samo za slučaj </w:t>
      </w:r>
      <w:proofErr w:type="spellStart"/>
      <w:r>
        <w:rPr>
          <w:lang w:val="hr-HR"/>
        </w:rPr>
        <w:t>reciklažnog</w:t>
      </w:r>
      <w:proofErr w:type="spellEnd"/>
      <w:r>
        <w:rPr>
          <w:lang w:val="hr-HR"/>
        </w:rPr>
        <w:t xml:space="preserve"> i mobilnog </w:t>
      </w:r>
      <w:proofErr w:type="spellStart"/>
      <w:r>
        <w:rPr>
          <w:lang w:val="hr-HR"/>
        </w:rPr>
        <w:t>reciklažnog</w:t>
      </w:r>
      <w:proofErr w:type="spellEnd"/>
      <w:r>
        <w:rPr>
          <w:lang w:val="hr-HR"/>
        </w:rPr>
        <w:t xml:space="preserve"> dvoriš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7834" w14:textId="56438F42" w:rsidR="00A968B0" w:rsidRDefault="00A968B0" w:rsidP="00A968B0">
    <w:pPr>
      <w:pStyle w:val="Zaglavlje"/>
      <w:jc w:val="right"/>
    </w:pPr>
    <w:r>
      <w:t>PRIJEDLOG</w:t>
    </w:r>
  </w:p>
  <w:p w14:paraId="78DBA98B" w14:textId="77777777" w:rsidR="00A968B0" w:rsidRDefault="00A968B0" w:rsidP="00A968B0">
    <w:pPr>
      <w:pStyle w:val="Zaglavlj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156A" w14:textId="77777777" w:rsidR="00A968B0" w:rsidRPr="002501EB" w:rsidRDefault="00A968B0" w:rsidP="00F15BEB">
    <w:pPr>
      <w:pStyle w:val="Zaglavlje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9F0B" w14:textId="77777777" w:rsidR="00A968B0" w:rsidRPr="00263921" w:rsidRDefault="00A968B0" w:rsidP="007357D6">
    <w:pPr>
      <w:pStyle w:val="Zaglavlje"/>
      <w:jc w:val="right"/>
      <w:rPr>
        <w:i/>
        <w:sz w:val="18"/>
      </w:rPr>
    </w:pPr>
  </w:p>
  <w:p w14:paraId="726D4BAD" w14:textId="77777777" w:rsidR="00A968B0" w:rsidRDefault="00A968B0"/>
  <w:p w14:paraId="65FD0E27" w14:textId="77777777" w:rsidR="00A968B0" w:rsidRDefault="00A968B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DD56" w14:textId="77777777" w:rsidR="00A968B0" w:rsidRDefault="00A968B0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DAA4" w14:textId="77777777" w:rsidR="00A968B0" w:rsidRPr="004564CC" w:rsidRDefault="00A968B0" w:rsidP="007357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2"/>
    <w:multiLevelType w:val="hybridMultilevel"/>
    <w:tmpl w:val="14AE9810"/>
    <w:lvl w:ilvl="0" w:tplc="A98867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10B1"/>
    <w:multiLevelType w:val="hybridMultilevel"/>
    <w:tmpl w:val="FAC868C8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453"/>
    <w:multiLevelType w:val="hybridMultilevel"/>
    <w:tmpl w:val="C4C2EC2C"/>
    <w:lvl w:ilvl="0" w:tplc="1952B3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720"/>
    <w:multiLevelType w:val="multilevel"/>
    <w:tmpl w:val="1AC09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44D0F72"/>
    <w:multiLevelType w:val="hybridMultilevel"/>
    <w:tmpl w:val="21A0820E"/>
    <w:lvl w:ilvl="0" w:tplc="CB68E26A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BD474B"/>
    <w:multiLevelType w:val="hybridMultilevel"/>
    <w:tmpl w:val="BC6ACA44"/>
    <w:lvl w:ilvl="0" w:tplc="6A8AA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0C01"/>
    <w:multiLevelType w:val="hybridMultilevel"/>
    <w:tmpl w:val="87E03BFA"/>
    <w:lvl w:ilvl="0" w:tplc="A98867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0419"/>
    <w:multiLevelType w:val="hybridMultilevel"/>
    <w:tmpl w:val="DBCCE01C"/>
    <w:lvl w:ilvl="0" w:tplc="9F2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760E"/>
    <w:multiLevelType w:val="hybridMultilevel"/>
    <w:tmpl w:val="06623062"/>
    <w:lvl w:ilvl="0" w:tplc="1A48A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64AF"/>
    <w:multiLevelType w:val="hybridMultilevel"/>
    <w:tmpl w:val="0AA0017A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20A9"/>
    <w:multiLevelType w:val="hybridMultilevel"/>
    <w:tmpl w:val="564E4CAA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568"/>
    <w:multiLevelType w:val="hybridMultilevel"/>
    <w:tmpl w:val="0AEC3CA2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D3D"/>
    <w:multiLevelType w:val="hybridMultilevel"/>
    <w:tmpl w:val="9D36993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34316"/>
    <w:multiLevelType w:val="multilevel"/>
    <w:tmpl w:val="0D60570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90272"/>
    <w:multiLevelType w:val="hybridMultilevel"/>
    <w:tmpl w:val="E8AE012E"/>
    <w:lvl w:ilvl="0" w:tplc="A98867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C30EE"/>
    <w:multiLevelType w:val="hybridMultilevel"/>
    <w:tmpl w:val="3DD6C14E"/>
    <w:lvl w:ilvl="0" w:tplc="46A45A3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39BD"/>
    <w:multiLevelType w:val="hybridMultilevel"/>
    <w:tmpl w:val="90E8ADF6"/>
    <w:lvl w:ilvl="0" w:tplc="F65A923C">
      <w:numFmt w:val="bullet"/>
      <w:lvlText w:val="-"/>
      <w:lvlJc w:val="left"/>
      <w:pPr>
        <w:ind w:left="6173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5B07"/>
    <w:multiLevelType w:val="multilevel"/>
    <w:tmpl w:val="D3CE2E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93B2C2A"/>
    <w:multiLevelType w:val="hybridMultilevel"/>
    <w:tmpl w:val="724897CE"/>
    <w:lvl w:ilvl="0" w:tplc="1042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59F9"/>
    <w:multiLevelType w:val="hybridMultilevel"/>
    <w:tmpl w:val="36C0E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35ED"/>
    <w:multiLevelType w:val="hybridMultilevel"/>
    <w:tmpl w:val="F7D0A2A6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6AB1"/>
    <w:multiLevelType w:val="hybridMultilevel"/>
    <w:tmpl w:val="E7BEEC1E"/>
    <w:lvl w:ilvl="0" w:tplc="D6C4C7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85F4C"/>
    <w:multiLevelType w:val="hybridMultilevel"/>
    <w:tmpl w:val="63F40994"/>
    <w:lvl w:ilvl="0" w:tplc="F65A923C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B1C7E83"/>
    <w:multiLevelType w:val="hybridMultilevel"/>
    <w:tmpl w:val="D2CECE76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C2B0F"/>
    <w:multiLevelType w:val="hybridMultilevel"/>
    <w:tmpl w:val="8B66374E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34DA"/>
    <w:multiLevelType w:val="hybridMultilevel"/>
    <w:tmpl w:val="A9EC3BEE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543D"/>
    <w:multiLevelType w:val="hybridMultilevel"/>
    <w:tmpl w:val="DA14F41E"/>
    <w:lvl w:ilvl="0" w:tplc="A98867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83A78"/>
    <w:multiLevelType w:val="hybridMultilevel"/>
    <w:tmpl w:val="0CE8921E"/>
    <w:lvl w:ilvl="0" w:tplc="7876A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4863"/>
    <w:multiLevelType w:val="hybridMultilevel"/>
    <w:tmpl w:val="7A0A3908"/>
    <w:lvl w:ilvl="0" w:tplc="F65A923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12F89"/>
    <w:multiLevelType w:val="hybridMultilevel"/>
    <w:tmpl w:val="30D0FF5C"/>
    <w:lvl w:ilvl="0" w:tplc="78BC3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04716"/>
    <w:multiLevelType w:val="hybridMultilevel"/>
    <w:tmpl w:val="0D60570A"/>
    <w:lvl w:ilvl="0" w:tplc="B6102E0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2B5D"/>
    <w:multiLevelType w:val="hybridMultilevel"/>
    <w:tmpl w:val="7F0084C6"/>
    <w:lvl w:ilvl="0" w:tplc="F65A92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2"/>
  </w:num>
  <w:num w:numId="5">
    <w:abstractNumId w:val="14"/>
  </w:num>
  <w:num w:numId="6">
    <w:abstractNumId w:val="2"/>
  </w:num>
  <w:num w:numId="7">
    <w:abstractNumId w:val="19"/>
  </w:num>
  <w:num w:numId="8">
    <w:abstractNumId w:val="18"/>
  </w:num>
  <w:num w:numId="9">
    <w:abstractNumId w:val="8"/>
  </w:num>
  <w:num w:numId="10">
    <w:abstractNumId w:val="5"/>
  </w:num>
  <w:num w:numId="11">
    <w:abstractNumId w:val="26"/>
  </w:num>
  <w:num w:numId="12">
    <w:abstractNumId w:val="0"/>
  </w:num>
  <w:num w:numId="13">
    <w:abstractNumId w:val="9"/>
  </w:num>
  <w:num w:numId="14">
    <w:abstractNumId w:val="20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1"/>
  </w:num>
  <w:num w:numId="20">
    <w:abstractNumId w:val="16"/>
  </w:num>
  <w:num w:numId="21">
    <w:abstractNumId w:val="31"/>
  </w:num>
  <w:num w:numId="22">
    <w:abstractNumId w:val="23"/>
  </w:num>
  <w:num w:numId="23">
    <w:abstractNumId w:val="22"/>
  </w:num>
  <w:num w:numId="24">
    <w:abstractNumId w:val="28"/>
  </w:num>
  <w:num w:numId="25">
    <w:abstractNumId w:val="27"/>
  </w:num>
  <w:num w:numId="26">
    <w:abstractNumId w:val="29"/>
  </w:num>
  <w:num w:numId="27">
    <w:abstractNumId w:val="15"/>
  </w:num>
  <w:num w:numId="28">
    <w:abstractNumId w:val="6"/>
  </w:num>
  <w:num w:numId="29">
    <w:abstractNumId w:val="30"/>
  </w:num>
  <w:num w:numId="30">
    <w:abstractNumId w:val="13"/>
  </w:num>
  <w:num w:numId="31">
    <w:abstractNumId w:val="7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QzNza0MAQyLZV0lIJTi4sz8/NACgxrARiFeRcsAAAA"/>
  </w:docVars>
  <w:rsids>
    <w:rsidRoot w:val="00CF3EDA"/>
    <w:rsid w:val="0000011A"/>
    <w:rsid w:val="00000520"/>
    <w:rsid w:val="00001166"/>
    <w:rsid w:val="0000118F"/>
    <w:rsid w:val="000012FE"/>
    <w:rsid w:val="0000149F"/>
    <w:rsid w:val="0000155E"/>
    <w:rsid w:val="000015FF"/>
    <w:rsid w:val="00001F65"/>
    <w:rsid w:val="0000220C"/>
    <w:rsid w:val="000025F2"/>
    <w:rsid w:val="0000261F"/>
    <w:rsid w:val="000026CB"/>
    <w:rsid w:val="00002D64"/>
    <w:rsid w:val="00003C15"/>
    <w:rsid w:val="000041C7"/>
    <w:rsid w:val="0000445E"/>
    <w:rsid w:val="00004882"/>
    <w:rsid w:val="000048E9"/>
    <w:rsid w:val="00004B5E"/>
    <w:rsid w:val="00004CBF"/>
    <w:rsid w:val="00004FAB"/>
    <w:rsid w:val="00004FB2"/>
    <w:rsid w:val="00005330"/>
    <w:rsid w:val="00005487"/>
    <w:rsid w:val="00005540"/>
    <w:rsid w:val="000056EC"/>
    <w:rsid w:val="00005750"/>
    <w:rsid w:val="00005764"/>
    <w:rsid w:val="00005AD5"/>
    <w:rsid w:val="00005D91"/>
    <w:rsid w:val="000061FA"/>
    <w:rsid w:val="00006F91"/>
    <w:rsid w:val="0000759D"/>
    <w:rsid w:val="000079FC"/>
    <w:rsid w:val="000101E5"/>
    <w:rsid w:val="0001059B"/>
    <w:rsid w:val="000108C3"/>
    <w:rsid w:val="00010EF2"/>
    <w:rsid w:val="00011345"/>
    <w:rsid w:val="0001140E"/>
    <w:rsid w:val="00011E6F"/>
    <w:rsid w:val="00011F55"/>
    <w:rsid w:val="000121AF"/>
    <w:rsid w:val="000123E0"/>
    <w:rsid w:val="00013019"/>
    <w:rsid w:val="00013865"/>
    <w:rsid w:val="00013BA4"/>
    <w:rsid w:val="00013D8C"/>
    <w:rsid w:val="00014F8B"/>
    <w:rsid w:val="00015D7E"/>
    <w:rsid w:val="000161F0"/>
    <w:rsid w:val="000165B8"/>
    <w:rsid w:val="000165CB"/>
    <w:rsid w:val="0001666F"/>
    <w:rsid w:val="000175BD"/>
    <w:rsid w:val="00017712"/>
    <w:rsid w:val="000177A8"/>
    <w:rsid w:val="00017CE9"/>
    <w:rsid w:val="000200C6"/>
    <w:rsid w:val="0002078F"/>
    <w:rsid w:val="00020AB8"/>
    <w:rsid w:val="00020C2E"/>
    <w:rsid w:val="00020D74"/>
    <w:rsid w:val="00020DC8"/>
    <w:rsid w:val="00020E81"/>
    <w:rsid w:val="00020F0F"/>
    <w:rsid w:val="00021210"/>
    <w:rsid w:val="000215E5"/>
    <w:rsid w:val="0002173C"/>
    <w:rsid w:val="000219BF"/>
    <w:rsid w:val="00021CEB"/>
    <w:rsid w:val="000226EB"/>
    <w:rsid w:val="000226FD"/>
    <w:rsid w:val="000227C6"/>
    <w:rsid w:val="000229E3"/>
    <w:rsid w:val="000230DA"/>
    <w:rsid w:val="00023126"/>
    <w:rsid w:val="000238B7"/>
    <w:rsid w:val="00023C65"/>
    <w:rsid w:val="000241D9"/>
    <w:rsid w:val="000242E2"/>
    <w:rsid w:val="00024C19"/>
    <w:rsid w:val="000252BB"/>
    <w:rsid w:val="0002566C"/>
    <w:rsid w:val="00025946"/>
    <w:rsid w:val="00025CBB"/>
    <w:rsid w:val="00026329"/>
    <w:rsid w:val="000265A4"/>
    <w:rsid w:val="000265CD"/>
    <w:rsid w:val="000305D0"/>
    <w:rsid w:val="00030B5A"/>
    <w:rsid w:val="00030D5E"/>
    <w:rsid w:val="00031526"/>
    <w:rsid w:val="00031598"/>
    <w:rsid w:val="000316DB"/>
    <w:rsid w:val="000322B7"/>
    <w:rsid w:val="0003244A"/>
    <w:rsid w:val="00032653"/>
    <w:rsid w:val="00032D2D"/>
    <w:rsid w:val="00032FC0"/>
    <w:rsid w:val="00033004"/>
    <w:rsid w:val="000331C0"/>
    <w:rsid w:val="0003367A"/>
    <w:rsid w:val="00033713"/>
    <w:rsid w:val="00033DCF"/>
    <w:rsid w:val="00033FE2"/>
    <w:rsid w:val="00034111"/>
    <w:rsid w:val="00034647"/>
    <w:rsid w:val="00034A86"/>
    <w:rsid w:val="000352C8"/>
    <w:rsid w:val="000356D3"/>
    <w:rsid w:val="00035C6A"/>
    <w:rsid w:val="00035CDA"/>
    <w:rsid w:val="00035E94"/>
    <w:rsid w:val="000360E1"/>
    <w:rsid w:val="0003636E"/>
    <w:rsid w:val="000363DC"/>
    <w:rsid w:val="00036684"/>
    <w:rsid w:val="00036F4C"/>
    <w:rsid w:val="00037193"/>
    <w:rsid w:val="00037609"/>
    <w:rsid w:val="00037901"/>
    <w:rsid w:val="00037FAC"/>
    <w:rsid w:val="00040248"/>
    <w:rsid w:val="000410CE"/>
    <w:rsid w:val="00042247"/>
    <w:rsid w:val="000424B3"/>
    <w:rsid w:val="000427DF"/>
    <w:rsid w:val="0004295B"/>
    <w:rsid w:val="00042BC1"/>
    <w:rsid w:val="00042F87"/>
    <w:rsid w:val="000435AB"/>
    <w:rsid w:val="000436E5"/>
    <w:rsid w:val="00043902"/>
    <w:rsid w:val="00043FAC"/>
    <w:rsid w:val="000444A9"/>
    <w:rsid w:val="00044D94"/>
    <w:rsid w:val="0004552E"/>
    <w:rsid w:val="00045B24"/>
    <w:rsid w:val="000466A5"/>
    <w:rsid w:val="00046CBF"/>
    <w:rsid w:val="00047386"/>
    <w:rsid w:val="000473C3"/>
    <w:rsid w:val="000474E7"/>
    <w:rsid w:val="000478D1"/>
    <w:rsid w:val="00047C11"/>
    <w:rsid w:val="000508A8"/>
    <w:rsid w:val="00050B94"/>
    <w:rsid w:val="00050B9F"/>
    <w:rsid w:val="0005194F"/>
    <w:rsid w:val="000519E3"/>
    <w:rsid w:val="00051A99"/>
    <w:rsid w:val="00051B79"/>
    <w:rsid w:val="00051BCB"/>
    <w:rsid w:val="00051D23"/>
    <w:rsid w:val="00051D61"/>
    <w:rsid w:val="00052351"/>
    <w:rsid w:val="000525A8"/>
    <w:rsid w:val="000525FC"/>
    <w:rsid w:val="000532DE"/>
    <w:rsid w:val="00053861"/>
    <w:rsid w:val="0005424F"/>
    <w:rsid w:val="00054625"/>
    <w:rsid w:val="000546E4"/>
    <w:rsid w:val="00054852"/>
    <w:rsid w:val="00054CF9"/>
    <w:rsid w:val="00054D07"/>
    <w:rsid w:val="000558D2"/>
    <w:rsid w:val="0005602F"/>
    <w:rsid w:val="00056116"/>
    <w:rsid w:val="00056758"/>
    <w:rsid w:val="0005689E"/>
    <w:rsid w:val="00056D22"/>
    <w:rsid w:val="00057620"/>
    <w:rsid w:val="000576A8"/>
    <w:rsid w:val="00057EB0"/>
    <w:rsid w:val="00060057"/>
    <w:rsid w:val="000600E4"/>
    <w:rsid w:val="000609F9"/>
    <w:rsid w:val="00060A9B"/>
    <w:rsid w:val="00060B5A"/>
    <w:rsid w:val="00060BD2"/>
    <w:rsid w:val="00060F43"/>
    <w:rsid w:val="00061764"/>
    <w:rsid w:val="000624A4"/>
    <w:rsid w:val="00062A10"/>
    <w:rsid w:val="00062E82"/>
    <w:rsid w:val="0006327E"/>
    <w:rsid w:val="00063AE4"/>
    <w:rsid w:val="00063BC0"/>
    <w:rsid w:val="00063DB0"/>
    <w:rsid w:val="00064188"/>
    <w:rsid w:val="00064378"/>
    <w:rsid w:val="0006465D"/>
    <w:rsid w:val="0006491B"/>
    <w:rsid w:val="00064BA4"/>
    <w:rsid w:val="00064D01"/>
    <w:rsid w:val="00064F84"/>
    <w:rsid w:val="00064FD0"/>
    <w:rsid w:val="00065297"/>
    <w:rsid w:val="00065359"/>
    <w:rsid w:val="000653FF"/>
    <w:rsid w:val="000655CE"/>
    <w:rsid w:val="00065ED9"/>
    <w:rsid w:val="00065F42"/>
    <w:rsid w:val="00066119"/>
    <w:rsid w:val="00066A4F"/>
    <w:rsid w:val="00066CE2"/>
    <w:rsid w:val="0006745E"/>
    <w:rsid w:val="0006757A"/>
    <w:rsid w:val="0006766F"/>
    <w:rsid w:val="00067678"/>
    <w:rsid w:val="00067779"/>
    <w:rsid w:val="000679D9"/>
    <w:rsid w:val="00067CAE"/>
    <w:rsid w:val="00067D62"/>
    <w:rsid w:val="00067D98"/>
    <w:rsid w:val="000705E4"/>
    <w:rsid w:val="00070603"/>
    <w:rsid w:val="00070BB1"/>
    <w:rsid w:val="0007111B"/>
    <w:rsid w:val="000716CC"/>
    <w:rsid w:val="0007196A"/>
    <w:rsid w:val="00071B80"/>
    <w:rsid w:val="00072363"/>
    <w:rsid w:val="0007248B"/>
    <w:rsid w:val="0007270F"/>
    <w:rsid w:val="00072D81"/>
    <w:rsid w:val="00072E84"/>
    <w:rsid w:val="000732D8"/>
    <w:rsid w:val="00073A80"/>
    <w:rsid w:val="00073CEC"/>
    <w:rsid w:val="00073D21"/>
    <w:rsid w:val="00074752"/>
    <w:rsid w:val="000749CB"/>
    <w:rsid w:val="00074B81"/>
    <w:rsid w:val="00074DA5"/>
    <w:rsid w:val="00074DC1"/>
    <w:rsid w:val="00074E38"/>
    <w:rsid w:val="00074F17"/>
    <w:rsid w:val="0007583E"/>
    <w:rsid w:val="000758ED"/>
    <w:rsid w:val="00075A6E"/>
    <w:rsid w:val="00075ABC"/>
    <w:rsid w:val="00075CA8"/>
    <w:rsid w:val="000763F9"/>
    <w:rsid w:val="000766D9"/>
    <w:rsid w:val="00076A6A"/>
    <w:rsid w:val="00076B4F"/>
    <w:rsid w:val="0007742E"/>
    <w:rsid w:val="00077BAF"/>
    <w:rsid w:val="00077EC5"/>
    <w:rsid w:val="00080465"/>
    <w:rsid w:val="00080690"/>
    <w:rsid w:val="00080B5E"/>
    <w:rsid w:val="00080D47"/>
    <w:rsid w:val="00080D88"/>
    <w:rsid w:val="00081516"/>
    <w:rsid w:val="00081E85"/>
    <w:rsid w:val="000820F2"/>
    <w:rsid w:val="00082CE2"/>
    <w:rsid w:val="00083864"/>
    <w:rsid w:val="00083C5B"/>
    <w:rsid w:val="00083CF9"/>
    <w:rsid w:val="00083D4E"/>
    <w:rsid w:val="000840D2"/>
    <w:rsid w:val="00084932"/>
    <w:rsid w:val="00084B4F"/>
    <w:rsid w:val="00085495"/>
    <w:rsid w:val="000855E9"/>
    <w:rsid w:val="000856C3"/>
    <w:rsid w:val="00085D3D"/>
    <w:rsid w:val="0008735C"/>
    <w:rsid w:val="000873CF"/>
    <w:rsid w:val="00087902"/>
    <w:rsid w:val="000901A8"/>
    <w:rsid w:val="000909C6"/>
    <w:rsid w:val="00090F76"/>
    <w:rsid w:val="0009180F"/>
    <w:rsid w:val="000919A7"/>
    <w:rsid w:val="00092B8B"/>
    <w:rsid w:val="000930AD"/>
    <w:rsid w:val="0009354B"/>
    <w:rsid w:val="0009392B"/>
    <w:rsid w:val="00093A18"/>
    <w:rsid w:val="00093DC9"/>
    <w:rsid w:val="00093DD2"/>
    <w:rsid w:val="0009447C"/>
    <w:rsid w:val="00094590"/>
    <w:rsid w:val="00095081"/>
    <w:rsid w:val="000951B6"/>
    <w:rsid w:val="00095239"/>
    <w:rsid w:val="000952EB"/>
    <w:rsid w:val="000953AB"/>
    <w:rsid w:val="00095E42"/>
    <w:rsid w:val="00096D43"/>
    <w:rsid w:val="0009715E"/>
    <w:rsid w:val="00097A83"/>
    <w:rsid w:val="00097D8F"/>
    <w:rsid w:val="00097D9A"/>
    <w:rsid w:val="00097FC5"/>
    <w:rsid w:val="000A06AC"/>
    <w:rsid w:val="000A0C1F"/>
    <w:rsid w:val="000A11A9"/>
    <w:rsid w:val="000A1591"/>
    <w:rsid w:val="000A1B5C"/>
    <w:rsid w:val="000A2581"/>
    <w:rsid w:val="000A279A"/>
    <w:rsid w:val="000A27BD"/>
    <w:rsid w:val="000A2A86"/>
    <w:rsid w:val="000A2BF7"/>
    <w:rsid w:val="000A2E6B"/>
    <w:rsid w:val="000A2F9C"/>
    <w:rsid w:val="000A34AA"/>
    <w:rsid w:val="000A3593"/>
    <w:rsid w:val="000A35E7"/>
    <w:rsid w:val="000A3798"/>
    <w:rsid w:val="000A408A"/>
    <w:rsid w:val="000A4629"/>
    <w:rsid w:val="000A46C8"/>
    <w:rsid w:val="000A47D2"/>
    <w:rsid w:val="000A4900"/>
    <w:rsid w:val="000A510C"/>
    <w:rsid w:val="000A60E7"/>
    <w:rsid w:val="000A646A"/>
    <w:rsid w:val="000A660C"/>
    <w:rsid w:val="000A6AE9"/>
    <w:rsid w:val="000A6EAE"/>
    <w:rsid w:val="000A7047"/>
    <w:rsid w:val="000A7183"/>
    <w:rsid w:val="000A7266"/>
    <w:rsid w:val="000A73F5"/>
    <w:rsid w:val="000A7A03"/>
    <w:rsid w:val="000A7B09"/>
    <w:rsid w:val="000B04CF"/>
    <w:rsid w:val="000B1233"/>
    <w:rsid w:val="000B1315"/>
    <w:rsid w:val="000B16A3"/>
    <w:rsid w:val="000B1D51"/>
    <w:rsid w:val="000B2A52"/>
    <w:rsid w:val="000B2E3E"/>
    <w:rsid w:val="000B33AF"/>
    <w:rsid w:val="000B36A4"/>
    <w:rsid w:val="000B3AEF"/>
    <w:rsid w:val="000B481C"/>
    <w:rsid w:val="000B4FBA"/>
    <w:rsid w:val="000B5193"/>
    <w:rsid w:val="000B569D"/>
    <w:rsid w:val="000B5B42"/>
    <w:rsid w:val="000B60F2"/>
    <w:rsid w:val="000B638F"/>
    <w:rsid w:val="000B7319"/>
    <w:rsid w:val="000B771F"/>
    <w:rsid w:val="000C007F"/>
    <w:rsid w:val="000C070D"/>
    <w:rsid w:val="000C0B72"/>
    <w:rsid w:val="000C15F4"/>
    <w:rsid w:val="000C2250"/>
    <w:rsid w:val="000C22FA"/>
    <w:rsid w:val="000C24DD"/>
    <w:rsid w:val="000C2919"/>
    <w:rsid w:val="000C2D6D"/>
    <w:rsid w:val="000C3253"/>
    <w:rsid w:val="000C3434"/>
    <w:rsid w:val="000C349A"/>
    <w:rsid w:val="000C3772"/>
    <w:rsid w:val="000C3C94"/>
    <w:rsid w:val="000C42C5"/>
    <w:rsid w:val="000C42D1"/>
    <w:rsid w:val="000C455C"/>
    <w:rsid w:val="000C4D15"/>
    <w:rsid w:val="000C4DEA"/>
    <w:rsid w:val="000C51C4"/>
    <w:rsid w:val="000C51D1"/>
    <w:rsid w:val="000C5ECD"/>
    <w:rsid w:val="000C5FEC"/>
    <w:rsid w:val="000C6930"/>
    <w:rsid w:val="000C69A1"/>
    <w:rsid w:val="000C6DF2"/>
    <w:rsid w:val="000C6F94"/>
    <w:rsid w:val="000C7071"/>
    <w:rsid w:val="000C77B1"/>
    <w:rsid w:val="000C78B7"/>
    <w:rsid w:val="000C7A92"/>
    <w:rsid w:val="000C7B8B"/>
    <w:rsid w:val="000C7C38"/>
    <w:rsid w:val="000D0F96"/>
    <w:rsid w:val="000D1411"/>
    <w:rsid w:val="000D158D"/>
    <w:rsid w:val="000D1E3E"/>
    <w:rsid w:val="000D1F52"/>
    <w:rsid w:val="000D2045"/>
    <w:rsid w:val="000D20E1"/>
    <w:rsid w:val="000D24AE"/>
    <w:rsid w:val="000D25F8"/>
    <w:rsid w:val="000D2C39"/>
    <w:rsid w:val="000D3255"/>
    <w:rsid w:val="000D33A6"/>
    <w:rsid w:val="000D3628"/>
    <w:rsid w:val="000D3901"/>
    <w:rsid w:val="000D49E6"/>
    <w:rsid w:val="000D4C59"/>
    <w:rsid w:val="000D5390"/>
    <w:rsid w:val="000D5853"/>
    <w:rsid w:val="000D5B72"/>
    <w:rsid w:val="000D5BAE"/>
    <w:rsid w:val="000D65C8"/>
    <w:rsid w:val="000D674E"/>
    <w:rsid w:val="000D68CE"/>
    <w:rsid w:val="000D7B55"/>
    <w:rsid w:val="000E018B"/>
    <w:rsid w:val="000E025D"/>
    <w:rsid w:val="000E03C7"/>
    <w:rsid w:val="000E0473"/>
    <w:rsid w:val="000E04F6"/>
    <w:rsid w:val="000E0D3C"/>
    <w:rsid w:val="000E1472"/>
    <w:rsid w:val="000E15D8"/>
    <w:rsid w:val="000E22A0"/>
    <w:rsid w:val="000E24E8"/>
    <w:rsid w:val="000E288E"/>
    <w:rsid w:val="000E28F9"/>
    <w:rsid w:val="000E2CFC"/>
    <w:rsid w:val="000E3996"/>
    <w:rsid w:val="000E3E3F"/>
    <w:rsid w:val="000E3EDB"/>
    <w:rsid w:val="000E40EE"/>
    <w:rsid w:val="000E43F2"/>
    <w:rsid w:val="000E46D6"/>
    <w:rsid w:val="000E4D7F"/>
    <w:rsid w:val="000E4EA9"/>
    <w:rsid w:val="000E4EF7"/>
    <w:rsid w:val="000E500F"/>
    <w:rsid w:val="000E524D"/>
    <w:rsid w:val="000E5803"/>
    <w:rsid w:val="000E5AD5"/>
    <w:rsid w:val="000E6355"/>
    <w:rsid w:val="000E6698"/>
    <w:rsid w:val="000E677D"/>
    <w:rsid w:val="000E6F2C"/>
    <w:rsid w:val="000E7375"/>
    <w:rsid w:val="000E7681"/>
    <w:rsid w:val="000E77EB"/>
    <w:rsid w:val="000E7852"/>
    <w:rsid w:val="000F05B9"/>
    <w:rsid w:val="000F1270"/>
    <w:rsid w:val="000F12E4"/>
    <w:rsid w:val="000F13C3"/>
    <w:rsid w:val="000F1640"/>
    <w:rsid w:val="000F1705"/>
    <w:rsid w:val="000F1AA6"/>
    <w:rsid w:val="000F1F6C"/>
    <w:rsid w:val="000F1F8F"/>
    <w:rsid w:val="000F2070"/>
    <w:rsid w:val="000F2279"/>
    <w:rsid w:val="000F27B3"/>
    <w:rsid w:val="000F2C1E"/>
    <w:rsid w:val="000F2CFE"/>
    <w:rsid w:val="000F3341"/>
    <w:rsid w:val="000F3B42"/>
    <w:rsid w:val="000F3C03"/>
    <w:rsid w:val="000F404E"/>
    <w:rsid w:val="000F4114"/>
    <w:rsid w:val="000F41A9"/>
    <w:rsid w:val="000F4272"/>
    <w:rsid w:val="000F42B4"/>
    <w:rsid w:val="000F452B"/>
    <w:rsid w:val="000F4A73"/>
    <w:rsid w:val="000F6D11"/>
    <w:rsid w:val="000F6FDA"/>
    <w:rsid w:val="000F77F7"/>
    <w:rsid w:val="000F792E"/>
    <w:rsid w:val="000F7B06"/>
    <w:rsid w:val="000F7ED8"/>
    <w:rsid w:val="000F7F01"/>
    <w:rsid w:val="00101023"/>
    <w:rsid w:val="001013CA"/>
    <w:rsid w:val="0010168D"/>
    <w:rsid w:val="00101724"/>
    <w:rsid w:val="00101A4F"/>
    <w:rsid w:val="001026E6"/>
    <w:rsid w:val="001027BF"/>
    <w:rsid w:val="00102849"/>
    <w:rsid w:val="00102DE1"/>
    <w:rsid w:val="0010365D"/>
    <w:rsid w:val="001045B4"/>
    <w:rsid w:val="00104697"/>
    <w:rsid w:val="00104901"/>
    <w:rsid w:val="0010499B"/>
    <w:rsid w:val="00104A86"/>
    <w:rsid w:val="00105245"/>
    <w:rsid w:val="00105D07"/>
    <w:rsid w:val="00106688"/>
    <w:rsid w:val="00106A31"/>
    <w:rsid w:val="00106E31"/>
    <w:rsid w:val="00107359"/>
    <w:rsid w:val="00107EFF"/>
    <w:rsid w:val="00110007"/>
    <w:rsid w:val="0011043D"/>
    <w:rsid w:val="001104E0"/>
    <w:rsid w:val="001105F3"/>
    <w:rsid w:val="00110B6A"/>
    <w:rsid w:val="00111277"/>
    <w:rsid w:val="00111290"/>
    <w:rsid w:val="00112D2A"/>
    <w:rsid w:val="001138BD"/>
    <w:rsid w:val="0011400E"/>
    <w:rsid w:val="00114536"/>
    <w:rsid w:val="001151E9"/>
    <w:rsid w:val="00115ECB"/>
    <w:rsid w:val="0011605E"/>
    <w:rsid w:val="0011627F"/>
    <w:rsid w:val="001164D4"/>
    <w:rsid w:val="001166FD"/>
    <w:rsid w:val="001171E3"/>
    <w:rsid w:val="0011748A"/>
    <w:rsid w:val="00117861"/>
    <w:rsid w:val="001179CB"/>
    <w:rsid w:val="00117D89"/>
    <w:rsid w:val="00120218"/>
    <w:rsid w:val="0012032E"/>
    <w:rsid w:val="001205CE"/>
    <w:rsid w:val="00120639"/>
    <w:rsid w:val="00120C13"/>
    <w:rsid w:val="00121436"/>
    <w:rsid w:val="001214B3"/>
    <w:rsid w:val="00121722"/>
    <w:rsid w:val="001227FF"/>
    <w:rsid w:val="00122D79"/>
    <w:rsid w:val="00122ED3"/>
    <w:rsid w:val="00123A88"/>
    <w:rsid w:val="00123C2E"/>
    <w:rsid w:val="001241A2"/>
    <w:rsid w:val="00124232"/>
    <w:rsid w:val="001246B9"/>
    <w:rsid w:val="001252B1"/>
    <w:rsid w:val="00125305"/>
    <w:rsid w:val="001253DD"/>
    <w:rsid w:val="0012620C"/>
    <w:rsid w:val="001262EE"/>
    <w:rsid w:val="0012633A"/>
    <w:rsid w:val="00126442"/>
    <w:rsid w:val="00126F92"/>
    <w:rsid w:val="00126FC1"/>
    <w:rsid w:val="0012738A"/>
    <w:rsid w:val="00127CBF"/>
    <w:rsid w:val="0013048A"/>
    <w:rsid w:val="001304AE"/>
    <w:rsid w:val="001307C5"/>
    <w:rsid w:val="00130CF5"/>
    <w:rsid w:val="00130EFE"/>
    <w:rsid w:val="00130F9D"/>
    <w:rsid w:val="00130F9E"/>
    <w:rsid w:val="0013149B"/>
    <w:rsid w:val="00131A2D"/>
    <w:rsid w:val="00131BC1"/>
    <w:rsid w:val="00131C47"/>
    <w:rsid w:val="00131DD1"/>
    <w:rsid w:val="001320CB"/>
    <w:rsid w:val="00132751"/>
    <w:rsid w:val="00132A0E"/>
    <w:rsid w:val="00132D67"/>
    <w:rsid w:val="00132F6E"/>
    <w:rsid w:val="0013321F"/>
    <w:rsid w:val="00133C5D"/>
    <w:rsid w:val="001348E3"/>
    <w:rsid w:val="001349A2"/>
    <w:rsid w:val="00134E32"/>
    <w:rsid w:val="00134E6E"/>
    <w:rsid w:val="001355D6"/>
    <w:rsid w:val="001356C4"/>
    <w:rsid w:val="001359E3"/>
    <w:rsid w:val="00135AC1"/>
    <w:rsid w:val="0013604E"/>
    <w:rsid w:val="00136856"/>
    <w:rsid w:val="00136997"/>
    <w:rsid w:val="0013706D"/>
    <w:rsid w:val="001372FE"/>
    <w:rsid w:val="00137641"/>
    <w:rsid w:val="00137A6F"/>
    <w:rsid w:val="00137AD3"/>
    <w:rsid w:val="00137DFA"/>
    <w:rsid w:val="001400A9"/>
    <w:rsid w:val="001409FF"/>
    <w:rsid w:val="00140A20"/>
    <w:rsid w:val="00140A9B"/>
    <w:rsid w:val="00140BE3"/>
    <w:rsid w:val="00140CC5"/>
    <w:rsid w:val="00140E79"/>
    <w:rsid w:val="001419CD"/>
    <w:rsid w:val="0014236F"/>
    <w:rsid w:val="001425BF"/>
    <w:rsid w:val="00142ABF"/>
    <w:rsid w:val="00142AD2"/>
    <w:rsid w:val="00142DE1"/>
    <w:rsid w:val="00143263"/>
    <w:rsid w:val="00143301"/>
    <w:rsid w:val="0014369B"/>
    <w:rsid w:val="0014388A"/>
    <w:rsid w:val="00143DAD"/>
    <w:rsid w:val="00144730"/>
    <w:rsid w:val="00144910"/>
    <w:rsid w:val="00144AEF"/>
    <w:rsid w:val="00144F1A"/>
    <w:rsid w:val="00145189"/>
    <w:rsid w:val="0014531A"/>
    <w:rsid w:val="001455E4"/>
    <w:rsid w:val="00145688"/>
    <w:rsid w:val="00145733"/>
    <w:rsid w:val="0014598E"/>
    <w:rsid w:val="00145ADB"/>
    <w:rsid w:val="00145B72"/>
    <w:rsid w:val="00145E66"/>
    <w:rsid w:val="001460DA"/>
    <w:rsid w:val="00146488"/>
    <w:rsid w:val="0014648A"/>
    <w:rsid w:val="00146668"/>
    <w:rsid w:val="00146AF7"/>
    <w:rsid w:val="00146BE6"/>
    <w:rsid w:val="001473F3"/>
    <w:rsid w:val="001476EC"/>
    <w:rsid w:val="00147A30"/>
    <w:rsid w:val="00147DC0"/>
    <w:rsid w:val="0015023C"/>
    <w:rsid w:val="00150293"/>
    <w:rsid w:val="001502FA"/>
    <w:rsid w:val="00150F6B"/>
    <w:rsid w:val="00151D88"/>
    <w:rsid w:val="0015256D"/>
    <w:rsid w:val="00152638"/>
    <w:rsid w:val="001526CD"/>
    <w:rsid w:val="00152C30"/>
    <w:rsid w:val="00152F56"/>
    <w:rsid w:val="00153C53"/>
    <w:rsid w:val="00153EA4"/>
    <w:rsid w:val="0015401F"/>
    <w:rsid w:val="001544A7"/>
    <w:rsid w:val="001544BD"/>
    <w:rsid w:val="00154851"/>
    <w:rsid w:val="00154C8C"/>
    <w:rsid w:val="0015577A"/>
    <w:rsid w:val="00155AD4"/>
    <w:rsid w:val="00155C0E"/>
    <w:rsid w:val="00155D11"/>
    <w:rsid w:val="00155E54"/>
    <w:rsid w:val="00156022"/>
    <w:rsid w:val="0015669D"/>
    <w:rsid w:val="001568EE"/>
    <w:rsid w:val="00156B6A"/>
    <w:rsid w:val="00156E8F"/>
    <w:rsid w:val="00156EB7"/>
    <w:rsid w:val="00156FE4"/>
    <w:rsid w:val="00157072"/>
    <w:rsid w:val="00157575"/>
    <w:rsid w:val="00157F7A"/>
    <w:rsid w:val="0016032E"/>
    <w:rsid w:val="00160BCF"/>
    <w:rsid w:val="00160E64"/>
    <w:rsid w:val="00160F68"/>
    <w:rsid w:val="0016134D"/>
    <w:rsid w:val="00161415"/>
    <w:rsid w:val="00161587"/>
    <w:rsid w:val="0016164D"/>
    <w:rsid w:val="00161922"/>
    <w:rsid w:val="00161E23"/>
    <w:rsid w:val="00161F97"/>
    <w:rsid w:val="00162530"/>
    <w:rsid w:val="00162B8B"/>
    <w:rsid w:val="00163105"/>
    <w:rsid w:val="001631D6"/>
    <w:rsid w:val="00163F01"/>
    <w:rsid w:val="0016417F"/>
    <w:rsid w:val="0016465C"/>
    <w:rsid w:val="0016506A"/>
    <w:rsid w:val="001656E0"/>
    <w:rsid w:val="0016595F"/>
    <w:rsid w:val="00165B97"/>
    <w:rsid w:val="0016610F"/>
    <w:rsid w:val="001665BB"/>
    <w:rsid w:val="0016664A"/>
    <w:rsid w:val="0016668A"/>
    <w:rsid w:val="001666AA"/>
    <w:rsid w:val="00166707"/>
    <w:rsid w:val="00166B55"/>
    <w:rsid w:val="0016743B"/>
    <w:rsid w:val="00167556"/>
    <w:rsid w:val="00167847"/>
    <w:rsid w:val="001679C8"/>
    <w:rsid w:val="00167EBB"/>
    <w:rsid w:val="001701B3"/>
    <w:rsid w:val="001706AA"/>
    <w:rsid w:val="00170909"/>
    <w:rsid w:val="00170FC3"/>
    <w:rsid w:val="00171723"/>
    <w:rsid w:val="00171771"/>
    <w:rsid w:val="00171912"/>
    <w:rsid w:val="00171A42"/>
    <w:rsid w:val="00171C31"/>
    <w:rsid w:val="00171F4D"/>
    <w:rsid w:val="00172D0E"/>
    <w:rsid w:val="00172FD1"/>
    <w:rsid w:val="001739E0"/>
    <w:rsid w:val="00173AAD"/>
    <w:rsid w:val="00174570"/>
    <w:rsid w:val="001745FF"/>
    <w:rsid w:val="00174E93"/>
    <w:rsid w:val="00175052"/>
    <w:rsid w:val="0017547E"/>
    <w:rsid w:val="001756BC"/>
    <w:rsid w:val="00175960"/>
    <w:rsid w:val="00175ABD"/>
    <w:rsid w:val="00175FF3"/>
    <w:rsid w:val="00176066"/>
    <w:rsid w:val="00176313"/>
    <w:rsid w:val="00176845"/>
    <w:rsid w:val="00176A17"/>
    <w:rsid w:val="001776DE"/>
    <w:rsid w:val="0017799B"/>
    <w:rsid w:val="00177D56"/>
    <w:rsid w:val="00180125"/>
    <w:rsid w:val="00180237"/>
    <w:rsid w:val="00180901"/>
    <w:rsid w:val="001813F0"/>
    <w:rsid w:val="001816A6"/>
    <w:rsid w:val="0018197C"/>
    <w:rsid w:val="00181A92"/>
    <w:rsid w:val="00181B43"/>
    <w:rsid w:val="00182F38"/>
    <w:rsid w:val="001831DD"/>
    <w:rsid w:val="0018322D"/>
    <w:rsid w:val="001835DD"/>
    <w:rsid w:val="00183643"/>
    <w:rsid w:val="00183DDB"/>
    <w:rsid w:val="00183FAC"/>
    <w:rsid w:val="001844BF"/>
    <w:rsid w:val="00184BB8"/>
    <w:rsid w:val="00184BBB"/>
    <w:rsid w:val="00184D13"/>
    <w:rsid w:val="00184E6E"/>
    <w:rsid w:val="001855E2"/>
    <w:rsid w:val="0018589D"/>
    <w:rsid w:val="001863B3"/>
    <w:rsid w:val="00186403"/>
    <w:rsid w:val="001866AA"/>
    <w:rsid w:val="001867BD"/>
    <w:rsid w:val="00186AAA"/>
    <w:rsid w:val="00186C59"/>
    <w:rsid w:val="00187023"/>
    <w:rsid w:val="00187117"/>
    <w:rsid w:val="001874C4"/>
    <w:rsid w:val="001877A7"/>
    <w:rsid w:val="0018785C"/>
    <w:rsid w:val="00187931"/>
    <w:rsid w:val="001905E7"/>
    <w:rsid w:val="001906AA"/>
    <w:rsid w:val="00190898"/>
    <w:rsid w:val="00190BC7"/>
    <w:rsid w:val="00190D06"/>
    <w:rsid w:val="00190DDA"/>
    <w:rsid w:val="00190E28"/>
    <w:rsid w:val="00190E57"/>
    <w:rsid w:val="0019114A"/>
    <w:rsid w:val="00191E50"/>
    <w:rsid w:val="00191F71"/>
    <w:rsid w:val="00192270"/>
    <w:rsid w:val="001922B7"/>
    <w:rsid w:val="00192F5E"/>
    <w:rsid w:val="001932E2"/>
    <w:rsid w:val="00193D9F"/>
    <w:rsid w:val="00193ECB"/>
    <w:rsid w:val="001940C7"/>
    <w:rsid w:val="00194DF9"/>
    <w:rsid w:val="00195232"/>
    <w:rsid w:val="00195817"/>
    <w:rsid w:val="00195DC6"/>
    <w:rsid w:val="00195F31"/>
    <w:rsid w:val="00196F2D"/>
    <w:rsid w:val="001970C8"/>
    <w:rsid w:val="001970D6"/>
    <w:rsid w:val="00197892"/>
    <w:rsid w:val="00197C7E"/>
    <w:rsid w:val="00197FB7"/>
    <w:rsid w:val="001A0073"/>
    <w:rsid w:val="001A024E"/>
    <w:rsid w:val="001A1622"/>
    <w:rsid w:val="001A1840"/>
    <w:rsid w:val="001A1D7D"/>
    <w:rsid w:val="001A1D97"/>
    <w:rsid w:val="001A1F85"/>
    <w:rsid w:val="001A226B"/>
    <w:rsid w:val="001A260F"/>
    <w:rsid w:val="001A27CC"/>
    <w:rsid w:val="001A2A4C"/>
    <w:rsid w:val="001A2F7D"/>
    <w:rsid w:val="001A309C"/>
    <w:rsid w:val="001A345E"/>
    <w:rsid w:val="001A3845"/>
    <w:rsid w:val="001A38BE"/>
    <w:rsid w:val="001A4051"/>
    <w:rsid w:val="001A4BBC"/>
    <w:rsid w:val="001A4D1D"/>
    <w:rsid w:val="001A52D5"/>
    <w:rsid w:val="001A53EE"/>
    <w:rsid w:val="001A5A55"/>
    <w:rsid w:val="001A6007"/>
    <w:rsid w:val="001A6541"/>
    <w:rsid w:val="001A6856"/>
    <w:rsid w:val="001A6AC5"/>
    <w:rsid w:val="001A6B28"/>
    <w:rsid w:val="001A6D84"/>
    <w:rsid w:val="001A6E0E"/>
    <w:rsid w:val="001A6F21"/>
    <w:rsid w:val="001A721E"/>
    <w:rsid w:val="001A745C"/>
    <w:rsid w:val="001A770E"/>
    <w:rsid w:val="001A7FEB"/>
    <w:rsid w:val="001A7FF1"/>
    <w:rsid w:val="001B0A7C"/>
    <w:rsid w:val="001B14BD"/>
    <w:rsid w:val="001B1706"/>
    <w:rsid w:val="001B1839"/>
    <w:rsid w:val="001B1A4F"/>
    <w:rsid w:val="001B23BE"/>
    <w:rsid w:val="001B26E7"/>
    <w:rsid w:val="001B305D"/>
    <w:rsid w:val="001B32AE"/>
    <w:rsid w:val="001B373F"/>
    <w:rsid w:val="001B37DA"/>
    <w:rsid w:val="001B4062"/>
    <w:rsid w:val="001B41C6"/>
    <w:rsid w:val="001B422B"/>
    <w:rsid w:val="001B4752"/>
    <w:rsid w:val="001B4B27"/>
    <w:rsid w:val="001B4DE4"/>
    <w:rsid w:val="001B4FD3"/>
    <w:rsid w:val="001B57CF"/>
    <w:rsid w:val="001B581F"/>
    <w:rsid w:val="001B5B6F"/>
    <w:rsid w:val="001B6AE6"/>
    <w:rsid w:val="001B6BEF"/>
    <w:rsid w:val="001B6CC3"/>
    <w:rsid w:val="001B78B0"/>
    <w:rsid w:val="001B7F14"/>
    <w:rsid w:val="001C0DF2"/>
    <w:rsid w:val="001C152E"/>
    <w:rsid w:val="001C18A7"/>
    <w:rsid w:val="001C1D71"/>
    <w:rsid w:val="001C264A"/>
    <w:rsid w:val="001C2E9A"/>
    <w:rsid w:val="001C33B4"/>
    <w:rsid w:val="001C3ACA"/>
    <w:rsid w:val="001C3DC3"/>
    <w:rsid w:val="001C4137"/>
    <w:rsid w:val="001C4428"/>
    <w:rsid w:val="001C465B"/>
    <w:rsid w:val="001C50D6"/>
    <w:rsid w:val="001C57EB"/>
    <w:rsid w:val="001C5AB0"/>
    <w:rsid w:val="001C5AC5"/>
    <w:rsid w:val="001C5AF9"/>
    <w:rsid w:val="001C5C9A"/>
    <w:rsid w:val="001C6264"/>
    <w:rsid w:val="001C65F9"/>
    <w:rsid w:val="001C661F"/>
    <w:rsid w:val="001C71CF"/>
    <w:rsid w:val="001C7783"/>
    <w:rsid w:val="001C7B4C"/>
    <w:rsid w:val="001C7DB6"/>
    <w:rsid w:val="001D0400"/>
    <w:rsid w:val="001D04C6"/>
    <w:rsid w:val="001D07EE"/>
    <w:rsid w:val="001D0AA4"/>
    <w:rsid w:val="001D0D9A"/>
    <w:rsid w:val="001D14E1"/>
    <w:rsid w:val="001D1B9B"/>
    <w:rsid w:val="001D25CA"/>
    <w:rsid w:val="001D276C"/>
    <w:rsid w:val="001D28A9"/>
    <w:rsid w:val="001D290C"/>
    <w:rsid w:val="001D3CA5"/>
    <w:rsid w:val="001D403D"/>
    <w:rsid w:val="001D45C6"/>
    <w:rsid w:val="001D46DE"/>
    <w:rsid w:val="001D5F70"/>
    <w:rsid w:val="001D5F81"/>
    <w:rsid w:val="001D60D2"/>
    <w:rsid w:val="001D62FB"/>
    <w:rsid w:val="001D6815"/>
    <w:rsid w:val="001D6855"/>
    <w:rsid w:val="001D68DB"/>
    <w:rsid w:val="001D6DA3"/>
    <w:rsid w:val="001D7007"/>
    <w:rsid w:val="001D72D2"/>
    <w:rsid w:val="001D758B"/>
    <w:rsid w:val="001D7736"/>
    <w:rsid w:val="001D7867"/>
    <w:rsid w:val="001D7AE2"/>
    <w:rsid w:val="001E0A50"/>
    <w:rsid w:val="001E1C04"/>
    <w:rsid w:val="001E206B"/>
    <w:rsid w:val="001E2072"/>
    <w:rsid w:val="001E2D55"/>
    <w:rsid w:val="001E2DB5"/>
    <w:rsid w:val="001E32CE"/>
    <w:rsid w:val="001E3794"/>
    <w:rsid w:val="001E39BA"/>
    <w:rsid w:val="001E3A2A"/>
    <w:rsid w:val="001E4C47"/>
    <w:rsid w:val="001E5CE4"/>
    <w:rsid w:val="001E61AB"/>
    <w:rsid w:val="001E6509"/>
    <w:rsid w:val="001E6F07"/>
    <w:rsid w:val="001F0565"/>
    <w:rsid w:val="001F0682"/>
    <w:rsid w:val="001F09C1"/>
    <w:rsid w:val="001F102C"/>
    <w:rsid w:val="001F11EA"/>
    <w:rsid w:val="001F12AA"/>
    <w:rsid w:val="001F1A4F"/>
    <w:rsid w:val="001F1BCC"/>
    <w:rsid w:val="001F1E6A"/>
    <w:rsid w:val="001F22BF"/>
    <w:rsid w:val="001F2760"/>
    <w:rsid w:val="001F2862"/>
    <w:rsid w:val="001F2CAB"/>
    <w:rsid w:val="001F2DF4"/>
    <w:rsid w:val="001F356D"/>
    <w:rsid w:val="001F3623"/>
    <w:rsid w:val="001F3D38"/>
    <w:rsid w:val="001F3E86"/>
    <w:rsid w:val="001F41B8"/>
    <w:rsid w:val="001F4626"/>
    <w:rsid w:val="001F4E69"/>
    <w:rsid w:val="001F4EC9"/>
    <w:rsid w:val="001F4F9D"/>
    <w:rsid w:val="001F50FA"/>
    <w:rsid w:val="001F5274"/>
    <w:rsid w:val="001F5394"/>
    <w:rsid w:val="001F5EBA"/>
    <w:rsid w:val="001F6255"/>
    <w:rsid w:val="001F6769"/>
    <w:rsid w:val="001F67D9"/>
    <w:rsid w:val="001F6841"/>
    <w:rsid w:val="001F704F"/>
    <w:rsid w:val="001F76F3"/>
    <w:rsid w:val="001F7952"/>
    <w:rsid w:val="001F797D"/>
    <w:rsid w:val="001F7B31"/>
    <w:rsid w:val="001F7B81"/>
    <w:rsid w:val="001F7CE0"/>
    <w:rsid w:val="002000ED"/>
    <w:rsid w:val="00200218"/>
    <w:rsid w:val="00200BC0"/>
    <w:rsid w:val="00200C66"/>
    <w:rsid w:val="00201136"/>
    <w:rsid w:val="0020179E"/>
    <w:rsid w:val="00201C1B"/>
    <w:rsid w:val="00202654"/>
    <w:rsid w:val="00202845"/>
    <w:rsid w:val="00203C41"/>
    <w:rsid w:val="00204021"/>
    <w:rsid w:val="002040D5"/>
    <w:rsid w:val="00204181"/>
    <w:rsid w:val="002046A0"/>
    <w:rsid w:val="0020470A"/>
    <w:rsid w:val="00204711"/>
    <w:rsid w:val="00204865"/>
    <w:rsid w:val="00204925"/>
    <w:rsid w:val="00204B6B"/>
    <w:rsid w:val="00204F66"/>
    <w:rsid w:val="00205043"/>
    <w:rsid w:val="0020511C"/>
    <w:rsid w:val="002054FA"/>
    <w:rsid w:val="00205B6A"/>
    <w:rsid w:val="00205E35"/>
    <w:rsid w:val="00205E7E"/>
    <w:rsid w:val="00206118"/>
    <w:rsid w:val="00206182"/>
    <w:rsid w:val="0020619E"/>
    <w:rsid w:val="00206206"/>
    <w:rsid w:val="00206655"/>
    <w:rsid w:val="002069CB"/>
    <w:rsid w:val="00206C26"/>
    <w:rsid w:val="002078D5"/>
    <w:rsid w:val="00207AFA"/>
    <w:rsid w:val="00207B0E"/>
    <w:rsid w:val="00207B41"/>
    <w:rsid w:val="00207F5C"/>
    <w:rsid w:val="002103B2"/>
    <w:rsid w:val="002107AE"/>
    <w:rsid w:val="00210BFA"/>
    <w:rsid w:val="00210EB1"/>
    <w:rsid w:val="0021101A"/>
    <w:rsid w:val="00211750"/>
    <w:rsid w:val="002121BA"/>
    <w:rsid w:val="002125CC"/>
    <w:rsid w:val="002126C3"/>
    <w:rsid w:val="002126E0"/>
    <w:rsid w:val="00212A39"/>
    <w:rsid w:val="00212B64"/>
    <w:rsid w:val="00213B74"/>
    <w:rsid w:val="00213F38"/>
    <w:rsid w:val="0021414F"/>
    <w:rsid w:val="00214242"/>
    <w:rsid w:val="002142D7"/>
    <w:rsid w:val="00214323"/>
    <w:rsid w:val="00215BF3"/>
    <w:rsid w:val="00215E42"/>
    <w:rsid w:val="00216547"/>
    <w:rsid w:val="00216BCC"/>
    <w:rsid w:val="00216D16"/>
    <w:rsid w:val="00216D51"/>
    <w:rsid w:val="00216E2C"/>
    <w:rsid w:val="002170CA"/>
    <w:rsid w:val="00217533"/>
    <w:rsid w:val="002178C1"/>
    <w:rsid w:val="002178E8"/>
    <w:rsid w:val="00217C26"/>
    <w:rsid w:val="00220101"/>
    <w:rsid w:val="00220441"/>
    <w:rsid w:val="0022069A"/>
    <w:rsid w:val="00220E58"/>
    <w:rsid w:val="002212B5"/>
    <w:rsid w:val="002215D9"/>
    <w:rsid w:val="002225C4"/>
    <w:rsid w:val="00222CFF"/>
    <w:rsid w:val="002233FC"/>
    <w:rsid w:val="00223843"/>
    <w:rsid w:val="00223A72"/>
    <w:rsid w:val="00223DD2"/>
    <w:rsid w:val="002241E8"/>
    <w:rsid w:val="00224A81"/>
    <w:rsid w:val="00225531"/>
    <w:rsid w:val="002257C1"/>
    <w:rsid w:val="00225F3D"/>
    <w:rsid w:val="002264EC"/>
    <w:rsid w:val="00226A0C"/>
    <w:rsid w:val="00226DD7"/>
    <w:rsid w:val="002274CA"/>
    <w:rsid w:val="00227C00"/>
    <w:rsid w:val="00227D27"/>
    <w:rsid w:val="00231165"/>
    <w:rsid w:val="00231185"/>
    <w:rsid w:val="002319B0"/>
    <w:rsid w:val="00231A6F"/>
    <w:rsid w:val="00231AB0"/>
    <w:rsid w:val="00231FBD"/>
    <w:rsid w:val="0023283A"/>
    <w:rsid w:val="00232C1F"/>
    <w:rsid w:val="00233285"/>
    <w:rsid w:val="00233DD9"/>
    <w:rsid w:val="00233E64"/>
    <w:rsid w:val="00233F42"/>
    <w:rsid w:val="00233F90"/>
    <w:rsid w:val="00234552"/>
    <w:rsid w:val="00234727"/>
    <w:rsid w:val="00234826"/>
    <w:rsid w:val="00235060"/>
    <w:rsid w:val="00235116"/>
    <w:rsid w:val="00235543"/>
    <w:rsid w:val="0023556D"/>
    <w:rsid w:val="00235662"/>
    <w:rsid w:val="0023577D"/>
    <w:rsid w:val="00235E70"/>
    <w:rsid w:val="00235EC2"/>
    <w:rsid w:val="002361F7"/>
    <w:rsid w:val="002362F4"/>
    <w:rsid w:val="00236B18"/>
    <w:rsid w:val="00237239"/>
    <w:rsid w:val="002372A5"/>
    <w:rsid w:val="002373FB"/>
    <w:rsid w:val="00237452"/>
    <w:rsid w:val="0023748E"/>
    <w:rsid w:val="002375C5"/>
    <w:rsid w:val="00240505"/>
    <w:rsid w:val="00240708"/>
    <w:rsid w:val="00240C33"/>
    <w:rsid w:val="0024128D"/>
    <w:rsid w:val="00241882"/>
    <w:rsid w:val="002419FB"/>
    <w:rsid w:val="00241B31"/>
    <w:rsid w:val="00241B75"/>
    <w:rsid w:val="00241FF9"/>
    <w:rsid w:val="002432E0"/>
    <w:rsid w:val="00243BE4"/>
    <w:rsid w:val="00243EFD"/>
    <w:rsid w:val="00244500"/>
    <w:rsid w:val="00244F31"/>
    <w:rsid w:val="00245058"/>
    <w:rsid w:val="00245130"/>
    <w:rsid w:val="002455B3"/>
    <w:rsid w:val="00245661"/>
    <w:rsid w:val="00245814"/>
    <w:rsid w:val="0024582F"/>
    <w:rsid w:val="002462FF"/>
    <w:rsid w:val="00246C4E"/>
    <w:rsid w:val="00246D38"/>
    <w:rsid w:val="00247319"/>
    <w:rsid w:val="0024737C"/>
    <w:rsid w:val="002473CA"/>
    <w:rsid w:val="0024745B"/>
    <w:rsid w:val="00247753"/>
    <w:rsid w:val="00247AFB"/>
    <w:rsid w:val="00247CEE"/>
    <w:rsid w:val="00247DC9"/>
    <w:rsid w:val="002501EB"/>
    <w:rsid w:val="0025065A"/>
    <w:rsid w:val="002507C9"/>
    <w:rsid w:val="00250E9F"/>
    <w:rsid w:val="00251252"/>
    <w:rsid w:val="002513E9"/>
    <w:rsid w:val="002514E5"/>
    <w:rsid w:val="00251702"/>
    <w:rsid w:val="00251D61"/>
    <w:rsid w:val="00252393"/>
    <w:rsid w:val="0025261F"/>
    <w:rsid w:val="00252846"/>
    <w:rsid w:val="00252AF9"/>
    <w:rsid w:val="00253013"/>
    <w:rsid w:val="0025306B"/>
    <w:rsid w:val="00253389"/>
    <w:rsid w:val="002534F7"/>
    <w:rsid w:val="00253F72"/>
    <w:rsid w:val="00253FA6"/>
    <w:rsid w:val="00254009"/>
    <w:rsid w:val="00254337"/>
    <w:rsid w:val="00254AF6"/>
    <w:rsid w:val="00254BB6"/>
    <w:rsid w:val="00255342"/>
    <w:rsid w:val="002569A5"/>
    <w:rsid w:val="00256AE2"/>
    <w:rsid w:val="00256BF1"/>
    <w:rsid w:val="0025728A"/>
    <w:rsid w:val="00257769"/>
    <w:rsid w:val="002604F7"/>
    <w:rsid w:val="002606E9"/>
    <w:rsid w:val="00260CA7"/>
    <w:rsid w:val="00261477"/>
    <w:rsid w:val="00261A2C"/>
    <w:rsid w:val="00262B9B"/>
    <w:rsid w:val="00262CF4"/>
    <w:rsid w:val="00262D3D"/>
    <w:rsid w:val="00262E10"/>
    <w:rsid w:val="00262F3D"/>
    <w:rsid w:val="00263513"/>
    <w:rsid w:val="0026351F"/>
    <w:rsid w:val="00263921"/>
    <w:rsid w:val="00263EED"/>
    <w:rsid w:val="002644EA"/>
    <w:rsid w:val="00264ACA"/>
    <w:rsid w:val="00264BE5"/>
    <w:rsid w:val="00265403"/>
    <w:rsid w:val="002655DC"/>
    <w:rsid w:val="002655EF"/>
    <w:rsid w:val="0026562B"/>
    <w:rsid w:val="00265F55"/>
    <w:rsid w:val="00266111"/>
    <w:rsid w:val="00266D07"/>
    <w:rsid w:val="00266E61"/>
    <w:rsid w:val="002672EB"/>
    <w:rsid w:val="0026736F"/>
    <w:rsid w:val="002675A1"/>
    <w:rsid w:val="002678A0"/>
    <w:rsid w:val="00267CBD"/>
    <w:rsid w:val="00267E32"/>
    <w:rsid w:val="002704BA"/>
    <w:rsid w:val="002708E6"/>
    <w:rsid w:val="00270906"/>
    <w:rsid w:val="00270B60"/>
    <w:rsid w:val="00270E94"/>
    <w:rsid w:val="00271370"/>
    <w:rsid w:val="002714E0"/>
    <w:rsid w:val="00271610"/>
    <w:rsid w:val="00271A96"/>
    <w:rsid w:val="00271B20"/>
    <w:rsid w:val="00271CFF"/>
    <w:rsid w:val="00271E14"/>
    <w:rsid w:val="002723A4"/>
    <w:rsid w:val="00272D92"/>
    <w:rsid w:val="00273320"/>
    <w:rsid w:val="00273CC4"/>
    <w:rsid w:val="002748A5"/>
    <w:rsid w:val="00274A4F"/>
    <w:rsid w:val="00274A91"/>
    <w:rsid w:val="00274B33"/>
    <w:rsid w:val="00274DF4"/>
    <w:rsid w:val="00274E66"/>
    <w:rsid w:val="00274FD0"/>
    <w:rsid w:val="002752E2"/>
    <w:rsid w:val="00275398"/>
    <w:rsid w:val="00275422"/>
    <w:rsid w:val="00275818"/>
    <w:rsid w:val="0027664F"/>
    <w:rsid w:val="00276EB7"/>
    <w:rsid w:val="002772BA"/>
    <w:rsid w:val="00277628"/>
    <w:rsid w:val="00277A98"/>
    <w:rsid w:val="002800B5"/>
    <w:rsid w:val="00280224"/>
    <w:rsid w:val="0028085E"/>
    <w:rsid w:val="00280C61"/>
    <w:rsid w:val="00281123"/>
    <w:rsid w:val="002811F6"/>
    <w:rsid w:val="0028126E"/>
    <w:rsid w:val="00281705"/>
    <w:rsid w:val="0028178E"/>
    <w:rsid w:val="002817BF"/>
    <w:rsid w:val="002817DD"/>
    <w:rsid w:val="00281AB5"/>
    <w:rsid w:val="00282525"/>
    <w:rsid w:val="002826E4"/>
    <w:rsid w:val="00282C1F"/>
    <w:rsid w:val="0028399E"/>
    <w:rsid w:val="00283B40"/>
    <w:rsid w:val="00285038"/>
    <w:rsid w:val="0028503F"/>
    <w:rsid w:val="00285233"/>
    <w:rsid w:val="00285DBB"/>
    <w:rsid w:val="00286706"/>
    <w:rsid w:val="00286B58"/>
    <w:rsid w:val="00286E69"/>
    <w:rsid w:val="002872EB"/>
    <w:rsid w:val="00287346"/>
    <w:rsid w:val="002873A7"/>
    <w:rsid w:val="00287C30"/>
    <w:rsid w:val="002900D5"/>
    <w:rsid w:val="002901EA"/>
    <w:rsid w:val="002907D6"/>
    <w:rsid w:val="00290847"/>
    <w:rsid w:val="00290A35"/>
    <w:rsid w:val="00290A4D"/>
    <w:rsid w:val="00290AB9"/>
    <w:rsid w:val="002910D1"/>
    <w:rsid w:val="002916F2"/>
    <w:rsid w:val="0029178B"/>
    <w:rsid w:val="002917A9"/>
    <w:rsid w:val="00292181"/>
    <w:rsid w:val="00292842"/>
    <w:rsid w:val="0029326B"/>
    <w:rsid w:val="00293363"/>
    <w:rsid w:val="00293910"/>
    <w:rsid w:val="00293DF5"/>
    <w:rsid w:val="00293FAD"/>
    <w:rsid w:val="002943FB"/>
    <w:rsid w:val="00294D32"/>
    <w:rsid w:val="00295151"/>
    <w:rsid w:val="00295506"/>
    <w:rsid w:val="00295523"/>
    <w:rsid w:val="002958BF"/>
    <w:rsid w:val="00295A49"/>
    <w:rsid w:val="00295C79"/>
    <w:rsid w:val="00295E76"/>
    <w:rsid w:val="00295F26"/>
    <w:rsid w:val="00295F3A"/>
    <w:rsid w:val="002960ED"/>
    <w:rsid w:val="002964B2"/>
    <w:rsid w:val="00296BA3"/>
    <w:rsid w:val="00296D9C"/>
    <w:rsid w:val="002973D3"/>
    <w:rsid w:val="00297441"/>
    <w:rsid w:val="00297646"/>
    <w:rsid w:val="00297679"/>
    <w:rsid w:val="00297B1F"/>
    <w:rsid w:val="00297B76"/>
    <w:rsid w:val="002A0D30"/>
    <w:rsid w:val="002A0D44"/>
    <w:rsid w:val="002A0D71"/>
    <w:rsid w:val="002A2375"/>
    <w:rsid w:val="002A275D"/>
    <w:rsid w:val="002A2F1F"/>
    <w:rsid w:val="002A34A3"/>
    <w:rsid w:val="002A3F00"/>
    <w:rsid w:val="002A431B"/>
    <w:rsid w:val="002A46D0"/>
    <w:rsid w:val="002A4780"/>
    <w:rsid w:val="002A506B"/>
    <w:rsid w:val="002A5156"/>
    <w:rsid w:val="002A55F2"/>
    <w:rsid w:val="002A57EA"/>
    <w:rsid w:val="002A5F8B"/>
    <w:rsid w:val="002A6D6C"/>
    <w:rsid w:val="002A75E1"/>
    <w:rsid w:val="002A7766"/>
    <w:rsid w:val="002A7850"/>
    <w:rsid w:val="002A7ACF"/>
    <w:rsid w:val="002B01A2"/>
    <w:rsid w:val="002B06F9"/>
    <w:rsid w:val="002B07AD"/>
    <w:rsid w:val="002B0D55"/>
    <w:rsid w:val="002B0EC5"/>
    <w:rsid w:val="002B0EF8"/>
    <w:rsid w:val="002B15BA"/>
    <w:rsid w:val="002B1EF3"/>
    <w:rsid w:val="002B2490"/>
    <w:rsid w:val="002B27AE"/>
    <w:rsid w:val="002B28B6"/>
    <w:rsid w:val="002B2B01"/>
    <w:rsid w:val="002B2B7E"/>
    <w:rsid w:val="002B2C6F"/>
    <w:rsid w:val="002B2D87"/>
    <w:rsid w:val="002B2DF8"/>
    <w:rsid w:val="002B31B1"/>
    <w:rsid w:val="002B360C"/>
    <w:rsid w:val="002B3711"/>
    <w:rsid w:val="002B38D9"/>
    <w:rsid w:val="002B4613"/>
    <w:rsid w:val="002B5047"/>
    <w:rsid w:val="002B560F"/>
    <w:rsid w:val="002B577C"/>
    <w:rsid w:val="002B5831"/>
    <w:rsid w:val="002B5906"/>
    <w:rsid w:val="002B5CA9"/>
    <w:rsid w:val="002B5D70"/>
    <w:rsid w:val="002B5DB0"/>
    <w:rsid w:val="002B5E1C"/>
    <w:rsid w:val="002B5ECA"/>
    <w:rsid w:val="002B649E"/>
    <w:rsid w:val="002B64FE"/>
    <w:rsid w:val="002B65BB"/>
    <w:rsid w:val="002B6A55"/>
    <w:rsid w:val="002B6E49"/>
    <w:rsid w:val="002B7396"/>
    <w:rsid w:val="002B73AF"/>
    <w:rsid w:val="002B7537"/>
    <w:rsid w:val="002C05F4"/>
    <w:rsid w:val="002C122B"/>
    <w:rsid w:val="002C1439"/>
    <w:rsid w:val="002C173F"/>
    <w:rsid w:val="002C210C"/>
    <w:rsid w:val="002C24ED"/>
    <w:rsid w:val="002C2515"/>
    <w:rsid w:val="002C2A7F"/>
    <w:rsid w:val="002C3450"/>
    <w:rsid w:val="002C3658"/>
    <w:rsid w:val="002C4264"/>
    <w:rsid w:val="002C4295"/>
    <w:rsid w:val="002C4F35"/>
    <w:rsid w:val="002C4FE9"/>
    <w:rsid w:val="002C5158"/>
    <w:rsid w:val="002C51CD"/>
    <w:rsid w:val="002C522D"/>
    <w:rsid w:val="002C54A4"/>
    <w:rsid w:val="002C55B3"/>
    <w:rsid w:val="002C56E2"/>
    <w:rsid w:val="002C5741"/>
    <w:rsid w:val="002C57A9"/>
    <w:rsid w:val="002C61AB"/>
    <w:rsid w:val="002C62F5"/>
    <w:rsid w:val="002C6595"/>
    <w:rsid w:val="002C67D8"/>
    <w:rsid w:val="002C74E7"/>
    <w:rsid w:val="002C7614"/>
    <w:rsid w:val="002D008D"/>
    <w:rsid w:val="002D05BB"/>
    <w:rsid w:val="002D098B"/>
    <w:rsid w:val="002D0F1F"/>
    <w:rsid w:val="002D1102"/>
    <w:rsid w:val="002D1AD0"/>
    <w:rsid w:val="002D2220"/>
    <w:rsid w:val="002D229D"/>
    <w:rsid w:val="002D30E3"/>
    <w:rsid w:val="002D3132"/>
    <w:rsid w:val="002D3177"/>
    <w:rsid w:val="002D3C21"/>
    <w:rsid w:val="002D3D92"/>
    <w:rsid w:val="002D443B"/>
    <w:rsid w:val="002D462F"/>
    <w:rsid w:val="002D4E6B"/>
    <w:rsid w:val="002D5747"/>
    <w:rsid w:val="002D70BB"/>
    <w:rsid w:val="002D7AD6"/>
    <w:rsid w:val="002D7AE4"/>
    <w:rsid w:val="002E0272"/>
    <w:rsid w:val="002E0904"/>
    <w:rsid w:val="002E0D33"/>
    <w:rsid w:val="002E0D92"/>
    <w:rsid w:val="002E1698"/>
    <w:rsid w:val="002E1750"/>
    <w:rsid w:val="002E229B"/>
    <w:rsid w:val="002E2377"/>
    <w:rsid w:val="002E2432"/>
    <w:rsid w:val="002E2973"/>
    <w:rsid w:val="002E2D00"/>
    <w:rsid w:val="002E2DD8"/>
    <w:rsid w:val="002E3162"/>
    <w:rsid w:val="002E34F9"/>
    <w:rsid w:val="002E36C7"/>
    <w:rsid w:val="002E4254"/>
    <w:rsid w:val="002E436F"/>
    <w:rsid w:val="002E4B4D"/>
    <w:rsid w:val="002E4BAC"/>
    <w:rsid w:val="002E4C92"/>
    <w:rsid w:val="002E53D8"/>
    <w:rsid w:val="002E5BB7"/>
    <w:rsid w:val="002E5D9B"/>
    <w:rsid w:val="002E5DB8"/>
    <w:rsid w:val="002E6457"/>
    <w:rsid w:val="002E670A"/>
    <w:rsid w:val="002E6C9D"/>
    <w:rsid w:val="002E7510"/>
    <w:rsid w:val="002E7C78"/>
    <w:rsid w:val="002F0217"/>
    <w:rsid w:val="002F1950"/>
    <w:rsid w:val="002F1D2C"/>
    <w:rsid w:val="002F1F85"/>
    <w:rsid w:val="002F2A95"/>
    <w:rsid w:val="002F2B40"/>
    <w:rsid w:val="002F2F46"/>
    <w:rsid w:val="002F2FD6"/>
    <w:rsid w:val="002F448F"/>
    <w:rsid w:val="002F4573"/>
    <w:rsid w:val="002F4651"/>
    <w:rsid w:val="002F46BF"/>
    <w:rsid w:val="002F477F"/>
    <w:rsid w:val="002F4BC9"/>
    <w:rsid w:val="002F4F31"/>
    <w:rsid w:val="002F53B6"/>
    <w:rsid w:val="002F5C44"/>
    <w:rsid w:val="002F5EBD"/>
    <w:rsid w:val="002F61B0"/>
    <w:rsid w:val="002F648E"/>
    <w:rsid w:val="002F667F"/>
    <w:rsid w:val="002F6A46"/>
    <w:rsid w:val="002F6B11"/>
    <w:rsid w:val="002F7153"/>
    <w:rsid w:val="002F723E"/>
    <w:rsid w:val="002F7A11"/>
    <w:rsid w:val="002F7AAF"/>
    <w:rsid w:val="002F7B0C"/>
    <w:rsid w:val="002F7C8F"/>
    <w:rsid w:val="002F7FC5"/>
    <w:rsid w:val="00300058"/>
    <w:rsid w:val="00300CB6"/>
    <w:rsid w:val="003010B1"/>
    <w:rsid w:val="00301110"/>
    <w:rsid w:val="00301116"/>
    <w:rsid w:val="003012FD"/>
    <w:rsid w:val="003016A6"/>
    <w:rsid w:val="00302008"/>
    <w:rsid w:val="003028A0"/>
    <w:rsid w:val="0030294B"/>
    <w:rsid w:val="00302BCB"/>
    <w:rsid w:val="00303731"/>
    <w:rsid w:val="0030462E"/>
    <w:rsid w:val="0030497A"/>
    <w:rsid w:val="00304B22"/>
    <w:rsid w:val="00304D61"/>
    <w:rsid w:val="00305CD5"/>
    <w:rsid w:val="00305E44"/>
    <w:rsid w:val="003064C7"/>
    <w:rsid w:val="003070E0"/>
    <w:rsid w:val="00307FFB"/>
    <w:rsid w:val="0031016C"/>
    <w:rsid w:val="00310196"/>
    <w:rsid w:val="003102F2"/>
    <w:rsid w:val="003105B5"/>
    <w:rsid w:val="00310D27"/>
    <w:rsid w:val="00310F9F"/>
    <w:rsid w:val="0031111D"/>
    <w:rsid w:val="003117A4"/>
    <w:rsid w:val="003117CF"/>
    <w:rsid w:val="00311D67"/>
    <w:rsid w:val="003123A8"/>
    <w:rsid w:val="003127DE"/>
    <w:rsid w:val="00312E14"/>
    <w:rsid w:val="00312E59"/>
    <w:rsid w:val="00312EA3"/>
    <w:rsid w:val="0031333C"/>
    <w:rsid w:val="00313F48"/>
    <w:rsid w:val="00313F4D"/>
    <w:rsid w:val="00313F7B"/>
    <w:rsid w:val="00314945"/>
    <w:rsid w:val="00314C88"/>
    <w:rsid w:val="00316389"/>
    <w:rsid w:val="0031658F"/>
    <w:rsid w:val="003166B0"/>
    <w:rsid w:val="00316C3D"/>
    <w:rsid w:val="003177C7"/>
    <w:rsid w:val="003177E0"/>
    <w:rsid w:val="00317B3D"/>
    <w:rsid w:val="00317EB3"/>
    <w:rsid w:val="0032020D"/>
    <w:rsid w:val="0032083D"/>
    <w:rsid w:val="0032102A"/>
    <w:rsid w:val="00321193"/>
    <w:rsid w:val="003211F1"/>
    <w:rsid w:val="003214D4"/>
    <w:rsid w:val="00321877"/>
    <w:rsid w:val="00321FFB"/>
    <w:rsid w:val="00322B99"/>
    <w:rsid w:val="00322E87"/>
    <w:rsid w:val="003233CB"/>
    <w:rsid w:val="0032361E"/>
    <w:rsid w:val="00323B94"/>
    <w:rsid w:val="00323C19"/>
    <w:rsid w:val="00324106"/>
    <w:rsid w:val="003244F2"/>
    <w:rsid w:val="00324687"/>
    <w:rsid w:val="003247A5"/>
    <w:rsid w:val="003247A9"/>
    <w:rsid w:val="00325186"/>
    <w:rsid w:val="003257CF"/>
    <w:rsid w:val="0032593D"/>
    <w:rsid w:val="00325BC4"/>
    <w:rsid w:val="00325DC8"/>
    <w:rsid w:val="003268BB"/>
    <w:rsid w:val="00326D02"/>
    <w:rsid w:val="0032723F"/>
    <w:rsid w:val="00327357"/>
    <w:rsid w:val="0033011F"/>
    <w:rsid w:val="0033062E"/>
    <w:rsid w:val="00330968"/>
    <w:rsid w:val="00330A87"/>
    <w:rsid w:val="00330CBE"/>
    <w:rsid w:val="0033115C"/>
    <w:rsid w:val="003311DC"/>
    <w:rsid w:val="00331499"/>
    <w:rsid w:val="00331C39"/>
    <w:rsid w:val="00331F5F"/>
    <w:rsid w:val="00331F7C"/>
    <w:rsid w:val="00332037"/>
    <w:rsid w:val="00332887"/>
    <w:rsid w:val="003332D9"/>
    <w:rsid w:val="0033363F"/>
    <w:rsid w:val="00333866"/>
    <w:rsid w:val="00333CE7"/>
    <w:rsid w:val="00333E7C"/>
    <w:rsid w:val="00334352"/>
    <w:rsid w:val="00334A38"/>
    <w:rsid w:val="00334F02"/>
    <w:rsid w:val="003357ED"/>
    <w:rsid w:val="00335871"/>
    <w:rsid w:val="00335B72"/>
    <w:rsid w:val="00335D9C"/>
    <w:rsid w:val="00335F26"/>
    <w:rsid w:val="00336253"/>
    <w:rsid w:val="0033688D"/>
    <w:rsid w:val="00337208"/>
    <w:rsid w:val="00337628"/>
    <w:rsid w:val="00337734"/>
    <w:rsid w:val="00337873"/>
    <w:rsid w:val="0034009C"/>
    <w:rsid w:val="003405DD"/>
    <w:rsid w:val="00340852"/>
    <w:rsid w:val="00340F1D"/>
    <w:rsid w:val="003429AA"/>
    <w:rsid w:val="0034311F"/>
    <w:rsid w:val="0034382E"/>
    <w:rsid w:val="00343A7D"/>
    <w:rsid w:val="00344127"/>
    <w:rsid w:val="0034434D"/>
    <w:rsid w:val="00344467"/>
    <w:rsid w:val="003449E1"/>
    <w:rsid w:val="0034514A"/>
    <w:rsid w:val="00345372"/>
    <w:rsid w:val="00345B15"/>
    <w:rsid w:val="00345DBE"/>
    <w:rsid w:val="00346219"/>
    <w:rsid w:val="0034657A"/>
    <w:rsid w:val="0034693B"/>
    <w:rsid w:val="00346CAF"/>
    <w:rsid w:val="003477B5"/>
    <w:rsid w:val="00347A4D"/>
    <w:rsid w:val="00347B34"/>
    <w:rsid w:val="00350258"/>
    <w:rsid w:val="0035151D"/>
    <w:rsid w:val="0035177B"/>
    <w:rsid w:val="0035187C"/>
    <w:rsid w:val="0035187F"/>
    <w:rsid w:val="00351880"/>
    <w:rsid w:val="003519FE"/>
    <w:rsid w:val="0035244E"/>
    <w:rsid w:val="00352502"/>
    <w:rsid w:val="00353040"/>
    <w:rsid w:val="003530B7"/>
    <w:rsid w:val="0035311B"/>
    <w:rsid w:val="003531D9"/>
    <w:rsid w:val="003533DA"/>
    <w:rsid w:val="003544A6"/>
    <w:rsid w:val="003548BC"/>
    <w:rsid w:val="00354947"/>
    <w:rsid w:val="00354B3D"/>
    <w:rsid w:val="00355153"/>
    <w:rsid w:val="003552C6"/>
    <w:rsid w:val="00355493"/>
    <w:rsid w:val="003556C5"/>
    <w:rsid w:val="003558FD"/>
    <w:rsid w:val="00356525"/>
    <w:rsid w:val="003566C0"/>
    <w:rsid w:val="003568A4"/>
    <w:rsid w:val="0035720C"/>
    <w:rsid w:val="00357667"/>
    <w:rsid w:val="0035793E"/>
    <w:rsid w:val="00357EC0"/>
    <w:rsid w:val="00360072"/>
    <w:rsid w:val="00361176"/>
    <w:rsid w:val="0036193B"/>
    <w:rsid w:val="00361A11"/>
    <w:rsid w:val="003625F4"/>
    <w:rsid w:val="00363331"/>
    <w:rsid w:val="00363AF4"/>
    <w:rsid w:val="00363BCC"/>
    <w:rsid w:val="00363DD6"/>
    <w:rsid w:val="00364243"/>
    <w:rsid w:val="00364471"/>
    <w:rsid w:val="00364D3A"/>
    <w:rsid w:val="00365598"/>
    <w:rsid w:val="00365744"/>
    <w:rsid w:val="00366079"/>
    <w:rsid w:val="00366417"/>
    <w:rsid w:val="0036692F"/>
    <w:rsid w:val="00366A77"/>
    <w:rsid w:val="00366DB2"/>
    <w:rsid w:val="00366E3F"/>
    <w:rsid w:val="00366E5B"/>
    <w:rsid w:val="0036704B"/>
    <w:rsid w:val="00367CC0"/>
    <w:rsid w:val="00367D66"/>
    <w:rsid w:val="00367FBA"/>
    <w:rsid w:val="003700B7"/>
    <w:rsid w:val="003709D8"/>
    <w:rsid w:val="00370A03"/>
    <w:rsid w:val="00371027"/>
    <w:rsid w:val="00371189"/>
    <w:rsid w:val="00371469"/>
    <w:rsid w:val="003715E6"/>
    <w:rsid w:val="00371652"/>
    <w:rsid w:val="00372002"/>
    <w:rsid w:val="00372499"/>
    <w:rsid w:val="00372C8B"/>
    <w:rsid w:val="00372F9A"/>
    <w:rsid w:val="00372FA7"/>
    <w:rsid w:val="0037338E"/>
    <w:rsid w:val="00373424"/>
    <w:rsid w:val="00373500"/>
    <w:rsid w:val="00373891"/>
    <w:rsid w:val="00373C78"/>
    <w:rsid w:val="00374567"/>
    <w:rsid w:val="00374621"/>
    <w:rsid w:val="00374937"/>
    <w:rsid w:val="00374961"/>
    <w:rsid w:val="003751E2"/>
    <w:rsid w:val="0037579A"/>
    <w:rsid w:val="0037581D"/>
    <w:rsid w:val="003767C9"/>
    <w:rsid w:val="003770F2"/>
    <w:rsid w:val="0037764F"/>
    <w:rsid w:val="003776E5"/>
    <w:rsid w:val="00377D7C"/>
    <w:rsid w:val="00380128"/>
    <w:rsid w:val="0038033A"/>
    <w:rsid w:val="00380533"/>
    <w:rsid w:val="00380780"/>
    <w:rsid w:val="00380943"/>
    <w:rsid w:val="00380AF5"/>
    <w:rsid w:val="00380C02"/>
    <w:rsid w:val="0038145B"/>
    <w:rsid w:val="003816FD"/>
    <w:rsid w:val="00381B36"/>
    <w:rsid w:val="00381B82"/>
    <w:rsid w:val="00381CDD"/>
    <w:rsid w:val="00381F2A"/>
    <w:rsid w:val="003820A2"/>
    <w:rsid w:val="003824DD"/>
    <w:rsid w:val="003825B2"/>
    <w:rsid w:val="00383239"/>
    <w:rsid w:val="00383308"/>
    <w:rsid w:val="00383F2E"/>
    <w:rsid w:val="0038417F"/>
    <w:rsid w:val="00384B4A"/>
    <w:rsid w:val="00385045"/>
    <w:rsid w:val="0038507F"/>
    <w:rsid w:val="003853C4"/>
    <w:rsid w:val="00385BFB"/>
    <w:rsid w:val="00385F9A"/>
    <w:rsid w:val="003860AA"/>
    <w:rsid w:val="00386499"/>
    <w:rsid w:val="003864D9"/>
    <w:rsid w:val="00386952"/>
    <w:rsid w:val="00386CA4"/>
    <w:rsid w:val="00386CAE"/>
    <w:rsid w:val="0038739B"/>
    <w:rsid w:val="00387B25"/>
    <w:rsid w:val="00387C28"/>
    <w:rsid w:val="00387DFD"/>
    <w:rsid w:val="00387ECA"/>
    <w:rsid w:val="003902FF"/>
    <w:rsid w:val="00390672"/>
    <w:rsid w:val="00390A88"/>
    <w:rsid w:val="00390E8C"/>
    <w:rsid w:val="00390F73"/>
    <w:rsid w:val="00391380"/>
    <w:rsid w:val="003917AA"/>
    <w:rsid w:val="00391AA4"/>
    <w:rsid w:val="00391DAC"/>
    <w:rsid w:val="00391FC2"/>
    <w:rsid w:val="0039209B"/>
    <w:rsid w:val="003922E1"/>
    <w:rsid w:val="003923C4"/>
    <w:rsid w:val="003927B3"/>
    <w:rsid w:val="00392A6C"/>
    <w:rsid w:val="00392A82"/>
    <w:rsid w:val="00392DAD"/>
    <w:rsid w:val="0039375C"/>
    <w:rsid w:val="00393F94"/>
    <w:rsid w:val="003942BD"/>
    <w:rsid w:val="00394304"/>
    <w:rsid w:val="00394452"/>
    <w:rsid w:val="0039517C"/>
    <w:rsid w:val="0039554D"/>
    <w:rsid w:val="003967C9"/>
    <w:rsid w:val="00396DAE"/>
    <w:rsid w:val="00396DDD"/>
    <w:rsid w:val="0039704F"/>
    <w:rsid w:val="00397197"/>
    <w:rsid w:val="00397255"/>
    <w:rsid w:val="00397383"/>
    <w:rsid w:val="003976E0"/>
    <w:rsid w:val="003979ED"/>
    <w:rsid w:val="00397A85"/>
    <w:rsid w:val="00397FBD"/>
    <w:rsid w:val="003A0A82"/>
    <w:rsid w:val="003A0C8D"/>
    <w:rsid w:val="003A0D1D"/>
    <w:rsid w:val="003A1041"/>
    <w:rsid w:val="003A14DA"/>
    <w:rsid w:val="003A1640"/>
    <w:rsid w:val="003A18C1"/>
    <w:rsid w:val="003A1D57"/>
    <w:rsid w:val="003A1DA9"/>
    <w:rsid w:val="003A22B2"/>
    <w:rsid w:val="003A295D"/>
    <w:rsid w:val="003A29FE"/>
    <w:rsid w:val="003A3887"/>
    <w:rsid w:val="003A3A2E"/>
    <w:rsid w:val="003A3CBC"/>
    <w:rsid w:val="003A4493"/>
    <w:rsid w:val="003A4D47"/>
    <w:rsid w:val="003A5358"/>
    <w:rsid w:val="003A54E4"/>
    <w:rsid w:val="003A57FA"/>
    <w:rsid w:val="003A5849"/>
    <w:rsid w:val="003A5F79"/>
    <w:rsid w:val="003A691B"/>
    <w:rsid w:val="003A75AF"/>
    <w:rsid w:val="003A778A"/>
    <w:rsid w:val="003A7D9C"/>
    <w:rsid w:val="003A7E34"/>
    <w:rsid w:val="003B0B83"/>
    <w:rsid w:val="003B0C0C"/>
    <w:rsid w:val="003B0CD5"/>
    <w:rsid w:val="003B0EBE"/>
    <w:rsid w:val="003B0FC1"/>
    <w:rsid w:val="003B1304"/>
    <w:rsid w:val="003B142D"/>
    <w:rsid w:val="003B1436"/>
    <w:rsid w:val="003B14E0"/>
    <w:rsid w:val="003B1938"/>
    <w:rsid w:val="003B1C70"/>
    <w:rsid w:val="003B1CD8"/>
    <w:rsid w:val="003B309F"/>
    <w:rsid w:val="003B347A"/>
    <w:rsid w:val="003B34CD"/>
    <w:rsid w:val="003B34DE"/>
    <w:rsid w:val="003B38C2"/>
    <w:rsid w:val="003B3F8E"/>
    <w:rsid w:val="003B4361"/>
    <w:rsid w:val="003B44C4"/>
    <w:rsid w:val="003B46A7"/>
    <w:rsid w:val="003B4769"/>
    <w:rsid w:val="003B4CE3"/>
    <w:rsid w:val="003B4D25"/>
    <w:rsid w:val="003B4EBD"/>
    <w:rsid w:val="003B4EC2"/>
    <w:rsid w:val="003B4F58"/>
    <w:rsid w:val="003B59A1"/>
    <w:rsid w:val="003B5B81"/>
    <w:rsid w:val="003B6009"/>
    <w:rsid w:val="003B65A1"/>
    <w:rsid w:val="003B6797"/>
    <w:rsid w:val="003B67EC"/>
    <w:rsid w:val="003B6CDF"/>
    <w:rsid w:val="003B7266"/>
    <w:rsid w:val="003B7756"/>
    <w:rsid w:val="003B7804"/>
    <w:rsid w:val="003B79B1"/>
    <w:rsid w:val="003B7BBE"/>
    <w:rsid w:val="003C051F"/>
    <w:rsid w:val="003C0BB5"/>
    <w:rsid w:val="003C0C7D"/>
    <w:rsid w:val="003C0CF2"/>
    <w:rsid w:val="003C0D3F"/>
    <w:rsid w:val="003C0FA3"/>
    <w:rsid w:val="003C0FD9"/>
    <w:rsid w:val="003C1327"/>
    <w:rsid w:val="003C1B7B"/>
    <w:rsid w:val="003C29DE"/>
    <w:rsid w:val="003C2D28"/>
    <w:rsid w:val="003C3675"/>
    <w:rsid w:val="003C37A7"/>
    <w:rsid w:val="003C3B55"/>
    <w:rsid w:val="003C3ECB"/>
    <w:rsid w:val="003C4280"/>
    <w:rsid w:val="003C4605"/>
    <w:rsid w:val="003C476B"/>
    <w:rsid w:val="003C49FC"/>
    <w:rsid w:val="003C50AF"/>
    <w:rsid w:val="003C5167"/>
    <w:rsid w:val="003C5198"/>
    <w:rsid w:val="003C53FE"/>
    <w:rsid w:val="003C5543"/>
    <w:rsid w:val="003C57DF"/>
    <w:rsid w:val="003C5904"/>
    <w:rsid w:val="003C5AED"/>
    <w:rsid w:val="003C67D9"/>
    <w:rsid w:val="003C6BD5"/>
    <w:rsid w:val="003D0140"/>
    <w:rsid w:val="003D01C8"/>
    <w:rsid w:val="003D0250"/>
    <w:rsid w:val="003D09C0"/>
    <w:rsid w:val="003D0A7A"/>
    <w:rsid w:val="003D0DF3"/>
    <w:rsid w:val="003D15D2"/>
    <w:rsid w:val="003D2849"/>
    <w:rsid w:val="003D2AEB"/>
    <w:rsid w:val="003D2D4E"/>
    <w:rsid w:val="003D2E8A"/>
    <w:rsid w:val="003D3040"/>
    <w:rsid w:val="003D38C4"/>
    <w:rsid w:val="003D3A43"/>
    <w:rsid w:val="003D3CA9"/>
    <w:rsid w:val="003D3E04"/>
    <w:rsid w:val="003D425A"/>
    <w:rsid w:val="003D4573"/>
    <w:rsid w:val="003D4670"/>
    <w:rsid w:val="003D4782"/>
    <w:rsid w:val="003D491B"/>
    <w:rsid w:val="003D4D5D"/>
    <w:rsid w:val="003D5053"/>
    <w:rsid w:val="003D55BD"/>
    <w:rsid w:val="003D5A8F"/>
    <w:rsid w:val="003D5AD0"/>
    <w:rsid w:val="003D5CDB"/>
    <w:rsid w:val="003D6B9A"/>
    <w:rsid w:val="003E019D"/>
    <w:rsid w:val="003E02AA"/>
    <w:rsid w:val="003E02C0"/>
    <w:rsid w:val="003E0569"/>
    <w:rsid w:val="003E0873"/>
    <w:rsid w:val="003E09A0"/>
    <w:rsid w:val="003E0B5E"/>
    <w:rsid w:val="003E0DB1"/>
    <w:rsid w:val="003E0EFB"/>
    <w:rsid w:val="003E11E2"/>
    <w:rsid w:val="003E133F"/>
    <w:rsid w:val="003E1844"/>
    <w:rsid w:val="003E2494"/>
    <w:rsid w:val="003E2779"/>
    <w:rsid w:val="003E2E63"/>
    <w:rsid w:val="003E30EA"/>
    <w:rsid w:val="003E3587"/>
    <w:rsid w:val="003E35EC"/>
    <w:rsid w:val="003E3654"/>
    <w:rsid w:val="003E37BA"/>
    <w:rsid w:val="003E3966"/>
    <w:rsid w:val="003E3A16"/>
    <w:rsid w:val="003E3BAA"/>
    <w:rsid w:val="003E3D16"/>
    <w:rsid w:val="003E4840"/>
    <w:rsid w:val="003E4B64"/>
    <w:rsid w:val="003E4D33"/>
    <w:rsid w:val="003E5308"/>
    <w:rsid w:val="003E5699"/>
    <w:rsid w:val="003E577F"/>
    <w:rsid w:val="003E59B3"/>
    <w:rsid w:val="003E5E29"/>
    <w:rsid w:val="003E5EC2"/>
    <w:rsid w:val="003E6231"/>
    <w:rsid w:val="003E6690"/>
    <w:rsid w:val="003E6903"/>
    <w:rsid w:val="003E6AFB"/>
    <w:rsid w:val="003E6D83"/>
    <w:rsid w:val="003E6E28"/>
    <w:rsid w:val="003E710E"/>
    <w:rsid w:val="003E723F"/>
    <w:rsid w:val="003E762A"/>
    <w:rsid w:val="003E7DE8"/>
    <w:rsid w:val="003F046A"/>
    <w:rsid w:val="003F0E99"/>
    <w:rsid w:val="003F1256"/>
    <w:rsid w:val="003F1575"/>
    <w:rsid w:val="003F1CA2"/>
    <w:rsid w:val="003F2132"/>
    <w:rsid w:val="003F234E"/>
    <w:rsid w:val="003F2570"/>
    <w:rsid w:val="003F27F5"/>
    <w:rsid w:val="003F2C78"/>
    <w:rsid w:val="003F2F26"/>
    <w:rsid w:val="003F327A"/>
    <w:rsid w:val="003F3D84"/>
    <w:rsid w:val="003F410A"/>
    <w:rsid w:val="003F4270"/>
    <w:rsid w:val="003F4ED6"/>
    <w:rsid w:val="003F5234"/>
    <w:rsid w:val="003F5380"/>
    <w:rsid w:val="003F6270"/>
    <w:rsid w:val="003F69D9"/>
    <w:rsid w:val="003F6C76"/>
    <w:rsid w:val="003F7226"/>
    <w:rsid w:val="0040005E"/>
    <w:rsid w:val="004001B8"/>
    <w:rsid w:val="00400751"/>
    <w:rsid w:val="00400989"/>
    <w:rsid w:val="004009D5"/>
    <w:rsid w:val="00400A0E"/>
    <w:rsid w:val="0040185E"/>
    <w:rsid w:val="0040195E"/>
    <w:rsid w:val="00402A86"/>
    <w:rsid w:val="00402F05"/>
    <w:rsid w:val="00402FC8"/>
    <w:rsid w:val="00403071"/>
    <w:rsid w:val="004032C9"/>
    <w:rsid w:val="00403B1C"/>
    <w:rsid w:val="004042BB"/>
    <w:rsid w:val="00404345"/>
    <w:rsid w:val="00404506"/>
    <w:rsid w:val="0040451A"/>
    <w:rsid w:val="004049A0"/>
    <w:rsid w:val="004051BE"/>
    <w:rsid w:val="00405206"/>
    <w:rsid w:val="00405851"/>
    <w:rsid w:val="0040648F"/>
    <w:rsid w:val="00406D06"/>
    <w:rsid w:val="00406FEF"/>
    <w:rsid w:val="00407458"/>
    <w:rsid w:val="00407ED0"/>
    <w:rsid w:val="00410160"/>
    <w:rsid w:val="0041039E"/>
    <w:rsid w:val="004116AD"/>
    <w:rsid w:val="00411984"/>
    <w:rsid w:val="0041210C"/>
    <w:rsid w:val="004121AF"/>
    <w:rsid w:val="004123BA"/>
    <w:rsid w:val="004126AC"/>
    <w:rsid w:val="00412836"/>
    <w:rsid w:val="00412892"/>
    <w:rsid w:val="0041335D"/>
    <w:rsid w:val="004135A6"/>
    <w:rsid w:val="004135F3"/>
    <w:rsid w:val="00413E28"/>
    <w:rsid w:val="00413EDA"/>
    <w:rsid w:val="00413F2E"/>
    <w:rsid w:val="00414928"/>
    <w:rsid w:val="004154DA"/>
    <w:rsid w:val="004158A7"/>
    <w:rsid w:val="00415912"/>
    <w:rsid w:val="00415C20"/>
    <w:rsid w:val="00416DE8"/>
    <w:rsid w:val="00416F03"/>
    <w:rsid w:val="0041729C"/>
    <w:rsid w:val="00417369"/>
    <w:rsid w:val="0041776E"/>
    <w:rsid w:val="00417955"/>
    <w:rsid w:val="00417BDB"/>
    <w:rsid w:val="004200B6"/>
    <w:rsid w:val="004201FE"/>
    <w:rsid w:val="00420224"/>
    <w:rsid w:val="0042055B"/>
    <w:rsid w:val="00420599"/>
    <w:rsid w:val="00420BB0"/>
    <w:rsid w:val="00420DE3"/>
    <w:rsid w:val="00421073"/>
    <w:rsid w:val="004211E5"/>
    <w:rsid w:val="00421ADB"/>
    <w:rsid w:val="00421BC3"/>
    <w:rsid w:val="00422324"/>
    <w:rsid w:val="0042240B"/>
    <w:rsid w:val="004227C3"/>
    <w:rsid w:val="00422916"/>
    <w:rsid w:val="0042293C"/>
    <w:rsid w:val="00422EE4"/>
    <w:rsid w:val="004235C5"/>
    <w:rsid w:val="0042384D"/>
    <w:rsid w:val="00423D61"/>
    <w:rsid w:val="00424032"/>
    <w:rsid w:val="00424551"/>
    <w:rsid w:val="004249BC"/>
    <w:rsid w:val="00425328"/>
    <w:rsid w:val="00425846"/>
    <w:rsid w:val="00425DBB"/>
    <w:rsid w:val="004262BD"/>
    <w:rsid w:val="00426ADB"/>
    <w:rsid w:val="004273F9"/>
    <w:rsid w:val="00427DD7"/>
    <w:rsid w:val="00430354"/>
    <w:rsid w:val="004307DE"/>
    <w:rsid w:val="0043100C"/>
    <w:rsid w:val="0043172B"/>
    <w:rsid w:val="00431B62"/>
    <w:rsid w:val="00431C00"/>
    <w:rsid w:val="00431CAD"/>
    <w:rsid w:val="00432683"/>
    <w:rsid w:val="00432835"/>
    <w:rsid w:val="00432CC6"/>
    <w:rsid w:val="00432CD0"/>
    <w:rsid w:val="00433436"/>
    <w:rsid w:val="00433957"/>
    <w:rsid w:val="00433A7E"/>
    <w:rsid w:val="00433EB2"/>
    <w:rsid w:val="00433F7B"/>
    <w:rsid w:val="00433FEB"/>
    <w:rsid w:val="00434143"/>
    <w:rsid w:val="00434A56"/>
    <w:rsid w:val="00434B77"/>
    <w:rsid w:val="00434C5B"/>
    <w:rsid w:val="004355E5"/>
    <w:rsid w:val="00435656"/>
    <w:rsid w:val="0043577C"/>
    <w:rsid w:val="00435A3C"/>
    <w:rsid w:val="00435C79"/>
    <w:rsid w:val="00436334"/>
    <w:rsid w:val="004363FD"/>
    <w:rsid w:val="00436DDD"/>
    <w:rsid w:val="004373E0"/>
    <w:rsid w:val="00437794"/>
    <w:rsid w:val="00437FB5"/>
    <w:rsid w:val="00440265"/>
    <w:rsid w:val="00440421"/>
    <w:rsid w:val="00440803"/>
    <w:rsid w:val="00440BC2"/>
    <w:rsid w:val="00440DF9"/>
    <w:rsid w:val="0044116D"/>
    <w:rsid w:val="0044132D"/>
    <w:rsid w:val="0044170B"/>
    <w:rsid w:val="00442606"/>
    <w:rsid w:val="00442997"/>
    <w:rsid w:val="00442C8A"/>
    <w:rsid w:val="00442CB9"/>
    <w:rsid w:val="00443158"/>
    <w:rsid w:val="004431A2"/>
    <w:rsid w:val="00443780"/>
    <w:rsid w:val="0044406F"/>
    <w:rsid w:val="004444B6"/>
    <w:rsid w:val="00444501"/>
    <w:rsid w:val="004451AC"/>
    <w:rsid w:val="004451D6"/>
    <w:rsid w:val="004452AF"/>
    <w:rsid w:val="00445FDE"/>
    <w:rsid w:val="00446090"/>
    <w:rsid w:val="004460AC"/>
    <w:rsid w:val="004467FC"/>
    <w:rsid w:val="00446931"/>
    <w:rsid w:val="00446D7F"/>
    <w:rsid w:val="00446E04"/>
    <w:rsid w:val="0044777A"/>
    <w:rsid w:val="00447800"/>
    <w:rsid w:val="00447A35"/>
    <w:rsid w:val="00450062"/>
    <w:rsid w:val="0045012E"/>
    <w:rsid w:val="0045028C"/>
    <w:rsid w:val="00450488"/>
    <w:rsid w:val="00450F4B"/>
    <w:rsid w:val="0045104B"/>
    <w:rsid w:val="00451557"/>
    <w:rsid w:val="00451C32"/>
    <w:rsid w:val="00452123"/>
    <w:rsid w:val="0045229E"/>
    <w:rsid w:val="00452436"/>
    <w:rsid w:val="0045247D"/>
    <w:rsid w:val="00452518"/>
    <w:rsid w:val="0045252D"/>
    <w:rsid w:val="00452624"/>
    <w:rsid w:val="00452D57"/>
    <w:rsid w:val="00453742"/>
    <w:rsid w:val="00453814"/>
    <w:rsid w:val="00453C62"/>
    <w:rsid w:val="00453CD3"/>
    <w:rsid w:val="004541D4"/>
    <w:rsid w:val="00454E25"/>
    <w:rsid w:val="004564CC"/>
    <w:rsid w:val="00456845"/>
    <w:rsid w:val="00457211"/>
    <w:rsid w:val="00457500"/>
    <w:rsid w:val="004577ED"/>
    <w:rsid w:val="0045792E"/>
    <w:rsid w:val="004579E4"/>
    <w:rsid w:val="00457D01"/>
    <w:rsid w:val="004600DA"/>
    <w:rsid w:val="004605A2"/>
    <w:rsid w:val="004607E4"/>
    <w:rsid w:val="0046108B"/>
    <w:rsid w:val="004618DE"/>
    <w:rsid w:val="00461A79"/>
    <w:rsid w:val="00462697"/>
    <w:rsid w:val="00463036"/>
    <w:rsid w:val="0046362C"/>
    <w:rsid w:val="00463793"/>
    <w:rsid w:val="00464133"/>
    <w:rsid w:val="00464E21"/>
    <w:rsid w:val="00465584"/>
    <w:rsid w:val="004656B2"/>
    <w:rsid w:val="004657E6"/>
    <w:rsid w:val="00465E2B"/>
    <w:rsid w:val="00466403"/>
    <w:rsid w:val="0046675A"/>
    <w:rsid w:val="00466B52"/>
    <w:rsid w:val="00466D64"/>
    <w:rsid w:val="00467F95"/>
    <w:rsid w:val="004705B3"/>
    <w:rsid w:val="00470844"/>
    <w:rsid w:val="00470D73"/>
    <w:rsid w:val="0047169C"/>
    <w:rsid w:val="00471F15"/>
    <w:rsid w:val="004724C5"/>
    <w:rsid w:val="004724CE"/>
    <w:rsid w:val="0047268F"/>
    <w:rsid w:val="0047280B"/>
    <w:rsid w:val="0047284F"/>
    <w:rsid w:val="00472A03"/>
    <w:rsid w:val="00472A43"/>
    <w:rsid w:val="00472EA2"/>
    <w:rsid w:val="00472ECF"/>
    <w:rsid w:val="0047353B"/>
    <w:rsid w:val="00473894"/>
    <w:rsid w:val="00473DBD"/>
    <w:rsid w:val="004743D1"/>
    <w:rsid w:val="004749DE"/>
    <w:rsid w:val="00474C8A"/>
    <w:rsid w:val="00475056"/>
    <w:rsid w:val="00475482"/>
    <w:rsid w:val="00475767"/>
    <w:rsid w:val="00475A85"/>
    <w:rsid w:val="00475BA9"/>
    <w:rsid w:val="0047640E"/>
    <w:rsid w:val="0047647E"/>
    <w:rsid w:val="0047647F"/>
    <w:rsid w:val="004769AF"/>
    <w:rsid w:val="004771AC"/>
    <w:rsid w:val="0047756E"/>
    <w:rsid w:val="0047766B"/>
    <w:rsid w:val="004776E8"/>
    <w:rsid w:val="00477922"/>
    <w:rsid w:val="00477BBD"/>
    <w:rsid w:val="00477C98"/>
    <w:rsid w:val="00477DAB"/>
    <w:rsid w:val="00477E54"/>
    <w:rsid w:val="004801E1"/>
    <w:rsid w:val="004803F9"/>
    <w:rsid w:val="004804DF"/>
    <w:rsid w:val="0048064A"/>
    <w:rsid w:val="00480666"/>
    <w:rsid w:val="004809FB"/>
    <w:rsid w:val="00480E4E"/>
    <w:rsid w:val="0048114F"/>
    <w:rsid w:val="004811FA"/>
    <w:rsid w:val="0048140E"/>
    <w:rsid w:val="004819AA"/>
    <w:rsid w:val="00481B9D"/>
    <w:rsid w:val="00483279"/>
    <w:rsid w:val="00483DF1"/>
    <w:rsid w:val="00483E5B"/>
    <w:rsid w:val="00483FA1"/>
    <w:rsid w:val="00483FDD"/>
    <w:rsid w:val="004840B7"/>
    <w:rsid w:val="004841E4"/>
    <w:rsid w:val="004841E9"/>
    <w:rsid w:val="00484591"/>
    <w:rsid w:val="004846EF"/>
    <w:rsid w:val="0048479C"/>
    <w:rsid w:val="00484A07"/>
    <w:rsid w:val="0048565E"/>
    <w:rsid w:val="004856E0"/>
    <w:rsid w:val="00485E9F"/>
    <w:rsid w:val="00485F19"/>
    <w:rsid w:val="00486BA7"/>
    <w:rsid w:val="00486CDE"/>
    <w:rsid w:val="00486D4D"/>
    <w:rsid w:val="00486DF6"/>
    <w:rsid w:val="0048701F"/>
    <w:rsid w:val="0048736B"/>
    <w:rsid w:val="00487F27"/>
    <w:rsid w:val="004903F5"/>
    <w:rsid w:val="00490538"/>
    <w:rsid w:val="004906F1"/>
    <w:rsid w:val="00490790"/>
    <w:rsid w:val="00490EAA"/>
    <w:rsid w:val="00491B5A"/>
    <w:rsid w:val="00491B91"/>
    <w:rsid w:val="004926D2"/>
    <w:rsid w:val="00492B2A"/>
    <w:rsid w:val="00492B5A"/>
    <w:rsid w:val="00492E21"/>
    <w:rsid w:val="004931C0"/>
    <w:rsid w:val="004931DE"/>
    <w:rsid w:val="00493C57"/>
    <w:rsid w:val="00493FFC"/>
    <w:rsid w:val="004942C6"/>
    <w:rsid w:val="004946B7"/>
    <w:rsid w:val="00494A38"/>
    <w:rsid w:val="00495C7D"/>
    <w:rsid w:val="004963B1"/>
    <w:rsid w:val="0049676D"/>
    <w:rsid w:val="00496D01"/>
    <w:rsid w:val="004972A8"/>
    <w:rsid w:val="00497430"/>
    <w:rsid w:val="00497940"/>
    <w:rsid w:val="00497D29"/>
    <w:rsid w:val="004A0958"/>
    <w:rsid w:val="004A0F7F"/>
    <w:rsid w:val="004A119A"/>
    <w:rsid w:val="004A125D"/>
    <w:rsid w:val="004A128D"/>
    <w:rsid w:val="004A16FD"/>
    <w:rsid w:val="004A1741"/>
    <w:rsid w:val="004A186E"/>
    <w:rsid w:val="004A2148"/>
    <w:rsid w:val="004A2151"/>
    <w:rsid w:val="004A268B"/>
    <w:rsid w:val="004A2708"/>
    <w:rsid w:val="004A2784"/>
    <w:rsid w:val="004A2E9D"/>
    <w:rsid w:val="004A326F"/>
    <w:rsid w:val="004A36B3"/>
    <w:rsid w:val="004A37F9"/>
    <w:rsid w:val="004A3804"/>
    <w:rsid w:val="004A3B1F"/>
    <w:rsid w:val="004A4656"/>
    <w:rsid w:val="004A4B51"/>
    <w:rsid w:val="004A524A"/>
    <w:rsid w:val="004A53AD"/>
    <w:rsid w:val="004A53E5"/>
    <w:rsid w:val="004A57B7"/>
    <w:rsid w:val="004A5C18"/>
    <w:rsid w:val="004A5FDF"/>
    <w:rsid w:val="004A6019"/>
    <w:rsid w:val="004A6155"/>
    <w:rsid w:val="004A6796"/>
    <w:rsid w:val="004A6923"/>
    <w:rsid w:val="004A6995"/>
    <w:rsid w:val="004A7848"/>
    <w:rsid w:val="004A78EF"/>
    <w:rsid w:val="004A7A5C"/>
    <w:rsid w:val="004A7C6D"/>
    <w:rsid w:val="004B03AD"/>
    <w:rsid w:val="004B0527"/>
    <w:rsid w:val="004B0683"/>
    <w:rsid w:val="004B0D3F"/>
    <w:rsid w:val="004B0E8E"/>
    <w:rsid w:val="004B1485"/>
    <w:rsid w:val="004B169D"/>
    <w:rsid w:val="004B1E14"/>
    <w:rsid w:val="004B1EE8"/>
    <w:rsid w:val="004B211B"/>
    <w:rsid w:val="004B2504"/>
    <w:rsid w:val="004B2A52"/>
    <w:rsid w:val="004B2EA4"/>
    <w:rsid w:val="004B31DE"/>
    <w:rsid w:val="004B336C"/>
    <w:rsid w:val="004B349F"/>
    <w:rsid w:val="004B371C"/>
    <w:rsid w:val="004B3DC8"/>
    <w:rsid w:val="004B3E69"/>
    <w:rsid w:val="004B4FC8"/>
    <w:rsid w:val="004B5498"/>
    <w:rsid w:val="004B5800"/>
    <w:rsid w:val="004B62E5"/>
    <w:rsid w:val="004B641B"/>
    <w:rsid w:val="004B647F"/>
    <w:rsid w:val="004B6569"/>
    <w:rsid w:val="004B66B7"/>
    <w:rsid w:val="004B692E"/>
    <w:rsid w:val="004B723A"/>
    <w:rsid w:val="004B756E"/>
    <w:rsid w:val="004B783F"/>
    <w:rsid w:val="004B7AC6"/>
    <w:rsid w:val="004B7B50"/>
    <w:rsid w:val="004B7B7B"/>
    <w:rsid w:val="004C0F75"/>
    <w:rsid w:val="004C1609"/>
    <w:rsid w:val="004C21B7"/>
    <w:rsid w:val="004C235D"/>
    <w:rsid w:val="004C237F"/>
    <w:rsid w:val="004C2563"/>
    <w:rsid w:val="004C2573"/>
    <w:rsid w:val="004C2C23"/>
    <w:rsid w:val="004C3EA8"/>
    <w:rsid w:val="004C40CE"/>
    <w:rsid w:val="004C4387"/>
    <w:rsid w:val="004C4864"/>
    <w:rsid w:val="004C4AE4"/>
    <w:rsid w:val="004C4DBD"/>
    <w:rsid w:val="004C51B1"/>
    <w:rsid w:val="004C5265"/>
    <w:rsid w:val="004C54E6"/>
    <w:rsid w:val="004C5599"/>
    <w:rsid w:val="004C5764"/>
    <w:rsid w:val="004C57A5"/>
    <w:rsid w:val="004C5C54"/>
    <w:rsid w:val="004C5EC1"/>
    <w:rsid w:val="004C6800"/>
    <w:rsid w:val="004C691B"/>
    <w:rsid w:val="004C7150"/>
    <w:rsid w:val="004C74D6"/>
    <w:rsid w:val="004C7E57"/>
    <w:rsid w:val="004D0A43"/>
    <w:rsid w:val="004D12CC"/>
    <w:rsid w:val="004D1619"/>
    <w:rsid w:val="004D1C01"/>
    <w:rsid w:val="004D1EE6"/>
    <w:rsid w:val="004D212C"/>
    <w:rsid w:val="004D26E2"/>
    <w:rsid w:val="004D28B8"/>
    <w:rsid w:val="004D2D2C"/>
    <w:rsid w:val="004D2D8B"/>
    <w:rsid w:val="004D2F6C"/>
    <w:rsid w:val="004D363F"/>
    <w:rsid w:val="004D365A"/>
    <w:rsid w:val="004D3F94"/>
    <w:rsid w:val="004D4007"/>
    <w:rsid w:val="004D404A"/>
    <w:rsid w:val="004D40CF"/>
    <w:rsid w:val="004D44CF"/>
    <w:rsid w:val="004D4DE7"/>
    <w:rsid w:val="004D4F99"/>
    <w:rsid w:val="004D5415"/>
    <w:rsid w:val="004D5473"/>
    <w:rsid w:val="004D5899"/>
    <w:rsid w:val="004D5C8F"/>
    <w:rsid w:val="004D60A8"/>
    <w:rsid w:val="004D760C"/>
    <w:rsid w:val="004D7A24"/>
    <w:rsid w:val="004D7BB2"/>
    <w:rsid w:val="004E02CE"/>
    <w:rsid w:val="004E04DA"/>
    <w:rsid w:val="004E05A5"/>
    <w:rsid w:val="004E1818"/>
    <w:rsid w:val="004E1A2F"/>
    <w:rsid w:val="004E20C5"/>
    <w:rsid w:val="004E25E2"/>
    <w:rsid w:val="004E2B9B"/>
    <w:rsid w:val="004E3174"/>
    <w:rsid w:val="004E3638"/>
    <w:rsid w:val="004E39C7"/>
    <w:rsid w:val="004E48B3"/>
    <w:rsid w:val="004E4A55"/>
    <w:rsid w:val="004E4AF1"/>
    <w:rsid w:val="004E4E03"/>
    <w:rsid w:val="004E512C"/>
    <w:rsid w:val="004E54F9"/>
    <w:rsid w:val="004E695D"/>
    <w:rsid w:val="004E6A44"/>
    <w:rsid w:val="004E6D2C"/>
    <w:rsid w:val="004E6FFF"/>
    <w:rsid w:val="004E7F2E"/>
    <w:rsid w:val="004F0526"/>
    <w:rsid w:val="004F0AD3"/>
    <w:rsid w:val="004F0B18"/>
    <w:rsid w:val="004F113D"/>
    <w:rsid w:val="004F1931"/>
    <w:rsid w:val="004F1C1D"/>
    <w:rsid w:val="004F2347"/>
    <w:rsid w:val="004F235B"/>
    <w:rsid w:val="004F2873"/>
    <w:rsid w:val="004F3364"/>
    <w:rsid w:val="004F36DD"/>
    <w:rsid w:val="004F3CD7"/>
    <w:rsid w:val="004F4788"/>
    <w:rsid w:val="004F4888"/>
    <w:rsid w:val="004F4DFB"/>
    <w:rsid w:val="004F53A8"/>
    <w:rsid w:val="004F55A5"/>
    <w:rsid w:val="004F57D5"/>
    <w:rsid w:val="004F5AD8"/>
    <w:rsid w:val="004F67A2"/>
    <w:rsid w:val="004F6EBC"/>
    <w:rsid w:val="004F6EEE"/>
    <w:rsid w:val="004F7490"/>
    <w:rsid w:val="004F761C"/>
    <w:rsid w:val="004F7961"/>
    <w:rsid w:val="004F7F76"/>
    <w:rsid w:val="004F7FD3"/>
    <w:rsid w:val="005001F9"/>
    <w:rsid w:val="00500835"/>
    <w:rsid w:val="0050083E"/>
    <w:rsid w:val="005017BF"/>
    <w:rsid w:val="00501856"/>
    <w:rsid w:val="00501DBF"/>
    <w:rsid w:val="00502348"/>
    <w:rsid w:val="00502B1F"/>
    <w:rsid w:val="00502DFE"/>
    <w:rsid w:val="00502E18"/>
    <w:rsid w:val="00502E52"/>
    <w:rsid w:val="00503328"/>
    <w:rsid w:val="00503443"/>
    <w:rsid w:val="00503825"/>
    <w:rsid w:val="005039DF"/>
    <w:rsid w:val="00503A6C"/>
    <w:rsid w:val="00504559"/>
    <w:rsid w:val="00504B66"/>
    <w:rsid w:val="00504CBE"/>
    <w:rsid w:val="00504CCC"/>
    <w:rsid w:val="00504D4C"/>
    <w:rsid w:val="00506B7C"/>
    <w:rsid w:val="00506BE3"/>
    <w:rsid w:val="00506C76"/>
    <w:rsid w:val="00506E6E"/>
    <w:rsid w:val="00507540"/>
    <w:rsid w:val="005075F0"/>
    <w:rsid w:val="00507A06"/>
    <w:rsid w:val="00507B42"/>
    <w:rsid w:val="00510E0D"/>
    <w:rsid w:val="00511008"/>
    <w:rsid w:val="00511557"/>
    <w:rsid w:val="00511625"/>
    <w:rsid w:val="005119EA"/>
    <w:rsid w:val="00511FBF"/>
    <w:rsid w:val="00512066"/>
    <w:rsid w:val="0051253B"/>
    <w:rsid w:val="00512713"/>
    <w:rsid w:val="005132F3"/>
    <w:rsid w:val="005138B4"/>
    <w:rsid w:val="005144FC"/>
    <w:rsid w:val="005148FE"/>
    <w:rsid w:val="00514A6C"/>
    <w:rsid w:val="00514C56"/>
    <w:rsid w:val="00514CA7"/>
    <w:rsid w:val="00515CD3"/>
    <w:rsid w:val="0051631B"/>
    <w:rsid w:val="00516988"/>
    <w:rsid w:val="005174D2"/>
    <w:rsid w:val="005174EE"/>
    <w:rsid w:val="005175AB"/>
    <w:rsid w:val="005177B2"/>
    <w:rsid w:val="005178E0"/>
    <w:rsid w:val="00517EE0"/>
    <w:rsid w:val="00517F02"/>
    <w:rsid w:val="00517FCB"/>
    <w:rsid w:val="00520868"/>
    <w:rsid w:val="00520EA2"/>
    <w:rsid w:val="005226A1"/>
    <w:rsid w:val="00523489"/>
    <w:rsid w:val="00523876"/>
    <w:rsid w:val="005242AB"/>
    <w:rsid w:val="005242F2"/>
    <w:rsid w:val="00524621"/>
    <w:rsid w:val="0052468E"/>
    <w:rsid w:val="00524936"/>
    <w:rsid w:val="00525020"/>
    <w:rsid w:val="005250BC"/>
    <w:rsid w:val="005250DC"/>
    <w:rsid w:val="005257C2"/>
    <w:rsid w:val="005259CA"/>
    <w:rsid w:val="005259ED"/>
    <w:rsid w:val="00525F18"/>
    <w:rsid w:val="005261E9"/>
    <w:rsid w:val="00526724"/>
    <w:rsid w:val="005270B5"/>
    <w:rsid w:val="00527127"/>
    <w:rsid w:val="0052736F"/>
    <w:rsid w:val="005273BE"/>
    <w:rsid w:val="005273F9"/>
    <w:rsid w:val="0052796D"/>
    <w:rsid w:val="00527987"/>
    <w:rsid w:val="0053031B"/>
    <w:rsid w:val="005306E7"/>
    <w:rsid w:val="005308D0"/>
    <w:rsid w:val="00530A6C"/>
    <w:rsid w:val="00531212"/>
    <w:rsid w:val="0053151B"/>
    <w:rsid w:val="005315CF"/>
    <w:rsid w:val="005319D4"/>
    <w:rsid w:val="00531BE3"/>
    <w:rsid w:val="0053221C"/>
    <w:rsid w:val="00532A71"/>
    <w:rsid w:val="00533239"/>
    <w:rsid w:val="00533ADD"/>
    <w:rsid w:val="00533E63"/>
    <w:rsid w:val="00534128"/>
    <w:rsid w:val="005344B3"/>
    <w:rsid w:val="00534ED2"/>
    <w:rsid w:val="00534EDE"/>
    <w:rsid w:val="00535031"/>
    <w:rsid w:val="00535320"/>
    <w:rsid w:val="005359E0"/>
    <w:rsid w:val="00535BEA"/>
    <w:rsid w:val="00535BFE"/>
    <w:rsid w:val="00535F90"/>
    <w:rsid w:val="0053605E"/>
    <w:rsid w:val="005360BE"/>
    <w:rsid w:val="0053622B"/>
    <w:rsid w:val="005366F4"/>
    <w:rsid w:val="00536B11"/>
    <w:rsid w:val="00537F97"/>
    <w:rsid w:val="00537F98"/>
    <w:rsid w:val="005407A1"/>
    <w:rsid w:val="00540947"/>
    <w:rsid w:val="00540FBA"/>
    <w:rsid w:val="00541169"/>
    <w:rsid w:val="0054121F"/>
    <w:rsid w:val="00541234"/>
    <w:rsid w:val="00541431"/>
    <w:rsid w:val="00541824"/>
    <w:rsid w:val="0054191A"/>
    <w:rsid w:val="00541ABC"/>
    <w:rsid w:val="00541DC4"/>
    <w:rsid w:val="00541ECF"/>
    <w:rsid w:val="00542596"/>
    <w:rsid w:val="00542EA1"/>
    <w:rsid w:val="00543AE4"/>
    <w:rsid w:val="00543B10"/>
    <w:rsid w:val="00544158"/>
    <w:rsid w:val="00544288"/>
    <w:rsid w:val="00544476"/>
    <w:rsid w:val="00544B41"/>
    <w:rsid w:val="005459D6"/>
    <w:rsid w:val="0054637C"/>
    <w:rsid w:val="00546479"/>
    <w:rsid w:val="0054662E"/>
    <w:rsid w:val="005467EA"/>
    <w:rsid w:val="0054699B"/>
    <w:rsid w:val="00546B21"/>
    <w:rsid w:val="00546C5B"/>
    <w:rsid w:val="00546EF8"/>
    <w:rsid w:val="00547103"/>
    <w:rsid w:val="0054738D"/>
    <w:rsid w:val="00547F64"/>
    <w:rsid w:val="0055043D"/>
    <w:rsid w:val="00550512"/>
    <w:rsid w:val="005505C7"/>
    <w:rsid w:val="0055077E"/>
    <w:rsid w:val="005507E2"/>
    <w:rsid w:val="0055090B"/>
    <w:rsid w:val="005509A4"/>
    <w:rsid w:val="005516A2"/>
    <w:rsid w:val="005522A3"/>
    <w:rsid w:val="005531E6"/>
    <w:rsid w:val="00553348"/>
    <w:rsid w:val="005533BB"/>
    <w:rsid w:val="005537AB"/>
    <w:rsid w:val="005542FA"/>
    <w:rsid w:val="0055448C"/>
    <w:rsid w:val="00554725"/>
    <w:rsid w:val="00554BED"/>
    <w:rsid w:val="00554DC0"/>
    <w:rsid w:val="00554F2B"/>
    <w:rsid w:val="005550FF"/>
    <w:rsid w:val="0055520A"/>
    <w:rsid w:val="00555363"/>
    <w:rsid w:val="005554E9"/>
    <w:rsid w:val="00555AD0"/>
    <w:rsid w:val="00555CE8"/>
    <w:rsid w:val="00556739"/>
    <w:rsid w:val="00556EB3"/>
    <w:rsid w:val="0055700B"/>
    <w:rsid w:val="005570A9"/>
    <w:rsid w:val="0055732C"/>
    <w:rsid w:val="0055746F"/>
    <w:rsid w:val="005574BD"/>
    <w:rsid w:val="0056041C"/>
    <w:rsid w:val="00560666"/>
    <w:rsid w:val="0056075C"/>
    <w:rsid w:val="005608E7"/>
    <w:rsid w:val="0056090D"/>
    <w:rsid w:val="00560ADF"/>
    <w:rsid w:val="00560E13"/>
    <w:rsid w:val="005618E9"/>
    <w:rsid w:val="005618F6"/>
    <w:rsid w:val="0056195C"/>
    <w:rsid w:val="0056197C"/>
    <w:rsid w:val="00561CA2"/>
    <w:rsid w:val="005629B1"/>
    <w:rsid w:val="005630A1"/>
    <w:rsid w:val="00563392"/>
    <w:rsid w:val="00563486"/>
    <w:rsid w:val="00563826"/>
    <w:rsid w:val="00564415"/>
    <w:rsid w:val="0056444F"/>
    <w:rsid w:val="005644E0"/>
    <w:rsid w:val="005648DC"/>
    <w:rsid w:val="00564A8C"/>
    <w:rsid w:val="0056553C"/>
    <w:rsid w:val="005658B1"/>
    <w:rsid w:val="00565BF9"/>
    <w:rsid w:val="00567EA8"/>
    <w:rsid w:val="0057000C"/>
    <w:rsid w:val="00570420"/>
    <w:rsid w:val="005707EB"/>
    <w:rsid w:val="00570820"/>
    <w:rsid w:val="005709B8"/>
    <w:rsid w:val="00570B9B"/>
    <w:rsid w:val="00570F56"/>
    <w:rsid w:val="00571197"/>
    <w:rsid w:val="005711C9"/>
    <w:rsid w:val="00571A2A"/>
    <w:rsid w:val="00571AD1"/>
    <w:rsid w:val="00572054"/>
    <w:rsid w:val="0057319B"/>
    <w:rsid w:val="00573C7E"/>
    <w:rsid w:val="00573ECF"/>
    <w:rsid w:val="00573F45"/>
    <w:rsid w:val="0057468F"/>
    <w:rsid w:val="005747CE"/>
    <w:rsid w:val="00575462"/>
    <w:rsid w:val="00575D48"/>
    <w:rsid w:val="00575DCC"/>
    <w:rsid w:val="00575FE0"/>
    <w:rsid w:val="005763A8"/>
    <w:rsid w:val="005763DB"/>
    <w:rsid w:val="00576497"/>
    <w:rsid w:val="005769F2"/>
    <w:rsid w:val="00576CDE"/>
    <w:rsid w:val="005770D8"/>
    <w:rsid w:val="005772BB"/>
    <w:rsid w:val="00577B11"/>
    <w:rsid w:val="00577BA6"/>
    <w:rsid w:val="0058050B"/>
    <w:rsid w:val="00580F50"/>
    <w:rsid w:val="0058106B"/>
    <w:rsid w:val="00581139"/>
    <w:rsid w:val="0058114C"/>
    <w:rsid w:val="00581158"/>
    <w:rsid w:val="0058138B"/>
    <w:rsid w:val="0058188B"/>
    <w:rsid w:val="00581A1E"/>
    <w:rsid w:val="00581E01"/>
    <w:rsid w:val="00581E4B"/>
    <w:rsid w:val="00582309"/>
    <w:rsid w:val="005827CA"/>
    <w:rsid w:val="00582AC9"/>
    <w:rsid w:val="00582B00"/>
    <w:rsid w:val="00582DD8"/>
    <w:rsid w:val="00582E83"/>
    <w:rsid w:val="00582EFE"/>
    <w:rsid w:val="0058332E"/>
    <w:rsid w:val="00583F9E"/>
    <w:rsid w:val="005844D5"/>
    <w:rsid w:val="00584656"/>
    <w:rsid w:val="00584AD8"/>
    <w:rsid w:val="00584C2E"/>
    <w:rsid w:val="0058517B"/>
    <w:rsid w:val="00585298"/>
    <w:rsid w:val="0058554F"/>
    <w:rsid w:val="005858CB"/>
    <w:rsid w:val="00585BEA"/>
    <w:rsid w:val="00586533"/>
    <w:rsid w:val="005868AA"/>
    <w:rsid w:val="00586BF0"/>
    <w:rsid w:val="00586DA2"/>
    <w:rsid w:val="0058708C"/>
    <w:rsid w:val="00587198"/>
    <w:rsid w:val="00587A59"/>
    <w:rsid w:val="00587B0F"/>
    <w:rsid w:val="00587B6A"/>
    <w:rsid w:val="00587D03"/>
    <w:rsid w:val="00590075"/>
    <w:rsid w:val="005906BF"/>
    <w:rsid w:val="005909BD"/>
    <w:rsid w:val="00590DEC"/>
    <w:rsid w:val="00590FB3"/>
    <w:rsid w:val="00591146"/>
    <w:rsid w:val="00591733"/>
    <w:rsid w:val="0059173B"/>
    <w:rsid w:val="005918C8"/>
    <w:rsid w:val="00591E70"/>
    <w:rsid w:val="00592353"/>
    <w:rsid w:val="0059237B"/>
    <w:rsid w:val="00592BED"/>
    <w:rsid w:val="00592BF4"/>
    <w:rsid w:val="00592E15"/>
    <w:rsid w:val="005936D2"/>
    <w:rsid w:val="00593B13"/>
    <w:rsid w:val="00593C37"/>
    <w:rsid w:val="00593C8A"/>
    <w:rsid w:val="00593CB3"/>
    <w:rsid w:val="00593E43"/>
    <w:rsid w:val="00593E78"/>
    <w:rsid w:val="00594248"/>
    <w:rsid w:val="0059424A"/>
    <w:rsid w:val="0059427C"/>
    <w:rsid w:val="005943B9"/>
    <w:rsid w:val="005945E9"/>
    <w:rsid w:val="005947C1"/>
    <w:rsid w:val="00594EF0"/>
    <w:rsid w:val="00594F3F"/>
    <w:rsid w:val="005957FE"/>
    <w:rsid w:val="00595846"/>
    <w:rsid w:val="00595C13"/>
    <w:rsid w:val="00595DB4"/>
    <w:rsid w:val="00596101"/>
    <w:rsid w:val="0059617F"/>
    <w:rsid w:val="005961FF"/>
    <w:rsid w:val="00596291"/>
    <w:rsid w:val="0059683E"/>
    <w:rsid w:val="00596BCE"/>
    <w:rsid w:val="00596C69"/>
    <w:rsid w:val="00597172"/>
    <w:rsid w:val="0059731C"/>
    <w:rsid w:val="00597537"/>
    <w:rsid w:val="005979C9"/>
    <w:rsid w:val="005A01F9"/>
    <w:rsid w:val="005A07B7"/>
    <w:rsid w:val="005A0EB0"/>
    <w:rsid w:val="005A1351"/>
    <w:rsid w:val="005A1546"/>
    <w:rsid w:val="005A1977"/>
    <w:rsid w:val="005A1AF5"/>
    <w:rsid w:val="005A1D24"/>
    <w:rsid w:val="005A298A"/>
    <w:rsid w:val="005A2BDD"/>
    <w:rsid w:val="005A334F"/>
    <w:rsid w:val="005A3910"/>
    <w:rsid w:val="005A3911"/>
    <w:rsid w:val="005A39FD"/>
    <w:rsid w:val="005A3F7E"/>
    <w:rsid w:val="005A3FA1"/>
    <w:rsid w:val="005A40C6"/>
    <w:rsid w:val="005A43FA"/>
    <w:rsid w:val="005A4442"/>
    <w:rsid w:val="005A44B7"/>
    <w:rsid w:val="005A4B9F"/>
    <w:rsid w:val="005A4BCC"/>
    <w:rsid w:val="005A4C75"/>
    <w:rsid w:val="005A50DB"/>
    <w:rsid w:val="005A51AF"/>
    <w:rsid w:val="005A54BB"/>
    <w:rsid w:val="005A56FA"/>
    <w:rsid w:val="005A5CFF"/>
    <w:rsid w:val="005A5D7F"/>
    <w:rsid w:val="005A5EFD"/>
    <w:rsid w:val="005A6844"/>
    <w:rsid w:val="005A6B44"/>
    <w:rsid w:val="005A6BDF"/>
    <w:rsid w:val="005A6C58"/>
    <w:rsid w:val="005A6FF9"/>
    <w:rsid w:val="005A7404"/>
    <w:rsid w:val="005A766D"/>
    <w:rsid w:val="005A78D9"/>
    <w:rsid w:val="005A79CB"/>
    <w:rsid w:val="005A7B64"/>
    <w:rsid w:val="005B014C"/>
    <w:rsid w:val="005B0FDA"/>
    <w:rsid w:val="005B10B3"/>
    <w:rsid w:val="005B1105"/>
    <w:rsid w:val="005B1192"/>
    <w:rsid w:val="005B124A"/>
    <w:rsid w:val="005B12F5"/>
    <w:rsid w:val="005B1833"/>
    <w:rsid w:val="005B1CA1"/>
    <w:rsid w:val="005B1D2A"/>
    <w:rsid w:val="005B1D37"/>
    <w:rsid w:val="005B1E4F"/>
    <w:rsid w:val="005B2B30"/>
    <w:rsid w:val="005B2CB4"/>
    <w:rsid w:val="005B3136"/>
    <w:rsid w:val="005B321F"/>
    <w:rsid w:val="005B372B"/>
    <w:rsid w:val="005B37BC"/>
    <w:rsid w:val="005B39E4"/>
    <w:rsid w:val="005B40E2"/>
    <w:rsid w:val="005B492F"/>
    <w:rsid w:val="005B5032"/>
    <w:rsid w:val="005B57D2"/>
    <w:rsid w:val="005B5B11"/>
    <w:rsid w:val="005B5DEE"/>
    <w:rsid w:val="005B6621"/>
    <w:rsid w:val="005B674D"/>
    <w:rsid w:val="005B6A27"/>
    <w:rsid w:val="005B6B83"/>
    <w:rsid w:val="005B6D11"/>
    <w:rsid w:val="005B7F29"/>
    <w:rsid w:val="005B7F73"/>
    <w:rsid w:val="005C0622"/>
    <w:rsid w:val="005C074A"/>
    <w:rsid w:val="005C084A"/>
    <w:rsid w:val="005C1A8A"/>
    <w:rsid w:val="005C2404"/>
    <w:rsid w:val="005C2A8F"/>
    <w:rsid w:val="005C3757"/>
    <w:rsid w:val="005C39B9"/>
    <w:rsid w:val="005C3A69"/>
    <w:rsid w:val="005C4071"/>
    <w:rsid w:val="005C4D9D"/>
    <w:rsid w:val="005C5561"/>
    <w:rsid w:val="005C5E01"/>
    <w:rsid w:val="005C6137"/>
    <w:rsid w:val="005C6857"/>
    <w:rsid w:val="005C6A56"/>
    <w:rsid w:val="005C6D27"/>
    <w:rsid w:val="005C6D40"/>
    <w:rsid w:val="005C70A8"/>
    <w:rsid w:val="005C74C4"/>
    <w:rsid w:val="005D00C3"/>
    <w:rsid w:val="005D0B27"/>
    <w:rsid w:val="005D105A"/>
    <w:rsid w:val="005D2399"/>
    <w:rsid w:val="005D26F1"/>
    <w:rsid w:val="005D2743"/>
    <w:rsid w:val="005D3986"/>
    <w:rsid w:val="005D3EFC"/>
    <w:rsid w:val="005D404C"/>
    <w:rsid w:val="005D41FF"/>
    <w:rsid w:val="005D44B2"/>
    <w:rsid w:val="005D5D43"/>
    <w:rsid w:val="005D6221"/>
    <w:rsid w:val="005D6F48"/>
    <w:rsid w:val="005D71E8"/>
    <w:rsid w:val="005D75C9"/>
    <w:rsid w:val="005D76A7"/>
    <w:rsid w:val="005D772A"/>
    <w:rsid w:val="005E0CD2"/>
    <w:rsid w:val="005E1156"/>
    <w:rsid w:val="005E18C8"/>
    <w:rsid w:val="005E1A7D"/>
    <w:rsid w:val="005E1C26"/>
    <w:rsid w:val="005E23F7"/>
    <w:rsid w:val="005E299C"/>
    <w:rsid w:val="005E2B1F"/>
    <w:rsid w:val="005E2CC6"/>
    <w:rsid w:val="005E2CD6"/>
    <w:rsid w:val="005E32CC"/>
    <w:rsid w:val="005E345A"/>
    <w:rsid w:val="005E3DB4"/>
    <w:rsid w:val="005E3DBC"/>
    <w:rsid w:val="005E4445"/>
    <w:rsid w:val="005E4821"/>
    <w:rsid w:val="005E499B"/>
    <w:rsid w:val="005E4BF3"/>
    <w:rsid w:val="005E4C43"/>
    <w:rsid w:val="005E54ED"/>
    <w:rsid w:val="005E5A9B"/>
    <w:rsid w:val="005E5B8E"/>
    <w:rsid w:val="005E5CC4"/>
    <w:rsid w:val="005E5D21"/>
    <w:rsid w:val="005E6071"/>
    <w:rsid w:val="005E62B7"/>
    <w:rsid w:val="005E62C8"/>
    <w:rsid w:val="005E6394"/>
    <w:rsid w:val="005E6542"/>
    <w:rsid w:val="005E6858"/>
    <w:rsid w:val="005E69A7"/>
    <w:rsid w:val="005E6A7D"/>
    <w:rsid w:val="005E6B9C"/>
    <w:rsid w:val="005E6F95"/>
    <w:rsid w:val="005E7050"/>
    <w:rsid w:val="005E70AB"/>
    <w:rsid w:val="005E7185"/>
    <w:rsid w:val="005E791B"/>
    <w:rsid w:val="005F00E0"/>
    <w:rsid w:val="005F0BF5"/>
    <w:rsid w:val="005F0D94"/>
    <w:rsid w:val="005F12BE"/>
    <w:rsid w:val="005F152B"/>
    <w:rsid w:val="005F1799"/>
    <w:rsid w:val="005F1EFE"/>
    <w:rsid w:val="005F1F61"/>
    <w:rsid w:val="005F244F"/>
    <w:rsid w:val="005F270B"/>
    <w:rsid w:val="005F283A"/>
    <w:rsid w:val="005F2CC3"/>
    <w:rsid w:val="005F2EF5"/>
    <w:rsid w:val="005F383D"/>
    <w:rsid w:val="005F3A0B"/>
    <w:rsid w:val="005F3CA4"/>
    <w:rsid w:val="005F52AA"/>
    <w:rsid w:val="005F5C89"/>
    <w:rsid w:val="005F6214"/>
    <w:rsid w:val="005F69F5"/>
    <w:rsid w:val="005F6F8C"/>
    <w:rsid w:val="005F73E7"/>
    <w:rsid w:val="005F7BE8"/>
    <w:rsid w:val="0060020F"/>
    <w:rsid w:val="0060052E"/>
    <w:rsid w:val="006005A8"/>
    <w:rsid w:val="00600D06"/>
    <w:rsid w:val="00600F86"/>
    <w:rsid w:val="006010BD"/>
    <w:rsid w:val="006011BE"/>
    <w:rsid w:val="006011EB"/>
    <w:rsid w:val="00601701"/>
    <w:rsid w:val="00601C9A"/>
    <w:rsid w:val="00601D24"/>
    <w:rsid w:val="00602C35"/>
    <w:rsid w:val="00602D4F"/>
    <w:rsid w:val="00602D57"/>
    <w:rsid w:val="006032EE"/>
    <w:rsid w:val="006033BE"/>
    <w:rsid w:val="006035D8"/>
    <w:rsid w:val="006039D7"/>
    <w:rsid w:val="00603AC6"/>
    <w:rsid w:val="00603EFD"/>
    <w:rsid w:val="006043AA"/>
    <w:rsid w:val="006047AD"/>
    <w:rsid w:val="0060495D"/>
    <w:rsid w:val="00604ECA"/>
    <w:rsid w:val="00604FF8"/>
    <w:rsid w:val="0060518B"/>
    <w:rsid w:val="006051FD"/>
    <w:rsid w:val="006053AE"/>
    <w:rsid w:val="00605B01"/>
    <w:rsid w:val="00605C67"/>
    <w:rsid w:val="00605C82"/>
    <w:rsid w:val="00605ECC"/>
    <w:rsid w:val="006062CD"/>
    <w:rsid w:val="0060646D"/>
    <w:rsid w:val="00606647"/>
    <w:rsid w:val="006079B5"/>
    <w:rsid w:val="00607ACE"/>
    <w:rsid w:val="0061058E"/>
    <w:rsid w:val="00610779"/>
    <w:rsid w:val="006109CF"/>
    <w:rsid w:val="00610DA6"/>
    <w:rsid w:val="006110B1"/>
    <w:rsid w:val="00611315"/>
    <w:rsid w:val="0061188A"/>
    <w:rsid w:val="00612193"/>
    <w:rsid w:val="0061263F"/>
    <w:rsid w:val="0061273F"/>
    <w:rsid w:val="00612CC3"/>
    <w:rsid w:val="00612E12"/>
    <w:rsid w:val="00612F3D"/>
    <w:rsid w:val="00613121"/>
    <w:rsid w:val="00613B18"/>
    <w:rsid w:val="00613E2D"/>
    <w:rsid w:val="00614325"/>
    <w:rsid w:val="00614342"/>
    <w:rsid w:val="006143B8"/>
    <w:rsid w:val="006144D3"/>
    <w:rsid w:val="00614F1E"/>
    <w:rsid w:val="00614FBF"/>
    <w:rsid w:val="006152DF"/>
    <w:rsid w:val="00615C8A"/>
    <w:rsid w:val="00615CD9"/>
    <w:rsid w:val="00615EBE"/>
    <w:rsid w:val="006164C4"/>
    <w:rsid w:val="00616D0F"/>
    <w:rsid w:val="006173DC"/>
    <w:rsid w:val="00617BD2"/>
    <w:rsid w:val="00617F14"/>
    <w:rsid w:val="0062013D"/>
    <w:rsid w:val="00620637"/>
    <w:rsid w:val="00620876"/>
    <w:rsid w:val="0062088B"/>
    <w:rsid w:val="00620A46"/>
    <w:rsid w:val="00620B4B"/>
    <w:rsid w:val="00620BFE"/>
    <w:rsid w:val="00620D83"/>
    <w:rsid w:val="00620F8B"/>
    <w:rsid w:val="006214C6"/>
    <w:rsid w:val="00621557"/>
    <w:rsid w:val="00621751"/>
    <w:rsid w:val="006218F3"/>
    <w:rsid w:val="00621C60"/>
    <w:rsid w:val="00621ED6"/>
    <w:rsid w:val="00621F71"/>
    <w:rsid w:val="0062203A"/>
    <w:rsid w:val="00622714"/>
    <w:rsid w:val="00622F68"/>
    <w:rsid w:val="006230E9"/>
    <w:rsid w:val="006233F3"/>
    <w:rsid w:val="00623856"/>
    <w:rsid w:val="00623D7C"/>
    <w:rsid w:val="00623E1E"/>
    <w:rsid w:val="00623F5C"/>
    <w:rsid w:val="006246AF"/>
    <w:rsid w:val="0062485E"/>
    <w:rsid w:val="006249EB"/>
    <w:rsid w:val="00624C79"/>
    <w:rsid w:val="00625891"/>
    <w:rsid w:val="00625955"/>
    <w:rsid w:val="00625A23"/>
    <w:rsid w:val="00625F23"/>
    <w:rsid w:val="006260B2"/>
    <w:rsid w:val="006261F6"/>
    <w:rsid w:val="0062627C"/>
    <w:rsid w:val="0062627F"/>
    <w:rsid w:val="00626B9D"/>
    <w:rsid w:val="00626F7C"/>
    <w:rsid w:val="006272BE"/>
    <w:rsid w:val="00627370"/>
    <w:rsid w:val="006274B4"/>
    <w:rsid w:val="00627863"/>
    <w:rsid w:val="00627B23"/>
    <w:rsid w:val="00627DA2"/>
    <w:rsid w:val="00627F6B"/>
    <w:rsid w:val="006313F3"/>
    <w:rsid w:val="00631B74"/>
    <w:rsid w:val="00631FD8"/>
    <w:rsid w:val="0063214B"/>
    <w:rsid w:val="006324BA"/>
    <w:rsid w:val="00632758"/>
    <w:rsid w:val="006327C6"/>
    <w:rsid w:val="00632EB3"/>
    <w:rsid w:val="00632F6C"/>
    <w:rsid w:val="00633092"/>
    <w:rsid w:val="0063309A"/>
    <w:rsid w:val="00633AAF"/>
    <w:rsid w:val="00633BE8"/>
    <w:rsid w:val="00634690"/>
    <w:rsid w:val="006347CA"/>
    <w:rsid w:val="0063494E"/>
    <w:rsid w:val="00634FD9"/>
    <w:rsid w:val="0063608F"/>
    <w:rsid w:val="0063613C"/>
    <w:rsid w:val="006366D4"/>
    <w:rsid w:val="00636B1A"/>
    <w:rsid w:val="006370AA"/>
    <w:rsid w:val="006371BA"/>
    <w:rsid w:val="00637533"/>
    <w:rsid w:val="00637759"/>
    <w:rsid w:val="00637A93"/>
    <w:rsid w:val="00637C5F"/>
    <w:rsid w:val="00637CE8"/>
    <w:rsid w:val="00640783"/>
    <w:rsid w:val="00640C73"/>
    <w:rsid w:val="00640EF4"/>
    <w:rsid w:val="006417D8"/>
    <w:rsid w:val="00642F39"/>
    <w:rsid w:val="00643287"/>
    <w:rsid w:val="0064361A"/>
    <w:rsid w:val="00643C33"/>
    <w:rsid w:val="00644336"/>
    <w:rsid w:val="006443A3"/>
    <w:rsid w:val="006448C7"/>
    <w:rsid w:val="00644A73"/>
    <w:rsid w:val="00645258"/>
    <w:rsid w:val="00645852"/>
    <w:rsid w:val="006458EB"/>
    <w:rsid w:val="00645E91"/>
    <w:rsid w:val="006460A9"/>
    <w:rsid w:val="00646243"/>
    <w:rsid w:val="00646B1B"/>
    <w:rsid w:val="006470E6"/>
    <w:rsid w:val="0064717B"/>
    <w:rsid w:val="0064718F"/>
    <w:rsid w:val="0064775C"/>
    <w:rsid w:val="006477EE"/>
    <w:rsid w:val="00647D6E"/>
    <w:rsid w:val="00650280"/>
    <w:rsid w:val="00650567"/>
    <w:rsid w:val="00650983"/>
    <w:rsid w:val="00650B09"/>
    <w:rsid w:val="006513D6"/>
    <w:rsid w:val="006515AF"/>
    <w:rsid w:val="00651724"/>
    <w:rsid w:val="00651CB3"/>
    <w:rsid w:val="00651CC2"/>
    <w:rsid w:val="00651E3D"/>
    <w:rsid w:val="006520FF"/>
    <w:rsid w:val="00652227"/>
    <w:rsid w:val="0065241E"/>
    <w:rsid w:val="00652A9C"/>
    <w:rsid w:val="00652C2E"/>
    <w:rsid w:val="00652FB3"/>
    <w:rsid w:val="00653755"/>
    <w:rsid w:val="00653BAE"/>
    <w:rsid w:val="00653C12"/>
    <w:rsid w:val="00653ED9"/>
    <w:rsid w:val="00654913"/>
    <w:rsid w:val="00654CCB"/>
    <w:rsid w:val="006552DE"/>
    <w:rsid w:val="006556C3"/>
    <w:rsid w:val="00655BC4"/>
    <w:rsid w:val="00655DE3"/>
    <w:rsid w:val="006561FF"/>
    <w:rsid w:val="006572C3"/>
    <w:rsid w:val="00657755"/>
    <w:rsid w:val="00657B63"/>
    <w:rsid w:val="006600D0"/>
    <w:rsid w:val="00660352"/>
    <w:rsid w:val="006603BD"/>
    <w:rsid w:val="006604E6"/>
    <w:rsid w:val="0066074B"/>
    <w:rsid w:val="00660ED6"/>
    <w:rsid w:val="00660FDA"/>
    <w:rsid w:val="006613EF"/>
    <w:rsid w:val="0066163D"/>
    <w:rsid w:val="006617C8"/>
    <w:rsid w:val="00661FA9"/>
    <w:rsid w:val="00662116"/>
    <w:rsid w:val="006623DE"/>
    <w:rsid w:val="00662BC2"/>
    <w:rsid w:val="00662E7A"/>
    <w:rsid w:val="006630F0"/>
    <w:rsid w:val="0066353F"/>
    <w:rsid w:val="00663567"/>
    <w:rsid w:val="0066415C"/>
    <w:rsid w:val="0066415F"/>
    <w:rsid w:val="00664B41"/>
    <w:rsid w:val="00664D80"/>
    <w:rsid w:val="00665337"/>
    <w:rsid w:val="0066537D"/>
    <w:rsid w:val="006657BC"/>
    <w:rsid w:val="00666404"/>
    <w:rsid w:val="00666615"/>
    <w:rsid w:val="0066669F"/>
    <w:rsid w:val="006666F1"/>
    <w:rsid w:val="0066671F"/>
    <w:rsid w:val="0066716A"/>
    <w:rsid w:val="006673AB"/>
    <w:rsid w:val="0066785C"/>
    <w:rsid w:val="00670124"/>
    <w:rsid w:val="00670D98"/>
    <w:rsid w:val="0067128A"/>
    <w:rsid w:val="00671323"/>
    <w:rsid w:val="006715E5"/>
    <w:rsid w:val="006719CE"/>
    <w:rsid w:val="00671BF8"/>
    <w:rsid w:val="00671F67"/>
    <w:rsid w:val="00672254"/>
    <w:rsid w:val="00672309"/>
    <w:rsid w:val="00672609"/>
    <w:rsid w:val="00672668"/>
    <w:rsid w:val="006727AC"/>
    <w:rsid w:val="00672871"/>
    <w:rsid w:val="00672942"/>
    <w:rsid w:val="006729BF"/>
    <w:rsid w:val="00672B28"/>
    <w:rsid w:val="00672D15"/>
    <w:rsid w:val="006736C4"/>
    <w:rsid w:val="00673753"/>
    <w:rsid w:val="00673814"/>
    <w:rsid w:val="00673AAC"/>
    <w:rsid w:val="00673B6C"/>
    <w:rsid w:val="006740D5"/>
    <w:rsid w:val="00674236"/>
    <w:rsid w:val="006744F7"/>
    <w:rsid w:val="00674E68"/>
    <w:rsid w:val="006756D0"/>
    <w:rsid w:val="00676044"/>
    <w:rsid w:val="006761CD"/>
    <w:rsid w:val="006767AD"/>
    <w:rsid w:val="00676A5C"/>
    <w:rsid w:val="00677189"/>
    <w:rsid w:val="00677243"/>
    <w:rsid w:val="006779DB"/>
    <w:rsid w:val="00677A87"/>
    <w:rsid w:val="00677BE4"/>
    <w:rsid w:val="00677C83"/>
    <w:rsid w:val="00677E40"/>
    <w:rsid w:val="00680066"/>
    <w:rsid w:val="006809B5"/>
    <w:rsid w:val="00680A22"/>
    <w:rsid w:val="00680EFB"/>
    <w:rsid w:val="006817AC"/>
    <w:rsid w:val="006818DF"/>
    <w:rsid w:val="00681ED7"/>
    <w:rsid w:val="00682614"/>
    <w:rsid w:val="006832EB"/>
    <w:rsid w:val="00683B23"/>
    <w:rsid w:val="00683E24"/>
    <w:rsid w:val="0068420C"/>
    <w:rsid w:val="00684805"/>
    <w:rsid w:val="00684935"/>
    <w:rsid w:val="00684A4E"/>
    <w:rsid w:val="00684B74"/>
    <w:rsid w:val="00684C45"/>
    <w:rsid w:val="00684E8B"/>
    <w:rsid w:val="00684EA5"/>
    <w:rsid w:val="006851DA"/>
    <w:rsid w:val="006853C9"/>
    <w:rsid w:val="006856F6"/>
    <w:rsid w:val="00685764"/>
    <w:rsid w:val="00685824"/>
    <w:rsid w:val="00685934"/>
    <w:rsid w:val="00685D39"/>
    <w:rsid w:val="00685DC1"/>
    <w:rsid w:val="00686004"/>
    <w:rsid w:val="00686251"/>
    <w:rsid w:val="0068643B"/>
    <w:rsid w:val="00686E7B"/>
    <w:rsid w:val="00687019"/>
    <w:rsid w:val="006870C0"/>
    <w:rsid w:val="00687692"/>
    <w:rsid w:val="006877EF"/>
    <w:rsid w:val="00687B6C"/>
    <w:rsid w:val="0069022B"/>
    <w:rsid w:val="0069039B"/>
    <w:rsid w:val="00690DCC"/>
    <w:rsid w:val="00690E7B"/>
    <w:rsid w:val="00691784"/>
    <w:rsid w:val="00691B23"/>
    <w:rsid w:val="006920BF"/>
    <w:rsid w:val="006921ED"/>
    <w:rsid w:val="00692758"/>
    <w:rsid w:val="00692E88"/>
    <w:rsid w:val="0069308F"/>
    <w:rsid w:val="006931AD"/>
    <w:rsid w:val="00693AFC"/>
    <w:rsid w:val="0069434D"/>
    <w:rsid w:val="006944BC"/>
    <w:rsid w:val="006948B8"/>
    <w:rsid w:val="00694D99"/>
    <w:rsid w:val="00694F31"/>
    <w:rsid w:val="00694FBE"/>
    <w:rsid w:val="006951EF"/>
    <w:rsid w:val="0069528D"/>
    <w:rsid w:val="006953F4"/>
    <w:rsid w:val="00696369"/>
    <w:rsid w:val="006968E6"/>
    <w:rsid w:val="00696CBD"/>
    <w:rsid w:val="00696FC0"/>
    <w:rsid w:val="00697035"/>
    <w:rsid w:val="006976DA"/>
    <w:rsid w:val="00697D90"/>
    <w:rsid w:val="006A0AE5"/>
    <w:rsid w:val="006A14CC"/>
    <w:rsid w:val="006A1618"/>
    <w:rsid w:val="006A1C15"/>
    <w:rsid w:val="006A2776"/>
    <w:rsid w:val="006A284B"/>
    <w:rsid w:val="006A3063"/>
    <w:rsid w:val="006A308F"/>
    <w:rsid w:val="006A39D9"/>
    <w:rsid w:val="006A4089"/>
    <w:rsid w:val="006A40D8"/>
    <w:rsid w:val="006A4706"/>
    <w:rsid w:val="006A4BEA"/>
    <w:rsid w:val="006A4E86"/>
    <w:rsid w:val="006A5892"/>
    <w:rsid w:val="006A6061"/>
    <w:rsid w:val="006A6594"/>
    <w:rsid w:val="006A71FB"/>
    <w:rsid w:val="006A7350"/>
    <w:rsid w:val="006B00A7"/>
    <w:rsid w:val="006B03A5"/>
    <w:rsid w:val="006B042C"/>
    <w:rsid w:val="006B04DA"/>
    <w:rsid w:val="006B05FD"/>
    <w:rsid w:val="006B0925"/>
    <w:rsid w:val="006B1459"/>
    <w:rsid w:val="006B15DF"/>
    <w:rsid w:val="006B1710"/>
    <w:rsid w:val="006B1B73"/>
    <w:rsid w:val="006B21C0"/>
    <w:rsid w:val="006B21DA"/>
    <w:rsid w:val="006B2E15"/>
    <w:rsid w:val="006B3F62"/>
    <w:rsid w:val="006B4141"/>
    <w:rsid w:val="006B44D0"/>
    <w:rsid w:val="006B48A7"/>
    <w:rsid w:val="006B502F"/>
    <w:rsid w:val="006B52B2"/>
    <w:rsid w:val="006B5524"/>
    <w:rsid w:val="006B55A1"/>
    <w:rsid w:val="006B5AE4"/>
    <w:rsid w:val="006B5C12"/>
    <w:rsid w:val="006B5C88"/>
    <w:rsid w:val="006B6088"/>
    <w:rsid w:val="006B611B"/>
    <w:rsid w:val="006B61B5"/>
    <w:rsid w:val="006B6495"/>
    <w:rsid w:val="006B6A03"/>
    <w:rsid w:val="006B773E"/>
    <w:rsid w:val="006B7963"/>
    <w:rsid w:val="006B7B01"/>
    <w:rsid w:val="006B7D1D"/>
    <w:rsid w:val="006C0049"/>
    <w:rsid w:val="006C02E4"/>
    <w:rsid w:val="006C0868"/>
    <w:rsid w:val="006C08D3"/>
    <w:rsid w:val="006C0EA5"/>
    <w:rsid w:val="006C19A7"/>
    <w:rsid w:val="006C209F"/>
    <w:rsid w:val="006C210B"/>
    <w:rsid w:val="006C2321"/>
    <w:rsid w:val="006C232D"/>
    <w:rsid w:val="006C23B9"/>
    <w:rsid w:val="006C26D2"/>
    <w:rsid w:val="006C2722"/>
    <w:rsid w:val="006C279F"/>
    <w:rsid w:val="006C28C9"/>
    <w:rsid w:val="006C2CCE"/>
    <w:rsid w:val="006C2EB3"/>
    <w:rsid w:val="006C31D6"/>
    <w:rsid w:val="006C365B"/>
    <w:rsid w:val="006C3B2F"/>
    <w:rsid w:val="006C3F1F"/>
    <w:rsid w:val="006C4032"/>
    <w:rsid w:val="006C436E"/>
    <w:rsid w:val="006C456C"/>
    <w:rsid w:val="006C4917"/>
    <w:rsid w:val="006C5272"/>
    <w:rsid w:val="006C5399"/>
    <w:rsid w:val="006C5533"/>
    <w:rsid w:val="006C5722"/>
    <w:rsid w:val="006C58F5"/>
    <w:rsid w:val="006C5C3D"/>
    <w:rsid w:val="006C623C"/>
    <w:rsid w:val="006C62F6"/>
    <w:rsid w:val="006C681C"/>
    <w:rsid w:val="006C69E0"/>
    <w:rsid w:val="006C6AF7"/>
    <w:rsid w:val="006C768A"/>
    <w:rsid w:val="006C7CFA"/>
    <w:rsid w:val="006D06FC"/>
    <w:rsid w:val="006D0765"/>
    <w:rsid w:val="006D14FA"/>
    <w:rsid w:val="006D1547"/>
    <w:rsid w:val="006D1DAB"/>
    <w:rsid w:val="006D202A"/>
    <w:rsid w:val="006D21B6"/>
    <w:rsid w:val="006D2708"/>
    <w:rsid w:val="006D347B"/>
    <w:rsid w:val="006D3A0A"/>
    <w:rsid w:val="006D3E28"/>
    <w:rsid w:val="006D43AA"/>
    <w:rsid w:val="006D477F"/>
    <w:rsid w:val="006D4790"/>
    <w:rsid w:val="006D4A78"/>
    <w:rsid w:val="006D4ACA"/>
    <w:rsid w:val="006D5773"/>
    <w:rsid w:val="006D5D1D"/>
    <w:rsid w:val="006D60CB"/>
    <w:rsid w:val="006D6816"/>
    <w:rsid w:val="006D6BBE"/>
    <w:rsid w:val="006D72E4"/>
    <w:rsid w:val="006D7BC4"/>
    <w:rsid w:val="006E0112"/>
    <w:rsid w:val="006E0379"/>
    <w:rsid w:val="006E071E"/>
    <w:rsid w:val="006E0855"/>
    <w:rsid w:val="006E0CF6"/>
    <w:rsid w:val="006E1953"/>
    <w:rsid w:val="006E1F4E"/>
    <w:rsid w:val="006E21E6"/>
    <w:rsid w:val="006E296E"/>
    <w:rsid w:val="006E2E4A"/>
    <w:rsid w:val="006E364D"/>
    <w:rsid w:val="006E3860"/>
    <w:rsid w:val="006E3985"/>
    <w:rsid w:val="006E3EC3"/>
    <w:rsid w:val="006E4783"/>
    <w:rsid w:val="006E49BE"/>
    <w:rsid w:val="006E544A"/>
    <w:rsid w:val="006E5692"/>
    <w:rsid w:val="006E59A9"/>
    <w:rsid w:val="006E7D36"/>
    <w:rsid w:val="006F15F1"/>
    <w:rsid w:val="006F1CA8"/>
    <w:rsid w:val="006F1F28"/>
    <w:rsid w:val="006F21F4"/>
    <w:rsid w:val="006F2EB3"/>
    <w:rsid w:val="006F3405"/>
    <w:rsid w:val="006F389C"/>
    <w:rsid w:val="006F3B01"/>
    <w:rsid w:val="006F416C"/>
    <w:rsid w:val="006F470B"/>
    <w:rsid w:val="006F4EA8"/>
    <w:rsid w:val="006F5035"/>
    <w:rsid w:val="006F57D7"/>
    <w:rsid w:val="006F5DE8"/>
    <w:rsid w:val="006F5E09"/>
    <w:rsid w:val="006F601A"/>
    <w:rsid w:val="006F62BB"/>
    <w:rsid w:val="006F65A5"/>
    <w:rsid w:val="006F6DDC"/>
    <w:rsid w:val="006F7E74"/>
    <w:rsid w:val="0070038F"/>
    <w:rsid w:val="007007BC"/>
    <w:rsid w:val="00701662"/>
    <w:rsid w:val="0070188C"/>
    <w:rsid w:val="00701A85"/>
    <w:rsid w:val="0070289D"/>
    <w:rsid w:val="007033BF"/>
    <w:rsid w:val="007033DE"/>
    <w:rsid w:val="00703422"/>
    <w:rsid w:val="0070343B"/>
    <w:rsid w:val="00703DD3"/>
    <w:rsid w:val="007042EF"/>
    <w:rsid w:val="00704594"/>
    <w:rsid w:val="00704DBE"/>
    <w:rsid w:val="007053D9"/>
    <w:rsid w:val="007053F9"/>
    <w:rsid w:val="00705545"/>
    <w:rsid w:val="00705690"/>
    <w:rsid w:val="00705814"/>
    <w:rsid w:val="00705A33"/>
    <w:rsid w:val="007062CC"/>
    <w:rsid w:val="00706313"/>
    <w:rsid w:val="00707083"/>
    <w:rsid w:val="007079B8"/>
    <w:rsid w:val="00707B05"/>
    <w:rsid w:val="00707BF0"/>
    <w:rsid w:val="00707E1F"/>
    <w:rsid w:val="007104B0"/>
    <w:rsid w:val="00710504"/>
    <w:rsid w:val="0071062D"/>
    <w:rsid w:val="00710680"/>
    <w:rsid w:val="00710F0D"/>
    <w:rsid w:val="0071119F"/>
    <w:rsid w:val="007112E0"/>
    <w:rsid w:val="007117BA"/>
    <w:rsid w:val="00712089"/>
    <w:rsid w:val="0071260B"/>
    <w:rsid w:val="007128FD"/>
    <w:rsid w:val="00712C4C"/>
    <w:rsid w:val="00713088"/>
    <w:rsid w:val="00713C8D"/>
    <w:rsid w:val="00714E2F"/>
    <w:rsid w:val="00715029"/>
    <w:rsid w:val="00715042"/>
    <w:rsid w:val="007150CB"/>
    <w:rsid w:val="0071560B"/>
    <w:rsid w:val="0071615D"/>
    <w:rsid w:val="00716240"/>
    <w:rsid w:val="00716A90"/>
    <w:rsid w:val="00717513"/>
    <w:rsid w:val="007175F3"/>
    <w:rsid w:val="00717C1A"/>
    <w:rsid w:val="00720351"/>
    <w:rsid w:val="007207FE"/>
    <w:rsid w:val="00720995"/>
    <w:rsid w:val="00721104"/>
    <w:rsid w:val="0072139D"/>
    <w:rsid w:val="007218B6"/>
    <w:rsid w:val="00721CCF"/>
    <w:rsid w:val="00721E7C"/>
    <w:rsid w:val="007220B4"/>
    <w:rsid w:val="00722737"/>
    <w:rsid w:val="00722882"/>
    <w:rsid w:val="007228F2"/>
    <w:rsid w:val="00722AA2"/>
    <w:rsid w:val="00722EF9"/>
    <w:rsid w:val="0072319F"/>
    <w:rsid w:val="007231FF"/>
    <w:rsid w:val="00723582"/>
    <w:rsid w:val="007237C2"/>
    <w:rsid w:val="0072426A"/>
    <w:rsid w:val="00724670"/>
    <w:rsid w:val="00724ABC"/>
    <w:rsid w:val="0072519E"/>
    <w:rsid w:val="007253B3"/>
    <w:rsid w:val="00725582"/>
    <w:rsid w:val="00725D7D"/>
    <w:rsid w:val="0072605B"/>
    <w:rsid w:val="00726078"/>
    <w:rsid w:val="007262AF"/>
    <w:rsid w:val="0072656D"/>
    <w:rsid w:val="007274B1"/>
    <w:rsid w:val="00727CCF"/>
    <w:rsid w:val="00730A10"/>
    <w:rsid w:val="00730E92"/>
    <w:rsid w:val="007310C8"/>
    <w:rsid w:val="007315A9"/>
    <w:rsid w:val="007317F0"/>
    <w:rsid w:val="00731C61"/>
    <w:rsid w:val="00731EBF"/>
    <w:rsid w:val="007320ED"/>
    <w:rsid w:val="00732525"/>
    <w:rsid w:val="007326A4"/>
    <w:rsid w:val="0073284A"/>
    <w:rsid w:val="00732866"/>
    <w:rsid w:val="00732E50"/>
    <w:rsid w:val="00732F97"/>
    <w:rsid w:val="0073314F"/>
    <w:rsid w:val="00733A09"/>
    <w:rsid w:val="00733B6E"/>
    <w:rsid w:val="007340B3"/>
    <w:rsid w:val="007345A9"/>
    <w:rsid w:val="00734F2B"/>
    <w:rsid w:val="00735085"/>
    <w:rsid w:val="007357D6"/>
    <w:rsid w:val="00735876"/>
    <w:rsid w:val="00735938"/>
    <w:rsid w:val="00735A63"/>
    <w:rsid w:val="00736CCF"/>
    <w:rsid w:val="0073733D"/>
    <w:rsid w:val="00737A78"/>
    <w:rsid w:val="00737D57"/>
    <w:rsid w:val="0074065B"/>
    <w:rsid w:val="00740A90"/>
    <w:rsid w:val="00740B06"/>
    <w:rsid w:val="00740C84"/>
    <w:rsid w:val="00740D90"/>
    <w:rsid w:val="00740F4A"/>
    <w:rsid w:val="0074110B"/>
    <w:rsid w:val="007415D2"/>
    <w:rsid w:val="00741873"/>
    <w:rsid w:val="00741E42"/>
    <w:rsid w:val="0074222C"/>
    <w:rsid w:val="00742746"/>
    <w:rsid w:val="00742CAE"/>
    <w:rsid w:val="00742CC3"/>
    <w:rsid w:val="00742CC5"/>
    <w:rsid w:val="00742F2F"/>
    <w:rsid w:val="00743028"/>
    <w:rsid w:val="007432E6"/>
    <w:rsid w:val="007433A2"/>
    <w:rsid w:val="007433BA"/>
    <w:rsid w:val="0074366F"/>
    <w:rsid w:val="00743C2F"/>
    <w:rsid w:val="00743CCC"/>
    <w:rsid w:val="00743D4A"/>
    <w:rsid w:val="00743F33"/>
    <w:rsid w:val="0074412F"/>
    <w:rsid w:val="00744380"/>
    <w:rsid w:val="007446D1"/>
    <w:rsid w:val="0074484B"/>
    <w:rsid w:val="00744968"/>
    <w:rsid w:val="00744CCA"/>
    <w:rsid w:val="007451B2"/>
    <w:rsid w:val="0074525A"/>
    <w:rsid w:val="007457B4"/>
    <w:rsid w:val="00745868"/>
    <w:rsid w:val="00745D52"/>
    <w:rsid w:val="00745EEE"/>
    <w:rsid w:val="007463CD"/>
    <w:rsid w:val="00746487"/>
    <w:rsid w:val="00746AEA"/>
    <w:rsid w:val="00746CB8"/>
    <w:rsid w:val="00747210"/>
    <w:rsid w:val="0074724E"/>
    <w:rsid w:val="00747432"/>
    <w:rsid w:val="0074747F"/>
    <w:rsid w:val="007476F5"/>
    <w:rsid w:val="00750484"/>
    <w:rsid w:val="00750CD9"/>
    <w:rsid w:val="007519BC"/>
    <w:rsid w:val="00751BB0"/>
    <w:rsid w:val="00751F41"/>
    <w:rsid w:val="00752255"/>
    <w:rsid w:val="00752527"/>
    <w:rsid w:val="00752A69"/>
    <w:rsid w:val="007533EB"/>
    <w:rsid w:val="00753494"/>
    <w:rsid w:val="00753B25"/>
    <w:rsid w:val="00753CDC"/>
    <w:rsid w:val="00753E24"/>
    <w:rsid w:val="00753E32"/>
    <w:rsid w:val="00754183"/>
    <w:rsid w:val="007542E5"/>
    <w:rsid w:val="0075445D"/>
    <w:rsid w:val="007548E1"/>
    <w:rsid w:val="0075497A"/>
    <w:rsid w:val="00754DA3"/>
    <w:rsid w:val="00754E05"/>
    <w:rsid w:val="007564AF"/>
    <w:rsid w:val="007565CC"/>
    <w:rsid w:val="0075661A"/>
    <w:rsid w:val="00756F6B"/>
    <w:rsid w:val="00756FE1"/>
    <w:rsid w:val="0075725F"/>
    <w:rsid w:val="00757700"/>
    <w:rsid w:val="00757C45"/>
    <w:rsid w:val="00760132"/>
    <w:rsid w:val="007601AF"/>
    <w:rsid w:val="00760416"/>
    <w:rsid w:val="00760608"/>
    <w:rsid w:val="00760D7C"/>
    <w:rsid w:val="00760E46"/>
    <w:rsid w:val="007610BA"/>
    <w:rsid w:val="007612D2"/>
    <w:rsid w:val="0076173C"/>
    <w:rsid w:val="007627EE"/>
    <w:rsid w:val="00762979"/>
    <w:rsid w:val="0076298B"/>
    <w:rsid w:val="00762BF8"/>
    <w:rsid w:val="0076312E"/>
    <w:rsid w:val="007633E0"/>
    <w:rsid w:val="007640E8"/>
    <w:rsid w:val="0076413B"/>
    <w:rsid w:val="00764815"/>
    <w:rsid w:val="0076488C"/>
    <w:rsid w:val="007648C1"/>
    <w:rsid w:val="00765922"/>
    <w:rsid w:val="00766923"/>
    <w:rsid w:val="00766EA4"/>
    <w:rsid w:val="0076781B"/>
    <w:rsid w:val="00767E5C"/>
    <w:rsid w:val="007700CC"/>
    <w:rsid w:val="007701F8"/>
    <w:rsid w:val="00770428"/>
    <w:rsid w:val="00770866"/>
    <w:rsid w:val="00770A29"/>
    <w:rsid w:val="00770A43"/>
    <w:rsid w:val="00770A8A"/>
    <w:rsid w:val="00770FC2"/>
    <w:rsid w:val="00771598"/>
    <w:rsid w:val="00771BA6"/>
    <w:rsid w:val="00771DF3"/>
    <w:rsid w:val="00772051"/>
    <w:rsid w:val="0077233F"/>
    <w:rsid w:val="007723EA"/>
    <w:rsid w:val="0077274B"/>
    <w:rsid w:val="00772DE6"/>
    <w:rsid w:val="00773416"/>
    <w:rsid w:val="00773462"/>
    <w:rsid w:val="007735B7"/>
    <w:rsid w:val="00773671"/>
    <w:rsid w:val="007737A7"/>
    <w:rsid w:val="00774208"/>
    <w:rsid w:val="007747DC"/>
    <w:rsid w:val="00774973"/>
    <w:rsid w:val="0077507E"/>
    <w:rsid w:val="0077550E"/>
    <w:rsid w:val="00775A35"/>
    <w:rsid w:val="00775CC1"/>
    <w:rsid w:val="007769F9"/>
    <w:rsid w:val="00776BB6"/>
    <w:rsid w:val="0077732C"/>
    <w:rsid w:val="00777608"/>
    <w:rsid w:val="00777A30"/>
    <w:rsid w:val="00777AE1"/>
    <w:rsid w:val="00777F19"/>
    <w:rsid w:val="00780A1A"/>
    <w:rsid w:val="00780FF7"/>
    <w:rsid w:val="0078118B"/>
    <w:rsid w:val="00781193"/>
    <w:rsid w:val="00781305"/>
    <w:rsid w:val="00781434"/>
    <w:rsid w:val="00781476"/>
    <w:rsid w:val="00781E97"/>
    <w:rsid w:val="0078293A"/>
    <w:rsid w:val="00782A35"/>
    <w:rsid w:val="007831C3"/>
    <w:rsid w:val="007831D6"/>
    <w:rsid w:val="0078352F"/>
    <w:rsid w:val="007838D9"/>
    <w:rsid w:val="00783D37"/>
    <w:rsid w:val="00784437"/>
    <w:rsid w:val="007848B7"/>
    <w:rsid w:val="007857DA"/>
    <w:rsid w:val="007858A4"/>
    <w:rsid w:val="007858E6"/>
    <w:rsid w:val="00785956"/>
    <w:rsid w:val="0078645D"/>
    <w:rsid w:val="007864A7"/>
    <w:rsid w:val="00786CF4"/>
    <w:rsid w:val="00787A3C"/>
    <w:rsid w:val="00787F18"/>
    <w:rsid w:val="0079012E"/>
    <w:rsid w:val="007906D0"/>
    <w:rsid w:val="00791430"/>
    <w:rsid w:val="007917D7"/>
    <w:rsid w:val="00792097"/>
    <w:rsid w:val="0079218C"/>
    <w:rsid w:val="007922FA"/>
    <w:rsid w:val="007927B3"/>
    <w:rsid w:val="00792D15"/>
    <w:rsid w:val="0079366F"/>
    <w:rsid w:val="007937C9"/>
    <w:rsid w:val="007938CD"/>
    <w:rsid w:val="00793CFE"/>
    <w:rsid w:val="00793DE2"/>
    <w:rsid w:val="00793E53"/>
    <w:rsid w:val="007940C0"/>
    <w:rsid w:val="00794460"/>
    <w:rsid w:val="007947D1"/>
    <w:rsid w:val="00794AA2"/>
    <w:rsid w:val="00794E1B"/>
    <w:rsid w:val="00794FF4"/>
    <w:rsid w:val="007950D7"/>
    <w:rsid w:val="007953C2"/>
    <w:rsid w:val="0079553A"/>
    <w:rsid w:val="00796C20"/>
    <w:rsid w:val="00797A27"/>
    <w:rsid w:val="007A0936"/>
    <w:rsid w:val="007A0BD7"/>
    <w:rsid w:val="007A13E9"/>
    <w:rsid w:val="007A1D85"/>
    <w:rsid w:val="007A1DB2"/>
    <w:rsid w:val="007A2637"/>
    <w:rsid w:val="007A2B7F"/>
    <w:rsid w:val="007A318E"/>
    <w:rsid w:val="007A3247"/>
    <w:rsid w:val="007A37C6"/>
    <w:rsid w:val="007A387E"/>
    <w:rsid w:val="007A3FC2"/>
    <w:rsid w:val="007A431D"/>
    <w:rsid w:val="007A4363"/>
    <w:rsid w:val="007A4462"/>
    <w:rsid w:val="007A4545"/>
    <w:rsid w:val="007A45A2"/>
    <w:rsid w:val="007A465E"/>
    <w:rsid w:val="007A4C7C"/>
    <w:rsid w:val="007A5662"/>
    <w:rsid w:val="007A5722"/>
    <w:rsid w:val="007A5737"/>
    <w:rsid w:val="007A58DE"/>
    <w:rsid w:val="007A601D"/>
    <w:rsid w:val="007A60A4"/>
    <w:rsid w:val="007A64D5"/>
    <w:rsid w:val="007A7406"/>
    <w:rsid w:val="007A763B"/>
    <w:rsid w:val="007A7735"/>
    <w:rsid w:val="007A7EC8"/>
    <w:rsid w:val="007B002C"/>
    <w:rsid w:val="007B0211"/>
    <w:rsid w:val="007B02B4"/>
    <w:rsid w:val="007B0716"/>
    <w:rsid w:val="007B0771"/>
    <w:rsid w:val="007B0933"/>
    <w:rsid w:val="007B0955"/>
    <w:rsid w:val="007B09FF"/>
    <w:rsid w:val="007B0B40"/>
    <w:rsid w:val="007B0D01"/>
    <w:rsid w:val="007B1665"/>
    <w:rsid w:val="007B194F"/>
    <w:rsid w:val="007B1C12"/>
    <w:rsid w:val="007B2200"/>
    <w:rsid w:val="007B25AA"/>
    <w:rsid w:val="007B2645"/>
    <w:rsid w:val="007B26A1"/>
    <w:rsid w:val="007B2750"/>
    <w:rsid w:val="007B3017"/>
    <w:rsid w:val="007B3020"/>
    <w:rsid w:val="007B308E"/>
    <w:rsid w:val="007B3CB3"/>
    <w:rsid w:val="007B42B5"/>
    <w:rsid w:val="007B4ACF"/>
    <w:rsid w:val="007B4C8F"/>
    <w:rsid w:val="007B4CA5"/>
    <w:rsid w:val="007B4FD4"/>
    <w:rsid w:val="007B500C"/>
    <w:rsid w:val="007B52A8"/>
    <w:rsid w:val="007B568C"/>
    <w:rsid w:val="007B56D5"/>
    <w:rsid w:val="007B58BE"/>
    <w:rsid w:val="007B5979"/>
    <w:rsid w:val="007B5A7F"/>
    <w:rsid w:val="007B5B89"/>
    <w:rsid w:val="007B5D79"/>
    <w:rsid w:val="007B5FA0"/>
    <w:rsid w:val="007B668B"/>
    <w:rsid w:val="007B678E"/>
    <w:rsid w:val="007B6AE2"/>
    <w:rsid w:val="007B7076"/>
    <w:rsid w:val="007B70FD"/>
    <w:rsid w:val="007B7225"/>
    <w:rsid w:val="007B78CB"/>
    <w:rsid w:val="007B7C32"/>
    <w:rsid w:val="007B7DDE"/>
    <w:rsid w:val="007C0223"/>
    <w:rsid w:val="007C06D2"/>
    <w:rsid w:val="007C07B9"/>
    <w:rsid w:val="007C07C5"/>
    <w:rsid w:val="007C0B45"/>
    <w:rsid w:val="007C0BC4"/>
    <w:rsid w:val="007C11C4"/>
    <w:rsid w:val="007C201E"/>
    <w:rsid w:val="007C24FD"/>
    <w:rsid w:val="007C299A"/>
    <w:rsid w:val="007C29D3"/>
    <w:rsid w:val="007C2F4C"/>
    <w:rsid w:val="007C315E"/>
    <w:rsid w:val="007C3262"/>
    <w:rsid w:val="007C3568"/>
    <w:rsid w:val="007C39B2"/>
    <w:rsid w:val="007C50F5"/>
    <w:rsid w:val="007C529B"/>
    <w:rsid w:val="007C56DA"/>
    <w:rsid w:val="007C5722"/>
    <w:rsid w:val="007C57A5"/>
    <w:rsid w:val="007C60F7"/>
    <w:rsid w:val="007C61AA"/>
    <w:rsid w:val="007C63BD"/>
    <w:rsid w:val="007C6D36"/>
    <w:rsid w:val="007C6DF6"/>
    <w:rsid w:val="007C73B7"/>
    <w:rsid w:val="007C7811"/>
    <w:rsid w:val="007C7E63"/>
    <w:rsid w:val="007D0451"/>
    <w:rsid w:val="007D07D0"/>
    <w:rsid w:val="007D11B6"/>
    <w:rsid w:val="007D20FA"/>
    <w:rsid w:val="007D2205"/>
    <w:rsid w:val="007D2372"/>
    <w:rsid w:val="007D2B41"/>
    <w:rsid w:val="007D2FE2"/>
    <w:rsid w:val="007D3261"/>
    <w:rsid w:val="007D3842"/>
    <w:rsid w:val="007D3A56"/>
    <w:rsid w:val="007D3D09"/>
    <w:rsid w:val="007D3E64"/>
    <w:rsid w:val="007D46DB"/>
    <w:rsid w:val="007D4C90"/>
    <w:rsid w:val="007D4E94"/>
    <w:rsid w:val="007D4ED7"/>
    <w:rsid w:val="007D5517"/>
    <w:rsid w:val="007D552C"/>
    <w:rsid w:val="007D5567"/>
    <w:rsid w:val="007D57A9"/>
    <w:rsid w:val="007D589B"/>
    <w:rsid w:val="007D5ED6"/>
    <w:rsid w:val="007D6256"/>
    <w:rsid w:val="007D6B51"/>
    <w:rsid w:val="007D6C17"/>
    <w:rsid w:val="007D76F0"/>
    <w:rsid w:val="007D7DA5"/>
    <w:rsid w:val="007E019A"/>
    <w:rsid w:val="007E02C1"/>
    <w:rsid w:val="007E03D6"/>
    <w:rsid w:val="007E03E2"/>
    <w:rsid w:val="007E0440"/>
    <w:rsid w:val="007E05DD"/>
    <w:rsid w:val="007E0CB9"/>
    <w:rsid w:val="007E1077"/>
    <w:rsid w:val="007E120B"/>
    <w:rsid w:val="007E2240"/>
    <w:rsid w:val="007E252E"/>
    <w:rsid w:val="007E2710"/>
    <w:rsid w:val="007E2725"/>
    <w:rsid w:val="007E29C6"/>
    <w:rsid w:val="007E2A5F"/>
    <w:rsid w:val="007E2C3B"/>
    <w:rsid w:val="007E379E"/>
    <w:rsid w:val="007E37F8"/>
    <w:rsid w:val="007E39BE"/>
    <w:rsid w:val="007E453E"/>
    <w:rsid w:val="007E4B99"/>
    <w:rsid w:val="007E5991"/>
    <w:rsid w:val="007E6B92"/>
    <w:rsid w:val="007E6BFC"/>
    <w:rsid w:val="007E730B"/>
    <w:rsid w:val="007E7E01"/>
    <w:rsid w:val="007F017F"/>
    <w:rsid w:val="007F0B16"/>
    <w:rsid w:val="007F0B65"/>
    <w:rsid w:val="007F0B8F"/>
    <w:rsid w:val="007F1D6D"/>
    <w:rsid w:val="007F1E2C"/>
    <w:rsid w:val="007F2284"/>
    <w:rsid w:val="007F2B80"/>
    <w:rsid w:val="007F3116"/>
    <w:rsid w:val="007F3221"/>
    <w:rsid w:val="007F3349"/>
    <w:rsid w:val="007F352B"/>
    <w:rsid w:val="007F354C"/>
    <w:rsid w:val="007F382A"/>
    <w:rsid w:val="007F395C"/>
    <w:rsid w:val="007F3F7C"/>
    <w:rsid w:val="007F4653"/>
    <w:rsid w:val="007F497E"/>
    <w:rsid w:val="007F4CE9"/>
    <w:rsid w:val="007F5256"/>
    <w:rsid w:val="007F535B"/>
    <w:rsid w:val="007F55D3"/>
    <w:rsid w:val="007F5E12"/>
    <w:rsid w:val="007F6545"/>
    <w:rsid w:val="007F6755"/>
    <w:rsid w:val="007F6811"/>
    <w:rsid w:val="007F6B0F"/>
    <w:rsid w:val="008003ED"/>
    <w:rsid w:val="008008D0"/>
    <w:rsid w:val="0080092E"/>
    <w:rsid w:val="0080093F"/>
    <w:rsid w:val="00800CA1"/>
    <w:rsid w:val="00801FAE"/>
    <w:rsid w:val="00802373"/>
    <w:rsid w:val="008027E1"/>
    <w:rsid w:val="00802FBB"/>
    <w:rsid w:val="00803078"/>
    <w:rsid w:val="0080343B"/>
    <w:rsid w:val="00803B4D"/>
    <w:rsid w:val="00803C65"/>
    <w:rsid w:val="00803CBA"/>
    <w:rsid w:val="00803E10"/>
    <w:rsid w:val="0080409F"/>
    <w:rsid w:val="00804184"/>
    <w:rsid w:val="008046B0"/>
    <w:rsid w:val="00804DBC"/>
    <w:rsid w:val="008051B6"/>
    <w:rsid w:val="00805263"/>
    <w:rsid w:val="00805399"/>
    <w:rsid w:val="0080550D"/>
    <w:rsid w:val="00805939"/>
    <w:rsid w:val="00806281"/>
    <w:rsid w:val="008064F3"/>
    <w:rsid w:val="00806585"/>
    <w:rsid w:val="0080663A"/>
    <w:rsid w:val="008066C1"/>
    <w:rsid w:val="0080690A"/>
    <w:rsid w:val="00806D6C"/>
    <w:rsid w:val="00806DC9"/>
    <w:rsid w:val="008101F7"/>
    <w:rsid w:val="0081034F"/>
    <w:rsid w:val="008106B0"/>
    <w:rsid w:val="0081074F"/>
    <w:rsid w:val="00810AD1"/>
    <w:rsid w:val="0081101D"/>
    <w:rsid w:val="00811D94"/>
    <w:rsid w:val="008123CA"/>
    <w:rsid w:val="00812E24"/>
    <w:rsid w:val="00812FFE"/>
    <w:rsid w:val="00813536"/>
    <w:rsid w:val="00813786"/>
    <w:rsid w:val="00813D37"/>
    <w:rsid w:val="00813FA8"/>
    <w:rsid w:val="0081469E"/>
    <w:rsid w:val="00815609"/>
    <w:rsid w:val="00815F58"/>
    <w:rsid w:val="00816165"/>
    <w:rsid w:val="008165FF"/>
    <w:rsid w:val="008166E7"/>
    <w:rsid w:val="0081675A"/>
    <w:rsid w:val="008169F4"/>
    <w:rsid w:val="0081719E"/>
    <w:rsid w:val="00817400"/>
    <w:rsid w:val="00817DE3"/>
    <w:rsid w:val="00817E80"/>
    <w:rsid w:val="00817F40"/>
    <w:rsid w:val="0082001C"/>
    <w:rsid w:val="00820255"/>
    <w:rsid w:val="0082035B"/>
    <w:rsid w:val="008204E7"/>
    <w:rsid w:val="00820910"/>
    <w:rsid w:val="008210A9"/>
    <w:rsid w:val="00821155"/>
    <w:rsid w:val="00822839"/>
    <w:rsid w:val="00822913"/>
    <w:rsid w:val="008229D1"/>
    <w:rsid w:val="00822B71"/>
    <w:rsid w:val="008230CA"/>
    <w:rsid w:val="008232DB"/>
    <w:rsid w:val="0082334C"/>
    <w:rsid w:val="00823366"/>
    <w:rsid w:val="00823690"/>
    <w:rsid w:val="00823B82"/>
    <w:rsid w:val="00823E71"/>
    <w:rsid w:val="00823FC1"/>
    <w:rsid w:val="0082413D"/>
    <w:rsid w:val="0082438C"/>
    <w:rsid w:val="00824629"/>
    <w:rsid w:val="00824771"/>
    <w:rsid w:val="00824EB5"/>
    <w:rsid w:val="008250ED"/>
    <w:rsid w:val="00825479"/>
    <w:rsid w:val="00825A4D"/>
    <w:rsid w:val="00825A5E"/>
    <w:rsid w:val="00825C33"/>
    <w:rsid w:val="00825E01"/>
    <w:rsid w:val="00825FD1"/>
    <w:rsid w:val="0082604C"/>
    <w:rsid w:val="00826BDE"/>
    <w:rsid w:val="008272AA"/>
    <w:rsid w:val="008272F7"/>
    <w:rsid w:val="0082741B"/>
    <w:rsid w:val="008274A0"/>
    <w:rsid w:val="008278C9"/>
    <w:rsid w:val="00827E89"/>
    <w:rsid w:val="00827EFA"/>
    <w:rsid w:val="00827F32"/>
    <w:rsid w:val="00830196"/>
    <w:rsid w:val="008307B7"/>
    <w:rsid w:val="00830B11"/>
    <w:rsid w:val="008310B3"/>
    <w:rsid w:val="00831335"/>
    <w:rsid w:val="00831345"/>
    <w:rsid w:val="0083211C"/>
    <w:rsid w:val="00832223"/>
    <w:rsid w:val="0083243C"/>
    <w:rsid w:val="0083249C"/>
    <w:rsid w:val="0083276D"/>
    <w:rsid w:val="00832C08"/>
    <w:rsid w:val="00833D8A"/>
    <w:rsid w:val="0083402A"/>
    <w:rsid w:val="008346A1"/>
    <w:rsid w:val="00834E8A"/>
    <w:rsid w:val="00834F30"/>
    <w:rsid w:val="00835028"/>
    <w:rsid w:val="00835A84"/>
    <w:rsid w:val="00835C3A"/>
    <w:rsid w:val="00836A49"/>
    <w:rsid w:val="00836B8F"/>
    <w:rsid w:val="00836E27"/>
    <w:rsid w:val="00836E94"/>
    <w:rsid w:val="00836F28"/>
    <w:rsid w:val="00837046"/>
    <w:rsid w:val="00837113"/>
    <w:rsid w:val="0083764B"/>
    <w:rsid w:val="008378A7"/>
    <w:rsid w:val="00840E4E"/>
    <w:rsid w:val="00840F7C"/>
    <w:rsid w:val="00841042"/>
    <w:rsid w:val="0084235A"/>
    <w:rsid w:val="008423C9"/>
    <w:rsid w:val="00845322"/>
    <w:rsid w:val="00845BAB"/>
    <w:rsid w:val="00845C4F"/>
    <w:rsid w:val="00846833"/>
    <w:rsid w:val="0084687C"/>
    <w:rsid w:val="008475FE"/>
    <w:rsid w:val="008479A2"/>
    <w:rsid w:val="008479B5"/>
    <w:rsid w:val="0085022F"/>
    <w:rsid w:val="0085030A"/>
    <w:rsid w:val="008506F2"/>
    <w:rsid w:val="008509FE"/>
    <w:rsid w:val="00851404"/>
    <w:rsid w:val="00851BFA"/>
    <w:rsid w:val="00851F11"/>
    <w:rsid w:val="0085212C"/>
    <w:rsid w:val="008522E8"/>
    <w:rsid w:val="00852319"/>
    <w:rsid w:val="00853B7C"/>
    <w:rsid w:val="00853E67"/>
    <w:rsid w:val="00853ECB"/>
    <w:rsid w:val="00853FBA"/>
    <w:rsid w:val="00854531"/>
    <w:rsid w:val="00854BDC"/>
    <w:rsid w:val="00855067"/>
    <w:rsid w:val="00855670"/>
    <w:rsid w:val="00855913"/>
    <w:rsid w:val="00855A4C"/>
    <w:rsid w:val="00855FB1"/>
    <w:rsid w:val="00856046"/>
    <w:rsid w:val="008560A6"/>
    <w:rsid w:val="008562E8"/>
    <w:rsid w:val="00856A92"/>
    <w:rsid w:val="00856D4A"/>
    <w:rsid w:val="00857228"/>
    <w:rsid w:val="00857838"/>
    <w:rsid w:val="008600B0"/>
    <w:rsid w:val="008601C2"/>
    <w:rsid w:val="008604CC"/>
    <w:rsid w:val="00860763"/>
    <w:rsid w:val="00860765"/>
    <w:rsid w:val="00860DEC"/>
    <w:rsid w:val="00860F32"/>
    <w:rsid w:val="0086174B"/>
    <w:rsid w:val="00861BE4"/>
    <w:rsid w:val="00861C32"/>
    <w:rsid w:val="00861E32"/>
    <w:rsid w:val="0086234D"/>
    <w:rsid w:val="00862A6F"/>
    <w:rsid w:val="00862BB4"/>
    <w:rsid w:val="00862D16"/>
    <w:rsid w:val="00862F96"/>
    <w:rsid w:val="00863353"/>
    <w:rsid w:val="008636AD"/>
    <w:rsid w:val="00863739"/>
    <w:rsid w:val="00863F39"/>
    <w:rsid w:val="00864008"/>
    <w:rsid w:val="008643B1"/>
    <w:rsid w:val="008645D5"/>
    <w:rsid w:val="00864CE0"/>
    <w:rsid w:val="00864E7A"/>
    <w:rsid w:val="00864F82"/>
    <w:rsid w:val="00865398"/>
    <w:rsid w:val="00865851"/>
    <w:rsid w:val="008659B8"/>
    <w:rsid w:val="0086612E"/>
    <w:rsid w:val="00866D3F"/>
    <w:rsid w:val="00866F79"/>
    <w:rsid w:val="00867388"/>
    <w:rsid w:val="00870427"/>
    <w:rsid w:val="00870D60"/>
    <w:rsid w:val="008710DB"/>
    <w:rsid w:val="0087161B"/>
    <w:rsid w:val="0087177F"/>
    <w:rsid w:val="00871CB3"/>
    <w:rsid w:val="00871FD8"/>
    <w:rsid w:val="0087263B"/>
    <w:rsid w:val="00872862"/>
    <w:rsid w:val="00872CD0"/>
    <w:rsid w:val="00872E29"/>
    <w:rsid w:val="0087343E"/>
    <w:rsid w:val="00873819"/>
    <w:rsid w:val="00873BC8"/>
    <w:rsid w:val="0087484D"/>
    <w:rsid w:val="008750B4"/>
    <w:rsid w:val="00875350"/>
    <w:rsid w:val="00875430"/>
    <w:rsid w:val="00875782"/>
    <w:rsid w:val="00875F8B"/>
    <w:rsid w:val="00876385"/>
    <w:rsid w:val="00876BDE"/>
    <w:rsid w:val="00876FAD"/>
    <w:rsid w:val="008775F6"/>
    <w:rsid w:val="00877751"/>
    <w:rsid w:val="00877778"/>
    <w:rsid w:val="00881205"/>
    <w:rsid w:val="0088122A"/>
    <w:rsid w:val="0088145F"/>
    <w:rsid w:val="008818CA"/>
    <w:rsid w:val="00881BB8"/>
    <w:rsid w:val="00882BBE"/>
    <w:rsid w:val="00882D94"/>
    <w:rsid w:val="00882F42"/>
    <w:rsid w:val="00883056"/>
    <w:rsid w:val="00883C9F"/>
    <w:rsid w:val="008843C4"/>
    <w:rsid w:val="008845DA"/>
    <w:rsid w:val="00884855"/>
    <w:rsid w:val="00884A68"/>
    <w:rsid w:val="00884CBA"/>
    <w:rsid w:val="00885029"/>
    <w:rsid w:val="00885AC3"/>
    <w:rsid w:val="00887AF6"/>
    <w:rsid w:val="0089034B"/>
    <w:rsid w:val="008903FA"/>
    <w:rsid w:val="0089154E"/>
    <w:rsid w:val="00891710"/>
    <w:rsid w:val="00892D33"/>
    <w:rsid w:val="008939CB"/>
    <w:rsid w:val="00893A43"/>
    <w:rsid w:val="00893B48"/>
    <w:rsid w:val="00893F1C"/>
    <w:rsid w:val="008947E7"/>
    <w:rsid w:val="008948AE"/>
    <w:rsid w:val="00894B98"/>
    <w:rsid w:val="00894ED6"/>
    <w:rsid w:val="008951C0"/>
    <w:rsid w:val="00895202"/>
    <w:rsid w:val="008952D2"/>
    <w:rsid w:val="0089545C"/>
    <w:rsid w:val="00895E7C"/>
    <w:rsid w:val="0089624D"/>
    <w:rsid w:val="0089644F"/>
    <w:rsid w:val="0089685E"/>
    <w:rsid w:val="008968D0"/>
    <w:rsid w:val="00897287"/>
    <w:rsid w:val="008976BE"/>
    <w:rsid w:val="0089788A"/>
    <w:rsid w:val="008978BF"/>
    <w:rsid w:val="00897D3E"/>
    <w:rsid w:val="00897D5C"/>
    <w:rsid w:val="008A02F3"/>
    <w:rsid w:val="008A0721"/>
    <w:rsid w:val="008A0845"/>
    <w:rsid w:val="008A0ADE"/>
    <w:rsid w:val="008A0FCB"/>
    <w:rsid w:val="008A105B"/>
    <w:rsid w:val="008A10A2"/>
    <w:rsid w:val="008A1625"/>
    <w:rsid w:val="008A16FE"/>
    <w:rsid w:val="008A1D48"/>
    <w:rsid w:val="008A1E5C"/>
    <w:rsid w:val="008A2296"/>
    <w:rsid w:val="008A2BB0"/>
    <w:rsid w:val="008A3476"/>
    <w:rsid w:val="008A3550"/>
    <w:rsid w:val="008A37CC"/>
    <w:rsid w:val="008A3F08"/>
    <w:rsid w:val="008A4C9C"/>
    <w:rsid w:val="008A4D9B"/>
    <w:rsid w:val="008A517D"/>
    <w:rsid w:val="008A5503"/>
    <w:rsid w:val="008A5C54"/>
    <w:rsid w:val="008A6B59"/>
    <w:rsid w:val="008A6E14"/>
    <w:rsid w:val="008A70B5"/>
    <w:rsid w:val="008A7394"/>
    <w:rsid w:val="008A77BF"/>
    <w:rsid w:val="008A7E8D"/>
    <w:rsid w:val="008A7E92"/>
    <w:rsid w:val="008B02C8"/>
    <w:rsid w:val="008B067E"/>
    <w:rsid w:val="008B0D33"/>
    <w:rsid w:val="008B0D62"/>
    <w:rsid w:val="008B1663"/>
    <w:rsid w:val="008B1862"/>
    <w:rsid w:val="008B1CDA"/>
    <w:rsid w:val="008B1D31"/>
    <w:rsid w:val="008B1EE9"/>
    <w:rsid w:val="008B2550"/>
    <w:rsid w:val="008B2AAD"/>
    <w:rsid w:val="008B309E"/>
    <w:rsid w:val="008B3524"/>
    <w:rsid w:val="008B3EAC"/>
    <w:rsid w:val="008B4558"/>
    <w:rsid w:val="008B4911"/>
    <w:rsid w:val="008B5743"/>
    <w:rsid w:val="008B58D5"/>
    <w:rsid w:val="008B5F0D"/>
    <w:rsid w:val="008B6F5F"/>
    <w:rsid w:val="008B7055"/>
    <w:rsid w:val="008B764D"/>
    <w:rsid w:val="008B7EEB"/>
    <w:rsid w:val="008C00B8"/>
    <w:rsid w:val="008C0342"/>
    <w:rsid w:val="008C03F0"/>
    <w:rsid w:val="008C04C6"/>
    <w:rsid w:val="008C0D1F"/>
    <w:rsid w:val="008C1AD3"/>
    <w:rsid w:val="008C1BAA"/>
    <w:rsid w:val="008C3874"/>
    <w:rsid w:val="008C4914"/>
    <w:rsid w:val="008C49B5"/>
    <w:rsid w:val="008C4D31"/>
    <w:rsid w:val="008C5787"/>
    <w:rsid w:val="008C5DD2"/>
    <w:rsid w:val="008C5DF0"/>
    <w:rsid w:val="008C608C"/>
    <w:rsid w:val="008C6385"/>
    <w:rsid w:val="008C63D1"/>
    <w:rsid w:val="008C69A9"/>
    <w:rsid w:val="008C6B65"/>
    <w:rsid w:val="008C6EFA"/>
    <w:rsid w:val="008C702C"/>
    <w:rsid w:val="008C72FD"/>
    <w:rsid w:val="008C7778"/>
    <w:rsid w:val="008C7785"/>
    <w:rsid w:val="008C7B63"/>
    <w:rsid w:val="008C7E02"/>
    <w:rsid w:val="008D01C7"/>
    <w:rsid w:val="008D02E6"/>
    <w:rsid w:val="008D08F4"/>
    <w:rsid w:val="008D0988"/>
    <w:rsid w:val="008D0BD7"/>
    <w:rsid w:val="008D0FC5"/>
    <w:rsid w:val="008D1041"/>
    <w:rsid w:val="008D1569"/>
    <w:rsid w:val="008D1C47"/>
    <w:rsid w:val="008D24B7"/>
    <w:rsid w:val="008D26F0"/>
    <w:rsid w:val="008D27D0"/>
    <w:rsid w:val="008D2C3C"/>
    <w:rsid w:val="008D2CA4"/>
    <w:rsid w:val="008D3492"/>
    <w:rsid w:val="008D396D"/>
    <w:rsid w:val="008D3C88"/>
    <w:rsid w:val="008D3CFE"/>
    <w:rsid w:val="008D3FFA"/>
    <w:rsid w:val="008D4DC8"/>
    <w:rsid w:val="008D4F00"/>
    <w:rsid w:val="008D4F29"/>
    <w:rsid w:val="008D58A0"/>
    <w:rsid w:val="008D6225"/>
    <w:rsid w:val="008D6785"/>
    <w:rsid w:val="008D6D76"/>
    <w:rsid w:val="008D7099"/>
    <w:rsid w:val="008D70E5"/>
    <w:rsid w:val="008D7328"/>
    <w:rsid w:val="008D7863"/>
    <w:rsid w:val="008D7A4D"/>
    <w:rsid w:val="008E0123"/>
    <w:rsid w:val="008E0598"/>
    <w:rsid w:val="008E0B2E"/>
    <w:rsid w:val="008E0D56"/>
    <w:rsid w:val="008E117C"/>
    <w:rsid w:val="008E13D4"/>
    <w:rsid w:val="008E1624"/>
    <w:rsid w:val="008E1BD0"/>
    <w:rsid w:val="008E1C6A"/>
    <w:rsid w:val="008E1DC4"/>
    <w:rsid w:val="008E1FF7"/>
    <w:rsid w:val="008E21E9"/>
    <w:rsid w:val="008E2226"/>
    <w:rsid w:val="008E2B6C"/>
    <w:rsid w:val="008E2C78"/>
    <w:rsid w:val="008E3003"/>
    <w:rsid w:val="008E317B"/>
    <w:rsid w:val="008E36EC"/>
    <w:rsid w:val="008E4091"/>
    <w:rsid w:val="008E4192"/>
    <w:rsid w:val="008E424C"/>
    <w:rsid w:val="008E4280"/>
    <w:rsid w:val="008E444F"/>
    <w:rsid w:val="008E4667"/>
    <w:rsid w:val="008E4F40"/>
    <w:rsid w:val="008E4FC7"/>
    <w:rsid w:val="008E52B0"/>
    <w:rsid w:val="008E566C"/>
    <w:rsid w:val="008E5B0B"/>
    <w:rsid w:val="008E5BC4"/>
    <w:rsid w:val="008E5E60"/>
    <w:rsid w:val="008E60A2"/>
    <w:rsid w:val="008E64AF"/>
    <w:rsid w:val="008E6A0A"/>
    <w:rsid w:val="008E7313"/>
    <w:rsid w:val="008E73F4"/>
    <w:rsid w:val="008E77BD"/>
    <w:rsid w:val="008E7E09"/>
    <w:rsid w:val="008F0836"/>
    <w:rsid w:val="008F104F"/>
    <w:rsid w:val="008F121D"/>
    <w:rsid w:val="008F1417"/>
    <w:rsid w:val="008F15A4"/>
    <w:rsid w:val="008F1607"/>
    <w:rsid w:val="008F1816"/>
    <w:rsid w:val="008F1821"/>
    <w:rsid w:val="008F1BF7"/>
    <w:rsid w:val="008F21CB"/>
    <w:rsid w:val="008F2278"/>
    <w:rsid w:val="008F2656"/>
    <w:rsid w:val="008F288A"/>
    <w:rsid w:val="008F2A7B"/>
    <w:rsid w:val="008F315A"/>
    <w:rsid w:val="008F3B99"/>
    <w:rsid w:val="008F3BA9"/>
    <w:rsid w:val="008F3D05"/>
    <w:rsid w:val="008F45C9"/>
    <w:rsid w:val="008F478D"/>
    <w:rsid w:val="008F4A8C"/>
    <w:rsid w:val="008F4B63"/>
    <w:rsid w:val="008F4BDB"/>
    <w:rsid w:val="008F4C2C"/>
    <w:rsid w:val="008F4E61"/>
    <w:rsid w:val="008F4F4E"/>
    <w:rsid w:val="008F6618"/>
    <w:rsid w:val="008F66A4"/>
    <w:rsid w:val="008F6C5E"/>
    <w:rsid w:val="008F71F2"/>
    <w:rsid w:val="008F75C5"/>
    <w:rsid w:val="008F7CA3"/>
    <w:rsid w:val="0090073D"/>
    <w:rsid w:val="009015FA"/>
    <w:rsid w:val="0090195E"/>
    <w:rsid w:val="00901EFB"/>
    <w:rsid w:val="0090216E"/>
    <w:rsid w:val="0090237B"/>
    <w:rsid w:val="00902CB2"/>
    <w:rsid w:val="0090300A"/>
    <w:rsid w:val="0090333A"/>
    <w:rsid w:val="009033F3"/>
    <w:rsid w:val="009034AF"/>
    <w:rsid w:val="00903F70"/>
    <w:rsid w:val="00904085"/>
    <w:rsid w:val="0090444D"/>
    <w:rsid w:val="00904C57"/>
    <w:rsid w:val="00904CFC"/>
    <w:rsid w:val="0090507B"/>
    <w:rsid w:val="009056CB"/>
    <w:rsid w:val="009057E6"/>
    <w:rsid w:val="00906148"/>
    <w:rsid w:val="00906288"/>
    <w:rsid w:val="009069E8"/>
    <w:rsid w:val="009069F5"/>
    <w:rsid w:val="00906B29"/>
    <w:rsid w:val="00906F88"/>
    <w:rsid w:val="00907335"/>
    <w:rsid w:val="0090765F"/>
    <w:rsid w:val="0091067B"/>
    <w:rsid w:val="00910A02"/>
    <w:rsid w:val="009111B1"/>
    <w:rsid w:val="00911295"/>
    <w:rsid w:val="00911E19"/>
    <w:rsid w:val="00913415"/>
    <w:rsid w:val="00913459"/>
    <w:rsid w:val="00913651"/>
    <w:rsid w:val="00913754"/>
    <w:rsid w:val="00913785"/>
    <w:rsid w:val="00913813"/>
    <w:rsid w:val="00913A11"/>
    <w:rsid w:val="009145AF"/>
    <w:rsid w:val="009148C2"/>
    <w:rsid w:val="009149A8"/>
    <w:rsid w:val="009154B8"/>
    <w:rsid w:val="009157B8"/>
    <w:rsid w:val="00915B84"/>
    <w:rsid w:val="00916637"/>
    <w:rsid w:val="0091682A"/>
    <w:rsid w:val="00916ADC"/>
    <w:rsid w:val="00917285"/>
    <w:rsid w:val="009174CC"/>
    <w:rsid w:val="009178FA"/>
    <w:rsid w:val="00917E55"/>
    <w:rsid w:val="00917E76"/>
    <w:rsid w:val="00917F31"/>
    <w:rsid w:val="00920210"/>
    <w:rsid w:val="009209D9"/>
    <w:rsid w:val="00920DB5"/>
    <w:rsid w:val="009210FC"/>
    <w:rsid w:val="00921BF9"/>
    <w:rsid w:val="00921EEF"/>
    <w:rsid w:val="009224DF"/>
    <w:rsid w:val="009229A2"/>
    <w:rsid w:val="00922ABB"/>
    <w:rsid w:val="00923C29"/>
    <w:rsid w:val="00923CC5"/>
    <w:rsid w:val="009241EA"/>
    <w:rsid w:val="00924334"/>
    <w:rsid w:val="00924470"/>
    <w:rsid w:val="009247E5"/>
    <w:rsid w:val="009250DD"/>
    <w:rsid w:val="0092510F"/>
    <w:rsid w:val="00925306"/>
    <w:rsid w:val="00925A2E"/>
    <w:rsid w:val="00926026"/>
    <w:rsid w:val="00926178"/>
    <w:rsid w:val="009265A2"/>
    <w:rsid w:val="00926C82"/>
    <w:rsid w:val="00931123"/>
    <w:rsid w:val="009312C2"/>
    <w:rsid w:val="00931591"/>
    <w:rsid w:val="009326CB"/>
    <w:rsid w:val="009328F5"/>
    <w:rsid w:val="00932C68"/>
    <w:rsid w:val="00932C89"/>
    <w:rsid w:val="00932D66"/>
    <w:rsid w:val="00932FE5"/>
    <w:rsid w:val="0093406F"/>
    <w:rsid w:val="009346FE"/>
    <w:rsid w:val="0093488C"/>
    <w:rsid w:val="00934AB2"/>
    <w:rsid w:val="00934B00"/>
    <w:rsid w:val="00934C41"/>
    <w:rsid w:val="00934C60"/>
    <w:rsid w:val="00936744"/>
    <w:rsid w:val="00936AA3"/>
    <w:rsid w:val="00937127"/>
    <w:rsid w:val="009374DE"/>
    <w:rsid w:val="00937C85"/>
    <w:rsid w:val="00937D31"/>
    <w:rsid w:val="009400BA"/>
    <w:rsid w:val="0094038E"/>
    <w:rsid w:val="009405CF"/>
    <w:rsid w:val="00940D60"/>
    <w:rsid w:val="00940EB6"/>
    <w:rsid w:val="00941431"/>
    <w:rsid w:val="00941A3F"/>
    <w:rsid w:val="00941ABC"/>
    <w:rsid w:val="00941C97"/>
    <w:rsid w:val="009427BB"/>
    <w:rsid w:val="00942B0B"/>
    <w:rsid w:val="00942D2F"/>
    <w:rsid w:val="00943249"/>
    <w:rsid w:val="00943905"/>
    <w:rsid w:val="00944670"/>
    <w:rsid w:val="00944837"/>
    <w:rsid w:val="00944CA1"/>
    <w:rsid w:val="00944EED"/>
    <w:rsid w:val="0094514C"/>
    <w:rsid w:val="00945199"/>
    <w:rsid w:val="00945BBE"/>
    <w:rsid w:val="00945E44"/>
    <w:rsid w:val="0094684E"/>
    <w:rsid w:val="009468EE"/>
    <w:rsid w:val="009468F4"/>
    <w:rsid w:val="009472D2"/>
    <w:rsid w:val="0094776B"/>
    <w:rsid w:val="00947A3D"/>
    <w:rsid w:val="00947DB4"/>
    <w:rsid w:val="009506AC"/>
    <w:rsid w:val="00950928"/>
    <w:rsid w:val="00950B05"/>
    <w:rsid w:val="00950B58"/>
    <w:rsid w:val="00951745"/>
    <w:rsid w:val="009522AC"/>
    <w:rsid w:val="00952368"/>
    <w:rsid w:val="009523F9"/>
    <w:rsid w:val="00952588"/>
    <w:rsid w:val="00952886"/>
    <w:rsid w:val="00952E6C"/>
    <w:rsid w:val="0095317C"/>
    <w:rsid w:val="00953D8B"/>
    <w:rsid w:val="00954078"/>
    <w:rsid w:val="0095424A"/>
    <w:rsid w:val="009546A1"/>
    <w:rsid w:val="009546C5"/>
    <w:rsid w:val="009548E1"/>
    <w:rsid w:val="009549A5"/>
    <w:rsid w:val="00954C55"/>
    <w:rsid w:val="0095523C"/>
    <w:rsid w:val="009555A0"/>
    <w:rsid w:val="0095577B"/>
    <w:rsid w:val="009559AE"/>
    <w:rsid w:val="00955E71"/>
    <w:rsid w:val="00956242"/>
    <w:rsid w:val="0095629A"/>
    <w:rsid w:val="00956843"/>
    <w:rsid w:val="00956B46"/>
    <w:rsid w:val="00956EB6"/>
    <w:rsid w:val="009570C1"/>
    <w:rsid w:val="0095713F"/>
    <w:rsid w:val="00957389"/>
    <w:rsid w:val="00957DF5"/>
    <w:rsid w:val="00960CA3"/>
    <w:rsid w:val="00960F6B"/>
    <w:rsid w:val="009612ED"/>
    <w:rsid w:val="00961678"/>
    <w:rsid w:val="009619FB"/>
    <w:rsid w:val="0096228A"/>
    <w:rsid w:val="009623A3"/>
    <w:rsid w:val="009623F1"/>
    <w:rsid w:val="00962B13"/>
    <w:rsid w:val="00962C6F"/>
    <w:rsid w:val="00962F78"/>
    <w:rsid w:val="009637B9"/>
    <w:rsid w:val="00963851"/>
    <w:rsid w:val="00963B6B"/>
    <w:rsid w:val="00963EC4"/>
    <w:rsid w:val="00964293"/>
    <w:rsid w:val="00964CFC"/>
    <w:rsid w:val="00964DF6"/>
    <w:rsid w:val="00964ED4"/>
    <w:rsid w:val="0096534E"/>
    <w:rsid w:val="00965755"/>
    <w:rsid w:val="00965761"/>
    <w:rsid w:val="009659EE"/>
    <w:rsid w:val="009660E2"/>
    <w:rsid w:val="0096616F"/>
    <w:rsid w:val="0096624A"/>
    <w:rsid w:val="00966A55"/>
    <w:rsid w:val="00966CF8"/>
    <w:rsid w:val="00966E2C"/>
    <w:rsid w:val="009674DE"/>
    <w:rsid w:val="0096783E"/>
    <w:rsid w:val="00967C9A"/>
    <w:rsid w:val="00967E9C"/>
    <w:rsid w:val="00967EF0"/>
    <w:rsid w:val="009702E7"/>
    <w:rsid w:val="009704A2"/>
    <w:rsid w:val="00970A23"/>
    <w:rsid w:val="00970A3F"/>
    <w:rsid w:val="00970FA9"/>
    <w:rsid w:val="0097132E"/>
    <w:rsid w:val="00971A6C"/>
    <w:rsid w:val="009722C2"/>
    <w:rsid w:val="00972329"/>
    <w:rsid w:val="00972704"/>
    <w:rsid w:val="00972D38"/>
    <w:rsid w:val="00972F8D"/>
    <w:rsid w:val="0097367B"/>
    <w:rsid w:val="00973700"/>
    <w:rsid w:val="0097382A"/>
    <w:rsid w:val="009738CD"/>
    <w:rsid w:val="00973E48"/>
    <w:rsid w:val="00973FD4"/>
    <w:rsid w:val="0097429D"/>
    <w:rsid w:val="00974394"/>
    <w:rsid w:val="009743EE"/>
    <w:rsid w:val="00974BD8"/>
    <w:rsid w:val="0097536C"/>
    <w:rsid w:val="009754CE"/>
    <w:rsid w:val="00975690"/>
    <w:rsid w:val="009758F3"/>
    <w:rsid w:val="00975AF0"/>
    <w:rsid w:val="00976092"/>
    <w:rsid w:val="009761FE"/>
    <w:rsid w:val="009765CD"/>
    <w:rsid w:val="00976CB3"/>
    <w:rsid w:val="00976CDE"/>
    <w:rsid w:val="009772C4"/>
    <w:rsid w:val="00977691"/>
    <w:rsid w:val="009776DA"/>
    <w:rsid w:val="00977751"/>
    <w:rsid w:val="00980311"/>
    <w:rsid w:val="0098058D"/>
    <w:rsid w:val="00981021"/>
    <w:rsid w:val="009811EA"/>
    <w:rsid w:val="00981223"/>
    <w:rsid w:val="0098174D"/>
    <w:rsid w:val="00981CE5"/>
    <w:rsid w:val="00982F92"/>
    <w:rsid w:val="009830F1"/>
    <w:rsid w:val="00983313"/>
    <w:rsid w:val="009835A6"/>
    <w:rsid w:val="00983D47"/>
    <w:rsid w:val="009842B2"/>
    <w:rsid w:val="0098459A"/>
    <w:rsid w:val="00984BEF"/>
    <w:rsid w:val="00984C67"/>
    <w:rsid w:val="00984D38"/>
    <w:rsid w:val="00985124"/>
    <w:rsid w:val="009852F4"/>
    <w:rsid w:val="00985DBB"/>
    <w:rsid w:val="00986029"/>
    <w:rsid w:val="009861B1"/>
    <w:rsid w:val="00986816"/>
    <w:rsid w:val="009869A9"/>
    <w:rsid w:val="00986EE6"/>
    <w:rsid w:val="00986F26"/>
    <w:rsid w:val="00987D73"/>
    <w:rsid w:val="00987DAF"/>
    <w:rsid w:val="0099070C"/>
    <w:rsid w:val="00990761"/>
    <w:rsid w:val="00990816"/>
    <w:rsid w:val="00990889"/>
    <w:rsid w:val="00990CF4"/>
    <w:rsid w:val="00990EC8"/>
    <w:rsid w:val="00990F35"/>
    <w:rsid w:val="009914EC"/>
    <w:rsid w:val="009916F6"/>
    <w:rsid w:val="009919FA"/>
    <w:rsid w:val="0099298A"/>
    <w:rsid w:val="00992BAF"/>
    <w:rsid w:val="00992DD3"/>
    <w:rsid w:val="00993452"/>
    <w:rsid w:val="00993740"/>
    <w:rsid w:val="009938DD"/>
    <w:rsid w:val="00993CF2"/>
    <w:rsid w:val="00993D85"/>
    <w:rsid w:val="00993DBA"/>
    <w:rsid w:val="00993EC5"/>
    <w:rsid w:val="0099445E"/>
    <w:rsid w:val="009944C7"/>
    <w:rsid w:val="0099466F"/>
    <w:rsid w:val="00994D70"/>
    <w:rsid w:val="00994D8C"/>
    <w:rsid w:val="0099546F"/>
    <w:rsid w:val="00995816"/>
    <w:rsid w:val="00995A5C"/>
    <w:rsid w:val="0099625B"/>
    <w:rsid w:val="009962C2"/>
    <w:rsid w:val="009968BC"/>
    <w:rsid w:val="009968D0"/>
    <w:rsid w:val="0099698F"/>
    <w:rsid w:val="0099699E"/>
    <w:rsid w:val="0099716B"/>
    <w:rsid w:val="009975BA"/>
    <w:rsid w:val="00997682"/>
    <w:rsid w:val="00997A01"/>
    <w:rsid w:val="00997AA4"/>
    <w:rsid w:val="00997AF7"/>
    <w:rsid w:val="009A012D"/>
    <w:rsid w:val="009A054E"/>
    <w:rsid w:val="009A0603"/>
    <w:rsid w:val="009A2099"/>
    <w:rsid w:val="009A317C"/>
    <w:rsid w:val="009A390D"/>
    <w:rsid w:val="009A3DA5"/>
    <w:rsid w:val="009A3DDE"/>
    <w:rsid w:val="009A46FF"/>
    <w:rsid w:val="009A48A6"/>
    <w:rsid w:val="009A4FEA"/>
    <w:rsid w:val="009A5326"/>
    <w:rsid w:val="009A53DC"/>
    <w:rsid w:val="009A5492"/>
    <w:rsid w:val="009A565C"/>
    <w:rsid w:val="009A6290"/>
    <w:rsid w:val="009A6428"/>
    <w:rsid w:val="009A64DD"/>
    <w:rsid w:val="009A6C7F"/>
    <w:rsid w:val="009A73EB"/>
    <w:rsid w:val="009A7413"/>
    <w:rsid w:val="009A79C0"/>
    <w:rsid w:val="009A7F09"/>
    <w:rsid w:val="009B0103"/>
    <w:rsid w:val="009B0285"/>
    <w:rsid w:val="009B02CF"/>
    <w:rsid w:val="009B05BA"/>
    <w:rsid w:val="009B0AE3"/>
    <w:rsid w:val="009B0E99"/>
    <w:rsid w:val="009B0FA6"/>
    <w:rsid w:val="009B1A95"/>
    <w:rsid w:val="009B1CE4"/>
    <w:rsid w:val="009B2195"/>
    <w:rsid w:val="009B2C1C"/>
    <w:rsid w:val="009B2DC1"/>
    <w:rsid w:val="009B302F"/>
    <w:rsid w:val="009B31BC"/>
    <w:rsid w:val="009B33BB"/>
    <w:rsid w:val="009B34B8"/>
    <w:rsid w:val="009B3E93"/>
    <w:rsid w:val="009B3F1B"/>
    <w:rsid w:val="009B4C87"/>
    <w:rsid w:val="009B4F16"/>
    <w:rsid w:val="009B535E"/>
    <w:rsid w:val="009B5508"/>
    <w:rsid w:val="009B5BCC"/>
    <w:rsid w:val="009B6030"/>
    <w:rsid w:val="009B640F"/>
    <w:rsid w:val="009B7201"/>
    <w:rsid w:val="009B72AE"/>
    <w:rsid w:val="009B755B"/>
    <w:rsid w:val="009B762B"/>
    <w:rsid w:val="009B7A70"/>
    <w:rsid w:val="009C0010"/>
    <w:rsid w:val="009C0F32"/>
    <w:rsid w:val="009C1AF8"/>
    <w:rsid w:val="009C1E2C"/>
    <w:rsid w:val="009C1E7E"/>
    <w:rsid w:val="009C22B8"/>
    <w:rsid w:val="009C2C24"/>
    <w:rsid w:val="009C2F6C"/>
    <w:rsid w:val="009C3112"/>
    <w:rsid w:val="009C36E9"/>
    <w:rsid w:val="009C39E8"/>
    <w:rsid w:val="009C3A15"/>
    <w:rsid w:val="009C3A77"/>
    <w:rsid w:val="009C4A3F"/>
    <w:rsid w:val="009C4B73"/>
    <w:rsid w:val="009C4C1D"/>
    <w:rsid w:val="009C4F39"/>
    <w:rsid w:val="009C52EF"/>
    <w:rsid w:val="009C54F2"/>
    <w:rsid w:val="009C5840"/>
    <w:rsid w:val="009C5A4D"/>
    <w:rsid w:val="009C5C67"/>
    <w:rsid w:val="009C7172"/>
    <w:rsid w:val="009C7733"/>
    <w:rsid w:val="009C7810"/>
    <w:rsid w:val="009D0288"/>
    <w:rsid w:val="009D03B0"/>
    <w:rsid w:val="009D0767"/>
    <w:rsid w:val="009D0CC3"/>
    <w:rsid w:val="009D123D"/>
    <w:rsid w:val="009D1475"/>
    <w:rsid w:val="009D1790"/>
    <w:rsid w:val="009D1B91"/>
    <w:rsid w:val="009D2211"/>
    <w:rsid w:val="009D2E7B"/>
    <w:rsid w:val="009D392B"/>
    <w:rsid w:val="009D39C0"/>
    <w:rsid w:val="009D4393"/>
    <w:rsid w:val="009D4893"/>
    <w:rsid w:val="009D4D1F"/>
    <w:rsid w:val="009D550D"/>
    <w:rsid w:val="009D583E"/>
    <w:rsid w:val="009D6E6E"/>
    <w:rsid w:val="009D70BD"/>
    <w:rsid w:val="009D7971"/>
    <w:rsid w:val="009E043B"/>
    <w:rsid w:val="009E1098"/>
    <w:rsid w:val="009E111E"/>
    <w:rsid w:val="009E1130"/>
    <w:rsid w:val="009E172D"/>
    <w:rsid w:val="009E17C0"/>
    <w:rsid w:val="009E1809"/>
    <w:rsid w:val="009E18C0"/>
    <w:rsid w:val="009E18F0"/>
    <w:rsid w:val="009E199B"/>
    <w:rsid w:val="009E1BA1"/>
    <w:rsid w:val="009E2316"/>
    <w:rsid w:val="009E2422"/>
    <w:rsid w:val="009E285A"/>
    <w:rsid w:val="009E2D27"/>
    <w:rsid w:val="009E3775"/>
    <w:rsid w:val="009E3955"/>
    <w:rsid w:val="009E3AB4"/>
    <w:rsid w:val="009E451B"/>
    <w:rsid w:val="009E45C5"/>
    <w:rsid w:val="009E4912"/>
    <w:rsid w:val="009E4D86"/>
    <w:rsid w:val="009E58F6"/>
    <w:rsid w:val="009E5D5E"/>
    <w:rsid w:val="009E6186"/>
    <w:rsid w:val="009E61E7"/>
    <w:rsid w:val="009E626F"/>
    <w:rsid w:val="009E6845"/>
    <w:rsid w:val="009E6A5C"/>
    <w:rsid w:val="009E6F1E"/>
    <w:rsid w:val="009E79AE"/>
    <w:rsid w:val="009E7BE5"/>
    <w:rsid w:val="009F0C1A"/>
    <w:rsid w:val="009F0E1A"/>
    <w:rsid w:val="009F153F"/>
    <w:rsid w:val="009F1631"/>
    <w:rsid w:val="009F18A7"/>
    <w:rsid w:val="009F1CB6"/>
    <w:rsid w:val="009F2302"/>
    <w:rsid w:val="009F24F4"/>
    <w:rsid w:val="009F27DA"/>
    <w:rsid w:val="009F28E8"/>
    <w:rsid w:val="009F2A6D"/>
    <w:rsid w:val="009F3DBA"/>
    <w:rsid w:val="009F3E25"/>
    <w:rsid w:val="009F49FA"/>
    <w:rsid w:val="009F4E6C"/>
    <w:rsid w:val="009F5060"/>
    <w:rsid w:val="009F51C7"/>
    <w:rsid w:val="009F5925"/>
    <w:rsid w:val="009F5B5E"/>
    <w:rsid w:val="009F5D40"/>
    <w:rsid w:val="009F5E0C"/>
    <w:rsid w:val="009F67C3"/>
    <w:rsid w:val="009F6B4D"/>
    <w:rsid w:val="009F6EEE"/>
    <w:rsid w:val="009F717A"/>
    <w:rsid w:val="009F73A7"/>
    <w:rsid w:val="009F7E73"/>
    <w:rsid w:val="009F7F3C"/>
    <w:rsid w:val="00A003BC"/>
    <w:rsid w:val="00A0054F"/>
    <w:rsid w:val="00A00E21"/>
    <w:rsid w:val="00A00EF4"/>
    <w:rsid w:val="00A012F2"/>
    <w:rsid w:val="00A015E9"/>
    <w:rsid w:val="00A019FE"/>
    <w:rsid w:val="00A01B14"/>
    <w:rsid w:val="00A01E24"/>
    <w:rsid w:val="00A023B2"/>
    <w:rsid w:val="00A02715"/>
    <w:rsid w:val="00A02DC5"/>
    <w:rsid w:val="00A0315A"/>
    <w:rsid w:val="00A03311"/>
    <w:rsid w:val="00A038E7"/>
    <w:rsid w:val="00A03F7C"/>
    <w:rsid w:val="00A040CA"/>
    <w:rsid w:val="00A04340"/>
    <w:rsid w:val="00A0507D"/>
    <w:rsid w:val="00A05830"/>
    <w:rsid w:val="00A0624B"/>
    <w:rsid w:val="00A066B6"/>
    <w:rsid w:val="00A066C5"/>
    <w:rsid w:val="00A067B1"/>
    <w:rsid w:val="00A069A7"/>
    <w:rsid w:val="00A06B36"/>
    <w:rsid w:val="00A06B6E"/>
    <w:rsid w:val="00A06E3C"/>
    <w:rsid w:val="00A071D9"/>
    <w:rsid w:val="00A0724F"/>
    <w:rsid w:val="00A07448"/>
    <w:rsid w:val="00A07ABA"/>
    <w:rsid w:val="00A07CB7"/>
    <w:rsid w:val="00A10091"/>
    <w:rsid w:val="00A10151"/>
    <w:rsid w:val="00A103E7"/>
    <w:rsid w:val="00A1043D"/>
    <w:rsid w:val="00A1053D"/>
    <w:rsid w:val="00A1109C"/>
    <w:rsid w:val="00A11732"/>
    <w:rsid w:val="00A11929"/>
    <w:rsid w:val="00A11B74"/>
    <w:rsid w:val="00A1292A"/>
    <w:rsid w:val="00A1307B"/>
    <w:rsid w:val="00A1309B"/>
    <w:rsid w:val="00A1321E"/>
    <w:rsid w:val="00A135A3"/>
    <w:rsid w:val="00A14320"/>
    <w:rsid w:val="00A143A8"/>
    <w:rsid w:val="00A144E9"/>
    <w:rsid w:val="00A14A0B"/>
    <w:rsid w:val="00A14EFC"/>
    <w:rsid w:val="00A14FEA"/>
    <w:rsid w:val="00A15592"/>
    <w:rsid w:val="00A157AC"/>
    <w:rsid w:val="00A1593C"/>
    <w:rsid w:val="00A15C75"/>
    <w:rsid w:val="00A15DF4"/>
    <w:rsid w:val="00A15EA9"/>
    <w:rsid w:val="00A15EEB"/>
    <w:rsid w:val="00A16366"/>
    <w:rsid w:val="00A16425"/>
    <w:rsid w:val="00A164B4"/>
    <w:rsid w:val="00A1687B"/>
    <w:rsid w:val="00A16AF3"/>
    <w:rsid w:val="00A16B96"/>
    <w:rsid w:val="00A16C97"/>
    <w:rsid w:val="00A16CCA"/>
    <w:rsid w:val="00A16DF4"/>
    <w:rsid w:val="00A1768E"/>
    <w:rsid w:val="00A17867"/>
    <w:rsid w:val="00A17A59"/>
    <w:rsid w:val="00A17C7F"/>
    <w:rsid w:val="00A202AC"/>
    <w:rsid w:val="00A208FE"/>
    <w:rsid w:val="00A20C7D"/>
    <w:rsid w:val="00A20E81"/>
    <w:rsid w:val="00A21529"/>
    <w:rsid w:val="00A2172B"/>
    <w:rsid w:val="00A21A54"/>
    <w:rsid w:val="00A21F17"/>
    <w:rsid w:val="00A22153"/>
    <w:rsid w:val="00A22232"/>
    <w:rsid w:val="00A22236"/>
    <w:rsid w:val="00A22249"/>
    <w:rsid w:val="00A2271E"/>
    <w:rsid w:val="00A228F8"/>
    <w:rsid w:val="00A2290D"/>
    <w:rsid w:val="00A22E55"/>
    <w:rsid w:val="00A232EB"/>
    <w:rsid w:val="00A233DD"/>
    <w:rsid w:val="00A23536"/>
    <w:rsid w:val="00A239FC"/>
    <w:rsid w:val="00A23E42"/>
    <w:rsid w:val="00A23FD7"/>
    <w:rsid w:val="00A241EA"/>
    <w:rsid w:val="00A244CC"/>
    <w:rsid w:val="00A24684"/>
    <w:rsid w:val="00A24777"/>
    <w:rsid w:val="00A25612"/>
    <w:rsid w:val="00A25916"/>
    <w:rsid w:val="00A26387"/>
    <w:rsid w:val="00A268C7"/>
    <w:rsid w:val="00A26C9A"/>
    <w:rsid w:val="00A26FEF"/>
    <w:rsid w:val="00A27132"/>
    <w:rsid w:val="00A272CD"/>
    <w:rsid w:val="00A3005A"/>
    <w:rsid w:val="00A30693"/>
    <w:rsid w:val="00A308D3"/>
    <w:rsid w:val="00A30DCB"/>
    <w:rsid w:val="00A3106D"/>
    <w:rsid w:val="00A31273"/>
    <w:rsid w:val="00A31553"/>
    <w:rsid w:val="00A316BB"/>
    <w:rsid w:val="00A31E6E"/>
    <w:rsid w:val="00A3218C"/>
    <w:rsid w:val="00A323EB"/>
    <w:rsid w:val="00A32618"/>
    <w:rsid w:val="00A328B4"/>
    <w:rsid w:val="00A3291A"/>
    <w:rsid w:val="00A32CDD"/>
    <w:rsid w:val="00A3334A"/>
    <w:rsid w:val="00A3335E"/>
    <w:rsid w:val="00A3393E"/>
    <w:rsid w:val="00A33C4B"/>
    <w:rsid w:val="00A33E9D"/>
    <w:rsid w:val="00A35015"/>
    <w:rsid w:val="00A35235"/>
    <w:rsid w:val="00A35470"/>
    <w:rsid w:val="00A35742"/>
    <w:rsid w:val="00A35A18"/>
    <w:rsid w:val="00A36205"/>
    <w:rsid w:val="00A36608"/>
    <w:rsid w:val="00A3674A"/>
    <w:rsid w:val="00A369CA"/>
    <w:rsid w:val="00A36A90"/>
    <w:rsid w:val="00A3759E"/>
    <w:rsid w:val="00A40445"/>
    <w:rsid w:val="00A40596"/>
    <w:rsid w:val="00A40728"/>
    <w:rsid w:val="00A407ED"/>
    <w:rsid w:val="00A40CB5"/>
    <w:rsid w:val="00A412F2"/>
    <w:rsid w:val="00A41756"/>
    <w:rsid w:val="00A41780"/>
    <w:rsid w:val="00A41942"/>
    <w:rsid w:val="00A42082"/>
    <w:rsid w:val="00A42146"/>
    <w:rsid w:val="00A42204"/>
    <w:rsid w:val="00A4223F"/>
    <w:rsid w:val="00A428E9"/>
    <w:rsid w:val="00A4371B"/>
    <w:rsid w:val="00A43A92"/>
    <w:rsid w:val="00A43CCE"/>
    <w:rsid w:val="00A43F94"/>
    <w:rsid w:val="00A445B8"/>
    <w:rsid w:val="00A445F2"/>
    <w:rsid w:val="00A44BE8"/>
    <w:rsid w:val="00A44F10"/>
    <w:rsid w:val="00A44FE0"/>
    <w:rsid w:val="00A44FF1"/>
    <w:rsid w:val="00A45BA2"/>
    <w:rsid w:val="00A45F18"/>
    <w:rsid w:val="00A4655D"/>
    <w:rsid w:val="00A470B2"/>
    <w:rsid w:val="00A4710A"/>
    <w:rsid w:val="00A4735F"/>
    <w:rsid w:val="00A473DE"/>
    <w:rsid w:val="00A477B8"/>
    <w:rsid w:val="00A4792B"/>
    <w:rsid w:val="00A50C77"/>
    <w:rsid w:val="00A513AC"/>
    <w:rsid w:val="00A515C6"/>
    <w:rsid w:val="00A51D00"/>
    <w:rsid w:val="00A51F32"/>
    <w:rsid w:val="00A523FA"/>
    <w:rsid w:val="00A52516"/>
    <w:rsid w:val="00A52574"/>
    <w:rsid w:val="00A5265A"/>
    <w:rsid w:val="00A53ABF"/>
    <w:rsid w:val="00A53D4A"/>
    <w:rsid w:val="00A54354"/>
    <w:rsid w:val="00A545D0"/>
    <w:rsid w:val="00A54676"/>
    <w:rsid w:val="00A548EF"/>
    <w:rsid w:val="00A551A2"/>
    <w:rsid w:val="00A55B65"/>
    <w:rsid w:val="00A55F68"/>
    <w:rsid w:val="00A564AE"/>
    <w:rsid w:val="00A573E9"/>
    <w:rsid w:val="00A57728"/>
    <w:rsid w:val="00A57BAE"/>
    <w:rsid w:val="00A57E9D"/>
    <w:rsid w:val="00A60157"/>
    <w:rsid w:val="00A607F3"/>
    <w:rsid w:val="00A6112B"/>
    <w:rsid w:val="00A61485"/>
    <w:rsid w:val="00A6154B"/>
    <w:rsid w:val="00A619A8"/>
    <w:rsid w:val="00A61E18"/>
    <w:rsid w:val="00A624FE"/>
    <w:rsid w:val="00A63047"/>
    <w:rsid w:val="00A63774"/>
    <w:rsid w:val="00A63998"/>
    <w:rsid w:val="00A63FC2"/>
    <w:rsid w:val="00A64B21"/>
    <w:rsid w:val="00A64B3E"/>
    <w:rsid w:val="00A652F7"/>
    <w:rsid w:val="00A654F6"/>
    <w:rsid w:val="00A65585"/>
    <w:rsid w:val="00A657E5"/>
    <w:rsid w:val="00A65852"/>
    <w:rsid w:val="00A65E41"/>
    <w:rsid w:val="00A65EA8"/>
    <w:rsid w:val="00A6622D"/>
    <w:rsid w:val="00A662D2"/>
    <w:rsid w:val="00A6646C"/>
    <w:rsid w:val="00A666B1"/>
    <w:rsid w:val="00A67067"/>
    <w:rsid w:val="00A670CC"/>
    <w:rsid w:val="00A677E4"/>
    <w:rsid w:val="00A67EFA"/>
    <w:rsid w:val="00A700E9"/>
    <w:rsid w:val="00A70891"/>
    <w:rsid w:val="00A70A84"/>
    <w:rsid w:val="00A70E87"/>
    <w:rsid w:val="00A714D2"/>
    <w:rsid w:val="00A71A94"/>
    <w:rsid w:val="00A71B45"/>
    <w:rsid w:val="00A71DC4"/>
    <w:rsid w:val="00A71F4D"/>
    <w:rsid w:val="00A720E1"/>
    <w:rsid w:val="00A72946"/>
    <w:rsid w:val="00A72AEE"/>
    <w:rsid w:val="00A72CA0"/>
    <w:rsid w:val="00A73275"/>
    <w:rsid w:val="00A73285"/>
    <w:rsid w:val="00A7350F"/>
    <w:rsid w:val="00A735EA"/>
    <w:rsid w:val="00A73734"/>
    <w:rsid w:val="00A7406E"/>
    <w:rsid w:val="00A742F0"/>
    <w:rsid w:val="00A744D7"/>
    <w:rsid w:val="00A746E3"/>
    <w:rsid w:val="00A74701"/>
    <w:rsid w:val="00A74A90"/>
    <w:rsid w:val="00A74FEC"/>
    <w:rsid w:val="00A750DA"/>
    <w:rsid w:val="00A7645F"/>
    <w:rsid w:val="00A7690B"/>
    <w:rsid w:val="00A76918"/>
    <w:rsid w:val="00A76C77"/>
    <w:rsid w:val="00A76FF3"/>
    <w:rsid w:val="00A7749D"/>
    <w:rsid w:val="00A7786C"/>
    <w:rsid w:val="00A77A21"/>
    <w:rsid w:val="00A800C0"/>
    <w:rsid w:val="00A809EA"/>
    <w:rsid w:val="00A80A37"/>
    <w:rsid w:val="00A80D0B"/>
    <w:rsid w:val="00A81414"/>
    <w:rsid w:val="00A818CF"/>
    <w:rsid w:val="00A81C9B"/>
    <w:rsid w:val="00A823DA"/>
    <w:rsid w:val="00A82503"/>
    <w:rsid w:val="00A82DF7"/>
    <w:rsid w:val="00A838B4"/>
    <w:rsid w:val="00A8420C"/>
    <w:rsid w:val="00A84BFD"/>
    <w:rsid w:val="00A85A5E"/>
    <w:rsid w:val="00A85E14"/>
    <w:rsid w:val="00A868DF"/>
    <w:rsid w:val="00A86A61"/>
    <w:rsid w:val="00A86B45"/>
    <w:rsid w:val="00A86D53"/>
    <w:rsid w:val="00A86E44"/>
    <w:rsid w:val="00A86EE3"/>
    <w:rsid w:val="00A874FE"/>
    <w:rsid w:val="00A87708"/>
    <w:rsid w:val="00A905E6"/>
    <w:rsid w:val="00A907A2"/>
    <w:rsid w:val="00A90F29"/>
    <w:rsid w:val="00A912A2"/>
    <w:rsid w:val="00A91315"/>
    <w:rsid w:val="00A916B4"/>
    <w:rsid w:val="00A91BF6"/>
    <w:rsid w:val="00A9273F"/>
    <w:rsid w:val="00A9283C"/>
    <w:rsid w:val="00A92C85"/>
    <w:rsid w:val="00A92E31"/>
    <w:rsid w:val="00A92E86"/>
    <w:rsid w:val="00A92F0B"/>
    <w:rsid w:val="00A930D7"/>
    <w:rsid w:val="00A9344A"/>
    <w:rsid w:val="00A9348C"/>
    <w:rsid w:val="00A934D9"/>
    <w:rsid w:val="00A93A20"/>
    <w:rsid w:val="00A93BFB"/>
    <w:rsid w:val="00A942D5"/>
    <w:rsid w:val="00A94418"/>
    <w:rsid w:val="00A94853"/>
    <w:rsid w:val="00A95DB0"/>
    <w:rsid w:val="00A96458"/>
    <w:rsid w:val="00A964CB"/>
    <w:rsid w:val="00A968B0"/>
    <w:rsid w:val="00A968DC"/>
    <w:rsid w:val="00A96A36"/>
    <w:rsid w:val="00A97411"/>
    <w:rsid w:val="00AA01DA"/>
    <w:rsid w:val="00AA07FA"/>
    <w:rsid w:val="00AA089D"/>
    <w:rsid w:val="00AA0A0E"/>
    <w:rsid w:val="00AA0A7D"/>
    <w:rsid w:val="00AA0B11"/>
    <w:rsid w:val="00AA10BF"/>
    <w:rsid w:val="00AA19E7"/>
    <w:rsid w:val="00AA1E33"/>
    <w:rsid w:val="00AA29D4"/>
    <w:rsid w:val="00AA3519"/>
    <w:rsid w:val="00AA3657"/>
    <w:rsid w:val="00AA3D2E"/>
    <w:rsid w:val="00AA47E6"/>
    <w:rsid w:val="00AA4D00"/>
    <w:rsid w:val="00AA5041"/>
    <w:rsid w:val="00AA50C4"/>
    <w:rsid w:val="00AA53D2"/>
    <w:rsid w:val="00AA5579"/>
    <w:rsid w:val="00AA63AE"/>
    <w:rsid w:val="00AA6546"/>
    <w:rsid w:val="00AA68FD"/>
    <w:rsid w:val="00AA776F"/>
    <w:rsid w:val="00AA7D39"/>
    <w:rsid w:val="00AA7D3D"/>
    <w:rsid w:val="00AB017A"/>
    <w:rsid w:val="00AB02CF"/>
    <w:rsid w:val="00AB0540"/>
    <w:rsid w:val="00AB1407"/>
    <w:rsid w:val="00AB1BDA"/>
    <w:rsid w:val="00AB1C41"/>
    <w:rsid w:val="00AB2208"/>
    <w:rsid w:val="00AB245A"/>
    <w:rsid w:val="00AB24FF"/>
    <w:rsid w:val="00AB2B0A"/>
    <w:rsid w:val="00AB3290"/>
    <w:rsid w:val="00AB37C6"/>
    <w:rsid w:val="00AB3CCD"/>
    <w:rsid w:val="00AB40C8"/>
    <w:rsid w:val="00AB4510"/>
    <w:rsid w:val="00AB472E"/>
    <w:rsid w:val="00AB499F"/>
    <w:rsid w:val="00AB4CAB"/>
    <w:rsid w:val="00AB4FDD"/>
    <w:rsid w:val="00AB5751"/>
    <w:rsid w:val="00AB5B9F"/>
    <w:rsid w:val="00AB6411"/>
    <w:rsid w:val="00AB67E3"/>
    <w:rsid w:val="00AB6940"/>
    <w:rsid w:val="00AB6A01"/>
    <w:rsid w:val="00AB6A42"/>
    <w:rsid w:val="00AB6C3C"/>
    <w:rsid w:val="00AB6E6D"/>
    <w:rsid w:val="00AB7D1C"/>
    <w:rsid w:val="00AB7FDF"/>
    <w:rsid w:val="00AC03A6"/>
    <w:rsid w:val="00AC06EF"/>
    <w:rsid w:val="00AC0AA9"/>
    <w:rsid w:val="00AC0B94"/>
    <w:rsid w:val="00AC0F7C"/>
    <w:rsid w:val="00AC1447"/>
    <w:rsid w:val="00AC1896"/>
    <w:rsid w:val="00AC1E76"/>
    <w:rsid w:val="00AC20DB"/>
    <w:rsid w:val="00AC22F1"/>
    <w:rsid w:val="00AC25A7"/>
    <w:rsid w:val="00AC31B2"/>
    <w:rsid w:val="00AC34BD"/>
    <w:rsid w:val="00AC3A67"/>
    <w:rsid w:val="00AC3A73"/>
    <w:rsid w:val="00AC41EA"/>
    <w:rsid w:val="00AC48A8"/>
    <w:rsid w:val="00AC4A73"/>
    <w:rsid w:val="00AC4B8A"/>
    <w:rsid w:val="00AC554D"/>
    <w:rsid w:val="00AC564F"/>
    <w:rsid w:val="00AC57D8"/>
    <w:rsid w:val="00AC5C16"/>
    <w:rsid w:val="00AC64CE"/>
    <w:rsid w:val="00AC6BC6"/>
    <w:rsid w:val="00AC7367"/>
    <w:rsid w:val="00AC77FF"/>
    <w:rsid w:val="00AD0196"/>
    <w:rsid w:val="00AD0535"/>
    <w:rsid w:val="00AD063D"/>
    <w:rsid w:val="00AD081C"/>
    <w:rsid w:val="00AD0D1B"/>
    <w:rsid w:val="00AD1414"/>
    <w:rsid w:val="00AD271E"/>
    <w:rsid w:val="00AD2A61"/>
    <w:rsid w:val="00AD3515"/>
    <w:rsid w:val="00AD396C"/>
    <w:rsid w:val="00AD3E4D"/>
    <w:rsid w:val="00AD4288"/>
    <w:rsid w:val="00AD4824"/>
    <w:rsid w:val="00AD48C3"/>
    <w:rsid w:val="00AD54F4"/>
    <w:rsid w:val="00AD5554"/>
    <w:rsid w:val="00AD5724"/>
    <w:rsid w:val="00AD64B5"/>
    <w:rsid w:val="00AD6707"/>
    <w:rsid w:val="00AD6A0D"/>
    <w:rsid w:val="00AD6A2E"/>
    <w:rsid w:val="00AD6F08"/>
    <w:rsid w:val="00AD709A"/>
    <w:rsid w:val="00AD714E"/>
    <w:rsid w:val="00AD7257"/>
    <w:rsid w:val="00AD76E7"/>
    <w:rsid w:val="00AD7781"/>
    <w:rsid w:val="00AD7FCD"/>
    <w:rsid w:val="00AE03DD"/>
    <w:rsid w:val="00AE17AB"/>
    <w:rsid w:val="00AE1A49"/>
    <w:rsid w:val="00AE1C72"/>
    <w:rsid w:val="00AE24E4"/>
    <w:rsid w:val="00AE2953"/>
    <w:rsid w:val="00AE2F0F"/>
    <w:rsid w:val="00AE2F26"/>
    <w:rsid w:val="00AE3413"/>
    <w:rsid w:val="00AE3B25"/>
    <w:rsid w:val="00AE41C9"/>
    <w:rsid w:val="00AE44E3"/>
    <w:rsid w:val="00AE48F6"/>
    <w:rsid w:val="00AE542C"/>
    <w:rsid w:val="00AE573C"/>
    <w:rsid w:val="00AE625D"/>
    <w:rsid w:val="00AE6939"/>
    <w:rsid w:val="00AE7C66"/>
    <w:rsid w:val="00AE7E09"/>
    <w:rsid w:val="00AF0330"/>
    <w:rsid w:val="00AF04D9"/>
    <w:rsid w:val="00AF09FE"/>
    <w:rsid w:val="00AF0C75"/>
    <w:rsid w:val="00AF1064"/>
    <w:rsid w:val="00AF1072"/>
    <w:rsid w:val="00AF1079"/>
    <w:rsid w:val="00AF16AE"/>
    <w:rsid w:val="00AF16C6"/>
    <w:rsid w:val="00AF1FFC"/>
    <w:rsid w:val="00AF25A5"/>
    <w:rsid w:val="00AF260A"/>
    <w:rsid w:val="00AF26FF"/>
    <w:rsid w:val="00AF27C5"/>
    <w:rsid w:val="00AF2AB2"/>
    <w:rsid w:val="00AF2DC9"/>
    <w:rsid w:val="00AF3373"/>
    <w:rsid w:val="00AF3A73"/>
    <w:rsid w:val="00AF3EBC"/>
    <w:rsid w:val="00AF4053"/>
    <w:rsid w:val="00AF41A1"/>
    <w:rsid w:val="00AF43B7"/>
    <w:rsid w:val="00AF480C"/>
    <w:rsid w:val="00AF4EC4"/>
    <w:rsid w:val="00AF52A3"/>
    <w:rsid w:val="00AF571E"/>
    <w:rsid w:val="00AF598A"/>
    <w:rsid w:val="00AF5B5D"/>
    <w:rsid w:val="00AF5C99"/>
    <w:rsid w:val="00AF60B0"/>
    <w:rsid w:val="00AF67DF"/>
    <w:rsid w:val="00AF6C6B"/>
    <w:rsid w:val="00AF6DA7"/>
    <w:rsid w:val="00AF6F38"/>
    <w:rsid w:val="00AF6F97"/>
    <w:rsid w:val="00AF73B9"/>
    <w:rsid w:val="00AF75FF"/>
    <w:rsid w:val="00AF762C"/>
    <w:rsid w:val="00AF7F6E"/>
    <w:rsid w:val="00B00039"/>
    <w:rsid w:val="00B00400"/>
    <w:rsid w:val="00B008E1"/>
    <w:rsid w:val="00B008EF"/>
    <w:rsid w:val="00B00F57"/>
    <w:rsid w:val="00B01227"/>
    <w:rsid w:val="00B016C6"/>
    <w:rsid w:val="00B01C62"/>
    <w:rsid w:val="00B025A2"/>
    <w:rsid w:val="00B02624"/>
    <w:rsid w:val="00B03104"/>
    <w:rsid w:val="00B032A6"/>
    <w:rsid w:val="00B032FF"/>
    <w:rsid w:val="00B03419"/>
    <w:rsid w:val="00B0344A"/>
    <w:rsid w:val="00B0359B"/>
    <w:rsid w:val="00B035BE"/>
    <w:rsid w:val="00B035FA"/>
    <w:rsid w:val="00B0431E"/>
    <w:rsid w:val="00B0434E"/>
    <w:rsid w:val="00B04459"/>
    <w:rsid w:val="00B053C7"/>
    <w:rsid w:val="00B058C5"/>
    <w:rsid w:val="00B05A65"/>
    <w:rsid w:val="00B05C87"/>
    <w:rsid w:val="00B05FBB"/>
    <w:rsid w:val="00B066F5"/>
    <w:rsid w:val="00B067CA"/>
    <w:rsid w:val="00B069D4"/>
    <w:rsid w:val="00B072D3"/>
    <w:rsid w:val="00B07576"/>
    <w:rsid w:val="00B075FE"/>
    <w:rsid w:val="00B0769B"/>
    <w:rsid w:val="00B078E7"/>
    <w:rsid w:val="00B07A5D"/>
    <w:rsid w:val="00B07B83"/>
    <w:rsid w:val="00B07BE6"/>
    <w:rsid w:val="00B10049"/>
    <w:rsid w:val="00B105FB"/>
    <w:rsid w:val="00B10823"/>
    <w:rsid w:val="00B108AA"/>
    <w:rsid w:val="00B10F48"/>
    <w:rsid w:val="00B10F9B"/>
    <w:rsid w:val="00B10FAB"/>
    <w:rsid w:val="00B11348"/>
    <w:rsid w:val="00B1144A"/>
    <w:rsid w:val="00B11717"/>
    <w:rsid w:val="00B11CBB"/>
    <w:rsid w:val="00B11E50"/>
    <w:rsid w:val="00B1219E"/>
    <w:rsid w:val="00B1266A"/>
    <w:rsid w:val="00B12B01"/>
    <w:rsid w:val="00B12E5E"/>
    <w:rsid w:val="00B13416"/>
    <w:rsid w:val="00B135CD"/>
    <w:rsid w:val="00B139A2"/>
    <w:rsid w:val="00B13DE8"/>
    <w:rsid w:val="00B143FA"/>
    <w:rsid w:val="00B148E4"/>
    <w:rsid w:val="00B158E5"/>
    <w:rsid w:val="00B15A95"/>
    <w:rsid w:val="00B16888"/>
    <w:rsid w:val="00B16A9B"/>
    <w:rsid w:val="00B16AC5"/>
    <w:rsid w:val="00B173B4"/>
    <w:rsid w:val="00B173FD"/>
    <w:rsid w:val="00B20CE4"/>
    <w:rsid w:val="00B212BF"/>
    <w:rsid w:val="00B21A32"/>
    <w:rsid w:val="00B21ED2"/>
    <w:rsid w:val="00B2209A"/>
    <w:rsid w:val="00B223C4"/>
    <w:rsid w:val="00B2246D"/>
    <w:rsid w:val="00B22EFF"/>
    <w:rsid w:val="00B2335D"/>
    <w:rsid w:val="00B23835"/>
    <w:rsid w:val="00B23D64"/>
    <w:rsid w:val="00B23DBA"/>
    <w:rsid w:val="00B23E91"/>
    <w:rsid w:val="00B24311"/>
    <w:rsid w:val="00B24452"/>
    <w:rsid w:val="00B246C1"/>
    <w:rsid w:val="00B24935"/>
    <w:rsid w:val="00B249DD"/>
    <w:rsid w:val="00B24A51"/>
    <w:rsid w:val="00B24D54"/>
    <w:rsid w:val="00B25C2F"/>
    <w:rsid w:val="00B25D99"/>
    <w:rsid w:val="00B25EBA"/>
    <w:rsid w:val="00B25F47"/>
    <w:rsid w:val="00B262F6"/>
    <w:rsid w:val="00B26523"/>
    <w:rsid w:val="00B26F0E"/>
    <w:rsid w:val="00B27835"/>
    <w:rsid w:val="00B27943"/>
    <w:rsid w:val="00B27984"/>
    <w:rsid w:val="00B279C0"/>
    <w:rsid w:val="00B27E66"/>
    <w:rsid w:val="00B30B07"/>
    <w:rsid w:val="00B31155"/>
    <w:rsid w:val="00B31727"/>
    <w:rsid w:val="00B31859"/>
    <w:rsid w:val="00B32680"/>
    <w:rsid w:val="00B32688"/>
    <w:rsid w:val="00B32FF2"/>
    <w:rsid w:val="00B331BF"/>
    <w:rsid w:val="00B33964"/>
    <w:rsid w:val="00B3484D"/>
    <w:rsid w:val="00B34941"/>
    <w:rsid w:val="00B34AB1"/>
    <w:rsid w:val="00B34B55"/>
    <w:rsid w:val="00B34F18"/>
    <w:rsid w:val="00B35057"/>
    <w:rsid w:val="00B35123"/>
    <w:rsid w:val="00B35E70"/>
    <w:rsid w:val="00B36238"/>
    <w:rsid w:val="00B362BA"/>
    <w:rsid w:val="00B36490"/>
    <w:rsid w:val="00B36569"/>
    <w:rsid w:val="00B3690C"/>
    <w:rsid w:val="00B369BC"/>
    <w:rsid w:val="00B36A61"/>
    <w:rsid w:val="00B377EE"/>
    <w:rsid w:val="00B378E5"/>
    <w:rsid w:val="00B37ABC"/>
    <w:rsid w:val="00B401AA"/>
    <w:rsid w:val="00B401BE"/>
    <w:rsid w:val="00B405B0"/>
    <w:rsid w:val="00B4066F"/>
    <w:rsid w:val="00B406E4"/>
    <w:rsid w:val="00B40A1E"/>
    <w:rsid w:val="00B40A4D"/>
    <w:rsid w:val="00B410A0"/>
    <w:rsid w:val="00B41215"/>
    <w:rsid w:val="00B41D36"/>
    <w:rsid w:val="00B41DA7"/>
    <w:rsid w:val="00B41F10"/>
    <w:rsid w:val="00B422DF"/>
    <w:rsid w:val="00B42461"/>
    <w:rsid w:val="00B425B9"/>
    <w:rsid w:val="00B426FD"/>
    <w:rsid w:val="00B42809"/>
    <w:rsid w:val="00B42833"/>
    <w:rsid w:val="00B42A89"/>
    <w:rsid w:val="00B42CD0"/>
    <w:rsid w:val="00B42E0D"/>
    <w:rsid w:val="00B43742"/>
    <w:rsid w:val="00B43F2D"/>
    <w:rsid w:val="00B440AF"/>
    <w:rsid w:val="00B44179"/>
    <w:rsid w:val="00B443D1"/>
    <w:rsid w:val="00B443E8"/>
    <w:rsid w:val="00B445D5"/>
    <w:rsid w:val="00B44793"/>
    <w:rsid w:val="00B44FCA"/>
    <w:rsid w:val="00B45BAC"/>
    <w:rsid w:val="00B463CC"/>
    <w:rsid w:val="00B46422"/>
    <w:rsid w:val="00B467FD"/>
    <w:rsid w:val="00B46872"/>
    <w:rsid w:val="00B46EB0"/>
    <w:rsid w:val="00B47123"/>
    <w:rsid w:val="00B47510"/>
    <w:rsid w:val="00B47709"/>
    <w:rsid w:val="00B478D0"/>
    <w:rsid w:val="00B47A6B"/>
    <w:rsid w:val="00B50173"/>
    <w:rsid w:val="00B50181"/>
    <w:rsid w:val="00B50767"/>
    <w:rsid w:val="00B50AD6"/>
    <w:rsid w:val="00B5101F"/>
    <w:rsid w:val="00B514AB"/>
    <w:rsid w:val="00B51965"/>
    <w:rsid w:val="00B51B17"/>
    <w:rsid w:val="00B51DA0"/>
    <w:rsid w:val="00B51FA8"/>
    <w:rsid w:val="00B52401"/>
    <w:rsid w:val="00B52451"/>
    <w:rsid w:val="00B5301C"/>
    <w:rsid w:val="00B53BDA"/>
    <w:rsid w:val="00B544EE"/>
    <w:rsid w:val="00B55196"/>
    <w:rsid w:val="00B5547F"/>
    <w:rsid w:val="00B5563A"/>
    <w:rsid w:val="00B55C17"/>
    <w:rsid w:val="00B55FDC"/>
    <w:rsid w:val="00B56505"/>
    <w:rsid w:val="00B56A65"/>
    <w:rsid w:val="00B56E40"/>
    <w:rsid w:val="00B56F55"/>
    <w:rsid w:val="00B573F9"/>
    <w:rsid w:val="00B5769C"/>
    <w:rsid w:val="00B57C63"/>
    <w:rsid w:val="00B60144"/>
    <w:rsid w:val="00B60783"/>
    <w:rsid w:val="00B608ED"/>
    <w:rsid w:val="00B60972"/>
    <w:rsid w:val="00B60B14"/>
    <w:rsid w:val="00B60BC9"/>
    <w:rsid w:val="00B60D7A"/>
    <w:rsid w:val="00B61296"/>
    <w:rsid w:val="00B612B6"/>
    <w:rsid w:val="00B61463"/>
    <w:rsid w:val="00B61634"/>
    <w:rsid w:val="00B6172A"/>
    <w:rsid w:val="00B618A2"/>
    <w:rsid w:val="00B6198C"/>
    <w:rsid w:val="00B621D9"/>
    <w:rsid w:val="00B62501"/>
    <w:rsid w:val="00B626FB"/>
    <w:rsid w:val="00B62D71"/>
    <w:rsid w:val="00B638DD"/>
    <w:rsid w:val="00B63937"/>
    <w:rsid w:val="00B63AD6"/>
    <w:rsid w:val="00B63B52"/>
    <w:rsid w:val="00B63B70"/>
    <w:rsid w:val="00B63B87"/>
    <w:rsid w:val="00B63DD7"/>
    <w:rsid w:val="00B63FFD"/>
    <w:rsid w:val="00B6409C"/>
    <w:rsid w:val="00B64A2B"/>
    <w:rsid w:val="00B64CA6"/>
    <w:rsid w:val="00B65088"/>
    <w:rsid w:val="00B65994"/>
    <w:rsid w:val="00B65C3F"/>
    <w:rsid w:val="00B66032"/>
    <w:rsid w:val="00B66A68"/>
    <w:rsid w:val="00B66B1E"/>
    <w:rsid w:val="00B66F3B"/>
    <w:rsid w:val="00B7015B"/>
    <w:rsid w:val="00B705D9"/>
    <w:rsid w:val="00B7060C"/>
    <w:rsid w:val="00B70DF4"/>
    <w:rsid w:val="00B70EF6"/>
    <w:rsid w:val="00B71E57"/>
    <w:rsid w:val="00B7272D"/>
    <w:rsid w:val="00B72B7F"/>
    <w:rsid w:val="00B7388B"/>
    <w:rsid w:val="00B73AFB"/>
    <w:rsid w:val="00B73C38"/>
    <w:rsid w:val="00B744A9"/>
    <w:rsid w:val="00B744C7"/>
    <w:rsid w:val="00B74574"/>
    <w:rsid w:val="00B74A5E"/>
    <w:rsid w:val="00B7536F"/>
    <w:rsid w:val="00B75566"/>
    <w:rsid w:val="00B75A49"/>
    <w:rsid w:val="00B75B0E"/>
    <w:rsid w:val="00B75F9C"/>
    <w:rsid w:val="00B765D6"/>
    <w:rsid w:val="00B800CB"/>
    <w:rsid w:val="00B8089A"/>
    <w:rsid w:val="00B80FB5"/>
    <w:rsid w:val="00B81296"/>
    <w:rsid w:val="00B81CA5"/>
    <w:rsid w:val="00B81E43"/>
    <w:rsid w:val="00B81F28"/>
    <w:rsid w:val="00B81F37"/>
    <w:rsid w:val="00B82139"/>
    <w:rsid w:val="00B821E3"/>
    <w:rsid w:val="00B821F2"/>
    <w:rsid w:val="00B824A9"/>
    <w:rsid w:val="00B82529"/>
    <w:rsid w:val="00B8295B"/>
    <w:rsid w:val="00B83185"/>
    <w:rsid w:val="00B831A1"/>
    <w:rsid w:val="00B83383"/>
    <w:rsid w:val="00B834CA"/>
    <w:rsid w:val="00B83918"/>
    <w:rsid w:val="00B839B4"/>
    <w:rsid w:val="00B83D4B"/>
    <w:rsid w:val="00B83ED3"/>
    <w:rsid w:val="00B84026"/>
    <w:rsid w:val="00B8429E"/>
    <w:rsid w:val="00B842E1"/>
    <w:rsid w:val="00B8464A"/>
    <w:rsid w:val="00B84EE0"/>
    <w:rsid w:val="00B84FDD"/>
    <w:rsid w:val="00B85865"/>
    <w:rsid w:val="00B85B5A"/>
    <w:rsid w:val="00B85F8D"/>
    <w:rsid w:val="00B86BBD"/>
    <w:rsid w:val="00B86BF7"/>
    <w:rsid w:val="00B87661"/>
    <w:rsid w:val="00B8799B"/>
    <w:rsid w:val="00B87A7B"/>
    <w:rsid w:val="00B87B9B"/>
    <w:rsid w:val="00B87C7A"/>
    <w:rsid w:val="00B87CBB"/>
    <w:rsid w:val="00B87D87"/>
    <w:rsid w:val="00B90005"/>
    <w:rsid w:val="00B90B05"/>
    <w:rsid w:val="00B90DA2"/>
    <w:rsid w:val="00B910F6"/>
    <w:rsid w:val="00B914CC"/>
    <w:rsid w:val="00B91A10"/>
    <w:rsid w:val="00B91B95"/>
    <w:rsid w:val="00B9223B"/>
    <w:rsid w:val="00B9240C"/>
    <w:rsid w:val="00B9275D"/>
    <w:rsid w:val="00B92BBA"/>
    <w:rsid w:val="00B936E4"/>
    <w:rsid w:val="00B941FA"/>
    <w:rsid w:val="00B94992"/>
    <w:rsid w:val="00B949A5"/>
    <w:rsid w:val="00B949AE"/>
    <w:rsid w:val="00B94A78"/>
    <w:rsid w:val="00B94BC8"/>
    <w:rsid w:val="00B94F9D"/>
    <w:rsid w:val="00B95337"/>
    <w:rsid w:val="00B9567E"/>
    <w:rsid w:val="00B95B7F"/>
    <w:rsid w:val="00B95CFD"/>
    <w:rsid w:val="00B962E9"/>
    <w:rsid w:val="00B965F4"/>
    <w:rsid w:val="00B96D4B"/>
    <w:rsid w:val="00B96E19"/>
    <w:rsid w:val="00B96F90"/>
    <w:rsid w:val="00B97712"/>
    <w:rsid w:val="00B978BA"/>
    <w:rsid w:val="00B97B82"/>
    <w:rsid w:val="00B97CE8"/>
    <w:rsid w:val="00B97E80"/>
    <w:rsid w:val="00B97ED9"/>
    <w:rsid w:val="00BA056B"/>
    <w:rsid w:val="00BA091E"/>
    <w:rsid w:val="00BA0B01"/>
    <w:rsid w:val="00BA0F90"/>
    <w:rsid w:val="00BA1063"/>
    <w:rsid w:val="00BA138F"/>
    <w:rsid w:val="00BA1FA6"/>
    <w:rsid w:val="00BA20F8"/>
    <w:rsid w:val="00BA303B"/>
    <w:rsid w:val="00BA308D"/>
    <w:rsid w:val="00BA3989"/>
    <w:rsid w:val="00BA3F58"/>
    <w:rsid w:val="00BA47FF"/>
    <w:rsid w:val="00BA4C42"/>
    <w:rsid w:val="00BA4F42"/>
    <w:rsid w:val="00BA558E"/>
    <w:rsid w:val="00BA55B3"/>
    <w:rsid w:val="00BA6537"/>
    <w:rsid w:val="00BA69D8"/>
    <w:rsid w:val="00BA6D34"/>
    <w:rsid w:val="00BA6F6D"/>
    <w:rsid w:val="00BA7CB5"/>
    <w:rsid w:val="00BA7CDD"/>
    <w:rsid w:val="00BA7DB5"/>
    <w:rsid w:val="00BB00BA"/>
    <w:rsid w:val="00BB06E8"/>
    <w:rsid w:val="00BB08FE"/>
    <w:rsid w:val="00BB09FF"/>
    <w:rsid w:val="00BB0FFF"/>
    <w:rsid w:val="00BB14C9"/>
    <w:rsid w:val="00BB15F1"/>
    <w:rsid w:val="00BB17F8"/>
    <w:rsid w:val="00BB199B"/>
    <w:rsid w:val="00BB21C0"/>
    <w:rsid w:val="00BB22FB"/>
    <w:rsid w:val="00BB2412"/>
    <w:rsid w:val="00BB2564"/>
    <w:rsid w:val="00BB25E2"/>
    <w:rsid w:val="00BB2A1B"/>
    <w:rsid w:val="00BB30EE"/>
    <w:rsid w:val="00BB3704"/>
    <w:rsid w:val="00BB3F91"/>
    <w:rsid w:val="00BB408B"/>
    <w:rsid w:val="00BB439B"/>
    <w:rsid w:val="00BB498A"/>
    <w:rsid w:val="00BB4A66"/>
    <w:rsid w:val="00BB5228"/>
    <w:rsid w:val="00BB53A0"/>
    <w:rsid w:val="00BB5482"/>
    <w:rsid w:val="00BB56A1"/>
    <w:rsid w:val="00BB5752"/>
    <w:rsid w:val="00BB58A1"/>
    <w:rsid w:val="00BB63CD"/>
    <w:rsid w:val="00BB67AF"/>
    <w:rsid w:val="00BB68B2"/>
    <w:rsid w:val="00BB6E69"/>
    <w:rsid w:val="00BB7137"/>
    <w:rsid w:val="00BB735E"/>
    <w:rsid w:val="00BB7479"/>
    <w:rsid w:val="00BC0520"/>
    <w:rsid w:val="00BC059A"/>
    <w:rsid w:val="00BC073F"/>
    <w:rsid w:val="00BC0A5A"/>
    <w:rsid w:val="00BC0C67"/>
    <w:rsid w:val="00BC1C2E"/>
    <w:rsid w:val="00BC259C"/>
    <w:rsid w:val="00BC2854"/>
    <w:rsid w:val="00BC2B99"/>
    <w:rsid w:val="00BC2BBC"/>
    <w:rsid w:val="00BC2C1C"/>
    <w:rsid w:val="00BC3271"/>
    <w:rsid w:val="00BC331C"/>
    <w:rsid w:val="00BC4036"/>
    <w:rsid w:val="00BC455E"/>
    <w:rsid w:val="00BC47BE"/>
    <w:rsid w:val="00BC4CBE"/>
    <w:rsid w:val="00BC5351"/>
    <w:rsid w:val="00BC5555"/>
    <w:rsid w:val="00BC5746"/>
    <w:rsid w:val="00BC57EF"/>
    <w:rsid w:val="00BC5B15"/>
    <w:rsid w:val="00BC5B1C"/>
    <w:rsid w:val="00BC5CB2"/>
    <w:rsid w:val="00BC6880"/>
    <w:rsid w:val="00BC6BA2"/>
    <w:rsid w:val="00BC732E"/>
    <w:rsid w:val="00BD000C"/>
    <w:rsid w:val="00BD05FF"/>
    <w:rsid w:val="00BD0983"/>
    <w:rsid w:val="00BD0B03"/>
    <w:rsid w:val="00BD0B59"/>
    <w:rsid w:val="00BD1069"/>
    <w:rsid w:val="00BD21F7"/>
    <w:rsid w:val="00BD26DB"/>
    <w:rsid w:val="00BD29F2"/>
    <w:rsid w:val="00BD302D"/>
    <w:rsid w:val="00BD36B9"/>
    <w:rsid w:val="00BD3BBA"/>
    <w:rsid w:val="00BD3C3D"/>
    <w:rsid w:val="00BD4A99"/>
    <w:rsid w:val="00BD4C15"/>
    <w:rsid w:val="00BD4CA6"/>
    <w:rsid w:val="00BD4D67"/>
    <w:rsid w:val="00BD52A0"/>
    <w:rsid w:val="00BD538B"/>
    <w:rsid w:val="00BD53E1"/>
    <w:rsid w:val="00BD5E7B"/>
    <w:rsid w:val="00BD5EB4"/>
    <w:rsid w:val="00BD5F6C"/>
    <w:rsid w:val="00BD609D"/>
    <w:rsid w:val="00BD640B"/>
    <w:rsid w:val="00BD6B4A"/>
    <w:rsid w:val="00BD7C67"/>
    <w:rsid w:val="00BD7F4F"/>
    <w:rsid w:val="00BE0A34"/>
    <w:rsid w:val="00BE1749"/>
    <w:rsid w:val="00BE1EC1"/>
    <w:rsid w:val="00BE200D"/>
    <w:rsid w:val="00BE2018"/>
    <w:rsid w:val="00BE2539"/>
    <w:rsid w:val="00BE256F"/>
    <w:rsid w:val="00BE2736"/>
    <w:rsid w:val="00BE2BE1"/>
    <w:rsid w:val="00BE2D95"/>
    <w:rsid w:val="00BE2F3C"/>
    <w:rsid w:val="00BE3526"/>
    <w:rsid w:val="00BE359E"/>
    <w:rsid w:val="00BE3DEF"/>
    <w:rsid w:val="00BE41EA"/>
    <w:rsid w:val="00BE420E"/>
    <w:rsid w:val="00BE47AF"/>
    <w:rsid w:val="00BE4C26"/>
    <w:rsid w:val="00BE5550"/>
    <w:rsid w:val="00BE5925"/>
    <w:rsid w:val="00BE64B4"/>
    <w:rsid w:val="00BE64DD"/>
    <w:rsid w:val="00BE69C9"/>
    <w:rsid w:val="00BE6A4C"/>
    <w:rsid w:val="00BE70E1"/>
    <w:rsid w:val="00BE7754"/>
    <w:rsid w:val="00BE7872"/>
    <w:rsid w:val="00BE7EC0"/>
    <w:rsid w:val="00BF07EC"/>
    <w:rsid w:val="00BF11CF"/>
    <w:rsid w:val="00BF1560"/>
    <w:rsid w:val="00BF1912"/>
    <w:rsid w:val="00BF19F3"/>
    <w:rsid w:val="00BF1AA6"/>
    <w:rsid w:val="00BF2C90"/>
    <w:rsid w:val="00BF2DA1"/>
    <w:rsid w:val="00BF2DAB"/>
    <w:rsid w:val="00BF315C"/>
    <w:rsid w:val="00BF3AE1"/>
    <w:rsid w:val="00BF3BDF"/>
    <w:rsid w:val="00BF40FE"/>
    <w:rsid w:val="00BF444C"/>
    <w:rsid w:val="00BF4720"/>
    <w:rsid w:val="00BF4747"/>
    <w:rsid w:val="00BF56CB"/>
    <w:rsid w:val="00BF618E"/>
    <w:rsid w:val="00BF642A"/>
    <w:rsid w:val="00BF6E76"/>
    <w:rsid w:val="00BF6EBA"/>
    <w:rsid w:val="00BF71CE"/>
    <w:rsid w:val="00BF728A"/>
    <w:rsid w:val="00BF7669"/>
    <w:rsid w:val="00C0012C"/>
    <w:rsid w:val="00C004C9"/>
    <w:rsid w:val="00C00728"/>
    <w:rsid w:val="00C0075B"/>
    <w:rsid w:val="00C00ABC"/>
    <w:rsid w:val="00C00E94"/>
    <w:rsid w:val="00C0104F"/>
    <w:rsid w:val="00C01884"/>
    <w:rsid w:val="00C01FD7"/>
    <w:rsid w:val="00C02C45"/>
    <w:rsid w:val="00C032D2"/>
    <w:rsid w:val="00C0361B"/>
    <w:rsid w:val="00C03A7C"/>
    <w:rsid w:val="00C03CF7"/>
    <w:rsid w:val="00C03DA7"/>
    <w:rsid w:val="00C041E9"/>
    <w:rsid w:val="00C04624"/>
    <w:rsid w:val="00C049B6"/>
    <w:rsid w:val="00C049D9"/>
    <w:rsid w:val="00C04AEC"/>
    <w:rsid w:val="00C04CE7"/>
    <w:rsid w:val="00C04E7B"/>
    <w:rsid w:val="00C0504D"/>
    <w:rsid w:val="00C05768"/>
    <w:rsid w:val="00C057AF"/>
    <w:rsid w:val="00C057BA"/>
    <w:rsid w:val="00C05AB6"/>
    <w:rsid w:val="00C05B98"/>
    <w:rsid w:val="00C05F82"/>
    <w:rsid w:val="00C0617A"/>
    <w:rsid w:val="00C067F6"/>
    <w:rsid w:val="00C0687D"/>
    <w:rsid w:val="00C06B51"/>
    <w:rsid w:val="00C06BAC"/>
    <w:rsid w:val="00C06E0C"/>
    <w:rsid w:val="00C072F5"/>
    <w:rsid w:val="00C07588"/>
    <w:rsid w:val="00C078A8"/>
    <w:rsid w:val="00C10120"/>
    <w:rsid w:val="00C10492"/>
    <w:rsid w:val="00C10804"/>
    <w:rsid w:val="00C10914"/>
    <w:rsid w:val="00C10D64"/>
    <w:rsid w:val="00C10E5E"/>
    <w:rsid w:val="00C11D4E"/>
    <w:rsid w:val="00C12726"/>
    <w:rsid w:val="00C128EC"/>
    <w:rsid w:val="00C12943"/>
    <w:rsid w:val="00C12D19"/>
    <w:rsid w:val="00C12F0E"/>
    <w:rsid w:val="00C130C3"/>
    <w:rsid w:val="00C13414"/>
    <w:rsid w:val="00C13A5D"/>
    <w:rsid w:val="00C13F13"/>
    <w:rsid w:val="00C14100"/>
    <w:rsid w:val="00C14243"/>
    <w:rsid w:val="00C14395"/>
    <w:rsid w:val="00C1440C"/>
    <w:rsid w:val="00C145E4"/>
    <w:rsid w:val="00C14687"/>
    <w:rsid w:val="00C15285"/>
    <w:rsid w:val="00C15675"/>
    <w:rsid w:val="00C1578B"/>
    <w:rsid w:val="00C158B8"/>
    <w:rsid w:val="00C159E5"/>
    <w:rsid w:val="00C1615A"/>
    <w:rsid w:val="00C16239"/>
    <w:rsid w:val="00C1670C"/>
    <w:rsid w:val="00C169EF"/>
    <w:rsid w:val="00C16B2B"/>
    <w:rsid w:val="00C16BE3"/>
    <w:rsid w:val="00C1782A"/>
    <w:rsid w:val="00C17D62"/>
    <w:rsid w:val="00C17FDD"/>
    <w:rsid w:val="00C20167"/>
    <w:rsid w:val="00C206D9"/>
    <w:rsid w:val="00C20832"/>
    <w:rsid w:val="00C2087C"/>
    <w:rsid w:val="00C20890"/>
    <w:rsid w:val="00C21485"/>
    <w:rsid w:val="00C216B6"/>
    <w:rsid w:val="00C21A97"/>
    <w:rsid w:val="00C21B43"/>
    <w:rsid w:val="00C22395"/>
    <w:rsid w:val="00C231A4"/>
    <w:rsid w:val="00C2354F"/>
    <w:rsid w:val="00C235A7"/>
    <w:rsid w:val="00C23B82"/>
    <w:rsid w:val="00C24051"/>
    <w:rsid w:val="00C24919"/>
    <w:rsid w:val="00C24B88"/>
    <w:rsid w:val="00C24E6F"/>
    <w:rsid w:val="00C24E7E"/>
    <w:rsid w:val="00C24E8F"/>
    <w:rsid w:val="00C25373"/>
    <w:rsid w:val="00C25A2F"/>
    <w:rsid w:val="00C26E65"/>
    <w:rsid w:val="00C26F74"/>
    <w:rsid w:val="00C2703D"/>
    <w:rsid w:val="00C273B7"/>
    <w:rsid w:val="00C277BA"/>
    <w:rsid w:val="00C27884"/>
    <w:rsid w:val="00C27C58"/>
    <w:rsid w:val="00C3028B"/>
    <w:rsid w:val="00C3032D"/>
    <w:rsid w:val="00C304F6"/>
    <w:rsid w:val="00C30BD2"/>
    <w:rsid w:val="00C311C0"/>
    <w:rsid w:val="00C312E4"/>
    <w:rsid w:val="00C31396"/>
    <w:rsid w:val="00C31AF2"/>
    <w:rsid w:val="00C31F6B"/>
    <w:rsid w:val="00C3227B"/>
    <w:rsid w:val="00C3247C"/>
    <w:rsid w:val="00C32C0D"/>
    <w:rsid w:val="00C32F35"/>
    <w:rsid w:val="00C33087"/>
    <w:rsid w:val="00C332DF"/>
    <w:rsid w:val="00C3334B"/>
    <w:rsid w:val="00C334CB"/>
    <w:rsid w:val="00C335C4"/>
    <w:rsid w:val="00C33668"/>
    <w:rsid w:val="00C33B01"/>
    <w:rsid w:val="00C33ED1"/>
    <w:rsid w:val="00C34407"/>
    <w:rsid w:val="00C34609"/>
    <w:rsid w:val="00C34A58"/>
    <w:rsid w:val="00C34DC5"/>
    <w:rsid w:val="00C34F85"/>
    <w:rsid w:val="00C35594"/>
    <w:rsid w:val="00C35D8F"/>
    <w:rsid w:val="00C3600D"/>
    <w:rsid w:val="00C370B5"/>
    <w:rsid w:val="00C37A91"/>
    <w:rsid w:val="00C37FAF"/>
    <w:rsid w:val="00C40545"/>
    <w:rsid w:val="00C407F6"/>
    <w:rsid w:val="00C40853"/>
    <w:rsid w:val="00C40A32"/>
    <w:rsid w:val="00C40D90"/>
    <w:rsid w:val="00C40E9F"/>
    <w:rsid w:val="00C415F5"/>
    <w:rsid w:val="00C416BB"/>
    <w:rsid w:val="00C42100"/>
    <w:rsid w:val="00C424BC"/>
    <w:rsid w:val="00C42649"/>
    <w:rsid w:val="00C42CB3"/>
    <w:rsid w:val="00C42F0E"/>
    <w:rsid w:val="00C4301F"/>
    <w:rsid w:val="00C4329E"/>
    <w:rsid w:val="00C438C0"/>
    <w:rsid w:val="00C43927"/>
    <w:rsid w:val="00C44167"/>
    <w:rsid w:val="00C44F3D"/>
    <w:rsid w:val="00C458B9"/>
    <w:rsid w:val="00C46773"/>
    <w:rsid w:val="00C468F1"/>
    <w:rsid w:val="00C47449"/>
    <w:rsid w:val="00C4755D"/>
    <w:rsid w:val="00C4759F"/>
    <w:rsid w:val="00C476DC"/>
    <w:rsid w:val="00C47846"/>
    <w:rsid w:val="00C50164"/>
    <w:rsid w:val="00C501D0"/>
    <w:rsid w:val="00C503F3"/>
    <w:rsid w:val="00C50713"/>
    <w:rsid w:val="00C5075E"/>
    <w:rsid w:val="00C52171"/>
    <w:rsid w:val="00C52419"/>
    <w:rsid w:val="00C526C8"/>
    <w:rsid w:val="00C526E6"/>
    <w:rsid w:val="00C52B57"/>
    <w:rsid w:val="00C52BA7"/>
    <w:rsid w:val="00C52BED"/>
    <w:rsid w:val="00C533B8"/>
    <w:rsid w:val="00C53507"/>
    <w:rsid w:val="00C539D5"/>
    <w:rsid w:val="00C53C15"/>
    <w:rsid w:val="00C53FC4"/>
    <w:rsid w:val="00C54A85"/>
    <w:rsid w:val="00C551C1"/>
    <w:rsid w:val="00C551C3"/>
    <w:rsid w:val="00C5531D"/>
    <w:rsid w:val="00C55E74"/>
    <w:rsid w:val="00C561EF"/>
    <w:rsid w:val="00C5685B"/>
    <w:rsid w:val="00C56A0C"/>
    <w:rsid w:val="00C56BB4"/>
    <w:rsid w:val="00C56C38"/>
    <w:rsid w:val="00C578E8"/>
    <w:rsid w:val="00C57F98"/>
    <w:rsid w:val="00C602ED"/>
    <w:rsid w:val="00C6077B"/>
    <w:rsid w:val="00C611A2"/>
    <w:rsid w:val="00C6141F"/>
    <w:rsid w:val="00C614D9"/>
    <w:rsid w:val="00C615D2"/>
    <w:rsid w:val="00C6255C"/>
    <w:rsid w:val="00C62BE5"/>
    <w:rsid w:val="00C62C15"/>
    <w:rsid w:val="00C634D3"/>
    <w:rsid w:val="00C637D3"/>
    <w:rsid w:val="00C63A49"/>
    <w:rsid w:val="00C63B35"/>
    <w:rsid w:val="00C63B6A"/>
    <w:rsid w:val="00C644C1"/>
    <w:rsid w:val="00C64BB4"/>
    <w:rsid w:val="00C64EEE"/>
    <w:rsid w:val="00C65822"/>
    <w:rsid w:val="00C65D3B"/>
    <w:rsid w:val="00C65FA9"/>
    <w:rsid w:val="00C6636F"/>
    <w:rsid w:val="00C66495"/>
    <w:rsid w:val="00C66601"/>
    <w:rsid w:val="00C66B0D"/>
    <w:rsid w:val="00C66BF4"/>
    <w:rsid w:val="00C66CF4"/>
    <w:rsid w:val="00C671F7"/>
    <w:rsid w:val="00C672A7"/>
    <w:rsid w:val="00C67394"/>
    <w:rsid w:val="00C67857"/>
    <w:rsid w:val="00C679B7"/>
    <w:rsid w:val="00C67A53"/>
    <w:rsid w:val="00C67CC5"/>
    <w:rsid w:val="00C70149"/>
    <w:rsid w:val="00C70165"/>
    <w:rsid w:val="00C70242"/>
    <w:rsid w:val="00C70862"/>
    <w:rsid w:val="00C708E6"/>
    <w:rsid w:val="00C70BB5"/>
    <w:rsid w:val="00C70BD0"/>
    <w:rsid w:val="00C70BD9"/>
    <w:rsid w:val="00C711E0"/>
    <w:rsid w:val="00C7139F"/>
    <w:rsid w:val="00C7184D"/>
    <w:rsid w:val="00C71D3D"/>
    <w:rsid w:val="00C72116"/>
    <w:rsid w:val="00C72D1C"/>
    <w:rsid w:val="00C7321B"/>
    <w:rsid w:val="00C735B9"/>
    <w:rsid w:val="00C738A9"/>
    <w:rsid w:val="00C73B2B"/>
    <w:rsid w:val="00C73EA2"/>
    <w:rsid w:val="00C746BA"/>
    <w:rsid w:val="00C749FC"/>
    <w:rsid w:val="00C74CA9"/>
    <w:rsid w:val="00C75390"/>
    <w:rsid w:val="00C7578E"/>
    <w:rsid w:val="00C758AD"/>
    <w:rsid w:val="00C758C9"/>
    <w:rsid w:val="00C759CD"/>
    <w:rsid w:val="00C76159"/>
    <w:rsid w:val="00C7645D"/>
    <w:rsid w:val="00C768DB"/>
    <w:rsid w:val="00C76A55"/>
    <w:rsid w:val="00C76F58"/>
    <w:rsid w:val="00C7729B"/>
    <w:rsid w:val="00C77C62"/>
    <w:rsid w:val="00C77E2D"/>
    <w:rsid w:val="00C81767"/>
    <w:rsid w:val="00C81BD4"/>
    <w:rsid w:val="00C81E35"/>
    <w:rsid w:val="00C825E4"/>
    <w:rsid w:val="00C8262F"/>
    <w:rsid w:val="00C82A64"/>
    <w:rsid w:val="00C82F69"/>
    <w:rsid w:val="00C82FEF"/>
    <w:rsid w:val="00C83C5B"/>
    <w:rsid w:val="00C8418E"/>
    <w:rsid w:val="00C841BB"/>
    <w:rsid w:val="00C8568F"/>
    <w:rsid w:val="00C857D0"/>
    <w:rsid w:val="00C85CBA"/>
    <w:rsid w:val="00C8708C"/>
    <w:rsid w:val="00C87F8F"/>
    <w:rsid w:val="00C904AE"/>
    <w:rsid w:val="00C90EC0"/>
    <w:rsid w:val="00C91200"/>
    <w:rsid w:val="00C91307"/>
    <w:rsid w:val="00C91CAE"/>
    <w:rsid w:val="00C91E75"/>
    <w:rsid w:val="00C922F9"/>
    <w:rsid w:val="00C92594"/>
    <w:rsid w:val="00C9271F"/>
    <w:rsid w:val="00C92A9B"/>
    <w:rsid w:val="00C92DEC"/>
    <w:rsid w:val="00C92ED5"/>
    <w:rsid w:val="00C936AD"/>
    <w:rsid w:val="00C94380"/>
    <w:rsid w:val="00C9479E"/>
    <w:rsid w:val="00C94F15"/>
    <w:rsid w:val="00C94F31"/>
    <w:rsid w:val="00C95344"/>
    <w:rsid w:val="00C95B5F"/>
    <w:rsid w:val="00C95DED"/>
    <w:rsid w:val="00C96871"/>
    <w:rsid w:val="00C96AC4"/>
    <w:rsid w:val="00C97206"/>
    <w:rsid w:val="00C97A95"/>
    <w:rsid w:val="00C97D42"/>
    <w:rsid w:val="00CA0872"/>
    <w:rsid w:val="00CA0B75"/>
    <w:rsid w:val="00CA0D2E"/>
    <w:rsid w:val="00CA1172"/>
    <w:rsid w:val="00CA1B57"/>
    <w:rsid w:val="00CA1D94"/>
    <w:rsid w:val="00CA1F70"/>
    <w:rsid w:val="00CA29F7"/>
    <w:rsid w:val="00CA2AF1"/>
    <w:rsid w:val="00CA2B7A"/>
    <w:rsid w:val="00CA2D9B"/>
    <w:rsid w:val="00CA2E37"/>
    <w:rsid w:val="00CA2F45"/>
    <w:rsid w:val="00CA3A96"/>
    <w:rsid w:val="00CA3FB2"/>
    <w:rsid w:val="00CA4357"/>
    <w:rsid w:val="00CA4A67"/>
    <w:rsid w:val="00CA4D64"/>
    <w:rsid w:val="00CA4DE7"/>
    <w:rsid w:val="00CA5AD8"/>
    <w:rsid w:val="00CA614B"/>
    <w:rsid w:val="00CA6494"/>
    <w:rsid w:val="00CA6D12"/>
    <w:rsid w:val="00CA6D3E"/>
    <w:rsid w:val="00CA7321"/>
    <w:rsid w:val="00CA7887"/>
    <w:rsid w:val="00CA7CC9"/>
    <w:rsid w:val="00CB0428"/>
    <w:rsid w:val="00CB05F6"/>
    <w:rsid w:val="00CB1227"/>
    <w:rsid w:val="00CB16FA"/>
    <w:rsid w:val="00CB1855"/>
    <w:rsid w:val="00CB1B8B"/>
    <w:rsid w:val="00CB1CCC"/>
    <w:rsid w:val="00CB1D46"/>
    <w:rsid w:val="00CB1FAE"/>
    <w:rsid w:val="00CB247B"/>
    <w:rsid w:val="00CB4273"/>
    <w:rsid w:val="00CB43B8"/>
    <w:rsid w:val="00CB49D7"/>
    <w:rsid w:val="00CB4AB7"/>
    <w:rsid w:val="00CB510E"/>
    <w:rsid w:val="00CB5230"/>
    <w:rsid w:val="00CB55A3"/>
    <w:rsid w:val="00CB6070"/>
    <w:rsid w:val="00CB6484"/>
    <w:rsid w:val="00CB668C"/>
    <w:rsid w:val="00CB693D"/>
    <w:rsid w:val="00CB6A4C"/>
    <w:rsid w:val="00CB6EA7"/>
    <w:rsid w:val="00CB7CB4"/>
    <w:rsid w:val="00CB7FB0"/>
    <w:rsid w:val="00CB7FE8"/>
    <w:rsid w:val="00CC0591"/>
    <w:rsid w:val="00CC05C1"/>
    <w:rsid w:val="00CC0780"/>
    <w:rsid w:val="00CC0CAB"/>
    <w:rsid w:val="00CC1636"/>
    <w:rsid w:val="00CC16EF"/>
    <w:rsid w:val="00CC1863"/>
    <w:rsid w:val="00CC1B0F"/>
    <w:rsid w:val="00CC1E18"/>
    <w:rsid w:val="00CC23ED"/>
    <w:rsid w:val="00CC309D"/>
    <w:rsid w:val="00CC3584"/>
    <w:rsid w:val="00CC3760"/>
    <w:rsid w:val="00CC3870"/>
    <w:rsid w:val="00CC38F4"/>
    <w:rsid w:val="00CC3901"/>
    <w:rsid w:val="00CC3EBA"/>
    <w:rsid w:val="00CC4186"/>
    <w:rsid w:val="00CC4747"/>
    <w:rsid w:val="00CC48BF"/>
    <w:rsid w:val="00CC4A12"/>
    <w:rsid w:val="00CC4A87"/>
    <w:rsid w:val="00CC5378"/>
    <w:rsid w:val="00CC5527"/>
    <w:rsid w:val="00CC56E1"/>
    <w:rsid w:val="00CC5714"/>
    <w:rsid w:val="00CC5A2F"/>
    <w:rsid w:val="00CC5A36"/>
    <w:rsid w:val="00CC6033"/>
    <w:rsid w:val="00CC6F3E"/>
    <w:rsid w:val="00CC756F"/>
    <w:rsid w:val="00CC7707"/>
    <w:rsid w:val="00CC7C0E"/>
    <w:rsid w:val="00CD06FB"/>
    <w:rsid w:val="00CD07EB"/>
    <w:rsid w:val="00CD0935"/>
    <w:rsid w:val="00CD09A0"/>
    <w:rsid w:val="00CD0F61"/>
    <w:rsid w:val="00CD117D"/>
    <w:rsid w:val="00CD1B6F"/>
    <w:rsid w:val="00CD224D"/>
    <w:rsid w:val="00CD234A"/>
    <w:rsid w:val="00CD2FC3"/>
    <w:rsid w:val="00CD33C5"/>
    <w:rsid w:val="00CD3417"/>
    <w:rsid w:val="00CD36CB"/>
    <w:rsid w:val="00CD3ADF"/>
    <w:rsid w:val="00CD3B15"/>
    <w:rsid w:val="00CD451D"/>
    <w:rsid w:val="00CD456E"/>
    <w:rsid w:val="00CD4A31"/>
    <w:rsid w:val="00CD4CC8"/>
    <w:rsid w:val="00CD56B2"/>
    <w:rsid w:val="00CD5B4B"/>
    <w:rsid w:val="00CD5F5D"/>
    <w:rsid w:val="00CD6C5E"/>
    <w:rsid w:val="00CD6C76"/>
    <w:rsid w:val="00CD7329"/>
    <w:rsid w:val="00CD74BC"/>
    <w:rsid w:val="00CD7B98"/>
    <w:rsid w:val="00CD7DAC"/>
    <w:rsid w:val="00CD7E02"/>
    <w:rsid w:val="00CE083D"/>
    <w:rsid w:val="00CE11ED"/>
    <w:rsid w:val="00CE1319"/>
    <w:rsid w:val="00CE16F2"/>
    <w:rsid w:val="00CE16F3"/>
    <w:rsid w:val="00CE1BF8"/>
    <w:rsid w:val="00CE2D56"/>
    <w:rsid w:val="00CE30E7"/>
    <w:rsid w:val="00CE3335"/>
    <w:rsid w:val="00CE3C31"/>
    <w:rsid w:val="00CE4092"/>
    <w:rsid w:val="00CE427D"/>
    <w:rsid w:val="00CE4513"/>
    <w:rsid w:val="00CE4D3C"/>
    <w:rsid w:val="00CE5697"/>
    <w:rsid w:val="00CE5A68"/>
    <w:rsid w:val="00CE5F81"/>
    <w:rsid w:val="00CE6676"/>
    <w:rsid w:val="00CE68D4"/>
    <w:rsid w:val="00CE6EA3"/>
    <w:rsid w:val="00CE6F89"/>
    <w:rsid w:val="00CE7599"/>
    <w:rsid w:val="00CF01A5"/>
    <w:rsid w:val="00CF08BF"/>
    <w:rsid w:val="00CF1178"/>
    <w:rsid w:val="00CF1628"/>
    <w:rsid w:val="00CF192A"/>
    <w:rsid w:val="00CF1BC8"/>
    <w:rsid w:val="00CF2E66"/>
    <w:rsid w:val="00CF2F52"/>
    <w:rsid w:val="00CF32F0"/>
    <w:rsid w:val="00CF3381"/>
    <w:rsid w:val="00CF360D"/>
    <w:rsid w:val="00CF3D93"/>
    <w:rsid w:val="00CF3EDA"/>
    <w:rsid w:val="00CF42C5"/>
    <w:rsid w:val="00CF43DF"/>
    <w:rsid w:val="00CF4A24"/>
    <w:rsid w:val="00CF4F2B"/>
    <w:rsid w:val="00CF5455"/>
    <w:rsid w:val="00CF5922"/>
    <w:rsid w:val="00CF5C81"/>
    <w:rsid w:val="00CF5D8F"/>
    <w:rsid w:val="00CF5FB6"/>
    <w:rsid w:val="00CF61B1"/>
    <w:rsid w:val="00CF682B"/>
    <w:rsid w:val="00CF6EED"/>
    <w:rsid w:val="00CF72AE"/>
    <w:rsid w:val="00CF73CD"/>
    <w:rsid w:val="00CF7662"/>
    <w:rsid w:val="00CF7F4C"/>
    <w:rsid w:val="00CF7FE0"/>
    <w:rsid w:val="00D001CF"/>
    <w:rsid w:val="00D00A76"/>
    <w:rsid w:val="00D00DDA"/>
    <w:rsid w:val="00D0116B"/>
    <w:rsid w:val="00D01C5A"/>
    <w:rsid w:val="00D02071"/>
    <w:rsid w:val="00D021C7"/>
    <w:rsid w:val="00D024B3"/>
    <w:rsid w:val="00D02647"/>
    <w:rsid w:val="00D02AA0"/>
    <w:rsid w:val="00D03EFE"/>
    <w:rsid w:val="00D0445E"/>
    <w:rsid w:val="00D048A7"/>
    <w:rsid w:val="00D049DF"/>
    <w:rsid w:val="00D04F53"/>
    <w:rsid w:val="00D052F8"/>
    <w:rsid w:val="00D0537B"/>
    <w:rsid w:val="00D053A0"/>
    <w:rsid w:val="00D0540A"/>
    <w:rsid w:val="00D05743"/>
    <w:rsid w:val="00D05B32"/>
    <w:rsid w:val="00D05E70"/>
    <w:rsid w:val="00D07403"/>
    <w:rsid w:val="00D07DB7"/>
    <w:rsid w:val="00D07FE4"/>
    <w:rsid w:val="00D100FA"/>
    <w:rsid w:val="00D10201"/>
    <w:rsid w:val="00D10567"/>
    <w:rsid w:val="00D10755"/>
    <w:rsid w:val="00D10AEF"/>
    <w:rsid w:val="00D118A7"/>
    <w:rsid w:val="00D11A0D"/>
    <w:rsid w:val="00D123B9"/>
    <w:rsid w:val="00D124B4"/>
    <w:rsid w:val="00D12D81"/>
    <w:rsid w:val="00D131B4"/>
    <w:rsid w:val="00D131CF"/>
    <w:rsid w:val="00D1343D"/>
    <w:rsid w:val="00D1344B"/>
    <w:rsid w:val="00D139C6"/>
    <w:rsid w:val="00D13BCB"/>
    <w:rsid w:val="00D140C9"/>
    <w:rsid w:val="00D144AA"/>
    <w:rsid w:val="00D14553"/>
    <w:rsid w:val="00D1490E"/>
    <w:rsid w:val="00D155D2"/>
    <w:rsid w:val="00D15F35"/>
    <w:rsid w:val="00D1612E"/>
    <w:rsid w:val="00D1620D"/>
    <w:rsid w:val="00D1651E"/>
    <w:rsid w:val="00D1732C"/>
    <w:rsid w:val="00D17581"/>
    <w:rsid w:val="00D17A4A"/>
    <w:rsid w:val="00D17C59"/>
    <w:rsid w:val="00D17C6F"/>
    <w:rsid w:val="00D17DBE"/>
    <w:rsid w:val="00D17F5C"/>
    <w:rsid w:val="00D20084"/>
    <w:rsid w:val="00D20134"/>
    <w:rsid w:val="00D204B7"/>
    <w:rsid w:val="00D2078B"/>
    <w:rsid w:val="00D20BE3"/>
    <w:rsid w:val="00D20CBC"/>
    <w:rsid w:val="00D20E52"/>
    <w:rsid w:val="00D21386"/>
    <w:rsid w:val="00D21AC1"/>
    <w:rsid w:val="00D21C94"/>
    <w:rsid w:val="00D21E0D"/>
    <w:rsid w:val="00D224CB"/>
    <w:rsid w:val="00D2255C"/>
    <w:rsid w:val="00D225F7"/>
    <w:rsid w:val="00D229C7"/>
    <w:rsid w:val="00D22FA2"/>
    <w:rsid w:val="00D231AF"/>
    <w:rsid w:val="00D23267"/>
    <w:rsid w:val="00D23B05"/>
    <w:rsid w:val="00D2463B"/>
    <w:rsid w:val="00D24D92"/>
    <w:rsid w:val="00D24DAB"/>
    <w:rsid w:val="00D25504"/>
    <w:rsid w:val="00D25540"/>
    <w:rsid w:val="00D257A2"/>
    <w:rsid w:val="00D25CDA"/>
    <w:rsid w:val="00D25D99"/>
    <w:rsid w:val="00D26579"/>
    <w:rsid w:val="00D266DF"/>
    <w:rsid w:val="00D26DEB"/>
    <w:rsid w:val="00D272CC"/>
    <w:rsid w:val="00D277E0"/>
    <w:rsid w:val="00D27BE7"/>
    <w:rsid w:val="00D30A80"/>
    <w:rsid w:val="00D31169"/>
    <w:rsid w:val="00D3155C"/>
    <w:rsid w:val="00D31646"/>
    <w:rsid w:val="00D31A86"/>
    <w:rsid w:val="00D32837"/>
    <w:rsid w:val="00D32D42"/>
    <w:rsid w:val="00D33129"/>
    <w:rsid w:val="00D33398"/>
    <w:rsid w:val="00D33B86"/>
    <w:rsid w:val="00D343A4"/>
    <w:rsid w:val="00D34A49"/>
    <w:rsid w:val="00D3513F"/>
    <w:rsid w:val="00D35463"/>
    <w:rsid w:val="00D363A2"/>
    <w:rsid w:val="00D36C3A"/>
    <w:rsid w:val="00D37030"/>
    <w:rsid w:val="00D374A2"/>
    <w:rsid w:val="00D3770E"/>
    <w:rsid w:val="00D3794D"/>
    <w:rsid w:val="00D4011D"/>
    <w:rsid w:val="00D4026C"/>
    <w:rsid w:val="00D406BC"/>
    <w:rsid w:val="00D40AC3"/>
    <w:rsid w:val="00D40C0A"/>
    <w:rsid w:val="00D4141E"/>
    <w:rsid w:val="00D4193C"/>
    <w:rsid w:val="00D41BA4"/>
    <w:rsid w:val="00D41BAF"/>
    <w:rsid w:val="00D4276E"/>
    <w:rsid w:val="00D42B2E"/>
    <w:rsid w:val="00D436C8"/>
    <w:rsid w:val="00D4384A"/>
    <w:rsid w:val="00D43A83"/>
    <w:rsid w:val="00D44410"/>
    <w:rsid w:val="00D446E7"/>
    <w:rsid w:val="00D44E71"/>
    <w:rsid w:val="00D4531D"/>
    <w:rsid w:val="00D45C46"/>
    <w:rsid w:val="00D461DB"/>
    <w:rsid w:val="00D4648A"/>
    <w:rsid w:val="00D46674"/>
    <w:rsid w:val="00D46A1E"/>
    <w:rsid w:val="00D470FF"/>
    <w:rsid w:val="00D4740E"/>
    <w:rsid w:val="00D47912"/>
    <w:rsid w:val="00D47A57"/>
    <w:rsid w:val="00D47C4E"/>
    <w:rsid w:val="00D47EAD"/>
    <w:rsid w:val="00D508DE"/>
    <w:rsid w:val="00D50A8A"/>
    <w:rsid w:val="00D50AB7"/>
    <w:rsid w:val="00D50CF8"/>
    <w:rsid w:val="00D51050"/>
    <w:rsid w:val="00D51547"/>
    <w:rsid w:val="00D51949"/>
    <w:rsid w:val="00D523DA"/>
    <w:rsid w:val="00D528B9"/>
    <w:rsid w:val="00D52B75"/>
    <w:rsid w:val="00D53336"/>
    <w:rsid w:val="00D53751"/>
    <w:rsid w:val="00D53A58"/>
    <w:rsid w:val="00D53DA1"/>
    <w:rsid w:val="00D53ED3"/>
    <w:rsid w:val="00D54796"/>
    <w:rsid w:val="00D55247"/>
    <w:rsid w:val="00D553CA"/>
    <w:rsid w:val="00D55CFC"/>
    <w:rsid w:val="00D560B0"/>
    <w:rsid w:val="00D562BD"/>
    <w:rsid w:val="00D56DC3"/>
    <w:rsid w:val="00D574D2"/>
    <w:rsid w:val="00D57AC3"/>
    <w:rsid w:val="00D601E0"/>
    <w:rsid w:val="00D602A2"/>
    <w:rsid w:val="00D604D3"/>
    <w:rsid w:val="00D607DA"/>
    <w:rsid w:val="00D60FF5"/>
    <w:rsid w:val="00D61ECD"/>
    <w:rsid w:val="00D621F2"/>
    <w:rsid w:val="00D62448"/>
    <w:rsid w:val="00D62D9B"/>
    <w:rsid w:val="00D62E14"/>
    <w:rsid w:val="00D62E9A"/>
    <w:rsid w:val="00D63299"/>
    <w:rsid w:val="00D6350C"/>
    <w:rsid w:val="00D63588"/>
    <w:rsid w:val="00D63C32"/>
    <w:rsid w:val="00D63FBE"/>
    <w:rsid w:val="00D6407F"/>
    <w:rsid w:val="00D6429A"/>
    <w:rsid w:val="00D64928"/>
    <w:rsid w:val="00D65008"/>
    <w:rsid w:val="00D65363"/>
    <w:rsid w:val="00D65521"/>
    <w:rsid w:val="00D6557F"/>
    <w:rsid w:val="00D65875"/>
    <w:rsid w:val="00D65AC5"/>
    <w:rsid w:val="00D65E89"/>
    <w:rsid w:val="00D66003"/>
    <w:rsid w:val="00D66128"/>
    <w:rsid w:val="00D66FB4"/>
    <w:rsid w:val="00D6789B"/>
    <w:rsid w:val="00D67960"/>
    <w:rsid w:val="00D679BF"/>
    <w:rsid w:val="00D704BC"/>
    <w:rsid w:val="00D70568"/>
    <w:rsid w:val="00D7093C"/>
    <w:rsid w:val="00D70990"/>
    <w:rsid w:val="00D709B3"/>
    <w:rsid w:val="00D70AE4"/>
    <w:rsid w:val="00D70B47"/>
    <w:rsid w:val="00D70BC9"/>
    <w:rsid w:val="00D70FC4"/>
    <w:rsid w:val="00D718E3"/>
    <w:rsid w:val="00D72D5A"/>
    <w:rsid w:val="00D73469"/>
    <w:rsid w:val="00D73891"/>
    <w:rsid w:val="00D73B02"/>
    <w:rsid w:val="00D75DC3"/>
    <w:rsid w:val="00D761D9"/>
    <w:rsid w:val="00D7656C"/>
    <w:rsid w:val="00D772AF"/>
    <w:rsid w:val="00D773A6"/>
    <w:rsid w:val="00D775BC"/>
    <w:rsid w:val="00D77F6D"/>
    <w:rsid w:val="00D80CB5"/>
    <w:rsid w:val="00D81399"/>
    <w:rsid w:val="00D81935"/>
    <w:rsid w:val="00D81AD6"/>
    <w:rsid w:val="00D81C19"/>
    <w:rsid w:val="00D823C9"/>
    <w:rsid w:val="00D824A1"/>
    <w:rsid w:val="00D825A1"/>
    <w:rsid w:val="00D8278E"/>
    <w:rsid w:val="00D827AD"/>
    <w:rsid w:val="00D82944"/>
    <w:rsid w:val="00D82F9D"/>
    <w:rsid w:val="00D83126"/>
    <w:rsid w:val="00D833F3"/>
    <w:rsid w:val="00D83590"/>
    <w:rsid w:val="00D83768"/>
    <w:rsid w:val="00D8393C"/>
    <w:rsid w:val="00D83CC8"/>
    <w:rsid w:val="00D84379"/>
    <w:rsid w:val="00D84564"/>
    <w:rsid w:val="00D847DE"/>
    <w:rsid w:val="00D84A57"/>
    <w:rsid w:val="00D84BD2"/>
    <w:rsid w:val="00D85964"/>
    <w:rsid w:val="00D869DD"/>
    <w:rsid w:val="00D86CA3"/>
    <w:rsid w:val="00D86D17"/>
    <w:rsid w:val="00D870D1"/>
    <w:rsid w:val="00D87313"/>
    <w:rsid w:val="00D878C3"/>
    <w:rsid w:val="00D87D80"/>
    <w:rsid w:val="00D87EF7"/>
    <w:rsid w:val="00D9058B"/>
    <w:rsid w:val="00D90C20"/>
    <w:rsid w:val="00D9101C"/>
    <w:rsid w:val="00D918CC"/>
    <w:rsid w:val="00D91D7A"/>
    <w:rsid w:val="00D92528"/>
    <w:rsid w:val="00D92549"/>
    <w:rsid w:val="00D92779"/>
    <w:rsid w:val="00D9280E"/>
    <w:rsid w:val="00D92E21"/>
    <w:rsid w:val="00D92EBE"/>
    <w:rsid w:val="00D93030"/>
    <w:rsid w:val="00D9387F"/>
    <w:rsid w:val="00D93A70"/>
    <w:rsid w:val="00D93BF4"/>
    <w:rsid w:val="00D940E3"/>
    <w:rsid w:val="00D94240"/>
    <w:rsid w:val="00D94705"/>
    <w:rsid w:val="00D94913"/>
    <w:rsid w:val="00D94AAB"/>
    <w:rsid w:val="00D94BFD"/>
    <w:rsid w:val="00D94C13"/>
    <w:rsid w:val="00D950B8"/>
    <w:rsid w:val="00D95240"/>
    <w:rsid w:val="00D9564A"/>
    <w:rsid w:val="00D956EF"/>
    <w:rsid w:val="00D95AC0"/>
    <w:rsid w:val="00D961A0"/>
    <w:rsid w:val="00D96479"/>
    <w:rsid w:val="00D966ED"/>
    <w:rsid w:val="00D96AF8"/>
    <w:rsid w:val="00D96C42"/>
    <w:rsid w:val="00D97133"/>
    <w:rsid w:val="00D97881"/>
    <w:rsid w:val="00D9799D"/>
    <w:rsid w:val="00D97D96"/>
    <w:rsid w:val="00D97E20"/>
    <w:rsid w:val="00DA010F"/>
    <w:rsid w:val="00DA099A"/>
    <w:rsid w:val="00DA0B7D"/>
    <w:rsid w:val="00DA1167"/>
    <w:rsid w:val="00DA16BE"/>
    <w:rsid w:val="00DA16F9"/>
    <w:rsid w:val="00DA1B35"/>
    <w:rsid w:val="00DA1C5B"/>
    <w:rsid w:val="00DA1E43"/>
    <w:rsid w:val="00DA256D"/>
    <w:rsid w:val="00DA268A"/>
    <w:rsid w:val="00DA2D79"/>
    <w:rsid w:val="00DA319F"/>
    <w:rsid w:val="00DA3559"/>
    <w:rsid w:val="00DA3A3A"/>
    <w:rsid w:val="00DA3DCD"/>
    <w:rsid w:val="00DA434A"/>
    <w:rsid w:val="00DA4411"/>
    <w:rsid w:val="00DA4D1B"/>
    <w:rsid w:val="00DA4DA4"/>
    <w:rsid w:val="00DA4E1D"/>
    <w:rsid w:val="00DA50A5"/>
    <w:rsid w:val="00DA5FBC"/>
    <w:rsid w:val="00DA647E"/>
    <w:rsid w:val="00DA64CC"/>
    <w:rsid w:val="00DA6656"/>
    <w:rsid w:val="00DA7027"/>
    <w:rsid w:val="00DA7065"/>
    <w:rsid w:val="00DA7370"/>
    <w:rsid w:val="00DA76A1"/>
    <w:rsid w:val="00DA78A6"/>
    <w:rsid w:val="00DA7968"/>
    <w:rsid w:val="00DA7AFE"/>
    <w:rsid w:val="00DB09DB"/>
    <w:rsid w:val="00DB0E71"/>
    <w:rsid w:val="00DB112F"/>
    <w:rsid w:val="00DB11BF"/>
    <w:rsid w:val="00DB200F"/>
    <w:rsid w:val="00DB2358"/>
    <w:rsid w:val="00DB2F46"/>
    <w:rsid w:val="00DB3118"/>
    <w:rsid w:val="00DB3399"/>
    <w:rsid w:val="00DB344E"/>
    <w:rsid w:val="00DB3F61"/>
    <w:rsid w:val="00DB3F75"/>
    <w:rsid w:val="00DB4052"/>
    <w:rsid w:val="00DB415A"/>
    <w:rsid w:val="00DB46DA"/>
    <w:rsid w:val="00DB479F"/>
    <w:rsid w:val="00DB4D9A"/>
    <w:rsid w:val="00DB4EAD"/>
    <w:rsid w:val="00DB4F18"/>
    <w:rsid w:val="00DB5681"/>
    <w:rsid w:val="00DB5F6D"/>
    <w:rsid w:val="00DB5FDA"/>
    <w:rsid w:val="00DB61D0"/>
    <w:rsid w:val="00DB6335"/>
    <w:rsid w:val="00DB6988"/>
    <w:rsid w:val="00DB6A29"/>
    <w:rsid w:val="00DB6C1C"/>
    <w:rsid w:val="00DB6D12"/>
    <w:rsid w:val="00DB7046"/>
    <w:rsid w:val="00DB79A0"/>
    <w:rsid w:val="00DC0258"/>
    <w:rsid w:val="00DC05B3"/>
    <w:rsid w:val="00DC0DEF"/>
    <w:rsid w:val="00DC0E56"/>
    <w:rsid w:val="00DC115D"/>
    <w:rsid w:val="00DC13DF"/>
    <w:rsid w:val="00DC1C90"/>
    <w:rsid w:val="00DC1EED"/>
    <w:rsid w:val="00DC2185"/>
    <w:rsid w:val="00DC2531"/>
    <w:rsid w:val="00DC28E5"/>
    <w:rsid w:val="00DC2EA6"/>
    <w:rsid w:val="00DC2F36"/>
    <w:rsid w:val="00DC340B"/>
    <w:rsid w:val="00DC35D6"/>
    <w:rsid w:val="00DC3AA7"/>
    <w:rsid w:val="00DC44A7"/>
    <w:rsid w:val="00DC4C21"/>
    <w:rsid w:val="00DC4E67"/>
    <w:rsid w:val="00DC5055"/>
    <w:rsid w:val="00DC542A"/>
    <w:rsid w:val="00DC5596"/>
    <w:rsid w:val="00DC5861"/>
    <w:rsid w:val="00DC60C7"/>
    <w:rsid w:val="00DC67B9"/>
    <w:rsid w:val="00DC6830"/>
    <w:rsid w:val="00DC6AB7"/>
    <w:rsid w:val="00DC6B45"/>
    <w:rsid w:val="00DC700B"/>
    <w:rsid w:val="00DC74D1"/>
    <w:rsid w:val="00DC7BCD"/>
    <w:rsid w:val="00DD0144"/>
    <w:rsid w:val="00DD02EF"/>
    <w:rsid w:val="00DD076F"/>
    <w:rsid w:val="00DD0EDE"/>
    <w:rsid w:val="00DD12BE"/>
    <w:rsid w:val="00DD1968"/>
    <w:rsid w:val="00DD24F9"/>
    <w:rsid w:val="00DD28FA"/>
    <w:rsid w:val="00DD29B8"/>
    <w:rsid w:val="00DD2C63"/>
    <w:rsid w:val="00DD329F"/>
    <w:rsid w:val="00DD336A"/>
    <w:rsid w:val="00DD358C"/>
    <w:rsid w:val="00DD3C0C"/>
    <w:rsid w:val="00DD3ED4"/>
    <w:rsid w:val="00DD4490"/>
    <w:rsid w:val="00DD4D01"/>
    <w:rsid w:val="00DD51F9"/>
    <w:rsid w:val="00DD52E2"/>
    <w:rsid w:val="00DD54E2"/>
    <w:rsid w:val="00DD588B"/>
    <w:rsid w:val="00DD58CF"/>
    <w:rsid w:val="00DD5A38"/>
    <w:rsid w:val="00DD5A3F"/>
    <w:rsid w:val="00DD5D4F"/>
    <w:rsid w:val="00DD619F"/>
    <w:rsid w:val="00DD6A5C"/>
    <w:rsid w:val="00DD7114"/>
    <w:rsid w:val="00DD721A"/>
    <w:rsid w:val="00DD76D5"/>
    <w:rsid w:val="00DD7B46"/>
    <w:rsid w:val="00DE016A"/>
    <w:rsid w:val="00DE0394"/>
    <w:rsid w:val="00DE06DB"/>
    <w:rsid w:val="00DE0B98"/>
    <w:rsid w:val="00DE1579"/>
    <w:rsid w:val="00DE195C"/>
    <w:rsid w:val="00DE294F"/>
    <w:rsid w:val="00DE2BE7"/>
    <w:rsid w:val="00DE2F26"/>
    <w:rsid w:val="00DE3539"/>
    <w:rsid w:val="00DE39B4"/>
    <w:rsid w:val="00DE3CD2"/>
    <w:rsid w:val="00DE4444"/>
    <w:rsid w:val="00DE453C"/>
    <w:rsid w:val="00DE4784"/>
    <w:rsid w:val="00DE47EF"/>
    <w:rsid w:val="00DE4A85"/>
    <w:rsid w:val="00DE5369"/>
    <w:rsid w:val="00DE54C3"/>
    <w:rsid w:val="00DE56C3"/>
    <w:rsid w:val="00DE59FA"/>
    <w:rsid w:val="00DE6726"/>
    <w:rsid w:val="00DE68B0"/>
    <w:rsid w:val="00DE6DD9"/>
    <w:rsid w:val="00DE6FCC"/>
    <w:rsid w:val="00DE787F"/>
    <w:rsid w:val="00DE7CFE"/>
    <w:rsid w:val="00DF0208"/>
    <w:rsid w:val="00DF08CD"/>
    <w:rsid w:val="00DF09AF"/>
    <w:rsid w:val="00DF09B5"/>
    <w:rsid w:val="00DF0B1C"/>
    <w:rsid w:val="00DF0E65"/>
    <w:rsid w:val="00DF1142"/>
    <w:rsid w:val="00DF19FB"/>
    <w:rsid w:val="00DF1BED"/>
    <w:rsid w:val="00DF1CFC"/>
    <w:rsid w:val="00DF1F67"/>
    <w:rsid w:val="00DF2BA6"/>
    <w:rsid w:val="00DF35DB"/>
    <w:rsid w:val="00DF3809"/>
    <w:rsid w:val="00DF446D"/>
    <w:rsid w:val="00DF47A8"/>
    <w:rsid w:val="00DF4809"/>
    <w:rsid w:val="00DF49EB"/>
    <w:rsid w:val="00DF4E01"/>
    <w:rsid w:val="00DF50E7"/>
    <w:rsid w:val="00DF549F"/>
    <w:rsid w:val="00DF55B7"/>
    <w:rsid w:val="00DF55BE"/>
    <w:rsid w:val="00DF5918"/>
    <w:rsid w:val="00DF66DA"/>
    <w:rsid w:val="00DF671E"/>
    <w:rsid w:val="00DF6E45"/>
    <w:rsid w:val="00DF789E"/>
    <w:rsid w:val="00DF7AC1"/>
    <w:rsid w:val="00DF7B22"/>
    <w:rsid w:val="00E00139"/>
    <w:rsid w:val="00E0093B"/>
    <w:rsid w:val="00E00995"/>
    <w:rsid w:val="00E00C36"/>
    <w:rsid w:val="00E010A3"/>
    <w:rsid w:val="00E0127B"/>
    <w:rsid w:val="00E015BF"/>
    <w:rsid w:val="00E015C8"/>
    <w:rsid w:val="00E01696"/>
    <w:rsid w:val="00E01C84"/>
    <w:rsid w:val="00E01D9A"/>
    <w:rsid w:val="00E01DB7"/>
    <w:rsid w:val="00E02003"/>
    <w:rsid w:val="00E022A6"/>
    <w:rsid w:val="00E023F1"/>
    <w:rsid w:val="00E0247F"/>
    <w:rsid w:val="00E024E2"/>
    <w:rsid w:val="00E025B2"/>
    <w:rsid w:val="00E0264D"/>
    <w:rsid w:val="00E029BA"/>
    <w:rsid w:val="00E02E2D"/>
    <w:rsid w:val="00E030D6"/>
    <w:rsid w:val="00E03E92"/>
    <w:rsid w:val="00E03EA2"/>
    <w:rsid w:val="00E04CC5"/>
    <w:rsid w:val="00E0502F"/>
    <w:rsid w:val="00E05178"/>
    <w:rsid w:val="00E05208"/>
    <w:rsid w:val="00E05249"/>
    <w:rsid w:val="00E05357"/>
    <w:rsid w:val="00E055C3"/>
    <w:rsid w:val="00E0573E"/>
    <w:rsid w:val="00E05AFE"/>
    <w:rsid w:val="00E06163"/>
    <w:rsid w:val="00E06825"/>
    <w:rsid w:val="00E0690C"/>
    <w:rsid w:val="00E06AD1"/>
    <w:rsid w:val="00E06CAB"/>
    <w:rsid w:val="00E06EF8"/>
    <w:rsid w:val="00E07D5E"/>
    <w:rsid w:val="00E10F6E"/>
    <w:rsid w:val="00E11CFB"/>
    <w:rsid w:val="00E11D1B"/>
    <w:rsid w:val="00E1204B"/>
    <w:rsid w:val="00E12F7F"/>
    <w:rsid w:val="00E134A1"/>
    <w:rsid w:val="00E13749"/>
    <w:rsid w:val="00E13940"/>
    <w:rsid w:val="00E1433F"/>
    <w:rsid w:val="00E1483A"/>
    <w:rsid w:val="00E1497C"/>
    <w:rsid w:val="00E14AAA"/>
    <w:rsid w:val="00E157DD"/>
    <w:rsid w:val="00E15F05"/>
    <w:rsid w:val="00E16C04"/>
    <w:rsid w:val="00E1744D"/>
    <w:rsid w:val="00E174BB"/>
    <w:rsid w:val="00E175D9"/>
    <w:rsid w:val="00E1766B"/>
    <w:rsid w:val="00E176A0"/>
    <w:rsid w:val="00E17709"/>
    <w:rsid w:val="00E17736"/>
    <w:rsid w:val="00E17CA8"/>
    <w:rsid w:val="00E20223"/>
    <w:rsid w:val="00E20629"/>
    <w:rsid w:val="00E20A2A"/>
    <w:rsid w:val="00E20E06"/>
    <w:rsid w:val="00E20FAE"/>
    <w:rsid w:val="00E2102F"/>
    <w:rsid w:val="00E21C0B"/>
    <w:rsid w:val="00E21C99"/>
    <w:rsid w:val="00E21EF2"/>
    <w:rsid w:val="00E224F8"/>
    <w:rsid w:val="00E22529"/>
    <w:rsid w:val="00E22A7A"/>
    <w:rsid w:val="00E230CA"/>
    <w:rsid w:val="00E230F3"/>
    <w:rsid w:val="00E23584"/>
    <w:rsid w:val="00E23BCE"/>
    <w:rsid w:val="00E23C42"/>
    <w:rsid w:val="00E23CBA"/>
    <w:rsid w:val="00E24568"/>
    <w:rsid w:val="00E24636"/>
    <w:rsid w:val="00E2491A"/>
    <w:rsid w:val="00E2496E"/>
    <w:rsid w:val="00E24CF3"/>
    <w:rsid w:val="00E25130"/>
    <w:rsid w:val="00E2514F"/>
    <w:rsid w:val="00E25724"/>
    <w:rsid w:val="00E25FDF"/>
    <w:rsid w:val="00E27020"/>
    <w:rsid w:val="00E271F2"/>
    <w:rsid w:val="00E2727B"/>
    <w:rsid w:val="00E27470"/>
    <w:rsid w:val="00E27681"/>
    <w:rsid w:val="00E27B8F"/>
    <w:rsid w:val="00E30A1F"/>
    <w:rsid w:val="00E30E8D"/>
    <w:rsid w:val="00E30EA2"/>
    <w:rsid w:val="00E30EE9"/>
    <w:rsid w:val="00E30FC1"/>
    <w:rsid w:val="00E3102E"/>
    <w:rsid w:val="00E311EA"/>
    <w:rsid w:val="00E316A9"/>
    <w:rsid w:val="00E317BE"/>
    <w:rsid w:val="00E31E34"/>
    <w:rsid w:val="00E32264"/>
    <w:rsid w:val="00E3271F"/>
    <w:rsid w:val="00E32955"/>
    <w:rsid w:val="00E32BC6"/>
    <w:rsid w:val="00E32C5B"/>
    <w:rsid w:val="00E331B7"/>
    <w:rsid w:val="00E335EC"/>
    <w:rsid w:val="00E33754"/>
    <w:rsid w:val="00E33C72"/>
    <w:rsid w:val="00E33CD2"/>
    <w:rsid w:val="00E33D88"/>
    <w:rsid w:val="00E34408"/>
    <w:rsid w:val="00E34603"/>
    <w:rsid w:val="00E34EEF"/>
    <w:rsid w:val="00E35A7A"/>
    <w:rsid w:val="00E36DA6"/>
    <w:rsid w:val="00E36E6D"/>
    <w:rsid w:val="00E3756A"/>
    <w:rsid w:val="00E37EBB"/>
    <w:rsid w:val="00E402D7"/>
    <w:rsid w:val="00E40303"/>
    <w:rsid w:val="00E4048E"/>
    <w:rsid w:val="00E406B0"/>
    <w:rsid w:val="00E40776"/>
    <w:rsid w:val="00E408C4"/>
    <w:rsid w:val="00E40F5A"/>
    <w:rsid w:val="00E411C8"/>
    <w:rsid w:val="00E4127F"/>
    <w:rsid w:val="00E41422"/>
    <w:rsid w:val="00E41748"/>
    <w:rsid w:val="00E417AE"/>
    <w:rsid w:val="00E41867"/>
    <w:rsid w:val="00E422FD"/>
    <w:rsid w:val="00E42708"/>
    <w:rsid w:val="00E42B67"/>
    <w:rsid w:val="00E42BFA"/>
    <w:rsid w:val="00E42D75"/>
    <w:rsid w:val="00E4318B"/>
    <w:rsid w:val="00E440B1"/>
    <w:rsid w:val="00E448F9"/>
    <w:rsid w:val="00E44C86"/>
    <w:rsid w:val="00E45282"/>
    <w:rsid w:val="00E45504"/>
    <w:rsid w:val="00E455C5"/>
    <w:rsid w:val="00E45673"/>
    <w:rsid w:val="00E456EF"/>
    <w:rsid w:val="00E45846"/>
    <w:rsid w:val="00E45EA4"/>
    <w:rsid w:val="00E45F80"/>
    <w:rsid w:val="00E4610F"/>
    <w:rsid w:val="00E46AF4"/>
    <w:rsid w:val="00E46CDC"/>
    <w:rsid w:val="00E46CE4"/>
    <w:rsid w:val="00E471B0"/>
    <w:rsid w:val="00E4752B"/>
    <w:rsid w:val="00E477A6"/>
    <w:rsid w:val="00E47D03"/>
    <w:rsid w:val="00E502DA"/>
    <w:rsid w:val="00E505FE"/>
    <w:rsid w:val="00E50C65"/>
    <w:rsid w:val="00E5116C"/>
    <w:rsid w:val="00E51603"/>
    <w:rsid w:val="00E51640"/>
    <w:rsid w:val="00E51BC0"/>
    <w:rsid w:val="00E51D44"/>
    <w:rsid w:val="00E5265A"/>
    <w:rsid w:val="00E52830"/>
    <w:rsid w:val="00E530B5"/>
    <w:rsid w:val="00E530D1"/>
    <w:rsid w:val="00E53B17"/>
    <w:rsid w:val="00E53B29"/>
    <w:rsid w:val="00E53C39"/>
    <w:rsid w:val="00E54502"/>
    <w:rsid w:val="00E545CF"/>
    <w:rsid w:val="00E54650"/>
    <w:rsid w:val="00E54D5F"/>
    <w:rsid w:val="00E5582F"/>
    <w:rsid w:val="00E559D7"/>
    <w:rsid w:val="00E55BA2"/>
    <w:rsid w:val="00E55CB7"/>
    <w:rsid w:val="00E562D2"/>
    <w:rsid w:val="00E56E47"/>
    <w:rsid w:val="00E57340"/>
    <w:rsid w:val="00E578F9"/>
    <w:rsid w:val="00E57A9C"/>
    <w:rsid w:val="00E57CE9"/>
    <w:rsid w:val="00E57F75"/>
    <w:rsid w:val="00E60C96"/>
    <w:rsid w:val="00E60DCA"/>
    <w:rsid w:val="00E60F7E"/>
    <w:rsid w:val="00E6170D"/>
    <w:rsid w:val="00E6171E"/>
    <w:rsid w:val="00E61768"/>
    <w:rsid w:val="00E61862"/>
    <w:rsid w:val="00E61A5E"/>
    <w:rsid w:val="00E6238A"/>
    <w:rsid w:val="00E623CD"/>
    <w:rsid w:val="00E6292D"/>
    <w:rsid w:val="00E62D38"/>
    <w:rsid w:val="00E6362C"/>
    <w:rsid w:val="00E636ED"/>
    <w:rsid w:val="00E63AC3"/>
    <w:rsid w:val="00E6423E"/>
    <w:rsid w:val="00E642DD"/>
    <w:rsid w:val="00E643D9"/>
    <w:rsid w:val="00E644FB"/>
    <w:rsid w:val="00E64DEB"/>
    <w:rsid w:val="00E6512F"/>
    <w:rsid w:val="00E65364"/>
    <w:rsid w:val="00E656D7"/>
    <w:rsid w:val="00E658E7"/>
    <w:rsid w:val="00E65F70"/>
    <w:rsid w:val="00E662D7"/>
    <w:rsid w:val="00E66C3D"/>
    <w:rsid w:val="00E66D06"/>
    <w:rsid w:val="00E6716E"/>
    <w:rsid w:val="00E701B8"/>
    <w:rsid w:val="00E70218"/>
    <w:rsid w:val="00E70D85"/>
    <w:rsid w:val="00E70E72"/>
    <w:rsid w:val="00E71552"/>
    <w:rsid w:val="00E715FB"/>
    <w:rsid w:val="00E7176F"/>
    <w:rsid w:val="00E719AB"/>
    <w:rsid w:val="00E71D75"/>
    <w:rsid w:val="00E71FF0"/>
    <w:rsid w:val="00E721FC"/>
    <w:rsid w:val="00E723D0"/>
    <w:rsid w:val="00E72529"/>
    <w:rsid w:val="00E729FD"/>
    <w:rsid w:val="00E72FBC"/>
    <w:rsid w:val="00E73727"/>
    <w:rsid w:val="00E73EAA"/>
    <w:rsid w:val="00E73FFF"/>
    <w:rsid w:val="00E74056"/>
    <w:rsid w:val="00E7464C"/>
    <w:rsid w:val="00E74B73"/>
    <w:rsid w:val="00E74D64"/>
    <w:rsid w:val="00E75A7E"/>
    <w:rsid w:val="00E76296"/>
    <w:rsid w:val="00E7644F"/>
    <w:rsid w:val="00E76D79"/>
    <w:rsid w:val="00E76E7F"/>
    <w:rsid w:val="00E7708A"/>
    <w:rsid w:val="00E774C7"/>
    <w:rsid w:val="00E779D9"/>
    <w:rsid w:val="00E80340"/>
    <w:rsid w:val="00E804C4"/>
    <w:rsid w:val="00E80657"/>
    <w:rsid w:val="00E80AC6"/>
    <w:rsid w:val="00E810CD"/>
    <w:rsid w:val="00E811B8"/>
    <w:rsid w:val="00E812BA"/>
    <w:rsid w:val="00E81810"/>
    <w:rsid w:val="00E81904"/>
    <w:rsid w:val="00E81B90"/>
    <w:rsid w:val="00E81CC6"/>
    <w:rsid w:val="00E82669"/>
    <w:rsid w:val="00E826A3"/>
    <w:rsid w:val="00E82853"/>
    <w:rsid w:val="00E82A6B"/>
    <w:rsid w:val="00E82C45"/>
    <w:rsid w:val="00E82C9A"/>
    <w:rsid w:val="00E82E93"/>
    <w:rsid w:val="00E82F28"/>
    <w:rsid w:val="00E82FF9"/>
    <w:rsid w:val="00E831AD"/>
    <w:rsid w:val="00E833BE"/>
    <w:rsid w:val="00E83753"/>
    <w:rsid w:val="00E83E65"/>
    <w:rsid w:val="00E8414F"/>
    <w:rsid w:val="00E841A4"/>
    <w:rsid w:val="00E843E8"/>
    <w:rsid w:val="00E8514A"/>
    <w:rsid w:val="00E85637"/>
    <w:rsid w:val="00E85A08"/>
    <w:rsid w:val="00E85A30"/>
    <w:rsid w:val="00E85A8D"/>
    <w:rsid w:val="00E85D16"/>
    <w:rsid w:val="00E85E2B"/>
    <w:rsid w:val="00E860AE"/>
    <w:rsid w:val="00E8652E"/>
    <w:rsid w:val="00E86571"/>
    <w:rsid w:val="00E868D2"/>
    <w:rsid w:val="00E86C35"/>
    <w:rsid w:val="00E86C41"/>
    <w:rsid w:val="00E86C94"/>
    <w:rsid w:val="00E86CE0"/>
    <w:rsid w:val="00E8739B"/>
    <w:rsid w:val="00E875C1"/>
    <w:rsid w:val="00E87C0E"/>
    <w:rsid w:val="00E87F71"/>
    <w:rsid w:val="00E90032"/>
    <w:rsid w:val="00E9032E"/>
    <w:rsid w:val="00E904E6"/>
    <w:rsid w:val="00E904F8"/>
    <w:rsid w:val="00E90953"/>
    <w:rsid w:val="00E90DBC"/>
    <w:rsid w:val="00E911D5"/>
    <w:rsid w:val="00E911FE"/>
    <w:rsid w:val="00E914A5"/>
    <w:rsid w:val="00E9157B"/>
    <w:rsid w:val="00E91CD5"/>
    <w:rsid w:val="00E92400"/>
    <w:rsid w:val="00E9331F"/>
    <w:rsid w:val="00E93825"/>
    <w:rsid w:val="00E93AE4"/>
    <w:rsid w:val="00E93C5E"/>
    <w:rsid w:val="00E93D4D"/>
    <w:rsid w:val="00E95345"/>
    <w:rsid w:val="00E9538B"/>
    <w:rsid w:val="00E95987"/>
    <w:rsid w:val="00E95ABF"/>
    <w:rsid w:val="00E95DC0"/>
    <w:rsid w:val="00E95E2B"/>
    <w:rsid w:val="00E961E2"/>
    <w:rsid w:val="00E968A9"/>
    <w:rsid w:val="00E96A6A"/>
    <w:rsid w:val="00E96BB7"/>
    <w:rsid w:val="00E96FBA"/>
    <w:rsid w:val="00E9704C"/>
    <w:rsid w:val="00EA01F2"/>
    <w:rsid w:val="00EA09E2"/>
    <w:rsid w:val="00EA0A41"/>
    <w:rsid w:val="00EA0F0C"/>
    <w:rsid w:val="00EA1A84"/>
    <w:rsid w:val="00EA24E2"/>
    <w:rsid w:val="00EA2734"/>
    <w:rsid w:val="00EA295B"/>
    <w:rsid w:val="00EA2A80"/>
    <w:rsid w:val="00EA2ADC"/>
    <w:rsid w:val="00EA2B5C"/>
    <w:rsid w:val="00EA2CBA"/>
    <w:rsid w:val="00EA2D25"/>
    <w:rsid w:val="00EA31AB"/>
    <w:rsid w:val="00EA3333"/>
    <w:rsid w:val="00EA33E2"/>
    <w:rsid w:val="00EA3493"/>
    <w:rsid w:val="00EA3A10"/>
    <w:rsid w:val="00EA3B84"/>
    <w:rsid w:val="00EA407B"/>
    <w:rsid w:val="00EA4365"/>
    <w:rsid w:val="00EA4424"/>
    <w:rsid w:val="00EA44A2"/>
    <w:rsid w:val="00EA472B"/>
    <w:rsid w:val="00EA4A34"/>
    <w:rsid w:val="00EA4F83"/>
    <w:rsid w:val="00EA4FDA"/>
    <w:rsid w:val="00EA57AE"/>
    <w:rsid w:val="00EA5A82"/>
    <w:rsid w:val="00EA630A"/>
    <w:rsid w:val="00EA638A"/>
    <w:rsid w:val="00EA657B"/>
    <w:rsid w:val="00EA6BCD"/>
    <w:rsid w:val="00EA6E7B"/>
    <w:rsid w:val="00EA70F1"/>
    <w:rsid w:val="00EA7454"/>
    <w:rsid w:val="00EA7755"/>
    <w:rsid w:val="00EA775A"/>
    <w:rsid w:val="00EA77AB"/>
    <w:rsid w:val="00EA7964"/>
    <w:rsid w:val="00EA7A1A"/>
    <w:rsid w:val="00EA7EB0"/>
    <w:rsid w:val="00EB03AF"/>
    <w:rsid w:val="00EB1471"/>
    <w:rsid w:val="00EB1557"/>
    <w:rsid w:val="00EB1AB6"/>
    <w:rsid w:val="00EB1DBE"/>
    <w:rsid w:val="00EB1DC7"/>
    <w:rsid w:val="00EB1ED0"/>
    <w:rsid w:val="00EB23E1"/>
    <w:rsid w:val="00EB2997"/>
    <w:rsid w:val="00EB2E9D"/>
    <w:rsid w:val="00EB3F65"/>
    <w:rsid w:val="00EB3FE1"/>
    <w:rsid w:val="00EB4730"/>
    <w:rsid w:val="00EB4BC7"/>
    <w:rsid w:val="00EB4D04"/>
    <w:rsid w:val="00EB4E1C"/>
    <w:rsid w:val="00EB508C"/>
    <w:rsid w:val="00EB530D"/>
    <w:rsid w:val="00EB5507"/>
    <w:rsid w:val="00EB5E50"/>
    <w:rsid w:val="00EB5EE0"/>
    <w:rsid w:val="00EB612F"/>
    <w:rsid w:val="00EB6394"/>
    <w:rsid w:val="00EB67F2"/>
    <w:rsid w:val="00EB6E80"/>
    <w:rsid w:val="00EB7753"/>
    <w:rsid w:val="00EB7BF2"/>
    <w:rsid w:val="00EC0309"/>
    <w:rsid w:val="00EC0DF9"/>
    <w:rsid w:val="00EC0E73"/>
    <w:rsid w:val="00EC0EA0"/>
    <w:rsid w:val="00EC18CE"/>
    <w:rsid w:val="00EC1939"/>
    <w:rsid w:val="00EC1BEE"/>
    <w:rsid w:val="00EC1C75"/>
    <w:rsid w:val="00EC1E5C"/>
    <w:rsid w:val="00EC1EC1"/>
    <w:rsid w:val="00EC22A6"/>
    <w:rsid w:val="00EC2656"/>
    <w:rsid w:val="00EC2800"/>
    <w:rsid w:val="00EC2BD1"/>
    <w:rsid w:val="00EC2DBB"/>
    <w:rsid w:val="00EC2E14"/>
    <w:rsid w:val="00EC2F8E"/>
    <w:rsid w:val="00EC3061"/>
    <w:rsid w:val="00EC32CC"/>
    <w:rsid w:val="00EC33B0"/>
    <w:rsid w:val="00EC4467"/>
    <w:rsid w:val="00EC4B25"/>
    <w:rsid w:val="00EC4D81"/>
    <w:rsid w:val="00EC5031"/>
    <w:rsid w:val="00EC50A2"/>
    <w:rsid w:val="00EC512C"/>
    <w:rsid w:val="00EC5437"/>
    <w:rsid w:val="00EC5845"/>
    <w:rsid w:val="00EC6609"/>
    <w:rsid w:val="00EC66C5"/>
    <w:rsid w:val="00EC6AC5"/>
    <w:rsid w:val="00EC71E6"/>
    <w:rsid w:val="00EC7597"/>
    <w:rsid w:val="00ED02D8"/>
    <w:rsid w:val="00ED03F9"/>
    <w:rsid w:val="00ED07C1"/>
    <w:rsid w:val="00ED07C7"/>
    <w:rsid w:val="00ED0F5C"/>
    <w:rsid w:val="00ED0FAB"/>
    <w:rsid w:val="00ED12EB"/>
    <w:rsid w:val="00ED139D"/>
    <w:rsid w:val="00ED1B3D"/>
    <w:rsid w:val="00ED1F4F"/>
    <w:rsid w:val="00ED2E53"/>
    <w:rsid w:val="00ED2E9A"/>
    <w:rsid w:val="00ED318A"/>
    <w:rsid w:val="00ED383F"/>
    <w:rsid w:val="00ED3B19"/>
    <w:rsid w:val="00ED4AA2"/>
    <w:rsid w:val="00ED4C02"/>
    <w:rsid w:val="00ED4FBB"/>
    <w:rsid w:val="00ED514D"/>
    <w:rsid w:val="00ED526C"/>
    <w:rsid w:val="00ED54D7"/>
    <w:rsid w:val="00ED5AC6"/>
    <w:rsid w:val="00ED60BB"/>
    <w:rsid w:val="00ED6263"/>
    <w:rsid w:val="00ED680F"/>
    <w:rsid w:val="00ED6B23"/>
    <w:rsid w:val="00ED6B38"/>
    <w:rsid w:val="00ED6BA1"/>
    <w:rsid w:val="00ED7493"/>
    <w:rsid w:val="00ED7DE9"/>
    <w:rsid w:val="00EE0423"/>
    <w:rsid w:val="00EE05E6"/>
    <w:rsid w:val="00EE1447"/>
    <w:rsid w:val="00EE1EB5"/>
    <w:rsid w:val="00EE2263"/>
    <w:rsid w:val="00EE2504"/>
    <w:rsid w:val="00EE2AB2"/>
    <w:rsid w:val="00EE2CD8"/>
    <w:rsid w:val="00EE2DF6"/>
    <w:rsid w:val="00EE3760"/>
    <w:rsid w:val="00EE3B51"/>
    <w:rsid w:val="00EE3B87"/>
    <w:rsid w:val="00EE3F49"/>
    <w:rsid w:val="00EE3F68"/>
    <w:rsid w:val="00EE4257"/>
    <w:rsid w:val="00EE46B5"/>
    <w:rsid w:val="00EE4EB8"/>
    <w:rsid w:val="00EE51FC"/>
    <w:rsid w:val="00EE5EF3"/>
    <w:rsid w:val="00EE5FBB"/>
    <w:rsid w:val="00EE6762"/>
    <w:rsid w:val="00EE678F"/>
    <w:rsid w:val="00EE6BD8"/>
    <w:rsid w:val="00EE6CA3"/>
    <w:rsid w:val="00EE6DB1"/>
    <w:rsid w:val="00EE7137"/>
    <w:rsid w:val="00EE752C"/>
    <w:rsid w:val="00EE7578"/>
    <w:rsid w:val="00EE763E"/>
    <w:rsid w:val="00EE777B"/>
    <w:rsid w:val="00EE79C9"/>
    <w:rsid w:val="00EF0095"/>
    <w:rsid w:val="00EF0476"/>
    <w:rsid w:val="00EF0D53"/>
    <w:rsid w:val="00EF0DD4"/>
    <w:rsid w:val="00EF1023"/>
    <w:rsid w:val="00EF18ED"/>
    <w:rsid w:val="00EF1906"/>
    <w:rsid w:val="00EF2474"/>
    <w:rsid w:val="00EF2A77"/>
    <w:rsid w:val="00EF34CD"/>
    <w:rsid w:val="00EF4C76"/>
    <w:rsid w:val="00EF507C"/>
    <w:rsid w:val="00EF52B4"/>
    <w:rsid w:val="00EF5980"/>
    <w:rsid w:val="00EF6044"/>
    <w:rsid w:val="00EF6A09"/>
    <w:rsid w:val="00EF6A1D"/>
    <w:rsid w:val="00EF6AA3"/>
    <w:rsid w:val="00EF6ADA"/>
    <w:rsid w:val="00EF730D"/>
    <w:rsid w:val="00EF730F"/>
    <w:rsid w:val="00EF7B3C"/>
    <w:rsid w:val="00F00B8E"/>
    <w:rsid w:val="00F00D24"/>
    <w:rsid w:val="00F01078"/>
    <w:rsid w:val="00F0122F"/>
    <w:rsid w:val="00F01927"/>
    <w:rsid w:val="00F01A6D"/>
    <w:rsid w:val="00F01EFB"/>
    <w:rsid w:val="00F02DC1"/>
    <w:rsid w:val="00F031BE"/>
    <w:rsid w:val="00F0332B"/>
    <w:rsid w:val="00F0356C"/>
    <w:rsid w:val="00F03E44"/>
    <w:rsid w:val="00F03EA7"/>
    <w:rsid w:val="00F047EA"/>
    <w:rsid w:val="00F048D7"/>
    <w:rsid w:val="00F04E86"/>
    <w:rsid w:val="00F04EE9"/>
    <w:rsid w:val="00F052FD"/>
    <w:rsid w:val="00F05763"/>
    <w:rsid w:val="00F05E55"/>
    <w:rsid w:val="00F05E78"/>
    <w:rsid w:val="00F05E7F"/>
    <w:rsid w:val="00F0641A"/>
    <w:rsid w:val="00F0674B"/>
    <w:rsid w:val="00F0682B"/>
    <w:rsid w:val="00F06966"/>
    <w:rsid w:val="00F079C5"/>
    <w:rsid w:val="00F07FE0"/>
    <w:rsid w:val="00F10246"/>
    <w:rsid w:val="00F10998"/>
    <w:rsid w:val="00F10F86"/>
    <w:rsid w:val="00F112D7"/>
    <w:rsid w:val="00F11541"/>
    <w:rsid w:val="00F117CF"/>
    <w:rsid w:val="00F1187D"/>
    <w:rsid w:val="00F11AE0"/>
    <w:rsid w:val="00F11DA5"/>
    <w:rsid w:val="00F12323"/>
    <w:rsid w:val="00F12573"/>
    <w:rsid w:val="00F129CB"/>
    <w:rsid w:val="00F1300F"/>
    <w:rsid w:val="00F135DC"/>
    <w:rsid w:val="00F13A0C"/>
    <w:rsid w:val="00F14187"/>
    <w:rsid w:val="00F14693"/>
    <w:rsid w:val="00F14BBB"/>
    <w:rsid w:val="00F14E52"/>
    <w:rsid w:val="00F14EF3"/>
    <w:rsid w:val="00F14F95"/>
    <w:rsid w:val="00F15BEB"/>
    <w:rsid w:val="00F162CA"/>
    <w:rsid w:val="00F1675C"/>
    <w:rsid w:val="00F1703C"/>
    <w:rsid w:val="00F17067"/>
    <w:rsid w:val="00F17071"/>
    <w:rsid w:val="00F170E2"/>
    <w:rsid w:val="00F171A4"/>
    <w:rsid w:val="00F17F4E"/>
    <w:rsid w:val="00F20200"/>
    <w:rsid w:val="00F209F2"/>
    <w:rsid w:val="00F20B91"/>
    <w:rsid w:val="00F20BDF"/>
    <w:rsid w:val="00F2142A"/>
    <w:rsid w:val="00F2148E"/>
    <w:rsid w:val="00F21989"/>
    <w:rsid w:val="00F21C82"/>
    <w:rsid w:val="00F21F50"/>
    <w:rsid w:val="00F22149"/>
    <w:rsid w:val="00F22712"/>
    <w:rsid w:val="00F22D2D"/>
    <w:rsid w:val="00F22D65"/>
    <w:rsid w:val="00F23017"/>
    <w:rsid w:val="00F23454"/>
    <w:rsid w:val="00F2361F"/>
    <w:rsid w:val="00F23685"/>
    <w:rsid w:val="00F236C8"/>
    <w:rsid w:val="00F245B9"/>
    <w:rsid w:val="00F24B88"/>
    <w:rsid w:val="00F24C84"/>
    <w:rsid w:val="00F24E05"/>
    <w:rsid w:val="00F25133"/>
    <w:rsid w:val="00F254BD"/>
    <w:rsid w:val="00F26007"/>
    <w:rsid w:val="00F26348"/>
    <w:rsid w:val="00F26AF3"/>
    <w:rsid w:val="00F26CD3"/>
    <w:rsid w:val="00F26D68"/>
    <w:rsid w:val="00F274F3"/>
    <w:rsid w:val="00F3019E"/>
    <w:rsid w:val="00F3033D"/>
    <w:rsid w:val="00F30372"/>
    <w:rsid w:val="00F30A78"/>
    <w:rsid w:val="00F30B4D"/>
    <w:rsid w:val="00F30C1F"/>
    <w:rsid w:val="00F31002"/>
    <w:rsid w:val="00F311BA"/>
    <w:rsid w:val="00F3141A"/>
    <w:rsid w:val="00F31C0D"/>
    <w:rsid w:val="00F3232C"/>
    <w:rsid w:val="00F326B7"/>
    <w:rsid w:val="00F326F6"/>
    <w:rsid w:val="00F32724"/>
    <w:rsid w:val="00F32769"/>
    <w:rsid w:val="00F32A19"/>
    <w:rsid w:val="00F33A21"/>
    <w:rsid w:val="00F33C37"/>
    <w:rsid w:val="00F34238"/>
    <w:rsid w:val="00F34E21"/>
    <w:rsid w:val="00F3546D"/>
    <w:rsid w:val="00F35722"/>
    <w:rsid w:val="00F358B0"/>
    <w:rsid w:val="00F35B21"/>
    <w:rsid w:val="00F35C1E"/>
    <w:rsid w:val="00F360E8"/>
    <w:rsid w:val="00F36146"/>
    <w:rsid w:val="00F362F7"/>
    <w:rsid w:val="00F366C6"/>
    <w:rsid w:val="00F37017"/>
    <w:rsid w:val="00F37139"/>
    <w:rsid w:val="00F37375"/>
    <w:rsid w:val="00F37661"/>
    <w:rsid w:val="00F3787E"/>
    <w:rsid w:val="00F378F8"/>
    <w:rsid w:val="00F37E69"/>
    <w:rsid w:val="00F4069D"/>
    <w:rsid w:val="00F40778"/>
    <w:rsid w:val="00F40B41"/>
    <w:rsid w:val="00F40CEC"/>
    <w:rsid w:val="00F41725"/>
    <w:rsid w:val="00F41A5D"/>
    <w:rsid w:val="00F41F50"/>
    <w:rsid w:val="00F42152"/>
    <w:rsid w:val="00F4232C"/>
    <w:rsid w:val="00F42820"/>
    <w:rsid w:val="00F42A9C"/>
    <w:rsid w:val="00F42EA4"/>
    <w:rsid w:val="00F439A6"/>
    <w:rsid w:val="00F43A70"/>
    <w:rsid w:val="00F43CA6"/>
    <w:rsid w:val="00F43D55"/>
    <w:rsid w:val="00F43E4C"/>
    <w:rsid w:val="00F441E7"/>
    <w:rsid w:val="00F4446A"/>
    <w:rsid w:val="00F44525"/>
    <w:rsid w:val="00F447E9"/>
    <w:rsid w:val="00F449A8"/>
    <w:rsid w:val="00F44B17"/>
    <w:rsid w:val="00F44E41"/>
    <w:rsid w:val="00F45090"/>
    <w:rsid w:val="00F457CC"/>
    <w:rsid w:val="00F458E0"/>
    <w:rsid w:val="00F4689A"/>
    <w:rsid w:val="00F4731A"/>
    <w:rsid w:val="00F4764D"/>
    <w:rsid w:val="00F47DD5"/>
    <w:rsid w:val="00F5061D"/>
    <w:rsid w:val="00F50829"/>
    <w:rsid w:val="00F51571"/>
    <w:rsid w:val="00F5160B"/>
    <w:rsid w:val="00F5189E"/>
    <w:rsid w:val="00F518BE"/>
    <w:rsid w:val="00F51CBE"/>
    <w:rsid w:val="00F520EF"/>
    <w:rsid w:val="00F522F3"/>
    <w:rsid w:val="00F52E42"/>
    <w:rsid w:val="00F52E78"/>
    <w:rsid w:val="00F534E2"/>
    <w:rsid w:val="00F53CF2"/>
    <w:rsid w:val="00F53E79"/>
    <w:rsid w:val="00F53E9F"/>
    <w:rsid w:val="00F54320"/>
    <w:rsid w:val="00F54FF0"/>
    <w:rsid w:val="00F55361"/>
    <w:rsid w:val="00F55C35"/>
    <w:rsid w:val="00F571E2"/>
    <w:rsid w:val="00F572DB"/>
    <w:rsid w:val="00F600A7"/>
    <w:rsid w:val="00F60923"/>
    <w:rsid w:val="00F609A8"/>
    <w:rsid w:val="00F60B66"/>
    <w:rsid w:val="00F61699"/>
    <w:rsid w:val="00F61753"/>
    <w:rsid w:val="00F61968"/>
    <w:rsid w:val="00F61F12"/>
    <w:rsid w:val="00F62590"/>
    <w:rsid w:val="00F629B7"/>
    <w:rsid w:val="00F629F0"/>
    <w:rsid w:val="00F62A38"/>
    <w:rsid w:val="00F62A50"/>
    <w:rsid w:val="00F62B0B"/>
    <w:rsid w:val="00F62C66"/>
    <w:rsid w:val="00F63E7F"/>
    <w:rsid w:val="00F6407E"/>
    <w:rsid w:val="00F641C6"/>
    <w:rsid w:val="00F64232"/>
    <w:rsid w:val="00F64317"/>
    <w:rsid w:val="00F643DC"/>
    <w:rsid w:val="00F648E3"/>
    <w:rsid w:val="00F6496B"/>
    <w:rsid w:val="00F64B41"/>
    <w:rsid w:val="00F64D7F"/>
    <w:rsid w:val="00F65293"/>
    <w:rsid w:val="00F65BBF"/>
    <w:rsid w:val="00F65EE8"/>
    <w:rsid w:val="00F6626C"/>
    <w:rsid w:val="00F66432"/>
    <w:rsid w:val="00F6664C"/>
    <w:rsid w:val="00F66B44"/>
    <w:rsid w:val="00F66DF1"/>
    <w:rsid w:val="00F675D8"/>
    <w:rsid w:val="00F67EA8"/>
    <w:rsid w:val="00F70296"/>
    <w:rsid w:val="00F7078C"/>
    <w:rsid w:val="00F709D3"/>
    <w:rsid w:val="00F711E9"/>
    <w:rsid w:val="00F7129C"/>
    <w:rsid w:val="00F71A4E"/>
    <w:rsid w:val="00F71BD7"/>
    <w:rsid w:val="00F71BF5"/>
    <w:rsid w:val="00F71ECE"/>
    <w:rsid w:val="00F72D6C"/>
    <w:rsid w:val="00F72EE4"/>
    <w:rsid w:val="00F739B6"/>
    <w:rsid w:val="00F73B62"/>
    <w:rsid w:val="00F73F97"/>
    <w:rsid w:val="00F74494"/>
    <w:rsid w:val="00F74C19"/>
    <w:rsid w:val="00F7533B"/>
    <w:rsid w:val="00F75D86"/>
    <w:rsid w:val="00F76371"/>
    <w:rsid w:val="00F76682"/>
    <w:rsid w:val="00F76E17"/>
    <w:rsid w:val="00F76E8C"/>
    <w:rsid w:val="00F77470"/>
    <w:rsid w:val="00F77968"/>
    <w:rsid w:val="00F77C2D"/>
    <w:rsid w:val="00F77E53"/>
    <w:rsid w:val="00F77ED6"/>
    <w:rsid w:val="00F805B4"/>
    <w:rsid w:val="00F807A6"/>
    <w:rsid w:val="00F8101D"/>
    <w:rsid w:val="00F81024"/>
    <w:rsid w:val="00F8112D"/>
    <w:rsid w:val="00F8125D"/>
    <w:rsid w:val="00F814D2"/>
    <w:rsid w:val="00F81774"/>
    <w:rsid w:val="00F81CEC"/>
    <w:rsid w:val="00F81D64"/>
    <w:rsid w:val="00F82912"/>
    <w:rsid w:val="00F82D20"/>
    <w:rsid w:val="00F83065"/>
    <w:rsid w:val="00F83541"/>
    <w:rsid w:val="00F83980"/>
    <w:rsid w:val="00F83BB6"/>
    <w:rsid w:val="00F840D5"/>
    <w:rsid w:val="00F84389"/>
    <w:rsid w:val="00F8459E"/>
    <w:rsid w:val="00F84A14"/>
    <w:rsid w:val="00F84F1D"/>
    <w:rsid w:val="00F84F6A"/>
    <w:rsid w:val="00F8553E"/>
    <w:rsid w:val="00F85959"/>
    <w:rsid w:val="00F85981"/>
    <w:rsid w:val="00F85F24"/>
    <w:rsid w:val="00F86853"/>
    <w:rsid w:val="00F90608"/>
    <w:rsid w:val="00F90A5C"/>
    <w:rsid w:val="00F90AE1"/>
    <w:rsid w:val="00F90F67"/>
    <w:rsid w:val="00F91A8B"/>
    <w:rsid w:val="00F91C5B"/>
    <w:rsid w:val="00F926C6"/>
    <w:rsid w:val="00F927B7"/>
    <w:rsid w:val="00F93424"/>
    <w:rsid w:val="00F93DE6"/>
    <w:rsid w:val="00F956EE"/>
    <w:rsid w:val="00F957C2"/>
    <w:rsid w:val="00F95A1B"/>
    <w:rsid w:val="00F95D5D"/>
    <w:rsid w:val="00F95E60"/>
    <w:rsid w:val="00F967A8"/>
    <w:rsid w:val="00F974B3"/>
    <w:rsid w:val="00F977D1"/>
    <w:rsid w:val="00F9788D"/>
    <w:rsid w:val="00F97A6A"/>
    <w:rsid w:val="00FA0334"/>
    <w:rsid w:val="00FA08D1"/>
    <w:rsid w:val="00FA0B60"/>
    <w:rsid w:val="00FA1057"/>
    <w:rsid w:val="00FA2584"/>
    <w:rsid w:val="00FA2C58"/>
    <w:rsid w:val="00FA3260"/>
    <w:rsid w:val="00FA3A14"/>
    <w:rsid w:val="00FA4334"/>
    <w:rsid w:val="00FA4B37"/>
    <w:rsid w:val="00FA4F0C"/>
    <w:rsid w:val="00FA4F53"/>
    <w:rsid w:val="00FA53DF"/>
    <w:rsid w:val="00FA56C6"/>
    <w:rsid w:val="00FA5D0F"/>
    <w:rsid w:val="00FA5D38"/>
    <w:rsid w:val="00FA6420"/>
    <w:rsid w:val="00FA6670"/>
    <w:rsid w:val="00FA6986"/>
    <w:rsid w:val="00FA6CC5"/>
    <w:rsid w:val="00FA6E2B"/>
    <w:rsid w:val="00FA7525"/>
    <w:rsid w:val="00FB06AF"/>
    <w:rsid w:val="00FB0D7B"/>
    <w:rsid w:val="00FB0E59"/>
    <w:rsid w:val="00FB1192"/>
    <w:rsid w:val="00FB1236"/>
    <w:rsid w:val="00FB1914"/>
    <w:rsid w:val="00FB1948"/>
    <w:rsid w:val="00FB1F39"/>
    <w:rsid w:val="00FB2061"/>
    <w:rsid w:val="00FB2111"/>
    <w:rsid w:val="00FB2473"/>
    <w:rsid w:val="00FB266D"/>
    <w:rsid w:val="00FB26A1"/>
    <w:rsid w:val="00FB3274"/>
    <w:rsid w:val="00FB3581"/>
    <w:rsid w:val="00FB3B50"/>
    <w:rsid w:val="00FB3C0F"/>
    <w:rsid w:val="00FB40E7"/>
    <w:rsid w:val="00FB457C"/>
    <w:rsid w:val="00FB4677"/>
    <w:rsid w:val="00FB5196"/>
    <w:rsid w:val="00FB5904"/>
    <w:rsid w:val="00FB5ACB"/>
    <w:rsid w:val="00FB6098"/>
    <w:rsid w:val="00FB6780"/>
    <w:rsid w:val="00FB67FA"/>
    <w:rsid w:val="00FB6BCD"/>
    <w:rsid w:val="00FB7072"/>
    <w:rsid w:val="00FB70DA"/>
    <w:rsid w:val="00FB7755"/>
    <w:rsid w:val="00FB7F86"/>
    <w:rsid w:val="00FC01DE"/>
    <w:rsid w:val="00FC039A"/>
    <w:rsid w:val="00FC03C6"/>
    <w:rsid w:val="00FC0C72"/>
    <w:rsid w:val="00FC0ECB"/>
    <w:rsid w:val="00FC10D0"/>
    <w:rsid w:val="00FC114C"/>
    <w:rsid w:val="00FC12FE"/>
    <w:rsid w:val="00FC14CD"/>
    <w:rsid w:val="00FC1640"/>
    <w:rsid w:val="00FC1817"/>
    <w:rsid w:val="00FC1CBC"/>
    <w:rsid w:val="00FC1CD0"/>
    <w:rsid w:val="00FC1EDC"/>
    <w:rsid w:val="00FC204B"/>
    <w:rsid w:val="00FC2584"/>
    <w:rsid w:val="00FC263B"/>
    <w:rsid w:val="00FC2CDD"/>
    <w:rsid w:val="00FC315F"/>
    <w:rsid w:val="00FC31ED"/>
    <w:rsid w:val="00FC32CD"/>
    <w:rsid w:val="00FC3591"/>
    <w:rsid w:val="00FC3899"/>
    <w:rsid w:val="00FC3EBC"/>
    <w:rsid w:val="00FC4470"/>
    <w:rsid w:val="00FC4562"/>
    <w:rsid w:val="00FC5031"/>
    <w:rsid w:val="00FC5068"/>
    <w:rsid w:val="00FC529D"/>
    <w:rsid w:val="00FC591E"/>
    <w:rsid w:val="00FC5973"/>
    <w:rsid w:val="00FC5E81"/>
    <w:rsid w:val="00FC644C"/>
    <w:rsid w:val="00FC6713"/>
    <w:rsid w:val="00FC6915"/>
    <w:rsid w:val="00FC6D9A"/>
    <w:rsid w:val="00FC6FD8"/>
    <w:rsid w:val="00FC7043"/>
    <w:rsid w:val="00FC7302"/>
    <w:rsid w:val="00FD0298"/>
    <w:rsid w:val="00FD04E8"/>
    <w:rsid w:val="00FD0650"/>
    <w:rsid w:val="00FD09A3"/>
    <w:rsid w:val="00FD0EC6"/>
    <w:rsid w:val="00FD1036"/>
    <w:rsid w:val="00FD1419"/>
    <w:rsid w:val="00FD165D"/>
    <w:rsid w:val="00FD193E"/>
    <w:rsid w:val="00FD1BFC"/>
    <w:rsid w:val="00FD261F"/>
    <w:rsid w:val="00FD28A2"/>
    <w:rsid w:val="00FD2FC1"/>
    <w:rsid w:val="00FD3221"/>
    <w:rsid w:val="00FD35AA"/>
    <w:rsid w:val="00FD39A0"/>
    <w:rsid w:val="00FD3A27"/>
    <w:rsid w:val="00FD3BC1"/>
    <w:rsid w:val="00FD3E9A"/>
    <w:rsid w:val="00FD5487"/>
    <w:rsid w:val="00FD5D12"/>
    <w:rsid w:val="00FD713D"/>
    <w:rsid w:val="00FD73AB"/>
    <w:rsid w:val="00FD78BB"/>
    <w:rsid w:val="00FD7C7A"/>
    <w:rsid w:val="00FD7E1D"/>
    <w:rsid w:val="00FD7E71"/>
    <w:rsid w:val="00FE0332"/>
    <w:rsid w:val="00FE0545"/>
    <w:rsid w:val="00FE0BC4"/>
    <w:rsid w:val="00FE0F39"/>
    <w:rsid w:val="00FE1112"/>
    <w:rsid w:val="00FE1312"/>
    <w:rsid w:val="00FE18D5"/>
    <w:rsid w:val="00FE19E5"/>
    <w:rsid w:val="00FE1C56"/>
    <w:rsid w:val="00FE1E6E"/>
    <w:rsid w:val="00FE1FA9"/>
    <w:rsid w:val="00FE205E"/>
    <w:rsid w:val="00FE213F"/>
    <w:rsid w:val="00FE25F0"/>
    <w:rsid w:val="00FE275E"/>
    <w:rsid w:val="00FE2931"/>
    <w:rsid w:val="00FE2B7D"/>
    <w:rsid w:val="00FE2BD6"/>
    <w:rsid w:val="00FE2D30"/>
    <w:rsid w:val="00FE3031"/>
    <w:rsid w:val="00FE30D6"/>
    <w:rsid w:val="00FE3155"/>
    <w:rsid w:val="00FE329B"/>
    <w:rsid w:val="00FE33C2"/>
    <w:rsid w:val="00FE33EB"/>
    <w:rsid w:val="00FE3460"/>
    <w:rsid w:val="00FE4282"/>
    <w:rsid w:val="00FE429A"/>
    <w:rsid w:val="00FE4930"/>
    <w:rsid w:val="00FE51BF"/>
    <w:rsid w:val="00FE524E"/>
    <w:rsid w:val="00FE5775"/>
    <w:rsid w:val="00FE5AF5"/>
    <w:rsid w:val="00FE5B03"/>
    <w:rsid w:val="00FE5BF9"/>
    <w:rsid w:val="00FE6321"/>
    <w:rsid w:val="00FE6ABF"/>
    <w:rsid w:val="00FE6E01"/>
    <w:rsid w:val="00FE731F"/>
    <w:rsid w:val="00FE7386"/>
    <w:rsid w:val="00FE7649"/>
    <w:rsid w:val="00FF00B9"/>
    <w:rsid w:val="00FF019E"/>
    <w:rsid w:val="00FF01F9"/>
    <w:rsid w:val="00FF1263"/>
    <w:rsid w:val="00FF1467"/>
    <w:rsid w:val="00FF19DD"/>
    <w:rsid w:val="00FF1B6F"/>
    <w:rsid w:val="00FF2E8A"/>
    <w:rsid w:val="00FF2FB7"/>
    <w:rsid w:val="00FF30DB"/>
    <w:rsid w:val="00FF30EE"/>
    <w:rsid w:val="00FF336B"/>
    <w:rsid w:val="00FF3F98"/>
    <w:rsid w:val="00FF42A9"/>
    <w:rsid w:val="00FF48FE"/>
    <w:rsid w:val="00FF4BED"/>
    <w:rsid w:val="00FF4CD3"/>
    <w:rsid w:val="00FF4FB5"/>
    <w:rsid w:val="00FF52DB"/>
    <w:rsid w:val="00FF54A2"/>
    <w:rsid w:val="00FF593D"/>
    <w:rsid w:val="00FF5F38"/>
    <w:rsid w:val="00FF6479"/>
    <w:rsid w:val="00FF6661"/>
    <w:rsid w:val="00FF6FB9"/>
    <w:rsid w:val="00FF700A"/>
    <w:rsid w:val="00FF753B"/>
    <w:rsid w:val="00FF7705"/>
    <w:rsid w:val="00FF795B"/>
    <w:rsid w:val="00FF7E9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C778"/>
  <w15:docId w15:val="{0964D6BE-C52E-4F07-B201-8F1EDE08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F2"/>
    <w:pPr>
      <w:widowControl w:val="0"/>
      <w:adjustRightInd w:val="0"/>
      <w:spacing w:line="259" w:lineRule="auto"/>
      <w:jc w:val="both"/>
      <w:textAlignment w:val="baseline"/>
    </w:pPr>
    <w:rPr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968B0"/>
    <w:pPr>
      <w:keepNext/>
      <w:widowControl/>
      <w:adjustRightInd/>
      <w:spacing w:line="240" w:lineRule="auto"/>
      <w:jc w:val="center"/>
      <w:textAlignment w:val="auto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A968B0"/>
    <w:pPr>
      <w:keepNext/>
      <w:widowControl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uiPriority w:val="99"/>
    <w:qFormat/>
    <w:rsid w:val="000D3901"/>
    <w:pPr>
      <w:keepNext/>
      <w:widowControl/>
      <w:adjustRightInd/>
      <w:spacing w:line="360" w:lineRule="auto"/>
      <w:jc w:val="center"/>
      <w:textAlignment w:val="auto"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DC1EED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C1EED"/>
    <w:pPr>
      <w:widowControl/>
      <w:adjustRightInd/>
      <w:spacing w:before="240" w:after="60" w:line="240" w:lineRule="auto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DC1EED"/>
    <w:pPr>
      <w:keepNext/>
      <w:widowControl/>
      <w:adjustRightInd/>
      <w:spacing w:line="280" w:lineRule="exact"/>
      <w:jc w:val="left"/>
      <w:textAlignment w:val="auto"/>
      <w:outlineLvl w:val="5"/>
    </w:pPr>
    <w:rPr>
      <w:i/>
      <w:iCs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DC1EED"/>
    <w:pPr>
      <w:widowControl/>
      <w:adjustRightInd/>
      <w:spacing w:before="240" w:after="60" w:line="280" w:lineRule="exact"/>
      <w:ind w:left="369"/>
      <w:textAlignment w:val="auto"/>
      <w:outlineLvl w:val="6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A968B0"/>
    <w:rPr>
      <w:b/>
      <w:sz w:val="24"/>
      <w:lang w:eastAsia="en-US"/>
    </w:rPr>
  </w:style>
  <w:style w:type="character" w:customStyle="1" w:styleId="Naslov2Char">
    <w:name w:val="Naslov 2 Char"/>
    <w:link w:val="Naslov2"/>
    <w:uiPriority w:val="99"/>
    <w:locked/>
    <w:rsid w:val="00A968B0"/>
    <w:rPr>
      <w:b/>
      <w:sz w:val="22"/>
      <w:lang w:eastAsia="en-US"/>
    </w:rPr>
  </w:style>
  <w:style w:type="character" w:customStyle="1" w:styleId="Naslov3Char">
    <w:name w:val="Naslov 3 Char"/>
    <w:link w:val="Naslov3"/>
    <w:uiPriority w:val="99"/>
    <w:locked/>
    <w:rsid w:val="000D3901"/>
    <w:rPr>
      <w:b/>
      <w:sz w:val="28"/>
      <w:lang w:eastAsia="en-US"/>
    </w:rPr>
  </w:style>
  <w:style w:type="character" w:customStyle="1" w:styleId="Naslov4Char">
    <w:name w:val="Naslov 4 Char"/>
    <w:link w:val="Naslov4"/>
    <w:uiPriority w:val="99"/>
    <w:locked/>
    <w:rsid w:val="003A3CBC"/>
    <w:rPr>
      <w:rFonts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uiPriority w:val="99"/>
    <w:locked/>
    <w:rsid w:val="003A3CBC"/>
    <w:rPr>
      <w:rFonts w:ascii="Arial" w:hAnsi="Arial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9"/>
    <w:locked/>
    <w:rsid w:val="003A3CBC"/>
    <w:rPr>
      <w:rFonts w:ascii="Arial" w:hAnsi="Arial" w:cs="Times New Roman"/>
      <w:i/>
      <w:i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9"/>
    <w:locked/>
    <w:rsid w:val="003A3CBC"/>
    <w:rPr>
      <w:rFonts w:cs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rsid w:val="00CF3ED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locked/>
    <w:rsid w:val="003A3CBC"/>
    <w:rPr>
      <w:rFonts w:ascii="Arial" w:hAnsi="Arial" w:cs="Times New Roman"/>
      <w:sz w:val="22"/>
      <w:lang w:eastAsia="en-US"/>
    </w:rPr>
  </w:style>
  <w:style w:type="character" w:styleId="Brojstranice">
    <w:name w:val="page number"/>
    <w:uiPriority w:val="99"/>
    <w:rsid w:val="00CF3EDA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CF3E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A3CBC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rsid w:val="00065359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065359"/>
    <w:rPr>
      <w:sz w:val="20"/>
    </w:rPr>
  </w:style>
  <w:style w:type="character" w:customStyle="1" w:styleId="TekstkomentaraChar">
    <w:name w:val="Tekst komentara Char"/>
    <w:link w:val="Tekstkomentara"/>
    <w:uiPriority w:val="99"/>
    <w:locked/>
    <w:rsid w:val="006033BE"/>
    <w:rPr>
      <w:rFonts w:ascii="Arial" w:hAnsi="Arial" w:cs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065359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3A3CBC"/>
    <w:rPr>
      <w:rFonts w:ascii="Arial" w:hAnsi="Arial" w:cs="Times New Roman"/>
      <w:b/>
      <w:bCs/>
      <w:lang w:eastAsia="en-US"/>
    </w:rPr>
  </w:style>
  <w:style w:type="table" w:styleId="Reetkatablice">
    <w:name w:val="Table Grid"/>
    <w:basedOn w:val="Obinatablica"/>
    <w:uiPriority w:val="99"/>
    <w:rsid w:val="00F362F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EE6CA3"/>
    <w:pPr>
      <w:widowControl/>
      <w:tabs>
        <w:tab w:val="center" w:pos="4153"/>
        <w:tab w:val="right" w:pos="8306"/>
      </w:tabs>
      <w:adjustRightInd/>
      <w:spacing w:line="240" w:lineRule="auto"/>
      <w:jc w:val="left"/>
      <w:textAlignment w:val="auto"/>
    </w:pPr>
  </w:style>
  <w:style w:type="character" w:customStyle="1" w:styleId="ZaglavljeChar">
    <w:name w:val="Zaglavlje Char"/>
    <w:link w:val="Zaglavlje"/>
    <w:uiPriority w:val="99"/>
    <w:locked/>
    <w:rsid w:val="003A3CBC"/>
    <w:rPr>
      <w:rFonts w:ascii="Arial" w:hAnsi="Arial" w:cs="Times New Roman"/>
      <w:sz w:val="22"/>
      <w:lang w:eastAsia="en-US"/>
    </w:rPr>
  </w:style>
  <w:style w:type="paragraph" w:customStyle="1" w:styleId="Odlomak">
    <w:name w:val="Odlomak"/>
    <w:basedOn w:val="Normal"/>
    <w:uiPriority w:val="99"/>
    <w:rsid w:val="00DC1EED"/>
    <w:pPr>
      <w:keepLines/>
      <w:widowControl/>
      <w:suppressAutoHyphens/>
      <w:adjustRightInd/>
      <w:spacing w:before="120" w:after="120" w:line="240" w:lineRule="auto"/>
      <w:textAlignment w:val="auto"/>
    </w:pPr>
  </w:style>
  <w:style w:type="paragraph" w:styleId="Tijeloteksta">
    <w:name w:val="Body Text"/>
    <w:aliases w:val="uvlaka 2"/>
    <w:basedOn w:val="Normal"/>
    <w:link w:val="TijelotekstaChar"/>
    <w:uiPriority w:val="99"/>
    <w:rsid w:val="00DC1EED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TijelotekstaChar">
    <w:name w:val="Tijelo teksta Char"/>
    <w:aliases w:val="uvlaka 2 Char"/>
    <w:link w:val="Tijeloteksta"/>
    <w:uiPriority w:val="99"/>
    <w:locked/>
    <w:rsid w:val="003A3CBC"/>
    <w:rPr>
      <w:rFonts w:ascii="Arial" w:hAnsi="Arial" w:cs="Times New Roman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DC1EED"/>
    <w:pPr>
      <w:widowControl/>
      <w:adjustRightInd/>
      <w:spacing w:after="120" w:line="480" w:lineRule="auto"/>
      <w:jc w:val="left"/>
      <w:textAlignment w:val="auto"/>
    </w:pPr>
  </w:style>
  <w:style w:type="character" w:customStyle="1" w:styleId="Tijeloteksta2Char">
    <w:name w:val="Tijelo teksta 2 Char"/>
    <w:link w:val="Tijeloteksta2"/>
    <w:uiPriority w:val="99"/>
    <w:locked/>
    <w:rsid w:val="003A3CBC"/>
    <w:rPr>
      <w:rFonts w:ascii="Arial" w:hAnsi="Arial" w:cs="Times New Roman"/>
      <w:sz w:val="22"/>
      <w:lang w:eastAsia="en-US"/>
    </w:rPr>
  </w:style>
  <w:style w:type="paragraph" w:styleId="Podnaslov">
    <w:name w:val="Subtitle"/>
    <w:basedOn w:val="Normal"/>
    <w:link w:val="PodnaslovChar"/>
    <w:uiPriority w:val="99"/>
    <w:qFormat/>
    <w:rsid w:val="00DC1EED"/>
    <w:pPr>
      <w:widowControl/>
      <w:adjustRightInd/>
      <w:spacing w:line="300" w:lineRule="exact"/>
      <w:jc w:val="center"/>
      <w:textAlignment w:val="auto"/>
    </w:pPr>
    <w:rPr>
      <w:b/>
      <w:sz w:val="28"/>
    </w:rPr>
  </w:style>
  <w:style w:type="character" w:customStyle="1" w:styleId="PodnaslovChar">
    <w:name w:val="Podnaslov Char"/>
    <w:link w:val="Podnaslov"/>
    <w:uiPriority w:val="99"/>
    <w:locked/>
    <w:rsid w:val="003A3CBC"/>
    <w:rPr>
      <w:rFonts w:ascii="Arial" w:hAnsi="Arial" w:cs="Times New Roman"/>
      <w:b/>
      <w:sz w:val="28"/>
      <w:lang w:eastAsia="en-US"/>
    </w:rPr>
  </w:style>
  <w:style w:type="paragraph" w:styleId="StandardWeb">
    <w:name w:val="Normal (Web)"/>
    <w:basedOn w:val="Normal"/>
    <w:uiPriority w:val="99"/>
    <w:rsid w:val="00DC1E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US"/>
    </w:rPr>
  </w:style>
  <w:style w:type="paragraph" w:styleId="Tijeloteksta3">
    <w:name w:val="Body Text 3"/>
    <w:basedOn w:val="Normal"/>
    <w:link w:val="Tijeloteksta3Char"/>
    <w:uiPriority w:val="99"/>
    <w:rsid w:val="00DC1EED"/>
    <w:pPr>
      <w:widowControl/>
      <w:adjustRightInd/>
      <w:spacing w:line="280" w:lineRule="exact"/>
      <w:textAlignment w:val="auto"/>
    </w:pPr>
    <w:rPr>
      <w:i/>
      <w:iCs/>
      <w:szCs w:val="22"/>
    </w:rPr>
  </w:style>
  <w:style w:type="character" w:customStyle="1" w:styleId="Tijeloteksta3Char">
    <w:name w:val="Tijelo teksta 3 Char"/>
    <w:link w:val="Tijeloteksta3"/>
    <w:uiPriority w:val="99"/>
    <w:locked/>
    <w:rsid w:val="003A3CBC"/>
    <w:rPr>
      <w:rFonts w:ascii="Arial" w:hAnsi="Arial" w:cs="Times New Roman"/>
      <w:i/>
      <w:iCs/>
      <w:sz w:val="22"/>
      <w:szCs w:val="22"/>
      <w:lang w:eastAsia="en-US"/>
    </w:rPr>
  </w:style>
  <w:style w:type="character" w:styleId="Hiperveza">
    <w:name w:val="Hyperlink"/>
    <w:uiPriority w:val="99"/>
    <w:rsid w:val="00DC1EED"/>
    <w:rPr>
      <w:rFonts w:cs="Times New Roman"/>
      <w:color w:val="0000FF"/>
      <w:u w:val="single"/>
    </w:rPr>
  </w:style>
  <w:style w:type="paragraph" w:styleId="Naslov">
    <w:name w:val="Title"/>
    <w:basedOn w:val="Normal"/>
    <w:link w:val="NaslovChar"/>
    <w:uiPriority w:val="99"/>
    <w:qFormat/>
    <w:rsid w:val="00DC1EED"/>
    <w:pPr>
      <w:widowControl/>
      <w:adjustRightInd/>
      <w:spacing w:line="280" w:lineRule="exact"/>
      <w:ind w:left="369"/>
      <w:jc w:val="center"/>
      <w:textAlignment w:val="auto"/>
    </w:pPr>
    <w:rPr>
      <w:b/>
      <w:sz w:val="28"/>
    </w:rPr>
  </w:style>
  <w:style w:type="character" w:customStyle="1" w:styleId="NaslovChar">
    <w:name w:val="Naslov Char"/>
    <w:link w:val="Naslov"/>
    <w:uiPriority w:val="99"/>
    <w:locked/>
    <w:rsid w:val="003A3CBC"/>
    <w:rPr>
      <w:rFonts w:ascii="Arial" w:hAnsi="Arial" w:cs="Times New Roman"/>
      <w:b/>
      <w:sz w:val="28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DC1EED"/>
    <w:pPr>
      <w:widowControl/>
      <w:adjustRightInd/>
      <w:spacing w:after="120" w:line="280" w:lineRule="exact"/>
      <w:ind w:left="283"/>
      <w:textAlignment w:val="auto"/>
    </w:pPr>
  </w:style>
  <w:style w:type="character" w:customStyle="1" w:styleId="UvuenotijelotekstaChar">
    <w:name w:val="Uvučeno tijelo teksta Char"/>
    <w:link w:val="Uvuenotijeloteksta"/>
    <w:uiPriority w:val="99"/>
    <w:locked/>
    <w:rsid w:val="003A3CBC"/>
    <w:rPr>
      <w:rFonts w:ascii="Arial" w:hAnsi="Arial" w:cs="Times New Roman"/>
      <w:sz w:val="22"/>
      <w:lang w:eastAsia="en-US"/>
    </w:rPr>
  </w:style>
  <w:style w:type="paragraph" w:styleId="Tijeloteksta-uvlaka2">
    <w:name w:val="Body Text Indent 2"/>
    <w:aliases w:val="uvlaka 21"/>
    <w:basedOn w:val="Normal"/>
    <w:link w:val="Tijeloteksta-uvlaka2Char"/>
    <w:uiPriority w:val="99"/>
    <w:rsid w:val="005E6542"/>
    <w:pPr>
      <w:widowControl/>
      <w:overflowPunct w:val="0"/>
      <w:autoSpaceDE w:val="0"/>
      <w:autoSpaceDN w:val="0"/>
      <w:spacing w:line="240" w:lineRule="auto"/>
      <w:ind w:left="1418" w:hanging="709"/>
    </w:pPr>
    <w:rPr>
      <w:sz w:val="24"/>
    </w:rPr>
  </w:style>
  <w:style w:type="character" w:customStyle="1" w:styleId="BodyTextIndent2Char">
    <w:name w:val="Body Text Indent 2 Char"/>
    <w:aliases w:val="uvlaka 21 Cha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lokteksta">
    <w:name w:val="Block Text"/>
    <w:basedOn w:val="Normal"/>
    <w:uiPriority w:val="99"/>
    <w:rsid w:val="005E6542"/>
    <w:pPr>
      <w:widowControl/>
      <w:autoSpaceDE w:val="0"/>
      <w:autoSpaceDN w:val="0"/>
      <w:adjustRightInd/>
      <w:spacing w:line="240" w:lineRule="auto"/>
      <w:ind w:left="284" w:right="164"/>
      <w:textAlignment w:val="auto"/>
    </w:pPr>
    <w:rPr>
      <w:rFonts w:cs="Arial"/>
      <w:szCs w:val="22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5E6542"/>
    <w:pPr>
      <w:widowControl/>
      <w:adjustRightInd/>
      <w:spacing w:line="240" w:lineRule="auto"/>
      <w:ind w:left="720" w:hanging="720"/>
      <w:textAlignment w:val="auto"/>
    </w:pPr>
    <w:rPr>
      <w:rFonts w:cs="Arial"/>
      <w:szCs w:val="24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locked/>
    <w:rsid w:val="003A3CBC"/>
    <w:rPr>
      <w:rFonts w:ascii="Arial" w:hAnsi="Arial" w:cs="Arial"/>
      <w:sz w:val="24"/>
      <w:szCs w:val="24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rsid w:val="005E65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lang w:eastAsia="hr-HR"/>
    </w:rPr>
  </w:style>
  <w:style w:type="character" w:customStyle="1" w:styleId="HTMLunaprijedoblikovanoChar">
    <w:name w:val="HTML unaprijed oblikovano Char"/>
    <w:link w:val="HTMLunaprijedoblikovano"/>
    <w:uiPriority w:val="99"/>
    <w:locked/>
    <w:rsid w:val="003A3CBC"/>
    <w:rPr>
      <w:rFonts w:ascii="Courier New" w:hAnsi="Courier New" w:cs="Courier New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5E6542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lang w:val="en-US"/>
    </w:rPr>
  </w:style>
  <w:style w:type="paragraph" w:customStyle="1" w:styleId="CharCharCharCharCharCharChar">
    <w:name w:val="Char Char Char Char Char Char Char"/>
    <w:basedOn w:val="Normal"/>
    <w:uiPriority w:val="99"/>
    <w:rsid w:val="005E6542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lang w:val="en-US"/>
    </w:rPr>
  </w:style>
  <w:style w:type="paragraph" w:customStyle="1" w:styleId="Char">
    <w:name w:val="Char"/>
    <w:basedOn w:val="Normal"/>
    <w:uiPriority w:val="99"/>
    <w:rsid w:val="005E6542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5E6542"/>
    <w:pPr>
      <w:widowControl/>
      <w:overflowPunct w:val="0"/>
      <w:autoSpaceDE w:val="0"/>
      <w:autoSpaceDN w:val="0"/>
      <w:spacing w:line="240" w:lineRule="auto"/>
      <w:jc w:val="left"/>
    </w:pPr>
    <w:rPr>
      <w:sz w:val="20"/>
      <w:lang w:val="en-GB"/>
    </w:rPr>
  </w:style>
  <w:style w:type="character" w:customStyle="1" w:styleId="TekstfusnoteChar">
    <w:name w:val="Tekst fusnote Char"/>
    <w:link w:val="Tekstfusnote"/>
    <w:uiPriority w:val="99"/>
    <w:semiHidden/>
    <w:locked/>
    <w:rsid w:val="003A3CBC"/>
    <w:rPr>
      <w:rFonts w:cs="Times New Roman"/>
      <w:lang w:val="en-GB" w:eastAsia="en-US"/>
    </w:rPr>
  </w:style>
  <w:style w:type="character" w:styleId="SlijeenaHiperveza">
    <w:name w:val="FollowedHyperlink"/>
    <w:uiPriority w:val="99"/>
    <w:rsid w:val="009A46FF"/>
    <w:rPr>
      <w:rFonts w:cs="Times New Roman"/>
      <w:color w:val="800080"/>
      <w:u w:val="single"/>
    </w:rPr>
  </w:style>
  <w:style w:type="paragraph" w:customStyle="1" w:styleId="t-98bezuvl">
    <w:name w:val="t-98bezuvl"/>
    <w:basedOn w:val="Normal"/>
    <w:uiPriority w:val="99"/>
    <w:rsid w:val="009A46F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character" w:customStyle="1" w:styleId="bold">
    <w:name w:val="bold"/>
    <w:uiPriority w:val="99"/>
    <w:rsid w:val="009A46FF"/>
    <w:rPr>
      <w:b/>
    </w:rPr>
  </w:style>
  <w:style w:type="paragraph" w:customStyle="1" w:styleId="noparagraphstyle">
    <w:name w:val="noparagraphstyle"/>
    <w:basedOn w:val="Normal"/>
    <w:uiPriority w:val="99"/>
    <w:rsid w:val="009A46F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character" w:customStyle="1" w:styleId="kurziv">
    <w:name w:val="kurziv"/>
    <w:uiPriority w:val="99"/>
    <w:rsid w:val="009A46FF"/>
    <w:rPr>
      <w:i/>
    </w:rPr>
  </w:style>
  <w:style w:type="character" w:customStyle="1" w:styleId="hps">
    <w:name w:val="hps"/>
    <w:uiPriority w:val="99"/>
    <w:rsid w:val="005537AB"/>
    <w:rPr>
      <w:rFonts w:cs="Times New Roman"/>
    </w:rPr>
  </w:style>
  <w:style w:type="paragraph" w:styleId="Odlomakpopisa">
    <w:name w:val="List Paragraph"/>
    <w:aliases w:val="heading 2"/>
    <w:basedOn w:val="Normal"/>
    <w:uiPriority w:val="34"/>
    <w:qFormat/>
    <w:rsid w:val="004467FC"/>
    <w:pPr>
      <w:ind w:left="720"/>
      <w:contextualSpacing/>
      <w:jc w:val="center"/>
    </w:pPr>
    <w:rPr>
      <w:b/>
      <w:sz w:val="28"/>
    </w:rPr>
  </w:style>
  <w:style w:type="paragraph" w:customStyle="1" w:styleId="AZOklasaROMAN">
    <w:name w:val="AZO klasa ROMAN"/>
    <w:basedOn w:val="Normal"/>
    <w:next w:val="Normal"/>
    <w:uiPriority w:val="99"/>
    <w:rsid w:val="003A3CBC"/>
    <w:pPr>
      <w:widowControl/>
      <w:autoSpaceDE w:val="0"/>
      <w:autoSpaceDN w:val="0"/>
      <w:spacing w:line="240" w:lineRule="auto"/>
      <w:jc w:val="left"/>
      <w:textAlignment w:val="center"/>
    </w:pPr>
    <w:rPr>
      <w:rFonts w:ascii="Verdana" w:hAnsi="Verdana" w:cs="Arial"/>
      <w:color w:val="000000"/>
      <w:sz w:val="20"/>
      <w:szCs w:val="16"/>
    </w:rPr>
  </w:style>
  <w:style w:type="paragraph" w:customStyle="1" w:styleId="Default">
    <w:name w:val="Default"/>
    <w:uiPriority w:val="99"/>
    <w:rsid w:val="003A3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rsid w:val="003A3CB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character" w:customStyle="1" w:styleId="kurziv1">
    <w:name w:val="kurziv1"/>
    <w:uiPriority w:val="99"/>
    <w:rsid w:val="003A3CBC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3A3CBC"/>
    <w:rPr>
      <w:rFonts w:cs="Times New Roman"/>
    </w:rPr>
  </w:style>
  <w:style w:type="character" w:customStyle="1" w:styleId="Tijeloteksta-uvlaka2Char">
    <w:name w:val="Tijelo teksta - uvlaka 2 Char"/>
    <w:aliases w:val="uvlaka 21 Char1"/>
    <w:link w:val="Tijeloteksta-uvlaka2"/>
    <w:uiPriority w:val="99"/>
    <w:locked/>
    <w:rsid w:val="003A3CBC"/>
    <w:rPr>
      <w:rFonts w:cs="Times New Roman"/>
      <w:sz w:val="24"/>
      <w:lang w:eastAsia="en-US"/>
    </w:rPr>
  </w:style>
  <w:style w:type="character" w:styleId="Naglaeno">
    <w:name w:val="Strong"/>
    <w:uiPriority w:val="99"/>
    <w:qFormat/>
    <w:rsid w:val="003A3CBC"/>
    <w:rPr>
      <w:rFonts w:cs="Times New Roman"/>
      <w:b/>
      <w:bCs/>
    </w:rPr>
  </w:style>
  <w:style w:type="paragraph" w:customStyle="1" w:styleId="Box">
    <w:name w:val="Box"/>
    <w:basedOn w:val="Normal"/>
    <w:uiPriority w:val="99"/>
    <w:rsid w:val="003A3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pacing w:before="20" w:after="20" w:line="240" w:lineRule="auto"/>
      <w:ind w:left="28" w:right="15"/>
      <w:jc w:val="center"/>
      <w:textAlignment w:val="auto"/>
    </w:pPr>
    <w:rPr>
      <w:i/>
      <w:iCs/>
      <w:sz w:val="18"/>
      <w:lang w:val="en-GB" w:eastAsia="de-DE"/>
    </w:rPr>
  </w:style>
  <w:style w:type="table" w:customStyle="1" w:styleId="TableGrid1">
    <w:name w:val="Table Grid1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3A3CB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uiPriority w:val="99"/>
    <w:rsid w:val="003A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3A3CB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3A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uiPriority w:val="99"/>
    <w:rsid w:val="003A3CBC"/>
    <w:rPr>
      <w:rFonts w:cs="Times New Roman"/>
      <w:vertAlign w:val="superscript"/>
    </w:rPr>
  </w:style>
  <w:style w:type="character" w:customStyle="1" w:styleId="BodyTextChar1">
    <w:name w:val="Body Text Char1"/>
    <w:aliases w:val="uvlaka 2 Char1"/>
    <w:uiPriority w:val="99"/>
    <w:rsid w:val="009C4C1D"/>
    <w:rPr>
      <w:rFonts w:ascii="Arial" w:hAnsi="Arial" w:cs="Times New Roman"/>
      <w:lang w:eastAsia="en-US"/>
    </w:rPr>
  </w:style>
  <w:style w:type="character" w:customStyle="1" w:styleId="BodyTextIndent3Char1">
    <w:name w:val="Body Text Indent 3 Char1"/>
    <w:aliases w:val="uvlaka 3 Char1"/>
    <w:uiPriority w:val="99"/>
    <w:semiHidden/>
    <w:rsid w:val="009C4C1D"/>
    <w:rPr>
      <w:rFonts w:ascii="Calibri" w:hAnsi="Calibri" w:cs="Times New Roman"/>
      <w:sz w:val="16"/>
      <w:szCs w:val="16"/>
    </w:rPr>
  </w:style>
  <w:style w:type="paragraph" w:customStyle="1" w:styleId="font5">
    <w:name w:val="font5"/>
    <w:basedOn w:val="Normal"/>
    <w:uiPriority w:val="99"/>
    <w:rsid w:val="009C4C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Cs w:val="22"/>
      <w:lang w:eastAsia="hr-HR"/>
    </w:rPr>
  </w:style>
  <w:style w:type="paragraph" w:customStyle="1" w:styleId="font6">
    <w:name w:val="font6"/>
    <w:basedOn w:val="Normal"/>
    <w:uiPriority w:val="99"/>
    <w:rsid w:val="009C4C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Cs w:val="22"/>
      <w:lang w:eastAsia="hr-HR"/>
    </w:rPr>
  </w:style>
  <w:style w:type="paragraph" w:customStyle="1" w:styleId="font7">
    <w:name w:val="font7"/>
    <w:basedOn w:val="Normal"/>
    <w:uiPriority w:val="99"/>
    <w:rsid w:val="009C4C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FF0000"/>
      <w:szCs w:val="22"/>
      <w:lang w:eastAsia="hr-HR"/>
    </w:rPr>
  </w:style>
  <w:style w:type="paragraph" w:customStyle="1" w:styleId="font8">
    <w:name w:val="font8"/>
    <w:basedOn w:val="Normal"/>
    <w:uiPriority w:val="99"/>
    <w:rsid w:val="009C4C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Cs w:val="22"/>
      <w:lang w:eastAsia="hr-HR"/>
    </w:rPr>
  </w:style>
  <w:style w:type="paragraph" w:customStyle="1" w:styleId="xl63">
    <w:name w:val="xl6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9C4C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68">
    <w:name w:val="xl6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69">
    <w:name w:val="xl6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71">
    <w:name w:val="xl7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D9F1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74">
    <w:name w:val="xl7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75">
    <w:name w:val="xl7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76">
    <w:name w:val="xl7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77">
    <w:name w:val="xl7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78">
    <w:name w:val="xl7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0000"/>
      <w:sz w:val="24"/>
      <w:szCs w:val="24"/>
      <w:lang w:eastAsia="hr-HR"/>
    </w:rPr>
  </w:style>
  <w:style w:type="paragraph" w:customStyle="1" w:styleId="xl79">
    <w:name w:val="xl7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80">
    <w:name w:val="xl80"/>
    <w:basedOn w:val="Normal"/>
    <w:uiPriority w:val="99"/>
    <w:rsid w:val="009C4C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81">
    <w:name w:val="xl8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82">
    <w:name w:val="xl8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83">
    <w:name w:val="xl8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84">
    <w:name w:val="xl8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85">
    <w:name w:val="xl8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86">
    <w:name w:val="xl8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left"/>
      <w:textAlignment w:val="auto"/>
    </w:pPr>
    <w:rPr>
      <w:color w:val="008080"/>
      <w:sz w:val="24"/>
      <w:szCs w:val="24"/>
      <w:u w:val="single"/>
      <w:lang w:eastAsia="hr-HR"/>
    </w:rPr>
  </w:style>
  <w:style w:type="paragraph" w:customStyle="1" w:styleId="xl87">
    <w:name w:val="xl8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88">
    <w:name w:val="xl8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89">
    <w:name w:val="xl8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90">
    <w:name w:val="xl9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91">
    <w:name w:val="xl9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92">
    <w:name w:val="xl9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93">
    <w:name w:val="xl9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D9F1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94">
    <w:name w:val="xl9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6D9F1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95">
    <w:name w:val="xl9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96">
    <w:name w:val="xl9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left"/>
      <w:textAlignment w:val="auto"/>
    </w:pPr>
    <w:rPr>
      <w:color w:val="008080"/>
      <w:sz w:val="24"/>
      <w:szCs w:val="24"/>
      <w:u w:val="single"/>
      <w:lang w:eastAsia="hr-HR"/>
    </w:rPr>
  </w:style>
  <w:style w:type="paragraph" w:customStyle="1" w:styleId="xl97">
    <w:name w:val="xl9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98">
    <w:name w:val="xl9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99">
    <w:name w:val="xl9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00">
    <w:name w:val="xl10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adjustRightInd/>
      <w:spacing w:before="100" w:beforeAutospacing="1" w:after="100" w:afterAutospacing="1" w:line="240" w:lineRule="auto"/>
      <w:jc w:val="left"/>
      <w:textAlignment w:val="auto"/>
    </w:pPr>
    <w:rPr>
      <w:color w:val="008080"/>
      <w:sz w:val="24"/>
      <w:szCs w:val="24"/>
      <w:u w:val="single"/>
      <w:lang w:eastAsia="hr-HR"/>
    </w:rPr>
  </w:style>
  <w:style w:type="paragraph" w:customStyle="1" w:styleId="xl101">
    <w:name w:val="xl10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left"/>
      <w:textAlignment w:val="auto"/>
    </w:pPr>
    <w:rPr>
      <w:i/>
      <w:iCs/>
      <w:sz w:val="24"/>
      <w:szCs w:val="24"/>
      <w:lang w:eastAsia="hr-HR"/>
    </w:rPr>
  </w:style>
  <w:style w:type="paragraph" w:customStyle="1" w:styleId="xl102">
    <w:name w:val="xl10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u w:val="single"/>
      <w:lang w:eastAsia="hr-HR"/>
    </w:rPr>
  </w:style>
  <w:style w:type="paragraph" w:customStyle="1" w:styleId="xl103">
    <w:name w:val="xl10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04">
    <w:name w:val="xl10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r-HR"/>
    </w:rPr>
  </w:style>
  <w:style w:type="paragraph" w:customStyle="1" w:styleId="xl105">
    <w:name w:val="xl10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07">
    <w:name w:val="xl10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color w:val="008080"/>
      <w:sz w:val="24"/>
      <w:szCs w:val="24"/>
      <w:lang w:eastAsia="hr-HR"/>
    </w:rPr>
  </w:style>
  <w:style w:type="paragraph" w:customStyle="1" w:styleId="xl108">
    <w:name w:val="xl10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8080"/>
      <w:sz w:val="24"/>
      <w:szCs w:val="24"/>
      <w:lang w:eastAsia="hr-HR"/>
    </w:rPr>
  </w:style>
  <w:style w:type="paragraph" w:customStyle="1" w:styleId="xl109">
    <w:name w:val="xl10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10">
    <w:name w:val="xl11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11">
    <w:name w:val="xl11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12">
    <w:name w:val="xl112"/>
    <w:basedOn w:val="Normal"/>
    <w:uiPriority w:val="99"/>
    <w:rsid w:val="009C4C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font9">
    <w:name w:val="font9"/>
    <w:basedOn w:val="Normal"/>
    <w:uiPriority w:val="99"/>
    <w:rsid w:val="009C4C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hAnsi="Calibri"/>
      <w:b/>
      <w:bCs/>
      <w:color w:val="FF0000"/>
      <w:szCs w:val="22"/>
      <w:lang w:eastAsia="hr-HR"/>
    </w:rPr>
  </w:style>
  <w:style w:type="paragraph" w:customStyle="1" w:styleId="xl113">
    <w:name w:val="xl11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14">
    <w:name w:val="xl11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15">
    <w:name w:val="xl11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16">
    <w:name w:val="xl11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17">
    <w:name w:val="xl11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BDB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18">
    <w:name w:val="xl11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19">
    <w:name w:val="xl11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20">
    <w:name w:val="xl12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21">
    <w:name w:val="xl12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22">
    <w:name w:val="xl12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23">
    <w:name w:val="xl12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5DFEC"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 w:val="24"/>
      <w:szCs w:val="24"/>
      <w:lang w:eastAsia="hr-HR"/>
    </w:rPr>
  </w:style>
  <w:style w:type="paragraph" w:customStyle="1" w:styleId="xl124">
    <w:name w:val="xl12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5DFEC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25">
    <w:name w:val="xl12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26">
    <w:name w:val="xl12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27">
    <w:name w:val="xl12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28">
    <w:name w:val="xl12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29">
    <w:name w:val="xl12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0">
    <w:name w:val="xl13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1">
    <w:name w:val="xl13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32">
    <w:name w:val="xl13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3">
    <w:name w:val="xl13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4">
    <w:name w:val="xl13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5">
    <w:name w:val="xl13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3E2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6">
    <w:name w:val="xl13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37">
    <w:name w:val="xl137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38">
    <w:name w:val="xl13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39">
    <w:name w:val="xl13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40">
    <w:name w:val="xl14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41">
    <w:name w:val="xl141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42">
    <w:name w:val="xl142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43">
    <w:name w:val="xl143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5DFEC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44">
    <w:name w:val="xl144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45">
    <w:name w:val="xl145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46">
    <w:name w:val="xl146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47">
    <w:name w:val="xl147"/>
    <w:basedOn w:val="Normal"/>
    <w:uiPriority w:val="99"/>
    <w:rsid w:val="009C4C1D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48">
    <w:name w:val="xl148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paragraph" w:customStyle="1" w:styleId="xl149">
    <w:name w:val="xl149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4"/>
      <w:szCs w:val="24"/>
      <w:lang w:eastAsia="hr-HR"/>
    </w:rPr>
  </w:style>
  <w:style w:type="paragraph" w:customStyle="1" w:styleId="xl150">
    <w:name w:val="xl150"/>
    <w:basedOn w:val="Normal"/>
    <w:uiPriority w:val="99"/>
    <w:rsid w:val="009C4C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sz w:val="24"/>
      <w:szCs w:val="24"/>
      <w:lang w:eastAsia="hr-HR"/>
    </w:rPr>
  </w:style>
  <w:style w:type="character" w:styleId="Istaknuto">
    <w:name w:val="Emphasis"/>
    <w:uiPriority w:val="99"/>
    <w:qFormat/>
    <w:rsid w:val="00633BE8"/>
    <w:rPr>
      <w:rFonts w:cs="Times New Roman"/>
      <w:i/>
      <w:iCs/>
    </w:rPr>
  </w:style>
  <w:style w:type="paragraph" w:styleId="Revizija">
    <w:name w:val="Revision"/>
    <w:hidden/>
    <w:uiPriority w:val="99"/>
    <w:semiHidden/>
    <w:rsid w:val="00B626FB"/>
    <w:rPr>
      <w:rFonts w:ascii="Arial" w:hAnsi="Arial"/>
      <w:sz w:val="22"/>
      <w:lang w:eastAsia="en-US"/>
    </w:rPr>
  </w:style>
  <w:style w:type="table" w:customStyle="1" w:styleId="TableGrid7">
    <w:name w:val="Table Grid7"/>
    <w:uiPriority w:val="99"/>
    <w:rsid w:val="00884C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uiPriority w:val="99"/>
    <w:rsid w:val="00884C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uiPriority w:val="99"/>
    <w:rsid w:val="0088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884CB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88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uiPriority w:val="99"/>
    <w:rsid w:val="0088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uiPriority w:val="99"/>
    <w:rsid w:val="00884CBA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uiPriority w:val="99"/>
    <w:rsid w:val="00884C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1A6F21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uiPriority w:val="99"/>
    <w:rsid w:val="001A6F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uiPriority w:val="99"/>
    <w:rsid w:val="001A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uiPriority w:val="99"/>
    <w:rsid w:val="001A6F2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uiPriority w:val="99"/>
    <w:rsid w:val="001A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E831A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uiPriority w:val="99"/>
    <w:rsid w:val="00E831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uiPriority w:val="99"/>
    <w:rsid w:val="00E831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uiPriority w:val="99"/>
    <w:rsid w:val="00E831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">
    <w:name w:val="Table Grid211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">
    <w:name w:val="Table Grid4111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uiPriority w:val="99"/>
    <w:rsid w:val="00E831A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">
    <w:name w:val="Table Grid611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1">
    <w:name w:val="Table Grid4211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uiPriority w:val="99"/>
    <w:rsid w:val="00E831A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1">
    <w:name w:val="Table Grid431"/>
    <w:uiPriority w:val="99"/>
    <w:rsid w:val="00E831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uiPriority w:val="99"/>
    <w:rsid w:val="00E831A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1">
    <w:name w:val="Table Grid441"/>
    <w:uiPriority w:val="99"/>
    <w:rsid w:val="00E831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1">
    <w:name w:val="Table Grid4121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1">
    <w:name w:val="Table Grid521"/>
    <w:uiPriority w:val="99"/>
    <w:rsid w:val="00E831A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">
    <w:name w:val="Table Grid621"/>
    <w:uiPriority w:val="99"/>
    <w:rsid w:val="00E83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oisticanje">
    <w:name w:val="Subtle Emphasis"/>
    <w:basedOn w:val="Zadanifontodlomka"/>
    <w:uiPriority w:val="19"/>
    <w:qFormat/>
    <w:rsid w:val="00C04624"/>
    <w:rPr>
      <w:i/>
      <w:iCs/>
      <w:color w:val="404040" w:themeColor="text1" w:themeTint="BF"/>
    </w:rPr>
  </w:style>
  <w:style w:type="character" w:customStyle="1" w:styleId="AZOtextChar">
    <w:name w:val="AZO text Char"/>
    <w:basedOn w:val="Zadanifontodlomka"/>
    <w:link w:val="AZOtext"/>
    <w:locked/>
    <w:rsid w:val="001455E4"/>
    <w:rPr>
      <w:rFonts w:ascii="Arial" w:hAnsi="Arial" w:cs="Arial"/>
      <w:color w:val="000000"/>
      <w:lang w:eastAsia="en-US"/>
    </w:rPr>
  </w:style>
  <w:style w:type="paragraph" w:customStyle="1" w:styleId="AZOtext">
    <w:name w:val="AZO text"/>
    <w:basedOn w:val="Normal"/>
    <w:link w:val="AZOtextChar"/>
    <w:rsid w:val="001455E4"/>
    <w:pPr>
      <w:widowControl/>
      <w:autoSpaceDE w:val="0"/>
      <w:autoSpaceDN w:val="0"/>
      <w:adjustRightInd/>
      <w:spacing w:line="288" w:lineRule="auto"/>
      <w:ind w:firstLine="170"/>
      <w:textAlignment w:val="auto"/>
    </w:pPr>
    <w:rPr>
      <w:rFonts w:cs="Arial"/>
      <w:color w:val="000000"/>
      <w:sz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E2D00"/>
    <w:pPr>
      <w:spacing w:line="240" w:lineRule="auto"/>
    </w:pPr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E2D00"/>
    <w:rPr>
      <w:rFonts w:ascii="Arial" w:hAnsi="Arial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2E2D00"/>
    <w:rPr>
      <w:vertAlign w:val="superscript"/>
    </w:rPr>
  </w:style>
  <w:style w:type="character" w:styleId="Naslovknjige">
    <w:name w:val="Book Title"/>
    <w:aliases w:val="Title"/>
    <w:basedOn w:val="Zadanifontodlomka"/>
    <w:uiPriority w:val="33"/>
    <w:qFormat/>
    <w:rsid w:val="004467FC"/>
    <w:rPr>
      <w:rFonts w:ascii="Times New Roman" w:hAnsi="Times New Roman"/>
      <w:b w:val="0"/>
      <w:bCs/>
      <w:i w:val="0"/>
      <w:iCs/>
      <w:spacing w:val="5"/>
      <w:sz w:val="28"/>
    </w:rPr>
  </w:style>
  <w:style w:type="paragraph" w:customStyle="1" w:styleId="box456942">
    <w:name w:val="box_456942"/>
    <w:basedOn w:val="Normal"/>
    <w:rsid w:val="00D553CA"/>
    <w:pPr>
      <w:widowControl/>
      <w:adjustRightInd/>
      <w:spacing w:before="100" w:beforeAutospacing="1" w:after="225" w:line="240" w:lineRule="auto"/>
      <w:jc w:val="left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31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519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495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0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885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5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79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F842D53194438200424CA33C22D2" ma:contentTypeVersion="8" ma:contentTypeDescription="Create a new document." ma:contentTypeScope="" ma:versionID="4c24dd26ece69d1c888339d2b9ac3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F84F-E884-40A2-AB7D-A5F48802C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0F8F-A412-47CF-A019-0F87ED606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9C986-DC99-400D-93A1-99CA02718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2545E-6256-4BAD-B95B-36E76A7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2</Pages>
  <Words>15082</Words>
  <Characters>85974</Characters>
  <Application>Microsoft Office Word</Application>
  <DocSecurity>0</DocSecurity>
  <Lines>716</Lines>
  <Paragraphs>2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lnik ROO_izmjene i dopune</vt:lpstr>
      <vt:lpstr>Pravilnik ROO_izmjene i dopune</vt:lpstr>
    </vt:vector>
  </TitlesOfParts>
  <Company>Zavod za okoliš i prirodu</Company>
  <LinksUpToDate>false</LinksUpToDate>
  <CharactersWithSpaces>10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ROO_izmjene i dopune</dc:title>
  <dc:creator>Martina.Beuk@mingor.hr</dc:creator>
  <cp:lastModifiedBy>Damir Bartolić</cp:lastModifiedBy>
  <cp:revision>6</cp:revision>
  <cp:lastPrinted>2021-07-09T08:49:00Z</cp:lastPrinted>
  <dcterms:created xsi:type="dcterms:W3CDTF">2021-08-30T07:14:00Z</dcterms:created>
  <dcterms:modified xsi:type="dcterms:W3CDTF">2021-08-30T10:10:00Z</dcterms:modified>
  <cp:contentStatus>u izrad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F842D53194438200424CA33C22D2</vt:lpwstr>
  </property>
</Properties>
</file>